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D2D" w:rsidRPr="0038199D" w:rsidRDefault="00CF7D2D" w:rsidP="00CF7D2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8199D">
        <w:rPr>
          <w:rFonts w:ascii="Times New Roman" w:hAnsi="Times New Roman" w:cs="Times New Roman"/>
          <w:sz w:val="24"/>
          <w:szCs w:val="24"/>
        </w:rPr>
        <w:t>СВЕДЕНИЯ О ДОХОДАХ</w:t>
      </w:r>
      <w:r w:rsidR="0064071C">
        <w:rPr>
          <w:rFonts w:ascii="Times New Roman" w:hAnsi="Times New Roman" w:cs="Times New Roman"/>
          <w:sz w:val="24"/>
          <w:szCs w:val="24"/>
        </w:rPr>
        <w:t>, РАСХОДАХ. ОБ ИМУЩЕСТВЕ</w:t>
      </w:r>
      <w:r w:rsidRPr="0038199D">
        <w:rPr>
          <w:rFonts w:ascii="Times New Roman" w:hAnsi="Times New Roman" w:cs="Times New Roman"/>
          <w:sz w:val="24"/>
          <w:szCs w:val="24"/>
        </w:rPr>
        <w:t xml:space="preserve"> И ОБЯЗАТЕЛЬСТВАХ ИМУЩЕСТВЕННОГО ХАРАКТЕРА </w:t>
      </w:r>
    </w:p>
    <w:p w:rsidR="00CF7D2D" w:rsidRPr="0038199D" w:rsidRDefault="00CF7D2D" w:rsidP="00CF7D2D">
      <w:pPr>
        <w:pStyle w:val="Standard"/>
        <w:jc w:val="center"/>
        <w:rPr>
          <w:rFonts w:cs="Times New Roman"/>
          <w:b/>
          <w:lang w:val="ru-RU"/>
        </w:rPr>
      </w:pPr>
      <w:r w:rsidRPr="0038199D">
        <w:rPr>
          <w:rFonts w:cs="Times New Roman"/>
          <w:b/>
          <w:lang w:val="ru-RU"/>
        </w:rPr>
        <w:t>МУНИЦИПАЛЬНЫХ СЛУЖАЩИХ АДМИНИСТРАЦИИ</w:t>
      </w:r>
      <w:r w:rsidRPr="0038199D">
        <w:rPr>
          <w:rFonts w:cs="Times New Roman"/>
          <w:b/>
        </w:rPr>
        <w:t xml:space="preserve"> </w:t>
      </w:r>
      <w:r w:rsidR="00ED2E7E">
        <w:rPr>
          <w:rFonts w:cs="Times New Roman"/>
          <w:b/>
          <w:lang w:val="ru-RU"/>
        </w:rPr>
        <w:t>ГОРОДСКОГО ОКРУГА КЛИН</w:t>
      </w:r>
      <w:r w:rsidRPr="0038199D">
        <w:rPr>
          <w:rFonts w:cs="Times New Roman"/>
          <w:b/>
        </w:rPr>
        <w:t xml:space="preserve"> </w:t>
      </w:r>
    </w:p>
    <w:p w:rsidR="00BD1977" w:rsidRPr="0038199D" w:rsidRDefault="00CF7D2D" w:rsidP="00CF7D2D">
      <w:pPr>
        <w:pStyle w:val="Standard"/>
        <w:jc w:val="center"/>
        <w:rPr>
          <w:rFonts w:cs="Times New Roman"/>
          <w:b/>
          <w:lang w:val="ru-RU"/>
        </w:rPr>
      </w:pPr>
      <w:r w:rsidRPr="0038199D">
        <w:rPr>
          <w:rFonts w:cs="Times New Roman"/>
          <w:b/>
        </w:rPr>
        <w:t xml:space="preserve">ЗА </w:t>
      </w:r>
      <w:r w:rsidRPr="0038199D">
        <w:rPr>
          <w:rFonts w:cs="Times New Roman"/>
          <w:b/>
          <w:lang w:val="ru-RU"/>
        </w:rPr>
        <w:t>ОТЧЕТНЫЙ ФИНАНСОВЫЙ ГОД с 1 ЯНВАРЯ 201</w:t>
      </w:r>
      <w:r w:rsidR="00D30D22">
        <w:rPr>
          <w:rFonts w:cs="Times New Roman"/>
          <w:b/>
          <w:lang w:val="ru-RU"/>
        </w:rPr>
        <w:t>8</w:t>
      </w:r>
      <w:r w:rsidRPr="0038199D">
        <w:rPr>
          <w:rFonts w:cs="Times New Roman"/>
          <w:b/>
          <w:lang w:val="ru-RU"/>
        </w:rPr>
        <w:t xml:space="preserve"> по 31 ДЕКАБРЯ 201</w:t>
      </w:r>
      <w:r w:rsidR="00D30D22">
        <w:rPr>
          <w:rFonts w:cs="Times New Roman"/>
          <w:b/>
          <w:lang w:val="ru-RU"/>
        </w:rPr>
        <w:t>8</w:t>
      </w:r>
      <w:r w:rsidRPr="0038199D">
        <w:rPr>
          <w:rFonts w:cs="Times New Roman"/>
          <w:b/>
          <w:lang w:val="ru-RU"/>
        </w:rPr>
        <w:t>.</w:t>
      </w:r>
    </w:p>
    <w:p w:rsidR="00CF7D2D" w:rsidRPr="0038199D" w:rsidRDefault="00CF7D2D" w:rsidP="00CF7D2D">
      <w:pPr>
        <w:pStyle w:val="Standard"/>
        <w:jc w:val="center"/>
        <w:rPr>
          <w:rFonts w:cs="Times New Roman"/>
          <w:b/>
          <w:lang w:val="ru-RU"/>
        </w:rPr>
      </w:pP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24"/>
        <w:gridCol w:w="1462"/>
        <w:gridCol w:w="2552"/>
        <w:gridCol w:w="969"/>
        <w:gridCol w:w="6"/>
        <w:gridCol w:w="1273"/>
        <w:gridCol w:w="6"/>
        <w:gridCol w:w="2140"/>
        <w:gridCol w:w="2100"/>
        <w:gridCol w:w="18"/>
        <w:gridCol w:w="1142"/>
        <w:gridCol w:w="10"/>
        <w:gridCol w:w="1124"/>
        <w:gridCol w:w="19"/>
        <w:gridCol w:w="1257"/>
      </w:tblGrid>
      <w:tr w:rsidR="00AC395C" w:rsidRPr="0038199D" w:rsidTr="00F82C42">
        <w:trPr>
          <w:trHeight w:val="737"/>
        </w:trPr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E7" w:rsidRPr="0038199D" w:rsidRDefault="007A26E7" w:rsidP="000F4B61">
            <w:pPr>
              <w:jc w:val="center"/>
              <w:rPr>
                <w:b/>
              </w:rPr>
            </w:pPr>
            <w:r w:rsidRPr="0038199D">
              <w:rPr>
                <w:b/>
              </w:rPr>
              <w:t>Ф.И.О.</w:t>
            </w:r>
          </w:p>
          <w:p w:rsidR="007A26E7" w:rsidRPr="0038199D" w:rsidRDefault="007A26E7" w:rsidP="000F4B61">
            <w:pPr>
              <w:jc w:val="center"/>
              <w:rPr>
                <w:b/>
              </w:rPr>
            </w:pPr>
            <w:r w:rsidRPr="0038199D">
              <w:rPr>
                <w:b/>
              </w:rPr>
              <w:t>Должность муниципального служащего.</w:t>
            </w:r>
          </w:p>
          <w:p w:rsidR="007A26E7" w:rsidRPr="0038199D" w:rsidRDefault="007A26E7" w:rsidP="000F4B61">
            <w:pPr>
              <w:jc w:val="center"/>
              <w:rPr>
                <w:b/>
              </w:rPr>
            </w:pPr>
            <w:r w:rsidRPr="0038199D">
              <w:rPr>
                <w:b/>
              </w:rPr>
              <w:t>Степень родства членов семьи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E7" w:rsidRPr="0038199D" w:rsidRDefault="007A26E7" w:rsidP="00D30D22">
            <w:pPr>
              <w:jc w:val="center"/>
              <w:rPr>
                <w:b/>
              </w:rPr>
            </w:pPr>
            <w:r w:rsidRPr="0038199D">
              <w:rPr>
                <w:b/>
              </w:rPr>
              <w:t>Общая сумма декларированного годового доход</w:t>
            </w:r>
            <w:r w:rsidR="001E11CF">
              <w:rPr>
                <w:b/>
              </w:rPr>
              <w:t>а за 201</w:t>
            </w:r>
            <w:r w:rsidR="00D30D22">
              <w:rPr>
                <w:b/>
              </w:rPr>
              <w:t>8</w:t>
            </w:r>
            <w:r w:rsidRPr="0038199D">
              <w:rPr>
                <w:b/>
              </w:rPr>
              <w:t xml:space="preserve"> г. (руб.) 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E7" w:rsidRPr="0038199D" w:rsidRDefault="007A26E7" w:rsidP="000F4B61">
            <w:pPr>
              <w:jc w:val="center"/>
              <w:rPr>
                <w:b/>
              </w:rPr>
            </w:pPr>
            <w:r w:rsidRPr="0038199D">
              <w:rPr>
                <w:b/>
              </w:rPr>
              <w:t xml:space="preserve">Перечень объектов недвижимого имущества и </w:t>
            </w:r>
          </w:p>
          <w:p w:rsidR="007A26E7" w:rsidRPr="0038199D" w:rsidRDefault="007A26E7" w:rsidP="000F4B61">
            <w:pPr>
              <w:jc w:val="center"/>
              <w:rPr>
                <w:b/>
              </w:rPr>
            </w:pPr>
            <w:r w:rsidRPr="0038199D">
              <w:rPr>
                <w:b/>
              </w:rPr>
              <w:t xml:space="preserve">транспортных средств, принадлежащих </w:t>
            </w:r>
          </w:p>
          <w:p w:rsidR="007A26E7" w:rsidRPr="0038199D" w:rsidRDefault="007A26E7" w:rsidP="000F4B61">
            <w:pPr>
              <w:jc w:val="center"/>
              <w:rPr>
                <w:b/>
              </w:rPr>
            </w:pPr>
            <w:r w:rsidRPr="0038199D">
              <w:rPr>
                <w:b/>
              </w:rPr>
              <w:t>на праве собственности</w:t>
            </w:r>
          </w:p>
        </w:tc>
        <w:tc>
          <w:tcPr>
            <w:tcW w:w="4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E7" w:rsidRPr="0038199D" w:rsidRDefault="007A26E7" w:rsidP="000F4B61">
            <w:pPr>
              <w:jc w:val="center"/>
              <w:rPr>
                <w:b/>
              </w:rPr>
            </w:pPr>
            <w:r w:rsidRPr="0038199D">
              <w:rPr>
                <w:b/>
              </w:rPr>
              <w:t xml:space="preserve">Перечень объектов </w:t>
            </w:r>
            <w:proofErr w:type="gramStart"/>
            <w:r w:rsidRPr="0038199D">
              <w:rPr>
                <w:b/>
              </w:rPr>
              <w:t>недвижимого</w:t>
            </w:r>
            <w:proofErr w:type="gramEnd"/>
          </w:p>
          <w:p w:rsidR="007A26E7" w:rsidRPr="0038199D" w:rsidRDefault="007A26E7" w:rsidP="000F4B61">
            <w:pPr>
              <w:jc w:val="center"/>
              <w:rPr>
                <w:b/>
              </w:rPr>
            </w:pPr>
            <w:r w:rsidRPr="0038199D">
              <w:rPr>
                <w:b/>
              </w:rPr>
              <w:t xml:space="preserve"> имущества, находящегося</w:t>
            </w:r>
          </w:p>
          <w:p w:rsidR="007A26E7" w:rsidRPr="0038199D" w:rsidRDefault="007A26E7" w:rsidP="000F4B61">
            <w:pPr>
              <w:jc w:val="center"/>
              <w:rPr>
                <w:b/>
              </w:rPr>
            </w:pPr>
            <w:r w:rsidRPr="0038199D">
              <w:rPr>
                <w:b/>
              </w:rPr>
              <w:t xml:space="preserve"> в пользовании (в аренде)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6E7" w:rsidRPr="0038199D" w:rsidRDefault="007A26E7" w:rsidP="000F4B61">
            <w:pPr>
              <w:jc w:val="center"/>
              <w:rPr>
                <w:b/>
              </w:rPr>
            </w:pPr>
            <w:proofErr w:type="spellStart"/>
            <w:proofErr w:type="gramStart"/>
            <w:r w:rsidRPr="0038199D">
              <w:rPr>
                <w:b/>
              </w:rPr>
              <w:t>Сведе</w:t>
            </w:r>
            <w:r w:rsidR="00760704">
              <w:rPr>
                <w:b/>
              </w:rPr>
              <w:t>-</w:t>
            </w:r>
            <w:r w:rsidRPr="0038199D">
              <w:rPr>
                <w:b/>
              </w:rPr>
              <w:t>ния</w:t>
            </w:r>
            <w:proofErr w:type="spellEnd"/>
            <w:proofErr w:type="gramEnd"/>
            <w:r w:rsidRPr="0038199D">
              <w:rPr>
                <w:b/>
              </w:rPr>
              <w:t xml:space="preserve"> об </w:t>
            </w:r>
            <w:proofErr w:type="spellStart"/>
            <w:r w:rsidRPr="0038199D">
              <w:rPr>
                <w:b/>
              </w:rPr>
              <w:t>источни</w:t>
            </w:r>
            <w:r w:rsidR="00760704">
              <w:rPr>
                <w:b/>
              </w:rPr>
              <w:t>-</w:t>
            </w:r>
            <w:r w:rsidRPr="0038199D">
              <w:rPr>
                <w:b/>
              </w:rPr>
              <w:t>ках</w:t>
            </w:r>
            <w:proofErr w:type="spellEnd"/>
            <w:r w:rsidRPr="0038199D">
              <w:rPr>
                <w:b/>
              </w:rPr>
              <w:t xml:space="preserve"> </w:t>
            </w:r>
            <w:proofErr w:type="spellStart"/>
            <w:r w:rsidRPr="0038199D">
              <w:rPr>
                <w:b/>
              </w:rPr>
              <w:t>получе</w:t>
            </w:r>
            <w:r w:rsidR="00760704">
              <w:rPr>
                <w:b/>
              </w:rPr>
              <w:t>-</w:t>
            </w:r>
            <w:r w:rsidRPr="0038199D">
              <w:rPr>
                <w:b/>
              </w:rPr>
              <w:t>ния</w:t>
            </w:r>
            <w:proofErr w:type="spellEnd"/>
            <w:r w:rsidRPr="0038199D">
              <w:rPr>
                <w:b/>
              </w:rPr>
              <w:t xml:space="preserve"> средств, за счет которых совершена сделка (вид приобретенного имущества, </w:t>
            </w:r>
            <w:proofErr w:type="spellStart"/>
            <w:r w:rsidRPr="0038199D">
              <w:rPr>
                <w:b/>
              </w:rPr>
              <w:t>источ</w:t>
            </w:r>
            <w:r w:rsidR="00760704">
              <w:rPr>
                <w:b/>
              </w:rPr>
              <w:t>-</w:t>
            </w:r>
            <w:r w:rsidRPr="0038199D">
              <w:rPr>
                <w:b/>
              </w:rPr>
              <w:t>ники</w:t>
            </w:r>
            <w:proofErr w:type="spellEnd"/>
            <w:r w:rsidRPr="0038199D">
              <w:rPr>
                <w:b/>
              </w:rPr>
              <w:t>)</w:t>
            </w:r>
          </w:p>
        </w:tc>
      </w:tr>
      <w:tr w:rsidR="00AC395C" w:rsidRPr="0038199D" w:rsidTr="00F82C42">
        <w:trPr>
          <w:trHeight w:val="736"/>
        </w:trPr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E7" w:rsidRPr="0038199D" w:rsidRDefault="007A26E7" w:rsidP="000F4B61">
            <w:pPr>
              <w:rPr>
                <w:b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E7" w:rsidRPr="0038199D" w:rsidRDefault="007A26E7" w:rsidP="000F4B61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E7" w:rsidRPr="0038199D" w:rsidRDefault="007A26E7" w:rsidP="000F4B61">
            <w:pPr>
              <w:jc w:val="center"/>
              <w:rPr>
                <w:b/>
              </w:rPr>
            </w:pPr>
            <w:r w:rsidRPr="0038199D">
              <w:rPr>
                <w:b/>
              </w:rPr>
              <w:t xml:space="preserve">Вид объектов </w:t>
            </w:r>
          </w:p>
          <w:p w:rsidR="007A26E7" w:rsidRPr="0038199D" w:rsidRDefault="007A26E7" w:rsidP="000F4B61">
            <w:pPr>
              <w:jc w:val="center"/>
              <w:rPr>
                <w:b/>
              </w:rPr>
            </w:pPr>
            <w:r w:rsidRPr="0038199D">
              <w:rPr>
                <w:b/>
              </w:rPr>
              <w:t>недвижимост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E7" w:rsidRPr="0038199D" w:rsidRDefault="007A26E7" w:rsidP="000F4B61">
            <w:pPr>
              <w:jc w:val="center"/>
              <w:rPr>
                <w:b/>
              </w:rPr>
            </w:pPr>
            <w:proofErr w:type="gramStart"/>
            <w:r w:rsidRPr="0038199D">
              <w:rPr>
                <w:b/>
              </w:rPr>
              <w:t>Пло</w:t>
            </w:r>
            <w:r w:rsidR="001E11CF">
              <w:rPr>
                <w:b/>
              </w:rPr>
              <w:t>-</w:t>
            </w:r>
            <w:r w:rsidRPr="0038199D">
              <w:rPr>
                <w:b/>
              </w:rPr>
              <w:t>щадь</w:t>
            </w:r>
            <w:proofErr w:type="gramEnd"/>
            <w:r w:rsidRPr="0038199D">
              <w:rPr>
                <w:b/>
              </w:rPr>
              <w:t xml:space="preserve"> (кв. м.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E7" w:rsidRPr="0038199D" w:rsidRDefault="007A26E7" w:rsidP="000F4B61">
            <w:pPr>
              <w:jc w:val="center"/>
              <w:rPr>
                <w:b/>
              </w:rPr>
            </w:pPr>
            <w:r w:rsidRPr="0038199D">
              <w:rPr>
                <w:b/>
              </w:rPr>
              <w:t xml:space="preserve">Страна </w:t>
            </w:r>
            <w:proofErr w:type="gramStart"/>
            <w:r w:rsidRPr="0038199D">
              <w:rPr>
                <w:b/>
              </w:rPr>
              <w:t>располо</w:t>
            </w:r>
            <w:r w:rsidR="001E11CF">
              <w:rPr>
                <w:b/>
              </w:rPr>
              <w:t>-</w:t>
            </w:r>
            <w:r w:rsidRPr="0038199D">
              <w:rPr>
                <w:b/>
              </w:rPr>
              <w:t>жения</w:t>
            </w:r>
            <w:proofErr w:type="gramEnd"/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E7" w:rsidRPr="0038199D" w:rsidRDefault="007A26E7" w:rsidP="000F4B61">
            <w:pPr>
              <w:jc w:val="center"/>
              <w:rPr>
                <w:b/>
              </w:rPr>
            </w:pPr>
            <w:r w:rsidRPr="0038199D">
              <w:rPr>
                <w:b/>
              </w:rPr>
              <w:t>Транспортные</w:t>
            </w:r>
          </w:p>
          <w:p w:rsidR="007A26E7" w:rsidRPr="0038199D" w:rsidRDefault="007A26E7" w:rsidP="000F4B61">
            <w:pPr>
              <w:jc w:val="center"/>
              <w:rPr>
                <w:b/>
              </w:rPr>
            </w:pPr>
            <w:r w:rsidRPr="0038199D">
              <w:rPr>
                <w:b/>
              </w:rPr>
              <w:t xml:space="preserve"> средств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E7" w:rsidRPr="0038199D" w:rsidRDefault="007A26E7" w:rsidP="000F4B61">
            <w:pPr>
              <w:jc w:val="center"/>
              <w:rPr>
                <w:b/>
              </w:rPr>
            </w:pPr>
            <w:r w:rsidRPr="0038199D">
              <w:rPr>
                <w:b/>
              </w:rPr>
              <w:t>Вид объектов недвижимости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CF" w:rsidRDefault="007A26E7" w:rsidP="000F4B61">
            <w:pPr>
              <w:jc w:val="center"/>
              <w:rPr>
                <w:b/>
              </w:rPr>
            </w:pPr>
            <w:r w:rsidRPr="0038199D">
              <w:rPr>
                <w:b/>
              </w:rPr>
              <w:t>Пло</w:t>
            </w:r>
            <w:r w:rsidR="001E11CF">
              <w:rPr>
                <w:b/>
              </w:rPr>
              <w:t>-</w:t>
            </w:r>
          </w:p>
          <w:p w:rsidR="007A26E7" w:rsidRPr="0038199D" w:rsidRDefault="007A26E7" w:rsidP="000F4B61">
            <w:pPr>
              <w:jc w:val="center"/>
              <w:rPr>
                <w:b/>
              </w:rPr>
            </w:pPr>
            <w:proofErr w:type="spellStart"/>
            <w:r w:rsidRPr="0038199D">
              <w:rPr>
                <w:b/>
              </w:rPr>
              <w:t>щадь</w:t>
            </w:r>
            <w:proofErr w:type="spellEnd"/>
            <w:r w:rsidRPr="0038199D">
              <w:rPr>
                <w:b/>
              </w:rPr>
              <w:t xml:space="preserve"> (кв. м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E7" w:rsidRPr="0038199D" w:rsidRDefault="007A26E7" w:rsidP="000F4B61">
            <w:pPr>
              <w:jc w:val="center"/>
              <w:rPr>
                <w:b/>
              </w:rPr>
            </w:pPr>
            <w:r w:rsidRPr="0038199D">
              <w:rPr>
                <w:b/>
              </w:rPr>
              <w:t>Страна</w:t>
            </w:r>
          </w:p>
          <w:p w:rsidR="007A26E7" w:rsidRPr="0038199D" w:rsidRDefault="007A26E7" w:rsidP="000F4B61">
            <w:pPr>
              <w:jc w:val="center"/>
              <w:rPr>
                <w:b/>
              </w:rPr>
            </w:pPr>
            <w:r w:rsidRPr="0038199D">
              <w:rPr>
                <w:b/>
              </w:rPr>
              <w:t>расположен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E7" w:rsidRPr="0038199D" w:rsidRDefault="007A26E7" w:rsidP="000F4B61">
            <w:pPr>
              <w:jc w:val="center"/>
              <w:rPr>
                <w:b/>
              </w:rPr>
            </w:pPr>
          </w:p>
        </w:tc>
      </w:tr>
      <w:tr w:rsidR="001D103E" w:rsidRPr="00760704" w:rsidTr="00F82C42">
        <w:trPr>
          <w:trHeight w:val="2218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03E" w:rsidRPr="00D23CF4" w:rsidRDefault="001D103E" w:rsidP="0029588A">
            <w:pPr>
              <w:jc w:val="center"/>
              <w:rPr>
                <w:b/>
                <w:i/>
                <w:u w:val="single"/>
              </w:rPr>
            </w:pPr>
            <w:r w:rsidRPr="00D23CF4">
              <w:rPr>
                <w:b/>
                <w:i/>
                <w:u w:val="single"/>
              </w:rPr>
              <w:t>Каплун</w:t>
            </w:r>
          </w:p>
          <w:p w:rsidR="001D103E" w:rsidRPr="00D30D22" w:rsidRDefault="001D103E" w:rsidP="00ED2E7E">
            <w:pPr>
              <w:jc w:val="center"/>
              <w:rPr>
                <w:b/>
                <w:color w:val="FF0000"/>
              </w:rPr>
            </w:pPr>
            <w:r w:rsidRPr="00D23CF4">
              <w:rPr>
                <w:b/>
                <w:i/>
                <w:u w:val="single"/>
              </w:rPr>
              <w:t>Эдуард Юрьевич</w:t>
            </w:r>
            <w:r w:rsidRPr="00D23CF4">
              <w:t xml:space="preserve"> Первый заместитель Главы Администрации городского округа Кл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03E" w:rsidRPr="00D23CF4" w:rsidRDefault="001D103E" w:rsidP="004B1904">
            <w:pPr>
              <w:jc w:val="center"/>
            </w:pPr>
            <w:r w:rsidRPr="00D23CF4">
              <w:t>1567195,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03E" w:rsidRPr="001D103E" w:rsidRDefault="001D103E" w:rsidP="00754DE3">
            <w:pPr>
              <w:jc w:val="center"/>
            </w:pPr>
            <w:r w:rsidRPr="001D103E">
              <w:t>Машино-место</w:t>
            </w:r>
          </w:p>
          <w:p w:rsidR="001D103E" w:rsidRPr="001D103E" w:rsidRDefault="001D103E" w:rsidP="00754DE3">
            <w:pPr>
              <w:jc w:val="center"/>
            </w:pPr>
            <w:r w:rsidRPr="001D103E">
              <w:t>(индивидуальная собственность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03E" w:rsidRPr="001D103E" w:rsidRDefault="001D103E" w:rsidP="00754DE3">
            <w:pPr>
              <w:jc w:val="center"/>
            </w:pPr>
            <w:r w:rsidRPr="001D103E">
              <w:t>17,7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03E" w:rsidRPr="001D103E" w:rsidRDefault="001D103E" w:rsidP="001D103E">
            <w:pPr>
              <w:jc w:val="center"/>
            </w:pPr>
            <w:r w:rsidRPr="001D103E">
              <w:t>Россия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03E" w:rsidRPr="00D30D22" w:rsidRDefault="001D103E" w:rsidP="000F4B61">
            <w:pPr>
              <w:jc w:val="center"/>
              <w:rPr>
                <w:b/>
                <w:color w:val="FF0000"/>
              </w:rPr>
            </w:pPr>
            <w:r w:rsidRPr="001D103E">
              <w:rPr>
                <w:b/>
              </w:rPr>
              <w:t>-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03E" w:rsidRPr="007F0AB6" w:rsidRDefault="001D103E" w:rsidP="001D103E">
            <w:pPr>
              <w:jc w:val="center"/>
            </w:pPr>
            <w:r w:rsidRPr="007F0AB6">
              <w:t>Квартира (безвозмездное пользование)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03E" w:rsidRPr="007F0AB6" w:rsidRDefault="001D103E" w:rsidP="00FB7ED8">
            <w:pPr>
              <w:ind w:firstLine="176"/>
              <w:jc w:val="center"/>
            </w:pPr>
            <w:r w:rsidRPr="007F0AB6">
              <w:t>89,</w:t>
            </w:r>
            <w:r w:rsidR="00FB7ED8" w:rsidRPr="007F0AB6">
              <w:t>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03E" w:rsidRPr="007F0AB6" w:rsidRDefault="001D103E" w:rsidP="00754DE3">
            <w:pPr>
              <w:jc w:val="center"/>
            </w:pPr>
            <w:r w:rsidRPr="007F0AB6">
              <w:t>Россия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:rsidR="001D103E" w:rsidRPr="00D30D22" w:rsidRDefault="001D103E" w:rsidP="000F4B61">
            <w:pPr>
              <w:jc w:val="center"/>
              <w:rPr>
                <w:b/>
                <w:color w:val="FF0000"/>
              </w:rPr>
            </w:pPr>
            <w:r w:rsidRPr="001D103E">
              <w:rPr>
                <w:b/>
              </w:rPr>
              <w:t>-</w:t>
            </w:r>
          </w:p>
        </w:tc>
      </w:tr>
      <w:tr w:rsidR="004A0175" w:rsidRPr="00760704" w:rsidTr="00F82C42">
        <w:trPr>
          <w:trHeight w:val="136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0175" w:rsidRPr="00FB7ED8" w:rsidRDefault="004A0175" w:rsidP="0031583B">
            <w:pPr>
              <w:jc w:val="center"/>
              <w:rPr>
                <w:b/>
                <w:i/>
                <w:u w:val="single"/>
              </w:rPr>
            </w:pPr>
            <w:r w:rsidRPr="00FB7ED8">
              <w:rPr>
                <w:b/>
                <w:i/>
                <w:u w:val="single"/>
              </w:rPr>
              <w:t xml:space="preserve">Супруга 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0175" w:rsidRPr="00FB7ED8" w:rsidRDefault="004A0175" w:rsidP="00E676E5">
            <w:pPr>
              <w:jc w:val="center"/>
            </w:pPr>
            <w:r w:rsidRPr="00FB7ED8">
              <w:t>17236846,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5" w:rsidRPr="00FB7ED8" w:rsidRDefault="004A0175" w:rsidP="0031583B">
            <w:pPr>
              <w:jc w:val="center"/>
            </w:pPr>
            <w:r w:rsidRPr="00FB7ED8">
              <w:t>Земельный участок</w:t>
            </w:r>
          </w:p>
          <w:p w:rsidR="004A0175" w:rsidRPr="00FB7ED8" w:rsidRDefault="004A0175" w:rsidP="00C51856">
            <w:pPr>
              <w:ind w:firstLine="46"/>
              <w:jc w:val="center"/>
            </w:pPr>
            <w:proofErr w:type="gramStart"/>
            <w:r w:rsidRPr="00FB7ED8">
              <w:t xml:space="preserve">(индивидуальная </w:t>
            </w:r>
            <w:proofErr w:type="gramEnd"/>
          </w:p>
          <w:p w:rsidR="004A0175" w:rsidRPr="00FB7ED8" w:rsidRDefault="004A0175" w:rsidP="00C51856">
            <w:pPr>
              <w:jc w:val="center"/>
            </w:pPr>
            <w:r w:rsidRPr="00FB7ED8">
              <w:t>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4A0175" w:rsidRPr="00FB7ED8" w:rsidRDefault="004A0175" w:rsidP="00A27309">
            <w:pPr>
              <w:jc w:val="center"/>
            </w:pPr>
            <w:r w:rsidRPr="00FB7ED8">
              <w:t>150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0175" w:rsidRPr="00FB7ED8" w:rsidRDefault="004A0175" w:rsidP="00A27309">
            <w:pPr>
              <w:jc w:val="center"/>
            </w:pPr>
            <w:r w:rsidRPr="00FB7ED8">
              <w:t>Россия</w:t>
            </w:r>
          </w:p>
        </w:tc>
        <w:tc>
          <w:tcPr>
            <w:tcW w:w="21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0175" w:rsidRPr="004A0175" w:rsidRDefault="004A0175" w:rsidP="00E676E5">
            <w:pPr>
              <w:jc w:val="center"/>
            </w:pPr>
            <w:r w:rsidRPr="004A0175">
              <w:t>Легковой автомобиль  МИЦУБИСИ</w:t>
            </w:r>
          </w:p>
          <w:p w:rsidR="004A0175" w:rsidRPr="004A0175" w:rsidRDefault="004A0175" w:rsidP="00E676E5">
            <w:pPr>
              <w:jc w:val="center"/>
            </w:pPr>
            <w:proofErr w:type="spellStart"/>
            <w:r w:rsidRPr="004A0175">
              <w:rPr>
                <w:lang w:val="en-US"/>
              </w:rPr>
              <w:t>Pajero</w:t>
            </w:r>
            <w:proofErr w:type="spellEnd"/>
            <w:r w:rsidRPr="004A0175">
              <w:t xml:space="preserve"> </w:t>
            </w:r>
            <w:r w:rsidRPr="004A0175">
              <w:rPr>
                <w:lang w:val="en-US"/>
              </w:rPr>
              <w:t>IV</w:t>
            </w:r>
          </w:p>
          <w:p w:rsidR="004A0175" w:rsidRPr="004A0175" w:rsidRDefault="004A0175" w:rsidP="00E676E5">
            <w:pPr>
              <w:jc w:val="center"/>
            </w:pPr>
            <w:r w:rsidRPr="004A0175">
              <w:t>(индивидуальная собственность)</w:t>
            </w:r>
          </w:p>
          <w:p w:rsidR="004A0175" w:rsidRPr="00D30D22" w:rsidRDefault="004A0175" w:rsidP="00BD3E9A">
            <w:pPr>
              <w:jc w:val="center"/>
              <w:rPr>
                <w:color w:val="FF0000"/>
              </w:rPr>
            </w:pPr>
            <w:r w:rsidRPr="00D30D22">
              <w:rPr>
                <w:color w:val="FF000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175" w:rsidRPr="00A14161" w:rsidRDefault="00CB5D95" w:rsidP="00822E1F">
            <w:pPr>
              <w:jc w:val="center"/>
            </w:pPr>
            <w:r w:rsidRPr="00A14161">
              <w:lastRenderedPageBreak/>
              <w:t>-</w:t>
            </w:r>
          </w:p>
        </w:tc>
        <w:tc>
          <w:tcPr>
            <w:tcW w:w="11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0175" w:rsidRPr="00A14161" w:rsidRDefault="00CB5D95" w:rsidP="001400D8">
            <w:pPr>
              <w:ind w:firstLine="176"/>
              <w:jc w:val="center"/>
            </w:pPr>
            <w:r w:rsidRPr="00A14161">
              <w:t>-</w:t>
            </w:r>
          </w:p>
        </w:tc>
        <w:tc>
          <w:tcPr>
            <w:tcW w:w="11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0175" w:rsidRPr="00A14161" w:rsidRDefault="00CB5D95" w:rsidP="00CB5D95">
            <w:pPr>
              <w:ind w:firstLine="24"/>
              <w:jc w:val="center"/>
            </w:pPr>
            <w:r w:rsidRPr="00A14161">
              <w:t>-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0175" w:rsidRPr="00A14161" w:rsidRDefault="00CB5D95" w:rsidP="00CB5D95">
            <w:pPr>
              <w:jc w:val="center"/>
              <w:rPr>
                <w:b/>
                <w:i/>
              </w:rPr>
            </w:pPr>
            <w:r w:rsidRPr="00A14161">
              <w:rPr>
                <w:b/>
                <w:i/>
              </w:rPr>
              <w:t>-</w:t>
            </w:r>
          </w:p>
        </w:tc>
      </w:tr>
      <w:tr w:rsidR="004A0175" w:rsidRPr="00760704" w:rsidTr="00F82C42">
        <w:trPr>
          <w:trHeight w:val="136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175" w:rsidRPr="00D30D22" w:rsidRDefault="004A0175" w:rsidP="0031583B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175" w:rsidRPr="00D30D22" w:rsidRDefault="004A0175" w:rsidP="0031583B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5" w:rsidRPr="00FB7ED8" w:rsidRDefault="004A0175" w:rsidP="0031583B">
            <w:pPr>
              <w:jc w:val="center"/>
            </w:pPr>
            <w:r w:rsidRPr="00FB7ED8">
              <w:t>Квартира</w:t>
            </w:r>
          </w:p>
          <w:p w:rsidR="004A0175" w:rsidRPr="00FB7ED8" w:rsidRDefault="004A0175" w:rsidP="0031583B">
            <w:pPr>
              <w:jc w:val="center"/>
            </w:pPr>
            <w:r w:rsidRPr="00FB7ED8">
              <w:t>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4A0175" w:rsidRPr="00FB7ED8" w:rsidRDefault="004A0175" w:rsidP="00A27309">
            <w:pPr>
              <w:jc w:val="center"/>
            </w:pPr>
            <w:r w:rsidRPr="00FB7ED8">
              <w:t>89,8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0175" w:rsidRPr="00FB7ED8" w:rsidRDefault="004A0175" w:rsidP="00A27309">
            <w:pPr>
              <w:jc w:val="center"/>
            </w:pPr>
            <w:r w:rsidRPr="00FB7ED8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175" w:rsidRPr="00D30D22" w:rsidRDefault="004A0175" w:rsidP="000F4B6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175" w:rsidRPr="00D30D22" w:rsidRDefault="004A0175" w:rsidP="00754DE3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175" w:rsidRPr="00D30D22" w:rsidRDefault="004A0175" w:rsidP="00754DE3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175" w:rsidRPr="00D30D22" w:rsidRDefault="004A0175" w:rsidP="00754DE3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175" w:rsidRPr="00D30D22" w:rsidRDefault="004A0175" w:rsidP="000F4B61">
            <w:pPr>
              <w:jc w:val="center"/>
              <w:rPr>
                <w:b/>
                <w:color w:val="FF0000"/>
              </w:rPr>
            </w:pPr>
          </w:p>
        </w:tc>
      </w:tr>
      <w:tr w:rsidR="004A0175" w:rsidRPr="00760704" w:rsidTr="00F82C42">
        <w:trPr>
          <w:trHeight w:val="212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175" w:rsidRPr="00D30D22" w:rsidRDefault="004A0175" w:rsidP="00754DE3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175" w:rsidRPr="00D30D22" w:rsidRDefault="004A0175" w:rsidP="00754DE3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5" w:rsidRPr="00FB7ED8" w:rsidRDefault="004A0175" w:rsidP="0031583B">
            <w:pPr>
              <w:jc w:val="center"/>
            </w:pPr>
            <w:r w:rsidRPr="00FB7ED8">
              <w:t>Квартира</w:t>
            </w:r>
          </w:p>
          <w:p w:rsidR="004A0175" w:rsidRPr="00FB7ED8" w:rsidRDefault="004A0175" w:rsidP="0031583B">
            <w:pPr>
              <w:jc w:val="center"/>
            </w:pPr>
            <w:r w:rsidRPr="00FB7ED8">
              <w:t>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4A0175" w:rsidRPr="00FB7ED8" w:rsidRDefault="004A0175" w:rsidP="00A27309">
            <w:pPr>
              <w:jc w:val="center"/>
            </w:pPr>
            <w:r w:rsidRPr="00FB7ED8">
              <w:t>37,6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0175" w:rsidRPr="00FB7ED8" w:rsidRDefault="004A0175" w:rsidP="00A27309">
            <w:pPr>
              <w:jc w:val="center"/>
            </w:pPr>
            <w:r w:rsidRPr="00FB7ED8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175" w:rsidRPr="00D30D22" w:rsidRDefault="004A0175" w:rsidP="00E676E5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175" w:rsidRPr="00D30D22" w:rsidRDefault="004A0175" w:rsidP="00754DE3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175" w:rsidRPr="00D30D22" w:rsidRDefault="004A0175" w:rsidP="00754DE3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175" w:rsidRPr="00D30D22" w:rsidRDefault="004A0175" w:rsidP="00754DE3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175" w:rsidRPr="00D30D22" w:rsidRDefault="004A0175" w:rsidP="000F4B61">
            <w:pPr>
              <w:jc w:val="center"/>
              <w:rPr>
                <w:b/>
                <w:color w:val="FF0000"/>
              </w:rPr>
            </w:pPr>
          </w:p>
        </w:tc>
      </w:tr>
      <w:tr w:rsidR="004A0175" w:rsidRPr="00760704" w:rsidTr="00F82C42">
        <w:trPr>
          <w:trHeight w:val="212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175" w:rsidRPr="00D30D22" w:rsidRDefault="004A0175" w:rsidP="00754DE3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175" w:rsidRPr="00D30D22" w:rsidRDefault="004A0175" w:rsidP="00754DE3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5" w:rsidRPr="00FB7ED8" w:rsidRDefault="004A0175" w:rsidP="00457E2D">
            <w:pPr>
              <w:jc w:val="center"/>
            </w:pPr>
            <w:r w:rsidRPr="00FB7ED8">
              <w:t>Квартира</w:t>
            </w:r>
          </w:p>
          <w:p w:rsidR="004A0175" w:rsidRPr="00FB7ED8" w:rsidRDefault="004A0175" w:rsidP="00457E2D">
            <w:pPr>
              <w:jc w:val="center"/>
            </w:pPr>
            <w:r w:rsidRPr="00FB7ED8">
              <w:t>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5" w:rsidRPr="00FB7ED8" w:rsidRDefault="004A0175" w:rsidP="00457E2D">
            <w:pPr>
              <w:jc w:val="center"/>
            </w:pPr>
            <w:r w:rsidRPr="00FB7ED8">
              <w:t>78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5" w:rsidRPr="00FB7ED8" w:rsidRDefault="004A0175" w:rsidP="00457E2D">
            <w:pPr>
              <w:jc w:val="center"/>
            </w:pPr>
            <w:r w:rsidRPr="00FB7ED8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175" w:rsidRPr="00D30D22" w:rsidRDefault="004A0175" w:rsidP="000F4B6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175" w:rsidRPr="00D30D22" w:rsidRDefault="004A0175" w:rsidP="00754DE3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175" w:rsidRPr="00D30D22" w:rsidRDefault="004A0175" w:rsidP="00754DE3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175" w:rsidRPr="00D30D22" w:rsidRDefault="004A0175" w:rsidP="00754DE3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175" w:rsidRPr="00D30D22" w:rsidRDefault="004A0175" w:rsidP="000F4B61">
            <w:pPr>
              <w:jc w:val="center"/>
              <w:rPr>
                <w:b/>
                <w:color w:val="FF0000"/>
              </w:rPr>
            </w:pPr>
          </w:p>
        </w:tc>
      </w:tr>
      <w:tr w:rsidR="004A0175" w:rsidRPr="00760704" w:rsidTr="00F82C42">
        <w:trPr>
          <w:trHeight w:val="415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175" w:rsidRPr="00D30D22" w:rsidRDefault="004A0175" w:rsidP="00754DE3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175" w:rsidRPr="00D30D22" w:rsidRDefault="004A0175" w:rsidP="00754DE3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5" w:rsidRPr="00FB7ED8" w:rsidRDefault="004A0175" w:rsidP="00457E2D">
            <w:pPr>
              <w:jc w:val="center"/>
            </w:pPr>
            <w:r w:rsidRPr="00FB7ED8">
              <w:t>Нежилое помещение</w:t>
            </w:r>
          </w:p>
          <w:p w:rsidR="004A0175" w:rsidRPr="00FB7ED8" w:rsidRDefault="004A0175" w:rsidP="00457E2D">
            <w:pPr>
              <w:jc w:val="center"/>
            </w:pPr>
            <w:r w:rsidRPr="00FB7ED8">
              <w:t>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4A0175" w:rsidRPr="00FB7ED8" w:rsidRDefault="004A0175" w:rsidP="00457E2D">
            <w:pPr>
              <w:jc w:val="center"/>
            </w:pPr>
            <w:r w:rsidRPr="00FB7ED8">
              <w:t>97,3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0175" w:rsidRPr="00FB7ED8" w:rsidRDefault="004A0175" w:rsidP="00457E2D">
            <w:pPr>
              <w:jc w:val="center"/>
            </w:pPr>
            <w:r w:rsidRPr="00FB7ED8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175" w:rsidRPr="00D30D22" w:rsidRDefault="004A0175" w:rsidP="000F4B6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175" w:rsidRPr="00D30D22" w:rsidRDefault="004A0175" w:rsidP="00754DE3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175" w:rsidRPr="00D30D22" w:rsidRDefault="004A0175" w:rsidP="00754DE3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175" w:rsidRPr="00D30D22" w:rsidRDefault="004A0175" w:rsidP="00754DE3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175" w:rsidRPr="00D30D22" w:rsidRDefault="004A0175" w:rsidP="000F4B61">
            <w:pPr>
              <w:jc w:val="center"/>
              <w:rPr>
                <w:b/>
                <w:color w:val="FF0000"/>
              </w:rPr>
            </w:pPr>
          </w:p>
        </w:tc>
      </w:tr>
      <w:tr w:rsidR="004A0175" w:rsidRPr="00760704" w:rsidTr="00F82C42">
        <w:trPr>
          <w:trHeight w:val="414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5" w:rsidRPr="00D30D22" w:rsidRDefault="004A0175" w:rsidP="00754DE3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5" w:rsidRPr="00D30D22" w:rsidRDefault="004A0175" w:rsidP="00754DE3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5" w:rsidRPr="001D103E" w:rsidRDefault="004A0175" w:rsidP="004A0175">
            <w:pPr>
              <w:jc w:val="center"/>
            </w:pPr>
            <w:r w:rsidRPr="001D103E">
              <w:t>Машино-место</w:t>
            </w:r>
          </w:p>
          <w:p w:rsidR="004A0175" w:rsidRPr="00FB7ED8" w:rsidRDefault="004A0175" w:rsidP="004A0175">
            <w:pPr>
              <w:jc w:val="center"/>
            </w:pPr>
            <w:r w:rsidRPr="001D103E">
              <w:t>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5" w:rsidRPr="00FB7ED8" w:rsidRDefault="004A0175" w:rsidP="00457E2D">
            <w:pPr>
              <w:jc w:val="center"/>
            </w:pPr>
            <w:r>
              <w:t>17,8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5" w:rsidRPr="00FB7ED8" w:rsidRDefault="004A0175" w:rsidP="00457E2D">
            <w:pPr>
              <w:jc w:val="center"/>
            </w:pPr>
            <w:r>
              <w:t xml:space="preserve">Россия 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5" w:rsidRPr="00D30D22" w:rsidRDefault="004A0175" w:rsidP="000F4B6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5" w:rsidRPr="00D30D22" w:rsidRDefault="004A0175" w:rsidP="00754DE3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5" w:rsidRPr="00D30D22" w:rsidRDefault="004A0175" w:rsidP="00754DE3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5" w:rsidRPr="00D30D22" w:rsidRDefault="004A0175" w:rsidP="00754DE3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5" w:rsidRPr="00D30D22" w:rsidRDefault="004A0175" w:rsidP="000F4B61">
            <w:pPr>
              <w:jc w:val="center"/>
              <w:rPr>
                <w:b/>
                <w:color w:val="FF0000"/>
              </w:rPr>
            </w:pPr>
          </w:p>
        </w:tc>
      </w:tr>
      <w:tr w:rsidR="00457E2D" w:rsidRPr="00760704" w:rsidTr="00F82C42">
        <w:trPr>
          <w:trHeight w:val="212"/>
        </w:trPr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2D" w:rsidRPr="00CB5D95" w:rsidRDefault="00457E2D" w:rsidP="001D0169">
            <w:pPr>
              <w:jc w:val="center"/>
              <w:rPr>
                <w:b/>
                <w:i/>
                <w:u w:val="single"/>
              </w:rPr>
            </w:pPr>
            <w:r w:rsidRPr="00CB5D95">
              <w:rPr>
                <w:b/>
                <w:i/>
                <w:u w:val="single"/>
              </w:rPr>
              <w:t>Дочь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2D" w:rsidRPr="00CB5D95" w:rsidRDefault="001E4FAB" w:rsidP="001D0169">
            <w:pPr>
              <w:jc w:val="center"/>
            </w:pPr>
            <w: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2D" w:rsidRPr="00CB5D95" w:rsidRDefault="00457E2D" w:rsidP="001D0169">
            <w:pPr>
              <w:jc w:val="center"/>
            </w:pPr>
            <w:r w:rsidRPr="00CB5D95">
              <w:t>-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2D" w:rsidRPr="00CB5D95" w:rsidRDefault="00457E2D" w:rsidP="001D0169">
            <w:pPr>
              <w:jc w:val="center"/>
            </w:pPr>
            <w:r w:rsidRPr="00CB5D95">
              <w:t>-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2D" w:rsidRPr="00CB5D95" w:rsidRDefault="00457E2D" w:rsidP="001D0169">
            <w:pPr>
              <w:jc w:val="center"/>
            </w:pPr>
            <w:r w:rsidRPr="00CB5D95">
              <w:t>-</w:t>
            </w:r>
          </w:p>
        </w:tc>
        <w:tc>
          <w:tcPr>
            <w:tcW w:w="21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2D" w:rsidRPr="00D30D22" w:rsidRDefault="00457E2D" w:rsidP="001D0169">
            <w:pPr>
              <w:jc w:val="center"/>
              <w:rPr>
                <w:color w:val="FF0000"/>
              </w:rPr>
            </w:pPr>
            <w:r w:rsidRPr="001D5481">
              <w:t>-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E2D" w:rsidRPr="00440540" w:rsidRDefault="00457E2D" w:rsidP="00822E1F">
            <w:pPr>
              <w:jc w:val="center"/>
            </w:pPr>
            <w:r w:rsidRPr="00440540">
              <w:t>Квартира 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2D" w:rsidRPr="00440540" w:rsidRDefault="00457E2D" w:rsidP="00C51856">
            <w:pPr>
              <w:ind w:firstLine="176"/>
              <w:jc w:val="center"/>
            </w:pPr>
            <w:r w:rsidRPr="00440540">
              <w:t>89,8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2D" w:rsidRPr="00440540" w:rsidRDefault="00457E2D" w:rsidP="001D0169">
            <w:pPr>
              <w:jc w:val="center"/>
            </w:pPr>
            <w:r w:rsidRPr="00440540">
              <w:t>Россия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2D" w:rsidRPr="00440540" w:rsidRDefault="00457E2D" w:rsidP="00F044F5">
            <w:pPr>
              <w:ind w:firstLine="15"/>
              <w:jc w:val="center"/>
            </w:pPr>
            <w:r w:rsidRPr="00440540">
              <w:t>-</w:t>
            </w:r>
          </w:p>
        </w:tc>
      </w:tr>
      <w:tr w:rsidR="00044F7A" w:rsidRPr="00760704" w:rsidTr="00F82C42">
        <w:trPr>
          <w:trHeight w:val="369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F7A" w:rsidRPr="00E50CDF" w:rsidRDefault="00044F7A" w:rsidP="001D0169">
            <w:pPr>
              <w:jc w:val="center"/>
              <w:rPr>
                <w:b/>
                <w:i/>
                <w:u w:val="single"/>
              </w:rPr>
            </w:pPr>
            <w:r w:rsidRPr="00E50CDF">
              <w:rPr>
                <w:b/>
                <w:i/>
                <w:u w:val="single"/>
              </w:rPr>
              <w:t>Богаченков Андрей Вячеславович,</w:t>
            </w:r>
          </w:p>
          <w:p w:rsidR="00044F7A" w:rsidRPr="00D30D22" w:rsidRDefault="00E50CDF" w:rsidP="001D0169">
            <w:pPr>
              <w:jc w:val="center"/>
              <w:rPr>
                <w:b/>
                <w:i/>
                <w:color w:val="FF0000"/>
                <w:u w:val="single"/>
              </w:rPr>
            </w:pPr>
            <w:r w:rsidRPr="00E50CDF">
              <w:t>з</w:t>
            </w:r>
            <w:r w:rsidR="00044F7A" w:rsidRPr="00E50CDF">
              <w:t>аместитель Главы Администрации городского округа Клин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F7A" w:rsidRPr="008912BC" w:rsidRDefault="008912BC" w:rsidP="001D0169">
            <w:pPr>
              <w:jc w:val="center"/>
            </w:pPr>
            <w:r w:rsidRPr="008912BC">
              <w:t>1131073,2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7A" w:rsidRPr="008912BC" w:rsidRDefault="00044F7A" w:rsidP="00044F7A">
            <w:pPr>
              <w:jc w:val="center"/>
            </w:pPr>
            <w:r w:rsidRPr="008912BC">
              <w:t>Земельный участок</w:t>
            </w:r>
          </w:p>
          <w:p w:rsidR="00044F7A" w:rsidRPr="008912BC" w:rsidRDefault="00044F7A" w:rsidP="00044F7A">
            <w:pPr>
              <w:jc w:val="center"/>
            </w:pPr>
            <w:r w:rsidRPr="008912BC">
              <w:t>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7A" w:rsidRPr="008912BC" w:rsidRDefault="00044F7A" w:rsidP="001D0169">
            <w:pPr>
              <w:jc w:val="center"/>
            </w:pPr>
            <w:r w:rsidRPr="008912BC">
              <w:t>2300</w:t>
            </w:r>
            <w:r w:rsidR="008912BC">
              <w:t>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7A" w:rsidRPr="008912BC" w:rsidRDefault="00044F7A" w:rsidP="001D0169">
            <w:pPr>
              <w:jc w:val="center"/>
            </w:pPr>
            <w:r w:rsidRPr="008912BC">
              <w:t>Россия</w:t>
            </w:r>
          </w:p>
        </w:tc>
        <w:tc>
          <w:tcPr>
            <w:tcW w:w="21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FAB" w:rsidRDefault="00B74F94" w:rsidP="001D0169">
            <w:pPr>
              <w:jc w:val="center"/>
            </w:pPr>
            <w:r w:rsidRPr="00B74F94">
              <w:t>Легковой автомобиль</w:t>
            </w:r>
            <w:r w:rsidR="00627140" w:rsidRPr="00B74F94">
              <w:t xml:space="preserve"> </w:t>
            </w:r>
            <w:r w:rsidR="002D50BE" w:rsidRPr="00B74F94">
              <w:t>НИССАН</w:t>
            </w:r>
            <w:r w:rsidR="00627140" w:rsidRPr="00B74F94">
              <w:t xml:space="preserve"> </w:t>
            </w:r>
          </w:p>
          <w:p w:rsidR="00627140" w:rsidRPr="00B74F94" w:rsidRDefault="00B74F94" w:rsidP="001D0169">
            <w:pPr>
              <w:jc w:val="center"/>
            </w:pPr>
            <w:r>
              <w:t>икс</w:t>
            </w:r>
            <w:r w:rsidR="00627140" w:rsidRPr="00B74F94">
              <w:t>-</w:t>
            </w:r>
            <w:proofErr w:type="spellStart"/>
            <w:r>
              <w:t>т</w:t>
            </w:r>
            <w:r w:rsidR="00627140" w:rsidRPr="00B74F94">
              <w:t>райл</w:t>
            </w:r>
            <w:proofErr w:type="spellEnd"/>
          </w:p>
          <w:p w:rsidR="00044F7A" w:rsidRPr="00B74F94" w:rsidRDefault="00627140" w:rsidP="001D0169">
            <w:pPr>
              <w:jc w:val="center"/>
            </w:pPr>
            <w:r w:rsidRPr="00B74F94">
              <w:t>(индивидуальная собственность)</w:t>
            </w:r>
          </w:p>
        </w:tc>
        <w:tc>
          <w:tcPr>
            <w:tcW w:w="21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E1F" w:rsidRPr="00B74F94" w:rsidRDefault="00822E1F" w:rsidP="001D0169">
            <w:pPr>
              <w:jc w:val="center"/>
            </w:pPr>
            <w:r w:rsidRPr="00B74F94">
              <w:t>Квартира (безвозмездное пользование)</w:t>
            </w:r>
          </w:p>
        </w:tc>
        <w:tc>
          <w:tcPr>
            <w:tcW w:w="11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F7A" w:rsidRPr="00B74F94" w:rsidRDefault="00822E1F" w:rsidP="00C51856">
            <w:pPr>
              <w:ind w:firstLine="176"/>
              <w:jc w:val="center"/>
            </w:pPr>
            <w:r w:rsidRPr="00B74F94">
              <w:t>67,9</w:t>
            </w:r>
          </w:p>
        </w:tc>
        <w:tc>
          <w:tcPr>
            <w:tcW w:w="11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F7A" w:rsidRPr="00B74F94" w:rsidRDefault="00822E1F" w:rsidP="001D0169">
            <w:pPr>
              <w:jc w:val="center"/>
            </w:pPr>
            <w:r w:rsidRPr="00B74F94">
              <w:t>Россия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F7A" w:rsidRPr="00B74F94" w:rsidRDefault="00822E1F" w:rsidP="00F044F5">
            <w:pPr>
              <w:ind w:firstLine="15"/>
              <w:jc w:val="center"/>
            </w:pPr>
            <w:r w:rsidRPr="00B74F94">
              <w:t>-</w:t>
            </w:r>
          </w:p>
        </w:tc>
      </w:tr>
      <w:tr w:rsidR="00044F7A" w:rsidRPr="00760704" w:rsidTr="00F82C42">
        <w:trPr>
          <w:trHeight w:val="366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7A" w:rsidRPr="00D30D22" w:rsidRDefault="00044F7A" w:rsidP="001D0169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7A" w:rsidRPr="00D30D22" w:rsidRDefault="00044F7A" w:rsidP="001D0169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7A" w:rsidRPr="008912BC" w:rsidRDefault="001B1364" w:rsidP="001D0169">
            <w:pPr>
              <w:jc w:val="center"/>
            </w:pPr>
            <w:r w:rsidRPr="008912BC">
              <w:t>Жилой дом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7A" w:rsidRPr="008912BC" w:rsidRDefault="001B1364" w:rsidP="001D0169">
            <w:pPr>
              <w:jc w:val="center"/>
            </w:pPr>
            <w:r w:rsidRPr="008912BC">
              <w:t>32,6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7A" w:rsidRPr="008912BC" w:rsidRDefault="001B1364" w:rsidP="001D0169">
            <w:pPr>
              <w:jc w:val="center"/>
            </w:pPr>
            <w:r w:rsidRPr="008912BC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7A" w:rsidRPr="00D30D22" w:rsidRDefault="00044F7A" w:rsidP="001D0169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F7A" w:rsidRPr="00D30D22" w:rsidRDefault="00044F7A" w:rsidP="001D0169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7A" w:rsidRPr="00D30D22" w:rsidRDefault="00044F7A" w:rsidP="00C51856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7A" w:rsidRPr="00D30D22" w:rsidRDefault="00044F7A" w:rsidP="001D0169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7A" w:rsidRPr="00D30D22" w:rsidRDefault="00044F7A" w:rsidP="00F044F5">
            <w:pPr>
              <w:ind w:firstLine="15"/>
              <w:jc w:val="center"/>
              <w:rPr>
                <w:color w:val="FF0000"/>
              </w:rPr>
            </w:pPr>
          </w:p>
        </w:tc>
      </w:tr>
      <w:tr w:rsidR="00044F7A" w:rsidRPr="00760704" w:rsidTr="00F82C42">
        <w:trPr>
          <w:trHeight w:val="366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7A" w:rsidRPr="00D30D22" w:rsidRDefault="00044F7A" w:rsidP="001D0169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7A" w:rsidRPr="00D30D22" w:rsidRDefault="00044F7A" w:rsidP="001D0169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64" w:rsidRPr="008912BC" w:rsidRDefault="001B1364" w:rsidP="001D0169">
            <w:pPr>
              <w:jc w:val="center"/>
            </w:pPr>
            <w:r w:rsidRPr="008912BC">
              <w:t>Квартира</w:t>
            </w:r>
          </w:p>
          <w:p w:rsidR="00044F7A" w:rsidRPr="008912BC" w:rsidRDefault="001B1364" w:rsidP="001D0169">
            <w:pPr>
              <w:jc w:val="center"/>
            </w:pPr>
            <w:r w:rsidRPr="008912BC">
              <w:t>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7A" w:rsidRPr="008912BC" w:rsidRDefault="001B1364" w:rsidP="001D0169">
            <w:pPr>
              <w:jc w:val="center"/>
            </w:pPr>
            <w:r w:rsidRPr="008912BC">
              <w:t>59,5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7A" w:rsidRPr="008912BC" w:rsidRDefault="001B1364" w:rsidP="001D0169">
            <w:pPr>
              <w:jc w:val="center"/>
            </w:pPr>
            <w:r w:rsidRPr="008912BC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7A" w:rsidRPr="00D30D22" w:rsidRDefault="00044F7A" w:rsidP="001D0169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F7A" w:rsidRPr="00D30D22" w:rsidRDefault="00044F7A" w:rsidP="001D0169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7A" w:rsidRPr="00D30D22" w:rsidRDefault="00044F7A" w:rsidP="00C51856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7A" w:rsidRPr="00D30D22" w:rsidRDefault="00044F7A" w:rsidP="001D0169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7A" w:rsidRPr="00D30D22" w:rsidRDefault="00044F7A" w:rsidP="00F044F5">
            <w:pPr>
              <w:ind w:firstLine="15"/>
              <w:jc w:val="center"/>
              <w:rPr>
                <w:color w:val="FF0000"/>
              </w:rPr>
            </w:pPr>
          </w:p>
        </w:tc>
      </w:tr>
      <w:tr w:rsidR="00044F7A" w:rsidRPr="00760704" w:rsidTr="00F82C42">
        <w:trPr>
          <w:trHeight w:val="475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7A" w:rsidRPr="00D30D22" w:rsidRDefault="00044F7A" w:rsidP="001D0169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7A" w:rsidRPr="00D30D22" w:rsidRDefault="00044F7A" w:rsidP="001D0169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7A" w:rsidRPr="008912BC" w:rsidRDefault="001B1364" w:rsidP="001D0169">
            <w:pPr>
              <w:jc w:val="center"/>
            </w:pPr>
            <w:r w:rsidRPr="008912BC">
              <w:t>Квартира</w:t>
            </w:r>
          </w:p>
          <w:p w:rsidR="001B1364" w:rsidRPr="008912BC" w:rsidRDefault="001B1364" w:rsidP="001B1364">
            <w:pPr>
              <w:jc w:val="center"/>
            </w:pPr>
            <w:r w:rsidRPr="008912BC">
              <w:t>(общая долев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7A" w:rsidRPr="008912BC" w:rsidRDefault="00627140" w:rsidP="001D0169">
            <w:pPr>
              <w:jc w:val="center"/>
            </w:pPr>
            <w:r w:rsidRPr="008912BC">
              <w:t>35,5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7A" w:rsidRPr="008912BC" w:rsidRDefault="00627140" w:rsidP="001D0169">
            <w:pPr>
              <w:jc w:val="center"/>
            </w:pPr>
            <w:r w:rsidRPr="008912BC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7A" w:rsidRPr="00D30D22" w:rsidRDefault="00044F7A" w:rsidP="001D0169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F7A" w:rsidRPr="00D30D22" w:rsidRDefault="00044F7A" w:rsidP="001D0169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7A" w:rsidRPr="00D30D22" w:rsidRDefault="00044F7A" w:rsidP="00C51856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7A" w:rsidRPr="00D30D22" w:rsidRDefault="00044F7A" w:rsidP="001D0169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F7A" w:rsidRPr="00D30D22" w:rsidRDefault="00044F7A" w:rsidP="00F044F5">
            <w:pPr>
              <w:ind w:firstLine="15"/>
              <w:jc w:val="center"/>
              <w:rPr>
                <w:color w:val="FF0000"/>
              </w:rPr>
            </w:pPr>
          </w:p>
        </w:tc>
      </w:tr>
      <w:tr w:rsidR="00044F7A" w:rsidRPr="00760704" w:rsidTr="00F82C42">
        <w:trPr>
          <w:trHeight w:val="313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7A" w:rsidRPr="00D30D22" w:rsidRDefault="00044F7A" w:rsidP="001D0169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7A" w:rsidRPr="00D30D22" w:rsidRDefault="00044F7A" w:rsidP="001D0169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40" w:rsidRPr="00785504" w:rsidRDefault="00627140" w:rsidP="001D0169">
            <w:pPr>
              <w:jc w:val="center"/>
            </w:pPr>
            <w:r w:rsidRPr="00785504">
              <w:t>Гараж</w:t>
            </w:r>
          </w:p>
          <w:p w:rsidR="00044F7A" w:rsidRPr="00785504" w:rsidRDefault="00627140" w:rsidP="001D0169">
            <w:pPr>
              <w:jc w:val="center"/>
            </w:pPr>
            <w:r w:rsidRPr="00785504">
              <w:t>(общая долев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7A" w:rsidRPr="00785504" w:rsidRDefault="00627140" w:rsidP="001D0169">
            <w:pPr>
              <w:jc w:val="center"/>
            </w:pPr>
            <w:r w:rsidRPr="00785504">
              <w:t>18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7A" w:rsidRPr="00B74F94" w:rsidRDefault="00627140" w:rsidP="001D0169">
            <w:pPr>
              <w:jc w:val="center"/>
            </w:pPr>
            <w:r w:rsidRPr="00B74F94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7A" w:rsidRPr="00D30D22" w:rsidRDefault="00044F7A" w:rsidP="001D0169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F7A" w:rsidRPr="00D30D22" w:rsidRDefault="00044F7A" w:rsidP="001D0169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7A" w:rsidRPr="00D30D22" w:rsidRDefault="00044F7A" w:rsidP="00C51856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7A" w:rsidRPr="00D30D22" w:rsidRDefault="00044F7A" w:rsidP="001D0169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7A" w:rsidRPr="00D30D22" w:rsidRDefault="00044F7A" w:rsidP="00F044F5">
            <w:pPr>
              <w:ind w:firstLine="15"/>
              <w:jc w:val="center"/>
              <w:rPr>
                <w:color w:val="FF0000"/>
              </w:rPr>
            </w:pPr>
          </w:p>
        </w:tc>
      </w:tr>
      <w:tr w:rsidR="005D6867" w:rsidRPr="00760704" w:rsidTr="00F82C42">
        <w:trPr>
          <w:trHeight w:val="828"/>
        </w:trPr>
        <w:tc>
          <w:tcPr>
            <w:tcW w:w="222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67" w:rsidRPr="00A05B04" w:rsidRDefault="005D6867" w:rsidP="001D0169">
            <w:pPr>
              <w:jc w:val="center"/>
              <w:rPr>
                <w:b/>
                <w:i/>
                <w:u w:val="single"/>
              </w:rPr>
            </w:pPr>
            <w:r w:rsidRPr="00A05B04">
              <w:rPr>
                <w:b/>
                <w:i/>
                <w:u w:val="single"/>
              </w:rPr>
              <w:t>Супруга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67" w:rsidRPr="00A05B04" w:rsidRDefault="005D6867" w:rsidP="001D0169">
            <w:pPr>
              <w:jc w:val="center"/>
            </w:pPr>
            <w:r w:rsidRPr="00A05B04">
              <w:t>714901,79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67" w:rsidRPr="00C6169A" w:rsidRDefault="005D6867" w:rsidP="00CA0CC9">
            <w:pPr>
              <w:jc w:val="center"/>
            </w:pPr>
            <w:r w:rsidRPr="00C6169A">
              <w:t>Квартира</w:t>
            </w:r>
          </w:p>
          <w:p w:rsidR="005D6867" w:rsidRPr="00C6169A" w:rsidRDefault="005D6867" w:rsidP="00CA0CC9">
            <w:pPr>
              <w:jc w:val="center"/>
            </w:pPr>
            <w:r w:rsidRPr="00C6169A">
              <w:t>(общая долев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67" w:rsidRPr="00C6169A" w:rsidRDefault="005D6867" w:rsidP="001D0169">
            <w:pPr>
              <w:jc w:val="center"/>
            </w:pPr>
            <w:r w:rsidRPr="00C6169A">
              <w:t>67,9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67" w:rsidRPr="00C6169A" w:rsidRDefault="005D6867" w:rsidP="001D0169">
            <w:pPr>
              <w:jc w:val="center"/>
            </w:pPr>
            <w:r w:rsidRPr="00C6169A">
              <w:t>Россия</w:t>
            </w:r>
          </w:p>
        </w:tc>
        <w:tc>
          <w:tcPr>
            <w:tcW w:w="2146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67" w:rsidRPr="00C6169A" w:rsidRDefault="005D6867" w:rsidP="001D0169">
            <w:pPr>
              <w:jc w:val="center"/>
            </w:pPr>
            <w:r w:rsidRPr="00C6169A">
              <w:t>Легковой автомобиль  ТОЙОТА РАВ 4</w:t>
            </w:r>
          </w:p>
          <w:p w:rsidR="005D6867" w:rsidRPr="00D30D22" w:rsidRDefault="005D6867" w:rsidP="001D0169">
            <w:pPr>
              <w:jc w:val="center"/>
              <w:rPr>
                <w:color w:val="FF0000"/>
              </w:rPr>
            </w:pPr>
            <w:r w:rsidRPr="00C6169A">
              <w:t>(индивидуальная собственность)</w:t>
            </w:r>
          </w:p>
        </w:tc>
        <w:tc>
          <w:tcPr>
            <w:tcW w:w="21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867" w:rsidRPr="00C6169A" w:rsidRDefault="005D6867" w:rsidP="001D0169">
            <w:pPr>
              <w:jc w:val="center"/>
            </w:pPr>
            <w:r w:rsidRPr="00C6169A">
              <w:t>Земельный участок</w:t>
            </w:r>
          </w:p>
          <w:p w:rsidR="005D6867" w:rsidRPr="00C6169A" w:rsidRDefault="005D6867" w:rsidP="001D0169">
            <w:pPr>
              <w:jc w:val="center"/>
            </w:pPr>
            <w:r w:rsidRPr="00C6169A">
              <w:t>(безвозмездное пользование)</w:t>
            </w:r>
          </w:p>
        </w:tc>
        <w:tc>
          <w:tcPr>
            <w:tcW w:w="1170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67" w:rsidRPr="00C6169A" w:rsidRDefault="005D6867" w:rsidP="00C51856">
            <w:pPr>
              <w:ind w:firstLine="176"/>
              <w:jc w:val="center"/>
            </w:pPr>
            <w:r w:rsidRPr="00C6169A">
              <w:t>2300,0</w:t>
            </w:r>
          </w:p>
        </w:tc>
        <w:tc>
          <w:tcPr>
            <w:tcW w:w="1143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67" w:rsidRPr="00C6169A" w:rsidRDefault="005D6867" w:rsidP="001D0169">
            <w:pPr>
              <w:jc w:val="center"/>
            </w:pPr>
            <w:r w:rsidRPr="00C6169A">
              <w:t>Россия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67" w:rsidRPr="00D30D22" w:rsidRDefault="005D6867" w:rsidP="00F044F5">
            <w:pPr>
              <w:ind w:firstLine="15"/>
              <w:jc w:val="center"/>
              <w:rPr>
                <w:color w:val="FF0000"/>
              </w:rPr>
            </w:pPr>
            <w:r w:rsidRPr="00C6169A">
              <w:t>-</w:t>
            </w:r>
          </w:p>
        </w:tc>
      </w:tr>
      <w:tr w:rsidR="005D6867" w:rsidRPr="00760704" w:rsidTr="00F82C42">
        <w:trPr>
          <w:trHeight w:val="276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6867" w:rsidRPr="00D30D22" w:rsidRDefault="005D6867" w:rsidP="001D0169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6867" w:rsidRPr="00D30D22" w:rsidRDefault="005D6867" w:rsidP="001D0169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6867" w:rsidRPr="00C6169A" w:rsidRDefault="005D6867" w:rsidP="00CA0CC9">
            <w:pPr>
              <w:jc w:val="center"/>
            </w:pPr>
            <w:r w:rsidRPr="00C6169A">
              <w:t>Квартира</w:t>
            </w:r>
          </w:p>
          <w:p w:rsidR="005D6867" w:rsidRPr="00C6169A" w:rsidRDefault="005D6867" w:rsidP="00CA0CC9">
            <w:pPr>
              <w:jc w:val="center"/>
            </w:pPr>
            <w:r w:rsidRPr="00C6169A">
              <w:t>(общая долевая собственность)</w:t>
            </w:r>
          </w:p>
        </w:tc>
        <w:tc>
          <w:tcPr>
            <w:tcW w:w="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6867" w:rsidRPr="00C6169A" w:rsidRDefault="005D6867" w:rsidP="001D0169">
            <w:pPr>
              <w:jc w:val="center"/>
            </w:pPr>
            <w:r w:rsidRPr="00C6169A">
              <w:t>35,5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6867" w:rsidRPr="00C6169A" w:rsidRDefault="005D6867" w:rsidP="001D0169">
            <w:pPr>
              <w:jc w:val="center"/>
            </w:pPr>
            <w:r w:rsidRPr="00C6169A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6867" w:rsidRPr="00D30D22" w:rsidRDefault="005D6867" w:rsidP="001D0169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867" w:rsidRPr="00C6169A" w:rsidRDefault="005D6867" w:rsidP="001D0169">
            <w:pPr>
              <w:jc w:val="center"/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67" w:rsidRPr="00C6169A" w:rsidRDefault="005D6867" w:rsidP="00C51856">
            <w:pPr>
              <w:ind w:firstLine="176"/>
              <w:jc w:val="center"/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67" w:rsidRPr="00C6169A" w:rsidRDefault="005D6867" w:rsidP="001D0169">
            <w:pPr>
              <w:jc w:val="center"/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6867" w:rsidRPr="00D30D22" w:rsidRDefault="005D6867" w:rsidP="00F044F5">
            <w:pPr>
              <w:ind w:firstLine="15"/>
              <w:jc w:val="center"/>
              <w:rPr>
                <w:color w:val="FF0000"/>
              </w:rPr>
            </w:pPr>
          </w:p>
        </w:tc>
      </w:tr>
      <w:tr w:rsidR="00C911DD" w:rsidRPr="00760704" w:rsidTr="00F82C42">
        <w:trPr>
          <w:trHeight w:val="828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1DD" w:rsidRPr="00D30D22" w:rsidRDefault="00C911DD" w:rsidP="001D0169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1DD" w:rsidRPr="00D30D22" w:rsidRDefault="00C911DD" w:rsidP="001D0169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1DD" w:rsidRPr="00D30D22" w:rsidRDefault="00C911DD" w:rsidP="00CA0CC9">
            <w:pPr>
              <w:jc w:val="center"/>
              <w:rPr>
                <w:color w:val="FF0000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1DD" w:rsidRPr="00D30D22" w:rsidRDefault="00C911DD" w:rsidP="001D0169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1DD" w:rsidRPr="00D30D22" w:rsidRDefault="00C911DD" w:rsidP="001D0169">
            <w:pPr>
              <w:jc w:val="center"/>
              <w:rPr>
                <w:color w:val="FF0000"/>
              </w:rPr>
            </w:pP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1DD" w:rsidRPr="00D30D22" w:rsidRDefault="00C911DD" w:rsidP="001D0169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1DD" w:rsidRPr="00C6169A" w:rsidRDefault="00C911DD" w:rsidP="001D0169">
            <w:pPr>
              <w:jc w:val="center"/>
            </w:pPr>
            <w:r w:rsidRPr="00C6169A">
              <w:t>Жилой дом</w:t>
            </w:r>
          </w:p>
          <w:p w:rsidR="00C911DD" w:rsidRPr="00C6169A" w:rsidRDefault="00C911DD" w:rsidP="001D0169">
            <w:pPr>
              <w:jc w:val="center"/>
            </w:pPr>
            <w:r w:rsidRPr="00C6169A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911DD" w:rsidRPr="00C6169A" w:rsidRDefault="00C911DD" w:rsidP="00C51856">
            <w:pPr>
              <w:ind w:firstLine="176"/>
              <w:jc w:val="center"/>
            </w:pPr>
            <w:r w:rsidRPr="00C6169A">
              <w:t>32,6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11DD" w:rsidRPr="00C6169A" w:rsidRDefault="00C911DD" w:rsidP="001D0169">
            <w:pPr>
              <w:jc w:val="center"/>
            </w:pPr>
            <w:r w:rsidRPr="00C6169A"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1DD" w:rsidRPr="00D30D22" w:rsidRDefault="00C911DD" w:rsidP="00F044F5">
            <w:pPr>
              <w:ind w:firstLine="15"/>
              <w:jc w:val="center"/>
              <w:rPr>
                <w:color w:val="FF0000"/>
              </w:rPr>
            </w:pPr>
          </w:p>
        </w:tc>
      </w:tr>
      <w:tr w:rsidR="002D50BE" w:rsidRPr="00760704" w:rsidTr="00F82C42">
        <w:trPr>
          <w:trHeight w:val="1104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50BE" w:rsidRPr="00C6169A" w:rsidRDefault="002D50BE" w:rsidP="001D0169">
            <w:pPr>
              <w:jc w:val="center"/>
              <w:rPr>
                <w:b/>
                <w:i/>
                <w:u w:val="single"/>
              </w:rPr>
            </w:pPr>
            <w:r w:rsidRPr="00C6169A">
              <w:rPr>
                <w:b/>
                <w:i/>
                <w:u w:val="single"/>
              </w:rPr>
              <w:lastRenderedPageBreak/>
              <w:t>Сын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50BE" w:rsidRPr="00C6169A" w:rsidRDefault="001E4FAB" w:rsidP="001D0169">
            <w:pPr>
              <w:jc w:val="center"/>
            </w:pPr>
            <w:r>
              <w:t>0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50BE" w:rsidRPr="00C6169A" w:rsidRDefault="002D50BE" w:rsidP="00CA5969">
            <w:pPr>
              <w:jc w:val="center"/>
            </w:pPr>
            <w:r w:rsidRPr="00C6169A">
              <w:t>Квартира</w:t>
            </w:r>
          </w:p>
          <w:p w:rsidR="002D50BE" w:rsidRPr="00C6169A" w:rsidRDefault="002D50BE" w:rsidP="00CA5969">
            <w:pPr>
              <w:jc w:val="center"/>
            </w:pPr>
            <w:r w:rsidRPr="00C6169A">
              <w:t>(общая долевая собственность)</w:t>
            </w:r>
          </w:p>
        </w:tc>
        <w:tc>
          <w:tcPr>
            <w:tcW w:w="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50BE" w:rsidRPr="00C6169A" w:rsidRDefault="002D50BE" w:rsidP="00CA5969">
            <w:pPr>
              <w:jc w:val="center"/>
            </w:pPr>
            <w:r w:rsidRPr="00C6169A">
              <w:t>67,9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50BE" w:rsidRPr="00C6169A" w:rsidRDefault="002D50BE" w:rsidP="00CA5969">
            <w:pPr>
              <w:jc w:val="center"/>
            </w:pPr>
            <w:r w:rsidRPr="00C6169A">
              <w:t>Россия</w:t>
            </w:r>
          </w:p>
        </w:tc>
        <w:tc>
          <w:tcPr>
            <w:tcW w:w="21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50BE" w:rsidRPr="00C6169A" w:rsidRDefault="002D50BE" w:rsidP="001D0169">
            <w:pPr>
              <w:jc w:val="center"/>
            </w:pPr>
            <w:r w:rsidRPr="00C6169A">
              <w:t>-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50BE" w:rsidRPr="0088218E" w:rsidRDefault="002D50BE" w:rsidP="001D0169">
            <w:pPr>
              <w:jc w:val="center"/>
            </w:pPr>
            <w:r w:rsidRPr="0088218E">
              <w:t>Земельный участок</w:t>
            </w:r>
          </w:p>
          <w:p w:rsidR="002D50BE" w:rsidRPr="00D30D22" w:rsidRDefault="002D50BE" w:rsidP="001D0169">
            <w:pPr>
              <w:jc w:val="center"/>
              <w:rPr>
                <w:color w:val="FF0000"/>
              </w:rPr>
            </w:pPr>
            <w:r w:rsidRPr="0088218E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D50BE" w:rsidRPr="00D30D22" w:rsidRDefault="002D50BE" w:rsidP="00C51856">
            <w:pPr>
              <w:ind w:firstLine="176"/>
              <w:jc w:val="center"/>
              <w:rPr>
                <w:color w:val="FF0000"/>
              </w:rPr>
            </w:pPr>
            <w:r w:rsidRPr="0088218E">
              <w:t>2300,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50BE" w:rsidRPr="00D30D22" w:rsidRDefault="002D50BE" w:rsidP="001D0169">
            <w:pPr>
              <w:jc w:val="center"/>
              <w:rPr>
                <w:color w:val="FF0000"/>
              </w:rPr>
            </w:pPr>
            <w:r w:rsidRPr="0088218E">
              <w:t>Россия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50BE" w:rsidRPr="00D30D22" w:rsidRDefault="002D50BE" w:rsidP="00F044F5">
            <w:pPr>
              <w:ind w:firstLine="15"/>
              <w:jc w:val="center"/>
              <w:rPr>
                <w:color w:val="FF0000"/>
              </w:rPr>
            </w:pPr>
            <w:r w:rsidRPr="00A14161">
              <w:t>-</w:t>
            </w:r>
          </w:p>
        </w:tc>
      </w:tr>
      <w:tr w:rsidR="0088218E" w:rsidRPr="00760704" w:rsidTr="00F82C42">
        <w:trPr>
          <w:trHeight w:val="828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18E" w:rsidRPr="00D30D22" w:rsidRDefault="0088218E" w:rsidP="001D0169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18E" w:rsidRPr="00D30D22" w:rsidRDefault="0088218E" w:rsidP="001D0169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18E" w:rsidRPr="00D30D22" w:rsidRDefault="0088218E" w:rsidP="00CA5969">
            <w:pPr>
              <w:jc w:val="center"/>
              <w:rPr>
                <w:color w:val="FF0000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18E" w:rsidRPr="00D30D22" w:rsidRDefault="0088218E" w:rsidP="00CA5969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18E" w:rsidRPr="00D30D22" w:rsidRDefault="0088218E" w:rsidP="00CA5969">
            <w:pPr>
              <w:jc w:val="center"/>
              <w:rPr>
                <w:color w:val="FF0000"/>
              </w:rPr>
            </w:pP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18E" w:rsidRPr="00D30D22" w:rsidRDefault="0088218E" w:rsidP="001D0169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18E" w:rsidRPr="0088218E" w:rsidRDefault="0088218E" w:rsidP="001D0169">
            <w:pPr>
              <w:jc w:val="center"/>
            </w:pPr>
            <w:r w:rsidRPr="0088218E">
              <w:t>Жилой дом</w:t>
            </w:r>
          </w:p>
          <w:p w:rsidR="0088218E" w:rsidRPr="0088218E" w:rsidRDefault="0088218E" w:rsidP="001D0169">
            <w:pPr>
              <w:jc w:val="center"/>
            </w:pPr>
            <w:r w:rsidRPr="0088218E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8218E" w:rsidRPr="0088218E" w:rsidRDefault="0088218E" w:rsidP="00C51856">
            <w:pPr>
              <w:ind w:firstLine="176"/>
              <w:jc w:val="center"/>
            </w:pPr>
            <w:r w:rsidRPr="0088218E">
              <w:t>32,6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218E" w:rsidRPr="0088218E" w:rsidRDefault="0088218E" w:rsidP="001D0169">
            <w:pPr>
              <w:jc w:val="center"/>
            </w:pPr>
            <w:r w:rsidRPr="0088218E"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18E" w:rsidRPr="00D30D22" w:rsidRDefault="0088218E" w:rsidP="00F044F5">
            <w:pPr>
              <w:ind w:firstLine="15"/>
              <w:jc w:val="center"/>
              <w:rPr>
                <w:color w:val="FF0000"/>
              </w:rPr>
            </w:pPr>
          </w:p>
        </w:tc>
      </w:tr>
      <w:tr w:rsidR="00C93364" w:rsidRPr="00760704" w:rsidTr="00F82C42">
        <w:trPr>
          <w:trHeight w:val="738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104" w:rsidRDefault="00C93364" w:rsidP="00B61FDA">
            <w:pPr>
              <w:jc w:val="center"/>
              <w:rPr>
                <w:b/>
                <w:i/>
                <w:u w:val="single"/>
              </w:rPr>
            </w:pPr>
            <w:r w:rsidRPr="00977408">
              <w:rPr>
                <w:b/>
                <w:i/>
                <w:u w:val="single"/>
              </w:rPr>
              <w:t xml:space="preserve">Богомолова </w:t>
            </w:r>
          </w:p>
          <w:p w:rsidR="00C93364" w:rsidRPr="00977408" w:rsidRDefault="00C93364" w:rsidP="00B61FDA">
            <w:pPr>
              <w:jc w:val="center"/>
            </w:pPr>
            <w:bookmarkStart w:id="0" w:name="_GoBack"/>
            <w:bookmarkEnd w:id="0"/>
            <w:r w:rsidRPr="00977408">
              <w:rPr>
                <w:b/>
                <w:i/>
                <w:u w:val="single"/>
              </w:rPr>
              <w:t>Лилия Николаевна</w:t>
            </w:r>
            <w:r w:rsidRPr="00977408">
              <w:t xml:space="preserve">, </w:t>
            </w:r>
          </w:p>
          <w:p w:rsidR="00CA0C21" w:rsidRPr="00D30D22" w:rsidRDefault="00CA0C21" w:rsidP="00B61FDA">
            <w:pPr>
              <w:jc w:val="center"/>
              <w:rPr>
                <w:b/>
                <w:i/>
                <w:color w:val="FF0000"/>
                <w:u w:val="single"/>
              </w:rPr>
            </w:pPr>
            <w:r w:rsidRPr="00977408">
              <w:t>заместитель Главы Администрации городского округа Клин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977408" w:rsidRDefault="00977408" w:rsidP="001D0169">
            <w:pPr>
              <w:jc w:val="center"/>
            </w:pPr>
            <w:r w:rsidRPr="00977408">
              <w:t>2333029,2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21" w:rsidRPr="00977408" w:rsidRDefault="00CA0C21" w:rsidP="00CA5969">
            <w:pPr>
              <w:jc w:val="center"/>
            </w:pPr>
            <w:r w:rsidRPr="00977408">
              <w:t>Земельный участок</w:t>
            </w:r>
          </w:p>
          <w:p w:rsidR="00C93364" w:rsidRPr="00977408" w:rsidRDefault="00CA0C21" w:rsidP="00CA5969">
            <w:pPr>
              <w:jc w:val="center"/>
            </w:pPr>
            <w:r w:rsidRPr="00977408">
              <w:t>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977408" w:rsidRDefault="00FF7A91" w:rsidP="00CA5969">
            <w:pPr>
              <w:jc w:val="center"/>
            </w:pPr>
            <w:r w:rsidRPr="00977408">
              <w:t>80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977408" w:rsidRDefault="00FF7A91" w:rsidP="00CA5969">
            <w:pPr>
              <w:jc w:val="center"/>
            </w:pPr>
            <w:r w:rsidRPr="00977408">
              <w:t>Россия</w:t>
            </w:r>
          </w:p>
        </w:tc>
        <w:tc>
          <w:tcPr>
            <w:tcW w:w="21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9E406D" w:rsidRDefault="002D50BE" w:rsidP="003665BD">
            <w:pPr>
              <w:jc w:val="center"/>
            </w:pPr>
            <w:r w:rsidRPr="00C6169A">
              <w:t xml:space="preserve">Легковой автомобиль </w:t>
            </w:r>
            <w:r w:rsidR="00C93364" w:rsidRPr="009E406D">
              <w:t xml:space="preserve"> </w:t>
            </w:r>
            <w:r w:rsidRPr="009E406D">
              <w:t>ФОЛЬКСВАГЕН</w:t>
            </w:r>
            <w:r w:rsidR="009E406D" w:rsidRPr="009E406D">
              <w:t xml:space="preserve"> </w:t>
            </w:r>
            <w:proofErr w:type="spellStart"/>
            <w:r w:rsidR="009E406D" w:rsidRPr="009E406D">
              <w:t>Тигуан</w:t>
            </w:r>
            <w:proofErr w:type="spellEnd"/>
          </w:p>
          <w:p w:rsidR="00C93364" w:rsidRPr="009E406D" w:rsidRDefault="00C93364" w:rsidP="003665BD">
            <w:pPr>
              <w:jc w:val="center"/>
            </w:pPr>
            <w:r w:rsidRPr="009E406D">
              <w:t>(индивидуальная собственность)</w:t>
            </w:r>
          </w:p>
          <w:p w:rsidR="00C93364" w:rsidRPr="009E406D" w:rsidRDefault="00C93364" w:rsidP="00E20C8F">
            <w:pPr>
              <w:jc w:val="center"/>
            </w:pPr>
          </w:p>
        </w:tc>
        <w:tc>
          <w:tcPr>
            <w:tcW w:w="21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9E406D" w:rsidRDefault="00C93364" w:rsidP="001D0169">
            <w:pPr>
              <w:jc w:val="center"/>
              <w:rPr>
                <w:lang w:val="en-US"/>
              </w:rPr>
            </w:pPr>
            <w:r w:rsidRPr="009E406D">
              <w:rPr>
                <w:lang w:val="en-US"/>
              </w:rPr>
              <w:t>-</w:t>
            </w:r>
          </w:p>
        </w:tc>
        <w:tc>
          <w:tcPr>
            <w:tcW w:w="11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9E406D" w:rsidRDefault="00C93364" w:rsidP="00C51856">
            <w:pPr>
              <w:ind w:firstLine="176"/>
              <w:jc w:val="center"/>
              <w:rPr>
                <w:lang w:val="en-US"/>
              </w:rPr>
            </w:pPr>
            <w:r w:rsidRPr="009E406D">
              <w:rPr>
                <w:lang w:val="en-US"/>
              </w:rPr>
              <w:t>-</w:t>
            </w:r>
          </w:p>
        </w:tc>
        <w:tc>
          <w:tcPr>
            <w:tcW w:w="11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9E406D" w:rsidRDefault="00C93364" w:rsidP="001D0169">
            <w:pPr>
              <w:jc w:val="center"/>
              <w:rPr>
                <w:lang w:val="en-US"/>
              </w:rPr>
            </w:pPr>
            <w:r w:rsidRPr="009E406D">
              <w:rPr>
                <w:lang w:val="en-US"/>
              </w:rPr>
              <w:t>-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9E406D" w:rsidRDefault="00C93364" w:rsidP="00F044F5">
            <w:pPr>
              <w:ind w:firstLine="15"/>
              <w:jc w:val="center"/>
              <w:rPr>
                <w:lang w:val="en-US"/>
              </w:rPr>
            </w:pPr>
            <w:r w:rsidRPr="009E406D">
              <w:rPr>
                <w:lang w:val="en-US"/>
              </w:rPr>
              <w:t>-</w:t>
            </w:r>
          </w:p>
        </w:tc>
      </w:tr>
      <w:tr w:rsidR="00C93364" w:rsidRPr="00760704" w:rsidTr="00F82C42">
        <w:trPr>
          <w:trHeight w:val="738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D1A96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1D0169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977408" w:rsidRDefault="00C93364" w:rsidP="001D0169">
            <w:pPr>
              <w:jc w:val="center"/>
            </w:pPr>
            <w:r w:rsidRPr="00977408">
              <w:t>Жилой дом</w:t>
            </w:r>
          </w:p>
          <w:p w:rsidR="00C93364" w:rsidRPr="00977408" w:rsidRDefault="00C93364" w:rsidP="001D0169">
            <w:pPr>
              <w:jc w:val="center"/>
            </w:pPr>
            <w:r w:rsidRPr="00977408">
              <w:t>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977408" w:rsidRDefault="00C93364" w:rsidP="001D0169">
            <w:pPr>
              <w:jc w:val="center"/>
            </w:pPr>
            <w:r w:rsidRPr="00977408">
              <w:t>248,3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977408" w:rsidRDefault="00C93364" w:rsidP="00650C9B">
            <w:pPr>
              <w:jc w:val="center"/>
            </w:pPr>
            <w:r w:rsidRPr="00977408">
              <w:t>Россия</w:t>
            </w:r>
          </w:p>
          <w:p w:rsidR="00C93364" w:rsidRPr="00977408" w:rsidRDefault="00C93364" w:rsidP="00650C9B">
            <w:pPr>
              <w:jc w:val="center"/>
            </w:pP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1D0169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D30D22" w:rsidRDefault="00C93364" w:rsidP="001D0169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C51856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1D0169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44F5">
            <w:pPr>
              <w:ind w:firstLine="15"/>
              <w:jc w:val="center"/>
              <w:rPr>
                <w:color w:val="FF0000"/>
              </w:rPr>
            </w:pPr>
          </w:p>
        </w:tc>
      </w:tr>
      <w:tr w:rsidR="00C93364" w:rsidRPr="00760704" w:rsidTr="00F82C42">
        <w:trPr>
          <w:trHeight w:val="738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D30D22" w:rsidRDefault="00C93364" w:rsidP="00FD1A96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D30D22" w:rsidRDefault="00C93364" w:rsidP="001D0169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9E406D" w:rsidRDefault="00C93364" w:rsidP="001D0169">
            <w:pPr>
              <w:jc w:val="center"/>
            </w:pPr>
            <w:r w:rsidRPr="009E406D">
              <w:t>Квартира</w:t>
            </w:r>
          </w:p>
          <w:p w:rsidR="00C93364" w:rsidRPr="009E406D" w:rsidRDefault="00C93364" w:rsidP="008E3714">
            <w:pPr>
              <w:jc w:val="center"/>
            </w:pPr>
            <w:r w:rsidRPr="009E406D">
              <w:t xml:space="preserve"> (общая </w:t>
            </w:r>
            <w:r w:rsidR="008E3714">
              <w:t xml:space="preserve">долевая </w:t>
            </w:r>
            <w:r w:rsidRPr="009E406D">
              <w:t>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9E406D" w:rsidRDefault="00C93364" w:rsidP="001D0169">
            <w:pPr>
              <w:jc w:val="center"/>
              <w:rPr>
                <w:lang w:val="en-US"/>
              </w:rPr>
            </w:pPr>
            <w:r w:rsidRPr="009E406D">
              <w:rPr>
                <w:lang w:val="en-US"/>
              </w:rPr>
              <w:t>71.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9E406D" w:rsidRDefault="00C93364" w:rsidP="00650C9B">
            <w:pPr>
              <w:jc w:val="center"/>
            </w:pPr>
            <w:r w:rsidRPr="009E406D">
              <w:t>Россия</w:t>
            </w:r>
          </w:p>
          <w:p w:rsidR="00C93364" w:rsidRPr="009E406D" w:rsidRDefault="00C93364" w:rsidP="00650C9B">
            <w:pPr>
              <w:jc w:val="center"/>
            </w:pP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D30D22" w:rsidRDefault="00C93364" w:rsidP="001D0169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D30D22" w:rsidRDefault="00C93364" w:rsidP="001D0169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D30D22" w:rsidRDefault="00C93364" w:rsidP="00C51856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D30D22" w:rsidRDefault="00C93364" w:rsidP="001D0169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D30D22" w:rsidRDefault="00C93364" w:rsidP="00F044F5">
            <w:pPr>
              <w:ind w:firstLine="15"/>
              <w:jc w:val="center"/>
              <w:rPr>
                <w:color w:val="FF0000"/>
              </w:rPr>
            </w:pPr>
          </w:p>
        </w:tc>
      </w:tr>
      <w:tr w:rsidR="00C93364" w:rsidRPr="00760704" w:rsidTr="00F82C42">
        <w:trPr>
          <w:trHeight w:val="212"/>
        </w:trPr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D30D22" w:rsidRDefault="00C93364" w:rsidP="00FD1A96">
            <w:pPr>
              <w:jc w:val="center"/>
              <w:rPr>
                <w:b/>
                <w:i/>
                <w:color w:val="FF0000"/>
                <w:u w:val="single"/>
              </w:rPr>
            </w:pPr>
            <w:r w:rsidRPr="00977408">
              <w:rPr>
                <w:b/>
                <w:i/>
                <w:u w:val="single"/>
              </w:rPr>
              <w:t>Супруг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8E3714" w:rsidRDefault="002D5F37" w:rsidP="00E20C8F">
            <w:pPr>
              <w:jc w:val="center"/>
            </w:pPr>
            <w:r w:rsidRPr="008E3714">
              <w:t>1213252,06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8E3714" w:rsidRDefault="00C93364" w:rsidP="003665BD">
            <w:pPr>
              <w:jc w:val="center"/>
            </w:pPr>
            <w:r w:rsidRPr="008E3714">
              <w:t>Квартира</w:t>
            </w:r>
          </w:p>
          <w:p w:rsidR="00C93364" w:rsidRPr="008E3714" w:rsidRDefault="00EA2664" w:rsidP="00EA2664">
            <w:pPr>
              <w:jc w:val="center"/>
            </w:pPr>
            <w:r w:rsidRPr="008E3714">
              <w:t xml:space="preserve"> (общая</w:t>
            </w:r>
            <w:r w:rsidR="002D5F37" w:rsidRPr="008E3714">
              <w:t xml:space="preserve"> долевая</w:t>
            </w:r>
            <w:r w:rsidRPr="008E3714">
              <w:t xml:space="preserve"> собственность</w:t>
            </w:r>
            <w:r w:rsidR="00C93364" w:rsidRPr="008E3714">
              <w:t>)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8E3714" w:rsidRDefault="00C93364" w:rsidP="001D0169">
            <w:pPr>
              <w:jc w:val="center"/>
              <w:rPr>
                <w:lang w:val="en-US"/>
              </w:rPr>
            </w:pPr>
            <w:r w:rsidRPr="008E3714">
              <w:rPr>
                <w:lang w:val="en-US"/>
              </w:rPr>
              <w:t>71.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8E3714" w:rsidRDefault="00C93364" w:rsidP="003665BD">
            <w:pPr>
              <w:jc w:val="center"/>
            </w:pPr>
            <w:r w:rsidRPr="008E3714">
              <w:t>Россия</w:t>
            </w:r>
          </w:p>
          <w:p w:rsidR="00C93364" w:rsidRPr="008E3714" w:rsidRDefault="00C93364" w:rsidP="001D0169">
            <w:pPr>
              <w:jc w:val="center"/>
            </w:pPr>
          </w:p>
        </w:tc>
        <w:tc>
          <w:tcPr>
            <w:tcW w:w="21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8E3714" w:rsidRDefault="002D50BE" w:rsidP="00E20C8F">
            <w:pPr>
              <w:jc w:val="center"/>
            </w:pPr>
            <w:r w:rsidRPr="00C6169A">
              <w:t>Легковой автомобиль</w:t>
            </w:r>
            <w:r w:rsidRPr="008E3714">
              <w:t xml:space="preserve"> ТОЙОТА</w:t>
            </w:r>
            <w:r w:rsidR="008E3714" w:rsidRPr="008E3714">
              <w:t xml:space="preserve"> </w:t>
            </w:r>
            <w:proofErr w:type="spellStart"/>
            <w:r w:rsidR="008E3714" w:rsidRPr="008E3714">
              <w:t>Хайлэндер</w:t>
            </w:r>
            <w:proofErr w:type="spellEnd"/>
          </w:p>
          <w:p w:rsidR="00C93364" w:rsidRPr="008E3714" w:rsidRDefault="00C93364" w:rsidP="00E20C8F">
            <w:pPr>
              <w:jc w:val="center"/>
            </w:pPr>
            <w:r w:rsidRPr="008E3714">
              <w:t>(индивидуальная собственность)</w:t>
            </w:r>
          </w:p>
          <w:p w:rsidR="00C93364" w:rsidRPr="008E3714" w:rsidRDefault="00C93364" w:rsidP="001D0169">
            <w:pPr>
              <w:jc w:val="center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64" w:rsidRPr="008E3714" w:rsidRDefault="00C93364" w:rsidP="001D0169">
            <w:pPr>
              <w:jc w:val="center"/>
            </w:pPr>
            <w:r w:rsidRPr="008E3714">
              <w:t>-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8E3714" w:rsidRDefault="00C93364" w:rsidP="00C51856">
            <w:pPr>
              <w:ind w:firstLine="176"/>
              <w:jc w:val="center"/>
            </w:pPr>
            <w:r w:rsidRPr="008E3714">
              <w:t>-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8E3714" w:rsidRDefault="00C93364" w:rsidP="001D0169">
            <w:pPr>
              <w:jc w:val="center"/>
            </w:pPr>
            <w:r w:rsidRPr="008E3714">
              <w:t>-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8E3714" w:rsidRDefault="00C93364" w:rsidP="00F044F5">
            <w:pPr>
              <w:ind w:firstLine="15"/>
              <w:jc w:val="center"/>
            </w:pPr>
            <w:r w:rsidRPr="008E3714">
              <w:t>-</w:t>
            </w:r>
          </w:p>
        </w:tc>
      </w:tr>
      <w:tr w:rsidR="00C93364" w:rsidRPr="00760704" w:rsidTr="00F82C42">
        <w:trPr>
          <w:trHeight w:val="830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2964C1" w:rsidRDefault="00C93364" w:rsidP="00377DB7">
            <w:pPr>
              <w:jc w:val="center"/>
              <w:rPr>
                <w:b/>
                <w:i/>
                <w:u w:val="single"/>
              </w:rPr>
            </w:pPr>
            <w:r w:rsidRPr="002964C1">
              <w:rPr>
                <w:b/>
                <w:i/>
                <w:u w:val="single"/>
              </w:rPr>
              <w:t xml:space="preserve">Тимофеева </w:t>
            </w:r>
          </w:p>
          <w:p w:rsidR="00C93364" w:rsidRPr="002964C1" w:rsidRDefault="00C93364" w:rsidP="00377DB7">
            <w:pPr>
              <w:jc w:val="center"/>
              <w:rPr>
                <w:b/>
                <w:i/>
                <w:u w:val="single"/>
              </w:rPr>
            </w:pPr>
            <w:proofErr w:type="spellStart"/>
            <w:r w:rsidRPr="002964C1">
              <w:rPr>
                <w:b/>
                <w:i/>
                <w:u w:val="single"/>
              </w:rPr>
              <w:t>Нелля</w:t>
            </w:r>
            <w:proofErr w:type="spellEnd"/>
            <w:r w:rsidRPr="002964C1">
              <w:rPr>
                <w:b/>
                <w:i/>
                <w:u w:val="single"/>
              </w:rPr>
              <w:t xml:space="preserve"> Николаевна</w:t>
            </w:r>
          </w:p>
          <w:p w:rsidR="00C93364" w:rsidRPr="00D30D22" w:rsidRDefault="00C93364" w:rsidP="00377DB7">
            <w:pPr>
              <w:jc w:val="center"/>
              <w:rPr>
                <w:color w:val="FF0000"/>
              </w:rPr>
            </w:pPr>
            <w:r w:rsidRPr="002964C1">
              <w:t>Заместитель Главы Администрации городского округа Клин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2964C1" w:rsidP="00377DB7">
            <w:pPr>
              <w:jc w:val="center"/>
              <w:rPr>
                <w:color w:val="FF0000"/>
              </w:rPr>
            </w:pPr>
            <w:r w:rsidRPr="00933386">
              <w:t>1421458,37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933386" w:rsidRDefault="00C93364" w:rsidP="00551096">
            <w:pPr>
              <w:jc w:val="center"/>
            </w:pPr>
            <w:r w:rsidRPr="00933386">
              <w:t xml:space="preserve">Квартира </w:t>
            </w:r>
          </w:p>
          <w:p w:rsidR="00C93364" w:rsidRPr="00933386" w:rsidRDefault="00C93364" w:rsidP="00551096">
            <w:pPr>
              <w:jc w:val="center"/>
              <w:rPr>
                <w:lang w:val="en-US"/>
              </w:rPr>
            </w:pPr>
            <w:r w:rsidRPr="00933386">
              <w:t>(индивидуальная собственность)</w:t>
            </w:r>
          </w:p>
          <w:p w:rsidR="00C93364" w:rsidRPr="00933386" w:rsidRDefault="00C93364" w:rsidP="00551096">
            <w:pPr>
              <w:jc w:val="center"/>
            </w:pPr>
            <w:r w:rsidRPr="00933386">
              <w:t xml:space="preserve"> 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933386" w:rsidRDefault="00C93364" w:rsidP="00551096">
            <w:pPr>
              <w:jc w:val="center"/>
            </w:pPr>
            <w:r w:rsidRPr="00933386">
              <w:t>47,4</w:t>
            </w:r>
          </w:p>
          <w:p w:rsidR="00C93364" w:rsidRPr="00933386" w:rsidRDefault="00C93364" w:rsidP="00551096">
            <w:pPr>
              <w:jc w:val="center"/>
            </w:pPr>
          </w:p>
          <w:p w:rsidR="00C93364" w:rsidRPr="00933386" w:rsidRDefault="00C93364" w:rsidP="00551096">
            <w:pPr>
              <w:jc w:val="center"/>
            </w:pPr>
          </w:p>
          <w:p w:rsidR="00C93364" w:rsidRPr="00933386" w:rsidRDefault="00C93364" w:rsidP="00551096">
            <w:pPr>
              <w:jc w:val="center"/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933386" w:rsidRDefault="00C93364" w:rsidP="00551096">
            <w:r w:rsidRPr="00933386">
              <w:t xml:space="preserve">Россия </w:t>
            </w:r>
          </w:p>
          <w:p w:rsidR="00C93364" w:rsidRPr="00933386" w:rsidRDefault="00C93364" w:rsidP="00551096">
            <w:r w:rsidRPr="00933386">
              <w:t xml:space="preserve"> </w:t>
            </w:r>
          </w:p>
          <w:p w:rsidR="00C93364" w:rsidRPr="00933386" w:rsidRDefault="00C93364" w:rsidP="00551096"/>
          <w:p w:rsidR="00C93364" w:rsidRPr="00933386" w:rsidRDefault="00C93364" w:rsidP="00551096"/>
        </w:tc>
        <w:tc>
          <w:tcPr>
            <w:tcW w:w="21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975BCE" w:rsidRDefault="00933386" w:rsidP="00551096">
            <w:pPr>
              <w:jc w:val="center"/>
            </w:pPr>
            <w:r w:rsidRPr="00975BCE">
              <w:t>Легковой автомобиль</w:t>
            </w:r>
            <w:r w:rsidR="00C93364" w:rsidRPr="00975BCE">
              <w:t xml:space="preserve"> </w:t>
            </w:r>
            <w:r w:rsidR="002D50BE">
              <w:t>МЕРСЕДЕС</w:t>
            </w:r>
            <w:r w:rsidR="002D50BE" w:rsidRPr="00975BCE">
              <w:t>-</w:t>
            </w:r>
            <w:r w:rsidR="002D50BE">
              <w:t>БЕНЦ</w:t>
            </w:r>
            <w:r w:rsidR="002D50BE" w:rsidRPr="00975BCE">
              <w:t xml:space="preserve"> </w:t>
            </w:r>
            <w:r w:rsidR="00C93364" w:rsidRPr="00975BCE">
              <w:rPr>
                <w:lang w:val="en-US"/>
              </w:rPr>
              <w:t>GLK</w:t>
            </w:r>
            <w:r w:rsidR="00C93364" w:rsidRPr="00975BCE">
              <w:t xml:space="preserve"> 220</w:t>
            </w:r>
            <w:r w:rsidR="00975BCE" w:rsidRPr="00975BCE">
              <w:t xml:space="preserve"> </w:t>
            </w:r>
            <w:r w:rsidR="00C93364" w:rsidRPr="00975BCE">
              <w:rPr>
                <w:lang w:val="en-US"/>
              </w:rPr>
              <w:t>CDI</w:t>
            </w:r>
            <w:r w:rsidR="00975BCE" w:rsidRPr="00975BCE">
              <w:t xml:space="preserve"> </w:t>
            </w:r>
            <w:r w:rsidR="00C93364" w:rsidRPr="00975BCE">
              <w:t>4МАТ</w:t>
            </w:r>
            <w:r w:rsidR="00C93364" w:rsidRPr="00975BCE">
              <w:rPr>
                <w:lang w:val="en-US"/>
              </w:rPr>
              <w:t>IC</w:t>
            </w:r>
          </w:p>
          <w:p w:rsidR="00C93364" w:rsidRPr="00975BCE" w:rsidRDefault="00C93364" w:rsidP="00551096">
            <w:pPr>
              <w:jc w:val="center"/>
            </w:pPr>
            <w:r w:rsidRPr="00975BCE">
              <w:t>(индивидуальная собственность)</w:t>
            </w:r>
          </w:p>
          <w:p w:rsidR="00C93364" w:rsidRPr="00D30D22" w:rsidRDefault="00C93364" w:rsidP="001D0169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A14161" w:rsidRDefault="00C93364" w:rsidP="001D0169">
            <w:pPr>
              <w:jc w:val="center"/>
            </w:pPr>
            <w:r w:rsidRPr="00A14161">
              <w:t>-</w:t>
            </w:r>
          </w:p>
        </w:tc>
        <w:tc>
          <w:tcPr>
            <w:tcW w:w="11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A14161" w:rsidRDefault="00C93364" w:rsidP="001D0169">
            <w:pPr>
              <w:ind w:firstLine="176"/>
              <w:jc w:val="center"/>
            </w:pPr>
            <w:r w:rsidRPr="00A14161">
              <w:t>-</w:t>
            </w:r>
          </w:p>
        </w:tc>
        <w:tc>
          <w:tcPr>
            <w:tcW w:w="11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A14161" w:rsidRDefault="00C93364" w:rsidP="001D0169">
            <w:pPr>
              <w:jc w:val="center"/>
            </w:pPr>
            <w:r w:rsidRPr="00A14161">
              <w:t>-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A14161" w:rsidRDefault="00C93364" w:rsidP="00867B71">
            <w:pPr>
              <w:ind w:firstLine="15"/>
              <w:jc w:val="center"/>
            </w:pPr>
            <w:r w:rsidRPr="00A14161">
              <w:t>-</w:t>
            </w:r>
          </w:p>
        </w:tc>
      </w:tr>
      <w:tr w:rsidR="00C93364" w:rsidRPr="00760704" w:rsidTr="00F82C42">
        <w:trPr>
          <w:trHeight w:val="828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377DB7">
            <w:pPr>
              <w:jc w:val="center"/>
              <w:rPr>
                <w:color w:val="FF0000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377DB7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933386" w:rsidRDefault="00C93364" w:rsidP="00551096">
            <w:pPr>
              <w:jc w:val="center"/>
            </w:pPr>
            <w:r w:rsidRPr="00933386">
              <w:t xml:space="preserve">Жилой дом </w:t>
            </w:r>
          </w:p>
          <w:p w:rsidR="00C93364" w:rsidRPr="00933386" w:rsidRDefault="00C93364" w:rsidP="00551096">
            <w:pPr>
              <w:jc w:val="center"/>
            </w:pPr>
            <w:r w:rsidRPr="00933386">
              <w:t>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933386" w:rsidRDefault="00C93364" w:rsidP="00551096">
            <w:pPr>
              <w:jc w:val="center"/>
            </w:pPr>
            <w:r w:rsidRPr="00933386">
              <w:t>215,6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933386" w:rsidRDefault="00C93364" w:rsidP="00551096">
            <w:r w:rsidRPr="00933386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1D0169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1D0169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1D0169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1D0169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1D0169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F82C42">
        <w:trPr>
          <w:trHeight w:val="828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D30D22" w:rsidRDefault="00C93364" w:rsidP="00377DB7">
            <w:pPr>
              <w:jc w:val="center"/>
              <w:rPr>
                <w:color w:val="FF0000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D30D22" w:rsidRDefault="00C93364" w:rsidP="00377DB7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933386" w:rsidRDefault="00C93364" w:rsidP="00742105">
            <w:pPr>
              <w:jc w:val="center"/>
            </w:pPr>
            <w:r w:rsidRPr="00933386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933386" w:rsidRDefault="00C93364" w:rsidP="00953A07">
            <w:pPr>
              <w:jc w:val="center"/>
            </w:pPr>
            <w:r w:rsidRPr="00933386">
              <w:t>950</w:t>
            </w:r>
            <w:r w:rsidR="00933386">
              <w:t>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933386" w:rsidRDefault="00C93364" w:rsidP="00551096">
            <w:r w:rsidRPr="00933386">
              <w:t>Россия</w:t>
            </w:r>
          </w:p>
          <w:p w:rsidR="00C93364" w:rsidRPr="00933386" w:rsidRDefault="00C93364" w:rsidP="00551096"/>
        </w:tc>
        <w:tc>
          <w:tcPr>
            <w:tcW w:w="21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D30D22" w:rsidRDefault="00C93364" w:rsidP="001D0169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D30D22" w:rsidRDefault="00C93364" w:rsidP="001D0169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D30D22" w:rsidRDefault="00C93364" w:rsidP="001D0169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D30D22" w:rsidRDefault="00C93364" w:rsidP="001D0169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D30D22" w:rsidRDefault="00C93364" w:rsidP="001D0169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F82C42">
        <w:trPr>
          <w:trHeight w:val="828"/>
        </w:trPr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04" w:rsidRDefault="00C93364" w:rsidP="00D71CC6">
            <w:pPr>
              <w:jc w:val="center"/>
              <w:rPr>
                <w:b/>
                <w:i/>
                <w:u w:val="single"/>
              </w:rPr>
            </w:pPr>
            <w:r w:rsidRPr="007F0AB6">
              <w:rPr>
                <w:b/>
                <w:i/>
                <w:u w:val="single"/>
              </w:rPr>
              <w:t xml:space="preserve">Долгов </w:t>
            </w:r>
          </w:p>
          <w:p w:rsidR="00C93364" w:rsidRPr="007F0AB6" w:rsidRDefault="00C93364" w:rsidP="00D71CC6">
            <w:pPr>
              <w:jc w:val="center"/>
            </w:pPr>
            <w:r w:rsidRPr="007F0AB6">
              <w:rPr>
                <w:b/>
                <w:i/>
                <w:u w:val="single"/>
              </w:rPr>
              <w:t>Григорий Маркович</w:t>
            </w:r>
            <w:r w:rsidRPr="007F0AB6">
              <w:rPr>
                <w:i/>
                <w:u w:val="single"/>
              </w:rPr>
              <w:t xml:space="preserve"> </w:t>
            </w:r>
            <w:r w:rsidR="007F0AB6" w:rsidRPr="007F0AB6">
              <w:t>з</w:t>
            </w:r>
            <w:r w:rsidRPr="007F0AB6">
              <w:t xml:space="preserve">аместитель Главы </w:t>
            </w:r>
            <w:r w:rsidRPr="007F0AB6">
              <w:lastRenderedPageBreak/>
              <w:t>Администрации городского округа Клин</w:t>
            </w:r>
          </w:p>
          <w:p w:rsidR="00C93364" w:rsidRPr="007F0AB6" w:rsidRDefault="00C93364" w:rsidP="00D71CC6">
            <w:pPr>
              <w:jc w:val="center"/>
              <w:rPr>
                <w:i/>
                <w:u w:val="single"/>
              </w:rPr>
            </w:pP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D30D22" w:rsidRDefault="007F0AB6" w:rsidP="0019383D">
            <w:pPr>
              <w:jc w:val="center"/>
              <w:rPr>
                <w:color w:val="FF0000"/>
                <w:lang w:val="en-US"/>
              </w:rPr>
            </w:pPr>
            <w:r w:rsidRPr="007F0AB6">
              <w:lastRenderedPageBreak/>
              <w:t>1297435,25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F0AB6" w:rsidRDefault="00C93364" w:rsidP="00D71CC6">
            <w:pPr>
              <w:jc w:val="center"/>
            </w:pPr>
            <w:r w:rsidRPr="007F0AB6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F0AB6" w:rsidRDefault="00C93364" w:rsidP="00D71CC6">
            <w:pPr>
              <w:jc w:val="center"/>
            </w:pPr>
            <w:r w:rsidRPr="007F0AB6">
              <w:t>950</w:t>
            </w:r>
            <w:r w:rsidR="007F0AB6" w:rsidRPr="007F0AB6">
              <w:t>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F0AB6" w:rsidRDefault="00C93364" w:rsidP="00D71CC6">
            <w:r w:rsidRPr="007F0AB6">
              <w:t>Россия</w:t>
            </w:r>
          </w:p>
        </w:tc>
        <w:tc>
          <w:tcPr>
            <w:tcW w:w="21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D30D22" w:rsidRDefault="005071B7" w:rsidP="00D71CC6">
            <w:pPr>
              <w:jc w:val="center"/>
              <w:rPr>
                <w:bCs/>
                <w:color w:val="FF0000"/>
                <w:shd w:val="clear" w:color="auto" w:fill="FFFFFF"/>
              </w:rPr>
            </w:pPr>
            <w:r w:rsidRPr="00975BCE">
              <w:t>Легковой автомобиль</w:t>
            </w:r>
            <w:r>
              <w:t xml:space="preserve"> ШЕВРОЛЕ </w:t>
            </w:r>
            <w:proofErr w:type="spellStart"/>
            <w:r>
              <w:t>Каптива</w:t>
            </w:r>
            <w:proofErr w:type="spellEnd"/>
          </w:p>
          <w:p w:rsidR="00C93364" w:rsidRPr="00D30D22" w:rsidRDefault="00C93364" w:rsidP="005071B7">
            <w:pPr>
              <w:jc w:val="center"/>
              <w:rPr>
                <w:bCs/>
                <w:color w:val="FF0000"/>
                <w:shd w:val="clear" w:color="auto" w:fill="FFFFFF"/>
              </w:rPr>
            </w:pPr>
            <w:r w:rsidRPr="005071B7">
              <w:lastRenderedPageBreak/>
              <w:t>(индивидуальная собственность)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5071B7" w:rsidRDefault="00C93364" w:rsidP="005D4366">
            <w:pPr>
              <w:jc w:val="center"/>
            </w:pPr>
            <w:r w:rsidRPr="005071B7">
              <w:lastRenderedPageBreak/>
              <w:t>Квартира 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5071B7" w:rsidRDefault="00C93364" w:rsidP="00D71CC6">
            <w:pPr>
              <w:ind w:firstLine="176"/>
              <w:jc w:val="center"/>
            </w:pPr>
            <w:r w:rsidRPr="005071B7">
              <w:t>55,6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5071B7" w:rsidRDefault="00C93364" w:rsidP="00D71CC6">
            <w:pPr>
              <w:ind w:firstLine="177"/>
              <w:jc w:val="both"/>
            </w:pPr>
            <w:r w:rsidRPr="005071B7">
              <w:t>Россия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5071B7" w:rsidRDefault="00C93364" w:rsidP="00A704DE">
            <w:pPr>
              <w:ind w:firstLine="15"/>
              <w:jc w:val="center"/>
            </w:pPr>
            <w:r w:rsidRPr="005071B7">
              <w:t>-</w:t>
            </w:r>
          </w:p>
        </w:tc>
      </w:tr>
      <w:tr w:rsidR="00C93364" w:rsidRPr="00760704" w:rsidTr="00F82C42">
        <w:trPr>
          <w:trHeight w:val="277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5071B7" w:rsidRDefault="00C93364" w:rsidP="00F343F0">
            <w:pPr>
              <w:jc w:val="center"/>
              <w:rPr>
                <w:b/>
                <w:i/>
                <w:u w:val="single"/>
              </w:rPr>
            </w:pPr>
            <w:r w:rsidRPr="005071B7">
              <w:rPr>
                <w:b/>
                <w:i/>
                <w:u w:val="single"/>
              </w:rPr>
              <w:lastRenderedPageBreak/>
              <w:t>Супруга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5071B7" w:rsidRDefault="005071B7" w:rsidP="00F343F0">
            <w:pPr>
              <w:jc w:val="center"/>
            </w:pPr>
            <w:r w:rsidRPr="005071B7">
              <w:t>1054769,48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ED692C" w:rsidRDefault="00C93364" w:rsidP="00D71CC6">
            <w:pPr>
              <w:jc w:val="center"/>
            </w:pPr>
            <w:r w:rsidRPr="00ED692C">
              <w:t>Квартира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ED692C" w:rsidRDefault="00C93364" w:rsidP="00F343F0">
            <w:pPr>
              <w:jc w:val="center"/>
            </w:pPr>
            <w:r w:rsidRPr="00ED692C">
              <w:t>55,6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ED692C" w:rsidRDefault="00C93364" w:rsidP="00602776">
            <w:pPr>
              <w:jc w:val="center"/>
            </w:pPr>
            <w:r w:rsidRPr="00ED692C">
              <w:t>Россия</w:t>
            </w:r>
          </w:p>
        </w:tc>
        <w:tc>
          <w:tcPr>
            <w:tcW w:w="21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ED692C" w:rsidRDefault="00C93364" w:rsidP="00D71CC6">
            <w:pPr>
              <w:jc w:val="center"/>
              <w:rPr>
                <w:bCs/>
                <w:shd w:val="clear" w:color="auto" w:fill="FFFFFF"/>
              </w:rPr>
            </w:pPr>
            <w:r w:rsidRPr="00ED692C">
              <w:rPr>
                <w:bCs/>
                <w:shd w:val="clear" w:color="auto" w:fill="FFFFFF"/>
              </w:rPr>
              <w:t>-</w:t>
            </w:r>
          </w:p>
        </w:tc>
        <w:tc>
          <w:tcPr>
            <w:tcW w:w="21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ED692C" w:rsidRDefault="00C93364" w:rsidP="00D71CC6">
            <w:pPr>
              <w:jc w:val="center"/>
            </w:pPr>
            <w:r w:rsidRPr="00ED692C">
              <w:t>Земельный участок</w:t>
            </w:r>
          </w:p>
          <w:p w:rsidR="00C93364" w:rsidRPr="00ED692C" w:rsidRDefault="00C93364" w:rsidP="00602776">
            <w:pPr>
              <w:jc w:val="center"/>
            </w:pPr>
            <w:r w:rsidRPr="00ED692C">
              <w:t>(безвозмездное пользование)</w:t>
            </w:r>
          </w:p>
        </w:tc>
        <w:tc>
          <w:tcPr>
            <w:tcW w:w="11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ED692C" w:rsidRDefault="00C93364" w:rsidP="00D71CC6">
            <w:pPr>
              <w:ind w:firstLine="176"/>
              <w:jc w:val="center"/>
            </w:pPr>
            <w:r w:rsidRPr="00ED692C">
              <w:t>950</w:t>
            </w:r>
            <w:r w:rsidR="00ED692C" w:rsidRPr="00ED692C">
              <w:t>,0</w:t>
            </w:r>
          </w:p>
        </w:tc>
        <w:tc>
          <w:tcPr>
            <w:tcW w:w="11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ED692C" w:rsidRDefault="00C93364" w:rsidP="00E462CF">
            <w:pPr>
              <w:ind w:firstLine="177"/>
              <w:jc w:val="center"/>
            </w:pPr>
            <w:r w:rsidRPr="00ED692C">
              <w:t>Россия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ED692C" w:rsidRDefault="00C93364" w:rsidP="00E462CF">
            <w:pPr>
              <w:ind w:firstLine="15"/>
              <w:jc w:val="center"/>
            </w:pPr>
            <w:r w:rsidRPr="00ED692C">
              <w:t>-</w:t>
            </w:r>
          </w:p>
        </w:tc>
      </w:tr>
      <w:tr w:rsidR="00C93364" w:rsidRPr="00760704" w:rsidTr="00F82C42">
        <w:trPr>
          <w:trHeight w:val="276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D71CC6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D71CC6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ED692C" w:rsidRDefault="00C93364" w:rsidP="00A704DE">
            <w:pPr>
              <w:jc w:val="center"/>
            </w:pPr>
            <w:r w:rsidRPr="00ED692C">
              <w:t xml:space="preserve">Квартира </w:t>
            </w:r>
          </w:p>
          <w:p w:rsidR="00C93364" w:rsidRPr="00ED692C" w:rsidRDefault="00C93364" w:rsidP="00602776">
            <w:pPr>
              <w:jc w:val="center"/>
            </w:pPr>
            <w:r w:rsidRPr="00ED692C">
              <w:t xml:space="preserve"> (</w:t>
            </w:r>
            <w:r w:rsidR="00ED692C" w:rsidRPr="00ED692C">
              <w:t xml:space="preserve">общая </w:t>
            </w:r>
            <w:r w:rsidRPr="00ED692C">
              <w:t>долевая собственность</w:t>
            </w:r>
            <w:proofErr w:type="gramStart"/>
            <w:r w:rsidRPr="00ED692C">
              <w:t xml:space="preserve"> )</w:t>
            </w:r>
            <w:proofErr w:type="gramEnd"/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ED692C" w:rsidRDefault="00C93364" w:rsidP="00F343F0">
            <w:pPr>
              <w:jc w:val="center"/>
            </w:pPr>
            <w:r w:rsidRPr="00ED692C">
              <w:t>29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ED692C" w:rsidRDefault="00C93364" w:rsidP="00602776">
            <w:pPr>
              <w:jc w:val="center"/>
            </w:pPr>
            <w:r w:rsidRPr="00ED692C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D71CC6">
            <w:pPr>
              <w:jc w:val="center"/>
              <w:rPr>
                <w:bCs/>
                <w:color w:val="FF0000"/>
                <w:shd w:val="clear" w:color="auto" w:fill="FFFFFF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D71CC6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D71CC6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D71CC6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1D0169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F82C42">
        <w:trPr>
          <w:trHeight w:val="276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D30D22" w:rsidRDefault="00C93364" w:rsidP="00D71CC6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D30D22" w:rsidRDefault="00C93364" w:rsidP="00D71CC6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ED692C" w:rsidRDefault="00C93364" w:rsidP="00A704DE">
            <w:pPr>
              <w:jc w:val="center"/>
            </w:pPr>
            <w:r w:rsidRPr="00ED692C">
              <w:t xml:space="preserve">Квартира   </w:t>
            </w:r>
          </w:p>
          <w:p w:rsidR="00C93364" w:rsidRPr="00ED692C" w:rsidRDefault="00C93364" w:rsidP="00602776">
            <w:pPr>
              <w:jc w:val="center"/>
            </w:pPr>
            <w:r w:rsidRPr="00ED692C">
              <w:t>(</w:t>
            </w:r>
            <w:r w:rsidR="00ED692C" w:rsidRPr="00ED692C">
              <w:t xml:space="preserve">общая </w:t>
            </w:r>
            <w:r w:rsidRPr="00ED692C">
              <w:t>долев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ED692C" w:rsidRDefault="00C93364" w:rsidP="00F343F0">
            <w:pPr>
              <w:jc w:val="center"/>
            </w:pPr>
            <w:r w:rsidRPr="00ED692C">
              <w:t>81,7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ED692C" w:rsidRDefault="00C93364" w:rsidP="00602776">
            <w:pPr>
              <w:jc w:val="center"/>
            </w:pPr>
            <w:r w:rsidRPr="00ED692C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D30D22" w:rsidRDefault="00C93364" w:rsidP="00D71CC6">
            <w:pPr>
              <w:jc w:val="center"/>
              <w:rPr>
                <w:bCs/>
                <w:color w:val="FF0000"/>
                <w:shd w:val="clear" w:color="auto" w:fill="FFFFFF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D30D22" w:rsidRDefault="00C93364" w:rsidP="00D71CC6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D30D22" w:rsidRDefault="00C93364" w:rsidP="00D71CC6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D30D22" w:rsidRDefault="00C93364" w:rsidP="00D71CC6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D30D22" w:rsidRDefault="00C93364" w:rsidP="001D0169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F82C42">
        <w:trPr>
          <w:trHeight w:val="693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ED692C" w:rsidRDefault="00C93364" w:rsidP="00F343F0">
            <w:pPr>
              <w:jc w:val="center"/>
              <w:rPr>
                <w:b/>
                <w:i/>
                <w:u w:val="single"/>
              </w:rPr>
            </w:pPr>
            <w:r w:rsidRPr="00ED692C">
              <w:rPr>
                <w:b/>
                <w:i/>
                <w:u w:val="single"/>
              </w:rPr>
              <w:t xml:space="preserve">Сын 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ED692C" w:rsidRDefault="00AB3CFB" w:rsidP="00F343F0">
            <w:pPr>
              <w:jc w:val="center"/>
            </w:pPr>
            <w:r>
              <w:t>0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ED692C" w:rsidRDefault="00C93364" w:rsidP="00F343F0">
            <w:pPr>
              <w:jc w:val="center"/>
            </w:pPr>
            <w:r w:rsidRPr="00ED692C">
              <w:t>-</w:t>
            </w:r>
          </w:p>
        </w:tc>
        <w:tc>
          <w:tcPr>
            <w:tcW w:w="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ED692C" w:rsidRDefault="00C93364" w:rsidP="00F343F0">
            <w:pPr>
              <w:jc w:val="center"/>
            </w:pPr>
            <w:r w:rsidRPr="00ED692C">
              <w:t>-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ED692C" w:rsidRDefault="00C93364" w:rsidP="00053FAA">
            <w:pPr>
              <w:jc w:val="center"/>
            </w:pPr>
            <w:r w:rsidRPr="00ED692C">
              <w:t>-</w:t>
            </w:r>
          </w:p>
        </w:tc>
        <w:tc>
          <w:tcPr>
            <w:tcW w:w="21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ED692C" w:rsidRDefault="00C93364" w:rsidP="00F343F0">
            <w:pPr>
              <w:jc w:val="center"/>
              <w:rPr>
                <w:bCs/>
                <w:shd w:val="clear" w:color="auto" w:fill="FFFFFF"/>
              </w:rPr>
            </w:pPr>
            <w:r w:rsidRPr="00ED692C">
              <w:rPr>
                <w:bCs/>
                <w:shd w:val="clear" w:color="auto" w:fill="FFFFFF"/>
              </w:rPr>
              <w:t>-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C57991" w:rsidRDefault="00C93364" w:rsidP="00F03C0A">
            <w:pPr>
              <w:jc w:val="center"/>
            </w:pPr>
            <w:r w:rsidRPr="00C57991">
              <w:t>Квартира 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93364" w:rsidRPr="00C57991" w:rsidRDefault="00C93364" w:rsidP="00F343F0">
            <w:pPr>
              <w:ind w:firstLine="176"/>
              <w:jc w:val="center"/>
            </w:pPr>
            <w:r w:rsidRPr="00C57991">
              <w:t>55,6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C57991" w:rsidRDefault="00C93364" w:rsidP="00F343F0">
            <w:pPr>
              <w:ind w:firstLine="177"/>
              <w:jc w:val="both"/>
            </w:pPr>
            <w:r w:rsidRPr="00C57991">
              <w:t>Россия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E0458">
            <w:pPr>
              <w:ind w:firstLine="15"/>
              <w:jc w:val="center"/>
              <w:rPr>
                <w:color w:val="FF0000"/>
              </w:rPr>
            </w:pPr>
            <w:r w:rsidRPr="00C57991">
              <w:t>-</w:t>
            </w:r>
          </w:p>
        </w:tc>
      </w:tr>
      <w:tr w:rsidR="00C93364" w:rsidRPr="00760704" w:rsidTr="00F82C42">
        <w:trPr>
          <w:trHeight w:val="693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D30D22" w:rsidRDefault="00C93364" w:rsidP="00053FAA">
            <w:pPr>
              <w:jc w:val="center"/>
              <w:rPr>
                <w:color w:val="FF0000"/>
              </w:rPr>
            </w:pP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jc w:val="center"/>
              <w:rPr>
                <w:bCs/>
                <w:color w:val="FF0000"/>
                <w:shd w:val="clear" w:color="auto" w:fill="FFFFFF"/>
              </w:rPr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C57991" w:rsidRDefault="00C93364" w:rsidP="002F22B7">
            <w:pPr>
              <w:jc w:val="center"/>
            </w:pPr>
            <w:r w:rsidRPr="00C57991">
              <w:t>Земельный участок</w:t>
            </w:r>
          </w:p>
          <w:p w:rsidR="00C93364" w:rsidRPr="00C57991" w:rsidRDefault="00C93364" w:rsidP="00F03C0A">
            <w:pPr>
              <w:jc w:val="center"/>
            </w:pPr>
            <w:r w:rsidRPr="00C57991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C57991" w:rsidRDefault="00C93364" w:rsidP="002F22B7">
            <w:pPr>
              <w:ind w:firstLine="176"/>
              <w:jc w:val="center"/>
            </w:pPr>
            <w:r w:rsidRPr="00C57991">
              <w:t>95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C57991" w:rsidRDefault="00C93364" w:rsidP="002F22B7">
            <w:pPr>
              <w:ind w:firstLine="177"/>
              <w:jc w:val="center"/>
            </w:pPr>
            <w:r w:rsidRPr="00C57991"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D30D22" w:rsidRDefault="00C93364" w:rsidP="00FE0458">
            <w:pPr>
              <w:ind w:firstLine="15"/>
              <w:jc w:val="center"/>
              <w:rPr>
                <w:color w:val="FF0000"/>
              </w:rPr>
            </w:pPr>
          </w:p>
        </w:tc>
      </w:tr>
      <w:tr w:rsidR="002A6E6E" w:rsidRPr="00760704" w:rsidTr="00F82C42">
        <w:trPr>
          <w:trHeight w:val="1001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6E6E" w:rsidRPr="00AB3CFB" w:rsidRDefault="002A6E6E" w:rsidP="003A6613">
            <w:pPr>
              <w:jc w:val="center"/>
            </w:pPr>
            <w:r w:rsidRPr="00AB3CFB">
              <w:rPr>
                <w:b/>
                <w:i/>
                <w:u w:val="single"/>
              </w:rPr>
              <w:t>Калинин Владимир Александрович</w:t>
            </w:r>
            <w:r w:rsidRPr="00AB3CFB">
              <w:t xml:space="preserve"> заместитель Главы Администрации городского округа Клин</w:t>
            </w:r>
          </w:p>
          <w:p w:rsidR="002A6E6E" w:rsidRPr="00D30D22" w:rsidRDefault="002A6E6E" w:rsidP="003A6613">
            <w:pPr>
              <w:jc w:val="center"/>
              <w:rPr>
                <w:color w:val="FF0000"/>
              </w:rPr>
            </w:pP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6E6E" w:rsidRPr="00AB3CFB" w:rsidRDefault="002A6E6E" w:rsidP="003A6613">
            <w:pPr>
              <w:jc w:val="center"/>
            </w:pPr>
            <w:r w:rsidRPr="00AB3CFB">
              <w:t>2252841,45</w:t>
            </w:r>
          </w:p>
          <w:p w:rsidR="002A6E6E" w:rsidRPr="00AB3CFB" w:rsidRDefault="002A6E6E" w:rsidP="003A6613">
            <w:pPr>
              <w:jc w:val="center"/>
            </w:pPr>
            <w:r w:rsidRPr="00AB3CFB">
              <w:t xml:space="preserve">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2A6E6E" w:rsidRPr="00AB3CFB" w:rsidRDefault="002A6E6E" w:rsidP="00F37A5C">
            <w:pPr>
              <w:jc w:val="center"/>
            </w:pPr>
            <w:r w:rsidRPr="00AB3CFB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2A6E6E" w:rsidRPr="00AB3CFB" w:rsidRDefault="002A6E6E" w:rsidP="003A6613">
            <w:pPr>
              <w:jc w:val="center"/>
            </w:pPr>
            <w:r w:rsidRPr="00AB3CFB">
              <w:t>1018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6E6E" w:rsidRPr="00AB3CFB" w:rsidRDefault="002A6E6E" w:rsidP="00AB3CFB">
            <w:pPr>
              <w:jc w:val="center"/>
            </w:pPr>
            <w:r w:rsidRPr="00AB3CFB">
              <w:t>Россия</w:t>
            </w:r>
          </w:p>
        </w:tc>
        <w:tc>
          <w:tcPr>
            <w:tcW w:w="21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6E6E" w:rsidRPr="002A6E6E" w:rsidRDefault="002A6E6E" w:rsidP="003A6613">
            <w:pPr>
              <w:jc w:val="center"/>
            </w:pPr>
            <w:r w:rsidRPr="002A6E6E">
              <w:rPr>
                <w:bCs/>
                <w:shd w:val="clear" w:color="auto" w:fill="FFFFFF"/>
              </w:rPr>
              <w:t xml:space="preserve">Легковой автомобиль ФОЛЬКСВАГЕН  </w:t>
            </w:r>
            <w:proofErr w:type="spellStart"/>
            <w:r w:rsidRPr="002A6E6E">
              <w:rPr>
                <w:bCs/>
                <w:shd w:val="clear" w:color="auto" w:fill="FFFFFF"/>
                <w:lang w:val="en-US"/>
              </w:rPr>
              <w:t>Tyareg</w:t>
            </w:r>
            <w:proofErr w:type="spellEnd"/>
            <w:r w:rsidRPr="002A6E6E">
              <w:rPr>
                <w:bCs/>
                <w:shd w:val="clear" w:color="auto" w:fill="FFFFFF"/>
              </w:rPr>
              <w:t xml:space="preserve"> (индивидуальная собственность)</w:t>
            </w:r>
          </w:p>
          <w:p w:rsidR="002A6E6E" w:rsidRPr="00D30D22" w:rsidRDefault="002A6E6E" w:rsidP="003A6613">
            <w:pPr>
              <w:jc w:val="center"/>
              <w:rPr>
                <w:color w:val="FF0000"/>
              </w:rPr>
            </w:pPr>
            <w:r w:rsidRPr="00D30D22">
              <w:rPr>
                <w:bCs/>
                <w:color w:val="FF0000"/>
                <w:shd w:val="clear" w:color="auto" w:fill="FFFFFF"/>
              </w:rPr>
              <w:t xml:space="preserve"> </w:t>
            </w:r>
          </w:p>
          <w:p w:rsidR="002A6E6E" w:rsidRPr="00642F2A" w:rsidRDefault="002A6E6E" w:rsidP="00310E7F">
            <w:pPr>
              <w:jc w:val="center"/>
            </w:pPr>
            <w:r w:rsidRPr="00642F2A">
              <w:rPr>
                <w:bCs/>
                <w:shd w:val="clear" w:color="auto" w:fill="FFFFFF"/>
              </w:rPr>
              <w:t xml:space="preserve">Снегоход </w:t>
            </w:r>
            <w:r w:rsidR="00642F2A" w:rsidRPr="00642F2A">
              <w:rPr>
                <w:bCs/>
                <w:shd w:val="clear" w:color="auto" w:fill="FFFFFF"/>
                <w:lang w:val="en-US"/>
              </w:rPr>
              <w:t>BRP</w:t>
            </w:r>
            <w:r w:rsidR="00642F2A" w:rsidRPr="00642F2A">
              <w:rPr>
                <w:bCs/>
                <w:shd w:val="clear" w:color="auto" w:fill="FFFFFF"/>
              </w:rPr>
              <w:t xml:space="preserve"> </w:t>
            </w:r>
            <w:r w:rsidRPr="00642F2A">
              <w:rPr>
                <w:bCs/>
                <w:iCs/>
                <w:shd w:val="clear" w:color="auto" w:fill="FFFFFF"/>
                <w:lang w:val="en-US"/>
              </w:rPr>
              <w:t>Ski</w:t>
            </w:r>
            <w:r w:rsidRPr="00642F2A">
              <w:rPr>
                <w:bCs/>
                <w:shd w:val="clear" w:color="auto" w:fill="FFFFFF"/>
              </w:rPr>
              <w:t>-</w:t>
            </w:r>
            <w:r w:rsidRPr="00642F2A">
              <w:rPr>
                <w:bCs/>
                <w:iCs/>
                <w:shd w:val="clear" w:color="auto" w:fill="FFFFFF"/>
                <w:lang w:val="en-US"/>
              </w:rPr>
              <w:t>Doo</w:t>
            </w:r>
            <w:r w:rsidRPr="00642F2A">
              <w:rPr>
                <w:bCs/>
                <w:iCs/>
                <w:shd w:val="clear" w:color="auto" w:fill="FFFFFF"/>
              </w:rPr>
              <w:t xml:space="preserve"> </w:t>
            </w:r>
            <w:r w:rsidRPr="00642F2A">
              <w:rPr>
                <w:bCs/>
                <w:shd w:val="clear" w:color="auto" w:fill="FFFFFF"/>
                <w:lang w:val="en-US"/>
              </w:rPr>
              <w:t>Renegade</w:t>
            </w:r>
            <w:r w:rsidRPr="00642F2A">
              <w:rPr>
                <w:bCs/>
                <w:shd w:val="clear" w:color="auto" w:fill="FFFFFF"/>
              </w:rPr>
              <w:t xml:space="preserve"> </w:t>
            </w:r>
            <w:r w:rsidRPr="00642F2A">
              <w:rPr>
                <w:bCs/>
                <w:iCs/>
                <w:shd w:val="clear" w:color="auto" w:fill="FFFFFF"/>
              </w:rPr>
              <w:t>800</w:t>
            </w:r>
            <w:r w:rsidRPr="00642F2A">
              <w:rPr>
                <w:bCs/>
                <w:shd w:val="clear" w:color="auto" w:fill="FFFFFF"/>
              </w:rPr>
              <w:t xml:space="preserve"> (индивидуальная собственность)</w:t>
            </w:r>
          </w:p>
          <w:p w:rsidR="002A6E6E" w:rsidRPr="00D30D22" w:rsidRDefault="002A6E6E" w:rsidP="00F24585">
            <w:pPr>
              <w:widowControl w:val="0"/>
              <w:autoSpaceDE w:val="0"/>
              <w:autoSpaceDN w:val="0"/>
              <w:adjustRightInd w:val="0"/>
              <w:rPr>
                <w:rStyle w:val="st"/>
                <w:b/>
                <w:i/>
                <w:color w:val="FF0000"/>
                <w:highlight w:val="yellow"/>
              </w:rPr>
            </w:pPr>
          </w:p>
          <w:p w:rsidR="00642F2A" w:rsidRPr="0078717D" w:rsidRDefault="00642F2A" w:rsidP="00642F2A">
            <w:pPr>
              <w:jc w:val="center"/>
              <w:rPr>
                <w:rStyle w:val="a5"/>
                <w:i w:val="0"/>
              </w:rPr>
            </w:pPr>
            <w:r w:rsidRPr="0078717D">
              <w:rPr>
                <w:rStyle w:val="a5"/>
                <w:i w:val="0"/>
              </w:rPr>
              <w:t xml:space="preserve">Катер </w:t>
            </w:r>
            <w:proofErr w:type="spellStart"/>
            <w:r w:rsidR="0078717D" w:rsidRPr="0078717D">
              <w:rPr>
                <w:rStyle w:val="a5"/>
                <w:i w:val="0"/>
              </w:rPr>
              <w:t>Стингрей</w:t>
            </w:r>
            <w:proofErr w:type="spellEnd"/>
            <w:r w:rsidRPr="0078717D">
              <w:rPr>
                <w:rStyle w:val="a5"/>
                <w:i w:val="0"/>
              </w:rPr>
              <w:t xml:space="preserve"> 245</w:t>
            </w:r>
          </w:p>
          <w:p w:rsidR="00642F2A" w:rsidRPr="001E4FAB" w:rsidRDefault="00642F2A" w:rsidP="00642F2A">
            <w:pPr>
              <w:jc w:val="center"/>
              <w:rPr>
                <w:bCs/>
                <w:shd w:val="clear" w:color="auto" w:fill="FFFFFF"/>
              </w:rPr>
            </w:pPr>
            <w:r w:rsidRPr="0078717D">
              <w:rPr>
                <w:bCs/>
                <w:shd w:val="clear" w:color="auto" w:fill="FFFFFF"/>
              </w:rPr>
              <w:t>(индивидуальная собственность)</w:t>
            </w:r>
          </w:p>
          <w:p w:rsidR="00642F2A" w:rsidRPr="001E4FAB" w:rsidRDefault="00642F2A" w:rsidP="00642F2A">
            <w:pPr>
              <w:jc w:val="center"/>
              <w:rPr>
                <w:bCs/>
                <w:color w:val="FF0000"/>
                <w:shd w:val="clear" w:color="auto" w:fill="FFFFFF"/>
              </w:rPr>
            </w:pPr>
          </w:p>
          <w:p w:rsidR="0078717D" w:rsidRPr="0078717D" w:rsidRDefault="0078717D" w:rsidP="0078717D">
            <w:pPr>
              <w:jc w:val="center"/>
              <w:rPr>
                <w:bCs/>
                <w:shd w:val="clear" w:color="auto" w:fill="FFFFFF"/>
              </w:rPr>
            </w:pPr>
            <w:r w:rsidRPr="0078717D">
              <w:rPr>
                <w:bCs/>
                <w:shd w:val="clear" w:color="auto" w:fill="FFFFFF"/>
              </w:rPr>
              <w:t>Понтон</w:t>
            </w:r>
          </w:p>
          <w:p w:rsidR="0078717D" w:rsidRPr="0078717D" w:rsidRDefault="0078717D" w:rsidP="0078717D">
            <w:pPr>
              <w:jc w:val="center"/>
              <w:rPr>
                <w:bCs/>
                <w:shd w:val="clear" w:color="auto" w:fill="FFFFFF"/>
              </w:rPr>
            </w:pPr>
            <w:r w:rsidRPr="0078717D">
              <w:rPr>
                <w:bCs/>
                <w:shd w:val="clear" w:color="auto" w:fill="FFFFFF"/>
              </w:rPr>
              <w:t>(индивидуальная собственность)</w:t>
            </w:r>
          </w:p>
          <w:p w:rsidR="0078717D" w:rsidRPr="0078717D" w:rsidRDefault="0078717D" w:rsidP="0078717D">
            <w:pPr>
              <w:jc w:val="center"/>
              <w:rPr>
                <w:bCs/>
                <w:shd w:val="clear" w:color="auto" w:fill="FFFFFF"/>
              </w:rPr>
            </w:pPr>
          </w:p>
          <w:p w:rsidR="0078717D" w:rsidRPr="0078717D" w:rsidRDefault="0078717D" w:rsidP="0078717D">
            <w:pPr>
              <w:jc w:val="center"/>
              <w:rPr>
                <w:bCs/>
                <w:shd w:val="clear" w:color="auto" w:fill="FFFFFF"/>
              </w:rPr>
            </w:pPr>
            <w:r w:rsidRPr="0078717D">
              <w:rPr>
                <w:bCs/>
                <w:shd w:val="clear" w:color="auto" w:fill="FFFFFF"/>
              </w:rPr>
              <w:t>Понтон</w:t>
            </w:r>
          </w:p>
          <w:p w:rsidR="0078717D" w:rsidRPr="0078717D" w:rsidRDefault="0078717D" w:rsidP="0078717D">
            <w:pPr>
              <w:jc w:val="center"/>
              <w:rPr>
                <w:bCs/>
                <w:shd w:val="clear" w:color="auto" w:fill="FFFFFF"/>
              </w:rPr>
            </w:pPr>
            <w:r w:rsidRPr="0078717D">
              <w:rPr>
                <w:bCs/>
                <w:shd w:val="clear" w:color="auto" w:fill="FFFFFF"/>
              </w:rPr>
              <w:t>(индивидуальная собственность)</w:t>
            </w:r>
          </w:p>
          <w:p w:rsidR="0078717D" w:rsidRPr="0078717D" w:rsidRDefault="0078717D" w:rsidP="0078717D">
            <w:pPr>
              <w:jc w:val="center"/>
              <w:rPr>
                <w:bCs/>
                <w:shd w:val="clear" w:color="auto" w:fill="FFFFFF"/>
              </w:rPr>
            </w:pPr>
          </w:p>
          <w:p w:rsidR="002A6E6E" w:rsidRPr="008A58B4" w:rsidRDefault="002A6E6E" w:rsidP="00310E7F">
            <w:pPr>
              <w:jc w:val="center"/>
              <w:rPr>
                <w:rStyle w:val="a5"/>
                <w:i w:val="0"/>
              </w:rPr>
            </w:pPr>
            <w:r w:rsidRPr="008A58B4">
              <w:rPr>
                <w:rStyle w:val="a5"/>
                <w:i w:val="0"/>
              </w:rPr>
              <w:t>Автоприцеп МЗСА 817708</w:t>
            </w:r>
          </w:p>
          <w:p w:rsidR="002A6E6E" w:rsidRPr="008A58B4" w:rsidRDefault="002A6E6E" w:rsidP="00310E7F">
            <w:pPr>
              <w:jc w:val="center"/>
            </w:pPr>
            <w:r w:rsidRPr="008A58B4">
              <w:rPr>
                <w:bCs/>
                <w:shd w:val="clear" w:color="auto" w:fill="FFFFFF"/>
              </w:rPr>
              <w:t>(индивидуальная собственность)</w:t>
            </w:r>
          </w:p>
          <w:p w:rsidR="002A6E6E" w:rsidRPr="008A58B4" w:rsidRDefault="002A6E6E" w:rsidP="00F24585">
            <w:pPr>
              <w:widowControl w:val="0"/>
              <w:autoSpaceDE w:val="0"/>
              <w:autoSpaceDN w:val="0"/>
              <w:adjustRightInd w:val="0"/>
              <w:rPr>
                <w:rStyle w:val="a5"/>
                <w:b/>
                <w:highlight w:val="yellow"/>
              </w:rPr>
            </w:pPr>
          </w:p>
          <w:p w:rsidR="002A6E6E" w:rsidRPr="008A58B4" w:rsidRDefault="002A6E6E" w:rsidP="00310E7F">
            <w:pPr>
              <w:jc w:val="center"/>
              <w:rPr>
                <w:rStyle w:val="a5"/>
                <w:i w:val="0"/>
              </w:rPr>
            </w:pPr>
            <w:r w:rsidRPr="008A58B4">
              <w:rPr>
                <w:rStyle w:val="a5"/>
                <w:i w:val="0"/>
              </w:rPr>
              <w:t>Автоприцеп МЗСА 817716</w:t>
            </w:r>
          </w:p>
          <w:p w:rsidR="002A6E6E" w:rsidRPr="00D30D22" w:rsidRDefault="002A6E6E" w:rsidP="00090FBD">
            <w:pPr>
              <w:jc w:val="center"/>
              <w:rPr>
                <w:color w:val="FF0000"/>
              </w:rPr>
            </w:pPr>
            <w:r w:rsidRPr="008A58B4">
              <w:rPr>
                <w:bCs/>
                <w:shd w:val="clear" w:color="auto" w:fill="FFFFFF"/>
              </w:rPr>
              <w:t>(индивидуальная собственность)</w:t>
            </w:r>
          </w:p>
        </w:tc>
        <w:tc>
          <w:tcPr>
            <w:tcW w:w="21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6E6E" w:rsidRPr="00D43472" w:rsidRDefault="002A6E6E" w:rsidP="002F22B7">
            <w:pPr>
              <w:jc w:val="center"/>
            </w:pPr>
            <w:r w:rsidRPr="00D43472">
              <w:lastRenderedPageBreak/>
              <w:t>-</w:t>
            </w:r>
          </w:p>
        </w:tc>
        <w:tc>
          <w:tcPr>
            <w:tcW w:w="11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6E6E" w:rsidRPr="00D43472" w:rsidRDefault="002A6E6E" w:rsidP="002F22B7">
            <w:pPr>
              <w:ind w:firstLine="176"/>
              <w:jc w:val="center"/>
            </w:pPr>
            <w:r w:rsidRPr="00D43472">
              <w:t>-</w:t>
            </w:r>
          </w:p>
        </w:tc>
        <w:tc>
          <w:tcPr>
            <w:tcW w:w="11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6E6E" w:rsidRPr="00D43472" w:rsidRDefault="002A6E6E" w:rsidP="00C47FCC">
            <w:pPr>
              <w:ind w:firstLine="177"/>
              <w:jc w:val="center"/>
            </w:pPr>
            <w:r w:rsidRPr="00D43472">
              <w:t>-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6E6E" w:rsidRPr="00D43472" w:rsidRDefault="002A6E6E" w:rsidP="00650ADA">
            <w:pPr>
              <w:jc w:val="center"/>
            </w:pPr>
            <w:r w:rsidRPr="00D43472">
              <w:t>-</w:t>
            </w:r>
          </w:p>
        </w:tc>
      </w:tr>
      <w:tr w:rsidR="002A6E6E" w:rsidRPr="00760704" w:rsidTr="00F82C42">
        <w:trPr>
          <w:trHeight w:val="55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E6E" w:rsidRPr="00D30D22" w:rsidRDefault="002A6E6E" w:rsidP="003A6613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E6E" w:rsidRPr="00D30D22" w:rsidRDefault="002A6E6E" w:rsidP="003A6613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6E" w:rsidRPr="00AB3CFB" w:rsidRDefault="002A6E6E" w:rsidP="00F37A5C">
            <w:pPr>
              <w:jc w:val="center"/>
            </w:pPr>
            <w:r w:rsidRPr="00AB3CFB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2A6E6E" w:rsidRPr="00AB3CFB" w:rsidRDefault="002A6E6E" w:rsidP="003A6613">
            <w:pPr>
              <w:jc w:val="center"/>
            </w:pPr>
            <w:r w:rsidRPr="00AB3CFB">
              <w:t>1015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6E6E" w:rsidRPr="00AB3CFB" w:rsidRDefault="002A6E6E" w:rsidP="00AB3CFB">
            <w:pPr>
              <w:jc w:val="center"/>
            </w:pPr>
            <w:r w:rsidRPr="00AB3CFB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E6E" w:rsidRPr="00D30D22" w:rsidRDefault="002A6E6E" w:rsidP="00650ADA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E6E" w:rsidRPr="00D30D22" w:rsidRDefault="002A6E6E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E6E" w:rsidRPr="00D30D22" w:rsidRDefault="002A6E6E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E6E" w:rsidRPr="00D30D22" w:rsidRDefault="002A6E6E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E6E" w:rsidRPr="00D30D22" w:rsidRDefault="002A6E6E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2A6E6E" w:rsidRPr="00760704" w:rsidTr="00F82C42">
        <w:trPr>
          <w:trHeight w:val="55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E6E" w:rsidRPr="00D30D22" w:rsidRDefault="002A6E6E" w:rsidP="003A6613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E6E" w:rsidRPr="00D30D22" w:rsidRDefault="002A6E6E" w:rsidP="003A6613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6E" w:rsidRPr="00AB3CFB" w:rsidRDefault="002A6E6E" w:rsidP="00F37A5C">
            <w:pPr>
              <w:jc w:val="center"/>
            </w:pPr>
            <w:r w:rsidRPr="00AB3CFB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2A6E6E" w:rsidRPr="00AB3CFB" w:rsidRDefault="002A6E6E" w:rsidP="003A6613">
            <w:pPr>
              <w:jc w:val="center"/>
            </w:pPr>
            <w:r>
              <w:t>1013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6E6E" w:rsidRPr="00AB3CFB" w:rsidRDefault="002A6E6E" w:rsidP="00AB3CFB">
            <w:pPr>
              <w:jc w:val="center"/>
            </w:pPr>
            <w:r>
              <w:t xml:space="preserve">Россия 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E6E" w:rsidRPr="00D30D22" w:rsidRDefault="002A6E6E" w:rsidP="00650ADA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E6E" w:rsidRPr="00D30D22" w:rsidRDefault="002A6E6E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E6E" w:rsidRPr="00D30D22" w:rsidRDefault="002A6E6E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E6E" w:rsidRPr="00D30D22" w:rsidRDefault="002A6E6E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E6E" w:rsidRPr="00D30D22" w:rsidRDefault="002A6E6E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2A6E6E" w:rsidRPr="00760704" w:rsidTr="00F82C42">
        <w:trPr>
          <w:trHeight w:val="1107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6E" w:rsidRPr="00D30D22" w:rsidRDefault="002A6E6E" w:rsidP="003A6613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6E" w:rsidRPr="00D30D22" w:rsidRDefault="002A6E6E" w:rsidP="003A6613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6E" w:rsidRPr="002A6E6E" w:rsidRDefault="002A6E6E" w:rsidP="003A6613">
            <w:pPr>
              <w:jc w:val="center"/>
            </w:pPr>
            <w:r w:rsidRPr="002A6E6E">
              <w:t xml:space="preserve">Жилой дом </w:t>
            </w:r>
          </w:p>
          <w:p w:rsidR="002A6E6E" w:rsidRPr="002A6E6E" w:rsidRDefault="002A6E6E" w:rsidP="003A6613">
            <w:pPr>
              <w:jc w:val="center"/>
            </w:pPr>
            <w:r w:rsidRPr="002A6E6E">
              <w:t>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6E" w:rsidRPr="002A6E6E" w:rsidRDefault="002A6E6E" w:rsidP="003A6613">
            <w:pPr>
              <w:jc w:val="center"/>
            </w:pPr>
            <w:r w:rsidRPr="002A6E6E">
              <w:t>231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6E" w:rsidRPr="002A6E6E" w:rsidRDefault="002A6E6E" w:rsidP="003A6613">
            <w:r w:rsidRPr="002A6E6E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6E" w:rsidRPr="00D30D22" w:rsidRDefault="002A6E6E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6E" w:rsidRPr="00D30D22" w:rsidRDefault="002A6E6E" w:rsidP="00F343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6E" w:rsidRPr="00D30D22" w:rsidRDefault="002A6E6E" w:rsidP="00F343F0">
            <w:pPr>
              <w:ind w:firstLine="176"/>
              <w:jc w:val="center"/>
              <w:rPr>
                <w:color w:val="FF0000"/>
                <w:lang w:val="en-US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6E" w:rsidRPr="00D30D22" w:rsidRDefault="002A6E6E" w:rsidP="00F343F0">
            <w:pPr>
              <w:ind w:firstLine="177"/>
              <w:jc w:val="both"/>
              <w:rPr>
                <w:color w:val="FF0000"/>
                <w:lang w:val="en-US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6E" w:rsidRPr="00D30D22" w:rsidRDefault="002A6E6E" w:rsidP="00F343F0">
            <w:pPr>
              <w:ind w:firstLine="709"/>
              <w:jc w:val="both"/>
              <w:rPr>
                <w:color w:val="FF0000"/>
                <w:lang w:val="en-US"/>
              </w:rPr>
            </w:pPr>
          </w:p>
        </w:tc>
      </w:tr>
      <w:tr w:rsidR="00236CB1" w:rsidRPr="00760704" w:rsidTr="00F82C42">
        <w:trPr>
          <w:trHeight w:val="611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6CB1" w:rsidRPr="00D2650A" w:rsidRDefault="00236CB1" w:rsidP="00F03E15">
            <w:pPr>
              <w:jc w:val="center"/>
              <w:rPr>
                <w:b/>
                <w:i/>
                <w:u w:val="single"/>
              </w:rPr>
            </w:pPr>
            <w:r w:rsidRPr="00D2650A">
              <w:rPr>
                <w:b/>
                <w:i/>
                <w:u w:val="single"/>
              </w:rPr>
              <w:lastRenderedPageBreak/>
              <w:t>Супруга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6CB1" w:rsidRPr="00D2650A" w:rsidRDefault="00236CB1" w:rsidP="00573C57">
            <w:pPr>
              <w:jc w:val="center"/>
              <w:rPr>
                <w:lang w:val="en-US"/>
              </w:rPr>
            </w:pPr>
            <w:r w:rsidRPr="00D2650A">
              <w:t>1532200,0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6CB1" w:rsidRPr="00763EE9" w:rsidRDefault="00236CB1" w:rsidP="00763EE9">
            <w:pPr>
              <w:jc w:val="center"/>
            </w:pPr>
            <w:r w:rsidRPr="00763EE9">
              <w:t>Земельный участок (индивидуальная собственность)</w:t>
            </w:r>
          </w:p>
        </w:tc>
        <w:tc>
          <w:tcPr>
            <w:tcW w:w="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6CB1" w:rsidRPr="00763EE9" w:rsidRDefault="00236CB1" w:rsidP="00F03E15">
            <w:pPr>
              <w:jc w:val="center"/>
            </w:pPr>
            <w:r w:rsidRPr="00763EE9">
              <w:t>1500</w:t>
            </w:r>
            <w:r>
              <w:t>,0</w:t>
            </w:r>
          </w:p>
          <w:p w:rsidR="00236CB1" w:rsidRPr="00763EE9" w:rsidRDefault="00236CB1" w:rsidP="00F03E15">
            <w:pPr>
              <w:jc w:val="center"/>
            </w:pP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6CB1" w:rsidRPr="00763EE9" w:rsidRDefault="00236CB1" w:rsidP="00AA4B26">
            <w:pPr>
              <w:jc w:val="center"/>
            </w:pPr>
            <w:r w:rsidRPr="00763EE9">
              <w:t>Россия</w:t>
            </w:r>
          </w:p>
          <w:p w:rsidR="00236CB1" w:rsidRPr="00763EE9" w:rsidRDefault="00236CB1" w:rsidP="00AA4B26">
            <w:pPr>
              <w:jc w:val="center"/>
            </w:pPr>
          </w:p>
        </w:tc>
        <w:tc>
          <w:tcPr>
            <w:tcW w:w="214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36CB1" w:rsidRPr="006320FF" w:rsidRDefault="00236CB1" w:rsidP="00F479AD">
            <w:pPr>
              <w:jc w:val="center"/>
            </w:pPr>
            <w:r w:rsidRPr="006320FF">
              <w:t>Легковой автомобиль</w:t>
            </w:r>
          </w:p>
          <w:p w:rsidR="00236CB1" w:rsidRPr="00D30D22" w:rsidRDefault="00236CB1" w:rsidP="0005541C">
            <w:pPr>
              <w:jc w:val="center"/>
              <w:rPr>
                <w:color w:val="FF0000"/>
              </w:rPr>
            </w:pPr>
            <w:r w:rsidRPr="006320FF">
              <w:rPr>
                <w:bCs/>
                <w:shd w:val="clear" w:color="auto" w:fill="FFFFFF"/>
                <w:lang w:val="en-US"/>
              </w:rPr>
              <w:t>Land</w:t>
            </w:r>
            <w:r w:rsidRPr="006320FF">
              <w:rPr>
                <w:bCs/>
                <w:shd w:val="clear" w:color="auto" w:fill="FFFFFF"/>
              </w:rPr>
              <w:t xml:space="preserve"> </w:t>
            </w:r>
            <w:r w:rsidRPr="006320FF">
              <w:rPr>
                <w:bCs/>
                <w:shd w:val="clear" w:color="auto" w:fill="FFFFFF"/>
                <w:lang w:val="en-US"/>
              </w:rPr>
              <w:t>Rover</w:t>
            </w:r>
            <w:r w:rsidRPr="006320FF">
              <w:rPr>
                <w:bCs/>
                <w:shd w:val="clear" w:color="auto" w:fill="FFFFFF"/>
              </w:rPr>
              <w:t xml:space="preserve"> </w:t>
            </w:r>
            <w:r w:rsidRPr="006320FF">
              <w:rPr>
                <w:bCs/>
                <w:shd w:val="clear" w:color="auto" w:fill="FFFFFF"/>
                <w:lang w:val="en-US"/>
              </w:rPr>
              <w:t>Range</w:t>
            </w:r>
            <w:r w:rsidRPr="006320FF">
              <w:rPr>
                <w:bCs/>
                <w:shd w:val="clear" w:color="auto" w:fill="FFFFFF"/>
              </w:rPr>
              <w:t xml:space="preserve"> </w:t>
            </w:r>
            <w:r w:rsidRPr="006320FF">
              <w:rPr>
                <w:bCs/>
                <w:shd w:val="clear" w:color="auto" w:fill="FFFFFF"/>
                <w:lang w:val="en-US"/>
              </w:rPr>
              <w:t>Rover</w:t>
            </w:r>
            <w:r w:rsidRPr="006320FF">
              <w:rPr>
                <w:bCs/>
                <w:shd w:val="clear" w:color="auto" w:fill="FFFFFF"/>
              </w:rPr>
              <w:t xml:space="preserve"> (индивидуальная собственность)</w:t>
            </w:r>
            <w:r w:rsidRPr="006320FF">
              <w:t xml:space="preserve"> 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:rsidR="00236CB1" w:rsidRPr="00236CB1" w:rsidRDefault="00236CB1" w:rsidP="00F479AD">
            <w:pPr>
              <w:jc w:val="center"/>
            </w:pPr>
            <w:r w:rsidRPr="00236CB1">
              <w:t>Жилой дом</w:t>
            </w:r>
          </w:p>
          <w:p w:rsidR="00236CB1" w:rsidRPr="00236CB1" w:rsidRDefault="00236CB1" w:rsidP="00F479AD">
            <w:pPr>
              <w:jc w:val="center"/>
            </w:pPr>
            <w:r w:rsidRPr="00236CB1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36CB1" w:rsidRPr="00236CB1" w:rsidRDefault="00236CB1" w:rsidP="00E45B5F">
            <w:pPr>
              <w:ind w:firstLine="60"/>
              <w:jc w:val="center"/>
              <w:rPr>
                <w:lang w:val="en-US"/>
              </w:rPr>
            </w:pPr>
            <w:r w:rsidRPr="00236CB1">
              <w:t>231</w:t>
            </w:r>
            <w:r w:rsidRPr="00236CB1">
              <w:rPr>
                <w:lang w:val="en-US"/>
              </w:rPr>
              <w:t>.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6CB1" w:rsidRPr="00236CB1" w:rsidRDefault="00236CB1" w:rsidP="00E45B5F">
            <w:pPr>
              <w:ind w:firstLine="60"/>
              <w:jc w:val="center"/>
            </w:pPr>
            <w:r w:rsidRPr="00236CB1">
              <w:t>Россия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6CB1" w:rsidRPr="00236CB1" w:rsidRDefault="00236CB1" w:rsidP="0005541C">
            <w:pPr>
              <w:ind w:firstLine="15"/>
              <w:jc w:val="center"/>
              <w:rPr>
                <w:color w:val="FF0000"/>
                <w:lang w:val="en-US"/>
              </w:rPr>
            </w:pPr>
            <w:r w:rsidRPr="00236CB1">
              <w:rPr>
                <w:lang w:val="en-US"/>
              </w:rPr>
              <w:t>-</w:t>
            </w:r>
          </w:p>
        </w:tc>
      </w:tr>
      <w:tr w:rsidR="00236CB1" w:rsidRPr="00760704" w:rsidTr="00F82C42">
        <w:trPr>
          <w:trHeight w:val="204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CB1" w:rsidRPr="00D30D22" w:rsidRDefault="00236CB1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CB1" w:rsidRPr="00D30D22" w:rsidRDefault="00236CB1" w:rsidP="00573C57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CB1" w:rsidRPr="00D30D22" w:rsidRDefault="00236CB1" w:rsidP="00F03E15">
            <w:pPr>
              <w:jc w:val="center"/>
              <w:rPr>
                <w:color w:val="FF0000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CB1" w:rsidRPr="00D30D22" w:rsidRDefault="00236CB1" w:rsidP="00F03E15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CB1" w:rsidRPr="00D30D22" w:rsidRDefault="00236CB1" w:rsidP="00AA4B26">
            <w:pPr>
              <w:jc w:val="center"/>
              <w:rPr>
                <w:color w:val="FF0000"/>
              </w:rPr>
            </w:pPr>
          </w:p>
        </w:tc>
        <w:tc>
          <w:tcPr>
            <w:tcW w:w="21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36CB1" w:rsidRPr="00D30D22" w:rsidRDefault="00236CB1" w:rsidP="0005541C">
            <w:pPr>
              <w:jc w:val="center"/>
              <w:rPr>
                <w:color w:val="FF0000"/>
              </w:rPr>
            </w:pPr>
          </w:p>
          <w:p w:rsidR="00236CB1" w:rsidRPr="00D30D22" w:rsidRDefault="00236CB1" w:rsidP="0005541C">
            <w:pPr>
              <w:jc w:val="center"/>
              <w:rPr>
                <w:color w:val="FF0000"/>
              </w:rPr>
            </w:pPr>
            <w:r w:rsidRPr="006320FF">
              <w:t>Легковой автомобиль</w:t>
            </w:r>
          </w:p>
          <w:p w:rsidR="00236CB1" w:rsidRPr="00236CB1" w:rsidRDefault="00236CB1" w:rsidP="006320FF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236CB1">
              <w:rPr>
                <w:bCs/>
                <w:shd w:val="clear" w:color="auto" w:fill="FFFFFF"/>
              </w:rPr>
              <w:t>Mercedes</w:t>
            </w:r>
            <w:proofErr w:type="spellEnd"/>
            <w:r w:rsidRPr="00236CB1">
              <w:rPr>
                <w:bCs/>
                <w:shd w:val="clear" w:color="auto" w:fill="FFFFFF"/>
              </w:rPr>
              <w:t>-</w:t>
            </w:r>
            <w:r w:rsidRPr="00236CB1">
              <w:rPr>
                <w:bCs/>
                <w:shd w:val="clear" w:color="auto" w:fill="FFFFFF"/>
                <w:lang w:val="en-US"/>
              </w:rPr>
              <w:t>Benz</w:t>
            </w:r>
          </w:p>
          <w:p w:rsidR="00236CB1" w:rsidRPr="00D30D22" w:rsidRDefault="00236CB1" w:rsidP="006320FF">
            <w:pPr>
              <w:jc w:val="center"/>
              <w:rPr>
                <w:color w:val="FF0000"/>
              </w:rPr>
            </w:pPr>
            <w:r w:rsidRPr="00236CB1">
              <w:rPr>
                <w:bCs/>
                <w:shd w:val="clear" w:color="auto" w:fill="FFFFFF"/>
              </w:rPr>
              <w:t xml:space="preserve"> </w:t>
            </w:r>
            <w:r w:rsidRPr="00236CB1">
              <w:rPr>
                <w:bCs/>
                <w:shd w:val="clear" w:color="auto" w:fill="FFFFFF"/>
                <w:lang w:val="en-US"/>
              </w:rPr>
              <w:t>GL</w:t>
            </w:r>
            <w:r w:rsidRPr="00236CB1">
              <w:rPr>
                <w:bCs/>
                <w:shd w:val="clear" w:color="auto" w:fill="FFFFFF"/>
              </w:rPr>
              <w:t>-</w:t>
            </w:r>
            <w:r w:rsidRPr="00236CB1">
              <w:rPr>
                <w:bCs/>
                <w:shd w:val="clear" w:color="auto" w:fill="FFFFFF"/>
                <w:lang w:val="en-US"/>
              </w:rPr>
              <w:t>class</w:t>
            </w:r>
            <w:r w:rsidRPr="00236CB1">
              <w:rPr>
                <w:bCs/>
                <w:shd w:val="clear" w:color="auto" w:fill="FFFFFF"/>
              </w:rPr>
              <w:t xml:space="preserve"> (индивидуальная собственность)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:rsidR="00236CB1" w:rsidRPr="00236CB1" w:rsidRDefault="00236CB1" w:rsidP="00F479AD">
            <w:pPr>
              <w:jc w:val="center"/>
            </w:pPr>
            <w:r w:rsidRPr="00236CB1">
              <w:t>Земельный участок</w:t>
            </w:r>
          </w:p>
          <w:p w:rsidR="00236CB1" w:rsidRPr="00236CB1" w:rsidRDefault="00236CB1" w:rsidP="00F479AD">
            <w:pPr>
              <w:jc w:val="center"/>
            </w:pPr>
            <w:r w:rsidRPr="00236CB1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36CB1" w:rsidRPr="00236CB1" w:rsidRDefault="00236CB1" w:rsidP="0005541C">
            <w:pPr>
              <w:ind w:firstLine="176"/>
              <w:jc w:val="center"/>
              <w:rPr>
                <w:lang w:val="en-US"/>
              </w:rPr>
            </w:pPr>
            <w:r w:rsidRPr="00236CB1">
              <w:t>1018</w:t>
            </w:r>
            <w:r w:rsidRPr="00236CB1">
              <w:rPr>
                <w:lang w:val="en-US"/>
              </w:rPr>
              <w:t>.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6CB1" w:rsidRPr="00236CB1" w:rsidRDefault="00236CB1" w:rsidP="0005541C">
            <w:pPr>
              <w:ind w:firstLine="24"/>
              <w:jc w:val="center"/>
            </w:pPr>
            <w:r w:rsidRPr="00236CB1"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CB1" w:rsidRPr="00D30D22" w:rsidRDefault="00236CB1" w:rsidP="0005541C">
            <w:pPr>
              <w:ind w:firstLine="15"/>
              <w:jc w:val="center"/>
              <w:rPr>
                <w:color w:val="FF0000"/>
              </w:rPr>
            </w:pPr>
          </w:p>
        </w:tc>
      </w:tr>
      <w:tr w:rsidR="00763EE9" w:rsidRPr="00760704" w:rsidTr="00F82C42">
        <w:trPr>
          <w:trHeight w:val="1104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E9" w:rsidRPr="00D30D22" w:rsidRDefault="00763EE9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E9" w:rsidRPr="00D30D22" w:rsidRDefault="00763EE9" w:rsidP="00573C57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E9" w:rsidRPr="00D30D22" w:rsidRDefault="00763EE9" w:rsidP="00F03E15">
            <w:pPr>
              <w:jc w:val="center"/>
              <w:rPr>
                <w:color w:val="FF0000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E9" w:rsidRPr="00D30D22" w:rsidRDefault="00763EE9" w:rsidP="00F03E15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E9" w:rsidRPr="00D30D22" w:rsidRDefault="00763EE9" w:rsidP="00AA4B26">
            <w:pPr>
              <w:jc w:val="center"/>
              <w:rPr>
                <w:color w:val="FF0000"/>
              </w:rPr>
            </w:pP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E9" w:rsidRPr="00D30D22" w:rsidRDefault="00763EE9" w:rsidP="00F479AD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EE9" w:rsidRPr="005C120C" w:rsidRDefault="00763EE9" w:rsidP="003A61DD">
            <w:pPr>
              <w:jc w:val="center"/>
            </w:pPr>
            <w:r w:rsidRPr="005C120C">
              <w:t>Земельный участок</w:t>
            </w:r>
          </w:p>
          <w:p w:rsidR="00763EE9" w:rsidRPr="005C120C" w:rsidRDefault="00763EE9" w:rsidP="003A61DD">
            <w:pPr>
              <w:jc w:val="center"/>
            </w:pPr>
            <w:r w:rsidRPr="005C120C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EE9" w:rsidRPr="005C120C" w:rsidRDefault="00763EE9" w:rsidP="0005541C">
            <w:pPr>
              <w:ind w:firstLine="176"/>
              <w:jc w:val="center"/>
              <w:rPr>
                <w:lang w:val="en-US"/>
              </w:rPr>
            </w:pPr>
            <w:r w:rsidRPr="005C120C">
              <w:t>1015</w:t>
            </w:r>
            <w:r w:rsidR="005C120C" w:rsidRPr="005C120C">
              <w:rPr>
                <w:lang w:val="en-US"/>
              </w:rPr>
              <w:t>.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EE9" w:rsidRPr="005C120C" w:rsidRDefault="00763EE9" w:rsidP="0005541C">
            <w:pPr>
              <w:ind w:firstLine="24"/>
              <w:jc w:val="center"/>
            </w:pPr>
            <w:r w:rsidRPr="005C120C">
              <w:t>Россия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E9" w:rsidRPr="00D30D22" w:rsidRDefault="00763EE9" w:rsidP="0005541C">
            <w:pPr>
              <w:ind w:firstLine="15"/>
              <w:jc w:val="center"/>
              <w:rPr>
                <w:color w:val="FF0000"/>
              </w:rPr>
            </w:pPr>
          </w:p>
        </w:tc>
      </w:tr>
      <w:tr w:rsidR="00C93364" w:rsidRPr="00760704" w:rsidTr="00F82C42">
        <w:trPr>
          <w:trHeight w:val="138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F77EA9" w:rsidRDefault="00C93364" w:rsidP="00735017">
            <w:pPr>
              <w:jc w:val="center"/>
            </w:pPr>
            <w:r w:rsidRPr="00F77EA9">
              <w:t xml:space="preserve">Земельный участок </w:t>
            </w:r>
          </w:p>
          <w:p w:rsidR="00C93364" w:rsidRPr="00F77EA9" w:rsidRDefault="00C93364" w:rsidP="00B276B1">
            <w:pPr>
              <w:jc w:val="center"/>
            </w:pPr>
            <w:r w:rsidRPr="00F77EA9">
              <w:t xml:space="preserve"> (</w:t>
            </w:r>
            <w:r w:rsidR="00F77EA9" w:rsidRPr="00F77EA9">
              <w:t xml:space="preserve">общая </w:t>
            </w:r>
            <w:r w:rsidRPr="00F77EA9">
              <w:t>долев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F77EA9" w:rsidRDefault="00C93364" w:rsidP="00F77EA9">
            <w:pPr>
              <w:jc w:val="center"/>
            </w:pPr>
            <w:r w:rsidRPr="00F77EA9">
              <w:t>10000</w:t>
            </w:r>
            <w:r w:rsidR="00F77EA9" w:rsidRPr="00F77EA9">
              <w:t>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F77EA9" w:rsidRDefault="00C93364" w:rsidP="00AA4B26">
            <w:pPr>
              <w:jc w:val="center"/>
            </w:pPr>
            <w:r w:rsidRPr="00F77EA9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479AD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2F1B34" w:rsidRPr="005C120C" w:rsidRDefault="002F1B34" w:rsidP="002F1B34">
            <w:pPr>
              <w:jc w:val="center"/>
            </w:pPr>
            <w:r w:rsidRPr="005C120C">
              <w:t>Земельный участок</w:t>
            </w:r>
          </w:p>
          <w:p w:rsidR="00C93364" w:rsidRPr="00D30D22" w:rsidRDefault="002F1B34" w:rsidP="002F1B34">
            <w:pPr>
              <w:jc w:val="center"/>
              <w:rPr>
                <w:color w:val="FF0000"/>
              </w:rPr>
            </w:pPr>
            <w:r w:rsidRPr="005C120C">
              <w:t>(</w:t>
            </w:r>
            <w:r>
              <w:t>аренда</w:t>
            </w:r>
            <w:r w:rsidRPr="005C120C">
              <w:t>)</w:t>
            </w:r>
          </w:p>
        </w:tc>
        <w:tc>
          <w:tcPr>
            <w:tcW w:w="1170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93364" w:rsidRPr="00D30D22" w:rsidRDefault="002F1B34" w:rsidP="00F343F0">
            <w:pPr>
              <w:ind w:firstLine="176"/>
              <w:jc w:val="center"/>
              <w:rPr>
                <w:color w:val="FF0000"/>
              </w:rPr>
            </w:pPr>
            <w:r w:rsidRPr="002F1B34">
              <w:t>900,0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93364" w:rsidRPr="00D30D22" w:rsidRDefault="002F1B34" w:rsidP="002F1B34">
            <w:pPr>
              <w:ind w:firstLine="24"/>
              <w:jc w:val="center"/>
              <w:rPr>
                <w:color w:val="FF0000"/>
              </w:rPr>
            </w:pPr>
            <w:r w:rsidRPr="005C120C"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5C120C" w:rsidRPr="00760704" w:rsidTr="00F82C42">
        <w:trPr>
          <w:trHeight w:val="276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20C" w:rsidRPr="00D30D22" w:rsidRDefault="005C120C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20C" w:rsidRPr="00D30D22" w:rsidRDefault="005C120C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120C" w:rsidRPr="00F77EA9" w:rsidRDefault="005C120C" w:rsidP="00AA4B26">
            <w:pPr>
              <w:jc w:val="center"/>
            </w:pPr>
            <w:r w:rsidRPr="00F77EA9">
              <w:t xml:space="preserve">Земельный участок </w:t>
            </w:r>
            <w:r w:rsidRPr="00F77EA9">
              <w:lastRenderedPageBreak/>
              <w:t>(индивидуальная собственность)</w:t>
            </w:r>
          </w:p>
        </w:tc>
        <w:tc>
          <w:tcPr>
            <w:tcW w:w="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120C" w:rsidRPr="00F77EA9" w:rsidRDefault="005C120C" w:rsidP="00F77EA9">
            <w:pPr>
              <w:jc w:val="center"/>
            </w:pPr>
            <w:r w:rsidRPr="00F77EA9">
              <w:lastRenderedPageBreak/>
              <w:t>880,0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120C" w:rsidRPr="00F77EA9" w:rsidRDefault="005C120C" w:rsidP="00AA4B26">
            <w:pPr>
              <w:jc w:val="center"/>
            </w:pPr>
            <w:r w:rsidRPr="00F77EA9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20C" w:rsidRPr="00D30D22" w:rsidRDefault="005C120C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120C" w:rsidRPr="00D30D22" w:rsidRDefault="005C120C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120C" w:rsidRPr="00D30D22" w:rsidRDefault="005C120C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120C" w:rsidRPr="00D30D22" w:rsidRDefault="005C120C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20C" w:rsidRPr="00D30D22" w:rsidRDefault="005C120C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5C120C" w:rsidRPr="00760704" w:rsidTr="00F82C42">
        <w:trPr>
          <w:trHeight w:val="625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20C" w:rsidRPr="00D30D22" w:rsidRDefault="005C120C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20C" w:rsidRPr="00D30D22" w:rsidRDefault="005C120C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0C" w:rsidRPr="00F77EA9" w:rsidRDefault="005C120C" w:rsidP="00AA4B26">
            <w:pPr>
              <w:jc w:val="center"/>
            </w:pP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20C" w:rsidRPr="00F77EA9" w:rsidRDefault="005C120C" w:rsidP="00F77EA9">
            <w:pPr>
              <w:jc w:val="center"/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20C" w:rsidRPr="00F77EA9" w:rsidRDefault="005C120C" w:rsidP="00AA4B26">
            <w:pPr>
              <w:jc w:val="center"/>
            </w:pP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20C" w:rsidRPr="00D30D22" w:rsidRDefault="005C120C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2F1B34" w:rsidRPr="005C120C" w:rsidRDefault="002F1B34" w:rsidP="002F1B34">
            <w:pPr>
              <w:jc w:val="center"/>
            </w:pPr>
            <w:r>
              <w:t>Водный объект</w:t>
            </w:r>
          </w:p>
          <w:p w:rsidR="005C120C" w:rsidRPr="00D30D22" w:rsidRDefault="002F1B34" w:rsidP="002F1B34">
            <w:pPr>
              <w:jc w:val="center"/>
              <w:rPr>
                <w:color w:val="FF0000"/>
              </w:rPr>
            </w:pPr>
            <w:r w:rsidRPr="005C120C">
              <w:t>(</w:t>
            </w:r>
            <w:r>
              <w:t>совместное водопользование</w:t>
            </w:r>
            <w:r w:rsidRPr="005C120C">
              <w:t>)</w:t>
            </w:r>
          </w:p>
        </w:tc>
        <w:tc>
          <w:tcPr>
            <w:tcW w:w="1170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C120C" w:rsidRPr="00D30D22" w:rsidRDefault="00574FB5" w:rsidP="00574FB5">
            <w:pPr>
              <w:jc w:val="center"/>
              <w:rPr>
                <w:color w:val="FF0000"/>
              </w:rPr>
            </w:pPr>
            <w:r w:rsidRPr="00574FB5">
              <w:t>для данного вида недвижимого имущество не предусмотрено указание площади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C120C" w:rsidRPr="00D30D22" w:rsidRDefault="00574FB5" w:rsidP="00574FB5">
            <w:pPr>
              <w:ind w:firstLine="24"/>
              <w:jc w:val="center"/>
              <w:rPr>
                <w:color w:val="FF0000"/>
              </w:rPr>
            </w:pPr>
            <w:r w:rsidRPr="005C120C"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20C" w:rsidRPr="00D30D22" w:rsidRDefault="005C120C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0E0A6C" w:rsidRDefault="00C93364" w:rsidP="00F03E15">
            <w:pPr>
              <w:jc w:val="center"/>
            </w:pPr>
            <w:r w:rsidRPr="000E0A6C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0E0A6C" w:rsidRDefault="000E0A6C" w:rsidP="00F03E15">
            <w:pPr>
              <w:jc w:val="center"/>
            </w:pPr>
            <w:r w:rsidRPr="000E0A6C">
              <w:t>85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0E0A6C" w:rsidRDefault="00C93364" w:rsidP="00AA4B26">
            <w:pPr>
              <w:jc w:val="center"/>
            </w:pPr>
            <w:r w:rsidRPr="000E0A6C">
              <w:t>Россия</w:t>
            </w:r>
          </w:p>
          <w:p w:rsidR="00C93364" w:rsidRPr="000E0A6C" w:rsidRDefault="00C93364" w:rsidP="00AA4B26">
            <w:pPr>
              <w:jc w:val="center"/>
            </w:pP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0E0A6C" w:rsidRDefault="00C93364" w:rsidP="00F03E15">
            <w:pPr>
              <w:jc w:val="center"/>
            </w:pPr>
            <w:r w:rsidRPr="000E0A6C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0E0A6C" w:rsidRDefault="000E0A6C" w:rsidP="00F03E15">
            <w:pPr>
              <w:jc w:val="center"/>
            </w:pPr>
            <w:r w:rsidRPr="000E0A6C">
              <w:t>90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0E0A6C" w:rsidRDefault="00C93364" w:rsidP="00AA4B26">
            <w:pPr>
              <w:jc w:val="center"/>
            </w:pPr>
            <w:r w:rsidRPr="000E0A6C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305DE" w:rsidRDefault="00C93364" w:rsidP="00F03E15">
            <w:pPr>
              <w:jc w:val="center"/>
            </w:pPr>
            <w:r w:rsidRPr="007305DE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7305DE" w:rsidRDefault="007305DE" w:rsidP="00F03E15">
            <w:pPr>
              <w:jc w:val="center"/>
            </w:pPr>
            <w:r w:rsidRPr="007305DE">
              <w:t>76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7305DE" w:rsidRDefault="00C93364" w:rsidP="00AA4B26">
            <w:pPr>
              <w:jc w:val="center"/>
            </w:pPr>
            <w:r w:rsidRPr="007305DE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305DE" w:rsidRDefault="00C93364" w:rsidP="00F03E15">
            <w:pPr>
              <w:jc w:val="center"/>
            </w:pPr>
            <w:r w:rsidRPr="007305DE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7305DE" w:rsidRDefault="007305DE" w:rsidP="00F03E15">
            <w:pPr>
              <w:jc w:val="center"/>
            </w:pPr>
            <w:r w:rsidRPr="007305DE">
              <w:t>91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7305DE" w:rsidRDefault="00C93364" w:rsidP="00AA4B26">
            <w:pPr>
              <w:jc w:val="center"/>
            </w:pPr>
            <w:r w:rsidRPr="007305DE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305DE" w:rsidRDefault="00C93364" w:rsidP="00786B9E">
            <w:pPr>
              <w:jc w:val="center"/>
            </w:pPr>
            <w:r w:rsidRPr="007305DE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7305DE" w:rsidRDefault="007305DE" w:rsidP="00786B9E">
            <w:pPr>
              <w:jc w:val="center"/>
            </w:pPr>
            <w:r w:rsidRPr="007305DE">
              <w:t>101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7305DE" w:rsidRDefault="00C93364" w:rsidP="00786B9E">
            <w:pPr>
              <w:jc w:val="center"/>
            </w:pPr>
            <w:r w:rsidRPr="007305DE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7305DE" w:rsidRDefault="00C93364" w:rsidP="00786B9E">
            <w:pPr>
              <w:jc w:val="center"/>
            </w:pPr>
            <w:r w:rsidRPr="007305DE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7305DE" w:rsidRDefault="007305DE" w:rsidP="00786B9E">
            <w:pPr>
              <w:jc w:val="center"/>
            </w:pPr>
            <w:r w:rsidRPr="007305DE">
              <w:t>91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7305DE" w:rsidRDefault="00C93364" w:rsidP="00786B9E">
            <w:pPr>
              <w:jc w:val="center"/>
            </w:pPr>
            <w:r w:rsidRPr="007305DE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F853AD" w:rsidRDefault="00C93364" w:rsidP="00786B9E">
            <w:pPr>
              <w:jc w:val="center"/>
            </w:pPr>
            <w:r w:rsidRPr="00F853AD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F853AD" w:rsidRDefault="00F853AD" w:rsidP="00786B9E">
            <w:pPr>
              <w:jc w:val="center"/>
            </w:pPr>
            <w:r w:rsidRPr="00F853AD">
              <w:t>90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F853AD" w:rsidRDefault="00C93364" w:rsidP="00786B9E">
            <w:pPr>
              <w:jc w:val="center"/>
            </w:pPr>
            <w:r w:rsidRPr="00F853AD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F853AD" w:rsidRDefault="00C93364" w:rsidP="00786B9E">
            <w:pPr>
              <w:jc w:val="center"/>
            </w:pPr>
            <w:r w:rsidRPr="00F853AD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F853AD" w:rsidRDefault="00F853AD" w:rsidP="00786B9E">
            <w:pPr>
              <w:jc w:val="center"/>
            </w:pPr>
            <w:r w:rsidRPr="00F853AD">
              <w:t>80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F853AD" w:rsidRDefault="00C93364" w:rsidP="00786B9E">
            <w:pPr>
              <w:jc w:val="center"/>
            </w:pPr>
            <w:r w:rsidRPr="00F853AD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564908" w:rsidRDefault="00C93364" w:rsidP="00786B9E">
            <w:pPr>
              <w:jc w:val="center"/>
            </w:pPr>
            <w:r w:rsidRPr="00564908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564908" w:rsidRDefault="00564908" w:rsidP="00786B9E">
            <w:pPr>
              <w:jc w:val="center"/>
            </w:pPr>
            <w:r w:rsidRPr="00564908">
              <w:t>91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564908" w:rsidRDefault="00C93364" w:rsidP="00786B9E">
            <w:pPr>
              <w:jc w:val="center"/>
            </w:pPr>
            <w:r w:rsidRPr="00564908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564908" w:rsidRDefault="00C93364" w:rsidP="00A1129C">
            <w:pPr>
              <w:jc w:val="center"/>
            </w:pPr>
            <w:r w:rsidRPr="00564908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564908" w:rsidRDefault="00564908" w:rsidP="00A1129C">
            <w:pPr>
              <w:jc w:val="center"/>
            </w:pPr>
            <w:r w:rsidRPr="00564908">
              <w:t>91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564908" w:rsidRDefault="00C93364" w:rsidP="00A1129C">
            <w:pPr>
              <w:jc w:val="center"/>
            </w:pPr>
            <w:r w:rsidRPr="00564908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564908" w:rsidRDefault="00C93364" w:rsidP="00A1129C">
            <w:pPr>
              <w:jc w:val="center"/>
            </w:pPr>
            <w:r w:rsidRPr="00564908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564908" w:rsidRDefault="00564908" w:rsidP="00A1129C">
            <w:pPr>
              <w:jc w:val="center"/>
            </w:pPr>
            <w:r w:rsidRPr="00564908">
              <w:t>62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564908" w:rsidRDefault="00C93364" w:rsidP="00A1129C">
            <w:pPr>
              <w:jc w:val="center"/>
            </w:pPr>
            <w:r w:rsidRPr="00564908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564908" w:rsidRDefault="00C93364" w:rsidP="00A1129C">
            <w:pPr>
              <w:jc w:val="center"/>
            </w:pPr>
            <w:r w:rsidRPr="00564908">
              <w:t xml:space="preserve">Земельный участок (индивидуальная </w:t>
            </w:r>
            <w:r w:rsidRPr="00564908">
              <w:lastRenderedPageBreak/>
              <w:t>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564908" w:rsidRDefault="00564908" w:rsidP="00A1129C">
            <w:pPr>
              <w:jc w:val="center"/>
            </w:pPr>
            <w:r w:rsidRPr="00564908">
              <w:lastRenderedPageBreak/>
              <w:t>91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564908" w:rsidRDefault="00C93364" w:rsidP="00A1129C">
            <w:pPr>
              <w:jc w:val="center"/>
            </w:pPr>
            <w:r w:rsidRPr="00564908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F82C42">
        <w:trPr>
          <w:trHeight w:val="32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564908" w:rsidRDefault="00C93364" w:rsidP="00A1129C">
            <w:pPr>
              <w:jc w:val="center"/>
            </w:pPr>
            <w:r w:rsidRPr="00564908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564908" w:rsidRDefault="00564908" w:rsidP="00A1129C">
            <w:pPr>
              <w:jc w:val="center"/>
            </w:pPr>
            <w:r w:rsidRPr="00564908">
              <w:t>90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564908" w:rsidRDefault="00C93364" w:rsidP="00A1129C">
            <w:pPr>
              <w:jc w:val="center"/>
            </w:pPr>
            <w:r w:rsidRPr="00564908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F04BB6" w:rsidRDefault="00C93364" w:rsidP="00A1129C">
            <w:pPr>
              <w:jc w:val="center"/>
            </w:pPr>
            <w:r w:rsidRPr="00F04BB6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F04BB6" w:rsidRDefault="00F04BB6" w:rsidP="00A1129C">
            <w:pPr>
              <w:jc w:val="center"/>
            </w:pPr>
            <w:r w:rsidRPr="00F04BB6">
              <w:t>90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F04BB6" w:rsidRDefault="00C93364" w:rsidP="00A1129C">
            <w:pPr>
              <w:jc w:val="center"/>
            </w:pPr>
            <w:r w:rsidRPr="00F04BB6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F04BB6" w:rsidRDefault="00C93364" w:rsidP="00A1129C">
            <w:pPr>
              <w:jc w:val="center"/>
            </w:pPr>
            <w:r w:rsidRPr="00F04BB6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F04BB6" w:rsidRDefault="00F04BB6" w:rsidP="00A1129C">
            <w:pPr>
              <w:jc w:val="center"/>
            </w:pPr>
            <w:r w:rsidRPr="00F04BB6">
              <w:t>90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F04BB6" w:rsidRDefault="00C93364" w:rsidP="00A1129C">
            <w:pPr>
              <w:jc w:val="center"/>
            </w:pPr>
            <w:r w:rsidRPr="00F04BB6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F04BB6" w:rsidRDefault="00C93364" w:rsidP="00FA782D">
            <w:pPr>
              <w:jc w:val="center"/>
            </w:pPr>
            <w:r w:rsidRPr="00F04BB6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F04BB6" w:rsidRDefault="00F04BB6" w:rsidP="00FA782D">
            <w:pPr>
              <w:jc w:val="center"/>
            </w:pPr>
            <w:r w:rsidRPr="00F04BB6">
              <w:t>91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F04BB6" w:rsidRDefault="00C93364" w:rsidP="00FA782D">
            <w:pPr>
              <w:jc w:val="center"/>
            </w:pPr>
            <w:r w:rsidRPr="00F04BB6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F04BB6" w:rsidRDefault="00C93364" w:rsidP="00324E8E">
            <w:pPr>
              <w:jc w:val="center"/>
            </w:pPr>
            <w:r w:rsidRPr="00F04BB6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F04BB6" w:rsidRDefault="00F04BB6" w:rsidP="00324E8E">
            <w:pPr>
              <w:jc w:val="center"/>
            </w:pPr>
            <w:r w:rsidRPr="00F04BB6">
              <w:t>81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F04BB6" w:rsidRDefault="00C93364" w:rsidP="00324E8E">
            <w:pPr>
              <w:jc w:val="center"/>
            </w:pPr>
            <w:r w:rsidRPr="00F04BB6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806EDE" w:rsidRDefault="00C93364" w:rsidP="00324E8E">
            <w:pPr>
              <w:jc w:val="center"/>
            </w:pPr>
            <w:r w:rsidRPr="00806EDE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806EDE" w:rsidRDefault="00806EDE" w:rsidP="00324E8E">
            <w:pPr>
              <w:jc w:val="center"/>
            </w:pPr>
            <w:r w:rsidRPr="00806EDE">
              <w:t>90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806EDE" w:rsidRDefault="00C93364" w:rsidP="00324E8E">
            <w:pPr>
              <w:jc w:val="center"/>
            </w:pPr>
            <w:r w:rsidRPr="00806EDE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806EDE" w:rsidRDefault="00C93364" w:rsidP="00F03E15">
            <w:pPr>
              <w:jc w:val="center"/>
            </w:pPr>
            <w:r w:rsidRPr="00806EDE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806EDE" w:rsidRDefault="00806EDE" w:rsidP="00F03E15">
            <w:pPr>
              <w:jc w:val="center"/>
            </w:pPr>
            <w:r w:rsidRPr="00806EDE">
              <w:t>91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806EDE" w:rsidRDefault="00C93364" w:rsidP="00F03E15">
            <w:r w:rsidRPr="00806EDE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806EDE" w:rsidRDefault="00C93364" w:rsidP="00324E8E">
            <w:pPr>
              <w:jc w:val="center"/>
            </w:pPr>
            <w:r w:rsidRPr="00806EDE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806EDE" w:rsidRDefault="00806EDE" w:rsidP="00324E8E">
            <w:pPr>
              <w:jc w:val="center"/>
            </w:pPr>
            <w:r w:rsidRPr="00806EDE">
              <w:t>54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806EDE" w:rsidRDefault="00C93364" w:rsidP="00324E8E">
            <w:pPr>
              <w:jc w:val="center"/>
            </w:pPr>
            <w:r w:rsidRPr="00806EDE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806EDE" w:rsidRDefault="00C93364" w:rsidP="00324E8E">
            <w:pPr>
              <w:jc w:val="center"/>
            </w:pPr>
            <w:r w:rsidRPr="00806EDE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806EDE" w:rsidRDefault="00806EDE" w:rsidP="00324E8E">
            <w:pPr>
              <w:jc w:val="center"/>
            </w:pPr>
            <w:r w:rsidRPr="00806EDE">
              <w:t>83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806EDE" w:rsidRDefault="00C93364" w:rsidP="00324E8E">
            <w:pPr>
              <w:jc w:val="center"/>
            </w:pPr>
            <w:r w:rsidRPr="00806EDE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806EDE" w:rsidRDefault="00C93364" w:rsidP="00324E8E">
            <w:pPr>
              <w:jc w:val="center"/>
            </w:pPr>
            <w:r w:rsidRPr="00806EDE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806EDE" w:rsidRDefault="00806EDE" w:rsidP="00324E8E">
            <w:pPr>
              <w:jc w:val="center"/>
            </w:pPr>
            <w:r w:rsidRPr="00806EDE">
              <w:t>101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806EDE" w:rsidRDefault="00C93364" w:rsidP="00324E8E">
            <w:pPr>
              <w:jc w:val="center"/>
            </w:pPr>
            <w:r w:rsidRPr="00806EDE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806EDE" w:rsidRDefault="00C93364" w:rsidP="00324E8E">
            <w:pPr>
              <w:jc w:val="center"/>
            </w:pPr>
            <w:r w:rsidRPr="00806EDE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806EDE" w:rsidRDefault="00806EDE" w:rsidP="00324E8E">
            <w:pPr>
              <w:jc w:val="center"/>
            </w:pPr>
            <w:r w:rsidRPr="00806EDE">
              <w:t>103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806EDE" w:rsidRDefault="00C93364" w:rsidP="00324E8E">
            <w:pPr>
              <w:jc w:val="center"/>
            </w:pPr>
            <w:r w:rsidRPr="00806EDE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6933E9" w:rsidRDefault="00C93364" w:rsidP="00324E8E">
            <w:pPr>
              <w:jc w:val="center"/>
            </w:pPr>
            <w:r w:rsidRPr="006933E9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6933E9" w:rsidRDefault="006933E9" w:rsidP="00324E8E">
            <w:pPr>
              <w:jc w:val="center"/>
            </w:pPr>
            <w:r w:rsidRPr="006933E9">
              <w:t>101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6933E9" w:rsidRDefault="00C93364" w:rsidP="00324E8E">
            <w:pPr>
              <w:jc w:val="center"/>
            </w:pPr>
            <w:r w:rsidRPr="006933E9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F82C42">
        <w:trPr>
          <w:trHeight w:val="32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6933E9" w:rsidRDefault="00C93364" w:rsidP="00324E8E">
            <w:pPr>
              <w:jc w:val="center"/>
            </w:pPr>
            <w:r w:rsidRPr="006933E9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6933E9" w:rsidRDefault="006933E9" w:rsidP="00324E8E">
            <w:pPr>
              <w:jc w:val="center"/>
            </w:pPr>
            <w:r w:rsidRPr="006933E9">
              <w:t>80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6933E9" w:rsidRDefault="00C93364" w:rsidP="00324E8E">
            <w:pPr>
              <w:jc w:val="center"/>
            </w:pPr>
            <w:r w:rsidRPr="006933E9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6933E9" w:rsidRDefault="00C93364" w:rsidP="00324E8E">
            <w:pPr>
              <w:jc w:val="center"/>
            </w:pPr>
            <w:r w:rsidRPr="006933E9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6933E9" w:rsidRDefault="006933E9" w:rsidP="00324E8E">
            <w:pPr>
              <w:jc w:val="center"/>
            </w:pPr>
            <w:r w:rsidRPr="006933E9">
              <w:t>921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6933E9" w:rsidRDefault="00C93364" w:rsidP="00324E8E">
            <w:pPr>
              <w:jc w:val="center"/>
            </w:pPr>
            <w:r w:rsidRPr="006933E9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6933E9" w:rsidRDefault="00C93364" w:rsidP="005C75EA">
            <w:pPr>
              <w:jc w:val="center"/>
            </w:pPr>
            <w:r w:rsidRPr="006933E9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6933E9" w:rsidRDefault="006933E9" w:rsidP="005C75EA">
            <w:pPr>
              <w:jc w:val="center"/>
            </w:pPr>
            <w:r w:rsidRPr="006933E9">
              <w:t>921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6933E9" w:rsidRDefault="00C93364" w:rsidP="005C75EA">
            <w:pPr>
              <w:jc w:val="center"/>
            </w:pPr>
            <w:r w:rsidRPr="006933E9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6933E9" w:rsidRDefault="00C93364" w:rsidP="005C75EA">
            <w:pPr>
              <w:jc w:val="center"/>
            </w:pPr>
            <w:r w:rsidRPr="006933E9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6933E9" w:rsidRDefault="006933E9" w:rsidP="005C75EA">
            <w:pPr>
              <w:jc w:val="center"/>
            </w:pPr>
            <w:r w:rsidRPr="006933E9">
              <w:t>921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6933E9" w:rsidRDefault="00C93364" w:rsidP="005C75EA">
            <w:pPr>
              <w:jc w:val="center"/>
            </w:pPr>
            <w:r w:rsidRPr="006933E9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6933E9" w:rsidRDefault="00C93364" w:rsidP="005C75EA">
            <w:pPr>
              <w:jc w:val="center"/>
            </w:pPr>
            <w:r w:rsidRPr="006933E9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6933E9" w:rsidRDefault="006933E9" w:rsidP="005C75EA">
            <w:pPr>
              <w:jc w:val="center"/>
            </w:pPr>
            <w:r w:rsidRPr="006933E9">
              <w:t>922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6933E9" w:rsidRDefault="00C93364" w:rsidP="005C75EA">
            <w:pPr>
              <w:jc w:val="center"/>
            </w:pPr>
            <w:r w:rsidRPr="006933E9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DC0950" w:rsidRDefault="00C93364" w:rsidP="005C75EA">
            <w:pPr>
              <w:jc w:val="center"/>
            </w:pPr>
            <w:r w:rsidRPr="00DC0950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DC0950" w:rsidRDefault="00DC0950" w:rsidP="005C75EA">
            <w:pPr>
              <w:jc w:val="center"/>
            </w:pPr>
            <w:r w:rsidRPr="00DC0950">
              <w:t>921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DC0950" w:rsidRDefault="00C93364" w:rsidP="005C75EA">
            <w:pPr>
              <w:jc w:val="center"/>
            </w:pPr>
            <w:r w:rsidRPr="00DC0950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4" w:rsidRPr="00DC0950" w:rsidRDefault="00C93364" w:rsidP="005C75EA">
            <w:pPr>
              <w:jc w:val="center"/>
            </w:pPr>
            <w:r w:rsidRPr="00DC0950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DC0950" w:rsidRDefault="00DC0950" w:rsidP="005C75EA">
            <w:pPr>
              <w:jc w:val="center"/>
            </w:pPr>
            <w:r w:rsidRPr="00DC0950">
              <w:t>992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DC0950" w:rsidRDefault="00C93364" w:rsidP="005C75EA">
            <w:pPr>
              <w:jc w:val="center"/>
            </w:pPr>
            <w:r w:rsidRPr="00DC0950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F82C42">
        <w:trPr>
          <w:trHeight w:val="32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DC0950" w:rsidRDefault="00C93364" w:rsidP="005C75EA">
            <w:pPr>
              <w:jc w:val="center"/>
            </w:pPr>
            <w:r w:rsidRPr="00DC0950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DC0950" w:rsidRDefault="00DC0950" w:rsidP="005C75EA">
            <w:pPr>
              <w:jc w:val="center"/>
            </w:pPr>
            <w:r w:rsidRPr="00DC0950">
              <w:t>100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DC0950" w:rsidRDefault="00C93364" w:rsidP="005C75EA">
            <w:pPr>
              <w:jc w:val="center"/>
            </w:pPr>
            <w:r w:rsidRPr="00DC0950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DC0950" w:rsidRDefault="00C93364" w:rsidP="00ED7240">
            <w:pPr>
              <w:jc w:val="center"/>
            </w:pPr>
            <w:r w:rsidRPr="00DC0950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DC0950" w:rsidRDefault="00DC0950" w:rsidP="005C75EA">
            <w:pPr>
              <w:jc w:val="center"/>
            </w:pPr>
            <w:r w:rsidRPr="00DC0950">
              <w:t>100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DC0950" w:rsidRDefault="00C93364" w:rsidP="00ED7240">
            <w:pPr>
              <w:jc w:val="center"/>
            </w:pPr>
            <w:r w:rsidRPr="00DC0950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DC0950" w:rsidRDefault="00C93364" w:rsidP="00ED7240">
            <w:pPr>
              <w:jc w:val="center"/>
            </w:pPr>
            <w:r w:rsidRPr="00DC0950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DC0950" w:rsidRDefault="00DC0950" w:rsidP="005C75EA">
            <w:pPr>
              <w:jc w:val="center"/>
            </w:pPr>
            <w:r w:rsidRPr="00DC0950">
              <w:t>91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DC0950" w:rsidRDefault="00C93364" w:rsidP="00ED7240">
            <w:pPr>
              <w:jc w:val="center"/>
            </w:pPr>
            <w:r w:rsidRPr="00DC0950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AE4E8B" w:rsidRDefault="00C93364" w:rsidP="00ED7240">
            <w:pPr>
              <w:jc w:val="center"/>
            </w:pPr>
            <w:r w:rsidRPr="00AE4E8B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AE4E8B" w:rsidRDefault="00AE4E8B" w:rsidP="005C75EA">
            <w:pPr>
              <w:jc w:val="center"/>
            </w:pPr>
            <w:r w:rsidRPr="00AE4E8B">
              <w:t>75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AE4E8B" w:rsidRDefault="00C93364" w:rsidP="00ED7240">
            <w:pPr>
              <w:jc w:val="center"/>
            </w:pPr>
            <w:r w:rsidRPr="00AE4E8B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AE4E8B" w:rsidRDefault="00C93364" w:rsidP="00ED7240">
            <w:pPr>
              <w:jc w:val="center"/>
            </w:pPr>
            <w:r w:rsidRPr="00AE4E8B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AE4E8B" w:rsidRDefault="00AE4E8B" w:rsidP="005C75EA">
            <w:pPr>
              <w:jc w:val="center"/>
            </w:pPr>
            <w:r w:rsidRPr="00AE4E8B">
              <w:t>250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AE4E8B" w:rsidRDefault="00C93364" w:rsidP="00ED7240">
            <w:pPr>
              <w:jc w:val="center"/>
            </w:pPr>
            <w:r w:rsidRPr="00AE4E8B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AE4E8B" w:rsidRDefault="00C93364" w:rsidP="00ED7240">
            <w:pPr>
              <w:jc w:val="center"/>
            </w:pPr>
            <w:r w:rsidRPr="00AE4E8B">
              <w:t xml:space="preserve">Земельный участок </w:t>
            </w:r>
            <w:r w:rsidRPr="00AE4E8B">
              <w:lastRenderedPageBreak/>
              <w:t>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AE4E8B" w:rsidRDefault="00AE4E8B" w:rsidP="005C75EA">
            <w:pPr>
              <w:jc w:val="center"/>
            </w:pPr>
            <w:r w:rsidRPr="00AE4E8B">
              <w:lastRenderedPageBreak/>
              <w:t>91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AE4E8B" w:rsidRDefault="00C93364" w:rsidP="00ED7240">
            <w:pPr>
              <w:jc w:val="center"/>
            </w:pPr>
            <w:r w:rsidRPr="00AE4E8B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AE4E8B" w:rsidRDefault="00C93364" w:rsidP="00ED7240">
            <w:pPr>
              <w:jc w:val="center"/>
            </w:pPr>
            <w:r w:rsidRPr="00AE4E8B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AE4E8B" w:rsidRDefault="00AE4E8B" w:rsidP="005C75EA">
            <w:pPr>
              <w:jc w:val="center"/>
            </w:pPr>
            <w:r w:rsidRPr="00AE4E8B">
              <w:t>72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AE4E8B" w:rsidRDefault="00C93364" w:rsidP="00ED7240">
            <w:pPr>
              <w:jc w:val="center"/>
            </w:pPr>
            <w:r w:rsidRPr="00AE4E8B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AE4E8B" w:rsidRDefault="00C93364" w:rsidP="00ED7240">
            <w:pPr>
              <w:jc w:val="center"/>
            </w:pPr>
            <w:r w:rsidRPr="00AE4E8B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AE4E8B" w:rsidRDefault="00AE4E8B" w:rsidP="005C75EA">
            <w:pPr>
              <w:jc w:val="center"/>
            </w:pPr>
            <w:r w:rsidRPr="00AE4E8B">
              <w:t>108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AE4E8B" w:rsidRDefault="00C93364" w:rsidP="00ED7240">
            <w:pPr>
              <w:jc w:val="center"/>
            </w:pPr>
            <w:r w:rsidRPr="00AE4E8B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844421" w:rsidRDefault="00C93364" w:rsidP="00ED7240">
            <w:pPr>
              <w:jc w:val="center"/>
            </w:pPr>
            <w:r w:rsidRPr="00844421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844421" w:rsidRDefault="00844421" w:rsidP="005C75EA">
            <w:pPr>
              <w:jc w:val="center"/>
            </w:pPr>
            <w:r w:rsidRPr="00844421">
              <w:t>88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844421" w:rsidRDefault="00C93364" w:rsidP="00ED7240">
            <w:pPr>
              <w:jc w:val="center"/>
            </w:pPr>
            <w:r w:rsidRPr="00844421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844421" w:rsidRDefault="00C93364" w:rsidP="00ED7240">
            <w:pPr>
              <w:jc w:val="center"/>
            </w:pPr>
            <w:r w:rsidRPr="00844421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844421" w:rsidRDefault="00844421" w:rsidP="005C75EA">
            <w:pPr>
              <w:jc w:val="center"/>
            </w:pPr>
            <w:r w:rsidRPr="00844421">
              <w:t>91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844421" w:rsidRDefault="00C93364" w:rsidP="00ED7240">
            <w:pPr>
              <w:jc w:val="center"/>
            </w:pPr>
            <w:r w:rsidRPr="00844421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844421" w:rsidRDefault="00C93364" w:rsidP="00ED7240">
            <w:pPr>
              <w:jc w:val="center"/>
            </w:pPr>
            <w:r w:rsidRPr="00844421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844421" w:rsidRDefault="00844421" w:rsidP="005C75EA">
            <w:pPr>
              <w:jc w:val="center"/>
            </w:pPr>
            <w:r w:rsidRPr="00844421">
              <w:t>91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844421" w:rsidRDefault="00C93364" w:rsidP="00ED7240">
            <w:pPr>
              <w:jc w:val="center"/>
            </w:pPr>
            <w:r w:rsidRPr="00844421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844421" w:rsidRDefault="00C93364" w:rsidP="00ED7240">
            <w:pPr>
              <w:jc w:val="center"/>
            </w:pPr>
            <w:r w:rsidRPr="00844421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844421" w:rsidRDefault="00844421" w:rsidP="005C75EA">
            <w:pPr>
              <w:jc w:val="center"/>
            </w:pPr>
            <w:r w:rsidRPr="00844421">
              <w:t>91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844421" w:rsidRDefault="00C93364" w:rsidP="00ED7240">
            <w:pPr>
              <w:jc w:val="center"/>
            </w:pPr>
            <w:r w:rsidRPr="00844421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911731" w:rsidRDefault="00C93364" w:rsidP="00ED7240">
            <w:pPr>
              <w:jc w:val="center"/>
            </w:pPr>
            <w:r w:rsidRPr="00911731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911731" w:rsidRDefault="00911731" w:rsidP="005C75EA">
            <w:pPr>
              <w:jc w:val="center"/>
            </w:pPr>
            <w:r w:rsidRPr="00911731">
              <w:t>91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911731" w:rsidRDefault="00C93364" w:rsidP="00ED7240">
            <w:pPr>
              <w:jc w:val="center"/>
            </w:pPr>
            <w:r w:rsidRPr="00911731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911731" w:rsidRDefault="00C93364" w:rsidP="00ED7240">
            <w:pPr>
              <w:jc w:val="center"/>
            </w:pPr>
            <w:r w:rsidRPr="00911731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911731" w:rsidRDefault="00911731" w:rsidP="005C75EA">
            <w:pPr>
              <w:jc w:val="center"/>
            </w:pPr>
            <w:r w:rsidRPr="00911731">
              <w:t>91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911731" w:rsidRDefault="00C93364" w:rsidP="00ED7240">
            <w:pPr>
              <w:jc w:val="center"/>
            </w:pPr>
            <w:r w:rsidRPr="00911731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911731" w:rsidRDefault="00C93364" w:rsidP="00ED7240">
            <w:pPr>
              <w:jc w:val="center"/>
            </w:pPr>
            <w:r w:rsidRPr="00911731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911731" w:rsidRDefault="00911731" w:rsidP="005C75EA">
            <w:pPr>
              <w:jc w:val="center"/>
            </w:pPr>
            <w:r w:rsidRPr="00911731">
              <w:t>73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911731" w:rsidRDefault="00C93364" w:rsidP="00ED7240">
            <w:pPr>
              <w:jc w:val="center"/>
            </w:pPr>
            <w:r w:rsidRPr="00911731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911731" w:rsidRDefault="00C93364" w:rsidP="00ED7240">
            <w:pPr>
              <w:jc w:val="center"/>
            </w:pPr>
            <w:r w:rsidRPr="00911731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911731" w:rsidRDefault="00911731" w:rsidP="005C75EA">
            <w:pPr>
              <w:jc w:val="center"/>
            </w:pPr>
            <w:r w:rsidRPr="00911731">
              <w:t>313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911731" w:rsidRDefault="00C93364" w:rsidP="00ED7240">
            <w:pPr>
              <w:jc w:val="center"/>
            </w:pPr>
            <w:r w:rsidRPr="00911731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333094" w:rsidRDefault="00C93364" w:rsidP="00ED7240">
            <w:pPr>
              <w:jc w:val="center"/>
            </w:pPr>
            <w:r w:rsidRPr="00333094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333094" w:rsidRDefault="00333094" w:rsidP="005C75EA">
            <w:pPr>
              <w:jc w:val="center"/>
            </w:pPr>
            <w:r w:rsidRPr="00333094">
              <w:t>91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333094" w:rsidRDefault="00C93364" w:rsidP="00ED7240">
            <w:pPr>
              <w:jc w:val="center"/>
            </w:pPr>
            <w:r w:rsidRPr="00333094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333094" w:rsidRDefault="00C93364" w:rsidP="00ED7240">
            <w:pPr>
              <w:jc w:val="center"/>
            </w:pPr>
            <w:r w:rsidRPr="00333094">
              <w:t xml:space="preserve">Земельный участок (индивидуальная </w:t>
            </w:r>
            <w:r w:rsidRPr="00333094">
              <w:lastRenderedPageBreak/>
              <w:t>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333094" w:rsidRDefault="00333094" w:rsidP="005C75EA">
            <w:pPr>
              <w:jc w:val="center"/>
            </w:pPr>
            <w:r w:rsidRPr="00333094">
              <w:lastRenderedPageBreak/>
              <w:t>74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333094" w:rsidRDefault="00C93364" w:rsidP="00ED7240">
            <w:pPr>
              <w:jc w:val="center"/>
            </w:pPr>
            <w:r w:rsidRPr="00333094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EC4D31" w:rsidRDefault="00C93364" w:rsidP="00ED7240">
            <w:pPr>
              <w:jc w:val="center"/>
            </w:pPr>
            <w:r w:rsidRPr="00EC4D31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EC4D31" w:rsidRDefault="00EC4D31" w:rsidP="005C75EA">
            <w:pPr>
              <w:jc w:val="center"/>
            </w:pPr>
            <w:r w:rsidRPr="00EC4D31">
              <w:t>101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EC4D31" w:rsidRDefault="00C93364" w:rsidP="00ED7240">
            <w:pPr>
              <w:jc w:val="center"/>
            </w:pPr>
            <w:r w:rsidRPr="00EC4D31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EC4D31" w:rsidRDefault="00C93364" w:rsidP="00ED7240">
            <w:pPr>
              <w:jc w:val="center"/>
            </w:pPr>
            <w:r w:rsidRPr="00EC4D31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EC4D31" w:rsidRDefault="00EC4D31" w:rsidP="005C75EA">
            <w:pPr>
              <w:jc w:val="center"/>
            </w:pPr>
            <w:r w:rsidRPr="00EC4D31">
              <w:t>921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EC4D31" w:rsidRDefault="00C93364" w:rsidP="00ED7240">
            <w:pPr>
              <w:jc w:val="center"/>
            </w:pPr>
            <w:r w:rsidRPr="00EC4D31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EC4D31" w:rsidRDefault="00C93364" w:rsidP="00ED7240">
            <w:pPr>
              <w:jc w:val="center"/>
            </w:pPr>
            <w:r w:rsidRPr="00EC4D31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EC4D31" w:rsidRDefault="00EC4D31" w:rsidP="005C75EA">
            <w:pPr>
              <w:jc w:val="center"/>
            </w:pPr>
            <w:r w:rsidRPr="00EC4D31">
              <w:t>100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EC4D31" w:rsidRDefault="00C93364" w:rsidP="00ED7240">
            <w:pPr>
              <w:jc w:val="center"/>
            </w:pPr>
            <w:r w:rsidRPr="00EC4D31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EC4D31" w:rsidRDefault="00C93364" w:rsidP="00ED7240">
            <w:pPr>
              <w:jc w:val="center"/>
            </w:pPr>
            <w:r w:rsidRPr="00EC4D31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EC4D31" w:rsidRDefault="00EC4D31" w:rsidP="005C75EA">
            <w:pPr>
              <w:jc w:val="center"/>
            </w:pPr>
            <w:r w:rsidRPr="00EC4D31">
              <w:t>90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EC4D31" w:rsidRDefault="00C93364" w:rsidP="00ED7240">
            <w:pPr>
              <w:jc w:val="center"/>
            </w:pPr>
            <w:r w:rsidRPr="00EC4D31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EC4D31" w:rsidRDefault="00C93364" w:rsidP="00ED7240">
            <w:pPr>
              <w:jc w:val="center"/>
            </w:pPr>
            <w:r w:rsidRPr="00EC4D31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EC4D31" w:rsidRDefault="00EC4D31" w:rsidP="005C75EA">
            <w:pPr>
              <w:jc w:val="center"/>
            </w:pPr>
            <w:r w:rsidRPr="00EC4D31">
              <w:t>89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EC4D31" w:rsidRDefault="00C93364" w:rsidP="00ED7240">
            <w:pPr>
              <w:jc w:val="center"/>
            </w:pPr>
            <w:r w:rsidRPr="00EC4D31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EC4D31" w:rsidRDefault="00C93364" w:rsidP="00ED7240">
            <w:pPr>
              <w:jc w:val="center"/>
            </w:pPr>
            <w:r w:rsidRPr="00EC4D31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EC4D31" w:rsidRDefault="00EC4D31" w:rsidP="005C75EA">
            <w:pPr>
              <w:jc w:val="center"/>
            </w:pPr>
            <w:r w:rsidRPr="00EC4D31">
              <w:t>80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EC4D31" w:rsidRDefault="00C93364" w:rsidP="00ED7240">
            <w:pPr>
              <w:jc w:val="center"/>
            </w:pPr>
            <w:r w:rsidRPr="00EC4D31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F948DE" w:rsidRDefault="00C93364" w:rsidP="00ED7240">
            <w:pPr>
              <w:jc w:val="center"/>
            </w:pPr>
            <w:r w:rsidRPr="00F948DE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F948DE" w:rsidRDefault="00F948DE" w:rsidP="005C75EA">
            <w:pPr>
              <w:jc w:val="center"/>
            </w:pPr>
            <w:r w:rsidRPr="00F948DE">
              <w:t>106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F948DE" w:rsidRDefault="00C93364" w:rsidP="00ED7240">
            <w:pPr>
              <w:jc w:val="center"/>
            </w:pPr>
            <w:r w:rsidRPr="00F948DE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F948DE" w:rsidRDefault="00C93364" w:rsidP="00ED7240">
            <w:pPr>
              <w:jc w:val="center"/>
            </w:pPr>
            <w:r w:rsidRPr="00F948DE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F948DE" w:rsidRDefault="00F948DE" w:rsidP="005C75EA">
            <w:pPr>
              <w:jc w:val="center"/>
            </w:pPr>
            <w:r w:rsidRPr="00F948DE">
              <w:t>76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F948DE" w:rsidRDefault="00C93364" w:rsidP="00ED7240">
            <w:pPr>
              <w:jc w:val="center"/>
            </w:pPr>
            <w:r w:rsidRPr="00F948DE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F948DE" w:rsidRDefault="00C93364" w:rsidP="00ED7240">
            <w:pPr>
              <w:jc w:val="center"/>
            </w:pPr>
            <w:r w:rsidRPr="00F948DE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F948DE" w:rsidRDefault="00F948DE" w:rsidP="005C75EA">
            <w:pPr>
              <w:jc w:val="center"/>
            </w:pPr>
            <w:r w:rsidRPr="00F948DE">
              <w:t>91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F948DE" w:rsidRDefault="00C93364" w:rsidP="00ED7240">
            <w:pPr>
              <w:jc w:val="center"/>
            </w:pPr>
            <w:r w:rsidRPr="00F948DE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F948DE" w:rsidRDefault="00C93364" w:rsidP="00ED7240">
            <w:pPr>
              <w:jc w:val="center"/>
            </w:pPr>
            <w:r w:rsidRPr="00F948DE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F948DE" w:rsidRDefault="00F948DE" w:rsidP="005C75EA">
            <w:pPr>
              <w:jc w:val="center"/>
            </w:pPr>
            <w:r w:rsidRPr="00F948DE">
              <w:t>85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F948DE" w:rsidRDefault="00C93364" w:rsidP="00ED7240">
            <w:pPr>
              <w:jc w:val="center"/>
            </w:pPr>
            <w:r w:rsidRPr="00F948DE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4B120C" w:rsidRDefault="00C93364" w:rsidP="00ED7240">
            <w:pPr>
              <w:jc w:val="center"/>
            </w:pPr>
            <w:r w:rsidRPr="004B120C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4B120C" w:rsidRDefault="00F948DE" w:rsidP="005C75EA">
            <w:pPr>
              <w:jc w:val="center"/>
            </w:pPr>
            <w:r w:rsidRPr="004B120C">
              <w:t>91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4B120C" w:rsidRDefault="00C93364" w:rsidP="00ED7240">
            <w:pPr>
              <w:jc w:val="center"/>
            </w:pPr>
            <w:r w:rsidRPr="004B120C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4B120C" w:rsidRDefault="00C93364" w:rsidP="00ED7240">
            <w:pPr>
              <w:jc w:val="center"/>
            </w:pPr>
            <w:r w:rsidRPr="004B120C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4B120C" w:rsidRDefault="004B120C" w:rsidP="005C75EA">
            <w:pPr>
              <w:jc w:val="center"/>
            </w:pPr>
            <w:r w:rsidRPr="004B120C">
              <w:t>1015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4B120C" w:rsidRDefault="00C93364" w:rsidP="00ED7240">
            <w:pPr>
              <w:jc w:val="center"/>
            </w:pPr>
            <w:r w:rsidRPr="004B120C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4B120C" w:rsidRDefault="00C93364" w:rsidP="00ED7240">
            <w:pPr>
              <w:jc w:val="center"/>
            </w:pPr>
            <w:r w:rsidRPr="004B120C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4B120C" w:rsidRDefault="004B120C" w:rsidP="005C75EA">
            <w:pPr>
              <w:jc w:val="center"/>
            </w:pPr>
            <w:r w:rsidRPr="004B120C">
              <w:t>92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4B120C" w:rsidRDefault="00C93364" w:rsidP="00ED7240">
            <w:pPr>
              <w:jc w:val="center"/>
            </w:pPr>
            <w:r w:rsidRPr="004B120C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4B120C" w:rsidRDefault="00C93364" w:rsidP="00ED7240">
            <w:pPr>
              <w:jc w:val="center"/>
            </w:pPr>
            <w:r w:rsidRPr="004B120C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4B120C" w:rsidRDefault="004B120C" w:rsidP="005C75EA">
            <w:pPr>
              <w:jc w:val="center"/>
            </w:pPr>
            <w:r w:rsidRPr="004B120C">
              <w:t>106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4B120C" w:rsidRDefault="00C93364" w:rsidP="00ED7240">
            <w:pPr>
              <w:jc w:val="center"/>
            </w:pPr>
            <w:r w:rsidRPr="004B120C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4B120C" w:rsidRDefault="00C93364" w:rsidP="00ED7240">
            <w:pPr>
              <w:jc w:val="center"/>
            </w:pPr>
            <w:r w:rsidRPr="004B120C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4B120C" w:rsidRDefault="004B120C" w:rsidP="005C75EA">
            <w:pPr>
              <w:jc w:val="center"/>
            </w:pPr>
            <w:r w:rsidRPr="004B120C">
              <w:t>61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4B120C" w:rsidRDefault="00C93364" w:rsidP="00ED7240">
            <w:pPr>
              <w:jc w:val="center"/>
            </w:pPr>
            <w:r w:rsidRPr="004B120C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E40871" w:rsidRDefault="00C93364" w:rsidP="00ED7240">
            <w:pPr>
              <w:jc w:val="center"/>
            </w:pPr>
            <w:r w:rsidRPr="00E40871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E40871" w:rsidRDefault="00E40871" w:rsidP="005C75EA">
            <w:pPr>
              <w:jc w:val="center"/>
            </w:pPr>
            <w:r w:rsidRPr="00E40871">
              <w:t>1015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E40871" w:rsidRDefault="00C93364" w:rsidP="00ED7240">
            <w:pPr>
              <w:jc w:val="center"/>
            </w:pPr>
            <w:r w:rsidRPr="00E40871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E40871" w:rsidRDefault="00C93364" w:rsidP="00ED7240">
            <w:pPr>
              <w:jc w:val="center"/>
            </w:pPr>
            <w:r w:rsidRPr="00E40871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E40871" w:rsidRDefault="00E40871" w:rsidP="005C75EA">
            <w:pPr>
              <w:jc w:val="center"/>
            </w:pPr>
            <w:r w:rsidRPr="00E40871">
              <w:t>74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E40871" w:rsidRDefault="00C93364" w:rsidP="00ED7240">
            <w:pPr>
              <w:jc w:val="center"/>
            </w:pPr>
            <w:r w:rsidRPr="00E40871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E40871" w:rsidRDefault="00C93364" w:rsidP="00ED7240">
            <w:pPr>
              <w:jc w:val="center"/>
            </w:pPr>
            <w:r w:rsidRPr="00E40871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E40871" w:rsidRDefault="00E40871" w:rsidP="005C75EA">
            <w:pPr>
              <w:jc w:val="center"/>
            </w:pPr>
            <w:r w:rsidRPr="00E40871">
              <w:t>91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E40871" w:rsidRDefault="00C93364" w:rsidP="00ED7240">
            <w:pPr>
              <w:jc w:val="center"/>
            </w:pPr>
            <w:r w:rsidRPr="00E40871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E40871" w:rsidRDefault="00C93364" w:rsidP="00ED7240">
            <w:pPr>
              <w:jc w:val="center"/>
            </w:pPr>
            <w:r w:rsidRPr="00E40871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E40871" w:rsidRDefault="00E40871" w:rsidP="005C75EA">
            <w:pPr>
              <w:jc w:val="center"/>
            </w:pPr>
            <w:r w:rsidRPr="00E40871">
              <w:t>91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E40871" w:rsidRDefault="00C93364" w:rsidP="00ED7240">
            <w:pPr>
              <w:jc w:val="center"/>
            </w:pPr>
            <w:r w:rsidRPr="00E40871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E40871" w:rsidRDefault="00C93364" w:rsidP="00ED7240">
            <w:pPr>
              <w:jc w:val="center"/>
            </w:pPr>
            <w:r w:rsidRPr="00E40871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E40871" w:rsidRDefault="00E40871" w:rsidP="005C75EA">
            <w:pPr>
              <w:jc w:val="center"/>
            </w:pPr>
            <w:r w:rsidRPr="00E40871">
              <w:t>165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E40871" w:rsidRDefault="00C93364" w:rsidP="00ED7240">
            <w:pPr>
              <w:jc w:val="center"/>
            </w:pPr>
            <w:r w:rsidRPr="00E40871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E40871" w:rsidRDefault="00C93364" w:rsidP="00ED7240">
            <w:pPr>
              <w:jc w:val="center"/>
            </w:pPr>
            <w:r w:rsidRPr="00E40871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E40871" w:rsidRDefault="00E40871" w:rsidP="005C75EA">
            <w:pPr>
              <w:jc w:val="center"/>
            </w:pPr>
            <w:r w:rsidRPr="00E40871">
              <w:t>100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E40871" w:rsidRDefault="00C93364" w:rsidP="00ED7240">
            <w:pPr>
              <w:jc w:val="center"/>
            </w:pPr>
            <w:r w:rsidRPr="00E40871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40023B" w:rsidRDefault="00C93364" w:rsidP="00ED7240">
            <w:pPr>
              <w:jc w:val="center"/>
            </w:pPr>
            <w:r w:rsidRPr="0040023B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40023B" w:rsidRDefault="0040023B" w:rsidP="005C75EA">
            <w:pPr>
              <w:jc w:val="center"/>
            </w:pPr>
            <w:r w:rsidRPr="0040023B">
              <w:t>85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40023B" w:rsidRDefault="00C93364" w:rsidP="00ED7240">
            <w:pPr>
              <w:jc w:val="center"/>
            </w:pPr>
            <w:r w:rsidRPr="0040023B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40023B" w:rsidRDefault="00C93364" w:rsidP="00ED7240">
            <w:pPr>
              <w:jc w:val="center"/>
            </w:pPr>
            <w:r w:rsidRPr="0040023B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40023B" w:rsidRDefault="0040023B" w:rsidP="005C75EA">
            <w:pPr>
              <w:jc w:val="center"/>
            </w:pPr>
            <w:r w:rsidRPr="0040023B">
              <w:t>91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40023B" w:rsidRDefault="00C93364" w:rsidP="00ED7240">
            <w:pPr>
              <w:jc w:val="center"/>
            </w:pPr>
            <w:r w:rsidRPr="0040023B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40023B" w:rsidRDefault="00C93364" w:rsidP="00ED7240">
            <w:pPr>
              <w:jc w:val="center"/>
            </w:pPr>
            <w:r w:rsidRPr="0040023B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40023B" w:rsidRDefault="0040023B" w:rsidP="005C75EA">
            <w:pPr>
              <w:jc w:val="center"/>
            </w:pPr>
            <w:r w:rsidRPr="0040023B">
              <w:t>102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40023B" w:rsidRDefault="00C93364" w:rsidP="00ED7240">
            <w:pPr>
              <w:jc w:val="center"/>
            </w:pPr>
            <w:r w:rsidRPr="0040023B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40023B" w:rsidRDefault="00C93364" w:rsidP="00ED7240">
            <w:pPr>
              <w:jc w:val="center"/>
            </w:pPr>
            <w:r w:rsidRPr="0040023B">
              <w:t xml:space="preserve">Земельный участок </w:t>
            </w:r>
            <w:r w:rsidRPr="0040023B">
              <w:lastRenderedPageBreak/>
              <w:t>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40023B" w:rsidRDefault="0040023B" w:rsidP="005C75EA">
            <w:pPr>
              <w:jc w:val="center"/>
            </w:pPr>
            <w:r w:rsidRPr="0040023B">
              <w:lastRenderedPageBreak/>
              <w:t>92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40023B" w:rsidRDefault="00C93364" w:rsidP="00ED7240">
            <w:pPr>
              <w:jc w:val="center"/>
            </w:pPr>
            <w:r w:rsidRPr="0040023B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40023B" w:rsidRDefault="00C93364" w:rsidP="00ED7240">
            <w:pPr>
              <w:jc w:val="center"/>
            </w:pPr>
            <w:r w:rsidRPr="0040023B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40023B" w:rsidRDefault="0040023B" w:rsidP="005C75EA">
            <w:pPr>
              <w:jc w:val="center"/>
            </w:pPr>
            <w:r w:rsidRPr="0040023B">
              <w:t>103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40023B" w:rsidRDefault="00C93364" w:rsidP="00ED7240">
            <w:pPr>
              <w:jc w:val="center"/>
            </w:pPr>
            <w:r w:rsidRPr="0040023B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B468A7" w:rsidRDefault="00C93364" w:rsidP="00ED7240">
            <w:pPr>
              <w:jc w:val="center"/>
            </w:pPr>
            <w:r w:rsidRPr="00B468A7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B468A7" w:rsidRDefault="00B468A7" w:rsidP="005C75EA">
            <w:pPr>
              <w:jc w:val="center"/>
            </w:pPr>
            <w:r w:rsidRPr="00B468A7">
              <w:t>93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B468A7" w:rsidRDefault="00C93364" w:rsidP="00ED7240">
            <w:pPr>
              <w:jc w:val="center"/>
            </w:pPr>
            <w:r w:rsidRPr="00B468A7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B468A7" w:rsidRDefault="00C93364" w:rsidP="00ED7240">
            <w:pPr>
              <w:jc w:val="center"/>
            </w:pPr>
            <w:r w:rsidRPr="00B468A7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B468A7" w:rsidRDefault="00B468A7" w:rsidP="005C75EA">
            <w:pPr>
              <w:jc w:val="center"/>
            </w:pPr>
            <w:r w:rsidRPr="00B468A7">
              <w:t>61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B468A7" w:rsidRDefault="00C93364" w:rsidP="00ED7240">
            <w:pPr>
              <w:jc w:val="center"/>
            </w:pPr>
            <w:r w:rsidRPr="00B468A7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B468A7" w:rsidRDefault="00C93364" w:rsidP="00ED7240">
            <w:pPr>
              <w:jc w:val="center"/>
            </w:pPr>
            <w:r w:rsidRPr="00B468A7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B468A7" w:rsidRDefault="00B468A7" w:rsidP="005C75EA">
            <w:pPr>
              <w:jc w:val="center"/>
            </w:pPr>
            <w:r w:rsidRPr="00B468A7">
              <w:t>91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B468A7" w:rsidRDefault="00C93364" w:rsidP="00ED7240">
            <w:pPr>
              <w:jc w:val="center"/>
            </w:pPr>
            <w:r w:rsidRPr="00B468A7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C63B5B" w:rsidRDefault="00C93364" w:rsidP="00ED7240">
            <w:pPr>
              <w:jc w:val="center"/>
            </w:pPr>
            <w:r w:rsidRPr="00C63B5B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C63B5B" w:rsidRDefault="00C63B5B" w:rsidP="005C75EA">
            <w:pPr>
              <w:jc w:val="center"/>
            </w:pPr>
            <w:r w:rsidRPr="00C63B5B">
              <w:t>68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C63B5B" w:rsidRDefault="00C93364" w:rsidP="00ED7240">
            <w:pPr>
              <w:jc w:val="center"/>
            </w:pPr>
            <w:r w:rsidRPr="00C63B5B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F82C42">
        <w:trPr>
          <w:trHeight w:val="32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D434BF" w:rsidRDefault="00C93364" w:rsidP="00ED7240">
            <w:pPr>
              <w:jc w:val="center"/>
            </w:pPr>
            <w:r w:rsidRPr="00D434BF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D434BF" w:rsidRDefault="00D434BF" w:rsidP="005C75EA">
            <w:pPr>
              <w:jc w:val="center"/>
            </w:pPr>
            <w:r w:rsidRPr="00D434BF">
              <w:t>91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D434BF" w:rsidRDefault="00C93364" w:rsidP="00ED7240">
            <w:pPr>
              <w:jc w:val="center"/>
            </w:pPr>
            <w:r w:rsidRPr="00D434BF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D434BF" w:rsidRDefault="00C93364" w:rsidP="00D434BF">
            <w:pPr>
              <w:jc w:val="center"/>
            </w:pPr>
            <w:r w:rsidRPr="00D434BF">
              <w:t>Земельный участок (</w:t>
            </w:r>
            <w:r w:rsidR="00D434BF" w:rsidRPr="00D434BF">
              <w:t>общая долевая</w:t>
            </w:r>
            <w:r w:rsidRPr="00D434BF">
              <w:t xml:space="preserve">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D434BF" w:rsidRDefault="00D434BF" w:rsidP="005C75EA">
            <w:pPr>
              <w:jc w:val="center"/>
            </w:pPr>
            <w:r w:rsidRPr="00D434BF">
              <w:t>202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D434BF" w:rsidRDefault="00C93364" w:rsidP="0057440B">
            <w:pPr>
              <w:jc w:val="center"/>
            </w:pPr>
            <w:r w:rsidRPr="00D434BF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D434BF" w:rsidRDefault="00C93364" w:rsidP="0057440B">
            <w:pPr>
              <w:jc w:val="center"/>
            </w:pPr>
            <w:r w:rsidRPr="00D434BF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D434BF" w:rsidRDefault="00D434BF" w:rsidP="005C75EA">
            <w:pPr>
              <w:jc w:val="center"/>
            </w:pPr>
            <w:r w:rsidRPr="00D434BF">
              <w:t>82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D434BF" w:rsidRDefault="00C93364" w:rsidP="0057440B">
            <w:pPr>
              <w:jc w:val="center"/>
            </w:pPr>
            <w:r w:rsidRPr="00D434BF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D434BF" w:rsidRDefault="00C93364" w:rsidP="0057440B">
            <w:pPr>
              <w:jc w:val="center"/>
            </w:pPr>
            <w:r w:rsidRPr="00D434BF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D434BF" w:rsidRDefault="00D434BF" w:rsidP="005C75EA">
            <w:pPr>
              <w:jc w:val="center"/>
            </w:pPr>
            <w:r w:rsidRPr="00D434BF">
              <w:t>992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D434BF" w:rsidRDefault="00C93364" w:rsidP="0057440B">
            <w:pPr>
              <w:jc w:val="center"/>
            </w:pPr>
            <w:r w:rsidRPr="00D434BF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B922B6" w:rsidRDefault="00C93364" w:rsidP="0057440B">
            <w:pPr>
              <w:jc w:val="center"/>
            </w:pPr>
            <w:r w:rsidRPr="00B922B6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B922B6" w:rsidRDefault="00B922B6" w:rsidP="005C75EA">
            <w:pPr>
              <w:jc w:val="center"/>
            </w:pPr>
            <w:r w:rsidRPr="00B922B6">
              <w:t>1045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B922B6" w:rsidRDefault="00C93364" w:rsidP="0057440B">
            <w:pPr>
              <w:jc w:val="center"/>
            </w:pPr>
            <w:r w:rsidRPr="00B922B6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B922B6" w:rsidRDefault="00C93364" w:rsidP="0057440B">
            <w:pPr>
              <w:jc w:val="center"/>
            </w:pPr>
            <w:r w:rsidRPr="00B922B6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B922B6" w:rsidRDefault="00B922B6" w:rsidP="005C75EA">
            <w:pPr>
              <w:jc w:val="center"/>
            </w:pPr>
            <w:r w:rsidRPr="00B922B6">
              <w:t>1153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B922B6" w:rsidRDefault="00C93364" w:rsidP="0057440B">
            <w:pPr>
              <w:jc w:val="center"/>
            </w:pPr>
            <w:r w:rsidRPr="00B922B6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B922B6" w:rsidRDefault="00C93364" w:rsidP="0057440B">
            <w:pPr>
              <w:jc w:val="center"/>
            </w:pPr>
            <w:r w:rsidRPr="00B922B6">
              <w:t xml:space="preserve">Земельный участок (индивидуальная </w:t>
            </w:r>
            <w:r w:rsidRPr="00B922B6">
              <w:lastRenderedPageBreak/>
              <w:t>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B922B6" w:rsidRDefault="00B922B6" w:rsidP="005C75EA">
            <w:pPr>
              <w:jc w:val="center"/>
            </w:pPr>
            <w:r w:rsidRPr="00B922B6">
              <w:lastRenderedPageBreak/>
              <w:t>1156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B922B6" w:rsidRDefault="00C93364" w:rsidP="0057440B">
            <w:pPr>
              <w:jc w:val="center"/>
            </w:pPr>
            <w:r w:rsidRPr="00B922B6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B922B6" w:rsidRDefault="00C93364" w:rsidP="0057440B">
            <w:pPr>
              <w:jc w:val="center"/>
            </w:pPr>
            <w:r w:rsidRPr="00B922B6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B922B6" w:rsidRDefault="00B922B6" w:rsidP="005C75EA">
            <w:pPr>
              <w:jc w:val="center"/>
            </w:pPr>
            <w:r w:rsidRPr="00B922B6">
              <w:t>1019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B922B6" w:rsidRDefault="00C93364" w:rsidP="0057440B">
            <w:pPr>
              <w:jc w:val="center"/>
            </w:pPr>
            <w:r w:rsidRPr="00B922B6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7C46FB" w:rsidRDefault="00C93364" w:rsidP="0057440B">
            <w:pPr>
              <w:jc w:val="center"/>
            </w:pPr>
            <w:r w:rsidRPr="007C46FB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7C46FB" w:rsidRDefault="007C46FB" w:rsidP="005C75EA">
            <w:pPr>
              <w:jc w:val="center"/>
            </w:pPr>
            <w:r w:rsidRPr="007C46FB">
              <w:t>60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7C46FB" w:rsidRDefault="00C93364" w:rsidP="0057440B">
            <w:pPr>
              <w:jc w:val="center"/>
            </w:pPr>
            <w:r w:rsidRPr="007C46FB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7C46FB" w:rsidRDefault="00C93364" w:rsidP="0057440B">
            <w:pPr>
              <w:jc w:val="center"/>
            </w:pPr>
            <w:r w:rsidRPr="007C46FB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7C46FB" w:rsidRDefault="007C46FB" w:rsidP="005C75EA">
            <w:pPr>
              <w:jc w:val="center"/>
            </w:pPr>
            <w:r w:rsidRPr="007C46FB">
              <w:t>421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7C46FB" w:rsidRDefault="00C93364" w:rsidP="0057440B">
            <w:pPr>
              <w:jc w:val="center"/>
            </w:pPr>
            <w:r w:rsidRPr="007C46FB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7C46FB" w:rsidRDefault="007C46FB" w:rsidP="0057440B">
            <w:pPr>
              <w:jc w:val="center"/>
            </w:pPr>
            <w:r>
              <w:t>Жилой дом</w:t>
            </w:r>
            <w:r w:rsidR="00C93364" w:rsidRPr="007C46FB">
              <w:t xml:space="preserve">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7C46FB" w:rsidRDefault="007C46FB" w:rsidP="005C75EA">
            <w:pPr>
              <w:jc w:val="center"/>
            </w:pPr>
            <w:r w:rsidRPr="007C46FB">
              <w:t>467,4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7C46FB" w:rsidRDefault="00C93364" w:rsidP="0057440B">
            <w:pPr>
              <w:jc w:val="center"/>
            </w:pPr>
            <w:r w:rsidRPr="007C46FB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C93364" w:rsidRPr="00760704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7C46FB" w:rsidRDefault="007C46FB" w:rsidP="0057440B">
            <w:pPr>
              <w:jc w:val="center"/>
            </w:pPr>
            <w:r>
              <w:t>Жилой дом</w:t>
            </w:r>
            <w:r w:rsidR="00C93364" w:rsidRPr="007C46FB">
              <w:t xml:space="preserve">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C93364" w:rsidRPr="007C46FB" w:rsidRDefault="007C46FB" w:rsidP="005C75EA">
            <w:pPr>
              <w:jc w:val="center"/>
            </w:pPr>
            <w:r w:rsidRPr="007C46FB">
              <w:t>212,1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364" w:rsidRPr="007C46FB" w:rsidRDefault="00C93364" w:rsidP="0057440B">
            <w:pPr>
              <w:jc w:val="center"/>
            </w:pPr>
            <w:r w:rsidRPr="007C46FB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4" w:rsidRPr="00D30D22" w:rsidRDefault="00C93364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7E01CA" w:rsidRPr="00760704" w:rsidTr="00F82C42">
        <w:trPr>
          <w:trHeight w:val="32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7E01CA" w:rsidRPr="007C46FB" w:rsidRDefault="007E01CA" w:rsidP="007E01CA">
            <w:pPr>
              <w:jc w:val="center"/>
            </w:pPr>
            <w:r>
              <w:t>Жилой дом</w:t>
            </w:r>
            <w:r w:rsidRPr="007C46FB">
              <w:t xml:space="preserve">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7E01CA" w:rsidRPr="007E01CA" w:rsidRDefault="007E01CA" w:rsidP="005C75EA">
            <w:pPr>
              <w:jc w:val="center"/>
            </w:pPr>
            <w:r w:rsidRPr="007E01CA">
              <w:t>188,8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1CA" w:rsidRPr="007E01CA" w:rsidRDefault="007E01CA" w:rsidP="0057440B">
            <w:pPr>
              <w:jc w:val="center"/>
            </w:pPr>
            <w:r w:rsidRPr="007E01CA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7E01CA" w:rsidRPr="00760704" w:rsidTr="00F82C42">
        <w:trPr>
          <w:trHeight w:val="952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7E01CA" w:rsidRPr="007C46FB" w:rsidRDefault="007E01CA" w:rsidP="007E01CA">
            <w:pPr>
              <w:jc w:val="center"/>
            </w:pPr>
            <w:r>
              <w:t>Жилой дом</w:t>
            </w:r>
            <w:r w:rsidRPr="007C46FB">
              <w:t xml:space="preserve">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5C75EA">
            <w:pPr>
              <w:jc w:val="center"/>
              <w:rPr>
                <w:color w:val="FF0000"/>
              </w:rPr>
            </w:pPr>
            <w:r w:rsidRPr="007E01CA">
              <w:t>189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A84EBC">
            <w:pPr>
              <w:jc w:val="center"/>
              <w:rPr>
                <w:color w:val="FF0000"/>
              </w:rPr>
            </w:pPr>
            <w:r w:rsidRPr="007E01CA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7E01CA" w:rsidRPr="00760704" w:rsidTr="00F82C42">
        <w:trPr>
          <w:trHeight w:val="842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D43472" w:rsidRDefault="007E01CA" w:rsidP="00F479AD">
            <w:pPr>
              <w:jc w:val="center"/>
              <w:rPr>
                <w:b/>
                <w:i/>
                <w:u w:val="single"/>
              </w:rPr>
            </w:pPr>
            <w:r w:rsidRPr="00D43472">
              <w:rPr>
                <w:b/>
                <w:i/>
                <w:u w:val="single"/>
              </w:rPr>
              <w:t>Сын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D43472" w:rsidRDefault="007E01CA" w:rsidP="00F479AD">
            <w:pPr>
              <w:jc w:val="center"/>
            </w:pPr>
            <w:r>
              <w:t>0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D43472" w:rsidRDefault="007E01CA" w:rsidP="00D43472">
            <w:pPr>
              <w:jc w:val="center"/>
            </w:pPr>
            <w:r w:rsidRPr="00D43472">
              <w:t>Земельный участок (общая долевая собственность)</w:t>
            </w:r>
          </w:p>
        </w:tc>
        <w:tc>
          <w:tcPr>
            <w:tcW w:w="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D43472" w:rsidRDefault="007E01CA" w:rsidP="00F479AD">
            <w:pPr>
              <w:jc w:val="center"/>
            </w:pPr>
            <w:r w:rsidRPr="00D43472">
              <w:t>2000,0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D43472" w:rsidRDefault="007E01CA" w:rsidP="00053FAA">
            <w:pPr>
              <w:jc w:val="center"/>
            </w:pPr>
            <w:r w:rsidRPr="00D43472">
              <w:t xml:space="preserve">Россия </w:t>
            </w:r>
          </w:p>
        </w:tc>
        <w:tc>
          <w:tcPr>
            <w:tcW w:w="21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F479AD">
            <w:pPr>
              <w:jc w:val="center"/>
              <w:rPr>
                <w:color w:val="FF0000"/>
              </w:rPr>
            </w:pPr>
            <w:r w:rsidRPr="00D30D22">
              <w:rPr>
                <w:color w:val="FF0000"/>
              </w:rPr>
              <w:t>-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873567" w:rsidRDefault="007E01CA" w:rsidP="007E4AB6">
            <w:pPr>
              <w:jc w:val="center"/>
            </w:pPr>
            <w:r w:rsidRPr="00873567">
              <w:t>Жилой дом 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873567" w:rsidRDefault="007E01CA" w:rsidP="00AE5BEA">
            <w:pPr>
              <w:jc w:val="center"/>
            </w:pPr>
            <w:r w:rsidRPr="00873567">
              <w:t>231,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873567" w:rsidRDefault="007E01CA" w:rsidP="00AE5BEA">
            <w:pPr>
              <w:jc w:val="center"/>
            </w:pPr>
            <w:r w:rsidRPr="00873567">
              <w:t>Россия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F044F5">
            <w:pPr>
              <w:ind w:firstLine="15"/>
              <w:jc w:val="center"/>
              <w:rPr>
                <w:color w:val="FF0000"/>
              </w:rPr>
            </w:pPr>
            <w:r w:rsidRPr="00873567">
              <w:t>-</w:t>
            </w:r>
          </w:p>
        </w:tc>
      </w:tr>
      <w:tr w:rsidR="007E01CA" w:rsidRPr="00760704" w:rsidTr="00F82C42">
        <w:trPr>
          <w:trHeight w:val="19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F479AD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F479AD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F479AD">
            <w:pPr>
              <w:jc w:val="center"/>
              <w:rPr>
                <w:color w:val="FF0000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F479AD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053FAA">
            <w:pPr>
              <w:jc w:val="center"/>
              <w:rPr>
                <w:color w:val="FF0000"/>
              </w:rPr>
            </w:pP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F479AD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873567" w:rsidRDefault="007E01CA" w:rsidP="007E4AB6">
            <w:pPr>
              <w:jc w:val="center"/>
            </w:pPr>
            <w:r w:rsidRPr="00873567">
              <w:t>Земельный участок</w:t>
            </w:r>
          </w:p>
          <w:p w:rsidR="007E01CA" w:rsidRPr="00873567" w:rsidRDefault="007E01CA" w:rsidP="007E4AB6">
            <w:pPr>
              <w:jc w:val="center"/>
            </w:pPr>
            <w:r w:rsidRPr="00873567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873567" w:rsidRDefault="007E01CA" w:rsidP="00AE5BEA">
            <w:pPr>
              <w:jc w:val="center"/>
            </w:pPr>
            <w:r w:rsidRPr="00873567">
              <w:t>1018,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873567" w:rsidRDefault="007E01CA" w:rsidP="00AE5BEA">
            <w:pPr>
              <w:jc w:val="center"/>
            </w:pPr>
            <w:r w:rsidRPr="00873567"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F044F5">
            <w:pPr>
              <w:ind w:firstLine="15"/>
              <w:jc w:val="center"/>
              <w:rPr>
                <w:color w:val="FF0000"/>
              </w:rPr>
            </w:pPr>
          </w:p>
        </w:tc>
      </w:tr>
      <w:tr w:rsidR="007E01CA" w:rsidRPr="00760704" w:rsidTr="00F82C42">
        <w:trPr>
          <w:trHeight w:val="82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F479AD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F479AD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F479AD">
            <w:pPr>
              <w:jc w:val="center"/>
              <w:rPr>
                <w:color w:val="FF0000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F479AD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053FAA">
            <w:pPr>
              <w:jc w:val="center"/>
              <w:rPr>
                <w:color w:val="FF0000"/>
              </w:rPr>
            </w:pP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F479AD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873567" w:rsidRDefault="007E01CA" w:rsidP="00AE5BEA">
            <w:pPr>
              <w:jc w:val="center"/>
            </w:pPr>
            <w:r w:rsidRPr="00873567">
              <w:t>Земельный участок</w:t>
            </w:r>
          </w:p>
          <w:p w:rsidR="007E01CA" w:rsidRPr="00873567" w:rsidRDefault="007E01CA" w:rsidP="00AE5BEA">
            <w:pPr>
              <w:jc w:val="center"/>
            </w:pPr>
            <w:r w:rsidRPr="00873567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873567" w:rsidRDefault="007E01CA" w:rsidP="00AE5BEA">
            <w:pPr>
              <w:jc w:val="center"/>
            </w:pPr>
            <w:r w:rsidRPr="00873567">
              <w:t>1015,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873567" w:rsidRDefault="007E01CA" w:rsidP="00AE5BEA">
            <w:pPr>
              <w:jc w:val="center"/>
            </w:pPr>
            <w:r w:rsidRPr="00873567"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F044F5">
            <w:pPr>
              <w:ind w:firstLine="15"/>
              <w:jc w:val="center"/>
              <w:rPr>
                <w:color w:val="FF0000"/>
              </w:rPr>
            </w:pPr>
          </w:p>
        </w:tc>
      </w:tr>
      <w:tr w:rsidR="007E01CA" w:rsidRPr="00760704" w:rsidTr="00F82C42">
        <w:trPr>
          <w:trHeight w:val="638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873567" w:rsidRDefault="007E01CA" w:rsidP="00F479AD">
            <w:pPr>
              <w:jc w:val="center"/>
              <w:rPr>
                <w:b/>
                <w:i/>
                <w:u w:val="single"/>
              </w:rPr>
            </w:pPr>
            <w:r w:rsidRPr="00873567">
              <w:rPr>
                <w:b/>
                <w:i/>
                <w:u w:val="single"/>
              </w:rPr>
              <w:t>Дочь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873567" w:rsidRDefault="007E01CA" w:rsidP="00F479AD">
            <w:pPr>
              <w:jc w:val="center"/>
            </w:pPr>
            <w:r w:rsidRPr="00873567">
              <w:t>0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873567" w:rsidRDefault="007E01CA" w:rsidP="00F479AD">
            <w:pPr>
              <w:jc w:val="center"/>
            </w:pPr>
            <w:r w:rsidRPr="00873567">
              <w:t>-</w:t>
            </w:r>
          </w:p>
        </w:tc>
        <w:tc>
          <w:tcPr>
            <w:tcW w:w="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873567" w:rsidRDefault="007E01CA" w:rsidP="00F479AD">
            <w:pPr>
              <w:jc w:val="center"/>
            </w:pPr>
            <w:r w:rsidRPr="00873567">
              <w:t>-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873567" w:rsidRDefault="007E01CA" w:rsidP="00053FAA">
            <w:pPr>
              <w:jc w:val="center"/>
            </w:pPr>
            <w:r w:rsidRPr="00873567">
              <w:t>-</w:t>
            </w:r>
          </w:p>
        </w:tc>
        <w:tc>
          <w:tcPr>
            <w:tcW w:w="21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873567" w:rsidRDefault="007E01CA" w:rsidP="00F479AD">
            <w:pPr>
              <w:jc w:val="center"/>
            </w:pPr>
            <w:r w:rsidRPr="00873567">
              <w:t>-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2650A" w:rsidRDefault="007E01CA" w:rsidP="00AE5BEA">
            <w:pPr>
              <w:jc w:val="center"/>
            </w:pPr>
            <w:r w:rsidRPr="00D2650A">
              <w:t>Жилой дом 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2650A" w:rsidRDefault="007E01CA" w:rsidP="00AE5BEA">
            <w:pPr>
              <w:jc w:val="center"/>
            </w:pPr>
            <w:r w:rsidRPr="00D2650A">
              <w:t>231,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2650A" w:rsidRDefault="007E01CA" w:rsidP="00AE5BEA">
            <w:pPr>
              <w:jc w:val="center"/>
            </w:pPr>
            <w:r w:rsidRPr="00D2650A">
              <w:t>Россия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F044F5">
            <w:pPr>
              <w:ind w:firstLine="15"/>
              <w:jc w:val="center"/>
              <w:rPr>
                <w:color w:val="FF0000"/>
              </w:rPr>
            </w:pPr>
            <w:r w:rsidRPr="00D2650A">
              <w:t>-</w:t>
            </w:r>
          </w:p>
        </w:tc>
      </w:tr>
      <w:tr w:rsidR="007E01CA" w:rsidRPr="00760704" w:rsidTr="00F82C42">
        <w:trPr>
          <w:trHeight w:val="177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F479AD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F479AD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F479AD">
            <w:pPr>
              <w:jc w:val="center"/>
              <w:rPr>
                <w:color w:val="FF0000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F479AD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053FAA">
            <w:pPr>
              <w:jc w:val="center"/>
              <w:rPr>
                <w:color w:val="FF0000"/>
              </w:rPr>
            </w:pP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F479AD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2650A" w:rsidRDefault="007E01CA" w:rsidP="005F4E56">
            <w:pPr>
              <w:jc w:val="center"/>
            </w:pPr>
            <w:r w:rsidRPr="00D2650A">
              <w:t>Земельный участок</w:t>
            </w:r>
          </w:p>
          <w:p w:rsidR="007E01CA" w:rsidRPr="00D2650A" w:rsidRDefault="007E01CA" w:rsidP="005F4E56">
            <w:pPr>
              <w:jc w:val="center"/>
            </w:pPr>
            <w:r w:rsidRPr="00D2650A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2650A" w:rsidRDefault="007E01CA" w:rsidP="005F4E56">
            <w:pPr>
              <w:jc w:val="center"/>
            </w:pPr>
            <w:r w:rsidRPr="00D2650A">
              <w:t>1018,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2650A" w:rsidRDefault="007E01CA" w:rsidP="005F4E56">
            <w:pPr>
              <w:jc w:val="center"/>
            </w:pPr>
            <w:r w:rsidRPr="00D2650A"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F044F5">
            <w:pPr>
              <w:ind w:firstLine="15"/>
              <w:jc w:val="center"/>
              <w:rPr>
                <w:color w:val="FF0000"/>
              </w:rPr>
            </w:pPr>
          </w:p>
        </w:tc>
      </w:tr>
      <w:tr w:rsidR="007E01CA" w:rsidRPr="00760704" w:rsidTr="00F82C42">
        <w:trPr>
          <w:trHeight w:val="190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F479AD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F479AD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F479AD">
            <w:pPr>
              <w:jc w:val="center"/>
              <w:rPr>
                <w:color w:val="FF0000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F479AD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053FAA">
            <w:pPr>
              <w:jc w:val="center"/>
              <w:rPr>
                <w:color w:val="FF0000"/>
              </w:rPr>
            </w:pP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F479AD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2650A" w:rsidRDefault="007E01CA" w:rsidP="005F4E56">
            <w:pPr>
              <w:jc w:val="center"/>
            </w:pPr>
            <w:r w:rsidRPr="00D2650A">
              <w:t>Земельный участок</w:t>
            </w:r>
          </w:p>
          <w:p w:rsidR="007E01CA" w:rsidRPr="00D2650A" w:rsidRDefault="007E01CA" w:rsidP="005F4E56">
            <w:pPr>
              <w:jc w:val="center"/>
            </w:pPr>
            <w:r w:rsidRPr="00D2650A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2650A" w:rsidRDefault="007E01CA" w:rsidP="005F4E56">
            <w:pPr>
              <w:jc w:val="center"/>
            </w:pPr>
            <w:r w:rsidRPr="00D2650A">
              <w:t>1015,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2650A" w:rsidRDefault="007E01CA" w:rsidP="005F4E56">
            <w:pPr>
              <w:jc w:val="center"/>
            </w:pPr>
            <w:r w:rsidRPr="00D2650A"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F044F5">
            <w:pPr>
              <w:ind w:firstLine="15"/>
              <w:jc w:val="center"/>
              <w:rPr>
                <w:color w:val="FF0000"/>
              </w:rPr>
            </w:pPr>
          </w:p>
        </w:tc>
      </w:tr>
      <w:tr w:rsidR="007E01CA" w:rsidRPr="00760704" w:rsidTr="00F82C42">
        <w:trPr>
          <w:trHeight w:val="619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DF05A1">
            <w:pPr>
              <w:jc w:val="center"/>
              <w:rPr>
                <w:b/>
                <w:i/>
                <w:color w:val="FF0000"/>
                <w:u w:val="single"/>
              </w:rPr>
            </w:pPr>
            <w:r w:rsidRPr="00201A42">
              <w:rPr>
                <w:b/>
                <w:i/>
                <w:u w:val="single"/>
              </w:rPr>
              <w:t>Кондратьев Владимир Владимирович</w:t>
            </w:r>
            <w:r>
              <w:t xml:space="preserve"> з</w:t>
            </w:r>
            <w:r w:rsidRPr="00201A42">
              <w:t>аместитель Главы Администрации городского округа Клин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752A25" w:rsidRDefault="007E01CA" w:rsidP="00752A25">
            <w:r w:rsidRPr="00752A25">
              <w:t>1381488,12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752A25" w:rsidRDefault="007E01CA" w:rsidP="00F479AD">
            <w:pPr>
              <w:jc w:val="center"/>
            </w:pPr>
            <w:r w:rsidRPr="00752A25">
              <w:t>Квартира (индивидуальная собственность)</w:t>
            </w:r>
          </w:p>
        </w:tc>
        <w:tc>
          <w:tcPr>
            <w:tcW w:w="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752A25" w:rsidRDefault="007E01CA" w:rsidP="002D783B">
            <w:pPr>
              <w:jc w:val="center"/>
            </w:pPr>
            <w:r w:rsidRPr="00752A25">
              <w:t>213,3</w:t>
            </w:r>
          </w:p>
          <w:p w:rsidR="007E01CA" w:rsidRPr="00752A25" w:rsidRDefault="007E01CA" w:rsidP="002D783B">
            <w:pPr>
              <w:jc w:val="center"/>
            </w:pP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752A25" w:rsidRDefault="007E01CA" w:rsidP="002D783B">
            <w:pPr>
              <w:jc w:val="center"/>
            </w:pPr>
            <w:r w:rsidRPr="00752A25">
              <w:t>Россия</w:t>
            </w:r>
          </w:p>
        </w:tc>
        <w:tc>
          <w:tcPr>
            <w:tcW w:w="214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E01CA" w:rsidRPr="00752A25" w:rsidRDefault="007E01CA" w:rsidP="00DC77BA">
            <w:pPr>
              <w:jc w:val="center"/>
            </w:pPr>
            <w:r w:rsidRPr="00752A25">
              <w:t xml:space="preserve">Легковой автомобиль </w:t>
            </w:r>
            <w:r w:rsidR="00106853" w:rsidRPr="00752A25">
              <w:t>ФОЛЬКСВАГЕН</w:t>
            </w:r>
          </w:p>
          <w:p w:rsidR="007E01CA" w:rsidRPr="00752A25" w:rsidRDefault="007E01CA" w:rsidP="00DC77BA">
            <w:pPr>
              <w:jc w:val="center"/>
            </w:pPr>
            <w:proofErr w:type="spellStart"/>
            <w:r w:rsidRPr="00752A25">
              <w:rPr>
                <w:lang w:val="en-US"/>
              </w:rPr>
              <w:t>Touareg</w:t>
            </w:r>
            <w:proofErr w:type="spellEnd"/>
            <w:r w:rsidRPr="00752A25">
              <w:t xml:space="preserve"> </w:t>
            </w:r>
            <w:r w:rsidRPr="00752A25">
              <w:rPr>
                <w:bCs/>
                <w:shd w:val="clear" w:color="auto" w:fill="FFFFFF"/>
              </w:rPr>
              <w:t>(индивидуальная собственность)</w:t>
            </w:r>
          </w:p>
          <w:p w:rsidR="007E01CA" w:rsidRPr="00D30D22" w:rsidRDefault="007E01CA" w:rsidP="00F479AD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990A93" w:rsidRDefault="007E01CA" w:rsidP="00DC77BA">
            <w:pPr>
              <w:jc w:val="center"/>
              <w:rPr>
                <w:lang w:val="en-US"/>
              </w:rPr>
            </w:pPr>
            <w:r w:rsidRPr="00990A93">
              <w:rPr>
                <w:lang w:val="en-US"/>
              </w:rPr>
              <w:t>-</w:t>
            </w:r>
          </w:p>
        </w:tc>
        <w:tc>
          <w:tcPr>
            <w:tcW w:w="11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990A93" w:rsidRDefault="007E01CA" w:rsidP="00DC77BA">
            <w:pPr>
              <w:jc w:val="center"/>
              <w:rPr>
                <w:lang w:val="en-US"/>
              </w:rPr>
            </w:pPr>
            <w:r w:rsidRPr="00990A93">
              <w:rPr>
                <w:lang w:val="en-US"/>
              </w:rPr>
              <w:t>-</w:t>
            </w:r>
          </w:p>
        </w:tc>
        <w:tc>
          <w:tcPr>
            <w:tcW w:w="11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990A93" w:rsidRDefault="007E01CA" w:rsidP="00DC77BA">
            <w:pPr>
              <w:jc w:val="center"/>
              <w:rPr>
                <w:lang w:val="en-US"/>
              </w:rPr>
            </w:pPr>
            <w:r w:rsidRPr="00990A93">
              <w:rPr>
                <w:lang w:val="en-US"/>
              </w:rPr>
              <w:t>-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990A93" w:rsidRDefault="007E01CA" w:rsidP="00DC77BA">
            <w:pPr>
              <w:jc w:val="center"/>
            </w:pPr>
            <w:r w:rsidRPr="00990A93">
              <w:t>-</w:t>
            </w:r>
          </w:p>
        </w:tc>
      </w:tr>
      <w:tr w:rsidR="007E01CA" w:rsidRPr="00760704" w:rsidTr="00F82C42">
        <w:trPr>
          <w:trHeight w:val="619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F479AD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F479AD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F479AD">
            <w:pPr>
              <w:jc w:val="center"/>
              <w:rPr>
                <w:color w:val="FF0000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2D783B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2D783B">
            <w:pPr>
              <w:jc w:val="center"/>
              <w:rPr>
                <w:color w:val="FF0000"/>
              </w:rPr>
            </w:pPr>
          </w:p>
        </w:tc>
        <w:tc>
          <w:tcPr>
            <w:tcW w:w="21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E01CA" w:rsidRPr="00990A93" w:rsidRDefault="007E01CA" w:rsidP="00DC77BA">
            <w:pPr>
              <w:jc w:val="center"/>
            </w:pPr>
            <w:proofErr w:type="spellStart"/>
            <w:r w:rsidRPr="00990A93">
              <w:t>Мотовездеход</w:t>
            </w:r>
            <w:proofErr w:type="spellEnd"/>
            <w:r w:rsidRPr="00990A93">
              <w:t xml:space="preserve">  </w:t>
            </w:r>
            <w:r w:rsidRPr="00990A93">
              <w:rPr>
                <w:lang w:val="en-US"/>
              </w:rPr>
              <w:t>Yamaha</w:t>
            </w:r>
            <w:r w:rsidRPr="00990A93">
              <w:t xml:space="preserve"> </w:t>
            </w:r>
            <w:r w:rsidRPr="00990A93">
              <w:rPr>
                <w:lang w:val="en-US"/>
              </w:rPr>
              <w:t>YFM</w:t>
            </w:r>
            <w:r w:rsidRPr="00990A93">
              <w:t xml:space="preserve"> 125</w:t>
            </w:r>
            <w:r w:rsidRPr="00990A93">
              <w:rPr>
                <w:lang w:val="en-US"/>
              </w:rPr>
              <w:t>A</w:t>
            </w:r>
          </w:p>
          <w:p w:rsidR="007E01CA" w:rsidRPr="00D30D22" w:rsidRDefault="007E01CA" w:rsidP="00DC77BA">
            <w:pPr>
              <w:jc w:val="center"/>
              <w:rPr>
                <w:color w:val="FF0000"/>
              </w:rPr>
            </w:pPr>
            <w:r w:rsidRPr="00990A93">
              <w:rPr>
                <w:bCs/>
                <w:shd w:val="clear" w:color="auto" w:fill="FFFFFF"/>
              </w:rPr>
              <w:t>(индивидуальная собственность)</w:t>
            </w: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F479AD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F479AD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F479AD">
            <w:pPr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F479AD">
            <w:pPr>
              <w:ind w:firstLine="709"/>
              <w:jc w:val="both"/>
              <w:rPr>
                <w:color w:val="FF0000"/>
              </w:rPr>
            </w:pPr>
          </w:p>
        </w:tc>
      </w:tr>
      <w:tr w:rsidR="007E01CA" w:rsidRPr="00760704" w:rsidTr="00F82C42">
        <w:trPr>
          <w:trHeight w:val="619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F479AD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F479AD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752A25" w:rsidRDefault="007E01CA" w:rsidP="00A332CE">
            <w:pPr>
              <w:jc w:val="center"/>
            </w:pPr>
            <w:r w:rsidRPr="00752A25">
              <w:t>Квартира</w:t>
            </w:r>
          </w:p>
          <w:p w:rsidR="007E01CA" w:rsidRPr="00752A25" w:rsidRDefault="007E01CA" w:rsidP="00B8185F">
            <w:pPr>
              <w:jc w:val="center"/>
            </w:pPr>
            <w:r w:rsidRPr="00752A25">
              <w:t>(общая долевая собственность)</w:t>
            </w:r>
          </w:p>
        </w:tc>
        <w:tc>
          <w:tcPr>
            <w:tcW w:w="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752A25" w:rsidRDefault="007E01CA" w:rsidP="00A332CE">
            <w:pPr>
              <w:jc w:val="center"/>
            </w:pPr>
            <w:r w:rsidRPr="00752A25">
              <w:t>55,4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752A25" w:rsidRDefault="007E01CA" w:rsidP="002D783B">
            <w:pPr>
              <w:jc w:val="center"/>
            </w:pPr>
            <w:r w:rsidRPr="00752A25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E01CA" w:rsidRPr="00D30D22" w:rsidRDefault="007E01CA" w:rsidP="00F479AD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F479AD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F479AD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F479AD">
            <w:pPr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F479AD">
            <w:pPr>
              <w:ind w:firstLine="709"/>
              <w:jc w:val="both"/>
              <w:rPr>
                <w:color w:val="FF0000"/>
              </w:rPr>
            </w:pPr>
          </w:p>
        </w:tc>
      </w:tr>
      <w:tr w:rsidR="007E01CA" w:rsidRPr="00760704" w:rsidTr="00F82C42">
        <w:trPr>
          <w:trHeight w:val="619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F479AD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F479AD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F479AD">
            <w:pPr>
              <w:jc w:val="center"/>
              <w:rPr>
                <w:color w:val="FF0000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2D783B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2D783B">
            <w:pPr>
              <w:jc w:val="center"/>
              <w:rPr>
                <w:color w:val="FF0000"/>
              </w:rPr>
            </w:pPr>
          </w:p>
        </w:tc>
        <w:tc>
          <w:tcPr>
            <w:tcW w:w="2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CB" w:rsidRDefault="00B933CB" w:rsidP="00F479AD">
            <w:pPr>
              <w:jc w:val="center"/>
            </w:pPr>
          </w:p>
          <w:p w:rsidR="007E01CA" w:rsidRPr="00990A93" w:rsidRDefault="007E01CA" w:rsidP="00F479AD">
            <w:pPr>
              <w:jc w:val="center"/>
            </w:pPr>
            <w:r w:rsidRPr="00990A93">
              <w:t>Автоприцеп МЗСА 817708</w:t>
            </w:r>
            <w:proofErr w:type="gramStart"/>
            <w:r w:rsidRPr="00990A93">
              <w:t xml:space="preserve"> А</w:t>
            </w:r>
            <w:proofErr w:type="gramEnd"/>
          </w:p>
          <w:p w:rsidR="007E01CA" w:rsidRPr="00D30D22" w:rsidRDefault="007E01CA" w:rsidP="00F479AD">
            <w:pPr>
              <w:jc w:val="center"/>
              <w:rPr>
                <w:color w:val="FF0000"/>
              </w:rPr>
            </w:pPr>
            <w:r w:rsidRPr="00990A93">
              <w:rPr>
                <w:bCs/>
                <w:shd w:val="clear" w:color="auto" w:fill="FFFFFF"/>
              </w:rPr>
              <w:t>(индивидуальная собственность)</w:t>
            </w: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F479AD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F479AD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F479AD">
            <w:pPr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F479AD">
            <w:pPr>
              <w:ind w:firstLine="709"/>
              <w:jc w:val="both"/>
              <w:rPr>
                <w:color w:val="FF0000"/>
              </w:rPr>
            </w:pPr>
          </w:p>
        </w:tc>
      </w:tr>
      <w:tr w:rsidR="007E01CA" w:rsidRPr="00760704" w:rsidTr="00F82C42">
        <w:trPr>
          <w:trHeight w:val="313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990A93" w:rsidRDefault="007E01CA" w:rsidP="00DC77BA">
            <w:pPr>
              <w:jc w:val="center"/>
              <w:rPr>
                <w:b/>
                <w:i/>
                <w:u w:val="single"/>
              </w:rPr>
            </w:pPr>
            <w:r w:rsidRPr="00990A93">
              <w:rPr>
                <w:b/>
                <w:i/>
                <w:u w:val="single"/>
              </w:rPr>
              <w:t>Супруга</w:t>
            </w:r>
          </w:p>
          <w:p w:rsidR="007E01CA" w:rsidRPr="00D30D22" w:rsidRDefault="007E01CA" w:rsidP="00F479AD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E83B4C">
            <w:pPr>
              <w:jc w:val="center"/>
              <w:rPr>
                <w:color w:val="FF0000"/>
              </w:rPr>
            </w:pPr>
            <w:r w:rsidRPr="00812DC4">
              <w:t>2819461,78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B73BBA" w:rsidRDefault="007E01CA" w:rsidP="00DC77BA">
            <w:pPr>
              <w:jc w:val="center"/>
            </w:pPr>
            <w:r w:rsidRPr="00B73BBA">
              <w:t>Квартира</w:t>
            </w:r>
          </w:p>
          <w:p w:rsidR="007E01CA" w:rsidRPr="00B73BBA" w:rsidRDefault="007E01CA" w:rsidP="00812DC4">
            <w:pPr>
              <w:jc w:val="center"/>
            </w:pPr>
            <w:r w:rsidRPr="00B73BBA">
              <w:t xml:space="preserve"> (общая долев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1CA" w:rsidRPr="00B73BBA" w:rsidRDefault="007E01CA" w:rsidP="00C60B7A">
            <w:pPr>
              <w:jc w:val="center"/>
            </w:pPr>
            <w:r w:rsidRPr="00B73BBA">
              <w:t>5</w:t>
            </w:r>
            <w:r w:rsidRPr="00B73BBA">
              <w:rPr>
                <w:lang w:val="en-US"/>
              </w:rPr>
              <w:t>9</w:t>
            </w:r>
            <w:r w:rsidRPr="00B73BBA">
              <w:t>,5</w:t>
            </w:r>
          </w:p>
          <w:p w:rsidR="007E01CA" w:rsidRPr="00B73BBA" w:rsidRDefault="007E01CA" w:rsidP="00C60B7A">
            <w:pPr>
              <w:jc w:val="center"/>
            </w:pPr>
            <w:r w:rsidRPr="00B73BBA">
              <w:t xml:space="preserve"> 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1CA" w:rsidRPr="00B73BBA" w:rsidRDefault="007E01CA" w:rsidP="00C60B7A">
            <w:pPr>
              <w:jc w:val="center"/>
            </w:pPr>
            <w:r w:rsidRPr="00B73BBA">
              <w:t>Россия</w:t>
            </w:r>
          </w:p>
          <w:p w:rsidR="007E01CA" w:rsidRPr="00B73BBA" w:rsidRDefault="007E01CA" w:rsidP="00C60B7A">
            <w:pPr>
              <w:jc w:val="center"/>
            </w:pPr>
            <w:r w:rsidRPr="00B73BBA">
              <w:t xml:space="preserve"> </w:t>
            </w:r>
          </w:p>
          <w:p w:rsidR="007E01CA" w:rsidRPr="00B73BBA" w:rsidRDefault="007E01CA" w:rsidP="00C60B7A">
            <w:pPr>
              <w:jc w:val="center"/>
            </w:pPr>
          </w:p>
        </w:tc>
        <w:tc>
          <w:tcPr>
            <w:tcW w:w="21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B73BBA">
            <w:pPr>
              <w:ind w:firstLine="176"/>
              <w:jc w:val="center"/>
              <w:rPr>
                <w:color w:val="FF0000"/>
              </w:rPr>
            </w:pPr>
            <w:r w:rsidRPr="00752A25">
              <w:t xml:space="preserve">Легковой автомобиль </w:t>
            </w:r>
            <w:r w:rsidRPr="00D30D22">
              <w:rPr>
                <w:color w:val="FF0000"/>
              </w:rPr>
              <w:t xml:space="preserve"> </w:t>
            </w:r>
            <w:proofErr w:type="gramStart"/>
            <w:r w:rsidRPr="009C697A">
              <w:rPr>
                <w:lang w:val="en-US"/>
              </w:rPr>
              <w:t>T</w:t>
            </w:r>
            <w:proofErr w:type="gramEnd"/>
            <w:r w:rsidRPr="009C697A">
              <w:t xml:space="preserve">ОЙОТА </w:t>
            </w:r>
            <w:r w:rsidRPr="009C697A">
              <w:rPr>
                <w:lang w:val="en-US"/>
              </w:rPr>
              <w:t>RAV</w:t>
            </w:r>
            <w:r w:rsidRPr="009C697A">
              <w:t xml:space="preserve">4  </w:t>
            </w:r>
            <w:r w:rsidRPr="009C697A">
              <w:rPr>
                <w:bCs/>
                <w:shd w:val="clear" w:color="auto" w:fill="FFFFFF"/>
              </w:rPr>
              <w:t>(индивидуальная собственность)</w:t>
            </w:r>
          </w:p>
        </w:tc>
        <w:tc>
          <w:tcPr>
            <w:tcW w:w="21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9C697A" w:rsidRDefault="007E01CA" w:rsidP="00C60B7A">
            <w:pPr>
              <w:jc w:val="center"/>
            </w:pPr>
            <w:r w:rsidRPr="009C697A">
              <w:t>Квартира</w:t>
            </w:r>
          </w:p>
          <w:p w:rsidR="007E01CA" w:rsidRPr="009C697A" w:rsidRDefault="007E01CA" w:rsidP="00AA1EA1">
            <w:pPr>
              <w:jc w:val="center"/>
            </w:pPr>
            <w:r w:rsidRPr="009C697A">
              <w:t>(безвозмездное пользование)</w:t>
            </w:r>
          </w:p>
        </w:tc>
        <w:tc>
          <w:tcPr>
            <w:tcW w:w="11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9C697A" w:rsidRDefault="007E01CA" w:rsidP="00C60B7A">
            <w:pPr>
              <w:jc w:val="center"/>
            </w:pPr>
            <w:r w:rsidRPr="009C697A">
              <w:t>213,3</w:t>
            </w:r>
          </w:p>
        </w:tc>
        <w:tc>
          <w:tcPr>
            <w:tcW w:w="11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9C697A" w:rsidRDefault="007E01CA" w:rsidP="00C60B7A">
            <w:pPr>
              <w:jc w:val="center"/>
            </w:pPr>
            <w:r w:rsidRPr="009C697A">
              <w:t>Россия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9C697A" w:rsidRDefault="007E01CA" w:rsidP="00A801CD">
            <w:pPr>
              <w:ind w:firstLine="15"/>
              <w:jc w:val="center"/>
            </w:pPr>
            <w:r w:rsidRPr="009C697A">
              <w:t>-</w:t>
            </w:r>
          </w:p>
        </w:tc>
      </w:tr>
      <w:tr w:rsidR="007E01CA" w:rsidRPr="00760704" w:rsidTr="00F82C42">
        <w:trPr>
          <w:trHeight w:val="312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DC77BA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F479AD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B73BBA" w:rsidRDefault="007E01CA" w:rsidP="00F479AD">
            <w:pPr>
              <w:jc w:val="center"/>
            </w:pPr>
            <w:r w:rsidRPr="00B73BBA">
              <w:t>Гараж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CA" w:rsidRPr="00B73BBA" w:rsidRDefault="007E01CA" w:rsidP="00C60B7A">
            <w:pPr>
              <w:jc w:val="center"/>
            </w:pPr>
            <w:r w:rsidRPr="00B73BBA">
              <w:t>24,5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CA" w:rsidRPr="00B73BBA" w:rsidRDefault="007E01CA" w:rsidP="00C60B7A">
            <w:pPr>
              <w:jc w:val="center"/>
            </w:pPr>
            <w:r w:rsidRPr="00B73BBA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F479AD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F479AD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F479AD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F479AD">
            <w:pPr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F479AD">
            <w:pPr>
              <w:ind w:firstLine="709"/>
              <w:jc w:val="both"/>
              <w:rPr>
                <w:color w:val="FF0000"/>
              </w:rPr>
            </w:pPr>
          </w:p>
        </w:tc>
      </w:tr>
      <w:tr w:rsidR="007E01CA" w:rsidRPr="00760704" w:rsidTr="00F82C42">
        <w:trPr>
          <w:trHeight w:val="312"/>
        </w:trPr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9C697A" w:rsidRDefault="007E01CA" w:rsidP="00C60B7A">
            <w:pPr>
              <w:jc w:val="center"/>
              <w:rPr>
                <w:b/>
                <w:i/>
                <w:highlight w:val="yellow"/>
                <w:u w:val="single"/>
              </w:rPr>
            </w:pPr>
            <w:r w:rsidRPr="009C697A">
              <w:rPr>
                <w:b/>
                <w:i/>
                <w:u w:val="single"/>
              </w:rPr>
              <w:t>Сын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9C697A" w:rsidRDefault="00B933CB" w:rsidP="00C60B7A">
            <w:pPr>
              <w:jc w:val="center"/>
            </w:pPr>
            <w: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9C697A" w:rsidRDefault="007E01CA" w:rsidP="00C60B7A">
            <w:pPr>
              <w:jc w:val="center"/>
            </w:pPr>
            <w:r w:rsidRPr="009C697A">
              <w:t>-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9C697A" w:rsidRDefault="007E01CA" w:rsidP="00C60B7A">
            <w:pPr>
              <w:jc w:val="center"/>
            </w:pPr>
            <w:r w:rsidRPr="009C697A">
              <w:t>-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9C697A" w:rsidRDefault="007E01CA" w:rsidP="00C60B7A">
            <w:pPr>
              <w:jc w:val="center"/>
            </w:pPr>
            <w:r w:rsidRPr="009C697A">
              <w:t>-</w:t>
            </w:r>
          </w:p>
        </w:tc>
        <w:tc>
          <w:tcPr>
            <w:tcW w:w="21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C60B7A">
            <w:pPr>
              <w:jc w:val="center"/>
              <w:rPr>
                <w:color w:val="FF0000"/>
              </w:rPr>
            </w:pPr>
            <w:r w:rsidRPr="009C697A">
              <w:t>-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812DC4" w:rsidRDefault="007E01CA" w:rsidP="00AA1EA1">
            <w:pPr>
              <w:jc w:val="center"/>
            </w:pPr>
            <w:r w:rsidRPr="00812DC4">
              <w:t>Квартира</w:t>
            </w:r>
          </w:p>
          <w:p w:rsidR="007E01CA" w:rsidRPr="00812DC4" w:rsidRDefault="007E01CA" w:rsidP="00AA1EA1">
            <w:pPr>
              <w:jc w:val="center"/>
            </w:pPr>
            <w:r w:rsidRPr="00812DC4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812DC4" w:rsidRDefault="007E01CA" w:rsidP="00621EE3">
            <w:pPr>
              <w:jc w:val="center"/>
            </w:pPr>
            <w:r w:rsidRPr="00812DC4">
              <w:t>213,3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812DC4" w:rsidRDefault="007E01CA" w:rsidP="00C60B7A">
            <w:pPr>
              <w:jc w:val="center"/>
            </w:pPr>
            <w:r w:rsidRPr="00812DC4">
              <w:t>Россия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812DC4" w:rsidRDefault="007E01CA" w:rsidP="00C60B7A">
            <w:pPr>
              <w:jc w:val="center"/>
            </w:pPr>
            <w:r w:rsidRPr="00812DC4">
              <w:t>-</w:t>
            </w:r>
          </w:p>
        </w:tc>
      </w:tr>
      <w:tr w:rsidR="007E01CA" w:rsidRPr="00760704" w:rsidTr="00F82C42">
        <w:trPr>
          <w:trHeight w:val="1243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5A7D68" w:rsidRDefault="007E01CA" w:rsidP="00CB6805">
            <w:pPr>
              <w:jc w:val="center"/>
              <w:rPr>
                <w:b/>
                <w:i/>
                <w:u w:val="single"/>
              </w:rPr>
            </w:pPr>
            <w:proofErr w:type="spellStart"/>
            <w:r w:rsidRPr="005A7D68">
              <w:rPr>
                <w:b/>
                <w:i/>
                <w:u w:val="single"/>
              </w:rPr>
              <w:lastRenderedPageBreak/>
              <w:t>Потлова</w:t>
            </w:r>
            <w:proofErr w:type="spellEnd"/>
            <w:r w:rsidRPr="005A7D68">
              <w:rPr>
                <w:b/>
                <w:i/>
                <w:u w:val="single"/>
              </w:rPr>
              <w:t xml:space="preserve"> Александра Михайловна</w:t>
            </w:r>
          </w:p>
          <w:p w:rsidR="007E01CA" w:rsidRPr="00D30D22" w:rsidRDefault="007E01CA" w:rsidP="00CB6805">
            <w:pPr>
              <w:jc w:val="center"/>
              <w:rPr>
                <w:b/>
                <w:i/>
                <w:color w:val="FF0000"/>
                <w:u w:val="single"/>
              </w:rPr>
            </w:pPr>
            <w:r w:rsidRPr="005A7D68">
              <w:t>Заместитель Главы Администрации городского округа Клин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C23FD1" w:rsidRDefault="007E01CA" w:rsidP="00B55101">
            <w:pPr>
              <w:jc w:val="center"/>
            </w:pPr>
            <w:r w:rsidRPr="00C23FD1">
              <w:t>1750627,44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C23FD1" w:rsidRDefault="007E01CA" w:rsidP="00613DAE">
            <w:pPr>
              <w:jc w:val="center"/>
            </w:pPr>
            <w:r w:rsidRPr="00C23FD1">
              <w:t xml:space="preserve">Квартира </w:t>
            </w:r>
          </w:p>
          <w:p w:rsidR="007E01CA" w:rsidRPr="00C23FD1" w:rsidRDefault="007E01CA" w:rsidP="00613DAE">
            <w:pPr>
              <w:jc w:val="center"/>
            </w:pPr>
            <w:proofErr w:type="gramStart"/>
            <w:r w:rsidRPr="00C23FD1">
              <w:t>(индивидуальная</w:t>
            </w:r>
            <w:proofErr w:type="gramEnd"/>
          </w:p>
          <w:p w:rsidR="007E01CA" w:rsidRPr="00C23FD1" w:rsidRDefault="007E01CA" w:rsidP="00613DAE">
            <w:pPr>
              <w:jc w:val="center"/>
            </w:pPr>
            <w:r w:rsidRPr="00C23FD1">
              <w:t>собственность)</w:t>
            </w:r>
          </w:p>
        </w:tc>
        <w:tc>
          <w:tcPr>
            <w:tcW w:w="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C23FD1" w:rsidRDefault="007E01CA" w:rsidP="00D7427D">
            <w:pPr>
              <w:jc w:val="center"/>
            </w:pPr>
            <w:r w:rsidRPr="00C23FD1">
              <w:t>99,0</w:t>
            </w:r>
          </w:p>
          <w:p w:rsidR="007E01CA" w:rsidRPr="00C23FD1" w:rsidRDefault="007E01CA" w:rsidP="00D7427D">
            <w:pPr>
              <w:jc w:val="center"/>
            </w:pP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C23FD1" w:rsidRDefault="007E01CA" w:rsidP="00D7427D">
            <w:pPr>
              <w:jc w:val="center"/>
            </w:pPr>
            <w:r w:rsidRPr="00C23FD1">
              <w:t>Россия</w:t>
            </w:r>
          </w:p>
        </w:tc>
        <w:tc>
          <w:tcPr>
            <w:tcW w:w="21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C60B7A">
            <w:pPr>
              <w:jc w:val="center"/>
              <w:rPr>
                <w:color w:val="FF0000"/>
              </w:rPr>
            </w:pPr>
            <w:r w:rsidRPr="00C23FD1">
              <w:t>-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:rsidR="007E01CA" w:rsidRPr="00C23FD1" w:rsidRDefault="007E01CA" w:rsidP="006B141E">
            <w:pPr>
              <w:ind w:firstLine="46"/>
              <w:jc w:val="center"/>
            </w:pPr>
            <w:r w:rsidRPr="00C23FD1">
              <w:t>Земельный участок  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E01CA" w:rsidRPr="00C23FD1" w:rsidRDefault="007E01CA" w:rsidP="00621EE3">
            <w:pPr>
              <w:jc w:val="center"/>
            </w:pPr>
          </w:p>
          <w:p w:rsidR="007E01CA" w:rsidRPr="00C23FD1" w:rsidRDefault="007E01CA" w:rsidP="00621EE3">
            <w:pPr>
              <w:jc w:val="center"/>
            </w:pPr>
            <w:r w:rsidRPr="00C23FD1">
              <w:t>3500,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1CA" w:rsidRPr="00C23FD1" w:rsidRDefault="007E01CA" w:rsidP="00D7427D">
            <w:pPr>
              <w:jc w:val="center"/>
            </w:pPr>
          </w:p>
          <w:p w:rsidR="007E01CA" w:rsidRPr="00C23FD1" w:rsidRDefault="007E01CA" w:rsidP="00D7427D">
            <w:pPr>
              <w:jc w:val="center"/>
            </w:pPr>
            <w:r w:rsidRPr="00C23FD1">
              <w:t>Россия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C60B7A">
            <w:pPr>
              <w:jc w:val="center"/>
              <w:rPr>
                <w:color w:val="FF0000"/>
              </w:rPr>
            </w:pPr>
            <w:r w:rsidRPr="00D30D22">
              <w:rPr>
                <w:color w:val="FF0000"/>
              </w:rPr>
              <w:t>-</w:t>
            </w:r>
          </w:p>
        </w:tc>
      </w:tr>
      <w:tr w:rsidR="007E01CA" w:rsidRPr="00760704" w:rsidTr="00F82C42">
        <w:trPr>
          <w:trHeight w:val="1243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CB680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C60B7A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C60B7A">
            <w:pPr>
              <w:jc w:val="center"/>
              <w:rPr>
                <w:color w:val="FF0000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D7427D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D7427D">
            <w:pPr>
              <w:jc w:val="center"/>
              <w:rPr>
                <w:color w:val="FF0000"/>
              </w:rPr>
            </w:pP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C60B7A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C23FD1" w:rsidRDefault="007E01CA" w:rsidP="00AA66DE">
            <w:pPr>
              <w:ind w:firstLine="46"/>
              <w:jc w:val="center"/>
            </w:pPr>
            <w:r w:rsidRPr="00C23FD1">
              <w:t xml:space="preserve"> Жилой дом (безвозмездное пользование)</w:t>
            </w:r>
          </w:p>
          <w:p w:rsidR="007E01CA" w:rsidRPr="00C23FD1" w:rsidRDefault="007E01CA" w:rsidP="00621EE3">
            <w:pPr>
              <w:jc w:val="center"/>
            </w:pP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C23FD1" w:rsidRDefault="007E01CA" w:rsidP="00621EE3">
            <w:pPr>
              <w:ind w:firstLine="709"/>
              <w:jc w:val="center"/>
            </w:pPr>
          </w:p>
          <w:p w:rsidR="007E01CA" w:rsidRPr="00C23FD1" w:rsidRDefault="007E01CA" w:rsidP="009244A5">
            <w:pPr>
              <w:jc w:val="center"/>
            </w:pPr>
            <w:r w:rsidRPr="00C23FD1">
              <w:t>203,8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C23FD1" w:rsidRDefault="007E01CA" w:rsidP="00D7427D">
            <w:pPr>
              <w:ind w:firstLine="709"/>
            </w:pPr>
          </w:p>
          <w:p w:rsidR="007E01CA" w:rsidRPr="00C23FD1" w:rsidRDefault="007E01CA" w:rsidP="00D7427D">
            <w:pPr>
              <w:ind w:firstLine="175"/>
            </w:pPr>
            <w:r w:rsidRPr="00C23FD1"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C60B7A">
            <w:pPr>
              <w:jc w:val="center"/>
              <w:rPr>
                <w:color w:val="FF0000"/>
              </w:rPr>
            </w:pPr>
          </w:p>
        </w:tc>
      </w:tr>
      <w:tr w:rsidR="007E01CA" w:rsidRPr="00760704" w:rsidTr="00F82C42">
        <w:trPr>
          <w:trHeight w:val="206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CB6805">
            <w:pPr>
              <w:jc w:val="center"/>
              <w:rPr>
                <w:b/>
                <w:i/>
                <w:color w:val="FF0000"/>
                <w:u w:val="single"/>
              </w:rPr>
            </w:pPr>
            <w:r w:rsidRPr="00954925">
              <w:rPr>
                <w:b/>
                <w:i/>
                <w:u w:val="single"/>
              </w:rPr>
              <w:t xml:space="preserve">Супруг 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5678BB" w:rsidRDefault="007E01CA" w:rsidP="00C60B7A">
            <w:pPr>
              <w:jc w:val="center"/>
            </w:pPr>
            <w:r w:rsidRPr="005678BB">
              <w:t>247665,86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5678BB" w:rsidRDefault="007E01CA" w:rsidP="00A700DE">
            <w:pPr>
              <w:jc w:val="center"/>
            </w:pPr>
            <w:r w:rsidRPr="005678BB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7E01CA" w:rsidRPr="005678BB" w:rsidRDefault="007E01CA" w:rsidP="00A700DE">
            <w:pPr>
              <w:jc w:val="center"/>
            </w:pPr>
            <w:r w:rsidRPr="005678BB">
              <w:t>350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1CA" w:rsidRPr="005678BB" w:rsidRDefault="007E01CA" w:rsidP="00D7427D">
            <w:pPr>
              <w:jc w:val="center"/>
            </w:pPr>
            <w:r w:rsidRPr="005678BB">
              <w:t>Россия</w:t>
            </w:r>
          </w:p>
        </w:tc>
        <w:tc>
          <w:tcPr>
            <w:tcW w:w="21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33CB" w:rsidRDefault="00B933CB" w:rsidP="00BC7C42">
            <w:pPr>
              <w:jc w:val="center"/>
            </w:pPr>
            <w:r w:rsidRPr="00044EC4">
              <w:t>Легковой автомобиль</w:t>
            </w:r>
          </w:p>
          <w:p w:rsidR="007E01CA" w:rsidRPr="00954925" w:rsidRDefault="00106853" w:rsidP="000E5FD3">
            <w:pPr>
              <w:jc w:val="center"/>
            </w:pPr>
            <w:r w:rsidRPr="00954925">
              <w:rPr>
                <w:lang w:val="en-US"/>
              </w:rPr>
              <w:t>TO</w:t>
            </w:r>
            <w:r>
              <w:t xml:space="preserve">ЙОТА </w:t>
            </w:r>
            <w:r w:rsidR="007E01CA" w:rsidRPr="00954925">
              <w:rPr>
                <w:lang w:val="en-US"/>
              </w:rPr>
              <w:t>RAV</w:t>
            </w:r>
            <w:r w:rsidR="007E01CA" w:rsidRPr="00954925">
              <w:t>4</w:t>
            </w:r>
          </w:p>
          <w:p w:rsidR="007E01CA" w:rsidRPr="00954925" w:rsidRDefault="007E01CA" w:rsidP="000E5FD3">
            <w:pPr>
              <w:jc w:val="center"/>
            </w:pPr>
            <w:r w:rsidRPr="00954925">
              <w:t>(индивидуальная собственность)</w:t>
            </w:r>
          </w:p>
          <w:p w:rsidR="007E01CA" w:rsidRPr="00954925" w:rsidRDefault="007E01CA" w:rsidP="00C60B7A">
            <w:pPr>
              <w:jc w:val="center"/>
            </w:pPr>
          </w:p>
        </w:tc>
        <w:tc>
          <w:tcPr>
            <w:tcW w:w="21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954925" w:rsidRDefault="007E01CA" w:rsidP="00466B85">
            <w:pPr>
              <w:jc w:val="center"/>
              <w:rPr>
                <w:lang w:val="en-US"/>
              </w:rPr>
            </w:pPr>
            <w:r w:rsidRPr="00954925">
              <w:rPr>
                <w:lang w:val="en-US"/>
              </w:rPr>
              <w:t>-</w:t>
            </w:r>
          </w:p>
        </w:tc>
        <w:tc>
          <w:tcPr>
            <w:tcW w:w="11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954925" w:rsidRDefault="007E01CA" w:rsidP="00466B85">
            <w:pPr>
              <w:jc w:val="center"/>
              <w:rPr>
                <w:lang w:val="en-US"/>
              </w:rPr>
            </w:pPr>
            <w:r w:rsidRPr="00954925">
              <w:rPr>
                <w:lang w:val="en-US"/>
              </w:rPr>
              <w:t>-</w:t>
            </w:r>
          </w:p>
        </w:tc>
        <w:tc>
          <w:tcPr>
            <w:tcW w:w="11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954925" w:rsidRDefault="007E01CA" w:rsidP="00466B85">
            <w:pPr>
              <w:jc w:val="center"/>
              <w:rPr>
                <w:lang w:val="en-US"/>
              </w:rPr>
            </w:pPr>
            <w:r w:rsidRPr="00954925">
              <w:rPr>
                <w:lang w:val="en-US"/>
              </w:rPr>
              <w:t>-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954925" w:rsidRDefault="007E01CA" w:rsidP="00466B85">
            <w:pPr>
              <w:jc w:val="center"/>
            </w:pPr>
            <w:r w:rsidRPr="00954925">
              <w:t>-</w:t>
            </w:r>
          </w:p>
        </w:tc>
      </w:tr>
      <w:tr w:rsidR="007E01CA" w:rsidRPr="00760704" w:rsidTr="00F82C42">
        <w:trPr>
          <w:trHeight w:val="415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CB680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C60B7A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5678BB" w:rsidRDefault="007E01CA" w:rsidP="00424E11">
            <w:pPr>
              <w:jc w:val="center"/>
            </w:pPr>
            <w:r w:rsidRPr="005678BB">
              <w:t>Садовый участок</w:t>
            </w:r>
          </w:p>
          <w:p w:rsidR="007E01CA" w:rsidRPr="005678BB" w:rsidRDefault="007E01CA" w:rsidP="00424E11">
            <w:pPr>
              <w:jc w:val="center"/>
            </w:pPr>
            <w:r w:rsidRPr="005678BB">
              <w:t>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7E01CA" w:rsidRPr="005678BB" w:rsidRDefault="007E01CA" w:rsidP="00424E11">
            <w:pPr>
              <w:jc w:val="center"/>
            </w:pPr>
            <w:r w:rsidRPr="005678BB">
              <w:t>60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1CA" w:rsidRPr="005678BB" w:rsidRDefault="007E01CA" w:rsidP="00424E11">
            <w:pPr>
              <w:jc w:val="center"/>
            </w:pPr>
            <w:r w:rsidRPr="005678BB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C60B7A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D7427D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D7427D">
            <w:pPr>
              <w:ind w:firstLine="709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D7427D">
            <w:pPr>
              <w:ind w:firstLine="709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C60B7A">
            <w:pPr>
              <w:jc w:val="center"/>
              <w:rPr>
                <w:color w:val="FF0000"/>
              </w:rPr>
            </w:pPr>
          </w:p>
        </w:tc>
      </w:tr>
      <w:tr w:rsidR="007E01CA" w:rsidRPr="00760704" w:rsidTr="00F82C42">
        <w:trPr>
          <w:trHeight w:val="414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CB680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C60B7A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5678BB" w:rsidRDefault="007E01CA" w:rsidP="007B67EC">
            <w:pPr>
              <w:jc w:val="center"/>
            </w:pPr>
            <w:r w:rsidRPr="005678BB">
              <w:t>Жилой дом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7E01CA" w:rsidRPr="005678BB" w:rsidRDefault="007E01CA" w:rsidP="007B67EC">
            <w:pPr>
              <w:jc w:val="center"/>
            </w:pPr>
            <w:r w:rsidRPr="005678BB">
              <w:t>203,8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1CA" w:rsidRPr="005678BB" w:rsidRDefault="007E01CA" w:rsidP="007B67EC">
            <w:pPr>
              <w:jc w:val="center"/>
            </w:pPr>
            <w:r w:rsidRPr="005678BB">
              <w:t>Россия</w:t>
            </w:r>
          </w:p>
          <w:p w:rsidR="007E01CA" w:rsidRPr="005678BB" w:rsidRDefault="007E01CA" w:rsidP="007B67EC">
            <w:pPr>
              <w:jc w:val="center"/>
            </w:pP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C60B7A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D7427D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D7427D">
            <w:pPr>
              <w:ind w:firstLine="709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D7427D">
            <w:pPr>
              <w:ind w:firstLine="709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C60B7A">
            <w:pPr>
              <w:jc w:val="center"/>
              <w:rPr>
                <w:color w:val="FF0000"/>
              </w:rPr>
            </w:pPr>
          </w:p>
        </w:tc>
      </w:tr>
      <w:tr w:rsidR="007E01CA" w:rsidRPr="00760704" w:rsidTr="00F82C42">
        <w:trPr>
          <w:trHeight w:val="206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CB680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C60B7A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5678BB" w:rsidRDefault="007E01CA" w:rsidP="00424E11">
            <w:pPr>
              <w:jc w:val="center"/>
            </w:pPr>
            <w:r w:rsidRPr="005678BB">
              <w:t>Садовый домик</w:t>
            </w:r>
          </w:p>
          <w:p w:rsidR="007E01CA" w:rsidRPr="005678BB" w:rsidRDefault="007E01CA" w:rsidP="00424E11">
            <w:pPr>
              <w:jc w:val="center"/>
            </w:pPr>
            <w:r w:rsidRPr="005678BB">
              <w:t>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7E01CA" w:rsidRPr="005678BB" w:rsidRDefault="007E01CA" w:rsidP="00424E11">
            <w:pPr>
              <w:jc w:val="center"/>
            </w:pPr>
          </w:p>
          <w:p w:rsidR="007E01CA" w:rsidRPr="005678BB" w:rsidRDefault="007E01CA" w:rsidP="00424E11">
            <w:pPr>
              <w:jc w:val="center"/>
            </w:pPr>
            <w:r w:rsidRPr="005678BB">
              <w:t>9,8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1CA" w:rsidRPr="005678BB" w:rsidRDefault="007E01CA" w:rsidP="00424E11">
            <w:pPr>
              <w:jc w:val="center"/>
            </w:pPr>
          </w:p>
          <w:p w:rsidR="007E01CA" w:rsidRPr="005678BB" w:rsidRDefault="007E01CA" w:rsidP="00424E11">
            <w:pPr>
              <w:jc w:val="center"/>
            </w:pPr>
            <w:r w:rsidRPr="005678BB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C60B7A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D7427D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D7427D">
            <w:pPr>
              <w:ind w:firstLine="709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D7427D">
            <w:pPr>
              <w:ind w:firstLine="709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C60B7A">
            <w:pPr>
              <w:jc w:val="center"/>
              <w:rPr>
                <w:color w:val="FF0000"/>
              </w:rPr>
            </w:pPr>
          </w:p>
        </w:tc>
      </w:tr>
      <w:tr w:rsidR="007E01CA" w:rsidRPr="00760704" w:rsidTr="00F82C42">
        <w:trPr>
          <w:trHeight w:val="206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CB680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C60B7A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5678BB" w:rsidRDefault="007E01CA" w:rsidP="00424E11">
            <w:pPr>
              <w:jc w:val="center"/>
            </w:pPr>
            <w:r w:rsidRPr="005678BB">
              <w:t xml:space="preserve">Квартира </w:t>
            </w:r>
          </w:p>
          <w:p w:rsidR="007E01CA" w:rsidRPr="005678BB" w:rsidRDefault="007E01CA" w:rsidP="00424E11">
            <w:pPr>
              <w:jc w:val="center"/>
              <w:rPr>
                <w:b/>
              </w:rPr>
            </w:pPr>
            <w:r w:rsidRPr="005678BB">
              <w:t>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7E01CA" w:rsidRPr="005678BB" w:rsidRDefault="007E01CA" w:rsidP="00424E11">
            <w:pPr>
              <w:jc w:val="center"/>
            </w:pPr>
            <w:r w:rsidRPr="005678BB">
              <w:t>60,5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1CA" w:rsidRPr="005678BB" w:rsidRDefault="007E01CA" w:rsidP="00424E11">
            <w:pPr>
              <w:jc w:val="center"/>
            </w:pPr>
            <w:r w:rsidRPr="005678BB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C60B7A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D7427D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D7427D">
            <w:pPr>
              <w:ind w:firstLine="709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D7427D">
            <w:pPr>
              <w:ind w:firstLine="709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C60B7A">
            <w:pPr>
              <w:jc w:val="center"/>
              <w:rPr>
                <w:color w:val="FF0000"/>
              </w:rPr>
            </w:pPr>
          </w:p>
        </w:tc>
      </w:tr>
      <w:tr w:rsidR="007E01CA" w:rsidRPr="00760704" w:rsidTr="00F82C42">
        <w:trPr>
          <w:trHeight w:val="828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CB680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C60B7A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7E01CA" w:rsidRPr="005678BB" w:rsidRDefault="007E01CA" w:rsidP="00424E11">
            <w:pPr>
              <w:jc w:val="center"/>
            </w:pPr>
            <w:r w:rsidRPr="005678BB">
              <w:t xml:space="preserve">Квартира </w:t>
            </w:r>
          </w:p>
          <w:p w:rsidR="007E01CA" w:rsidRPr="005678BB" w:rsidRDefault="007E01CA" w:rsidP="00424E11">
            <w:pPr>
              <w:jc w:val="center"/>
            </w:pPr>
            <w:r w:rsidRPr="005678BB">
              <w:t>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7E01CA" w:rsidRPr="005678BB" w:rsidRDefault="007E01CA" w:rsidP="00424E11">
            <w:pPr>
              <w:jc w:val="center"/>
            </w:pPr>
            <w:r w:rsidRPr="005678BB">
              <w:t>29,1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1CA" w:rsidRPr="005678BB" w:rsidRDefault="007E01CA" w:rsidP="00424E11">
            <w:pPr>
              <w:jc w:val="center"/>
            </w:pPr>
            <w:r w:rsidRPr="005678BB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C60B7A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D7427D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D7427D">
            <w:pPr>
              <w:ind w:firstLine="709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D7427D">
            <w:pPr>
              <w:ind w:firstLine="709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C60B7A">
            <w:pPr>
              <w:jc w:val="center"/>
              <w:rPr>
                <w:color w:val="FF0000"/>
              </w:rPr>
            </w:pPr>
          </w:p>
        </w:tc>
      </w:tr>
      <w:tr w:rsidR="007E01CA" w:rsidRPr="00760704" w:rsidTr="00F82C42">
        <w:trPr>
          <w:trHeight w:val="206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CB680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C60B7A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5678BB" w:rsidRDefault="007E01CA" w:rsidP="00D30DA6">
            <w:pPr>
              <w:jc w:val="center"/>
            </w:pPr>
            <w:r w:rsidRPr="005678BB">
              <w:t>Гараж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5678BB" w:rsidRDefault="007E01CA" w:rsidP="00D30DA6">
            <w:pPr>
              <w:jc w:val="center"/>
            </w:pPr>
            <w:r w:rsidRPr="005678BB">
              <w:t>18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5678BB" w:rsidRDefault="007E01CA" w:rsidP="00D30DA6">
            <w:pPr>
              <w:jc w:val="center"/>
            </w:pPr>
            <w:r w:rsidRPr="005678BB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C60B7A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D7427D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D7427D">
            <w:pPr>
              <w:ind w:firstLine="709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D7427D">
            <w:pPr>
              <w:ind w:firstLine="709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C60B7A">
            <w:pPr>
              <w:jc w:val="center"/>
              <w:rPr>
                <w:color w:val="FF0000"/>
              </w:rPr>
            </w:pPr>
          </w:p>
        </w:tc>
      </w:tr>
      <w:tr w:rsidR="007E01CA" w:rsidRPr="00760704" w:rsidTr="00F82C42">
        <w:trPr>
          <w:trHeight w:val="829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59338D" w:rsidRDefault="007E01CA" w:rsidP="00CB6805">
            <w:pPr>
              <w:jc w:val="center"/>
              <w:rPr>
                <w:b/>
                <w:i/>
                <w:u w:val="single"/>
              </w:rPr>
            </w:pPr>
            <w:r w:rsidRPr="0059338D">
              <w:rPr>
                <w:b/>
                <w:i/>
                <w:u w:val="single"/>
              </w:rPr>
              <w:t>Бердников</w:t>
            </w:r>
          </w:p>
          <w:p w:rsidR="007E01CA" w:rsidRPr="0059338D" w:rsidRDefault="007E01CA" w:rsidP="00CB6805">
            <w:pPr>
              <w:jc w:val="center"/>
              <w:rPr>
                <w:b/>
                <w:i/>
                <w:u w:val="single"/>
              </w:rPr>
            </w:pPr>
            <w:r w:rsidRPr="0059338D">
              <w:rPr>
                <w:b/>
                <w:i/>
                <w:u w:val="single"/>
              </w:rPr>
              <w:t>Евгений</w:t>
            </w:r>
          </w:p>
          <w:p w:rsidR="007E01CA" w:rsidRPr="0059338D" w:rsidRDefault="007E01CA" w:rsidP="00CB6805">
            <w:pPr>
              <w:jc w:val="center"/>
              <w:rPr>
                <w:b/>
                <w:i/>
                <w:u w:val="single"/>
              </w:rPr>
            </w:pPr>
            <w:r w:rsidRPr="0059338D">
              <w:rPr>
                <w:b/>
                <w:i/>
                <w:u w:val="single"/>
              </w:rPr>
              <w:t>Александрович</w:t>
            </w:r>
          </w:p>
          <w:p w:rsidR="007E01CA" w:rsidRPr="00D30D22" w:rsidRDefault="007E01CA" w:rsidP="00CB6805">
            <w:pPr>
              <w:jc w:val="center"/>
              <w:rPr>
                <w:color w:val="FF0000"/>
              </w:rPr>
            </w:pPr>
            <w:r w:rsidRPr="0059338D">
              <w:t>начальник Правового управления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FD3082" w:rsidRDefault="007E01CA" w:rsidP="005E64EA">
            <w:pPr>
              <w:jc w:val="center"/>
            </w:pPr>
            <w:r w:rsidRPr="00FD3082">
              <w:t>1009156,10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FD3082" w:rsidRDefault="007E01CA" w:rsidP="00D30DA6">
            <w:pPr>
              <w:jc w:val="center"/>
            </w:pPr>
            <w:r w:rsidRPr="00FD3082">
              <w:t>-</w:t>
            </w:r>
          </w:p>
        </w:tc>
        <w:tc>
          <w:tcPr>
            <w:tcW w:w="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FD3082" w:rsidRDefault="007E01CA" w:rsidP="00D30DA6">
            <w:pPr>
              <w:jc w:val="center"/>
            </w:pPr>
            <w:r w:rsidRPr="00FD3082">
              <w:t>-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FD3082" w:rsidRDefault="007E01CA" w:rsidP="00D30DA6">
            <w:pPr>
              <w:jc w:val="center"/>
            </w:pPr>
            <w:r w:rsidRPr="00FD3082">
              <w:t>-</w:t>
            </w:r>
          </w:p>
        </w:tc>
        <w:tc>
          <w:tcPr>
            <w:tcW w:w="21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Default="007E01CA" w:rsidP="00FD3082">
            <w:pPr>
              <w:jc w:val="center"/>
            </w:pPr>
            <w:r w:rsidRPr="00044EC4">
              <w:t>Легковой автомобиль</w:t>
            </w:r>
          </w:p>
          <w:p w:rsidR="007E01CA" w:rsidRPr="005C5D6B" w:rsidRDefault="007E01CA" w:rsidP="003B430A">
            <w:pPr>
              <w:jc w:val="center"/>
            </w:pPr>
            <w:r w:rsidRPr="005C5D6B">
              <w:t>ТОЙОТА</w:t>
            </w:r>
            <w:r w:rsidR="00106853">
              <w:t xml:space="preserve"> </w:t>
            </w:r>
            <w:r w:rsidRPr="005C5D6B">
              <w:t>ЛЕКСУС</w:t>
            </w:r>
          </w:p>
          <w:p w:rsidR="007E01CA" w:rsidRPr="001E4FAB" w:rsidRDefault="007E01CA" w:rsidP="003B430A">
            <w:pPr>
              <w:jc w:val="center"/>
            </w:pPr>
            <w:r w:rsidRPr="005C5D6B">
              <w:t xml:space="preserve"> </w:t>
            </w:r>
            <w:r w:rsidRPr="005C5D6B">
              <w:rPr>
                <w:lang w:val="en-US"/>
              </w:rPr>
              <w:t>ES</w:t>
            </w:r>
            <w:r w:rsidRPr="001E4FAB">
              <w:t xml:space="preserve"> 300</w:t>
            </w:r>
          </w:p>
          <w:p w:rsidR="007E01CA" w:rsidRPr="005C5D6B" w:rsidRDefault="007E01CA" w:rsidP="003B430A">
            <w:pPr>
              <w:jc w:val="center"/>
            </w:pPr>
            <w:r w:rsidRPr="005C5D6B">
              <w:t>(индивидуальная собственность)</w:t>
            </w:r>
          </w:p>
          <w:p w:rsidR="007E01CA" w:rsidRPr="00D30D22" w:rsidRDefault="007E01CA" w:rsidP="003B430A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335592" w:rsidRDefault="007E01CA" w:rsidP="005C5D6B">
            <w:pPr>
              <w:jc w:val="center"/>
            </w:pPr>
            <w:r w:rsidRPr="00335592">
              <w:lastRenderedPageBreak/>
              <w:t>Квартира</w:t>
            </w:r>
          </w:p>
          <w:p w:rsidR="007E01CA" w:rsidRPr="00D30D22" w:rsidRDefault="007E01CA" w:rsidP="005C5D6B">
            <w:pPr>
              <w:jc w:val="center"/>
              <w:rPr>
                <w:color w:val="FF0000"/>
              </w:rPr>
            </w:pPr>
            <w:r w:rsidRPr="00335592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E01CA" w:rsidRPr="005C5D6B" w:rsidRDefault="007E01CA" w:rsidP="00D7131C">
            <w:pPr>
              <w:jc w:val="center"/>
            </w:pPr>
            <w:r w:rsidRPr="005C5D6B">
              <w:t>45,5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1CA" w:rsidRPr="005C5D6B" w:rsidRDefault="007E01CA" w:rsidP="00D7131C">
            <w:pPr>
              <w:jc w:val="center"/>
            </w:pPr>
            <w:r w:rsidRPr="005C5D6B">
              <w:t>Россия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C60B7A">
            <w:pPr>
              <w:jc w:val="center"/>
              <w:rPr>
                <w:color w:val="FF0000"/>
              </w:rPr>
            </w:pPr>
            <w:r w:rsidRPr="00D30D22">
              <w:rPr>
                <w:color w:val="FF0000"/>
              </w:rPr>
              <w:t>-</w:t>
            </w:r>
          </w:p>
        </w:tc>
      </w:tr>
      <w:tr w:rsidR="007E01CA" w:rsidRPr="00760704" w:rsidTr="00F82C42">
        <w:trPr>
          <w:trHeight w:val="828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CB680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C60B7A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D30DA6">
            <w:pPr>
              <w:jc w:val="center"/>
              <w:rPr>
                <w:color w:val="FF0000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D30DA6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D30DA6">
            <w:pPr>
              <w:jc w:val="center"/>
              <w:rPr>
                <w:color w:val="FF0000"/>
              </w:rPr>
            </w:pP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3B430A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5C5D6B" w:rsidRDefault="007E01CA" w:rsidP="00D7131C">
            <w:pPr>
              <w:jc w:val="center"/>
            </w:pPr>
            <w:r w:rsidRPr="005C5D6B">
              <w:t>Квартира</w:t>
            </w:r>
          </w:p>
          <w:p w:rsidR="007E01CA" w:rsidRPr="005C5D6B" w:rsidRDefault="007E01CA" w:rsidP="001E1C60">
            <w:pPr>
              <w:jc w:val="center"/>
            </w:pPr>
            <w:r w:rsidRPr="005C5D6B">
              <w:t>(</w:t>
            </w:r>
            <w:proofErr w:type="spellStart"/>
            <w:r w:rsidRPr="005C5D6B">
              <w:t>найм</w:t>
            </w:r>
            <w:proofErr w:type="spellEnd"/>
            <w:r w:rsidRPr="005C5D6B">
              <w:t xml:space="preserve"> служебного жилого помещения на </w:t>
            </w:r>
            <w:r w:rsidRPr="005C5D6B">
              <w:lastRenderedPageBreak/>
              <w:t>время осуществления трудовой деятельности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5C5D6B" w:rsidRDefault="007E01CA" w:rsidP="000647C2">
            <w:pPr>
              <w:jc w:val="center"/>
            </w:pPr>
            <w:r w:rsidRPr="005C5D6B">
              <w:lastRenderedPageBreak/>
              <w:t>34,5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5C5D6B" w:rsidRDefault="007E01CA" w:rsidP="000647C2">
            <w:pPr>
              <w:jc w:val="center"/>
            </w:pPr>
            <w:r w:rsidRPr="005C5D6B"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C60B7A">
            <w:pPr>
              <w:jc w:val="center"/>
              <w:rPr>
                <w:color w:val="FF0000"/>
              </w:rPr>
            </w:pPr>
          </w:p>
        </w:tc>
      </w:tr>
      <w:tr w:rsidR="007E01CA" w:rsidRPr="00760704" w:rsidTr="00F82C42">
        <w:trPr>
          <w:trHeight w:val="828"/>
        </w:trPr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83255E" w:rsidRDefault="007E01CA" w:rsidP="00CB6805">
            <w:pPr>
              <w:jc w:val="center"/>
              <w:rPr>
                <w:b/>
                <w:i/>
                <w:u w:val="single"/>
              </w:rPr>
            </w:pPr>
            <w:r w:rsidRPr="0083255E">
              <w:rPr>
                <w:b/>
                <w:i/>
                <w:u w:val="single"/>
              </w:rPr>
              <w:lastRenderedPageBreak/>
              <w:t>Супруга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83255E" w:rsidRDefault="007E01CA" w:rsidP="00521113">
            <w:pPr>
              <w:jc w:val="center"/>
            </w:pPr>
            <w:r w:rsidRPr="0083255E">
              <w:t>1239752,4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5678BB" w:rsidRDefault="007E01CA" w:rsidP="0083255E">
            <w:pPr>
              <w:jc w:val="center"/>
            </w:pPr>
            <w:r w:rsidRPr="005678BB">
              <w:t xml:space="preserve">Квартира </w:t>
            </w:r>
          </w:p>
          <w:p w:rsidR="007E01CA" w:rsidRPr="005678BB" w:rsidRDefault="007E01CA" w:rsidP="0083255E">
            <w:pPr>
              <w:jc w:val="center"/>
            </w:pPr>
            <w:r w:rsidRPr="005678BB">
              <w:t>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5678BB" w:rsidRDefault="007E01CA" w:rsidP="0083255E">
            <w:pPr>
              <w:jc w:val="center"/>
            </w:pPr>
            <w:r>
              <w:t>45,5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5678BB" w:rsidRDefault="007E01CA" w:rsidP="0083255E">
            <w:pPr>
              <w:jc w:val="center"/>
            </w:pPr>
            <w:r w:rsidRPr="005678BB">
              <w:t>Россия</w:t>
            </w:r>
          </w:p>
        </w:tc>
        <w:tc>
          <w:tcPr>
            <w:tcW w:w="21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3B430A">
            <w:pPr>
              <w:jc w:val="center"/>
              <w:rPr>
                <w:color w:val="FF0000"/>
              </w:rPr>
            </w:pPr>
            <w:r w:rsidRPr="0083255E">
              <w:t>-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654FF0" w:rsidRDefault="007E01CA" w:rsidP="00A54B97">
            <w:pPr>
              <w:jc w:val="center"/>
            </w:pPr>
            <w:r w:rsidRPr="00654FF0">
              <w:t>-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654FF0" w:rsidRDefault="007E01CA" w:rsidP="00654FF0">
            <w:pPr>
              <w:jc w:val="center"/>
            </w:pPr>
            <w:r w:rsidRPr="00654FF0">
              <w:t>-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654FF0" w:rsidRDefault="007E01CA" w:rsidP="001D49F4">
            <w:pPr>
              <w:jc w:val="center"/>
            </w:pPr>
            <w:r w:rsidRPr="00654FF0">
              <w:t>-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654FF0" w:rsidRDefault="007E01CA" w:rsidP="00C60B7A">
            <w:pPr>
              <w:jc w:val="center"/>
            </w:pPr>
            <w:r w:rsidRPr="00654FF0">
              <w:t>-</w:t>
            </w:r>
          </w:p>
        </w:tc>
      </w:tr>
      <w:tr w:rsidR="007E01CA" w:rsidRPr="00760704" w:rsidTr="00F82C42">
        <w:trPr>
          <w:trHeight w:val="828"/>
        </w:trPr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654FF0" w:rsidRDefault="007E01CA" w:rsidP="00CB6805">
            <w:pPr>
              <w:jc w:val="center"/>
              <w:rPr>
                <w:b/>
                <w:i/>
                <w:u w:val="single"/>
              </w:rPr>
            </w:pPr>
            <w:r w:rsidRPr="00654FF0">
              <w:rPr>
                <w:b/>
                <w:i/>
                <w:u w:val="single"/>
              </w:rPr>
              <w:t>Сын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654FF0" w:rsidRDefault="00BC7C42" w:rsidP="00C60B7A">
            <w:pPr>
              <w:jc w:val="center"/>
            </w:pPr>
            <w: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654FF0" w:rsidRDefault="007E01CA" w:rsidP="00D30DA6">
            <w:pPr>
              <w:jc w:val="center"/>
            </w:pPr>
            <w:r w:rsidRPr="00654FF0">
              <w:t>-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654FF0" w:rsidRDefault="007E01CA" w:rsidP="00D30DA6">
            <w:pPr>
              <w:jc w:val="center"/>
            </w:pPr>
            <w:r w:rsidRPr="00654FF0">
              <w:t>-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654FF0" w:rsidRDefault="007E01CA" w:rsidP="00D30DA6">
            <w:pPr>
              <w:jc w:val="center"/>
            </w:pPr>
            <w:r w:rsidRPr="00654FF0">
              <w:t>-</w:t>
            </w:r>
          </w:p>
        </w:tc>
        <w:tc>
          <w:tcPr>
            <w:tcW w:w="21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654FF0" w:rsidRDefault="007E01CA" w:rsidP="003B430A">
            <w:pPr>
              <w:jc w:val="center"/>
            </w:pPr>
            <w:r w:rsidRPr="00654FF0">
              <w:t>-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335592" w:rsidRDefault="007E01CA" w:rsidP="00654FF0">
            <w:pPr>
              <w:jc w:val="center"/>
            </w:pPr>
            <w:r w:rsidRPr="00335592">
              <w:t>Квартира</w:t>
            </w:r>
          </w:p>
          <w:p w:rsidR="007E01CA" w:rsidRPr="00D30D22" w:rsidRDefault="007E01CA" w:rsidP="00654FF0">
            <w:pPr>
              <w:jc w:val="center"/>
              <w:rPr>
                <w:color w:val="FF0000"/>
              </w:rPr>
            </w:pPr>
            <w:r w:rsidRPr="00335592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5C5D6B" w:rsidRDefault="007E01CA" w:rsidP="00654FF0">
            <w:pPr>
              <w:jc w:val="center"/>
            </w:pPr>
            <w:r w:rsidRPr="005C5D6B">
              <w:t>45,5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5C5D6B" w:rsidRDefault="007E01CA" w:rsidP="00654FF0">
            <w:pPr>
              <w:jc w:val="center"/>
            </w:pPr>
            <w:r w:rsidRPr="005C5D6B">
              <w:t>Россия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C60B7A">
            <w:pPr>
              <w:jc w:val="center"/>
              <w:rPr>
                <w:color w:val="FF0000"/>
              </w:rPr>
            </w:pPr>
            <w:r w:rsidRPr="00654FF0">
              <w:t>-</w:t>
            </w:r>
          </w:p>
        </w:tc>
      </w:tr>
      <w:tr w:rsidR="007E01CA" w:rsidRPr="00760704" w:rsidTr="00F82C42">
        <w:trPr>
          <w:trHeight w:val="1107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59461C" w:rsidRDefault="007E01CA" w:rsidP="004E44D8">
            <w:pPr>
              <w:jc w:val="center"/>
              <w:rPr>
                <w:b/>
                <w:i/>
                <w:u w:val="single"/>
              </w:rPr>
            </w:pPr>
            <w:r w:rsidRPr="0059461C">
              <w:rPr>
                <w:b/>
                <w:i/>
                <w:u w:val="single"/>
              </w:rPr>
              <w:t>Завьялов Дмитрий Вячеславович</w:t>
            </w:r>
            <w:r w:rsidRPr="0059461C">
              <w:rPr>
                <w:b/>
              </w:rPr>
              <w:t xml:space="preserve"> </w:t>
            </w:r>
            <w:r w:rsidRPr="0059461C">
              <w:t>заместитель начальника Правового управления</w:t>
            </w:r>
            <w:r w:rsidRPr="0059461C">
              <w:rPr>
                <w:b/>
                <w:i/>
                <w:u w:val="single"/>
              </w:rPr>
              <w:t xml:space="preserve"> </w:t>
            </w:r>
          </w:p>
          <w:p w:rsidR="007E01CA" w:rsidRPr="00D30D22" w:rsidRDefault="007E01CA" w:rsidP="004E44D8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BC7C42" w:rsidRDefault="007E01CA" w:rsidP="00641F24">
            <w:pPr>
              <w:jc w:val="center"/>
            </w:pPr>
            <w:r w:rsidRPr="00BC7C42">
              <w:t>1128680,57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271952" w:rsidRDefault="007E01CA" w:rsidP="00FA17A1">
            <w:pPr>
              <w:jc w:val="center"/>
            </w:pPr>
            <w:r w:rsidRPr="00271952">
              <w:t>Гараж</w:t>
            </w:r>
          </w:p>
          <w:p w:rsidR="007E01CA" w:rsidRPr="00271952" w:rsidRDefault="007E01CA" w:rsidP="00FA17A1">
            <w:pPr>
              <w:jc w:val="center"/>
            </w:pPr>
            <w:r w:rsidRPr="00271952">
              <w:t>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7E01CA" w:rsidRPr="00271952" w:rsidRDefault="007E01CA" w:rsidP="00D30DA6">
            <w:pPr>
              <w:jc w:val="center"/>
            </w:pPr>
            <w:r w:rsidRPr="00271952">
              <w:t>17,9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1CA" w:rsidRPr="00271952" w:rsidRDefault="007E01CA" w:rsidP="00FA17A1">
            <w:pPr>
              <w:jc w:val="center"/>
            </w:pPr>
            <w:r w:rsidRPr="00271952">
              <w:t>Россия</w:t>
            </w:r>
          </w:p>
        </w:tc>
        <w:tc>
          <w:tcPr>
            <w:tcW w:w="214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E01CA" w:rsidRDefault="007E01CA" w:rsidP="00271952">
            <w:pPr>
              <w:jc w:val="center"/>
            </w:pPr>
            <w:r w:rsidRPr="00044EC4">
              <w:t>Легковой автомобиль</w:t>
            </w:r>
          </w:p>
          <w:p w:rsidR="007E01CA" w:rsidRPr="007D48D8" w:rsidRDefault="007E01CA" w:rsidP="00271952">
            <w:pPr>
              <w:jc w:val="center"/>
              <w:rPr>
                <w:iCs/>
              </w:rPr>
            </w:pPr>
            <w:r>
              <w:t xml:space="preserve">ФОЛЬКСВАГЕН </w:t>
            </w:r>
            <w:proofErr w:type="spellStart"/>
            <w:r w:rsidRPr="007D48D8">
              <w:rPr>
                <w:iCs/>
              </w:rPr>
              <w:t>Touareg</w:t>
            </w:r>
            <w:proofErr w:type="spellEnd"/>
          </w:p>
          <w:p w:rsidR="007E01CA" w:rsidRPr="00D30D22" w:rsidRDefault="007E01CA" w:rsidP="00D20A86">
            <w:pPr>
              <w:jc w:val="center"/>
              <w:rPr>
                <w:color w:val="FF0000"/>
              </w:rPr>
            </w:pPr>
            <w:r w:rsidRPr="007D48D8">
              <w:t>(индивидуальная собственность)</w:t>
            </w:r>
          </w:p>
        </w:tc>
        <w:tc>
          <w:tcPr>
            <w:tcW w:w="21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335592" w:rsidRDefault="007E01CA" w:rsidP="001351A4">
            <w:pPr>
              <w:jc w:val="center"/>
            </w:pPr>
            <w:r w:rsidRPr="00335592">
              <w:t>Квартира</w:t>
            </w:r>
          </w:p>
          <w:p w:rsidR="007E01CA" w:rsidRPr="00335592" w:rsidRDefault="007E01CA" w:rsidP="000E6B56">
            <w:pPr>
              <w:jc w:val="center"/>
            </w:pPr>
            <w:r w:rsidRPr="00335592">
              <w:t>(безвозмездное пользование)</w:t>
            </w:r>
          </w:p>
        </w:tc>
        <w:tc>
          <w:tcPr>
            <w:tcW w:w="11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335592" w:rsidRDefault="007E01CA" w:rsidP="001351A4">
            <w:pPr>
              <w:jc w:val="center"/>
            </w:pPr>
            <w:r w:rsidRPr="00335592">
              <w:t>42,0</w:t>
            </w:r>
          </w:p>
        </w:tc>
        <w:tc>
          <w:tcPr>
            <w:tcW w:w="11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335592" w:rsidRDefault="007E01CA" w:rsidP="001351A4">
            <w:pPr>
              <w:jc w:val="center"/>
            </w:pPr>
            <w:r w:rsidRPr="00335592">
              <w:t>Россия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335592" w:rsidRDefault="007E01CA" w:rsidP="00C60B7A">
            <w:pPr>
              <w:jc w:val="center"/>
            </w:pPr>
            <w:r w:rsidRPr="00335592">
              <w:t>-</w:t>
            </w:r>
          </w:p>
        </w:tc>
      </w:tr>
      <w:tr w:rsidR="007E01CA" w:rsidRPr="00760704" w:rsidTr="00F82C42">
        <w:trPr>
          <w:trHeight w:val="810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4E44D8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C60B7A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271952" w:rsidRDefault="007E01CA" w:rsidP="00271952">
            <w:pPr>
              <w:jc w:val="center"/>
            </w:pPr>
            <w:r w:rsidRPr="00271952">
              <w:t>Гараж</w:t>
            </w:r>
          </w:p>
          <w:p w:rsidR="007E01CA" w:rsidRPr="00271952" w:rsidRDefault="007E01CA" w:rsidP="00271952">
            <w:pPr>
              <w:jc w:val="center"/>
            </w:pPr>
            <w:r w:rsidRPr="00271952">
              <w:t>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271952" w:rsidRDefault="007E01CA" w:rsidP="00D30DA6">
            <w:pPr>
              <w:jc w:val="center"/>
            </w:pPr>
            <w:r w:rsidRPr="00271952">
              <w:t>17,8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271952" w:rsidRDefault="007E01CA" w:rsidP="00FA17A1">
            <w:pPr>
              <w:jc w:val="center"/>
            </w:pPr>
            <w:r w:rsidRPr="00271952">
              <w:t>Россия</w:t>
            </w:r>
          </w:p>
        </w:tc>
        <w:tc>
          <w:tcPr>
            <w:tcW w:w="2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Default="007E01CA" w:rsidP="007F3DE0">
            <w:pPr>
              <w:jc w:val="center"/>
              <w:rPr>
                <w:color w:val="FF0000"/>
              </w:rPr>
            </w:pPr>
          </w:p>
          <w:p w:rsidR="007E01CA" w:rsidRPr="00335592" w:rsidRDefault="007E01CA" w:rsidP="007F3DE0">
            <w:pPr>
              <w:jc w:val="center"/>
            </w:pPr>
            <w:r w:rsidRPr="00335592">
              <w:t xml:space="preserve">Моторная лодка </w:t>
            </w:r>
            <w:r>
              <w:t>«</w:t>
            </w:r>
            <w:proofErr w:type="spellStart"/>
            <w:r w:rsidRPr="00335592">
              <w:t>Мнев</w:t>
            </w:r>
            <w:proofErr w:type="spellEnd"/>
            <w:r w:rsidRPr="00335592">
              <w:t xml:space="preserve"> и</w:t>
            </w:r>
            <w:proofErr w:type="gramStart"/>
            <w:r w:rsidRPr="00335592">
              <w:t xml:space="preserve"> К</w:t>
            </w:r>
            <w:proofErr w:type="gramEnd"/>
            <w:r w:rsidRPr="00335592">
              <w:t xml:space="preserve">о» «Кайман </w:t>
            </w:r>
            <w:r w:rsidRPr="00335592">
              <w:rPr>
                <w:lang w:val="en-US"/>
              </w:rPr>
              <w:t>N</w:t>
            </w:r>
            <w:r w:rsidRPr="00335592">
              <w:t>-330»</w:t>
            </w:r>
          </w:p>
          <w:p w:rsidR="007E01CA" w:rsidRPr="00D30D22" w:rsidRDefault="007E01CA" w:rsidP="00D20A86">
            <w:pPr>
              <w:jc w:val="center"/>
              <w:rPr>
                <w:color w:val="FF0000"/>
              </w:rPr>
            </w:pPr>
            <w:r w:rsidRPr="00335592">
              <w:t>(индивидуальная собственность)</w:t>
            </w: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1351A4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1351A4">
            <w:pPr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1351A4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C60B7A">
            <w:pPr>
              <w:jc w:val="center"/>
              <w:rPr>
                <w:color w:val="FF0000"/>
              </w:rPr>
            </w:pPr>
          </w:p>
        </w:tc>
      </w:tr>
      <w:tr w:rsidR="007E01CA" w:rsidRPr="00760704" w:rsidTr="00F82C42">
        <w:trPr>
          <w:trHeight w:val="826"/>
        </w:trPr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F32CBC" w:rsidRDefault="007E01CA" w:rsidP="004E44D8">
            <w:pPr>
              <w:jc w:val="center"/>
              <w:rPr>
                <w:b/>
                <w:i/>
                <w:u w:val="single"/>
              </w:rPr>
            </w:pPr>
            <w:r w:rsidRPr="00F32CBC">
              <w:rPr>
                <w:b/>
                <w:i/>
                <w:u w:val="single"/>
              </w:rPr>
              <w:t>Сын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F32CBC" w:rsidRDefault="007E01CA" w:rsidP="00C60B7A">
            <w:pPr>
              <w:jc w:val="center"/>
            </w:pPr>
            <w:r w:rsidRPr="00F32CBC"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F32CBC" w:rsidRDefault="007E01CA" w:rsidP="00FA17A1">
            <w:pPr>
              <w:jc w:val="center"/>
            </w:pPr>
            <w:r w:rsidRPr="00F32CBC">
              <w:t>-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F32CBC" w:rsidRDefault="007E01CA" w:rsidP="00D30DA6">
            <w:pPr>
              <w:jc w:val="center"/>
            </w:pPr>
            <w:r w:rsidRPr="00F32CBC">
              <w:t>-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F32CBC" w:rsidRDefault="007E01CA" w:rsidP="00FA17A1">
            <w:pPr>
              <w:jc w:val="center"/>
            </w:pPr>
            <w:r w:rsidRPr="00F32CBC">
              <w:t>-</w:t>
            </w:r>
          </w:p>
        </w:tc>
        <w:tc>
          <w:tcPr>
            <w:tcW w:w="21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F32CBC" w:rsidRDefault="007E01CA" w:rsidP="007F3DE0">
            <w:pPr>
              <w:jc w:val="center"/>
            </w:pPr>
            <w:r w:rsidRPr="00F32CBC">
              <w:t>-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F32CBC" w:rsidRDefault="007E01CA" w:rsidP="00D20A86">
            <w:pPr>
              <w:jc w:val="center"/>
            </w:pPr>
            <w:r w:rsidRPr="00F32CBC">
              <w:t>Квартира</w:t>
            </w:r>
          </w:p>
          <w:p w:rsidR="007E01CA" w:rsidRPr="00F32CBC" w:rsidRDefault="007E01CA" w:rsidP="00D20A86">
            <w:pPr>
              <w:jc w:val="center"/>
            </w:pPr>
            <w:r w:rsidRPr="00F32CBC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F32CBC" w:rsidRDefault="007E01CA" w:rsidP="00D20A86">
            <w:pPr>
              <w:jc w:val="center"/>
            </w:pPr>
            <w:r w:rsidRPr="00F32CBC">
              <w:t>42,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F32CBC" w:rsidRDefault="007E01CA" w:rsidP="00D20A86">
            <w:pPr>
              <w:jc w:val="center"/>
            </w:pPr>
            <w:r w:rsidRPr="00F32CBC">
              <w:t>Россия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F32CBC" w:rsidRDefault="007E01CA" w:rsidP="00D20A86">
            <w:pPr>
              <w:jc w:val="center"/>
            </w:pPr>
            <w:r w:rsidRPr="00F32CBC">
              <w:t>-</w:t>
            </w:r>
          </w:p>
        </w:tc>
      </w:tr>
      <w:tr w:rsidR="007E01CA" w:rsidRPr="00760704" w:rsidTr="00F82C42">
        <w:trPr>
          <w:trHeight w:val="965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104" w:rsidRDefault="007E01CA" w:rsidP="004E44D8">
            <w:pPr>
              <w:jc w:val="center"/>
              <w:rPr>
                <w:b/>
                <w:i/>
                <w:u w:val="single"/>
              </w:rPr>
            </w:pPr>
            <w:proofErr w:type="spellStart"/>
            <w:r w:rsidRPr="00FC4583">
              <w:rPr>
                <w:b/>
                <w:i/>
                <w:u w:val="single"/>
              </w:rPr>
              <w:t>Кутилова</w:t>
            </w:r>
            <w:proofErr w:type="spellEnd"/>
          </w:p>
          <w:p w:rsidR="007E01CA" w:rsidRPr="00FC4583" w:rsidRDefault="007E01CA" w:rsidP="004E44D8">
            <w:pPr>
              <w:jc w:val="center"/>
              <w:rPr>
                <w:b/>
                <w:i/>
                <w:u w:val="single"/>
              </w:rPr>
            </w:pPr>
            <w:r w:rsidRPr="00FC4583">
              <w:rPr>
                <w:b/>
                <w:i/>
                <w:u w:val="single"/>
              </w:rPr>
              <w:t xml:space="preserve"> Оксана Сергеевна</w:t>
            </w:r>
          </w:p>
          <w:p w:rsidR="007E01CA" w:rsidRPr="00FC4583" w:rsidRDefault="007E01CA" w:rsidP="004E44D8">
            <w:pPr>
              <w:jc w:val="center"/>
            </w:pPr>
            <w:r w:rsidRPr="00FC4583">
              <w:t>начальник Управления социально-значимых проектов</w:t>
            </w:r>
          </w:p>
          <w:p w:rsidR="007E01CA" w:rsidRPr="00FC4583" w:rsidRDefault="007E01CA" w:rsidP="004E44D8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FC4583" w:rsidRDefault="007E01CA" w:rsidP="00C60B7A">
            <w:pPr>
              <w:jc w:val="center"/>
            </w:pPr>
            <w:r w:rsidRPr="00FC4583">
              <w:t>1925834,87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A624B1" w:rsidRDefault="007E01CA" w:rsidP="00FC4583">
            <w:pPr>
              <w:jc w:val="center"/>
            </w:pPr>
            <w:r w:rsidRPr="00A624B1">
              <w:t>Земельный участок</w:t>
            </w:r>
          </w:p>
          <w:p w:rsidR="007E01CA" w:rsidRPr="00A624B1" w:rsidRDefault="007E01CA" w:rsidP="00FC4583">
            <w:pPr>
              <w:jc w:val="center"/>
            </w:pPr>
            <w:r w:rsidRPr="00A624B1">
              <w:t>(индивидуальная собственность)</w:t>
            </w:r>
          </w:p>
          <w:p w:rsidR="007E01CA" w:rsidRPr="00A624B1" w:rsidRDefault="007E01CA" w:rsidP="00FC4583">
            <w:pPr>
              <w:jc w:val="center"/>
            </w:pP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7E01CA" w:rsidRPr="00A624B1" w:rsidRDefault="007E01CA" w:rsidP="00FC4583">
            <w:pPr>
              <w:jc w:val="center"/>
            </w:pPr>
            <w:r>
              <w:t>90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1CA" w:rsidRPr="00A624B1" w:rsidRDefault="007E01CA" w:rsidP="00FC4583">
            <w:pPr>
              <w:jc w:val="center"/>
            </w:pPr>
            <w:r w:rsidRPr="00A624B1">
              <w:t>Россия</w:t>
            </w:r>
          </w:p>
        </w:tc>
        <w:tc>
          <w:tcPr>
            <w:tcW w:w="21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Default="007E01CA" w:rsidP="00640D21">
            <w:pPr>
              <w:jc w:val="center"/>
            </w:pPr>
            <w:r w:rsidRPr="00044EC4">
              <w:t>Легковой автомобиль</w:t>
            </w:r>
          </w:p>
          <w:p w:rsidR="007E01CA" w:rsidRDefault="007E01CA" w:rsidP="00640D21">
            <w:pPr>
              <w:jc w:val="center"/>
            </w:pPr>
            <w:r>
              <w:t>ФОЛЬКСВАГЕН ТИГУАН</w:t>
            </w:r>
          </w:p>
          <w:p w:rsidR="007E01CA" w:rsidRPr="00640D21" w:rsidRDefault="007E01CA" w:rsidP="00640D21">
            <w:pPr>
              <w:jc w:val="center"/>
            </w:pPr>
            <w:r w:rsidRPr="00640D21">
              <w:t>(индивидуальная собственность)</w:t>
            </w:r>
          </w:p>
          <w:p w:rsidR="007E01CA" w:rsidRPr="00D30D22" w:rsidRDefault="007E01CA" w:rsidP="007F3DE0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DD05D7" w:rsidRDefault="007E01CA" w:rsidP="00DD05D7">
            <w:pPr>
              <w:jc w:val="center"/>
            </w:pPr>
            <w:r w:rsidRPr="00DD05D7">
              <w:t>Квартира</w:t>
            </w:r>
          </w:p>
          <w:p w:rsidR="007E01CA" w:rsidRPr="00DD05D7" w:rsidRDefault="007E01CA" w:rsidP="00DD05D7">
            <w:pPr>
              <w:jc w:val="center"/>
            </w:pPr>
            <w:r w:rsidRPr="00DD05D7">
              <w:t>(безвозмездное пользование)</w:t>
            </w:r>
          </w:p>
        </w:tc>
        <w:tc>
          <w:tcPr>
            <w:tcW w:w="11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DD05D7" w:rsidRDefault="007E01CA" w:rsidP="00DD05D7">
            <w:pPr>
              <w:jc w:val="center"/>
            </w:pPr>
            <w:r w:rsidRPr="00DD05D7">
              <w:t>30,7</w:t>
            </w:r>
          </w:p>
        </w:tc>
        <w:tc>
          <w:tcPr>
            <w:tcW w:w="11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DD05D7" w:rsidRDefault="007E01CA" w:rsidP="00DD05D7">
            <w:pPr>
              <w:jc w:val="center"/>
            </w:pPr>
            <w:r w:rsidRPr="00DD05D7">
              <w:t>Россия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DD05D7" w:rsidRDefault="007E01CA" w:rsidP="00D20A86">
            <w:pPr>
              <w:jc w:val="center"/>
            </w:pPr>
            <w:r w:rsidRPr="00DD05D7">
              <w:t>-</w:t>
            </w:r>
          </w:p>
        </w:tc>
      </w:tr>
      <w:tr w:rsidR="007E01CA" w:rsidRPr="00760704" w:rsidTr="00F82C42">
        <w:trPr>
          <w:trHeight w:val="964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FC4583" w:rsidRDefault="007E01CA" w:rsidP="004E44D8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FC4583" w:rsidRDefault="007E01CA" w:rsidP="00C60B7A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A624B1" w:rsidRDefault="007E01CA" w:rsidP="00640D21">
            <w:pPr>
              <w:jc w:val="center"/>
            </w:pPr>
            <w:r w:rsidRPr="00A624B1">
              <w:t>Квартира</w:t>
            </w:r>
          </w:p>
          <w:p w:rsidR="007E01CA" w:rsidRPr="00A624B1" w:rsidRDefault="007E01CA" w:rsidP="00640D21">
            <w:pPr>
              <w:jc w:val="center"/>
            </w:pPr>
            <w:r w:rsidRPr="00A624B1">
              <w:t>(</w:t>
            </w:r>
            <w:r>
              <w:t>общая долевая</w:t>
            </w:r>
            <w:r w:rsidRPr="00A624B1">
              <w:t xml:space="preserve">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A624B1" w:rsidRDefault="007E01CA" w:rsidP="00640D21">
            <w:pPr>
              <w:jc w:val="center"/>
            </w:pPr>
            <w:r>
              <w:t>53,5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A624B1" w:rsidRDefault="007E01CA" w:rsidP="00640D21">
            <w:pPr>
              <w:jc w:val="center"/>
            </w:pPr>
            <w:r w:rsidRPr="00A624B1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7F3DE0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D20A86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D20A86">
            <w:pPr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D20A86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D20A86">
            <w:pPr>
              <w:jc w:val="center"/>
              <w:rPr>
                <w:color w:val="FF0000"/>
              </w:rPr>
            </w:pPr>
          </w:p>
        </w:tc>
      </w:tr>
      <w:tr w:rsidR="007E01CA" w:rsidRPr="00760704" w:rsidTr="00F82C42">
        <w:trPr>
          <w:trHeight w:val="1104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104" w:rsidRDefault="007E01CA" w:rsidP="004E44D8">
            <w:pPr>
              <w:jc w:val="center"/>
              <w:rPr>
                <w:b/>
                <w:i/>
                <w:u w:val="single"/>
              </w:rPr>
            </w:pPr>
            <w:r w:rsidRPr="000F5D61">
              <w:rPr>
                <w:b/>
                <w:i/>
                <w:u w:val="single"/>
              </w:rPr>
              <w:t xml:space="preserve">Рыжова </w:t>
            </w:r>
          </w:p>
          <w:p w:rsidR="007E01CA" w:rsidRPr="000F5D61" w:rsidRDefault="007E01CA" w:rsidP="004E44D8">
            <w:pPr>
              <w:jc w:val="center"/>
              <w:rPr>
                <w:b/>
                <w:i/>
                <w:u w:val="single"/>
              </w:rPr>
            </w:pPr>
            <w:r w:rsidRPr="000F5D61">
              <w:rPr>
                <w:b/>
                <w:i/>
                <w:u w:val="single"/>
              </w:rPr>
              <w:t>Евгения Борисовна</w:t>
            </w:r>
          </w:p>
          <w:p w:rsidR="007E01CA" w:rsidRPr="00D30D22" w:rsidRDefault="007E01CA" w:rsidP="003E1671">
            <w:pPr>
              <w:jc w:val="center"/>
              <w:rPr>
                <w:color w:val="FF0000"/>
              </w:rPr>
            </w:pPr>
            <w:r w:rsidRPr="000F5D61">
              <w:t xml:space="preserve">начальник </w:t>
            </w:r>
            <w:r w:rsidRPr="000F5D61">
              <w:lastRenderedPageBreak/>
              <w:t>Управления правового регулирования земельно-имущественных отношений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0F5D61" w:rsidRDefault="007E01CA" w:rsidP="00C60B7A">
            <w:pPr>
              <w:jc w:val="center"/>
            </w:pPr>
            <w:r w:rsidRPr="000F5D61">
              <w:lastRenderedPageBreak/>
              <w:t>1016887,9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A624B1" w:rsidRDefault="007E01CA" w:rsidP="00561119">
            <w:pPr>
              <w:jc w:val="center"/>
            </w:pPr>
            <w:r w:rsidRPr="00A624B1">
              <w:t>Земельный участок</w:t>
            </w:r>
          </w:p>
          <w:p w:rsidR="007E01CA" w:rsidRPr="00A624B1" w:rsidRDefault="007E01CA" w:rsidP="00561119">
            <w:pPr>
              <w:jc w:val="center"/>
            </w:pPr>
            <w:r w:rsidRPr="00A624B1">
              <w:t>(индивидуальная собственность)</w:t>
            </w:r>
          </w:p>
          <w:p w:rsidR="007E01CA" w:rsidRPr="00A624B1" w:rsidRDefault="007E01CA" w:rsidP="004C701C">
            <w:pPr>
              <w:jc w:val="center"/>
            </w:pP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7E01CA" w:rsidRPr="00A624B1" w:rsidRDefault="007E01CA" w:rsidP="00D30DA6">
            <w:pPr>
              <w:jc w:val="center"/>
            </w:pPr>
            <w:r w:rsidRPr="00A624B1">
              <w:t>1250</w:t>
            </w:r>
            <w:r>
              <w:t>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1CA" w:rsidRPr="00A624B1" w:rsidRDefault="007E01CA" w:rsidP="00FA17A1">
            <w:pPr>
              <w:jc w:val="center"/>
            </w:pPr>
            <w:r w:rsidRPr="00A624B1">
              <w:t>Россия</w:t>
            </w:r>
          </w:p>
        </w:tc>
        <w:tc>
          <w:tcPr>
            <w:tcW w:w="21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044EC4" w:rsidRDefault="007E01CA" w:rsidP="00504DAE">
            <w:pPr>
              <w:jc w:val="center"/>
            </w:pPr>
            <w:r w:rsidRPr="00044EC4">
              <w:t>Легковой автомобиль</w:t>
            </w:r>
          </w:p>
          <w:p w:rsidR="007E01CA" w:rsidRPr="00044EC4" w:rsidRDefault="007E01CA" w:rsidP="00504DAE">
            <w:pPr>
              <w:jc w:val="center"/>
            </w:pPr>
            <w:r w:rsidRPr="00044EC4">
              <w:t xml:space="preserve"> </w:t>
            </w:r>
            <w:r w:rsidR="00134296">
              <w:t>МАЗДА</w:t>
            </w:r>
            <w:r w:rsidRPr="00044EC4">
              <w:t>-</w:t>
            </w:r>
            <w:proofErr w:type="gramStart"/>
            <w:r w:rsidRPr="00044EC4">
              <w:rPr>
                <w:lang w:val="en-US"/>
              </w:rPr>
              <w:t>MPV</w:t>
            </w:r>
            <w:proofErr w:type="gramEnd"/>
          </w:p>
          <w:p w:rsidR="007E01CA" w:rsidRPr="00044EC4" w:rsidRDefault="007E01CA" w:rsidP="00504DAE">
            <w:pPr>
              <w:jc w:val="center"/>
            </w:pPr>
            <w:r w:rsidRPr="00044EC4">
              <w:t xml:space="preserve">(индивидуальная </w:t>
            </w:r>
            <w:r w:rsidRPr="00044EC4">
              <w:lastRenderedPageBreak/>
              <w:t>собственность)</w:t>
            </w:r>
          </w:p>
          <w:p w:rsidR="007E01CA" w:rsidRPr="00D30D22" w:rsidRDefault="007E01CA" w:rsidP="007F3DE0">
            <w:pPr>
              <w:jc w:val="center"/>
              <w:rPr>
                <w:color w:val="FF0000"/>
              </w:rPr>
            </w:pPr>
          </w:p>
          <w:p w:rsidR="007E01CA" w:rsidRPr="00044EC4" w:rsidRDefault="007E01CA" w:rsidP="007F3DE0">
            <w:pPr>
              <w:jc w:val="center"/>
            </w:pPr>
            <w:r w:rsidRPr="00044EC4">
              <w:t>Легковой автомобиль</w:t>
            </w:r>
          </w:p>
          <w:p w:rsidR="007E01CA" w:rsidRPr="00044EC4" w:rsidRDefault="007E01CA" w:rsidP="007F3DE0">
            <w:pPr>
              <w:jc w:val="center"/>
            </w:pPr>
            <w:r w:rsidRPr="00044EC4">
              <w:t xml:space="preserve"> ВАЗ-21213</w:t>
            </w:r>
          </w:p>
          <w:p w:rsidR="007E01CA" w:rsidRPr="00044EC4" w:rsidRDefault="007E01CA" w:rsidP="007F3DE0">
            <w:pPr>
              <w:jc w:val="center"/>
            </w:pPr>
            <w:r w:rsidRPr="00044EC4">
              <w:t>(индивидуальная собственность)</w:t>
            </w:r>
          </w:p>
          <w:p w:rsidR="007E01CA" w:rsidRPr="00D30D22" w:rsidRDefault="007E01CA" w:rsidP="009D2CFD">
            <w:pPr>
              <w:jc w:val="center"/>
              <w:rPr>
                <w:color w:val="FF0000"/>
              </w:rPr>
            </w:pPr>
          </w:p>
          <w:p w:rsidR="007E01CA" w:rsidRPr="00D30D22" w:rsidRDefault="007E01CA" w:rsidP="009D2CFD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044EC4" w:rsidRDefault="007E01CA" w:rsidP="00AE412A">
            <w:pPr>
              <w:jc w:val="center"/>
            </w:pPr>
            <w:r w:rsidRPr="00044EC4">
              <w:lastRenderedPageBreak/>
              <w:t>-</w:t>
            </w:r>
          </w:p>
        </w:tc>
        <w:tc>
          <w:tcPr>
            <w:tcW w:w="11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044EC4" w:rsidRDefault="007E01CA" w:rsidP="00AE412A">
            <w:pPr>
              <w:jc w:val="center"/>
            </w:pPr>
            <w:r w:rsidRPr="00044EC4">
              <w:t>-</w:t>
            </w:r>
          </w:p>
        </w:tc>
        <w:tc>
          <w:tcPr>
            <w:tcW w:w="11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044EC4" w:rsidRDefault="007E01CA" w:rsidP="00AE412A">
            <w:pPr>
              <w:jc w:val="center"/>
            </w:pPr>
            <w:r w:rsidRPr="00044EC4">
              <w:t>-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044EC4" w:rsidRDefault="007E01CA" w:rsidP="00C60B7A">
            <w:pPr>
              <w:jc w:val="center"/>
            </w:pPr>
            <w:r w:rsidRPr="00044EC4">
              <w:t>-</w:t>
            </w:r>
          </w:p>
        </w:tc>
      </w:tr>
      <w:tr w:rsidR="007E01CA" w:rsidRPr="00760704" w:rsidTr="00F82C42">
        <w:trPr>
          <w:trHeight w:val="1104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4E44D8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C60B7A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A624B1" w:rsidRDefault="007E01CA" w:rsidP="00561119">
            <w:pPr>
              <w:jc w:val="center"/>
            </w:pPr>
            <w:r w:rsidRPr="00A624B1">
              <w:t>Земельный участок</w:t>
            </w:r>
          </w:p>
          <w:p w:rsidR="007E01CA" w:rsidRPr="00A624B1" w:rsidRDefault="007E01CA" w:rsidP="00561119">
            <w:pPr>
              <w:jc w:val="center"/>
            </w:pPr>
            <w:r w:rsidRPr="00A624B1">
              <w:t>(индивидуальная собственность)</w:t>
            </w:r>
          </w:p>
          <w:p w:rsidR="007E01CA" w:rsidRPr="00A624B1" w:rsidRDefault="007E01CA" w:rsidP="004C701C">
            <w:pPr>
              <w:jc w:val="center"/>
            </w:pP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7E01CA" w:rsidRPr="00A624B1" w:rsidRDefault="007E01CA" w:rsidP="00D30DA6">
            <w:pPr>
              <w:jc w:val="center"/>
            </w:pPr>
            <w:r w:rsidRPr="00A624B1">
              <w:t>1250</w:t>
            </w:r>
            <w:r>
              <w:t>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1CA" w:rsidRPr="00A624B1" w:rsidRDefault="007E01CA" w:rsidP="00FA17A1">
            <w:pPr>
              <w:jc w:val="center"/>
            </w:pPr>
            <w:r w:rsidRPr="00A624B1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9D2CFD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AE412A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AE412A">
            <w:pPr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AE412A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C60B7A">
            <w:pPr>
              <w:jc w:val="center"/>
              <w:rPr>
                <w:color w:val="FF0000"/>
              </w:rPr>
            </w:pPr>
          </w:p>
        </w:tc>
      </w:tr>
      <w:tr w:rsidR="007E01CA" w:rsidRPr="00760704" w:rsidTr="00F82C42">
        <w:trPr>
          <w:trHeight w:val="869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4E44D8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C60B7A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A624B1" w:rsidRDefault="007E01CA" w:rsidP="00561119">
            <w:pPr>
              <w:jc w:val="center"/>
            </w:pPr>
            <w:r w:rsidRPr="00A624B1">
              <w:t>Квартира</w:t>
            </w:r>
          </w:p>
          <w:p w:rsidR="007E01CA" w:rsidRPr="00A624B1" w:rsidRDefault="007E01CA" w:rsidP="00354CBD">
            <w:pPr>
              <w:jc w:val="center"/>
            </w:pPr>
            <w:r w:rsidRPr="00A624B1">
              <w:t>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A624B1" w:rsidRDefault="007E01CA" w:rsidP="00D30DA6">
            <w:pPr>
              <w:jc w:val="center"/>
            </w:pPr>
            <w:r w:rsidRPr="00A624B1">
              <w:t>44,8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A624B1" w:rsidRDefault="007E01CA" w:rsidP="00FA17A1">
            <w:pPr>
              <w:jc w:val="center"/>
            </w:pPr>
            <w:r w:rsidRPr="00A624B1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9D2CFD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AE412A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AE412A">
            <w:pPr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AE412A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C60B7A">
            <w:pPr>
              <w:jc w:val="center"/>
              <w:rPr>
                <w:color w:val="FF0000"/>
              </w:rPr>
            </w:pPr>
          </w:p>
        </w:tc>
      </w:tr>
      <w:tr w:rsidR="007E01CA" w:rsidRPr="00760704" w:rsidTr="00F82C42">
        <w:trPr>
          <w:trHeight w:val="135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4E44D8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C60B7A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A624B1" w:rsidRDefault="007E01CA" w:rsidP="00354CBD">
            <w:pPr>
              <w:jc w:val="center"/>
            </w:pPr>
            <w:r w:rsidRPr="00A624B1">
              <w:t>Баня</w:t>
            </w:r>
          </w:p>
          <w:p w:rsidR="007E01CA" w:rsidRPr="00A624B1" w:rsidRDefault="007E01CA" w:rsidP="00A95BB6">
            <w:pPr>
              <w:jc w:val="center"/>
            </w:pPr>
            <w:r w:rsidRPr="00A624B1">
              <w:t>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A624B1" w:rsidRDefault="007E01CA" w:rsidP="00D30DA6">
            <w:pPr>
              <w:jc w:val="center"/>
            </w:pPr>
            <w:r w:rsidRPr="00A624B1">
              <w:t>48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A624B1" w:rsidRDefault="007E01CA" w:rsidP="00FA17A1">
            <w:pPr>
              <w:jc w:val="center"/>
            </w:pPr>
            <w:r w:rsidRPr="00A624B1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9D2CFD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AE412A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AE412A">
            <w:pPr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AE412A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C60B7A">
            <w:pPr>
              <w:jc w:val="center"/>
              <w:rPr>
                <w:color w:val="FF0000"/>
              </w:rPr>
            </w:pPr>
          </w:p>
        </w:tc>
      </w:tr>
      <w:tr w:rsidR="007E01CA" w:rsidRPr="00760704" w:rsidTr="00F82C42">
        <w:trPr>
          <w:trHeight w:val="163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4E44D8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C60B7A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A624B1" w:rsidRDefault="007E01CA" w:rsidP="00A95BB6">
            <w:pPr>
              <w:jc w:val="center"/>
            </w:pPr>
            <w:r w:rsidRPr="00A624B1">
              <w:t>Хозяйственная постройка</w:t>
            </w:r>
          </w:p>
          <w:p w:rsidR="007E01CA" w:rsidRPr="00A624B1" w:rsidRDefault="007E01CA" w:rsidP="00A95BB6">
            <w:pPr>
              <w:jc w:val="center"/>
            </w:pPr>
            <w:r w:rsidRPr="00A624B1">
              <w:t>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A624B1" w:rsidRDefault="007E01CA" w:rsidP="00D30DA6">
            <w:pPr>
              <w:jc w:val="center"/>
            </w:pPr>
            <w:r w:rsidRPr="00A624B1">
              <w:t>5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A624B1" w:rsidRDefault="007E01CA" w:rsidP="00FA17A1">
            <w:pPr>
              <w:jc w:val="center"/>
            </w:pPr>
            <w:r w:rsidRPr="00A624B1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9D2CFD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AE412A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AE412A">
            <w:pPr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AE412A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C60B7A">
            <w:pPr>
              <w:jc w:val="center"/>
              <w:rPr>
                <w:color w:val="FF0000"/>
              </w:rPr>
            </w:pPr>
          </w:p>
        </w:tc>
      </w:tr>
      <w:tr w:rsidR="007E01CA" w:rsidRPr="00760704" w:rsidTr="00F82C42">
        <w:trPr>
          <w:trHeight w:val="99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4E44D8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C60B7A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21AD7" w:rsidRDefault="007E01CA" w:rsidP="00A95BB6">
            <w:pPr>
              <w:jc w:val="center"/>
            </w:pPr>
            <w:r w:rsidRPr="00D21AD7">
              <w:t>Хозяйственная постройка</w:t>
            </w:r>
          </w:p>
          <w:p w:rsidR="007E01CA" w:rsidRPr="00D21AD7" w:rsidRDefault="007E01CA" w:rsidP="00A95BB6">
            <w:pPr>
              <w:jc w:val="center"/>
            </w:pPr>
            <w:r w:rsidRPr="00D21AD7">
              <w:t>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21AD7" w:rsidRDefault="007E01CA" w:rsidP="00D30DA6">
            <w:pPr>
              <w:jc w:val="center"/>
            </w:pPr>
            <w:r w:rsidRPr="00D21AD7">
              <w:t>2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21AD7" w:rsidRDefault="007E01CA" w:rsidP="00FA17A1">
            <w:pPr>
              <w:jc w:val="center"/>
            </w:pPr>
            <w:r w:rsidRPr="00D21AD7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9D2CFD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AE412A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AE412A">
            <w:pPr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AE412A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C60B7A">
            <w:pPr>
              <w:jc w:val="center"/>
              <w:rPr>
                <w:color w:val="FF0000"/>
              </w:rPr>
            </w:pPr>
          </w:p>
        </w:tc>
      </w:tr>
      <w:tr w:rsidR="007E01CA" w:rsidRPr="00760704" w:rsidTr="00F82C42">
        <w:trPr>
          <w:trHeight w:val="113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4E44D8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C60B7A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21AD7" w:rsidRDefault="007E01CA" w:rsidP="00561119">
            <w:pPr>
              <w:jc w:val="center"/>
            </w:pPr>
            <w:r w:rsidRPr="00D21AD7">
              <w:t>Летний домик</w:t>
            </w:r>
          </w:p>
          <w:p w:rsidR="007E01CA" w:rsidRPr="00D21AD7" w:rsidRDefault="007E01CA" w:rsidP="00561119">
            <w:pPr>
              <w:jc w:val="center"/>
            </w:pPr>
            <w:r w:rsidRPr="00D21AD7">
              <w:t>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21AD7" w:rsidRDefault="007E01CA" w:rsidP="00D30DA6">
            <w:pPr>
              <w:jc w:val="center"/>
            </w:pPr>
            <w:r w:rsidRPr="00D21AD7">
              <w:t>2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21AD7" w:rsidRDefault="007E01CA" w:rsidP="00FA17A1">
            <w:pPr>
              <w:jc w:val="center"/>
            </w:pPr>
            <w:r w:rsidRPr="00D21AD7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9D2CFD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AE412A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AE412A">
            <w:pPr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AE412A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C60B7A">
            <w:pPr>
              <w:jc w:val="center"/>
              <w:rPr>
                <w:color w:val="FF0000"/>
              </w:rPr>
            </w:pPr>
          </w:p>
        </w:tc>
      </w:tr>
      <w:tr w:rsidR="007E01CA" w:rsidRPr="00760704" w:rsidTr="00F82C42">
        <w:trPr>
          <w:trHeight w:val="890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114D86" w:rsidRDefault="007E01CA" w:rsidP="004E44D8">
            <w:pPr>
              <w:jc w:val="center"/>
              <w:rPr>
                <w:b/>
                <w:i/>
                <w:u w:val="single"/>
              </w:rPr>
            </w:pPr>
            <w:r w:rsidRPr="00114D86">
              <w:rPr>
                <w:b/>
                <w:i/>
                <w:u w:val="single"/>
              </w:rPr>
              <w:t>Супруг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114D86" w:rsidRDefault="007E01CA" w:rsidP="00C60B7A">
            <w:pPr>
              <w:jc w:val="center"/>
            </w:pPr>
            <w:r w:rsidRPr="00114D86">
              <w:t>0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114D86" w:rsidRDefault="007E01CA" w:rsidP="00606E12">
            <w:pPr>
              <w:jc w:val="center"/>
            </w:pPr>
            <w:r w:rsidRPr="00114D86">
              <w:t>Квартира</w:t>
            </w:r>
          </w:p>
          <w:p w:rsidR="007E01CA" w:rsidRPr="00114D86" w:rsidRDefault="007E01CA" w:rsidP="009105B5">
            <w:pPr>
              <w:jc w:val="center"/>
            </w:pPr>
            <w:r w:rsidRPr="00114D86">
              <w:t>(общая долевая собственность)</w:t>
            </w:r>
          </w:p>
          <w:p w:rsidR="007E01CA" w:rsidRPr="00114D86" w:rsidRDefault="007E01CA" w:rsidP="00561119">
            <w:pPr>
              <w:jc w:val="center"/>
            </w:pPr>
          </w:p>
        </w:tc>
        <w:tc>
          <w:tcPr>
            <w:tcW w:w="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114D86" w:rsidRDefault="007E01CA" w:rsidP="00D30DA6">
            <w:pPr>
              <w:jc w:val="center"/>
            </w:pPr>
            <w:r w:rsidRPr="00114D86">
              <w:t>47,1</w:t>
            </w:r>
          </w:p>
          <w:p w:rsidR="007E01CA" w:rsidRPr="00114D86" w:rsidRDefault="007E01CA" w:rsidP="00D30DA6">
            <w:pPr>
              <w:jc w:val="center"/>
            </w:pP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114D86" w:rsidRDefault="007E01CA" w:rsidP="00FA17A1">
            <w:pPr>
              <w:jc w:val="center"/>
            </w:pPr>
            <w:r w:rsidRPr="00114D86">
              <w:t>Россия</w:t>
            </w:r>
          </w:p>
        </w:tc>
        <w:tc>
          <w:tcPr>
            <w:tcW w:w="21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CD3545" w:rsidRDefault="007E01CA" w:rsidP="00F45495">
            <w:pPr>
              <w:jc w:val="center"/>
            </w:pPr>
            <w:r w:rsidRPr="00CD3545">
              <w:t>Легковой автомобиль</w:t>
            </w:r>
          </w:p>
          <w:p w:rsidR="007E01CA" w:rsidRPr="00CD3545" w:rsidRDefault="007E01CA" w:rsidP="00F45495">
            <w:pPr>
              <w:jc w:val="center"/>
            </w:pPr>
            <w:r w:rsidRPr="00CD3545">
              <w:t xml:space="preserve"> </w:t>
            </w:r>
            <w:r w:rsidR="00134296">
              <w:t>ХОНДА</w:t>
            </w:r>
            <w:r w:rsidRPr="00CD3545">
              <w:t xml:space="preserve"> </w:t>
            </w:r>
            <w:r w:rsidRPr="00CD3545">
              <w:rPr>
                <w:lang w:val="en-US"/>
              </w:rPr>
              <w:t>HRV</w:t>
            </w:r>
          </w:p>
          <w:p w:rsidR="007E01CA" w:rsidRPr="00CD3545" w:rsidRDefault="007E01CA" w:rsidP="00F45495">
            <w:pPr>
              <w:jc w:val="center"/>
            </w:pPr>
            <w:r w:rsidRPr="00CD3545">
              <w:t>(индивидуальная собственность)</w:t>
            </w:r>
          </w:p>
          <w:p w:rsidR="007E01CA" w:rsidRPr="00CD3545" w:rsidRDefault="007E01CA" w:rsidP="00F45495">
            <w:pPr>
              <w:jc w:val="center"/>
            </w:pPr>
          </w:p>
          <w:p w:rsidR="007E01CA" w:rsidRPr="00CD3545" w:rsidRDefault="007E01CA" w:rsidP="00CD3545">
            <w:pPr>
              <w:jc w:val="center"/>
            </w:pPr>
            <w:r w:rsidRPr="00CD3545">
              <w:t>Легковой автомобиль</w:t>
            </w:r>
          </w:p>
          <w:p w:rsidR="007E01CA" w:rsidRPr="00CD3545" w:rsidRDefault="007E01CA" w:rsidP="004826AA">
            <w:pPr>
              <w:jc w:val="center"/>
            </w:pPr>
            <w:r w:rsidRPr="00CD3545">
              <w:t>ВАЗ-2107</w:t>
            </w:r>
          </w:p>
          <w:p w:rsidR="007E01CA" w:rsidRDefault="007E01CA" w:rsidP="004826AA">
            <w:pPr>
              <w:jc w:val="center"/>
            </w:pPr>
            <w:r w:rsidRPr="00CD3545">
              <w:t>(индивидуальная собственность)</w:t>
            </w:r>
          </w:p>
          <w:p w:rsidR="007E01CA" w:rsidRDefault="007E01CA" w:rsidP="004826AA">
            <w:pPr>
              <w:jc w:val="center"/>
            </w:pPr>
          </w:p>
          <w:p w:rsidR="007E01CA" w:rsidRDefault="007E01CA" w:rsidP="004826AA">
            <w:pPr>
              <w:jc w:val="center"/>
            </w:pPr>
            <w:r>
              <w:t>Прицеп к легковому автомобилю</w:t>
            </w:r>
          </w:p>
          <w:p w:rsidR="007E01CA" w:rsidRDefault="007E01CA" w:rsidP="00B55A8D">
            <w:pPr>
              <w:jc w:val="center"/>
            </w:pPr>
            <w:r>
              <w:t>82942Т</w:t>
            </w:r>
          </w:p>
          <w:p w:rsidR="007E01CA" w:rsidRDefault="007E01CA" w:rsidP="00B55A8D">
            <w:pPr>
              <w:jc w:val="center"/>
            </w:pPr>
            <w:r w:rsidRPr="00CD3545">
              <w:lastRenderedPageBreak/>
              <w:t>(индивидуальная собственность)</w:t>
            </w:r>
          </w:p>
          <w:p w:rsidR="007E01CA" w:rsidRDefault="007E01CA" w:rsidP="004826AA">
            <w:pPr>
              <w:jc w:val="center"/>
            </w:pPr>
          </w:p>
          <w:p w:rsidR="007E01CA" w:rsidRPr="00CD3545" w:rsidRDefault="007E01CA" w:rsidP="004826AA">
            <w:pPr>
              <w:jc w:val="center"/>
            </w:pPr>
          </w:p>
          <w:p w:rsidR="007E01CA" w:rsidRPr="00D30D22" w:rsidRDefault="007E01CA" w:rsidP="00F45495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B55A8D" w:rsidRDefault="007E01CA" w:rsidP="000A50D3">
            <w:pPr>
              <w:jc w:val="center"/>
            </w:pPr>
            <w:r w:rsidRPr="00B55A8D">
              <w:lastRenderedPageBreak/>
              <w:t>Квартира</w:t>
            </w:r>
          </w:p>
          <w:p w:rsidR="007E01CA" w:rsidRPr="00B55A8D" w:rsidRDefault="007E01CA" w:rsidP="000A50D3">
            <w:pPr>
              <w:jc w:val="center"/>
            </w:pPr>
            <w:r w:rsidRPr="00B55A8D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B55A8D" w:rsidRDefault="007E01CA" w:rsidP="00AE412A">
            <w:pPr>
              <w:jc w:val="center"/>
            </w:pPr>
            <w:r w:rsidRPr="00B55A8D">
              <w:t>44,8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B55A8D" w:rsidRDefault="007E01CA" w:rsidP="00AE412A">
            <w:pPr>
              <w:jc w:val="center"/>
            </w:pPr>
            <w:r w:rsidRPr="00B55A8D">
              <w:t>Россия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C60B7A">
            <w:pPr>
              <w:jc w:val="center"/>
              <w:rPr>
                <w:color w:val="FF0000"/>
              </w:rPr>
            </w:pPr>
            <w:r w:rsidRPr="00B55A8D">
              <w:t>-</w:t>
            </w:r>
          </w:p>
        </w:tc>
      </w:tr>
      <w:tr w:rsidR="007E01CA" w:rsidRPr="00760704" w:rsidTr="00F82C42">
        <w:trPr>
          <w:trHeight w:val="176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4E44D8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C60B7A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606E12">
            <w:pPr>
              <w:jc w:val="center"/>
              <w:rPr>
                <w:color w:val="FF0000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D30DA6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FA17A1">
            <w:pPr>
              <w:jc w:val="center"/>
              <w:rPr>
                <w:color w:val="FF0000"/>
              </w:rPr>
            </w:pP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F45495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B55A8D" w:rsidRDefault="007E01CA" w:rsidP="000A50D3">
            <w:pPr>
              <w:jc w:val="center"/>
            </w:pPr>
            <w:r w:rsidRPr="00B55A8D">
              <w:t>Земельный участок</w:t>
            </w:r>
          </w:p>
          <w:p w:rsidR="007E01CA" w:rsidRPr="00B55A8D" w:rsidRDefault="007E01CA" w:rsidP="000A50D3">
            <w:pPr>
              <w:jc w:val="center"/>
            </w:pPr>
            <w:r w:rsidRPr="00B55A8D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B55A8D" w:rsidRDefault="007E01CA" w:rsidP="00AE412A">
            <w:pPr>
              <w:jc w:val="center"/>
            </w:pPr>
            <w:r w:rsidRPr="00B55A8D">
              <w:t>1250</w:t>
            </w:r>
            <w:r>
              <w:t>,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B55A8D" w:rsidRDefault="007E01CA" w:rsidP="00AE412A">
            <w:pPr>
              <w:jc w:val="center"/>
            </w:pPr>
            <w:r w:rsidRPr="00B55A8D"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C60B7A">
            <w:pPr>
              <w:jc w:val="center"/>
              <w:rPr>
                <w:color w:val="FF0000"/>
              </w:rPr>
            </w:pPr>
          </w:p>
        </w:tc>
      </w:tr>
      <w:tr w:rsidR="007E01CA" w:rsidRPr="00760704" w:rsidTr="00F82C42">
        <w:trPr>
          <w:trHeight w:val="258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4E44D8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C60B7A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606E12">
            <w:pPr>
              <w:jc w:val="center"/>
              <w:rPr>
                <w:color w:val="FF0000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D30DA6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FA17A1">
            <w:pPr>
              <w:jc w:val="center"/>
              <w:rPr>
                <w:color w:val="FF0000"/>
              </w:rPr>
            </w:pP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F45495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B55A8D" w:rsidRDefault="007E01CA" w:rsidP="000F7009">
            <w:pPr>
              <w:jc w:val="center"/>
            </w:pPr>
            <w:r w:rsidRPr="00B55A8D">
              <w:t>Земельный участок</w:t>
            </w:r>
          </w:p>
          <w:p w:rsidR="007E01CA" w:rsidRPr="00B55A8D" w:rsidRDefault="007E01CA" w:rsidP="000F7009">
            <w:pPr>
              <w:jc w:val="center"/>
            </w:pPr>
            <w:r w:rsidRPr="00B55A8D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B55A8D" w:rsidRDefault="007E01CA" w:rsidP="000F7009">
            <w:pPr>
              <w:jc w:val="center"/>
            </w:pPr>
            <w:r w:rsidRPr="00B55A8D">
              <w:t>1250</w:t>
            </w:r>
            <w:r>
              <w:t>,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B55A8D" w:rsidRDefault="007E01CA" w:rsidP="000F7009">
            <w:pPr>
              <w:jc w:val="center"/>
            </w:pPr>
            <w:r w:rsidRPr="00B55A8D"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C60B7A">
            <w:pPr>
              <w:jc w:val="center"/>
              <w:rPr>
                <w:color w:val="FF0000"/>
              </w:rPr>
            </w:pPr>
          </w:p>
        </w:tc>
      </w:tr>
      <w:tr w:rsidR="007E01CA" w:rsidRPr="00760704" w:rsidTr="00F82C42">
        <w:trPr>
          <w:trHeight w:val="19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4E44D8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C60B7A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606E12">
            <w:pPr>
              <w:jc w:val="center"/>
              <w:rPr>
                <w:color w:val="FF0000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D30DA6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FA17A1">
            <w:pPr>
              <w:jc w:val="center"/>
              <w:rPr>
                <w:color w:val="FF0000"/>
              </w:rPr>
            </w:pP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F45495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B55A8D" w:rsidRDefault="007E01CA" w:rsidP="000A50D3">
            <w:pPr>
              <w:jc w:val="center"/>
            </w:pPr>
            <w:r w:rsidRPr="00B55A8D">
              <w:t>Баня</w:t>
            </w:r>
          </w:p>
          <w:p w:rsidR="007E01CA" w:rsidRPr="00B55A8D" w:rsidRDefault="007E01CA" w:rsidP="000A50D3">
            <w:pPr>
              <w:jc w:val="center"/>
            </w:pPr>
            <w:r w:rsidRPr="00B55A8D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B55A8D" w:rsidRDefault="007E01CA" w:rsidP="00AE412A">
            <w:pPr>
              <w:jc w:val="center"/>
            </w:pPr>
            <w:r w:rsidRPr="00B55A8D">
              <w:t>48</w:t>
            </w:r>
            <w:r>
              <w:t>,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B55A8D" w:rsidRDefault="007E01CA" w:rsidP="00AE412A">
            <w:pPr>
              <w:jc w:val="center"/>
            </w:pPr>
            <w:r w:rsidRPr="00B55A8D"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C60B7A">
            <w:pPr>
              <w:jc w:val="center"/>
              <w:rPr>
                <w:color w:val="FF0000"/>
              </w:rPr>
            </w:pPr>
          </w:p>
        </w:tc>
      </w:tr>
      <w:tr w:rsidR="007E01CA" w:rsidRPr="00760704" w:rsidTr="00F82C42">
        <w:trPr>
          <w:trHeight w:val="163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4E44D8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C60B7A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606E12">
            <w:pPr>
              <w:jc w:val="center"/>
              <w:rPr>
                <w:color w:val="FF0000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D30DA6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FA17A1">
            <w:pPr>
              <w:jc w:val="center"/>
              <w:rPr>
                <w:color w:val="FF0000"/>
              </w:rPr>
            </w:pP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F45495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B55A8D" w:rsidRDefault="007E01CA" w:rsidP="000A50D3">
            <w:pPr>
              <w:jc w:val="center"/>
            </w:pPr>
            <w:r w:rsidRPr="00B55A8D">
              <w:t xml:space="preserve">Хозяйственная постройка </w:t>
            </w:r>
            <w:r w:rsidRPr="00B55A8D">
              <w:lastRenderedPageBreak/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B55A8D" w:rsidRDefault="007E01CA" w:rsidP="00AE412A">
            <w:pPr>
              <w:jc w:val="center"/>
            </w:pPr>
            <w:r w:rsidRPr="00B55A8D">
              <w:lastRenderedPageBreak/>
              <w:t>5</w:t>
            </w:r>
            <w:r>
              <w:t>,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B55A8D" w:rsidRDefault="007E01CA" w:rsidP="00AE412A">
            <w:pPr>
              <w:jc w:val="center"/>
            </w:pPr>
            <w:r w:rsidRPr="00B55A8D"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C60B7A">
            <w:pPr>
              <w:jc w:val="center"/>
              <w:rPr>
                <w:color w:val="FF0000"/>
              </w:rPr>
            </w:pPr>
          </w:p>
        </w:tc>
      </w:tr>
      <w:tr w:rsidR="007E01CA" w:rsidRPr="00760704" w:rsidTr="00F82C42">
        <w:trPr>
          <w:trHeight w:val="339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4E44D8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C60B7A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606E12">
            <w:pPr>
              <w:jc w:val="center"/>
              <w:rPr>
                <w:color w:val="FF0000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D30DA6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FA17A1">
            <w:pPr>
              <w:jc w:val="center"/>
              <w:rPr>
                <w:color w:val="FF0000"/>
              </w:rPr>
            </w:pP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F45495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054C5E" w:rsidRDefault="007E01CA" w:rsidP="000A50D3">
            <w:pPr>
              <w:jc w:val="center"/>
            </w:pPr>
            <w:r w:rsidRPr="00054C5E">
              <w:t>Хозяйственная постройка 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054C5E" w:rsidRDefault="007E01CA" w:rsidP="00AE412A">
            <w:pPr>
              <w:jc w:val="center"/>
            </w:pPr>
            <w:r w:rsidRPr="00054C5E">
              <w:t>20</w:t>
            </w:r>
            <w:r>
              <w:t>,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054C5E" w:rsidRDefault="007E01CA" w:rsidP="00AE412A">
            <w:pPr>
              <w:jc w:val="center"/>
            </w:pPr>
            <w:r w:rsidRPr="00054C5E"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C60B7A">
            <w:pPr>
              <w:jc w:val="center"/>
              <w:rPr>
                <w:color w:val="FF0000"/>
              </w:rPr>
            </w:pPr>
          </w:p>
        </w:tc>
      </w:tr>
      <w:tr w:rsidR="007E01CA" w:rsidRPr="00760704" w:rsidTr="00F82C42">
        <w:trPr>
          <w:trHeight w:val="136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4E44D8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C60B7A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606E12">
            <w:pPr>
              <w:jc w:val="center"/>
              <w:rPr>
                <w:color w:val="FF0000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D30DA6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FA17A1">
            <w:pPr>
              <w:jc w:val="center"/>
              <w:rPr>
                <w:color w:val="FF0000"/>
              </w:rPr>
            </w:pP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F45495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054C5E" w:rsidRDefault="007E01CA" w:rsidP="000A50D3">
            <w:pPr>
              <w:jc w:val="center"/>
            </w:pPr>
            <w:r w:rsidRPr="00054C5E">
              <w:t>Летний домик 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054C5E" w:rsidRDefault="007E01CA" w:rsidP="00AE412A">
            <w:pPr>
              <w:jc w:val="center"/>
            </w:pPr>
            <w:r w:rsidRPr="00054C5E">
              <w:t>20</w:t>
            </w:r>
            <w:r>
              <w:t>,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054C5E" w:rsidRDefault="007E01CA" w:rsidP="00AE412A">
            <w:pPr>
              <w:jc w:val="center"/>
            </w:pPr>
            <w:r w:rsidRPr="00054C5E"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C60B7A">
            <w:pPr>
              <w:jc w:val="center"/>
              <w:rPr>
                <w:color w:val="FF0000"/>
              </w:rPr>
            </w:pPr>
          </w:p>
        </w:tc>
      </w:tr>
      <w:tr w:rsidR="007E01CA" w:rsidRPr="00760704" w:rsidTr="00F82C42">
        <w:trPr>
          <w:trHeight w:val="774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054C5E" w:rsidRDefault="007E01CA" w:rsidP="004E44D8">
            <w:pPr>
              <w:jc w:val="center"/>
              <w:rPr>
                <w:b/>
                <w:i/>
                <w:u w:val="single"/>
              </w:rPr>
            </w:pPr>
            <w:r w:rsidRPr="00054C5E">
              <w:rPr>
                <w:b/>
                <w:i/>
                <w:u w:val="single"/>
              </w:rPr>
              <w:t>Дочь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054C5E" w:rsidRDefault="0092666C" w:rsidP="00C60B7A">
            <w:pPr>
              <w:jc w:val="center"/>
            </w:pPr>
            <w:r>
              <w:t>0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054C5E" w:rsidRDefault="007E01CA" w:rsidP="000E1E1D">
            <w:pPr>
              <w:jc w:val="center"/>
            </w:pPr>
            <w:r w:rsidRPr="00054C5E">
              <w:t>-</w:t>
            </w:r>
          </w:p>
        </w:tc>
        <w:tc>
          <w:tcPr>
            <w:tcW w:w="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054C5E" w:rsidRDefault="007E01CA" w:rsidP="000E1E1D">
            <w:pPr>
              <w:jc w:val="center"/>
            </w:pPr>
            <w:r w:rsidRPr="00054C5E">
              <w:t>-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054C5E" w:rsidRDefault="007E01CA" w:rsidP="000E1E1D">
            <w:pPr>
              <w:jc w:val="center"/>
            </w:pPr>
            <w:r w:rsidRPr="00054C5E">
              <w:t>-</w:t>
            </w:r>
          </w:p>
        </w:tc>
        <w:tc>
          <w:tcPr>
            <w:tcW w:w="21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054C5E" w:rsidRDefault="007E01CA" w:rsidP="00F45495">
            <w:pPr>
              <w:jc w:val="center"/>
            </w:pPr>
            <w:r w:rsidRPr="00054C5E">
              <w:t>-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01CA" w:rsidRPr="00A00883" w:rsidRDefault="007E01CA" w:rsidP="00775462">
            <w:pPr>
              <w:jc w:val="center"/>
            </w:pPr>
            <w:r w:rsidRPr="00A00883">
              <w:t>Квартира</w:t>
            </w:r>
          </w:p>
          <w:p w:rsidR="007E01CA" w:rsidRPr="00A00883" w:rsidRDefault="007E01CA" w:rsidP="00775462">
            <w:pPr>
              <w:jc w:val="center"/>
            </w:pPr>
            <w:r w:rsidRPr="00A00883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01CA" w:rsidRPr="00A00883" w:rsidRDefault="007E01CA" w:rsidP="00775462">
            <w:pPr>
              <w:jc w:val="center"/>
            </w:pPr>
            <w:r w:rsidRPr="00A00883">
              <w:t>44,8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01CA" w:rsidRPr="00A00883" w:rsidRDefault="007E01CA" w:rsidP="00775462">
            <w:pPr>
              <w:jc w:val="center"/>
            </w:pPr>
            <w:r w:rsidRPr="00A00883">
              <w:t>Россия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775462">
            <w:pPr>
              <w:jc w:val="center"/>
              <w:rPr>
                <w:color w:val="FF0000"/>
              </w:rPr>
            </w:pPr>
            <w:r w:rsidRPr="00D30D22">
              <w:rPr>
                <w:color w:val="FF0000"/>
              </w:rPr>
              <w:t>-</w:t>
            </w:r>
          </w:p>
        </w:tc>
      </w:tr>
      <w:tr w:rsidR="007E01CA" w:rsidRPr="00760704" w:rsidTr="00F82C42">
        <w:trPr>
          <w:trHeight w:val="19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4E44D8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C60B7A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0E1E1D">
            <w:pPr>
              <w:jc w:val="center"/>
              <w:rPr>
                <w:color w:val="FF0000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0E1E1D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0E1E1D">
            <w:pPr>
              <w:jc w:val="center"/>
              <w:rPr>
                <w:color w:val="FF0000"/>
              </w:rPr>
            </w:pP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F45495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01CA" w:rsidRPr="00A00883" w:rsidRDefault="007E01CA" w:rsidP="00737C3F">
            <w:pPr>
              <w:jc w:val="center"/>
            </w:pPr>
            <w:r w:rsidRPr="00A00883">
              <w:t>Земельный участок</w:t>
            </w:r>
          </w:p>
          <w:p w:rsidR="007E01CA" w:rsidRPr="00A00883" w:rsidRDefault="007E01CA" w:rsidP="00737C3F">
            <w:pPr>
              <w:jc w:val="center"/>
            </w:pPr>
            <w:r w:rsidRPr="00A00883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01CA" w:rsidRPr="00A00883" w:rsidRDefault="007E01CA" w:rsidP="00737C3F">
            <w:pPr>
              <w:jc w:val="center"/>
            </w:pPr>
            <w:r w:rsidRPr="00A00883">
              <w:t>1250</w:t>
            </w:r>
            <w:r>
              <w:t>,0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01CA" w:rsidRPr="00A00883" w:rsidRDefault="007E01CA" w:rsidP="00737C3F">
            <w:pPr>
              <w:jc w:val="center"/>
            </w:pPr>
            <w:r w:rsidRPr="00A00883"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775462">
            <w:pPr>
              <w:jc w:val="center"/>
              <w:rPr>
                <w:color w:val="FF0000"/>
              </w:rPr>
            </w:pPr>
          </w:p>
        </w:tc>
      </w:tr>
      <w:tr w:rsidR="007E01CA" w:rsidRPr="00760704" w:rsidTr="00F82C42">
        <w:trPr>
          <w:trHeight w:val="99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4E44D8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C60B7A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0E1E1D">
            <w:pPr>
              <w:jc w:val="center"/>
              <w:rPr>
                <w:color w:val="FF0000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0E1E1D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0E1E1D">
            <w:pPr>
              <w:jc w:val="center"/>
              <w:rPr>
                <w:color w:val="FF0000"/>
              </w:rPr>
            </w:pP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F45495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01CA" w:rsidRPr="00A00883" w:rsidRDefault="007E01CA" w:rsidP="00737C3F">
            <w:pPr>
              <w:jc w:val="center"/>
            </w:pPr>
            <w:r w:rsidRPr="00A00883">
              <w:t>Земельный участок</w:t>
            </w:r>
          </w:p>
          <w:p w:rsidR="007E01CA" w:rsidRPr="00A00883" w:rsidRDefault="007E01CA" w:rsidP="00737C3F">
            <w:pPr>
              <w:jc w:val="center"/>
            </w:pPr>
            <w:r w:rsidRPr="00A00883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01CA" w:rsidRPr="00A00883" w:rsidRDefault="007E01CA" w:rsidP="00737C3F">
            <w:pPr>
              <w:jc w:val="center"/>
            </w:pPr>
            <w:r w:rsidRPr="00A00883">
              <w:t>1250</w:t>
            </w:r>
            <w:r>
              <w:t>,0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01CA" w:rsidRPr="00A00883" w:rsidRDefault="007E01CA" w:rsidP="00737C3F">
            <w:pPr>
              <w:jc w:val="center"/>
            </w:pPr>
            <w:r w:rsidRPr="00A00883"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775462">
            <w:pPr>
              <w:jc w:val="center"/>
              <w:rPr>
                <w:color w:val="FF0000"/>
              </w:rPr>
            </w:pPr>
          </w:p>
        </w:tc>
      </w:tr>
      <w:tr w:rsidR="007E01CA" w:rsidRPr="00760704" w:rsidTr="00F82C42">
        <w:trPr>
          <w:trHeight w:val="135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4E44D8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C60B7A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0E1E1D">
            <w:pPr>
              <w:jc w:val="center"/>
              <w:rPr>
                <w:color w:val="FF0000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0E1E1D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0E1E1D">
            <w:pPr>
              <w:jc w:val="center"/>
              <w:rPr>
                <w:color w:val="FF0000"/>
              </w:rPr>
            </w:pP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F45495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01CA" w:rsidRPr="00A00883" w:rsidRDefault="007E01CA" w:rsidP="00737C3F">
            <w:pPr>
              <w:jc w:val="center"/>
            </w:pPr>
            <w:r w:rsidRPr="00A00883">
              <w:t>Баня</w:t>
            </w:r>
          </w:p>
          <w:p w:rsidR="007E01CA" w:rsidRPr="00A00883" w:rsidRDefault="007E01CA" w:rsidP="00737C3F">
            <w:pPr>
              <w:jc w:val="center"/>
            </w:pPr>
            <w:r w:rsidRPr="00A00883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01CA" w:rsidRPr="00A00883" w:rsidRDefault="007E01CA" w:rsidP="00737C3F">
            <w:pPr>
              <w:jc w:val="center"/>
            </w:pPr>
            <w:r w:rsidRPr="00A00883">
              <w:t>48</w:t>
            </w:r>
            <w:r>
              <w:t>,0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01CA" w:rsidRPr="00A00883" w:rsidRDefault="007E01CA" w:rsidP="00737C3F">
            <w:pPr>
              <w:jc w:val="center"/>
            </w:pPr>
            <w:r w:rsidRPr="00A00883"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775462">
            <w:pPr>
              <w:jc w:val="center"/>
              <w:rPr>
                <w:color w:val="FF0000"/>
              </w:rPr>
            </w:pPr>
          </w:p>
        </w:tc>
      </w:tr>
      <w:tr w:rsidR="007E01CA" w:rsidRPr="00760704" w:rsidTr="00F82C42">
        <w:trPr>
          <w:trHeight w:val="136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4E44D8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C60B7A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0E1E1D">
            <w:pPr>
              <w:jc w:val="center"/>
              <w:rPr>
                <w:color w:val="FF0000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0E1E1D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0E1E1D">
            <w:pPr>
              <w:jc w:val="center"/>
              <w:rPr>
                <w:color w:val="FF0000"/>
              </w:rPr>
            </w:pP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F45495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01CA" w:rsidRPr="00A00883" w:rsidRDefault="007E01CA" w:rsidP="00737C3F">
            <w:pPr>
              <w:jc w:val="center"/>
            </w:pPr>
            <w:r w:rsidRPr="00A00883">
              <w:t>Хозяйственная постройка (безвозмездное пользование)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01CA" w:rsidRPr="00A00883" w:rsidRDefault="007E01CA" w:rsidP="00737C3F">
            <w:pPr>
              <w:jc w:val="center"/>
            </w:pPr>
            <w:r w:rsidRPr="00A00883">
              <w:t>5</w:t>
            </w:r>
            <w:r>
              <w:t>,0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01CA" w:rsidRPr="00A00883" w:rsidRDefault="007E01CA" w:rsidP="00737C3F">
            <w:pPr>
              <w:jc w:val="center"/>
            </w:pPr>
            <w:r w:rsidRPr="00A00883"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775462">
            <w:pPr>
              <w:jc w:val="center"/>
              <w:rPr>
                <w:color w:val="FF0000"/>
              </w:rPr>
            </w:pPr>
          </w:p>
        </w:tc>
      </w:tr>
      <w:tr w:rsidR="007E01CA" w:rsidRPr="00760704" w:rsidTr="00F82C42">
        <w:trPr>
          <w:trHeight w:val="127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4E44D8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C60B7A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0E1E1D">
            <w:pPr>
              <w:jc w:val="center"/>
              <w:rPr>
                <w:color w:val="FF0000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0E1E1D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0E1E1D">
            <w:pPr>
              <w:jc w:val="center"/>
              <w:rPr>
                <w:color w:val="FF0000"/>
              </w:rPr>
            </w:pP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F45495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01CA" w:rsidRPr="002B07E7" w:rsidRDefault="007E01CA" w:rsidP="00737C3F">
            <w:pPr>
              <w:jc w:val="center"/>
            </w:pPr>
            <w:r w:rsidRPr="002B07E7">
              <w:t>Хозяйственная постройка (безвозмездное пользование)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01CA" w:rsidRPr="002B07E7" w:rsidRDefault="007E01CA" w:rsidP="00737C3F">
            <w:pPr>
              <w:jc w:val="center"/>
            </w:pPr>
            <w:r w:rsidRPr="002B07E7">
              <w:t>20</w:t>
            </w:r>
            <w:r>
              <w:t>,0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01CA" w:rsidRPr="002B07E7" w:rsidRDefault="007E01CA" w:rsidP="00737C3F">
            <w:pPr>
              <w:jc w:val="center"/>
            </w:pPr>
            <w:r w:rsidRPr="002B07E7"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775462">
            <w:pPr>
              <w:jc w:val="center"/>
              <w:rPr>
                <w:color w:val="FF0000"/>
              </w:rPr>
            </w:pPr>
          </w:p>
        </w:tc>
      </w:tr>
      <w:tr w:rsidR="007E01CA" w:rsidRPr="00760704" w:rsidTr="00F82C42">
        <w:trPr>
          <w:trHeight w:val="163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4E44D8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C60B7A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0E1E1D">
            <w:pPr>
              <w:jc w:val="center"/>
              <w:rPr>
                <w:color w:val="FF0000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0E1E1D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0E1E1D">
            <w:pPr>
              <w:jc w:val="center"/>
              <w:rPr>
                <w:color w:val="FF0000"/>
              </w:rPr>
            </w:pP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F45495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A00883" w:rsidRDefault="007E01CA" w:rsidP="00737C3F">
            <w:pPr>
              <w:jc w:val="center"/>
            </w:pPr>
            <w:r w:rsidRPr="00A00883">
              <w:t>Летний домик (безвозмездное пользование)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A00883" w:rsidRDefault="007E01CA" w:rsidP="00737C3F">
            <w:pPr>
              <w:jc w:val="center"/>
            </w:pPr>
            <w:r w:rsidRPr="00A00883">
              <w:t>20</w:t>
            </w:r>
            <w:r>
              <w:t>,0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A00883" w:rsidRDefault="007E01CA" w:rsidP="00737C3F">
            <w:pPr>
              <w:jc w:val="center"/>
            </w:pPr>
            <w:r w:rsidRPr="00A00883"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775462">
            <w:pPr>
              <w:jc w:val="center"/>
              <w:rPr>
                <w:color w:val="FF0000"/>
              </w:rPr>
            </w:pPr>
          </w:p>
        </w:tc>
      </w:tr>
      <w:tr w:rsidR="007E01CA" w:rsidRPr="00760704" w:rsidTr="00F82C42">
        <w:trPr>
          <w:trHeight w:val="760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507E39" w:rsidRDefault="007E01CA" w:rsidP="004E44D8">
            <w:pPr>
              <w:jc w:val="center"/>
              <w:rPr>
                <w:b/>
                <w:i/>
                <w:u w:val="single"/>
              </w:rPr>
            </w:pPr>
            <w:r w:rsidRPr="00507E39">
              <w:rPr>
                <w:b/>
                <w:i/>
                <w:u w:val="single"/>
              </w:rPr>
              <w:t>Казакова Светлана Васильевна</w:t>
            </w:r>
          </w:p>
          <w:p w:rsidR="007E01CA" w:rsidRPr="00D30D22" w:rsidRDefault="007E01CA" w:rsidP="004E44D8">
            <w:pPr>
              <w:jc w:val="center"/>
              <w:rPr>
                <w:b/>
                <w:i/>
                <w:color w:val="FF0000"/>
                <w:u w:val="single"/>
              </w:rPr>
            </w:pPr>
            <w:r w:rsidRPr="00507E39">
              <w:lastRenderedPageBreak/>
              <w:t>заместитель начальника Управления правового регулирования земельно-имущественных отношений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460982" w:rsidRDefault="007E01CA" w:rsidP="00C60B7A">
            <w:pPr>
              <w:jc w:val="center"/>
            </w:pPr>
            <w:r w:rsidRPr="00460982">
              <w:lastRenderedPageBreak/>
              <w:t>865043,53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7E01CA" w:rsidRPr="00460982" w:rsidRDefault="007E01CA" w:rsidP="00463886">
            <w:pPr>
              <w:jc w:val="center"/>
            </w:pPr>
            <w:r w:rsidRPr="00460982">
              <w:t>Земельный участок</w:t>
            </w:r>
          </w:p>
          <w:p w:rsidR="007E01CA" w:rsidRPr="00460982" w:rsidRDefault="007E01CA" w:rsidP="00360872">
            <w:pPr>
              <w:jc w:val="center"/>
            </w:pPr>
            <w:r w:rsidRPr="00460982">
              <w:t xml:space="preserve">(индивидуальная собственность) 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7E01CA" w:rsidRPr="00460982" w:rsidRDefault="007E01CA" w:rsidP="00463886">
            <w:pPr>
              <w:jc w:val="center"/>
            </w:pPr>
            <w:r w:rsidRPr="00460982">
              <w:t>2100</w:t>
            </w:r>
            <w:r w:rsidR="0092666C">
              <w:t>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1CA" w:rsidRPr="00460982" w:rsidRDefault="007E01CA" w:rsidP="00463886">
            <w:pPr>
              <w:jc w:val="center"/>
            </w:pPr>
            <w:r w:rsidRPr="00460982">
              <w:t>Россия</w:t>
            </w:r>
          </w:p>
        </w:tc>
        <w:tc>
          <w:tcPr>
            <w:tcW w:w="21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4296" w:rsidRDefault="00134296" w:rsidP="00CC084B">
            <w:pPr>
              <w:jc w:val="center"/>
            </w:pPr>
            <w:r>
              <w:t>Легковой автомобиль</w:t>
            </w:r>
          </w:p>
          <w:p w:rsidR="007E01CA" w:rsidRPr="00460982" w:rsidRDefault="00134296" w:rsidP="00CC084B">
            <w:pPr>
              <w:jc w:val="center"/>
            </w:pPr>
            <w:r w:rsidRPr="00460982">
              <w:t xml:space="preserve"> ФОРД </w:t>
            </w:r>
            <w:r w:rsidR="007E01CA" w:rsidRPr="00460982">
              <w:t>Фокус</w:t>
            </w:r>
          </w:p>
          <w:p w:rsidR="007E01CA" w:rsidRPr="00460982" w:rsidRDefault="007E01CA" w:rsidP="00CC084B">
            <w:pPr>
              <w:jc w:val="center"/>
            </w:pPr>
            <w:r w:rsidRPr="00460982">
              <w:lastRenderedPageBreak/>
              <w:t>(индивидуальная собственность)</w:t>
            </w:r>
          </w:p>
          <w:p w:rsidR="007E01CA" w:rsidRPr="00D30D22" w:rsidRDefault="007E01CA" w:rsidP="00F45495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460982" w:rsidRDefault="007E01CA" w:rsidP="00775462">
            <w:pPr>
              <w:jc w:val="center"/>
            </w:pPr>
            <w:r w:rsidRPr="00460982">
              <w:lastRenderedPageBreak/>
              <w:t>-</w:t>
            </w:r>
          </w:p>
        </w:tc>
        <w:tc>
          <w:tcPr>
            <w:tcW w:w="11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460982" w:rsidRDefault="007E01CA" w:rsidP="00775462">
            <w:pPr>
              <w:jc w:val="center"/>
            </w:pPr>
            <w:r w:rsidRPr="00460982">
              <w:t>-</w:t>
            </w:r>
          </w:p>
        </w:tc>
        <w:tc>
          <w:tcPr>
            <w:tcW w:w="11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460982" w:rsidRDefault="007E01CA" w:rsidP="00775462">
            <w:pPr>
              <w:jc w:val="center"/>
            </w:pPr>
            <w:r w:rsidRPr="00460982">
              <w:t>-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775462">
            <w:pPr>
              <w:jc w:val="center"/>
              <w:rPr>
                <w:color w:val="FF0000"/>
              </w:rPr>
            </w:pPr>
            <w:r w:rsidRPr="00360872">
              <w:t>-</w:t>
            </w:r>
          </w:p>
        </w:tc>
      </w:tr>
      <w:tr w:rsidR="007E01CA" w:rsidRPr="00760704" w:rsidTr="00F82C42">
        <w:trPr>
          <w:trHeight w:val="828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507E39" w:rsidRDefault="007E01CA" w:rsidP="004E44D8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460982" w:rsidRDefault="007E01CA" w:rsidP="00C60B7A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460982" w:rsidRDefault="007E01CA" w:rsidP="00360872">
            <w:pPr>
              <w:jc w:val="center"/>
            </w:pPr>
            <w:r w:rsidRPr="00460982">
              <w:t>Земельный участок</w:t>
            </w:r>
          </w:p>
          <w:p w:rsidR="007E01CA" w:rsidRPr="00460982" w:rsidRDefault="007E01CA" w:rsidP="00360872">
            <w:pPr>
              <w:jc w:val="center"/>
            </w:pPr>
            <w:r w:rsidRPr="00460982">
              <w:t xml:space="preserve">(индивидуальная собственность) 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460982" w:rsidRDefault="007E01CA" w:rsidP="00360872">
            <w:pPr>
              <w:jc w:val="center"/>
            </w:pPr>
            <w:r w:rsidRPr="00460982">
              <w:t>1600</w:t>
            </w:r>
            <w:r w:rsidR="0092666C">
              <w:t>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460982" w:rsidRDefault="007E01CA" w:rsidP="00360872">
            <w:pPr>
              <w:jc w:val="center"/>
            </w:pPr>
            <w:r w:rsidRPr="00460982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CC084B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775462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775462">
            <w:pPr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775462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775462">
            <w:pPr>
              <w:jc w:val="center"/>
              <w:rPr>
                <w:color w:val="FF0000"/>
              </w:rPr>
            </w:pPr>
          </w:p>
        </w:tc>
      </w:tr>
      <w:tr w:rsidR="007E01CA" w:rsidRPr="00760704" w:rsidTr="00F82C42">
        <w:trPr>
          <w:trHeight w:val="829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4E44D8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460982" w:rsidRDefault="007E01CA" w:rsidP="00C60B7A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7E01CA" w:rsidRPr="00460982" w:rsidRDefault="007E01CA" w:rsidP="00360872">
            <w:pPr>
              <w:jc w:val="center"/>
            </w:pPr>
            <w:r w:rsidRPr="00460982">
              <w:t>Жилой дом</w:t>
            </w:r>
          </w:p>
          <w:p w:rsidR="007E01CA" w:rsidRPr="00460982" w:rsidRDefault="007E01CA" w:rsidP="00360872">
            <w:pPr>
              <w:jc w:val="center"/>
            </w:pPr>
            <w:r w:rsidRPr="00460982">
              <w:t>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7E01CA" w:rsidRPr="00460982" w:rsidRDefault="007E01CA" w:rsidP="00360872">
            <w:pPr>
              <w:jc w:val="center"/>
            </w:pPr>
            <w:r w:rsidRPr="00460982">
              <w:t>98</w:t>
            </w:r>
            <w:r w:rsidR="0092666C">
              <w:t>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1CA" w:rsidRPr="00460982" w:rsidRDefault="007E01CA" w:rsidP="00360872">
            <w:pPr>
              <w:jc w:val="center"/>
            </w:pPr>
            <w:r w:rsidRPr="00460982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CC084B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6C06DC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775462">
            <w:pPr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775462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775462">
            <w:pPr>
              <w:jc w:val="center"/>
              <w:rPr>
                <w:color w:val="FF0000"/>
              </w:rPr>
            </w:pPr>
          </w:p>
        </w:tc>
      </w:tr>
      <w:tr w:rsidR="007E01CA" w:rsidRPr="00760704" w:rsidTr="00F82C42">
        <w:trPr>
          <w:trHeight w:val="1345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4E44D8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460982" w:rsidRDefault="007E01CA" w:rsidP="00C60B7A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460982" w:rsidRDefault="007E01CA" w:rsidP="00463886">
            <w:pPr>
              <w:jc w:val="center"/>
            </w:pPr>
            <w:r w:rsidRPr="00460982">
              <w:t>Квартира</w:t>
            </w:r>
          </w:p>
          <w:p w:rsidR="007E01CA" w:rsidRPr="00460982" w:rsidRDefault="007E01CA" w:rsidP="00463886">
            <w:pPr>
              <w:jc w:val="center"/>
            </w:pPr>
            <w:r w:rsidRPr="00460982">
              <w:t>(долевая собственность ½ доли)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460982" w:rsidRDefault="007E01CA" w:rsidP="00463886">
            <w:pPr>
              <w:jc w:val="center"/>
            </w:pPr>
            <w:r w:rsidRPr="00460982">
              <w:t>53,3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460982" w:rsidRDefault="007E01CA" w:rsidP="00463886">
            <w:pPr>
              <w:jc w:val="center"/>
            </w:pPr>
            <w:r w:rsidRPr="00460982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CC084B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775462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775462">
            <w:pPr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775462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775462">
            <w:pPr>
              <w:jc w:val="center"/>
              <w:rPr>
                <w:color w:val="FF0000"/>
              </w:rPr>
            </w:pPr>
          </w:p>
        </w:tc>
      </w:tr>
      <w:tr w:rsidR="007E01CA" w:rsidRPr="008505A4" w:rsidTr="00F82C42">
        <w:trPr>
          <w:trHeight w:val="510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B15EFF" w:rsidRDefault="007E01CA" w:rsidP="004E44D8">
            <w:pPr>
              <w:jc w:val="center"/>
              <w:rPr>
                <w:b/>
                <w:i/>
                <w:u w:val="single"/>
              </w:rPr>
            </w:pPr>
            <w:r w:rsidRPr="00B15EFF">
              <w:rPr>
                <w:b/>
                <w:i/>
                <w:u w:val="single"/>
              </w:rPr>
              <w:t>Супруг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B15EFF" w:rsidRDefault="007E01CA" w:rsidP="00C60B7A">
            <w:pPr>
              <w:jc w:val="center"/>
            </w:pPr>
            <w:r w:rsidRPr="00B15EFF">
              <w:t>0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B15EFF" w:rsidRDefault="007E01CA" w:rsidP="00297EE9">
            <w:pPr>
              <w:jc w:val="center"/>
              <w:rPr>
                <w:lang w:val="en-US"/>
              </w:rPr>
            </w:pPr>
            <w:r w:rsidRPr="00B15EFF">
              <w:rPr>
                <w:lang w:val="en-US"/>
              </w:rPr>
              <w:t>-</w:t>
            </w:r>
          </w:p>
        </w:tc>
        <w:tc>
          <w:tcPr>
            <w:tcW w:w="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B15EFF" w:rsidRDefault="007E01CA" w:rsidP="000E1E1D">
            <w:pPr>
              <w:jc w:val="center"/>
              <w:rPr>
                <w:lang w:val="en-US"/>
              </w:rPr>
            </w:pPr>
            <w:r w:rsidRPr="00B15EFF">
              <w:rPr>
                <w:lang w:val="en-US"/>
              </w:rPr>
              <w:t>-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B15EFF" w:rsidRDefault="007E01CA" w:rsidP="000E1E1D">
            <w:pPr>
              <w:jc w:val="center"/>
              <w:rPr>
                <w:lang w:val="en-US"/>
              </w:rPr>
            </w:pPr>
            <w:r w:rsidRPr="00B15EFF">
              <w:rPr>
                <w:lang w:val="en-US"/>
              </w:rPr>
              <w:t>-</w:t>
            </w:r>
          </w:p>
        </w:tc>
        <w:tc>
          <w:tcPr>
            <w:tcW w:w="21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B15EFF" w:rsidRDefault="007E01CA" w:rsidP="008505A4">
            <w:pPr>
              <w:jc w:val="center"/>
            </w:pPr>
            <w:r>
              <w:t>Легковой автомобиль</w:t>
            </w:r>
            <w:r w:rsidRPr="00B15EFF">
              <w:t xml:space="preserve"> </w:t>
            </w:r>
            <w:r w:rsidRPr="00B15EFF">
              <w:rPr>
                <w:lang w:val="en-US"/>
              </w:rPr>
              <w:t>SSANG</w:t>
            </w:r>
            <w:r w:rsidRPr="00B15EFF">
              <w:t xml:space="preserve"> </w:t>
            </w:r>
            <w:r w:rsidRPr="00B15EFF">
              <w:rPr>
                <w:lang w:val="en-US"/>
              </w:rPr>
              <w:t>YONG</w:t>
            </w:r>
            <w:r w:rsidRPr="00B15EFF">
              <w:t xml:space="preserve"> </w:t>
            </w:r>
            <w:r w:rsidRPr="00B15EFF">
              <w:rPr>
                <w:lang w:val="en-US"/>
              </w:rPr>
              <w:t>REXTON</w:t>
            </w:r>
          </w:p>
          <w:p w:rsidR="007E01CA" w:rsidRPr="00B15EFF" w:rsidRDefault="007E01CA" w:rsidP="008505A4">
            <w:pPr>
              <w:jc w:val="center"/>
            </w:pPr>
            <w:r w:rsidRPr="00B15EFF">
              <w:t>(индивидуальная собственность)</w:t>
            </w:r>
          </w:p>
          <w:p w:rsidR="007E01CA" w:rsidRPr="00B15EFF" w:rsidRDefault="007E01CA" w:rsidP="00CC084B">
            <w:pPr>
              <w:jc w:val="center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B15EFF" w:rsidRDefault="007E01CA" w:rsidP="005C2805">
            <w:pPr>
              <w:jc w:val="center"/>
            </w:pPr>
            <w:r w:rsidRPr="00B15EFF">
              <w:t>Земельный участок</w:t>
            </w:r>
          </w:p>
          <w:p w:rsidR="007E01CA" w:rsidRPr="00B15EFF" w:rsidRDefault="007E01CA" w:rsidP="005C2805">
            <w:pPr>
              <w:jc w:val="center"/>
            </w:pPr>
            <w:r w:rsidRPr="00B15EFF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B15EFF" w:rsidRDefault="007E01CA" w:rsidP="005C2805">
            <w:pPr>
              <w:jc w:val="center"/>
            </w:pPr>
            <w:r w:rsidRPr="00B15EFF">
              <w:t>2100</w:t>
            </w:r>
            <w:r w:rsidR="0092666C">
              <w:t>,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B15EFF" w:rsidRDefault="007E01CA" w:rsidP="005C2805">
            <w:pPr>
              <w:jc w:val="center"/>
            </w:pPr>
            <w:r w:rsidRPr="00B15EFF">
              <w:t>Россия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775462">
            <w:pPr>
              <w:jc w:val="center"/>
              <w:rPr>
                <w:color w:val="FF0000"/>
                <w:lang w:val="en-US"/>
              </w:rPr>
            </w:pPr>
            <w:r w:rsidRPr="00B15EFF">
              <w:rPr>
                <w:lang w:val="en-US"/>
              </w:rPr>
              <w:t>-</w:t>
            </w:r>
          </w:p>
        </w:tc>
      </w:tr>
      <w:tr w:rsidR="007E01CA" w:rsidRPr="008505A4" w:rsidTr="00F82C42">
        <w:trPr>
          <w:trHeight w:val="516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B15EFF" w:rsidRDefault="007E01CA" w:rsidP="004E44D8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B15EFF" w:rsidRDefault="007E01CA" w:rsidP="00C60B7A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B15EFF" w:rsidRDefault="007E01CA" w:rsidP="00297EE9">
            <w:pPr>
              <w:jc w:val="center"/>
              <w:rPr>
                <w:lang w:val="en-US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B15EFF" w:rsidRDefault="007E01CA" w:rsidP="000E1E1D">
            <w:pPr>
              <w:jc w:val="center"/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B15EFF" w:rsidRDefault="007E01CA" w:rsidP="000E1E1D">
            <w:pPr>
              <w:jc w:val="center"/>
            </w:pP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B15EFF" w:rsidRDefault="007E01CA" w:rsidP="008505A4">
            <w:pPr>
              <w:jc w:val="center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B15EFF" w:rsidRDefault="007E01CA" w:rsidP="005C2805">
            <w:pPr>
              <w:jc w:val="center"/>
            </w:pPr>
            <w:r w:rsidRPr="00B15EFF">
              <w:t>Земельный участок</w:t>
            </w:r>
          </w:p>
          <w:p w:rsidR="007E01CA" w:rsidRPr="00B15EFF" w:rsidRDefault="007E01CA" w:rsidP="005C2805">
            <w:pPr>
              <w:jc w:val="center"/>
            </w:pPr>
            <w:r w:rsidRPr="00B15EFF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B15EFF" w:rsidRDefault="007E01CA" w:rsidP="005C2805">
            <w:pPr>
              <w:jc w:val="center"/>
            </w:pPr>
            <w:r w:rsidRPr="00B15EFF">
              <w:t>1600</w:t>
            </w:r>
            <w:r w:rsidR="0092666C">
              <w:t>,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B15EFF" w:rsidRDefault="007E01CA" w:rsidP="005C2805">
            <w:pPr>
              <w:jc w:val="center"/>
            </w:pPr>
            <w:r w:rsidRPr="00B15EFF"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775462">
            <w:pPr>
              <w:jc w:val="center"/>
              <w:rPr>
                <w:color w:val="FF0000"/>
              </w:rPr>
            </w:pPr>
          </w:p>
        </w:tc>
      </w:tr>
      <w:tr w:rsidR="007E01CA" w:rsidRPr="008505A4" w:rsidTr="00F82C42">
        <w:trPr>
          <w:trHeight w:val="340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B15EFF" w:rsidRDefault="007E01CA" w:rsidP="004E44D8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B15EFF" w:rsidRDefault="007E01CA" w:rsidP="00C60B7A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B15EFF" w:rsidRDefault="007E01CA" w:rsidP="00297EE9">
            <w:pPr>
              <w:jc w:val="center"/>
              <w:rPr>
                <w:lang w:val="en-US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B15EFF" w:rsidRDefault="007E01CA" w:rsidP="000E1E1D">
            <w:pPr>
              <w:jc w:val="center"/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B15EFF" w:rsidRDefault="007E01CA" w:rsidP="000E1E1D">
            <w:pPr>
              <w:jc w:val="center"/>
            </w:pP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B15EFF" w:rsidRDefault="007E01CA" w:rsidP="008505A4">
            <w:pPr>
              <w:jc w:val="center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B15EFF" w:rsidRDefault="007E01CA" w:rsidP="005C2805">
            <w:pPr>
              <w:jc w:val="center"/>
            </w:pPr>
            <w:r w:rsidRPr="00B15EFF">
              <w:t>Жилой дом</w:t>
            </w:r>
          </w:p>
          <w:p w:rsidR="007E01CA" w:rsidRPr="00B15EFF" w:rsidRDefault="007E01CA" w:rsidP="005C2805">
            <w:pPr>
              <w:jc w:val="center"/>
            </w:pPr>
            <w:r w:rsidRPr="00B15EFF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B15EFF" w:rsidRDefault="007E01CA" w:rsidP="005C2805">
            <w:pPr>
              <w:jc w:val="center"/>
            </w:pPr>
            <w:r w:rsidRPr="00B15EFF">
              <w:t>137,5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B15EFF" w:rsidRDefault="007E01CA" w:rsidP="005C2805">
            <w:pPr>
              <w:jc w:val="center"/>
            </w:pPr>
            <w:r w:rsidRPr="00B15EFF"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775462">
            <w:pPr>
              <w:jc w:val="center"/>
              <w:rPr>
                <w:color w:val="FF0000"/>
              </w:rPr>
            </w:pPr>
          </w:p>
        </w:tc>
      </w:tr>
      <w:tr w:rsidR="007E01CA" w:rsidRPr="00760704" w:rsidTr="00F82C42">
        <w:trPr>
          <w:trHeight w:val="996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104" w:rsidRDefault="007E01CA" w:rsidP="004E44D8">
            <w:pPr>
              <w:jc w:val="center"/>
              <w:rPr>
                <w:b/>
                <w:i/>
                <w:u w:val="single"/>
              </w:rPr>
            </w:pPr>
            <w:proofErr w:type="spellStart"/>
            <w:r w:rsidRPr="00C57991">
              <w:rPr>
                <w:b/>
                <w:i/>
                <w:u w:val="single"/>
              </w:rPr>
              <w:t>Трапезина</w:t>
            </w:r>
            <w:proofErr w:type="spellEnd"/>
            <w:r w:rsidRPr="00C57991">
              <w:rPr>
                <w:b/>
                <w:i/>
                <w:u w:val="single"/>
              </w:rPr>
              <w:t xml:space="preserve"> </w:t>
            </w:r>
          </w:p>
          <w:p w:rsidR="007E01CA" w:rsidRPr="00C57991" w:rsidRDefault="007E01CA" w:rsidP="004E44D8">
            <w:pPr>
              <w:jc w:val="center"/>
              <w:rPr>
                <w:b/>
                <w:i/>
                <w:u w:val="single"/>
              </w:rPr>
            </w:pPr>
            <w:r w:rsidRPr="00C57991">
              <w:rPr>
                <w:b/>
                <w:i/>
                <w:u w:val="single"/>
              </w:rPr>
              <w:t>Ольга Владимировна</w:t>
            </w:r>
          </w:p>
          <w:p w:rsidR="007E01CA" w:rsidRPr="00D30D22" w:rsidRDefault="007E01CA" w:rsidP="001C1093">
            <w:pPr>
              <w:jc w:val="center"/>
              <w:rPr>
                <w:color w:val="FF0000"/>
              </w:rPr>
            </w:pPr>
            <w:r w:rsidRPr="00C57991">
              <w:t>начальник отдела по распоряжению земельными участками Управления правового регулирования земельно-имущественных отношений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C60B7A">
            <w:pPr>
              <w:jc w:val="center"/>
              <w:rPr>
                <w:color w:val="FF0000"/>
              </w:rPr>
            </w:pPr>
            <w:r w:rsidRPr="000B60B3">
              <w:t>681256,19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0B60B3" w:rsidRDefault="007E01CA" w:rsidP="004D74C8">
            <w:pPr>
              <w:jc w:val="center"/>
            </w:pPr>
            <w:r w:rsidRPr="000B60B3">
              <w:t>Земельный участок</w:t>
            </w:r>
          </w:p>
          <w:p w:rsidR="007E01CA" w:rsidRPr="000B60B3" w:rsidRDefault="007E01CA" w:rsidP="004D74C8">
            <w:pPr>
              <w:jc w:val="center"/>
            </w:pPr>
            <w:r w:rsidRPr="000B60B3">
              <w:t>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7E01CA" w:rsidRPr="000B60B3" w:rsidRDefault="007E01CA" w:rsidP="000E1E1D">
            <w:pPr>
              <w:jc w:val="center"/>
            </w:pPr>
            <w:r w:rsidRPr="000B60B3">
              <w:t>40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1CA" w:rsidRPr="000B60B3" w:rsidRDefault="007E01CA" w:rsidP="000E1E1D">
            <w:pPr>
              <w:jc w:val="center"/>
            </w:pPr>
            <w:r w:rsidRPr="000B60B3">
              <w:t>Россия</w:t>
            </w:r>
          </w:p>
        </w:tc>
        <w:tc>
          <w:tcPr>
            <w:tcW w:w="21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F45495">
            <w:pPr>
              <w:jc w:val="center"/>
              <w:rPr>
                <w:color w:val="FF0000"/>
              </w:rPr>
            </w:pPr>
            <w:r w:rsidRPr="000B60B3">
              <w:t>-</w:t>
            </w:r>
          </w:p>
        </w:tc>
        <w:tc>
          <w:tcPr>
            <w:tcW w:w="21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0B60B3" w:rsidRDefault="007E01CA" w:rsidP="00775462">
            <w:pPr>
              <w:jc w:val="center"/>
            </w:pPr>
            <w:r w:rsidRPr="000B60B3">
              <w:t xml:space="preserve">Земельный участок </w:t>
            </w:r>
          </w:p>
          <w:p w:rsidR="007E01CA" w:rsidRPr="000B60B3" w:rsidRDefault="007E01CA" w:rsidP="00B07D8A">
            <w:pPr>
              <w:jc w:val="center"/>
            </w:pPr>
            <w:r w:rsidRPr="000B60B3">
              <w:t>(безвозмездное пользование)</w:t>
            </w:r>
          </w:p>
        </w:tc>
        <w:tc>
          <w:tcPr>
            <w:tcW w:w="11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0B60B3" w:rsidRDefault="007E01CA" w:rsidP="00775462">
            <w:pPr>
              <w:jc w:val="center"/>
            </w:pPr>
            <w:r w:rsidRPr="000B60B3">
              <w:t>1000</w:t>
            </w:r>
            <w:r>
              <w:t>,0</w:t>
            </w:r>
          </w:p>
        </w:tc>
        <w:tc>
          <w:tcPr>
            <w:tcW w:w="11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0B60B3" w:rsidRDefault="007E01CA" w:rsidP="00775462">
            <w:pPr>
              <w:jc w:val="center"/>
            </w:pPr>
            <w:r w:rsidRPr="000B60B3">
              <w:t>Россия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0B60B3" w:rsidRDefault="007E01CA" w:rsidP="00775462">
            <w:pPr>
              <w:jc w:val="center"/>
            </w:pPr>
            <w:r w:rsidRPr="000B60B3">
              <w:t>-</w:t>
            </w:r>
          </w:p>
        </w:tc>
      </w:tr>
      <w:tr w:rsidR="007E01CA" w:rsidRPr="00760704" w:rsidTr="00F82C42">
        <w:trPr>
          <w:trHeight w:val="1124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4E44D8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C60B7A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0B60B3" w:rsidRDefault="007E01CA" w:rsidP="00654C51">
            <w:pPr>
              <w:jc w:val="center"/>
            </w:pPr>
            <w:r w:rsidRPr="000B60B3">
              <w:t xml:space="preserve">Квартира </w:t>
            </w:r>
          </w:p>
          <w:p w:rsidR="007E01CA" w:rsidRPr="000B60B3" w:rsidRDefault="007E01CA" w:rsidP="00B83CBC">
            <w:pPr>
              <w:jc w:val="center"/>
            </w:pPr>
            <w:r w:rsidRPr="000B60B3">
              <w:t>(общая долев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7E01CA" w:rsidRPr="000B60B3" w:rsidRDefault="007E01CA" w:rsidP="00654C51">
            <w:pPr>
              <w:jc w:val="center"/>
            </w:pPr>
            <w:r w:rsidRPr="000B60B3">
              <w:t>59,3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1CA" w:rsidRPr="000B60B3" w:rsidRDefault="007E01CA" w:rsidP="00654C51">
            <w:pPr>
              <w:jc w:val="center"/>
            </w:pPr>
            <w:r w:rsidRPr="000B60B3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F45495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775462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775462">
            <w:pPr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775462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775462">
            <w:pPr>
              <w:jc w:val="center"/>
              <w:rPr>
                <w:color w:val="FF0000"/>
              </w:rPr>
            </w:pPr>
          </w:p>
        </w:tc>
      </w:tr>
      <w:tr w:rsidR="007E01CA" w:rsidRPr="00760704" w:rsidTr="00F82C42">
        <w:trPr>
          <w:trHeight w:val="1182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4E44D8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C60B7A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0B60B3" w:rsidRDefault="007E01CA" w:rsidP="000E1E1D">
            <w:pPr>
              <w:jc w:val="center"/>
            </w:pPr>
            <w:r w:rsidRPr="000B60B3">
              <w:t xml:space="preserve">Квартира </w:t>
            </w:r>
          </w:p>
          <w:p w:rsidR="007E01CA" w:rsidRPr="000B60B3" w:rsidRDefault="007E01CA" w:rsidP="000E1E1D">
            <w:pPr>
              <w:jc w:val="center"/>
            </w:pPr>
            <w:r w:rsidRPr="000B60B3">
              <w:t>(общая совместная собственность)</w:t>
            </w:r>
          </w:p>
          <w:p w:rsidR="007E01CA" w:rsidRPr="000B60B3" w:rsidRDefault="007E01CA" w:rsidP="000E1E1D">
            <w:pPr>
              <w:jc w:val="center"/>
            </w:pPr>
          </w:p>
          <w:p w:rsidR="007E01CA" w:rsidRPr="000B60B3" w:rsidRDefault="007E01CA" w:rsidP="000E1E1D">
            <w:pPr>
              <w:jc w:val="center"/>
            </w:pP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0B60B3" w:rsidRDefault="007E01CA" w:rsidP="000E1E1D">
            <w:pPr>
              <w:jc w:val="center"/>
            </w:pPr>
            <w:r w:rsidRPr="000B60B3">
              <w:t>42,7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0B60B3" w:rsidRDefault="007E01CA" w:rsidP="000E1E1D">
            <w:pPr>
              <w:jc w:val="center"/>
            </w:pPr>
            <w:r w:rsidRPr="000B60B3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F45495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775462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775462">
            <w:pPr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775462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775462">
            <w:pPr>
              <w:jc w:val="center"/>
              <w:rPr>
                <w:color w:val="FF0000"/>
              </w:rPr>
            </w:pPr>
          </w:p>
        </w:tc>
      </w:tr>
      <w:tr w:rsidR="007E01CA" w:rsidRPr="00760704" w:rsidTr="00F82C42">
        <w:trPr>
          <w:trHeight w:val="504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092048" w:rsidRDefault="007E01CA" w:rsidP="004E44D8">
            <w:pPr>
              <w:jc w:val="center"/>
              <w:rPr>
                <w:b/>
                <w:i/>
                <w:u w:val="single"/>
              </w:rPr>
            </w:pPr>
            <w:r w:rsidRPr="00092048">
              <w:rPr>
                <w:b/>
                <w:i/>
                <w:u w:val="single"/>
              </w:rPr>
              <w:t>Супруг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092048" w:rsidRDefault="007E01CA" w:rsidP="00C60B7A">
            <w:pPr>
              <w:jc w:val="center"/>
            </w:pPr>
            <w:r w:rsidRPr="00092048">
              <w:t>1686297,9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CA" w:rsidRPr="00092048" w:rsidRDefault="007E01CA" w:rsidP="008124A6">
            <w:pPr>
              <w:jc w:val="center"/>
            </w:pPr>
            <w:r w:rsidRPr="00092048">
              <w:t>Земельный участок</w:t>
            </w:r>
          </w:p>
          <w:p w:rsidR="007E01CA" w:rsidRPr="00092048" w:rsidRDefault="007E01CA" w:rsidP="008124A6">
            <w:pPr>
              <w:jc w:val="center"/>
            </w:pPr>
            <w:r w:rsidRPr="00092048">
              <w:t xml:space="preserve">(индивидуальная </w:t>
            </w:r>
            <w:r w:rsidRPr="00092048">
              <w:lastRenderedPageBreak/>
              <w:t xml:space="preserve">собственность) 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1CA" w:rsidRPr="00092048" w:rsidRDefault="007E01CA" w:rsidP="008124A6">
            <w:pPr>
              <w:jc w:val="center"/>
            </w:pPr>
            <w:r w:rsidRPr="00092048">
              <w:lastRenderedPageBreak/>
              <w:t>100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1CA" w:rsidRPr="00092048" w:rsidRDefault="007E01CA" w:rsidP="008124A6">
            <w:pPr>
              <w:jc w:val="center"/>
            </w:pPr>
            <w:r w:rsidRPr="00092048">
              <w:t>Россия</w:t>
            </w:r>
          </w:p>
        </w:tc>
        <w:tc>
          <w:tcPr>
            <w:tcW w:w="21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1D6FE7" w:rsidRDefault="007E01CA" w:rsidP="00F45495">
            <w:pPr>
              <w:jc w:val="center"/>
            </w:pPr>
            <w:r w:rsidRPr="001D6FE7">
              <w:t xml:space="preserve">Легковой автомобиль </w:t>
            </w:r>
            <w:proofErr w:type="gramStart"/>
            <w:r w:rsidRPr="001D6FE7">
              <w:lastRenderedPageBreak/>
              <w:t>M</w:t>
            </w:r>
            <w:proofErr w:type="gramEnd"/>
            <w:r w:rsidRPr="001D6FE7">
              <w:t>АЗДА легковой универсал</w:t>
            </w:r>
          </w:p>
          <w:p w:rsidR="007E01CA" w:rsidRPr="001D6FE7" w:rsidRDefault="007E01CA" w:rsidP="00F45495">
            <w:pPr>
              <w:jc w:val="center"/>
            </w:pPr>
            <w:r w:rsidRPr="001D6FE7">
              <w:t>(индивидуальная собственность)</w:t>
            </w:r>
          </w:p>
          <w:p w:rsidR="007E01CA" w:rsidRPr="00D30D22" w:rsidRDefault="007E01CA" w:rsidP="00F45495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FE51D8" w:rsidRDefault="007E01CA" w:rsidP="00775462">
            <w:pPr>
              <w:jc w:val="center"/>
            </w:pPr>
            <w:r w:rsidRPr="00FE51D8">
              <w:lastRenderedPageBreak/>
              <w:t>Квартира</w:t>
            </w:r>
          </w:p>
          <w:p w:rsidR="007E01CA" w:rsidRPr="00FE51D8" w:rsidRDefault="007E01CA" w:rsidP="00EA6180">
            <w:pPr>
              <w:jc w:val="center"/>
            </w:pPr>
            <w:r w:rsidRPr="00FE51D8">
              <w:t xml:space="preserve">(безвозмездное </w:t>
            </w:r>
            <w:r w:rsidRPr="00FE51D8">
              <w:lastRenderedPageBreak/>
              <w:t>пользование)</w:t>
            </w:r>
          </w:p>
        </w:tc>
        <w:tc>
          <w:tcPr>
            <w:tcW w:w="11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FE51D8" w:rsidRDefault="007E01CA" w:rsidP="00775462">
            <w:pPr>
              <w:jc w:val="center"/>
            </w:pPr>
            <w:r w:rsidRPr="00FE51D8">
              <w:lastRenderedPageBreak/>
              <w:t>59,3</w:t>
            </w:r>
          </w:p>
        </w:tc>
        <w:tc>
          <w:tcPr>
            <w:tcW w:w="11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FE51D8" w:rsidRDefault="007E01CA" w:rsidP="00775462">
            <w:pPr>
              <w:jc w:val="center"/>
            </w:pPr>
            <w:r w:rsidRPr="00FE51D8">
              <w:t>Россия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FE51D8" w:rsidRDefault="007E01CA" w:rsidP="00775462">
            <w:pPr>
              <w:jc w:val="center"/>
            </w:pPr>
            <w:r w:rsidRPr="00FE51D8">
              <w:t>-</w:t>
            </w:r>
          </w:p>
        </w:tc>
      </w:tr>
      <w:tr w:rsidR="007E01CA" w:rsidRPr="00760704" w:rsidTr="00F82C42">
        <w:trPr>
          <w:trHeight w:val="502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4E44D8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C60B7A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CA" w:rsidRPr="00092048" w:rsidRDefault="007E01CA" w:rsidP="00BC6FD3">
            <w:pPr>
              <w:jc w:val="center"/>
            </w:pPr>
            <w:r w:rsidRPr="00092048">
              <w:t xml:space="preserve">Квартира </w:t>
            </w:r>
          </w:p>
          <w:p w:rsidR="007E01CA" w:rsidRPr="00092048" w:rsidRDefault="007E01CA" w:rsidP="00B07D8A">
            <w:pPr>
              <w:jc w:val="center"/>
            </w:pPr>
            <w:r w:rsidRPr="00092048">
              <w:t>(общая долев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1CA" w:rsidRPr="00092048" w:rsidRDefault="007E01CA" w:rsidP="00EA6180">
            <w:pPr>
              <w:jc w:val="center"/>
            </w:pPr>
            <w:r w:rsidRPr="00092048">
              <w:t>64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1CA" w:rsidRPr="00092048" w:rsidRDefault="007E01CA" w:rsidP="008124A6">
            <w:pPr>
              <w:jc w:val="center"/>
            </w:pPr>
            <w:r w:rsidRPr="00092048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F45495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775462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775462">
            <w:pPr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775462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775462">
            <w:pPr>
              <w:jc w:val="center"/>
              <w:rPr>
                <w:color w:val="FF0000"/>
              </w:rPr>
            </w:pPr>
          </w:p>
        </w:tc>
      </w:tr>
      <w:tr w:rsidR="007E01CA" w:rsidRPr="00760704" w:rsidTr="00F82C42">
        <w:trPr>
          <w:trHeight w:val="854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4E44D8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C60B7A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CA" w:rsidRPr="00092048" w:rsidRDefault="007E01CA" w:rsidP="00BC6FD3">
            <w:pPr>
              <w:jc w:val="center"/>
            </w:pPr>
            <w:r w:rsidRPr="00092048">
              <w:t xml:space="preserve">Квартира </w:t>
            </w:r>
          </w:p>
          <w:p w:rsidR="007E01CA" w:rsidRPr="00092048" w:rsidRDefault="007E01CA" w:rsidP="00714C1D">
            <w:pPr>
              <w:jc w:val="center"/>
            </w:pPr>
            <w:r w:rsidRPr="00092048">
              <w:t>(общая совмест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092048" w:rsidRDefault="007E01CA" w:rsidP="00000CF7">
            <w:pPr>
              <w:jc w:val="center"/>
            </w:pPr>
            <w:r w:rsidRPr="00092048">
              <w:t>42,7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092048" w:rsidRDefault="007E01CA" w:rsidP="00000CF7">
            <w:pPr>
              <w:jc w:val="center"/>
            </w:pPr>
            <w:r w:rsidRPr="00092048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F45495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775462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775462">
            <w:pPr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775462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775462">
            <w:pPr>
              <w:jc w:val="center"/>
              <w:rPr>
                <w:color w:val="FF0000"/>
              </w:rPr>
            </w:pPr>
          </w:p>
        </w:tc>
      </w:tr>
      <w:tr w:rsidR="007E01CA" w:rsidRPr="00760704" w:rsidTr="00F82C42">
        <w:trPr>
          <w:trHeight w:val="415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FE51D8" w:rsidRDefault="007E01CA" w:rsidP="004E44D8">
            <w:pPr>
              <w:jc w:val="center"/>
              <w:rPr>
                <w:b/>
                <w:i/>
                <w:u w:val="single"/>
              </w:rPr>
            </w:pPr>
            <w:r w:rsidRPr="00FE51D8">
              <w:rPr>
                <w:b/>
                <w:i/>
                <w:u w:val="single"/>
              </w:rPr>
              <w:t>Дочь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FE51D8" w:rsidRDefault="0092666C" w:rsidP="00C60B7A">
            <w:pPr>
              <w:jc w:val="center"/>
            </w:pPr>
            <w:r>
              <w:t>0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FE51D8" w:rsidRDefault="007E01CA" w:rsidP="001A6BBC">
            <w:pPr>
              <w:jc w:val="center"/>
            </w:pPr>
            <w:r w:rsidRPr="00FE51D8">
              <w:t>Квартира</w:t>
            </w:r>
          </w:p>
          <w:p w:rsidR="007E01CA" w:rsidRPr="00FE51D8" w:rsidRDefault="007E01CA" w:rsidP="00714C1D">
            <w:pPr>
              <w:jc w:val="center"/>
            </w:pPr>
            <w:r w:rsidRPr="00FE51D8">
              <w:t>(общая долевая собственность)</w:t>
            </w:r>
          </w:p>
        </w:tc>
        <w:tc>
          <w:tcPr>
            <w:tcW w:w="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FE51D8" w:rsidRDefault="007E01CA" w:rsidP="00714C1D">
            <w:pPr>
              <w:jc w:val="center"/>
            </w:pPr>
            <w:r w:rsidRPr="00FE51D8">
              <w:t>64</w:t>
            </w:r>
            <w:r>
              <w:t>,0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FE51D8" w:rsidRDefault="007E01CA" w:rsidP="001A6BBC">
            <w:pPr>
              <w:jc w:val="center"/>
            </w:pPr>
            <w:r w:rsidRPr="00FE51D8">
              <w:t>Россия</w:t>
            </w:r>
          </w:p>
        </w:tc>
        <w:tc>
          <w:tcPr>
            <w:tcW w:w="21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F45495">
            <w:pPr>
              <w:jc w:val="center"/>
              <w:rPr>
                <w:color w:val="FF0000"/>
              </w:rPr>
            </w:pPr>
            <w:r w:rsidRPr="00FE51D8">
              <w:t>-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FE51D8" w:rsidRDefault="007E01CA" w:rsidP="0025724A">
            <w:pPr>
              <w:jc w:val="center"/>
            </w:pPr>
            <w:r w:rsidRPr="00FE51D8">
              <w:t xml:space="preserve">Земельный участок </w:t>
            </w:r>
          </w:p>
          <w:p w:rsidR="007E01CA" w:rsidRPr="00FE51D8" w:rsidRDefault="007E01CA" w:rsidP="008E566D">
            <w:pPr>
              <w:jc w:val="center"/>
            </w:pPr>
            <w:r w:rsidRPr="00FE51D8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E01CA" w:rsidRPr="00FE51D8" w:rsidRDefault="007E01CA" w:rsidP="0025724A">
            <w:pPr>
              <w:jc w:val="center"/>
            </w:pPr>
            <w:r w:rsidRPr="00FE51D8">
              <w:t>1000</w:t>
            </w:r>
            <w:r>
              <w:t>,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1CA" w:rsidRPr="00FE51D8" w:rsidRDefault="007E01CA" w:rsidP="0025724A">
            <w:pPr>
              <w:jc w:val="center"/>
            </w:pPr>
            <w:r w:rsidRPr="00FE51D8">
              <w:t>Россия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775462">
            <w:pPr>
              <w:jc w:val="center"/>
              <w:rPr>
                <w:color w:val="FF0000"/>
              </w:rPr>
            </w:pPr>
            <w:r w:rsidRPr="00D30D22">
              <w:rPr>
                <w:color w:val="FF0000"/>
              </w:rPr>
              <w:t>-</w:t>
            </w:r>
          </w:p>
        </w:tc>
      </w:tr>
      <w:tr w:rsidR="007E01CA" w:rsidRPr="00760704" w:rsidTr="00F82C42">
        <w:trPr>
          <w:trHeight w:val="414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4E44D8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C60B7A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CA" w:rsidRPr="00D30D22" w:rsidRDefault="007E01CA" w:rsidP="00B645B0">
            <w:pPr>
              <w:jc w:val="center"/>
              <w:rPr>
                <w:color w:val="FF0000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CA" w:rsidRPr="00D30D22" w:rsidRDefault="007E01CA" w:rsidP="00B645B0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CA" w:rsidRPr="00D30D22" w:rsidRDefault="007E01CA" w:rsidP="00B645B0">
            <w:pPr>
              <w:jc w:val="center"/>
              <w:rPr>
                <w:color w:val="FF0000"/>
              </w:rPr>
            </w:pP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F45495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FE51D8" w:rsidRDefault="007E01CA" w:rsidP="0025724A">
            <w:pPr>
              <w:jc w:val="center"/>
            </w:pPr>
            <w:r w:rsidRPr="00FE51D8">
              <w:t>Квартира</w:t>
            </w:r>
          </w:p>
          <w:p w:rsidR="007E01CA" w:rsidRPr="00FE51D8" w:rsidRDefault="007E01CA" w:rsidP="008E566D">
            <w:pPr>
              <w:jc w:val="center"/>
            </w:pPr>
            <w:r w:rsidRPr="00FE51D8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FE51D8" w:rsidRDefault="007E01CA" w:rsidP="0025724A">
            <w:pPr>
              <w:jc w:val="center"/>
            </w:pPr>
            <w:r w:rsidRPr="00FE51D8">
              <w:t>59,3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FE51D8" w:rsidRDefault="007E01CA" w:rsidP="0025724A">
            <w:pPr>
              <w:jc w:val="center"/>
            </w:pPr>
            <w:r w:rsidRPr="00FE51D8"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775462">
            <w:pPr>
              <w:jc w:val="center"/>
              <w:rPr>
                <w:color w:val="FF0000"/>
              </w:rPr>
            </w:pPr>
          </w:p>
        </w:tc>
      </w:tr>
      <w:tr w:rsidR="007E01CA" w:rsidRPr="00760704" w:rsidTr="00F82C42">
        <w:trPr>
          <w:trHeight w:val="414"/>
        </w:trPr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165CD3" w:rsidRDefault="007E01CA" w:rsidP="004E44D8">
            <w:pPr>
              <w:jc w:val="center"/>
              <w:rPr>
                <w:b/>
                <w:i/>
                <w:u w:val="single"/>
              </w:rPr>
            </w:pPr>
            <w:r w:rsidRPr="00165CD3">
              <w:rPr>
                <w:b/>
                <w:i/>
                <w:u w:val="single"/>
              </w:rPr>
              <w:t>Дочь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165CD3" w:rsidRDefault="0092666C" w:rsidP="00C60B7A">
            <w:pPr>
              <w:jc w:val="center"/>
            </w:pPr>
            <w: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165CD3" w:rsidRDefault="007E01CA" w:rsidP="0019201C">
            <w:pPr>
              <w:jc w:val="center"/>
            </w:pPr>
            <w:r w:rsidRPr="00165CD3">
              <w:t>Квартира</w:t>
            </w:r>
          </w:p>
          <w:p w:rsidR="007E01CA" w:rsidRPr="00165CD3" w:rsidRDefault="007E01CA" w:rsidP="008E566D">
            <w:pPr>
              <w:jc w:val="center"/>
            </w:pPr>
            <w:r w:rsidRPr="00165CD3">
              <w:t>(общая долев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165CD3" w:rsidRDefault="007E01CA" w:rsidP="0019201C">
            <w:pPr>
              <w:jc w:val="center"/>
            </w:pPr>
            <w:r w:rsidRPr="00165CD3">
              <w:t>59,3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165CD3" w:rsidRDefault="007E01CA" w:rsidP="0019201C">
            <w:pPr>
              <w:jc w:val="center"/>
            </w:pPr>
            <w:r w:rsidRPr="00165CD3">
              <w:t>Россия</w:t>
            </w:r>
          </w:p>
        </w:tc>
        <w:tc>
          <w:tcPr>
            <w:tcW w:w="21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165CD3" w:rsidRDefault="007E01CA" w:rsidP="00F45495">
            <w:pPr>
              <w:jc w:val="center"/>
            </w:pPr>
            <w:r w:rsidRPr="00165CD3">
              <w:t>-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165CD3" w:rsidRDefault="007E01CA" w:rsidP="004A5EC1">
            <w:pPr>
              <w:jc w:val="center"/>
            </w:pPr>
            <w:r w:rsidRPr="00165CD3">
              <w:t xml:space="preserve">Земельный участок </w:t>
            </w:r>
          </w:p>
          <w:p w:rsidR="007E01CA" w:rsidRPr="00165CD3" w:rsidRDefault="007E01CA" w:rsidP="004A5EC1">
            <w:pPr>
              <w:jc w:val="center"/>
            </w:pPr>
            <w:r w:rsidRPr="00165CD3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165CD3" w:rsidRDefault="007E01CA" w:rsidP="004A5EC1">
            <w:pPr>
              <w:jc w:val="center"/>
            </w:pPr>
            <w:r w:rsidRPr="00165CD3">
              <w:t>1000,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165CD3" w:rsidRDefault="007E01CA" w:rsidP="004A5EC1">
            <w:pPr>
              <w:jc w:val="center"/>
            </w:pPr>
            <w:r w:rsidRPr="00165CD3">
              <w:t>Россия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165CD3" w:rsidRDefault="007E01CA" w:rsidP="00775462">
            <w:pPr>
              <w:jc w:val="center"/>
            </w:pPr>
            <w:r w:rsidRPr="00165CD3">
              <w:t>-</w:t>
            </w:r>
          </w:p>
        </w:tc>
      </w:tr>
      <w:tr w:rsidR="007E01CA" w:rsidRPr="00760704" w:rsidTr="00F82C42">
        <w:trPr>
          <w:trHeight w:val="204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165CD3" w:rsidRDefault="007E01CA" w:rsidP="004E44D8">
            <w:pPr>
              <w:jc w:val="center"/>
              <w:rPr>
                <w:b/>
                <w:i/>
                <w:u w:val="single"/>
              </w:rPr>
            </w:pPr>
            <w:r w:rsidRPr="00165CD3">
              <w:rPr>
                <w:b/>
                <w:i/>
                <w:u w:val="single"/>
              </w:rPr>
              <w:t>Сын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165CD3" w:rsidRDefault="0092666C" w:rsidP="00C60B7A">
            <w:pPr>
              <w:jc w:val="center"/>
            </w:pPr>
            <w:r>
              <w:t>0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165CD3" w:rsidRDefault="007E01CA" w:rsidP="0052220E">
            <w:pPr>
              <w:jc w:val="center"/>
            </w:pPr>
            <w:r w:rsidRPr="00165CD3">
              <w:t>-</w:t>
            </w:r>
          </w:p>
        </w:tc>
        <w:tc>
          <w:tcPr>
            <w:tcW w:w="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165CD3" w:rsidRDefault="007E01CA" w:rsidP="0052220E">
            <w:pPr>
              <w:jc w:val="center"/>
            </w:pPr>
            <w:r w:rsidRPr="00165CD3">
              <w:t>-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165CD3" w:rsidRDefault="007E01CA" w:rsidP="0052220E">
            <w:pPr>
              <w:jc w:val="center"/>
            </w:pPr>
            <w:r w:rsidRPr="00165CD3">
              <w:t>-</w:t>
            </w:r>
          </w:p>
        </w:tc>
        <w:tc>
          <w:tcPr>
            <w:tcW w:w="21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165CD3" w:rsidRDefault="007E01CA" w:rsidP="00F45495">
            <w:pPr>
              <w:jc w:val="center"/>
            </w:pPr>
            <w:r w:rsidRPr="00165CD3">
              <w:t>-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165CD3" w:rsidRDefault="007E01CA" w:rsidP="004A5EC1">
            <w:pPr>
              <w:jc w:val="center"/>
            </w:pPr>
            <w:r w:rsidRPr="00165CD3">
              <w:t xml:space="preserve">Земельный участок </w:t>
            </w:r>
          </w:p>
          <w:p w:rsidR="007E01CA" w:rsidRPr="00165CD3" w:rsidRDefault="007E01CA" w:rsidP="004A5EC1">
            <w:pPr>
              <w:jc w:val="center"/>
            </w:pPr>
            <w:r w:rsidRPr="00165CD3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E01CA" w:rsidRPr="00165CD3" w:rsidRDefault="007E01CA" w:rsidP="004A5EC1">
            <w:pPr>
              <w:jc w:val="center"/>
            </w:pPr>
            <w:r w:rsidRPr="00165CD3">
              <w:t>1000,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1CA" w:rsidRPr="00165CD3" w:rsidRDefault="007E01CA" w:rsidP="004A5EC1">
            <w:pPr>
              <w:jc w:val="center"/>
            </w:pPr>
            <w:r w:rsidRPr="00165CD3">
              <w:t>Россия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775462">
            <w:pPr>
              <w:jc w:val="center"/>
              <w:rPr>
                <w:color w:val="FF0000"/>
              </w:rPr>
            </w:pPr>
            <w:r w:rsidRPr="00165CD3">
              <w:t>-</w:t>
            </w:r>
          </w:p>
        </w:tc>
      </w:tr>
      <w:tr w:rsidR="007E01CA" w:rsidRPr="00760704" w:rsidTr="00F82C42">
        <w:trPr>
          <w:trHeight w:val="204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4E44D8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C60B7A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CA" w:rsidRPr="00D30D22" w:rsidRDefault="007E01CA" w:rsidP="0025724A">
            <w:pPr>
              <w:jc w:val="center"/>
              <w:rPr>
                <w:color w:val="FF0000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CA" w:rsidRPr="00D30D22" w:rsidRDefault="007E01CA" w:rsidP="0025724A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CA" w:rsidRPr="00D30D22" w:rsidRDefault="007E01CA" w:rsidP="0025724A">
            <w:pPr>
              <w:jc w:val="center"/>
              <w:rPr>
                <w:color w:val="FF0000"/>
              </w:rPr>
            </w:pP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F45495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165CD3" w:rsidRDefault="007E01CA" w:rsidP="004A5EC1">
            <w:pPr>
              <w:jc w:val="center"/>
            </w:pPr>
            <w:r w:rsidRPr="00165CD3">
              <w:t>Квартира</w:t>
            </w:r>
          </w:p>
          <w:p w:rsidR="007E01CA" w:rsidRPr="00165CD3" w:rsidRDefault="007E01CA" w:rsidP="004A5EC1">
            <w:pPr>
              <w:jc w:val="center"/>
            </w:pPr>
            <w:r w:rsidRPr="00165CD3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165CD3" w:rsidRDefault="007E01CA" w:rsidP="004A5EC1">
            <w:pPr>
              <w:jc w:val="center"/>
            </w:pPr>
            <w:r w:rsidRPr="00165CD3">
              <w:t>59,3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165CD3" w:rsidRDefault="007E01CA" w:rsidP="004A5EC1">
            <w:pPr>
              <w:jc w:val="center"/>
            </w:pPr>
            <w:r w:rsidRPr="00165CD3"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775462">
            <w:pPr>
              <w:jc w:val="center"/>
              <w:rPr>
                <w:color w:val="FF0000"/>
              </w:rPr>
            </w:pPr>
          </w:p>
        </w:tc>
      </w:tr>
      <w:tr w:rsidR="007E01CA" w:rsidRPr="00760704" w:rsidTr="00F82C42">
        <w:trPr>
          <w:trHeight w:val="92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165CD3" w:rsidRDefault="007E01CA" w:rsidP="004E44D8">
            <w:pPr>
              <w:jc w:val="center"/>
              <w:rPr>
                <w:b/>
                <w:i/>
                <w:u w:val="single"/>
              </w:rPr>
            </w:pPr>
            <w:r w:rsidRPr="00165CD3">
              <w:rPr>
                <w:b/>
                <w:i/>
                <w:u w:val="single"/>
              </w:rPr>
              <w:t>Дочь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165CD3" w:rsidRDefault="0092666C" w:rsidP="00C60B7A">
            <w:pPr>
              <w:jc w:val="center"/>
            </w:pPr>
            <w:r>
              <w:t>0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165CD3" w:rsidRDefault="007E01CA" w:rsidP="0052220E">
            <w:pPr>
              <w:jc w:val="center"/>
            </w:pPr>
            <w:r w:rsidRPr="00165CD3">
              <w:t>-</w:t>
            </w:r>
          </w:p>
        </w:tc>
        <w:tc>
          <w:tcPr>
            <w:tcW w:w="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165CD3" w:rsidRDefault="007E01CA" w:rsidP="0052220E">
            <w:pPr>
              <w:jc w:val="center"/>
            </w:pPr>
            <w:r w:rsidRPr="00165CD3">
              <w:t>-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165CD3" w:rsidRDefault="007E01CA" w:rsidP="0052220E">
            <w:pPr>
              <w:jc w:val="center"/>
            </w:pPr>
            <w:r w:rsidRPr="00165CD3">
              <w:t>-</w:t>
            </w:r>
          </w:p>
        </w:tc>
        <w:tc>
          <w:tcPr>
            <w:tcW w:w="21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165CD3" w:rsidRDefault="007E01CA" w:rsidP="00F45495">
            <w:pPr>
              <w:jc w:val="center"/>
            </w:pPr>
            <w:r w:rsidRPr="00165CD3">
              <w:t>-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3241C1" w:rsidRDefault="007E01CA" w:rsidP="004A5EC1">
            <w:pPr>
              <w:jc w:val="center"/>
            </w:pPr>
            <w:r w:rsidRPr="003241C1">
              <w:t xml:space="preserve">Земельный участок </w:t>
            </w:r>
          </w:p>
          <w:p w:rsidR="007E01CA" w:rsidRPr="003241C1" w:rsidRDefault="007E01CA" w:rsidP="004A5EC1">
            <w:pPr>
              <w:jc w:val="center"/>
            </w:pPr>
            <w:r w:rsidRPr="003241C1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E01CA" w:rsidRPr="003241C1" w:rsidRDefault="007E01CA" w:rsidP="004A5EC1">
            <w:pPr>
              <w:jc w:val="center"/>
            </w:pPr>
            <w:r w:rsidRPr="003241C1">
              <w:t>1000,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1CA" w:rsidRPr="003241C1" w:rsidRDefault="007E01CA" w:rsidP="004A5EC1">
            <w:pPr>
              <w:jc w:val="center"/>
            </w:pPr>
            <w:r w:rsidRPr="003241C1">
              <w:t>Россия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775462">
            <w:pPr>
              <w:jc w:val="center"/>
              <w:rPr>
                <w:color w:val="FF0000"/>
              </w:rPr>
            </w:pPr>
            <w:r w:rsidRPr="003241C1">
              <w:t>-</w:t>
            </w:r>
          </w:p>
        </w:tc>
      </w:tr>
      <w:tr w:rsidR="007E01CA" w:rsidRPr="00760704" w:rsidTr="00F82C42">
        <w:trPr>
          <w:trHeight w:val="9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4E44D8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C60B7A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1CA" w:rsidRPr="00D30D22" w:rsidRDefault="007E01CA" w:rsidP="0025724A">
            <w:pPr>
              <w:jc w:val="center"/>
              <w:rPr>
                <w:color w:val="FF0000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1CA" w:rsidRPr="00D30D22" w:rsidRDefault="007E01CA" w:rsidP="0025724A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1CA" w:rsidRPr="00D30D22" w:rsidRDefault="007E01CA" w:rsidP="0025724A">
            <w:pPr>
              <w:jc w:val="center"/>
              <w:rPr>
                <w:color w:val="FF0000"/>
              </w:rPr>
            </w:pP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F45495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3241C1" w:rsidRDefault="007E01CA" w:rsidP="004A5EC1">
            <w:pPr>
              <w:jc w:val="center"/>
            </w:pPr>
            <w:r w:rsidRPr="003241C1">
              <w:t>Квартира</w:t>
            </w:r>
          </w:p>
          <w:p w:rsidR="007E01CA" w:rsidRPr="003241C1" w:rsidRDefault="007E01CA" w:rsidP="004A5EC1">
            <w:pPr>
              <w:jc w:val="center"/>
            </w:pPr>
            <w:r w:rsidRPr="003241C1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E01CA" w:rsidRPr="003241C1" w:rsidRDefault="007E01CA" w:rsidP="004A5EC1">
            <w:pPr>
              <w:jc w:val="center"/>
            </w:pPr>
            <w:r w:rsidRPr="003241C1">
              <w:t>59,3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1CA" w:rsidRPr="003241C1" w:rsidRDefault="007E01CA" w:rsidP="004A5EC1">
            <w:pPr>
              <w:jc w:val="center"/>
            </w:pPr>
            <w:r w:rsidRPr="003241C1"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775462">
            <w:pPr>
              <w:jc w:val="center"/>
              <w:rPr>
                <w:color w:val="FF0000"/>
              </w:rPr>
            </w:pPr>
          </w:p>
        </w:tc>
      </w:tr>
      <w:tr w:rsidR="007E01CA" w:rsidRPr="00760704" w:rsidTr="00F82C42">
        <w:trPr>
          <w:trHeight w:val="90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4E44D8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C60B7A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CA" w:rsidRPr="00D30D22" w:rsidRDefault="007E01CA" w:rsidP="0025724A">
            <w:pPr>
              <w:jc w:val="center"/>
              <w:rPr>
                <w:color w:val="FF0000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CA" w:rsidRPr="00D30D22" w:rsidRDefault="007E01CA" w:rsidP="0025724A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CA" w:rsidRPr="00D30D22" w:rsidRDefault="007E01CA" w:rsidP="0025724A">
            <w:pPr>
              <w:jc w:val="center"/>
              <w:rPr>
                <w:color w:val="FF0000"/>
              </w:rPr>
            </w:pP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F45495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CA" w:rsidRPr="003241C1" w:rsidRDefault="007E01CA" w:rsidP="0023408F">
            <w:pPr>
              <w:jc w:val="center"/>
            </w:pPr>
            <w:r w:rsidRPr="003241C1">
              <w:t xml:space="preserve">Квартира </w:t>
            </w:r>
          </w:p>
          <w:p w:rsidR="007E01CA" w:rsidRPr="003241C1" w:rsidRDefault="007E01CA" w:rsidP="00B9263C">
            <w:pPr>
              <w:jc w:val="center"/>
            </w:pPr>
            <w:r w:rsidRPr="003241C1">
              <w:t>(безвозмездное пользование)</w:t>
            </w:r>
          </w:p>
          <w:p w:rsidR="007E01CA" w:rsidRPr="003241C1" w:rsidRDefault="007E01CA" w:rsidP="0023408F">
            <w:pPr>
              <w:jc w:val="center"/>
            </w:pP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3241C1" w:rsidRDefault="007E01CA" w:rsidP="0052220E">
            <w:pPr>
              <w:jc w:val="center"/>
            </w:pPr>
            <w:r w:rsidRPr="003241C1">
              <w:t>64,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3241C1" w:rsidRDefault="007E01CA" w:rsidP="000441DA">
            <w:pPr>
              <w:jc w:val="center"/>
            </w:pPr>
            <w:r w:rsidRPr="003241C1"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775462">
            <w:pPr>
              <w:jc w:val="center"/>
              <w:rPr>
                <w:color w:val="FF0000"/>
              </w:rPr>
            </w:pPr>
          </w:p>
        </w:tc>
      </w:tr>
      <w:tr w:rsidR="007E01CA" w:rsidRPr="00760704" w:rsidTr="00F82C42">
        <w:trPr>
          <w:trHeight w:val="90"/>
        </w:trPr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04" w:rsidRDefault="007E01CA" w:rsidP="004E44D8">
            <w:pPr>
              <w:jc w:val="center"/>
              <w:rPr>
                <w:b/>
                <w:i/>
                <w:u w:val="single"/>
              </w:rPr>
            </w:pPr>
            <w:r w:rsidRPr="007154BF">
              <w:rPr>
                <w:b/>
                <w:i/>
                <w:u w:val="single"/>
              </w:rPr>
              <w:lastRenderedPageBreak/>
              <w:t>Гвоздева</w:t>
            </w:r>
          </w:p>
          <w:p w:rsidR="007E01CA" w:rsidRPr="007154BF" w:rsidRDefault="007E01CA" w:rsidP="004E44D8">
            <w:pPr>
              <w:jc w:val="center"/>
              <w:rPr>
                <w:b/>
                <w:i/>
                <w:u w:val="single"/>
              </w:rPr>
            </w:pPr>
            <w:r w:rsidRPr="007154BF">
              <w:rPr>
                <w:b/>
                <w:i/>
                <w:u w:val="single"/>
              </w:rPr>
              <w:t xml:space="preserve"> Елена Юрьевна</w:t>
            </w:r>
          </w:p>
          <w:p w:rsidR="007E01CA" w:rsidRPr="00D30D22" w:rsidRDefault="007E01CA" w:rsidP="00DF3433">
            <w:pPr>
              <w:jc w:val="center"/>
              <w:rPr>
                <w:b/>
                <w:i/>
                <w:color w:val="FF0000"/>
                <w:u w:val="single"/>
              </w:rPr>
            </w:pPr>
            <w:r w:rsidRPr="007154BF">
              <w:t xml:space="preserve">начальник </w:t>
            </w:r>
            <w:proofErr w:type="gramStart"/>
            <w:r w:rsidRPr="007154BF">
              <w:t>отдела аренды земельных участков</w:t>
            </w:r>
            <w:r w:rsidRPr="007154BF">
              <w:rPr>
                <w:b/>
                <w:i/>
                <w:u w:val="single"/>
              </w:rPr>
              <w:t xml:space="preserve"> </w:t>
            </w:r>
            <w:r w:rsidRPr="007154BF">
              <w:t>Управления правового регулирования</w:t>
            </w:r>
            <w:proofErr w:type="gramEnd"/>
            <w:r w:rsidRPr="007154BF">
              <w:t xml:space="preserve"> земельно-имущественных отношений</w:t>
            </w:r>
            <w:r w:rsidRPr="007154BF">
              <w:rPr>
                <w:b/>
                <w:i/>
                <w:u w:val="single"/>
              </w:rPr>
              <w:t xml:space="preserve"> 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7154BF" w:rsidRDefault="007E01CA" w:rsidP="00C60B7A">
            <w:pPr>
              <w:jc w:val="center"/>
            </w:pPr>
            <w:r w:rsidRPr="007154BF">
              <w:t>665687,0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7154BF" w:rsidRDefault="007E01CA" w:rsidP="00FB6623">
            <w:pPr>
              <w:jc w:val="center"/>
            </w:pPr>
            <w:r w:rsidRPr="007154BF">
              <w:t>Квартира</w:t>
            </w:r>
          </w:p>
          <w:p w:rsidR="007E01CA" w:rsidRPr="007154BF" w:rsidRDefault="007E01CA" w:rsidP="00FB6623">
            <w:pPr>
              <w:jc w:val="center"/>
            </w:pPr>
            <w:r w:rsidRPr="007154BF">
              <w:t>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7154BF" w:rsidRDefault="007E01CA" w:rsidP="00FB6623">
            <w:pPr>
              <w:jc w:val="center"/>
            </w:pPr>
            <w:r w:rsidRPr="007154BF">
              <w:t>59,5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7154BF" w:rsidRDefault="007E01CA" w:rsidP="00FB6623">
            <w:pPr>
              <w:jc w:val="center"/>
            </w:pPr>
            <w:r w:rsidRPr="007154BF">
              <w:t>Россия</w:t>
            </w:r>
          </w:p>
        </w:tc>
        <w:tc>
          <w:tcPr>
            <w:tcW w:w="21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F45495">
            <w:pPr>
              <w:jc w:val="center"/>
              <w:rPr>
                <w:color w:val="FF0000"/>
              </w:rPr>
            </w:pPr>
            <w:r w:rsidRPr="007154BF">
              <w:t>-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317F86" w:rsidRDefault="007E01CA" w:rsidP="00662385">
            <w:pPr>
              <w:jc w:val="center"/>
            </w:pPr>
            <w:r w:rsidRPr="00317F86">
              <w:t>Квартира</w:t>
            </w:r>
          </w:p>
          <w:p w:rsidR="007E01CA" w:rsidRPr="00D30D22" w:rsidRDefault="007E01CA" w:rsidP="00662385">
            <w:pPr>
              <w:jc w:val="center"/>
              <w:rPr>
                <w:color w:val="FF0000"/>
              </w:rPr>
            </w:pPr>
            <w:r w:rsidRPr="00317F86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317F86" w:rsidRDefault="007E01CA" w:rsidP="0052220E">
            <w:pPr>
              <w:jc w:val="center"/>
            </w:pPr>
            <w:r w:rsidRPr="00317F86">
              <w:t>43,5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317F86" w:rsidRDefault="007E01CA" w:rsidP="000441DA">
            <w:pPr>
              <w:jc w:val="center"/>
            </w:pPr>
            <w:r w:rsidRPr="00317F86">
              <w:t>Россия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317F86" w:rsidRDefault="007E01CA" w:rsidP="00775462">
            <w:pPr>
              <w:jc w:val="center"/>
            </w:pPr>
            <w:r w:rsidRPr="00317F86">
              <w:t>-</w:t>
            </w:r>
          </w:p>
        </w:tc>
      </w:tr>
      <w:tr w:rsidR="007E01CA" w:rsidRPr="00760704" w:rsidTr="00F82C42">
        <w:trPr>
          <w:trHeight w:val="90"/>
        </w:trPr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10752A" w:rsidRDefault="007E01CA" w:rsidP="004E44D8">
            <w:pPr>
              <w:jc w:val="center"/>
              <w:rPr>
                <w:b/>
                <w:i/>
                <w:u w:val="single"/>
              </w:rPr>
            </w:pPr>
            <w:r w:rsidRPr="0010752A">
              <w:rPr>
                <w:b/>
                <w:i/>
                <w:u w:val="single"/>
              </w:rPr>
              <w:t>Сын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10752A" w:rsidRDefault="0092666C" w:rsidP="00C60B7A">
            <w:pPr>
              <w:jc w:val="center"/>
            </w:pPr>
            <w: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10752A" w:rsidRDefault="007E01CA" w:rsidP="00FB6623">
            <w:pPr>
              <w:jc w:val="center"/>
            </w:pPr>
            <w:r w:rsidRPr="0010752A">
              <w:t>-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10752A" w:rsidRDefault="007E01CA" w:rsidP="00FB6623">
            <w:pPr>
              <w:jc w:val="center"/>
            </w:pPr>
            <w:r w:rsidRPr="0010752A">
              <w:t>-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10752A" w:rsidRDefault="007E01CA" w:rsidP="00FB6623">
            <w:pPr>
              <w:jc w:val="center"/>
            </w:pPr>
            <w:r w:rsidRPr="0010752A">
              <w:t>-</w:t>
            </w:r>
          </w:p>
        </w:tc>
        <w:tc>
          <w:tcPr>
            <w:tcW w:w="21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B95069" w:rsidRDefault="007E01CA" w:rsidP="00F45495">
            <w:pPr>
              <w:jc w:val="center"/>
            </w:pPr>
            <w:r w:rsidRPr="00B95069">
              <w:t>-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B95069" w:rsidRDefault="007E01CA" w:rsidP="00662385">
            <w:pPr>
              <w:jc w:val="center"/>
            </w:pPr>
            <w:r w:rsidRPr="00B95069">
              <w:t>Квартира</w:t>
            </w:r>
          </w:p>
          <w:p w:rsidR="007E01CA" w:rsidRPr="00B95069" w:rsidRDefault="007E01CA" w:rsidP="00662385">
            <w:pPr>
              <w:jc w:val="center"/>
            </w:pPr>
            <w:r w:rsidRPr="00B95069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B95069" w:rsidRDefault="007E01CA" w:rsidP="0052220E">
            <w:pPr>
              <w:jc w:val="center"/>
            </w:pPr>
            <w:r w:rsidRPr="00B95069">
              <w:t>59,5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B95069" w:rsidRDefault="007E01CA" w:rsidP="000441DA">
            <w:pPr>
              <w:jc w:val="center"/>
            </w:pPr>
            <w:r w:rsidRPr="00B95069">
              <w:t>Россия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B95069" w:rsidRDefault="007E01CA" w:rsidP="00775462">
            <w:pPr>
              <w:jc w:val="center"/>
            </w:pPr>
            <w:r w:rsidRPr="00B95069">
              <w:t>-</w:t>
            </w:r>
          </w:p>
        </w:tc>
      </w:tr>
      <w:tr w:rsidR="007E01CA" w:rsidRPr="00760704" w:rsidTr="00F82C42">
        <w:trPr>
          <w:trHeight w:val="1662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235172" w:rsidRDefault="007E01CA" w:rsidP="004E44D8">
            <w:pPr>
              <w:jc w:val="center"/>
              <w:rPr>
                <w:b/>
                <w:i/>
                <w:u w:val="single"/>
              </w:rPr>
            </w:pPr>
            <w:proofErr w:type="spellStart"/>
            <w:r w:rsidRPr="00235172">
              <w:rPr>
                <w:b/>
                <w:i/>
                <w:u w:val="single"/>
              </w:rPr>
              <w:t>Болихова</w:t>
            </w:r>
            <w:proofErr w:type="spellEnd"/>
            <w:r w:rsidRPr="00235172">
              <w:rPr>
                <w:b/>
                <w:i/>
                <w:u w:val="single"/>
              </w:rPr>
              <w:t xml:space="preserve"> Наталья Викторовна</w:t>
            </w:r>
          </w:p>
          <w:p w:rsidR="007E01CA" w:rsidRPr="00D30D22" w:rsidRDefault="007E01CA" w:rsidP="004E44D8">
            <w:pPr>
              <w:jc w:val="center"/>
              <w:rPr>
                <w:b/>
                <w:i/>
                <w:color w:val="FF0000"/>
                <w:u w:val="single"/>
              </w:rPr>
            </w:pPr>
            <w:r w:rsidRPr="00235172">
              <w:t>начальник отдела имущественных отношений Управления правового регулирования земельно-имущественных отношений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C60B7A">
            <w:pPr>
              <w:jc w:val="center"/>
              <w:rPr>
                <w:color w:val="FF0000"/>
              </w:rPr>
            </w:pPr>
            <w:r w:rsidRPr="00235172">
              <w:t>416595,4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235172" w:rsidRDefault="007E01CA" w:rsidP="004A48E2">
            <w:pPr>
              <w:jc w:val="center"/>
            </w:pPr>
            <w:r w:rsidRPr="00235172">
              <w:t>Земельный участок</w:t>
            </w:r>
          </w:p>
          <w:p w:rsidR="007E01CA" w:rsidRPr="00235172" w:rsidRDefault="007E01CA" w:rsidP="004A48E2">
            <w:pPr>
              <w:jc w:val="center"/>
            </w:pPr>
            <w:r w:rsidRPr="00235172">
              <w:t>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7E01CA" w:rsidRPr="00235172" w:rsidRDefault="007E01CA" w:rsidP="004A48E2">
            <w:pPr>
              <w:jc w:val="center"/>
            </w:pPr>
            <w:r w:rsidRPr="00235172">
              <w:t>150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1CA" w:rsidRPr="00235172" w:rsidRDefault="007E01CA" w:rsidP="004A48E2">
            <w:pPr>
              <w:jc w:val="center"/>
            </w:pPr>
            <w:r w:rsidRPr="00235172">
              <w:t>Россия</w:t>
            </w:r>
          </w:p>
        </w:tc>
        <w:tc>
          <w:tcPr>
            <w:tcW w:w="21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AF538F" w:rsidRDefault="007E01CA" w:rsidP="007F3DE0">
            <w:pPr>
              <w:jc w:val="center"/>
            </w:pPr>
            <w:r w:rsidRPr="00AF538F">
              <w:t>Легковой автомобиль</w:t>
            </w:r>
          </w:p>
          <w:p w:rsidR="007E01CA" w:rsidRPr="00AF538F" w:rsidRDefault="007E01CA" w:rsidP="007F3DE0">
            <w:pPr>
              <w:jc w:val="center"/>
            </w:pPr>
            <w:r w:rsidRPr="00AF538F">
              <w:t xml:space="preserve"> ДЭУ </w:t>
            </w:r>
            <w:proofErr w:type="gramStart"/>
            <w:r w:rsidRPr="00AF538F">
              <w:t>М</w:t>
            </w:r>
            <w:proofErr w:type="spellStart"/>
            <w:proofErr w:type="gramEnd"/>
            <w:r w:rsidRPr="00AF538F">
              <w:rPr>
                <w:lang w:val="en-US"/>
              </w:rPr>
              <w:t>atiz</w:t>
            </w:r>
            <w:proofErr w:type="spellEnd"/>
          </w:p>
          <w:p w:rsidR="007E01CA" w:rsidRPr="00D30D22" w:rsidRDefault="007E01CA" w:rsidP="007F3DE0">
            <w:pPr>
              <w:jc w:val="center"/>
              <w:rPr>
                <w:color w:val="FF0000"/>
              </w:rPr>
            </w:pPr>
            <w:r w:rsidRPr="00AF538F">
              <w:t>(индивидуальная собственность)</w:t>
            </w:r>
          </w:p>
        </w:tc>
        <w:tc>
          <w:tcPr>
            <w:tcW w:w="21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AF538F" w:rsidRDefault="007E01CA" w:rsidP="00F24943">
            <w:pPr>
              <w:jc w:val="center"/>
            </w:pPr>
            <w:r w:rsidRPr="00AF538F">
              <w:t xml:space="preserve">Квартира </w:t>
            </w:r>
          </w:p>
          <w:p w:rsidR="007E01CA" w:rsidRPr="00AF538F" w:rsidRDefault="007E01CA" w:rsidP="009F0864">
            <w:pPr>
              <w:jc w:val="center"/>
            </w:pPr>
            <w:r w:rsidRPr="00AF538F">
              <w:t>(безвозмездное пользование)</w:t>
            </w:r>
          </w:p>
        </w:tc>
        <w:tc>
          <w:tcPr>
            <w:tcW w:w="11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AF538F" w:rsidRDefault="007E01CA" w:rsidP="0025724A">
            <w:pPr>
              <w:jc w:val="center"/>
            </w:pPr>
            <w:r w:rsidRPr="00AF538F">
              <w:t>31,1</w:t>
            </w:r>
          </w:p>
        </w:tc>
        <w:tc>
          <w:tcPr>
            <w:tcW w:w="11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AF538F" w:rsidRDefault="007E01CA" w:rsidP="0025724A">
            <w:pPr>
              <w:jc w:val="center"/>
            </w:pPr>
            <w:r w:rsidRPr="00AF538F">
              <w:t>Россия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AF538F" w:rsidRDefault="007E01CA" w:rsidP="00C60B7A">
            <w:pPr>
              <w:jc w:val="center"/>
            </w:pPr>
            <w:r w:rsidRPr="00AF538F">
              <w:t>-</w:t>
            </w:r>
          </w:p>
        </w:tc>
      </w:tr>
      <w:tr w:rsidR="007E01CA" w:rsidRPr="00760704" w:rsidTr="00F82C42">
        <w:trPr>
          <w:trHeight w:val="1662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4E44D8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C60B7A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7E01CA" w:rsidRPr="00235172" w:rsidRDefault="007E01CA" w:rsidP="00327BEF">
            <w:pPr>
              <w:jc w:val="center"/>
            </w:pPr>
            <w:r w:rsidRPr="00235172">
              <w:t>Жилой дом</w:t>
            </w:r>
          </w:p>
          <w:p w:rsidR="007E01CA" w:rsidRPr="00235172" w:rsidRDefault="007E01CA" w:rsidP="00327BEF">
            <w:pPr>
              <w:jc w:val="center"/>
            </w:pPr>
            <w:r w:rsidRPr="00235172">
              <w:t>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7E01CA" w:rsidRPr="00235172" w:rsidRDefault="007E01CA" w:rsidP="00D30DA6">
            <w:pPr>
              <w:jc w:val="center"/>
            </w:pPr>
            <w:r w:rsidRPr="00235172">
              <w:t>217,1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1CA" w:rsidRPr="00235172" w:rsidRDefault="007E01CA" w:rsidP="00FA17A1">
            <w:pPr>
              <w:jc w:val="center"/>
            </w:pPr>
            <w:r w:rsidRPr="00235172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7F3DE0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AE412A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AE412A">
            <w:pPr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AE412A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C60B7A">
            <w:pPr>
              <w:jc w:val="center"/>
              <w:rPr>
                <w:color w:val="FF0000"/>
              </w:rPr>
            </w:pPr>
          </w:p>
        </w:tc>
      </w:tr>
      <w:tr w:rsidR="007E01CA" w:rsidRPr="00760704" w:rsidTr="00F82C42">
        <w:trPr>
          <w:trHeight w:val="550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8031EF" w:rsidRDefault="007E01CA" w:rsidP="004E44D8">
            <w:pPr>
              <w:jc w:val="center"/>
              <w:rPr>
                <w:b/>
                <w:i/>
                <w:u w:val="single"/>
              </w:rPr>
            </w:pPr>
            <w:r w:rsidRPr="008031EF">
              <w:rPr>
                <w:b/>
                <w:i/>
                <w:u w:val="single"/>
              </w:rPr>
              <w:t>Супруг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8031EF" w:rsidRDefault="007E01CA" w:rsidP="00C60B7A">
            <w:pPr>
              <w:jc w:val="center"/>
            </w:pPr>
            <w:r w:rsidRPr="008031EF">
              <w:t>409984,340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8031EF" w:rsidRDefault="007E01CA" w:rsidP="00327BEF">
            <w:pPr>
              <w:jc w:val="center"/>
            </w:pPr>
            <w:r w:rsidRPr="008031EF">
              <w:t>Квартира</w:t>
            </w:r>
          </w:p>
          <w:p w:rsidR="007E01CA" w:rsidRPr="008031EF" w:rsidRDefault="007E01CA" w:rsidP="00327BEF">
            <w:pPr>
              <w:jc w:val="center"/>
              <w:rPr>
                <w:highlight w:val="yellow"/>
              </w:rPr>
            </w:pPr>
            <w:r w:rsidRPr="008031EF">
              <w:t>(индивидуальная собственность)</w:t>
            </w:r>
          </w:p>
        </w:tc>
        <w:tc>
          <w:tcPr>
            <w:tcW w:w="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8031EF" w:rsidRDefault="007E01CA" w:rsidP="00D30DA6">
            <w:pPr>
              <w:jc w:val="center"/>
            </w:pPr>
            <w:r w:rsidRPr="008031EF">
              <w:t>31,1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8031EF" w:rsidRDefault="007E01CA" w:rsidP="00FA17A1">
            <w:pPr>
              <w:jc w:val="center"/>
            </w:pPr>
            <w:r w:rsidRPr="008031EF">
              <w:t>Россия</w:t>
            </w:r>
          </w:p>
        </w:tc>
        <w:tc>
          <w:tcPr>
            <w:tcW w:w="21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AF538F" w:rsidRDefault="007E01CA" w:rsidP="008031EF">
            <w:pPr>
              <w:jc w:val="center"/>
            </w:pPr>
            <w:r w:rsidRPr="00AF538F">
              <w:t>Легковой автомобиль</w:t>
            </w:r>
          </w:p>
          <w:p w:rsidR="007E01CA" w:rsidRPr="008031EF" w:rsidRDefault="007E01CA" w:rsidP="007F3DE0">
            <w:pPr>
              <w:jc w:val="center"/>
            </w:pPr>
            <w:r w:rsidRPr="008031EF">
              <w:t>ХУНДАЙ </w:t>
            </w:r>
            <w:proofErr w:type="spellStart"/>
            <w:r w:rsidRPr="008031EF">
              <w:t>Solaris</w:t>
            </w:r>
            <w:proofErr w:type="spellEnd"/>
          </w:p>
          <w:p w:rsidR="007E01CA" w:rsidRPr="00D30D22" w:rsidRDefault="007E01CA" w:rsidP="007F3DE0">
            <w:pPr>
              <w:jc w:val="center"/>
              <w:rPr>
                <w:color w:val="FF0000"/>
              </w:rPr>
            </w:pPr>
            <w:r w:rsidRPr="008031EF">
              <w:t>(индивидуальная собственность)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8031EF" w:rsidRDefault="007E01CA" w:rsidP="003D5CB1">
            <w:pPr>
              <w:jc w:val="center"/>
            </w:pPr>
            <w:r w:rsidRPr="008031EF">
              <w:t>Земельный участок</w:t>
            </w:r>
          </w:p>
          <w:p w:rsidR="007E01CA" w:rsidRPr="008031EF" w:rsidRDefault="007E01CA" w:rsidP="009C7731">
            <w:pPr>
              <w:jc w:val="center"/>
            </w:pPr>
            <w:r w:rsidRPr="008031EF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E01CA" w:rsidRPr="008031EF" w:rsidRDefault="007E01CA" w:rsidP="00AE412A">
            <w:pPr>
              <w:jc w:val="center"/>
            </w:pPr>
            <w:r w:rsidRPr="008031EF">
              <w:t>1500,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1CA" w:rsidRPr="008031EF" w:rsidRDefault="007E01CA" w:rsidP="00AE412A">
            <w:pPr>
              <w:jc w:val="center"/>
            </w:pPr>
            <w:r w:rsidRPr="008031EF">
              <w:t>Россия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C60B7A">
            <w:pPr>
              <w:jc w:val="center"/>
              <w:rPr>
                <w:color w:val="FF0000"/>
              </w:rPr>
            </w:pPr>
            <w:r w:rsidRPr="00D30D22">
              <w:rPr>
                <w:color w:val="FF0000"/>
              </w:rPr>
              <w:t>-</w:t>
            </w:r>
          </w:p>
        </w:tc>
      </w:tr>
      <w:tr w:rsidR="007E01CA" w:rsidRPr="00760704" w:rsidTr="00F82C42">
        <w:trPr>
          <w:trHeight w:val="550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4E44D8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C60B7A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327BEF">
            <w:pPr>
              <w:jc w:val="center"/>
              <w:rPr>
                <w:color w:val="FF0000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D30DA6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FA17A1">
            <w:pPr>
              <w:jc w:val="center"/>
              <w:rPr>
                <w:color w:val="FF0000"/>
              </w:rPr>
            </w:pP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7F3DE0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8031EF" w:rsidRDefault="007E01CA" w:rsidP="009C7731">
            <w:pPr>
              <w:jc w:val="center"/>
            </w:pPr>
            <w:r w:rsidRPr="008031EF">
              <w:t>Жилой дом 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8031EF" w:rsidRDefault="007E01CA" w:rsidP="00AE412A">
            <w:pPr>
              <w:jc w:val="center"/>
            </w:pPr>
            <w:r w:rsidRPr="008031EF">
              <w:t>217,1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8031EF" w:rsidRDefault="007E01CA" w:rsidP="00AE412A">
            <w:pPr>
              <w:jc w:val="center"/>
            </w:pPr>
            <w:r w:rsidRPr="008031EF"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C60B7A">
            <w:pPr>
              <w:jc w:val="center"/>
              <w:rPr>
                <w:color w:val="FF0000"/>
              </w:rPr>
            </w:pPr>
          </w:p>
        </w:tc>
      </w:tr>
      <w:tr w:rsidR="007E01CA" w:rsidRPr="00760704" w:rsidTr="00F82C42">
        <w:trPr>
          <w:trHeight w:val="181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ED22DF" w:rsidRDefault="007E01CA" w:rsidP="004E44D8">
            <w:pPr>
              <w:jc w:val="center"/>
              <w:rPr>
                <w:b/>
                <w:i/>
                <w:u w:val="single"/>
              </w:rPr>
            </w:pPr>
            <w:r w:rsidRPr="00ED22DF">
              <w:rPr>
                <w:b/>
                <w:i/>
                <w:u w:val="single"/>
              </w:rPr>
              <w:t>Дочь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ED22DF" w:rsidRDefault="0092666C" w:rsidP="00C60B7A">
            <w:pPr>
              <w:jc w:val="center"/>
            </w:pPr>
            <w:r>
              <w:t>0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ED22DF" w:rsidRDefault="007E01CA" w:rsidP="00327BEF">
            <w:pPr>
              <w:jc w:val="center"/>
            </w:pPr>
            <w:r w:rsidRPr="00ED22DF">
              <w:t>-</w:t>
            </w:r>
          </w:p>
        </w:tc>
        <w:tc>
          <w:tcPr>
            <w:tcW w:w="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ED22DF" w:rsidRDefault="007E01CA" w:rsidP="00D30DA6">
            <w:pPr>
              <w:jc w:val="center"/>
            </w:pPr>
            <w:r w:rsidRPr="00ED22DF">
              <w:t>-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ED22DF" w:rsidRDefault="007E01CA" w:rsidP="00FA17A1">
            <w:pPr>
              <w:jc w:val="center"/>
            </w:pPr>
            <w:r w:rsidRPr="00ED22DF">
              <w:t>-</w:t>
            </w:r>
          </w:p>
        </w:tc>
        <w:tc>
          <w:tcPr>
            <w:tcW w:w="21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ED22DF" w:rsidRDefault="007E01CA" w:rsidP="007F3DE0">
            <w:pPr>
              <w:jc w:val="center"/>
            </w:pPr>
            <w:r w:rsidRPr="00ED22DF">
              <w:t>-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ED22DF" w:rsidRDefault="007E01CA" w:rsidP="008A5D2A">
            <w:pPr>
              <w:jc w:val="center"/>
            </w:pPr>
            <w:r w:rsidRPr="00ED22DF">
              <w:t>Земельный участок</w:t>
            </w:r>
          </w:p>
          <w:p w:rsidR="007E01CA" w:rsidRPr="00ED22DF" w:rsidRDefault="007E01CA" w:rsidP="008A5D2A">
            <w:pPr>
              <w:jc w:val="center"/>
            </w:pPr>
            <w:r w:rsidRPr="00ED22DF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E01CA" w:rsidRPr="00ED22DF" w:rsidRDefault="007E01CA" w:rsidP="008A5D2A">
            <w:pPr>
              <w:jc w:val="center"/>
            </w:pPr>
            <w:r w:rsidRPr="00ED22DF">
              <w:t>1500,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1CA" w:rsidRPr="00ED22DF" w:rsidRDefault="007E01CA" w:rsidP="008A5D2A">
            <w:pPr>
              <w:jc w:val="center"/>
            </w:pPr>
            <w:r w:rsidRPr="00ED22DF">
              <w:t>Россия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C60B7A">
            <w:pPr>
              <w:jc w:val="center"/>
              <w:rPr>
                <w:color w:val="FF0000"/>
              </w:rPr>
            </w:pPr>
            <w:r w:rsidRPr="00ED22DF">
              <w:t>-</w:t>
            </w:r>
          </w:p>
        </w:tc>
      </w:tr>
      <w:tr w:rsidR="007E01CA" w:rsidRPr="00760704" w:rsidTr="00F82C42">
        <w:trPr>
          <w:trHeight w:val="181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4E44D8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C60B7A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327BEF">
            <w:pPr>
              <w:jc w:val="center"/>
              <w:rPr>
                <w:color w:val="FF0000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D30DA6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FA17A1">
            <w:pPr>
              <w:jc w:val="center"/>
              <w:rPr>
                <w:color w:val="FF0000"/>
              </w:rPr>
            </w:pP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7F3DE0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ED22DF" w:rsidRDefault="007E01CA" w:rsidP="008A5D2A">
            <w:pPr>
              <w:jc w:val="center"/>
            </w:pPr>
            <w:r w:rsidRPr="00ED22DF">
              <w:t>Жилой дом 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E01CA" w:rsidRPr="00ED22DF" w:rsidRDefault="007E01CA" w:rsidP="008A5D2A">
            <w:pPr>
              <w:jc w:val="center"/>
            </w:pPr>
            <w:r w:rsidRPr="00ED22DF">
              <w:t>217,1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1CA" w:rsidRPr="00ED22DF" w:rsidRDefault="007E01CA" w:rsidP="008A5D2A">
            <w:pPr>
              <w:jc w:val="center"/>
            </w:pPr>
            <w:r w:rsidRPr="00ED22DF"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C60B7A">
            <w:pPr>
              <w:jc w:val="center"/>
              <w:rPr>
                <w:color w:val="FF0000"/>
              </w:rPr>
            </w:pPr>
          </w:p>
        </w:tc>
      </w:tr>
      <w:tr w:rsidR="007E01CA" w:rsidRPr="00760704" w:rsidTr="00F82C42">
        <w:trPr>
          <w:trHeight w:val="181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4E44D8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C60B7A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327BEF">
            <w:pPr>
              <w:jc w:val="center"/>
              <w:rPr>
                <w:color w:val="FF0000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D30DA6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FA17A1">
            <w:pPr>
              <w:jc w:val="center"/>
              <w:rPr>
                <w:color w:val="FF0000"/>
              </w:rPr>
            </w:pP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7F3DE0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ED22DF" w:rsidRDefault="007E01CA" w:rsidP="00DC14DC">
            <w:pPr>
              <w:jc w:val="center"/>
            </w:pPr>
            <w:r w:rsidRPr="00ED22DF">
              <w:t>Квартира</w:t>
            </w:r>
          </w:p>
          <w:p w:rsidR="007E01CA" w:rsidRPr="00ED22DF" w:rsidRDefault="007E01CA" w:rsidP="008A5D2A">
            <w:pPr>
              <w:jc w:val="center"/>
            </w:pPr>
            <w:r w:rsidRPr="00ED22DF">
              <w:t xml:space="preserve">(безвозмездное пользование) 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ED22DF" w:rsidRDefault="007E01CA" w:rsidP="00DC14DC">
            <w:pPr>
              <w:jc w:val="center"/>
            </w:pPr>
            <w:r w:rsidRPr="00ED22DF">
              <w:t>31,1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ED22DF" w:rsidRDefault="007E01CA" w:rsidP="00DC14DC">
            <w:pPr>
              <w:jc w:val="center"/>
            </w:pPr>
            <w:r w:rsidRPr="00ED22DF"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C60B7A">
            <w:pPr>
              <w:jc w:val="center"/>
              <w:rPr>
                <w:color w:val="FF0000"/>
              </w:rPr>
            </w:pPr>
          </w:p>
        </w:tc>
      </w:tr>
      <w:tr w:rsidR="007E01CA" w:rsidRPr="00760704" w:rsidTr="00F82C42">
        <w:trPr>
          <w:trHeight w:val="92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ED22DF" w:rsidRDefault="007E01CA" w:rsidP="004E44D8">
            <w:pPr>
              <w:jc w:val="center"/>
              <w:rPr>
                <w:b/>
                <w:i/>
                <w:u w:val="single"/>
              </w:rPr>
            </w:pPr>
            <w:r w:rsidRPr="00ED22DF">
              <w:rPr>
                <w:b/>
                <w:i/>
                <w:u w:val="single"/>
              </w:rPr>
              <w:t>Дочь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ED22DF" w:rsidRDefault="0092666C" w:rsidP="00C60B7A">
            <w:pPr>
              <w:jc w:val="center"/>
            </w:pPr>
            <w:r>
              <w:t>0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ED22DF" w:rsidRDefault="007E01CA" w:rsidP="00327BEF">
            <w:pPr>
              <w:jc w:val="center"/>
            </w:pPr>
            <w:r w:rsidRPr="00ED22DF">
              <w:t>-</w:t>
            </w:r>
          </w:p>
        </w:tc>
        <w:tc>
          <w:tcPr>
            <w:tcW w:w="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ED22DF" w:rsidRDefault="007E01CA" w:rsidP="00D30DA6">
            <w:pPr>
              <w:jc w:val="center"/>
            </w:pPr>
            <w:r w:rsidRPr="00ED22DF">
              <w:t>-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ED22DF" w:rsidRDefault="007E01CA" w:rsidP="00FA17A1">
            <w:pPr>
              <w:jc w:val="center"/>
            </w:pPr>
            <w:r w:rsidRPr="00ED22DF">
              <w:t>-</w:t>
            </w:r>
          </w:p>
        </w:tc>
        <w:tc>
          <w:tcPr>
            <w:tcW w:w="21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ED22DF" w:rsidRDefault="007E01CA" w:rsidP="007F3DE0">
            <w:pPr>
              <w:jc w:val="center"/>
            </w:pPr>
            <w:r w:rsidRPr="00ED22DF">
              <w:t>-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ED22DF" w:rsidRDefault="007E01CA" w:rsidP="008A5D2A">
            <w:pPr>
              <w:jc w:val="center"/>
            </w:pPr>
            <w:r w:rsidRPr="00ED22DF">
              <w:t>Земельный участок</w:t>
            </w:r>
          </w:p>
          <w:p w:rsidR="007E01CA" w:rsidRPr="00ED22DF" w:rsidRDefault="007E01CA" w:rsidP="008A5D2A">
            <w:pPr>
              <w:jc w:val="center"/>
            </w:pPr>
            <w:r w:rsidRPr="00ED22DF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E01CA" w:rsidRPr="00ED22DF" w:rsidRDefault="007E01CA" w:rsidP="008A5D2A">
            <w:pPr>
              <w:jc w:val="center"/>
            </w:pPr>
            <w:r w:rsidRPr="00ED22DF">
              <w:t>1500,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1CA" w:rsidRPr="00ED22DF" w:rsidRDefault="007E01CA" w:rsidP="008A5D2A">
            <w:pPr>
              <w:jc w:val="center"/>
            </w:pPr>
            <w:r w:rsidRPr="00ED22DF">
              <w:t>Россия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C60B7A">
            <w:pPr>
              <w:jc w:val="center"/>
              <w:rPr>
                <w:color w:val="FF0000"/>
              </w:rPr>
            </w:pPr>
            <w:r w:rsidRPr="00ED22DF">
              <w:t>-</w:t>
            </w:r>
          </w:p>
        </w:tc>
      </w:tr>
      <w:tr w:rsidR="007E01CA" w:rsidRPr="00760704" w:rsidTr="00F82C42">
        <w:trPr>
          <w:trHeight w:val="9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4E44D8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C60B7A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327BEF">
            <w:pPr>
              <w:jc w:val="center"/>
              <w:rPr>
                <w:color w:val="FF0000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D30DA6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FA17A1">
            <w:pPr>
              <w:jc w:val="center"/>
              <w:rPr>
                <w:color w:val="FF0000"/>
              </w:rPr>
            </w:pP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7F3DE0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ED22DF" w:rsidRDefault="007E01CA" w:rsidP="008A5D2A">
            <w:pPr>
              <w:jc w:val="center"/>
            </w:pPr>
            <w:r w:rsidRPr="00ED22DF">
              <w:t>Жилой дом 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E01CA" w:rsidRPr="00ED22DF" w:rsidRDefault="007E01CA" w:rsidP="008A5D2A">
            <w:pPr>
              <w:jc w:val="center"/>
            </w:pPr>
            <w:r w:rsidRPr="00ED22DF">
              <w:t>217,1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1CA" w:rsidRPr="00ED22DF" w:rsidRDefault="007E01CA" w:rsidP="008A5D2A">
            <w:pPr>
              <w:jc w:val="center"/>
            </w:pPr>
            <w:r w:rsidRPr="00ED22DF"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C60B7A">
            <w:pPr>
              <w:jc w:val="center"/>
              <w:rPr>
                <w:color w:val="FF0000"/>
              </w:rPr>
            </w:pPr>
          </w:p>
        </w:tc>
      </w:tr>
      <w:tr w:rsidR="007E01CA" w:rsidRPr="00760704" w:rsidTr="00F82C42">
        <w:trPr>
          <w:trHeight w:val="90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4E44D8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C60B7A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327BEF">
            <w:pPr>
              <w:jc w:val="center"/>
              <w:rPr>
                <w:color w:val="FF0000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D30DA6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FA17A1">
            <w:pPr>
              <w:jc w:val="center"/>
              <w:rPr>
                <w:color w:val="FF0000"/>
              </w:rPr>
            </w:pP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7F3DE0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ED22DF" w:rsidRDefault="007E01CA" w:rsidP="008A5D2A">
            <w:pPr>
              <w:jc w:val="center"/>
            </w:pPr>
            <w:r w:rsidRPr="00ED22DF">
              <w:t>Квартира</w:t>
            </w:r>
          </w:p>
          <w:p w:rsidR="007E01CA" w:rsidRPr="00ED22DF" w:rsidRDefault="007E01CA" w:rsidP="008A5D2A">
            <w:pPr>
              <w:jc w:val="center"/>
            </w:pPr>
            <w:r w:rsidRPr="00ED22DF">
              <w:t xml:space="preserve">(безвозмездное пользование) 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ED22DF" w:rsidRDefault="007E01CA" w:rsidP="008A5D2A">
            <w:pPr>
              <w:jc w:val="center"/>
            </w:pPr>
            <w:r w:rsidRPr="00ED22DF">
              <w:t>31,1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ED22DF" w:rsidRDefault="007E01CA" w:rsidP="008A5D2A">
            <w:pPr>
              <w:jc w:val="center"/>
            </w:pPr>
            <w:r w:rsidRPr="00ED22DF"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C60B7A">
            <w:pPr>
              <w:jc w:val="center"/>
              <w:rPr>
                <w:color w:val="FF0000"/>
              </w:rPr>
            </w:pPr>
          </w:p>
        </w:tc>
      </w:tr>
      <w:tr w:rsidR="007E01CA" w:rsidRPr="00760704" w:rsidTr="00F82C42">
        <w:trPr>
          <w:trHeight w:val="90"/>
        </w:trPr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04" w:rsidRDefault="007E01CA" w:rsidP="004E44D8">
            <w:pPr>
              <w:jc w:val="center"/>
              <w:rPr>
                <w:b/>
                <w:i/>
                <w:u w:val="single"/>
              </w:rPr>
            </w:pPr>
            <w:r w:rsidRPr="00E40728">
              <w:rPr>
                <w:b/>
                <w:i/>
                <w:u w:val="single"/>
              </w:rPr>
              <w:t xml:space="preserve">Авдонин </w:t>
            </w:r>
          </w:p>
          <w:p w:rsidR="007E01CA" w:rsidRPr="00E40728" w:rsidRDefault="007E01CA" w:rsidP="004E44D8">
            <w:pPr>
              <w:jc w:val="center"/>
              <w:rPr>
                <w:b/>
                <w:i/>
                <w:u w:val="single"/>
              </w:rPr>
            </w:pPr>
            <w:r w:rsidRPr="00E40728">
              <w:rPr>
                <w:b/>
                <w:i/>
                <w:u w:val="single"/>
              </w:rPr>
              <w:t>Дмитрий Анатольевич,</w:t>
            </w:r>
          </w:p>
          <w:p w:rsidR="007E01CA" w:rsidRPr="00D30D22" w:rsidRDefault="007E01CA" w:rsidP="00F06A3C">
            <w:pPr>
              <w:jc w:val="center"/>
              <w:rPr>
                <w:color w:val="FF0000"/>
              </w:rPr>
            </w:pPr>
            <w:r w:rsidRPr="00E40728">
              <w:t>начальник Управления перспективного развития городского округа Клин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E40728" w:rsidRDefault="007E01CA" w:rsidP="00C60B7A">
            <w:pPr>
              <w:jc w:val="center"/>
            </w:pPr>
            <w:r w:rsidRPr="00E40728">
              <w:t>1022787,6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E40728" w:rsidRDefault="007E01CA" w:rsidP="00327BEF">
            <w:pPr>
              <w:jc w:val="center"/>
            </w:pPr>
            <w:r w:rsidRPr="00E40728">
              <w:t>Квартира</w:t>
            </w:r>
          </w:p>
          <w:p w:rsidR="007E01CA" w:rsidRPr="00E40728" w:rsidRDefault="007E01CA" w:rsidP="00ED40D4">
            <w:pPr>
              <w:jc w:val="center"/>
            </w:pPr>
            <w:r w:rsidRPr="00E40728">
              <w:t>(общая долев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E40728" w:rsidRDefault="007E01CA" w:rsidP="00D30DA6">
            <w:pPr>
              <w:jc w:val="center"/>
            </w:pPr>
            <w:r w:rsidRPr="00E40728">
              <w:t>57,3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E40728" w:rsidRDefault="007E01CA" w:rsidP="00FA17A1">
            <w:pPr>
              <w:jc w:val="center"/>
            </w:pPr>
            <w:r w:rsidRPr="00E40728">
              <w:t>Россия</w:t>
            </w:r>
          </w:p>
        </w:tc>
        <w:tc>
          <w:tcPr>
            <w:tcW w:w="21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E40728" w:rsidRDefault="007E01CA" w:rsidP="007F3DE0">
            <w:pPr>
              <w:jc w:val="center"/>
            </w:pPr>
            <w:r w:rsidRPr="00E40728">
              <w:t>-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E40728" w:rsidRDefault="007E01CA" w:rsidP="006F30D8">
            <w:pPr>
              <w:jc w:val="center"/>
            </w:pPr>
            <w:r w:rsidRPr="00E40728">
              <w:t>Квартира</w:t>
            </w:r>
          </w:p>
          <w:p w:rsidR="007E01CA" w:rsidRPr="00E40728" w:rsidRDefault="007E01CA" w:rsidP="00ED40D4">
            <w:pPr>
              <w:jc w:val="center"/>
            </w:pPr>
            <w:r w:rsidRPr="00E40728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E40728" w:rsidRDefault="007E01CA" w:rsidP="00D811C9">
            <w:pPr>
              <w:jc w:val="center"/>
            </w:pPr>
            <w:r w:rsidRPr="00E40728">
              <w:t>68,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E40728" w:rsidRDefault="007E01CA" w:rsidP="00D811C9">
            <w:pPr>
              <w:jc w:val="center"/>
            </w:pPr>
            <w:r w:rsidRPr="00E40728">
              <w:t>Россия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E40728" w:rsidRDefault="007E01CA" w:rsidP="00C60B7A">
            <w:pPr>
              <w:jc w:val="center"/>
            </w:pPr>
            <w:r w:rsidRPr="00E40728">
              <w:t>-</w:t>
            </w:r>
          </w:p>
        </w:tc>
      </w:tr>
      <w:tr w:rsidR="007E01CA" w:rsidRPr="00760704" w:rsidTr="00F82C42">
        <w:trPr>
          <w:trHeight w:val="90"/>
        </w:trPr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4E44D8">
            <w:pPr>
              <w:jc w:val="center"/>
              <w:rPr>
                <w:b/>
                <w:i/>
                <w:color w:val="FF0000"/>
                <w:u w:val="single"/>
              </w:rPr>
            </w:pPr>
            <w:r w:rsidRPr="00D622D3">
              <w:rPr>
                <w:b/>
                <w:i/>
                <w:u w:val="single"/>
              </w:rPr>
              <w:t>Супруга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622D3" w:rsidRDefault="007E01CA" w:rsidP="00C60B7A">
            <w:pPr>
              <w:jc w:val="center"/>
            </w:pPr>
            <w:r w:rsidRPr="00D622D3"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622D3" w:rsidRDefault="007E01CA" w:rsidP="00584792">
            <w:pPr>
              <w:jc w:val="center"/>
            </w:pPr>
            <w:r w:rsidRPr="00D622D3">
              <w:t>Квартира</w:t>
            </w:r>
          </w:p>
          <w:p w:rsidR="007E01CA" w:rsidRPr="00D622D3" w:rsidRDefault="007E01CA" w:rsidP="0019383D">
            <w:pPr>
              <w:jc w:val="center"/>
            </w:pPr>
            <w:r w:rsidRPr="00D622D3">
              <w:t>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622D3" w:rsidRDefault="007E01CA" w:rsidP="00584792">
            <w:pPr>
              <w:jc w:val="center"/>
            </w:pPr>
            <w:r w:rsidRPr="00D622D3">
              <w:t>53,1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622D3" w:rsidRDefault="007E01CA" w:rsidP="00584792">
            <w:pPr>
              <w:jc w:val="center"/>
            </w:pPr>
            <w:r w:rsidRPr="00D622D3">
              <w:t>Россия</w:t>
            </w:r>
          </w:p>
        </w:tc>
        <w:tc>
          <w:tcPr>
            <w:tcW w:w="21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622D3" w:rsidRDefault="007E01CA" w:rsidP="007F3DE0">
            <w:pPr>
              <w:jc w:val="center"/>
            </w:pPr>
            <w:r w:rsidRPr="00D622D3">
              <w:t>-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622D3" w:rsidRDefault="007E01CA" w:rsidP="00584792">
            <w:pPr>
              <w:jc w:val="center"/>
            </w:pPr>
            <w:r w:rsidRPr="00D622D3">
              <w:t>Квартира</w:t>
            </w:r>
          </w:p>
          <w:p w:rsidR="007E01CA" w:rsidRPr="00D622D3" w:rsidRDefault="007E01CA" w:rsidP="008F4966">
            <w:pPr>
              <w:jc w:val="center"/>
            </w:pPr>
            <w:r w:rsidRPr="00D622D3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622D3" w:rsidRDefault="007E01CA" w:rsidP="00584792">
            <w:pPr>
              <w:jc w:val="center"/>
            </w:pPr>
            <w:r w:rsidRPr="00D622D3">
              <w:t>68</w:t>
            </w:r>
            <w:r>
              <w:t>,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622D3" w:rsidRDefault="007E01CA" w:rsidP="00584792">
            <w:pPr>
              <w:jc w:val="center"/>
            </w:pPr>
            <w:r w:rsidRPr="00D622D3">
              <w:t>Россия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622D3" w:rsidRDefault="007E01CA" w:rsidP="00584792">
            <w:pPr>
              <w:jc w:val="center"/>
            </w:pPr>
            <w:r w:rsidRPr="00D622D3">
              <w:t>-</w:t>
            </w:r>
          </w:p>
        </w:tc>
      </w:tr>
      <w:tr w:rsidR="007E01CA" w:rsidRPr="00B57268" w:rsidTr="00F82C42">
        <w:trPr>
          <w:trHeight w:val="136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B57268" w:rsidRDefault="007E01CA" w:rsidP="004E44D8">
            <w:pPr>
              <w:jc w:val="center"/>
              <w:rPr>
                <w:b/>
                <w:i/>
                <w:u w:val="single"/>
              </w:rPr>
            </w:pPr>
            <w:r w:rsidRPr="00B57268">
              <w:rPr>
                <w:b/>
                <w:i/>
                <w:u w:val="single"/>
              </w:rPr>
              <w:t>Дочь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B57268" w:rsidRDefault="0092666C" w:rsidP="00C60B7A">
            <w:pPr>
              <w:jc w:val="center"/>
            </w:pPr>
            <w:r>
              <w:t>0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B57268" w:rsidRDefault="007E01CA" w:rsidP="00584792">
            <w:pPr>
              <w:jc w:val="center"/>
            </w:pPr>
            <w:r w:rsidRPr="00B57268">
              <w:t>-</w:t>
            </w:r>
          </w:p>
        </w:tc>
        <w:tc>
          <w:tcPr>
            <w:tcW w:w="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B57268" w:rsidRDefault="007E01CA" w:rsidP="00584792">
            <w:pPr>
              <w:jc w:val="center"/>
            </w:pPr>
            <w:r w:rsidRPr="00B57268">
              <w:t>-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B57268" w:rsidRDefault="007E01CA" w:rsidP="00584792">
            <w:pPr>
              <w:jc w:val="center"/>
            </w:pPr>
            <w:r w:rsidRPr="00B57268">
              <w:t>-</w:t>
            </w:r>
          </w:p>
        </w:tc>
        <w:tc>
          <w:tcPr>
            <w:tcW w:w="21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B57268" w:rsidRDefault="007E01CA" w:rsidP="007F3DE0">
            <w:pPr>
              <w:jc w:val="center"/>
            </w:pPr>
            <w:r w:rsidRPr="00B57268">
              <w:t>-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B57268" w:rsidRDefault="007E01CA" w:rsidP="00584792">
            <w:pPr>
              <w:jc w:val="center"/>
            </w:pPr>
            <w:r w:rsidRPr="00B57268">
              <w:t>Квартира</w:t>
            </w:r>
          </w:p>
          <w:p w:rsidR="007E01CA" w:rsidRPr="00B57268" w:rsidRDefault="007E01CA" w:rsidP="001A3A36">
            <w:pPr>
              <w:jc w:val="center"/>
            </w:pPr>
            <w:r w:rsidRPr="00B57268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E01CA" w:rsidRPr="00B57268" w:rsidRDefault="007E01CA" w:rsidP="00584792">
            <w:pPr>
              <w:jc w:val="center"/>
            </w:pPr>
            <w:r w:rsidRPr="00B57268">
              <w:t>53,1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1CA" w:rsidRPr="00B57268" w:rsidRDefault="007E01CA" w:rsidP="00584792">
            <w:pPr>
              <w:jc w:val="center"/>
            </w:pPr>
            <w:r w:rsidRPr="00B57268">
              <w:t>Россия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B57268" w:rsidRDefault="007E01CA" w:rsidP="00584792">
            <w:pPr>
              <w:jc w:val="center"/>
            </w:pPr>
            <w:r w:rsidRPr="00B57268">
              <w:t>-</w:t>
            </w:r>
          </w:p>
        </w:tc>
      </w:tr>
      <w:tr w:rsidR="007E01CA" w:rsidRPr="00B57268" w:rsidTr="00F82C42">
        <w:trPr>
          <w:trHeight w:val="136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B57268" w:rsidRDefault="007E01CA" w:rsidP="004E44D8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B57268" w:rsidRDefault="007E01CA" w:rsidP="00C60B7A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B57268" w:rsidRDefault="007E01CA" w:rsidP="00584792">
            <w:pPr>
              <w:jc w:val="center"/>
            </w:pP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B57268" w:rsidRDefault="007E01CA" w:rsidP="00584792">
            <w:pPr>
              <w:jc w:val="center"/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B57268" w:rsidRDefault="007E01CA" w:rsidP="00584792">
            <w:pPr>
              <w:jc w:val="center"/>
            </w:pP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B57268" w:rsidRDefault="007E01CA" w:rsidP="007F3DE0">
            <w:pPr>
              <w:jc w:val="center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B57268" w:rsidRDefault="007E01CA" w:rsidP="001A3A36">
            <w:pPr>
              <w:jc w:val="center"/>
            </w:pPr>
            <w:r w:rsidRPr="00B57268">
              <w:t>Квартира</w:t>
            </w:r>
          </w:p>
          <w:p w:rsidR="007E01CA" w:rsidRPr="00B57268" w:rsidRDefault="007E01CA" w:rsidP="001A3A36">
            <w:pPr>
              <w:jc w:val="center"/>
            </w:pPr>
            <w:r w:rsidRPr="00B57268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B57268" w:rsidRDefault="007E01CA" w:rsidP="00982A22">
            <w:pPr>
              <w:jc w:val="center"/>
            </w:pPr>
            <w:r w:rsidRPr="00B57268">
              <w:t>68,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B57268" w:rsidRDefault="007E01CA" w:rsidP="00982A22">
            <w:pPr>
              <w:jc w:val="center"/>
            </w:pPr>
            <w:r w:rsidRPr="00B57268"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B57268" w:rsidRDefault="007E01CA" w:rsidP="00584792">
            <w:pPr>
              <w:jc w:val="center"/>
            </w:pPr>
          </w:p>
        </w:tc>
      </w:tr>
      <w:tr w:rsidR="007E01CA" w:rsidRPr="00760704" w:rsidTr="00F82C42">
        <w:trPr>
          <w:trHeight w:val="136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B57268" w:rsidRDefault="007E01CA" w:rsidP="004E44D8">
            <w:pPr>
              <w:jc w:val="center"/>
              <w:rPr>
                <w:b/>
                <w:i/>
                <w:u w:val="single"/>
              </w:rPr>
            </w:pPr>
            <w:r w:rsidRPr="00B57268">
              <w:rPr>
                <w:b/>
                <w:i/>
                <w:u w:val="single"/>
              </w:rPr>
              <w:t>Дочь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B57268" w:rsidRDefault="007E01CA" w:rsidP="00C60B7A">
            <w:pPr>
              <w:jc w:val="center"/>
            </w:pPr>
            <w:r w:rsidRPr="00B57268">
              <w:t>-</w:t>
            </w:r>
            <w:r w:rsidR="0092666C">
              <w:t>0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B57268" w:rsidRDefault="007E01CA" w:rsidP="00584792">
            <w:pPr>
              <w:jc w:val="center"/>
            </w:pPr>
            <w:r w:rsidRPr="00B57268">
              <w:t>-</w:t>
            </w:r>
          </w:p>
        </w:tc>
        <w:tc>
          <w:tcPr>
            <w:tcW w:w="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B57268" w:rsidRDefault="007E01CA" w:rsidP="00584792">
            <w:pPr>
              <w:jc w:val="center"/>
            </w:pPr>
            <w:r w:rsidRPr="00B57268">
              <w:t>-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B57268" w:rsidRDefault="007E01CA" w:rsidP="00584792">
            <w:pPr>
              <w:jc w:val="center"/>
            </w:pPr>
            <w:r w:rsidRPr="00B57268">
              <w:t>-</w:t>
            </w:r>
          </w:p>
        </w:tc>
        <w:tc>
          <w:tcPr>
            <w:tcW w:w="21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B57268" w:rsidRDefault="007E01CA" w:rsidP="007F3DE0">
            <w:pPr>
              <w:jc w:val="center"/>
            </w:pPr>
            <w:r w:rsidRPr="00B57268">
              <w:t>-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B57268" w:rsidRDefault="007E01CA" w:rsidP="001A3A36">
            <w:pPr>
              <w:jc w:val="center"/>
            </w:pPr>
            <w:r w:rsidRPr="00B57268">
              <w:t>Квартира</w:t>
            </w:r>
          </w:p>
          <w:p w:rsidR="007E01CA" w:rsidRPr="00B57268" w:rsidRDefault="007E01CA" w:rsidP="001A3A36">
            <w:pPr>
              <w:jc w:val="center"/>
            </w:pPr>
            <w:r w:rsidRPr="00B57268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E01CA" w:rsidRPr="00B57268" w:rsidRDefault="007E01CA" w:rsidP="001A3A36">
            <w:pPr>
              <w:jc w:val="center"/>
            </w:pPr>
            <w:r w:rsidRPr="00B57268">
              <w:t>68</w:t>
            </w:r>
            <w:r>
              <w:t>,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1CA" w:rsidRPr="00B57268" w:rsidRDefault="007E01CA" w:rsidP="001A3A36">
            <w:pPr>
              <w:jc w:val="center"/>
            </w:pPr>
            <w:r w:rsidRPr="00B57268">
              <w:t>Россия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B57268" w:rsidRDefault="007E01CA" w:rsidP="00584792">
            <w:pPr>
              <w:jc w:val="center"/>
            </w:pPr>
            <w:r w:rsidRPr="00B57268">
              <w:t>-</w:t>
            </w:r>
          </w:p>
        </w:tc>
      </w:tr>
      <w:tr w:rsidR="007E01CA" w:rsidRPr="00760704" w:rsidTr="00F82C42">
        <w:trPr>
          <w:trHeight w:val="136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4E44D8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C60B7A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584792">
            <w:pPr>
              <w:jc w:val="center"/>
              <w:rPr>
                <w:color w:val="FF0000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584792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584792">
            <w:pPr>
              <w:jc w:val="center"/>
              <w:rPr>
                <w:color w:val="FF0000"/>
              </w:rPr>
            </w:pP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7F3DE0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B57268" w:rsidRDefault="007E01CA" w:rsidP="001A3A36">
            <w:pPr>
              <w:jc w:val="center"/>
            </w:pPr>
            <w:r w:rsidRPr="00B57268">
              <w:t>Квартира</w:t>
            </w:r>
          </w:p>
          <w:p w:rsidR="007E01CA" w:rsidRPr="00B57268" w:rsidRDefault="007E01CA" w:rsidP="001A3A36">
            <w:pPr>
              <w:jc w:val="center"/>
            </w:pPr>
            <w:r w:rsidRPr="00B57268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B57268" w:rsidRDefault="007E01CA" w:rsidP="001A3A36">
            <w:pPr>
              <w:jc w:val="center"/>
            </w:pPr>
            <w:r w:rsidRPr="00B57268">
              <w:t>53,1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B57268" w:rsidRDefault="007E01CA" w:rsidP="001A3A36">
            <w:pPr>
              <w:jc w:val="center"/>
            </w:pPr>
            <w:r w:rsidRPr="00B57268"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584792">
            <w:pPr>
              <w:jc w:val="center"/>
              <w:rPr>
                <w:color w:val="FF0000"/>
              </w:rPr>
            </w:pPr>
          </w:p>
        </w:tc>
      </w:tr>
      <w:tr w:rsidR="007E01CA" w:rsidRPr="00760704" w:rsidTr="00F82C42">
        <w:trPr>
          <w:trHeight w:val="136"/>
        </w:trPr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8A0303" w:rsidRDefault="007E01CA" w:rsidP="004E44D8">
            <w:pPr>
              <w:jc w:val="center"/>
              <w:rPr>
                <w:b/>
                <w:i/>
                <w:u w:val="single"/>
              </w:rPr>
            </w:pPr>
            <w:r w:rsidRPr="008A0303">
              <w:rPr>
                <w:b/>
                <w:i/>
                <w:u w:val="single"/>
              </w:rPr>
              <w:t>Писаревская Наталья Николаевна</w:t>
            </w:r>
            <w:r w:rsidRPr="008A0303">
              <w:rPr>
                <w:b/>
                <w:i/>
              </w:rPr>
              <w:t>,</w:t>
            </w:r>
            <w:r w:rsidRPr="008A0303">
              <w:rPr>
                <w:b/>
                <w:i/>
                <w:u w:val="single"/>
              </w:rPr>
              <w:t xml:space="preserve"> </w:t>
            </w:r>
          </w:p>
          <w:p w:rsidR="007E01CA" w:rsidRPr="008A0303" w:rsidRDefault="007E01CA" w:rsidP="004E44D8">
            <w:pPr>
              <w:jc w:val="center"/>
              <w:rPr>
                <w:color w:val="FF0000"/>
              </w:rPr>
            </w:pPr>
            <w:r w:rsidRPr="008A0303">
              <w:t>начальник отдела промышленности, предпринимательства и инвестиций Управления перспективного развития городского округа Клин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5F43F2" w:rsidRDefault="007E01CA" w:rsidP="00C60B7A">
            <w:pPr>
              <w:jc w:val="center"/>
            </w:pPr>
            <w:r w:rsidRPr="005F43F2">
              <w:t>654109,45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5F43F2" w:rsidRDefault="007E01CA" w:rsidP="00584792">
            <w:pPr>
              <w:jc w:val="center"/>
            </w:pPr>
            <w:r w:rsidRPr="005F43F2">
              <w:t>Квартира</w:t>
            </w:r>
          </w:p>
          <w:p w:rsidR="007E01CA" w:rsidRPr="005F43F2" w:rsidRDefault="007E01CA" w:rsidP="00584792">
            <w:pPr>
              <w:jc w:val="center"/>
            </w:pPr>
            <w:r w:rsidRPr="005F43F2">
              <w:t>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5F43F2" w:rsidRDefault="007E01CA" w:rsidP="00584792">
            <w:pPr>
              <w:jc w:val="center"/>
            </w:pPr>
            <w:r w:rsidRPr="005F43F2">
              <w:t>44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5F43F2" w:rsidRDefault="007E01CA" w:rsidP="00584792">
            <w:pPr>
              <w:jc w:val="center"/>
            </w:pPr>
            <w:r w:rsidRPr="005F43F2">
              <w:t>Россия</w:t>
            </w:r>
          </w:p>
        </w:tc>
        <w:tc>
          <w:tcPr>
            <w:tcW w:w="21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165C1B" w:rsidRDefault="007E01CA" w:rsidP="007F3DE0">
            <w:pPr>
              <w:jc w:val="center"/>
            </w:pPr>
            <w:r w:rsidRPr="00165C1B">
              <w:t>-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165C1B" w:rsidRDefault="007E01CA" w:rsidP="001A3A36">
            <w:pPr>
              <w:jc w:val="center"/>
            </w:pPr>
            <w:r w:rsidRPr="00165C1B">
              <w:t>-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165C1B" w:rsidRDefault="007E01CA" w:rsidP="001A3A36">
            <w:pPr>
              <w:jc w:val="center"/>
            </w:pPr>
            <w:r w:rsidRPr="00165C1B">
              <w:t>-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165C1B" w:rsidRDefault="007E01CA" w:rsidP="001A3A36">
            <w:pPr>
              <w:jc w:val="center"/>
            </w:pPr>
            <w:r w:rsidRPr="00165C1B">
              <w:t>-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165C1B" w:rsidRDefault="007E01CA" w:rsidP="00584792">
            <w:pPr>
              <w:jc w:val="center"/>
            </w:pPr>
            <w:r w:rsidRPr="00165C1B">
              <w:t>-</w:t>
            </w:r>
          </w:p>
        </w:tc>
      </w:tr>
      <w:tr w:rsidR="007E01CA" w:rsidRPr="00760704" w:rsidTr="00F82C42">
        <w:trPr>
          <w:trHeight w:val="1290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104" w:rsidRDefault="007E01CA" w:rsidP="004E44D8">
            <w:pPr>
              <w:jc w:val="center"/>
              <w:rPr>
                <w:b/>
                <w:i/>
                <w:u w:val="single"/>
              </w:rPr>
            </w:pPr>
            <w:r w:rsidRPr="00632C45">
              <w:rPr>
                <w:b/>
                <w:i/>
                <w:u w:val="single"/>
              </w:rPr>
              <w:t xml:space="preserve">Курицина </w:t>
            </w:r>
          </w:p>
          <w:p w:rsidR="007E01CA" w:rsidRPr="00632C45" w:rsidRDefault="007E01CA" w:rsidP="004E44D8">
            <w:pPr>
              <w:jc w:val="center"/>
              <w:rPr>
                <w:b/>
                <w:i/>
                <w:u w:val="single"/>
              </w:rPr>
            </w:pPr>
            <w:r w:rsidRPr="00632C45">
              <w:rPr>
                <w:b/>
                <w:i/>
                <w:u w:val="single"/>
              </w:rPr>
              <w:t>Елена Валерьевна,</w:t>
            </w:r>
          </w:p>
          <w:p w:rsidR="007E01CA" w:rsidRPr="00D30D22" w:rsidRDefault="007E01CA" w:rsidP="001D6630">
            <w:pPr>
              <w:jc w:val="center"/>
              <w:rPr>
                <w:b/>
                <w:i/>
                <w:color w:val="FF0000"/>
                <w:u w:val="single"/>
              </w:rPr>
            </w:pPr>
            <w:r w:rsidRPr="00632C45">
              <w:t xml:space="preserve">начальник сектора потребительского рынка и услуг Управления перспективного развития городского округа Клин 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632C45" w:rsidRDefault="007E01CA" w:rsidP="00632C45">
            <w:r w:rsidRPr="00632C45">
              <w:t>662650,03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632C45" w:rsidRDefault="007E01CA" w:rsidP="00327BEF">
            <w:pPr>
              <w:jc w:val="center"/>
            </w:pPr>
            <w:r w:rsidRPr="00632C45">
              <w:t>-</w:t>
            </w:r>
          </w:p>
        </w:tc>
        <w:tc>
          <w:tcPr>
            <w:tcW w:w="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632C45" w:rsidRDefault="007E01CA" w:rsidP="00D30DA6">
            <w:pPr>
              <w:jc w:val="center"/>
            </w:pPr>
            <w:r w:rsidRPr="00632C45">
              <w:t>-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632C45" w:rsidRDefault="007E01CA" w:rsidP="00FA17A1">
            <w:pPr>
              <w:jc w:val="center"/>
            </w:pPr>
            <w:r w:rsidRPr="00632C45">
              <w:t>-</w:t>
            </w:r>
          </w:p>
        </w:tc>
        <w:tc>
          <w:tcPr>
            <w:tcW w:w="21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4296" w:rsidRDefault="00134296" w:rsidP="00134296">
            <w:pPr>
              <w:jc w:val="center"/>
            </w:pPr>
            <w:r>
              <w:t xml:space="preserve">Легковой автомобиль </w:t>
            </w:r>
          </w:p>
          <w:p w:rsidR="007E01CA" w:rsidRPr="00632C45" w:rsidRDefault="00134296" w:rsidP="00134296">
            <w:pPr>
              <w:jc w:val="center"/>
            </w:pPr>
            <w:r>
              <w:t xml:space="preserve">ДЭУ </w:t>
            </w:r>
            <w:proofErr w:type="spellStart"/>
            <w:r w:rsidR="007E01CA" w:rsidRPr="00632C45">
              <w:rPr>
                <w:lang w:val="en-US"/>
              </w:rPr>
              <w:t>Matiz</w:t>
            </w:r>
            <w:proofErr w:type="spellEnd"/>
            <w:r w:rsidR="007E01CA" w:rsidRPr="00632C45">
              <w:t xml:space="preserve"> (индивидуальная собственность)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632C45" w:rsidRDefault="007E01CA" w:rsidP="00D811C9">
            <w:pPr>
              <w:jc w:val="center"/>
            </w:pPr>
            <w:r w:rsidRPr="00632C45">
              <w:t>Квартира</w:t>
            </w:r>
          </w:p>
          <w:p w:rsidR="007E01CA" w:rsidRPr="00632C45" w:rsidRDefault="007E01CA" w:rsidP="00EB2763">
            <w:pPr>
              <w:jc w:val="center"/>
            </w:pPr>
            <w:r w:rsidRPr="00632C45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E01CA" w:rsidRPr="00632C45" w:rsidRDefault="007E01CA" w:rsidP="00D811C9">
            <w:pPr>
              <w:jc w:val="center"/>
            </w:pPr>
            <w:r w:rsidRPr="00632C45">
              <w:t>42,7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1CA" w:rsidRPr="00632C45" w:rsidRDefault="007E01CA" w:rsidP="00D811C9">
            <w:pPr>
              <w:jc w:val="center"/>
            </w:pPr>
            <w:r w:rsidRPr="00632C45">
              <w:t>Россия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9470B0">
            <w:pPr>
              <w:jc w:val="center"/>
              <w:rPr>
                <w:color w:val="FF0000"/>
              </w:rPr>
            </w:pPr>
            <w:r w:rsidRPr="00632C45">
              <w:t>-</w:t>
            </w:r>
          </w:p>
        </w:tc>
      </w:tr>
      <w:tr w:rsidR="007E01CA" w:rsidRPr="00760704" w:rsidTr="00F82C42">
        <w:trPr>
          <w:trHeight w:val="1407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4E44D8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C60B7A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327BEF">
            <w:pPr>
              <w:jc w:val="center"/>
              <w:rPr>
                <w:color w:val="FF0000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D30DA6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FA17A1">
            <w:pPr>
              <w:jc w:val="center"/>
              <w:rPr>
                <w:color w:val="FF0000"/>
              </w:rPr>
            </w:pP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7F3DE0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632C45" w:rsidRDefault="007E01CA" w:rsidP="009470B0">
            <w:pPr>
              <w:jc w:val="center"/>
            </w:pPr>
            <w:r w:rsidRPr="00632C45">
              <w:t>Квартира</w:t>
            </w:r>
          </w:p>
          <w:p w:rsidR="007E01CA" w:rsidRPr="00632C45" w:rsidRDefault="007E01CA" w:rsidP="00EB2763">
            <w:pPr>
              <w:jc w:val="center"/>
            </w:pPr>
            <w:r w:rsidRPr="00632C45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632C45" w:rsidRDefault="007E01CA" w:rsidP="00D811C9">
            <w:pPr>
              <w:jc w:val="center"/>
            </w:pPr>
            <w:r w:rsidRPr="00632C45">
              <w:t>81,8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632C45" w:rsidRDefault="007E01CA" w:rsidP="00D811C9">
            <w:pPr>
              <w:jc w:val="center"/>
            </w:pPr>
            <w:r w:rsidRPr="00632C45"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C60B7A">
            <w:pPr>
              <w:jc w:val="center"/>
              <w:rPr>
                <w:color w:val="FF0000"/>
              </w:rPr>
            </w:pPr>
          </w:p>
        </w:tc>
      </w:tr>
      <w:tr w:rsidR="007E01CA" w:rsidRPr="00760704" w:rsidTr="00F82C42">
        <w:trPr>
          <w:trHeight w:val="415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062BBB" w:rsidRDefault="007E01CA" w:rsidP="004E44D8">
            <w:pPr>
              <w:jc w:val="center"/>
              <w:rPr>
                <w:b/>
                <w:i/>
                <w:u w:val="single"/>
              </w:rPr>
            </w:pPr>
            <w:r w:rsidRPr="00062BBB">
              <w:rPr>
                <w:b/>
                <w:i/>
                <w:u w:val="single"/>
              </w:rPr>
              <w:t>Супруг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062BBB" w:rsidRDefault="007E01CA" w:rsidP="00C60B7A">
            <w:pPr>
              <w:jc w:val="center"/>
            </w:pPr>
            <w:r w:rsidRPr="00062BBB">
              <w:t>960100,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062BBB" w:rsidRDefault="007E01CA" w:rsidP="00327BEF">
            <w:pPr>
              <w:jc w:val="center"/>
            </w:pPr>
            <w:r w:rsidRPr="00062BBB">
              <w:t>Комната</w:t>
            </w:r>
          </w:p>
          <w:p w:rsidR="007E01CA" w:rsidRPr="00062BBB" w:rsidRDefault="007E01CA" w:rsidP="00327BEF">
            <w:pPr>
              <w:jc w:val="center"/>
            </w:pPr>
            <w:r w:rsidRPr="00062BBB">
              <w:t>(общая долев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7E01CA" w:rsidRPr="00062BBB" w:rsidRDefault="007E01CA" w:rsidP="00D30DA6">
            <w:pPr>
              <w:jc w:val="center"/>
            </w:pPr>
            <w:r w:rsidRPr="00062BBB">
              <w:t>15,6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1CA" w:rsidRPr="00062BBB" w:rsidRDefault="007E01CA" w:rsidP="00FA17A1">
            <w:pPr>
              <w:jc w:val="center"/>
            </w:pPr>
            <w:r w:rsidRPr="00062BBB">
              <w:t>Россия</w:t>
            </w:r>
          </w:p>
        </w:tc>
        <w:tc>
          <w:tcPr>
            <w:tcW w:w="21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062BBB" w:rsidRDefault="007E01CA" w:rsidP="007F3DE0">
            <w:pPr>
              <w:jc w:val="center"/>
            </w:pPr>
            <w:r w:rsidRPr="00062BBB">
              <w:t>Легковой автомобиль</w:t>
            </w:r>
          </w:p>
          <w:p w:rsidR="007E01CA" w:rsidRPr="00D30D22" w:rsidRDefault="00134296" w:rsidP="007F3DE0">
            <w:pPr>
              <w:jc w:val="center"/>
              <w:rPr>
                <w:color w:val="FF0000"/>
              </w:rPr>
            </w:pPr>
            <w:r>
              <w:t>РЕНО</w:t>
            </w:r>
            <w:r w:rsidR="007E01CA" w:rsidRPr="00062BBB">
              <w:t xml:space="preserve"> </w:t>
            </w:r>
            <w:proofErr w:type="spellStart"/>
            <w:r w:rsidRPr="00062BBB">
              <w:rPr>
                <w:lang w:val="en-US"/>
              </w:rPr>
              <w:t>logan</w:t>
            </w:r>
            <w:proofErr w:type="spellEnd"/>
            <w:r w:rsidR="007E01CA" w:rsidRPr="00062BBB">
              <w:t xml:space="preserve"> (индивидуальная собственность)</w:t>
            </w:r>
          </w:p>
        </w:tc>
        <w:tc>
          <w:tcPr>
            <w:tcW w:w="21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201A42" w:rsidRDefault="007E01CA" w:rsidP="009470B0">
            <w:pPr>
              <w:jc w:val="center"/>
            </w:pPr>
            <w:r w:rsidRPr="00201A42">
              <w:t>-</w:t>
            </w:r>
          </w:p>
        </w:tc>
        <w:tc>
          <w:tcPr>
            <w:tcW w:w="11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201A42" w:rsidRDefault="007E01CA" w:rsidP="00D811C9">
            <w:pPr>
              <w:jc w:val="center"/>
            </w:pPr>
            <w:r w:rsidRPr="00201A42">
              <w:t>-</w:t>
            </w:r>
          </w:p>
        </w:tc>
        <w:tc>
          <w:tcPr>
            <w:tcW w:w="11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201A42" w:rsidRDefault="007E01CA" w:rsidP="00D811C9">
            <w:pPr>
              <w:jc w:val="center"/>
            </w:pPr>
            <w:r w:rsidRPr="00201A42">
              <w:t>-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201A42" w:rsidRDefault="007E01CA" w:rsidP="00C60B7A">
            <w:pPr>
              <w:jc w:val="center"/>
            </w:pPr>
            <w:r w:rsidRPr="00201A42">
              <w:t>-</w:t>
            </w:r>
          </w:p>
        </w:tc>
      </w:tr>
      <w:tr w:rsidR="007E01CA" w:rsidRPr="00760704" w:rsidTr="00F82C42">
        <w:trPr>
          <w:trHeight w:val="414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062BBB" w:rsidRDefault="007E01CA" w:rsidP="004E44D8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062BBB" w:rsidRDefault="007E01CA" w:rsidP="00C60B7A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062BBB" w:rsidRDefault="007E01CA" w:rsidP="00B712DF">
            <w:pPr>
              <w:jc w:val="center"/>
            </w:pPr>
            <w:r w:rsidRPr="00062BBB">
              <w:t>Комната</w:t>
            </w:r>
          </w:p>
          <w:p w:rsidR="007E01CA" w:rsidRPr="00062BBB" w:rsidRDefault="007E01CA" w:rsidP="00B712DF">
            <w:pPr>
              <w:jc w:val="center"/>
            </w:pPr>
            <w:r w:rsidRPr="00062BBB">
              <w:t>(общая долев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7E01CA" w:rsidRPr="00062BBB" w:rsidRDefault="007E01CA" w:rsidP="00D30DA6">
            <w:pPr>
              <w:jc w:val="center"/>
            </w:pPr>
            <w:r w:rsidRPr="00062BBB">
              <w:t>13,9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1CA" w:rsidRPr="00062BBB" w:rsidRDefault="007E01CA" w:rsidP="00FA17A1">
            <w:pPr>
              <w:jc w:val="center"/>
            </w:pPr>
            <w:r w:rsidRPr="00062BBB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7F3DE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9470B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D811C9">
            <w:pPr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D811C9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C60B7A">
            <w:pPr>
              <w:jc w:val="center"/>
              <w:rPr>
                <w:color w:val="FF0000"/>
              </w:rPr>
            </w:pPr>
          </w:p>
        </w:tc>
      </w:tr>
      <w:tr w:rsidR="007E01CA" w:rsidRPr="00760704" w:rsidTr="00F82C42">
        <w:trPr>
          <w:trHeight w:val="828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4E44D8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C60B7A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B712DF" w:rsidRDefault="007E01CA" w:rsidP="00327BEF">
            <w:pPr>
              <w:jc w:val="center"/>
            </w:pPr>
            <w:r w:rsidRPr="00B712DF">
              <w:t>Квартира</w:t>
            </w:r>
          </w:p>
          <w:p w:rsidR="007E01CA" w:rsidRPr="00B712DF" w:rsidRDefault="007E01CA" w:rsidP="001D6630">
            <w:pPr>
              <w:jc w:val="center"/>
            </w:pPr>
            <w:r w:rsidRPr="00B712DF">
              <w:t>(общая долев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B712DF" w:rsidRDefault="007E01CA" w:rsidP="00D30DA6">
            <w:pPr>
              <w:jc w:val="center"/>
            </w:pPr>
            <w:r w:rsidRPr="00B712DF">
              <w:t>81,8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B712DF" w:rsidRDefault="007E01CA" w:rsidP="00FA17A1">
            <w:pPr>
              <w:jc w:val="center"/>
            </w:pPr>
            <w:r w:rsidRPr="00B712DF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7F3DE0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9470B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D811C9">
            <w:pPr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D811C9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C60B7A">
            <w:pPr>
              <w:jc w:val="center"/>
              <w:rPr>
                <w:color w:val="FF0000"/>
              </w:rPr>
            </w:pPr>
          </w:p>
        </w:tc>
      </w:tr>
      <w:tr w:rsidR="007E01CA" w:rsidRPr="00760704" w:rsidTr="00F82C42">
        <w:trPr>
          <w:trHeight w:val="415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201A42" w:rsidRDefault="007E01CA" w:rsidP="004E44D8">
            <w:pPr>
              <w:jc w:val="center"/>
              <w:rPr>
                <w:b/>
                <w:i/>
                <w:u w:val="single"/>
              </w:rPr>
            </w:pPr>
            <w:r w:rsidRPr="00201A42">
              <w:rPr>
                <w:b/>
                <w:i/>
                <w:u w:val="single"/>
              </w:rPr>
              <w:t>Дочь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201A42" w:rsidRDefault="002B4E31" w:rsidP="00C60B7A">
            <w:pPr>
              <w:jc w:val="center"/>
            </w:pPr>
            <w:r>
              <w:t>0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201A42" w:rsidRDefault="007E01CA" w:rsidP="00327BEF">
            <w:pPr>
              <w:jc w:val="center"/>
            </w:pPr>
            <w:r w:rsidRPr="00201A42">
              <w:t>-</w:t>
            </w:r>
          </w:p>
        </w:tc>
        <w:tc>
          <w:tcPr>
            <w:tcW w:w="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201A42" w:rsidRDefault="007E01CA" w:rsidP="00D30DA6">
            <w:pPr>
              <w:jc w:val="center"/>
            </w:pPr>
            <w:r w:rsidRPr="00201A42">
              <w:t>-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201A42" w:rsidRDefault="007E01CA" w:rsidP="00FA17A1">
            <w:pPr>
              <w:jc w:val="center"/>
            </w:pPr>
            <w:r w:rsidRPr="00201A42">
              <w:t>-</w:t>
            </w:r>
          </w:p>
        </w:tc>
        <w:tc>
          <w:tcPr>
            <w:tcW w:w="21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201A42" w:rsidRDefault="007E01CA" w:rsidP="007F3DE0">
            <w:pPr>
              <w:jc w:val="center"/>
            </w:pPr>
            <w:r w:rsidRPr="00201A42">
              <w:t>-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201A42" w:rsidRDefault="007E01CA" w:rsidP="00712B9C">
            <w:pPr>
              <w:jc w:val="center"/>
            </w:pPr>
            <w:r w:rsidRPr="00201A42">
              <w:t>Квартира</w:t>
            </w:r>
          </w:p>
          <w:p w:rsidR="007E01CA" w:rsidRPr="00201A42" w:rsidRDefault="007E01CA" w:rsidP="004F2FF8">
            <w:pPr>
              <w:jc w:val="center"/>
            </w:pPr>
            <w:r w:rsidRPr="00201A42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E01CA" w:rsidRPr="00201A42" w:rsidRDefault="007E01CA" w:rsidP="00712B9C">
            <w:pPr>
              <w:jc w:val="center"/>
            </w:pPr>
            <w:r w:rsidRPr="00201A42">
              <w:t>42,7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1CA" w:rsidRPr="00201A42" w:rsidRDefault="007E01CA" w:rsidP="00712B9C">
            <w:pPr>
              <w:jc w:val="center"/>
            </w:pPr>
            <w:r w:rsidRPr="00201A42">
              <w:t>Россия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C60B7A">
            <w:pPr>
              <w:jc w:val="center"/>
              <w:rPr>
                <w:color w:val="FF0000"/>
              </w:rPr>
            </w:pPr>
            <w:r w:rsidRPr="00201A42">
              <w:t>-</w:t>
            </w:r>
          </w:p>
        </w:tc>
      </w:tr>
      <w:tr w:rsidR="007E01CA" w:rsidRPr="00760704" w:rsidTr="00F82C42">
        <w:trPr>
          <w:trHeight w:val="414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4E44D8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C60B7A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327BEF">
            <w:pPr>
              <w:jc w:val="center"/>
              <w:rPr>
                <w:color w:val="FF0000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D30DA6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FA17A1">
            <w:pPr>
              <w:jc w:val="center"/>
              <w:rPr>
                <w:color w:val="FF0000"/>
              </w:rPr>
            </w:pP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7F3DE0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201A42" w:rsidRDefault="007E01CA" w:rsidP="00712B9C">
            <w:pPr>
              <w:jc w:val="center"/>
            </w:pPr>
            <w:r w:rsidRPr="00201A42">
              <w:t>Квартира</w:t>
            </w:r>
          </w:p>
          <w:p w:rsidR="007E01CA" w:rsidRPr="00201A42" w:rsidRDefault="007E01CA" w:rsidP="004F2FF8">
            <w:pPr>
              <w:jc w:val="center"/>
            </w:pPr>
            <w:r w:rsidRPr="00201A42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201A42" w:rsidRDefault="007E01CA" w:rsidP="00712B9C">
            <w:pPr>
              <w:jc w:val="center"/>
            </w:pPr>
            <w:r w:rsidRPr="00201A42">
              <w:t>81,8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201A42" w:rsidRDefault="007E01CA" w:rsidP="00712B9C">
            <w:pPr>
              <w:jc w:val="center"/>
            </w:pPr>
            <w:r w:rsidRPr="00201A42"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C60B7A">
            <w:pPr>
              <w:jc w:val="center"/>
              <w:rPr>
                <w:color w:val="FF0000"/>
              </w:rPr>
            </w:pPr>
          </w:p>
        </w:tc>
      </w:tr>
      <w:tr w:rsidR="007E01CA" w:rsidRPr="00760704" w:rsidTr="00F82C42">
        <w:trPr>
          <w:trHeight w:val="206"/>
        </w:trPr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646C0D" w:rsidRDefault="007E01CA" w:rsidP="000E5FD3">
            <w:pPr>
              <w:jc w:val="center"/>
              <w:rPr>
                <w:b/>
                <w:i/>
                <w:u w:val="single"/>
              </w:rPr>
            </w:pPr>
            <w:proofErr w:type="spellStart"/>
            <w:r w:rsidRPr="00646C0D">
              <w:rPr>
                <w:b/>
                <w:i/>
                <w:u w:val="single"/>
              </w:rPr>
              <w:t>Гурцева</w:t>
            </w:r>
            <w:proofErr w:type="spellEnd"/>
            <w:r w:rsidRPr="00646C0D">
              <w:rPr>
                <w:b/>
                <w:i/>
                <w:u w:val="single"/>
              </w:rPr>
              <w:t xml:space="preserve"> </w:t>
            </w:r>
          </w:p>
          <w:p w:rsidR="007E01CA" w:rsidRPr="00D30D22" w:rsidRDefault="007E01CA" w:rsidP="007A33F9">
            <w:pPr>
              <w:jc w:val="center"/>
              <w:rPr>
                <w:color w:val="FF0000"/>
              </w:rPr>
            </w:pPr>
            <w:r w:rsidRPr="00646C0D">
              <w:rPr>
                <w:b/>
                <w:i/>
                <w:u w:val="single"/>
              </w:rPr>
              <w:t>Светлана Вячеславовна</w:t>
            </w:r>
            <w:r w:rsidRPr="00646C0D">
              <w:t xml:space="preserve"> Начальник Управления дорожно-транспортной инфраструктуры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646C0D" w:rsidRDefault="007E01CA" w:rsidP="000E5FD3">
            <w:pPr>
              <w:jc w:val="center"/>
            </w:pPr>
            <w:r w:rsidRPr="00646C0D">
              <w:t>1029466,69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8D7E79" w:rsidRDefault="007E01CA" w:rsidP="000E5FD3">
            <w:pPr>
              <w:jc w:val="center"/>
            </w:pPr>
            <w:r w:rsidRPr="008D7E79">
              <w:t xml:space="preserve">Квартира </w:t>
            </w:r>
          </w:p>
          <w:p w:rsidR="007E01CA" w:rsidRPr="008D7E79" w:rsidRDefault="007E01CA" w:rsidP="000E5FD3">
            <w:pPr>
              <w:jc w:val="center"/>
            </w:pPr>
            <w:r w:rsidRPr="008D7E79">
              <w:t>(индивидуальная собственность)</w:t>
            </w:r>
          </w:p>
          <w:p w:rsidR="007E01CA" w:rsidRPr="008D7E79" w:rsidRDefault="007E01CA" w:rsidP="000E5FD3">
            <w:pPr>
              <w:jc w:val="center"/>
            </w:pPr>
            <w:r w:rsidRPr="008D7E79">
              <w:t xml:space="preserve"> 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8D7E79" w:rsidRDefault="007E01CA" w:rsidP="000E5FD3">
            <w:pPr>
              <w:jc w:val="center"/>
            </w:pPr>
            <w:r w:rsidRPr="008D7E79">
              <w:t>33,0</w:t>
            </w:r>
          </w:p>
          <w:p w:rsidR="007E01CA" w:rsidRPr="008D7E79" w:rsidRDefault="007E01CA" w:rsidP="000E5FD3">
            <w:pPr>
              <w:jc w:val="center"/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8D7E79" w:rsidRDefault="007E01CA" w:rsidP="000E5FD3">
            <w:r w:rsidRPr="008D7E79">
              <w:t xml:space="preserve">Россия </w:t>
            </w:r>
          </w:p>
        </w:tc>
        <w:tc>
          <w:tcPr>
            <w:tcW w:w="21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8D7E79" w:rsidRDefault="007E01CA" w:rsidP="000E5FD3">
            <w:pPr>
              <w:jc w:val="center"/>
              <w:rPr>
                <w:lang w:val="en-US"/>
              </w:rPr>
            </w:pPr>
            <w:r w:rsidRPr="008D7E79">
              <w:t>-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8D7E79" w:rsidRDefault="007E01CA" w:rsidP="00DC14DC">
            <w:pPr>
              <w:jc w:val="center"/>
            </w:pPr>
            <w:r w:rsidRPr="008D7E79">
              <w:t>-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8D7E79" w:rsidRDefault="007E01CA" w:rsidP="00DC14DC">
            <w:pPr>
              <w:jc w:val="center"/>
            </w:pPr>
            <w:r w:rsidRPr="008D7E79">
              <w:t>-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8D7E79" w:rsidRDefault="007E01CA" w:rsidP="00DC14DC">
            <w:pPr>
              <w:jc w:val="center"/>
            </w:pPr>
            <w:r w:rsidRPr="008D7E79">
              <w:t>-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8D7E79" w:rsidRDefault="007E01CA" w:rsidP="000E5FD3">
            <w:pPr>
              <w:jc w:val="center"/>
            </w:pPr>
            <w:r w:rsidRPr="008D7E79">
              <w:t>-</w:t>
            </w:r>
          </w:p>
        </w:tc>
      </w:tr>
      <w:tr w:rsidR="007E01CA" w:rsidRPr="00760704" w:rsidTr="00F82C42">
        <w:trPr>
          <w:trHeight w:val="1006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587156" w:rsidRDefault="007E01CA" w:rsidP="000E5FD3">
            <w:pPr>
              <w:jc w:val="center"/>
              <w:rPr>
                <w:b/>
                <w:i/>
                <w:u w:val="single"/>
              </w:rPr>
            </w:pPr>
            <w:proofErr w:type="spellStart"/>
            <w:r w:rsidRPr="00587156">
              <w:rPr>
                <w:b/>
                <w:i/>
                <w:u w:val="single"/>
              </w:rPr>
              <w:t>Каширов</w:t>
            </w:r>
            <w:proofErr w:type="spellEnd"/>
            <w:r w:rsidRPr="00587156">
              <w:rPr>
                <w:b/>
                <w:i/>
                <w:u w:val="single"/>
              </w:rPr>
              <w:t xml:space="preserve"> Владимир Николаевич</w:t>
            </w:r>
          </w:p>
          <w:p w:rsidR="007E01CA" w:rsidRPr="00D30D22" w:rsidRDefault="007E01CA" w:rsidP="00A65353">
            <w:pPr>
              <w:jc w:val="center"/>
              <w:rPr>
                <w:color w:val="FF0000"/>
              </w:rPr>
            </w:pPr>
            <w:r w:rsidRPr="00587156">
              <w:t xml:space="preserve">заместитель начальника Управления дорожно-транспортной инфраструктуры 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587156" w:rsidRDefault="007E01CA" w:rsidP="000E5FD3">
            <w:pPr>
              <w:jc w:val="center"/>
              <w:rPr>
                <w:color w:val="FF0000"/>
              </w:rPr>
            </w:pPr>
            <w:r w:rsidRPr="00587156">
              <w:t>1046559,7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587156" w:rsidRDefault="007E01CA" w:rsidP="00C57C75">
            <w:pPr>
              <w:jc w:val="center"/>
            </w:pPr>
            <w:r w:rsidRPr="00587156">
              <w:t>Земельный участок</w:t>
            </w:r>
          </w:p>
          <w:p w:rsidR="007E01CA" w:rsidRPr="00587156" w:rsidRDefault="007E01CA" w:rsidP="00C57C75">
            <w:pPr>
              <w:jc w:val="center"/>
            </w:pPr>
            <w:r w:rsidRPr="00587156">
              <w:t>(индивидуальная собственность)</w:t>
            </w:r>
          </w:p>
          <w:p w:rsidR="007E01CA" w:rsidRPr="00587156" w:rsidRDefault="007E01CA" w:rsidP="00C57C75">
            <w:pPr>
              <w:jc w:val="center"/>
            </w:pP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7E01CA" w:rsidRPr="00587156" w:rsidRDefault="007E01CA" w:rsidP="000E5FD3">
            <w:pPr>
              <w:jc w:val="center"/>
            </w:pPr>
            <w:r w:rsidRPr="00587156">
              <w:rPr>
                <w:lang w:val="en-US"/>
              </w:rPr>
              <w:t>800</w:t>
            </w:r>
            <w:r>
              <w:t>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1CA" w:rsidRPr="00587156" w:rsidRDefault="007E01CA" w:rsidP="00F44D0E">
            <w:pPr>
              <w:jc w:val="center"/>
            </w:pPr>
            <w:r w:rsidRPr="00587156">
              <w:t>Россия</w:t>
            </w:r>
          </w:p>
        </w:tc>
        <w:tc>
          <w:tcPr>
            <w:tcW w:w="21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E466EB" w:rsidRDefault="007E01CA" w:rsidP="000E5FD3">
            <w:pPr>
              <w:jc w:val="center"/>
            </w:pPr>
            <w:r w:rsidRPr="00E466EB">
              <w:t>-</w:t>
            </w:r>
          </w:p>
        </w:tc>
        <w:tc>
          <w:tcPr>
            <w:tcW w:w="21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E466EB" w:rsidRDefault="007E01CA" w:rsidP="00DC14DC">
            <w:pPr>
              <w:jc w:val="center"/>
            </w:pPr>
            <w:r w:rsidRPr="00E466EB">
              <w:t>-</w:t>
            </w:r>
          </w:p>
        </w:tc>
        <w:tc>
          <w:tcPr>
            <w:tcW w:w="11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E466EB" w:rsidRDefault="007E01CA" w:rsidP="00DC14DC">
            <w:pPr>
              <w:jc w:val="center"/>
            </w:pPr>
            <w:r w:rsidRPr="00E466EB">
              <w:t>-</w:t>
            </w:r>
          </w:p>
        </w:tc>
        <w:tc>
          <w:tcPr>
            <w:tcW w:w="11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E466EB" w:rsidRDefault="007E01CA" w:rsidP="00DC14DC">
            <w:pPr>
              <w:jc w:val="center"/>
            </w:pPr>
            <w:r w:rsidRPr="00E466EB">
              <w:t>-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E466EB" w:rsidRDefault="007E01CA" w:rsidP="000E5FD3">
            <w:pPr>
              <w:jc w:val="center"/>
            </w:pPr>
            <w:r w:rsidRPr="00E466EB">
              <w:t>-</w:t>
            </w:r>
          </w:p>
        </w:tc>
      </w:tr>
      <w:tr w:rsidR="007E01CA" w:rsidRPr="00760704" w:rsidTr="00F82C42">
        <w:trPr>
          <w:trHeight w:val="868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0E5FD3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0E5FD3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E466EB" w:rsidRDefault="007E01CA" w:rsidP="00C57C75">
            <w:pPr>
              <w:jc w:val="center"/>
            </w:pPr>
            <w:r w:rsidRPr="00E466EB">
              <w:t>Квартира</w:t>
            </w:r>
          </w:p>
          <w:p w:rsidR="007E01CA" w:rsidRPr="00E466EB" w:rsidRDefault="007E01CA" w:rsidP="00C57C75">
            <w:pPr>
              <w:jc w:val="center"/>
            </w:pPr>
            <w:r w:rsidRPr="00E466EB">
              <w:t>(общая долев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E466EB" w:rsidRDefault="007E01CA" w:rsidP="000E5FD3">
            <w:pPr>
              <w:jc w:val="center"/>
            </w:pPr>
            <w:r w:rsidRPr="00E466EB">
              <w:rPr>
                <w:lang w:val="en-US"/>
              </w:rPr>
              <w:t>34</w:t>
            </w:r>
            <w:r w:rsidRPr="00E466EB">
              <w:t>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E466EB" w:rsidRDefault="007E01CA" w:rsidP="00F44D0E">
            <w:pPr>
              <w:jc w:val="center"/>
            </w:pPr>
            <w:r w:rsidRPr="00E466EB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0E5FD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DC14DC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DC14DC">
            <w:pPr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DC14DC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0E5FD3">
            <w:pPr>
              <w:jc w:val="center"/>
              <w:rPr>
                <w:color w:val="FF0000"/>
              </w:rPr>
            </w:pPr>
          </w:p>
        </w:tc>
      </w:tr>
      <w:tr w:rsidR="007E01CA" w:rsidRPr="00760704" w:rsidTr="00F82C42">
        <w:trPr>
          <w:trHeight w:val="1209"/>
        </w:trPr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E466EB" w:rsidRDefault="007E01CA" w:rsidP="000E5FD3">
            <w:pPr>
              <w:jc w:val="center"/>
              <w:rPr>
                <w:b/>
                <w:i/>
                <w:u w:val="single"/>
              </w:rPr>
            </w:pPr>
            <w:r w:rsidRPr="00E466EB">
              <w:rPr>
                <w:b/>
                <w:i/>
                <w:u w:val="single"/>
              </w:rPr>
              <w:t>Супруга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E466EB" w:rsidRDefault="007E01CA" w:rsidP="000E5FD3">
            <w:pPr>
              <w:jc w:val="center"/>
            </w:pPr>
            <w:r w:rsidRPr="00E466EB">
              <w:t>913278,29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200CE2" w:rsidRDefault="007E01CA" w:rsidP="006A4776">
            <w:pPr>
              <w:jc w:val="center"/>
            </w:pPr>
            <w:r w:rsidRPr="00200CE2">
              <w:t>Квартира</w:t>
            </w:r>
          </w:p>
          <w:p w:rsidR="007E01CA" w:rsidRPr="00200CE2" w:rsidRDefault="007E01CA" w:rsidP="00A474F2">
            <w:pPr>
              <w:jc w:val="center"/>
            </w:pPr>
            <w:r w:rsidRPr="00200CE2">
              <w:t>(</w:t>
            </w:r>
            <w:r>
              <w:t xml:space="preserve">общая </w:t>
            </w:r>
            <w:r w:rsidRPr="00200CE2">
              <w:t>долев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200CE2" w:rsidRDefault="007E01CA" w:rsidP="006A4776">
            <w:pPr>
              <w:jc w:val="center"/>
            </w:pPr>
            <w:r w:rsidRPr="00200CE2">
              <w:t>34</w:t>
            </w:r>
            <w:r>
              <w:t>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200CE2" w:rsidRDefault="007E01CA" w:rsidP="00F44D0E">
            <w:pPr>
              <w:jc w:val="center"/>
            </w:pPr>
            <w:r w:rsidRPr="00200CE2">
              <w:t>Россия</w:t>
            </w:r>
          </w:p>
        </w:tc>
        <w:tc>
          <w:tcPr>
            <w:tcW w:w="21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200CE2" w:rsidRDefault="007E01CA" w:rsidP="006A4776">
            <w:pPr>
              <w:jc w:val="center"/>
              <w:rPr>
                <w:rStyle w:val="a5"/>
                <w:i w:val="0"/>
              </w:rPr>
            </w:pPr>
            <w:r>
              <w:rPr>
                <w:rStyle w:val="a5"/>
                <w:i w:val="0"/>
              </w:rPr>
              <w:t>Л</w:t>
            </w:r>
            <w:r w:rsidRPr="00200CE2">
              <w:rPr>
                <w:rStyle w:val="a5"/>
                <w:i w:val="0"/>
              </w:rPr>
              <w:t>егковой автомобиль</w:t>
            </w:r>
          </w:p>
          <w:p w:rsidR="007E01CA" w:rsidRPr="00200CE2" w:rsidRDefault="007E01CA" w:rsidP="006A4776">
            <w:pPr>
              <w:jc w:val="center"/>
              <w:rPr>
                <w:rStyle w:val="a5"/>
                <w:i w:val="0"/>
              </w:rPr>
            </w:pPr>
            <w:r w:rsidRPr="00200CE2">
              <w:rPr>
                <w:rStyle w:val="a5"/>
                <w:i w:val="0"/>
              </w:rPr>
              <w:t xml:space="preserve"> </w:t>
            </w:r>
            <w:r w:rsidR="00134296" w:rsidRPr="00200CE2">
              <w:rPr>
                <w:rStyle w:val="a5"/>
                <w:i w:val="0"/>
              </w:rPr>
              <w:t>НИССАН</w:t>
            </w:r>
            <w:r w:rsidRPr="00200CE2">
              <w:rPr>
                <w:rStyle w:val="a5"/>
                <w:i w:val="0"/>
              </w:rPr>
              <w:t xml:space="preserve"> </w:t>
            </w:r>
            <w:proofErr w:type="spellStart"/>
            <w:r w:rsidRPr="00200CE2">
              <w:rPr>
                <w:rStyle w:val="a5"/>
                <w:i w:val="0"/>
              </w:rPr>
              <w:t>Primera</w:t>
            </w:r>
            <w:proofErr w:type="spellEnd"/>
          </w:p>
          <w:p w:rsidR="007E01CA" w:rsidRPr="00200CE2" w:rsidRDefault="007E01CA" w:rsidP="00423244">
            <w:pPr>
              <w:jc w:val="center"/>
            </w:pPr>
            <w:r w:rsidRPr="00200CE2">
              <w:t>(индивидуальная собственность)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200CE2" w:rsidRDefault="007E01CA" w:rsidP="003F1BBF">
            <w:pPr>
              <w:jc w:val="center"/>
            </w:pPr>
            <w:r w:rsidRPr="00200CE2">
              <w:t>-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200CE2" w:rsidRDefault="007E01CA" w:rsidP="0037588D">
            <w:pPr>
              <w:jc w:val="center"/>
            </w:pPr>
            <w:r w:rsidRPr="00200CE2">
              <w:t>-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200CE2" w:rsidRDefault="007E01CA" w:rsidP="00423244">
            <w:pPr>
              <w:jc w:val="center"/>
            </w:pPr>
            <w:r w:rsidRPr="00200CE2">
              <w:t>-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200CE2" w:rsidRDefault="007E01CA" w:rsidP="000E5FD3">
            <w:pPr>
              <w:jc w:val="center"/>
            </w:pPr>
            <w:r w:rsidRPr="00200CE2">
              <w:t>-</w:t>
            </w:r>
          </w:p>
        </w:tc>
      </w:tr>
      <w:tr w:rsidR="007E01CA" w:rsidRPr="00760704" w:rsidTr="00F82C42">
        <w:trPr>
          <w:trHeight w:val="1209"/>
        </w:trPr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04" w:rsidRDefault="007E01CA" w:rsidP="000E5FD3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Волков </w:t>
            </w:r>
          </w:p>
          <w:p w:rsidR="007E01CA" w:rsidRDefault="007E01CA" w:rsidP="000E5FD3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Дмитрий Викторович</w:t>
            </w:r>
          </w:p>
          <w:p w:rsidR="007E01CA" w:rsidRPr="00E466EB" w:rsidRDefault="007E01CA" w:rsidP="000E5FD3">
            <w:pPr>
              <w:jc w:val="center"/>
              <w:rPr>
                <w:b/>
                <w:i/>
                <w:u w:val="single"/>
              </w:rPr>
            </w:pPr>
            <w:r>
              <w:t xml:space="preserve">начальник отдела строительства и </w:t>
            </w:r>
            <w:proofErr w:type="gramStart"/>
            <w:r>
              <w:t>эксплуатации</w:t>
            </w:r>
            <w:proofErr w:type="gramEnd"/>
            <w:r>
              <w:t xml:space="preserve"> автомобильных дорог </w:t>
            </w:r>
            <w:r w:rsidRPr="00587156">
              <w:t>Управления дорожно-транспортной инфраструктуры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E466EB" w:rsidRDefault="007E01CA" w:rsidP="000E5FD3">
            <w:pPr>
              <w:jc w:val="center"/>
            </w:pPr>
            <w:r>
              <w:t>675079,1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200CE2" w:rsidRDefault="007E01CA" w:rsidP="00B8538B">
            <w:pPr>
              <w:jc w:val="center"/>
            </w:pPr>
            <w:r w:rsidRPr="00200CE2">
              <w:t>Квартира</w:t>
            </w:r>
          </w:p>
          <w:p w:rsidR="007E01CA" w:rsidRPr="00200CE2" w:rsidRDefault="007E01CA" w:rsidP="00B8538B">
            <w:pPr>
              <w:jc w:val="center"/>
            </w:pPr>
            <w:r w:rsidRPr="00200CE2">
              <w:t>(</w:t>
            </w:r>
            <w:r>
              <w:t xml:space="preserve">общая </w:t>
            </w:r>
            <w:r w:rsidRPr="00200CE2">
              <w:t>долев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200CE2" w:rsidRDefault="007E01CA" w:rsidP="006A4776">
            <w:pPr>
              <w:jc w:val="center"/>
            </w:pPr>
            <w:r>
              <w:t>59,4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200CE2" w:rsidRDefault="007E01CA" w:rsidP="00F44D0E">
            <w:pPr>
              <w:jc w:val="center"/>
            </w:pPr>
            <w:r>
              <w:t>Россия</w:t>
            </w:r>
          </w:p>
        </w:tc>
        <w:tc>
          <w:tcPr>
            <w:tcW w:w="21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Default="007E01CA" w:rsidP="006A4776">
            <w:pPr>
              <w:jc w:val="center"/>
              <w:rPr>
                <w:rStyle w:val="a5"/>
                <w:i w:val="0"/>
              </w:rPr>
            </w:pPr>
            <w:r>
              <w:rPr>
                <w:rStyle w:val="a5"/>
                <w:i w:val="0"/>
              </w:rPr>
              <w:t>Прицеп легковой 82942Т</w:t>
            </w:r>
          </w:p>
          <w:p w:rsidR="007E01CA" w:rsidRDefault="007E01CA" w:rsidP="006A4776">
            <w:pPr>
              <w:jc w:val="center"/>
              <w:rPr>
                <w:rStyle w:val="a5"/>
                <w:i w:val="0"/>
              </w:rPr>
            </w:pPr>
            <w:r w:rsidRPr="00200CE2">
              <w:t>(индивидуальная собственность)</w:t>
            </w:r>
          </w:p>
          <w:p w:rsidR="007E01CA" w:rsidRPr="00200CE2" w:rsidRDefault="007E01CA" w:rsidP="006A4776">
            <w:pPr>
              <w:jc w:val="center"/>
              <w:rPr>
                <w:rStyle w:val="a5"/>
                <w:i w:val="0"/>
              </w:rPr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200CE2" w:rsidRDefault="007E01CA" w:rsidP="003F1BBF">
            <w:pPr>
              <w:jc w:val="center"/>
            </w:pPr>
            <w:r>
              <w:t>-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200CE2" w:rsidRDefault="007E01CA" w:rsidP="0037588D">
            <w:pPr>
              <w:jc w:val="center"/>
            </w:pPr>
            <w:r>
              <w:t>-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200CE2" w:rsidRDefault="007E01CA" w:rsidP="00423244">
            <w:pPr>
              <w:jc w:val="center"/>
            </w:pPr>
            <w:r>
              <w:t>-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200CE2" w:rsidRDefault="007E01CA" w:rsidP="000E5FD3">
            <w:pPr>
              <w:jc w:val="center"/>
            </w:pPr>
            <w:r>
              <w:t>-</w:t>
            </w:r>
          </w:p>
        </w:tc>
      </w:tr>
      <w:tr w:rsidR="007E01CA" w:rsidRPr="00760704" w:rsidTr="00F82C42">
        <w:trPr>
          <w:trHeight w:val="1209"/>
        </w:trPr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Default="007E01CA" w:rsidP="000E5FD3">
            <w:pPr>
              <w:jc w:val="center"/>
              <w:rPr>
                <w:b/>
                <w:i/>
                <w:u w:val="single"/>
              </w:rPr>
            </w:pPr>
            <w:r w:rsidRPr="00E466EB">
              <w:rPr>
                <w:b/>
                <w:i/>
                <w:u w:val="single"/>
              </w:rPr>
              <w:lastRenderedPageBreak/>
              <w:t>Супруга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Default="007E01CA" w:rsidP="000E5FD3">
            <w:pPr>
              <w:jc w:val="center"/>
            </w:pPr>
            <w:r>
              <w:t>2040000,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200CE2" w:rsidRDefault="007E01CA" w:rsidP="00B8538B">
            <w:pPr>
              <w:jc w:val="center"/>
            </w:pPr>
            <w:r>
              <w:t>-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Default="007E01CA" w:rsidP="006A4776">
            <w:pPr>
              <w:jc w:val="center"/>
            </w:pPr>
            <w:r>
              <w:t>-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Default="007E01CA" w:rsidP="00F44D0E">
            <w:pPr>
              <w:jc w:val="center"/>
            </w:pPr>
            <w:r>
              <w:t>-</w:t>
            </w:r>
          </w:p>
        </w:tc>
        <w:tc>
          <w:tcPr>
            <w:tcW w:w="21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200CE2" w:rsidRDefault="007E01CA" w:rsidP="00D94498">
            <w:pPr>
              <w:jc w:val="center"/>
              <w:rPr>
                <w:rStyle w:val="a5"/>
                <w:i w:val="0"/>
              </w:rPr>
            </w:pPr>
            <w:r>
              <w:rPr>
                <w:rStyle w:val="a5"/>
                <w:i w:val="0"/>
              </w:rPr>
              <w:t>Л</w:t>
            </w:r>
            <w:r w:rsidRPr="00200CE2">
              <w:rPr>
                <w:rStyle w:val="a5"/>
                <w:i w:val="0"/>
              </w:rPr>
              <w:t>егковой автомобиль</w:t>
            </w:r>
          </w:p>
          <w:p w:rsidR="007E01CA" w:rsidRPr="00200CE2" w:rsidRDefault="007E01CA" w:rsidP="00D94498">
            <w:pPr>
              <w:jc w:val="center"/>
              <w:rPr>
                <w:rStyle w:val="a5"/>
                <w:i w:val="0"/>
              </w:rPr>
            </w:pPr>
            <w:r w:rsidRPr="00200CE2">
              <w:rPr>
                <w:rStyle w:val="a5"/>
                <w:i w:val="0"/>
              </w:rPr>
              <w:t xml:space="preserve"> </w:t>
            </w:r>
            <w:r>
              <w:rPr>
                <w:rStyle w:val="a5"/>
                <w:i w:val="0"/>
              </w:rPr>
              <w:t xml:space="preserve">ФОЛЬКСВАГЕН </w:t>
            </w:r>
            <w:proofErr w:type="spellStart"/>
            <w:r>
              <w:rPr>
                <w:rStyle w:val="a5"/>
                <w:i w:val="0"/>
              </w:rPr>
              <w:t>Тигуан</w:t>
            </w:r>
            <w:proofErr w:type="spellEnd"/>
          </w:p>
          <w:p w:rsidR="007E01CA" w:rsidRDefault="007E01CA" w:rsidP="00D94498">
            <w:pPr>
              <w:jc w:val="center"/>
            </w:pPr>
            <w:r w:rsidRPr="00200CE2">
              <w:t>(индивидуальная собственность)</w:t>
            </w:r>
          </w:p>
          <w:p w:rsidR="007E01CA" w:rsidRDefault="007E01CA" w:rsidP="002779EE">
            <w:pPr>
              <w:jc w:val="center"/>
              <w:rPr>
                <w:rStyle w:val="a5"/>
                <w:i w:val="0"/>
              </w:rPr>
            </w:pPr>
          </w:p>
          <w:p w:rsidR="007E01CA" w:rsidRPr="00200CE2" w:rsidRDefault="007E01CA" w:rsidP="002779EE">
            <w:pPr>
              <w:jc w:val="center"/>
              <w:rPr>
                <w:rStyle w:val="a5"/>
                <w:i w:val="0"/>
              </w:rPr>
            </w:pPr>
            <w:r>
              <w:rPr>
                <w:rStyle w:val="a5"/>
                <w:i w:val="0"/>
              </w:rPr>
              <w:t>Грузовой</w:t>
            </w:r>
            <w:r w:rsidRPr="00200CE2">
              <w:rPr>
                <w:rStyle w:val="a5"/>
                <w:i w:val="0"/>
              </w:rPr>
              <w:t xml:space="preserve"> автомобиль</w:t>
            </w:r>
          </w:p>
          <w:p w:rsidR="007E01CA" w:rsidRPr="00200CE2" w:rsidRDefault="007E01CA" w:rsidP="002779EE">
            <w:pPr>
              <w:jc w:val="center"/>
              <w:rPr>
                <w:rStyle w:val="a5"/>
                <w:i w:val="0"/>
              </w:rPr>
            </w:pPr>
            <w:r w:rsidRPr="00200CE2">
              <w:rPr>
                <w:rStyle w:val="a5"/>
                <w:i w:val="0"/>
              </w:rPr>
              <w:t xml:space="preserve"> </w:t>
            </w:r>
            <w:r>
              <w:rPr>
                <w:rStyle w:val="a5"/>
                <w:i w:val="0"/>
              </w:rPr>
              <w:t>СКАНИЯ Р114</w:t>
            </w:r>
          </w:p>
          <w:p w:rsidR="007E01CA" w:rsidRDefault="007E01CA" w:rsidP="002779EE">
            <w:pPr>
              <w:jc w:val="center"/>
            </w:pPr>
            <w:r w:rsidRPr="00200CE2">
              <w:t>(индивидуальная собственность)</w:t>
            </w:r>
          </w:p>
          <w:p w:rsidR="007E01CA" w:rsidRDefault="007E01CA" w:rsidP="00D94498">
            <w:pPr>
              <w:jc w:val="center"/>
              <w:rPr>
                <w:rStyle w:val="a5"/>
                <w:i w:val="0"/>
              </w:rPr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CF30DC" w:rsidRDefault="007E01CA" w:rsidP="006D5CF4">
            <w:pPr>
              <w:ind w:firstLine="113"/>
              <w:jc w:val="center"/>
            </w:pPr>
            <w:r w:rsidRPr="00CF30DC">
              <w:t>Квартира</w:t>
            </w:r>
          </w:p>
          <w:p w:rsidR="007E01CA" w:rsidRPr="00CF30DC" w:rsidRDefault="007E01CA" w:rsidP="006D5CF4">
            <w:pPr>
              <w:ind w:firstLine="113"/>
              <w:jc w:val="center"/>
            </w:pPr>
            <w:r w:rsidRPr="00CF30DC">
              <w:t>(безвозмездное пользование)</w:t>
            </w:r>
          </w:p>
          <w:p w:rsidR="007E01CA" w:rsidRPr="00CF30DC" w:rsidRDefault="007E01CA" w:rsidP="006D5CF4">
            <w:pPr>
              <w:ind w:firstLine="113"/>
              <w:jc w:val="center"/>
            </w:pP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CF30DC" w:rsidRDefault="007E01CA" w:rsidP="006D5CF4">
            <w:pPr>
              <w:jc w:val="center"/>
            </w:pPr>
            <w:r>
              <w:t>59,4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CF30DC" w:rsidRDefault="007E01CA" w:rsidP="006D5CF4">
            <w:pPr>
              <w:jc w:val="center"/>
            </w:pPr>
            <w:r w:rsidRPr="00CF30DC">
              <w:t>Россия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Default="007E01CA" w:rsidP="000E5FD3">
            <w:pPr>
              <w:jc w:val="center"/>
            </w:pPr>
            <w:r>
              <w:t>-</w:t>
            </w:r>
          </w:p>
        </w:tc>
      </w:tr>
      <w:tr w:rsidR="007E01CA" w:rsidRPr="00760704" w:rsidTr="00F82C42">
        <w:trPr>
          <w:trHeight w:val="1209"/>
        </w:trPr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E466EB" w:rsidRDefault="007E01CA" w:rsidP="000E5FD3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Сын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Default="007E01CA" w:rsidP="000E5FD3">
            <w:pPr>
              <w:jc w:val="center"/>
            </w:pPr>
            <w:r>
              <w:t>4765,7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200CE2" w:rsidRDefault="007E01CA" w:rsidP="006D5CF4">
            <w:pPr>
              <w:jc w:val="center"/>
            </w:pPr>
            <w:r w:rsidRPr="00200CE2">
              <w:t>Квартира</w:t>
            </w:r>
          </w:p>
          <w:p w:rsidR="007E01CA" w:rsidRPr="00200CE2" w:rsidRDefault="007E01CA" w:rsidP="006D5CF4">
            <w:pPr>
              <w:jc w:val="center"/>
            </w:pPr>
            <w:r w:rsidRPr="00200CE2">
              <w:t>(</w:t>
            </w:r>
            <w:r>
              <w:t xml:space="preserve">общая </w:t>
            </w:r>
            <w:r w:rsidRPr="00200CE2">
              <w:t>долев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200CE2" w:rsidRDefault="007E01CA" w:rsidP="006D5CF4">
            <w:pPr>
              <w:jc w:val="center"/>
            </w:pPr>
            <w:r>
              <w:t>59,4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200CE2" w:rsidRDefault="007E01CA" w:rsidP="006D5CF4">
            <w:pPr>
              <w:jc w:val="center"/>
            </w:pPr>
            <w:r>
              <w:t>Россия</w:t>
            </w:r>
          </w:p>
        </w:tc>
        <w:tc>
          <w:tcPr>
            <w:tcW w:w="21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Default="007E01CA" w:rsidP="00D94498">
            <w:pPr>
              <w:jc w:val="center"/>
              <w:rPr>
                <w:rStyle w:val="a5"/>
                <w:i w:val="0"/>
              </w:rPr>
            </w:pPr>
            <w:r>
              <w:rPr>
                <w:rStyle w:val="a5"/>
                <w:i w:val="0"/>
              </w:rPr>
              <w:t>-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CF30DC" w:rsidRDefault="007E01CA" w:rsidP="006D5CF4">
            <w:pPr>
              <w:ind w:firstLine="113"/>
              <w:jc w:val="center"/>
            </w:pPr>
            <w:r>
              <w:t>-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Default="007E01CA" w:rsidP="006D5CF4">
            <w:pPr>
              <w:jc w:val="center"/>
            </w:pPr>
            <w:r>
              <w:t>-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CF30DC" w:rsidRDefault="007E01CA" w:rsidP="006D5CF4">
            <w:pPr>
              <w:jc w:val="center"/>
            </w:pPr>
            <w:r>
              <w:t>-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Default="007E01CA" w:rsidP="000E5FD3">
            <w:pPr>
              <w:jc w:val="center"/>
            </w:pPr>
            <w:r>
              <w:t>-</w:t>
            </w:r>
          </w:p>
        </w:tc>
      </w:tr>
      <w:tr w:rsidR="007E01CA" w:rsidRPr="00760704" w:rsidTr="00F82C42">
        <w:trPr>
          <w:trHeight w:val="1209"/>
        </w:trPr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Default="007E01CA" w:rsidP="000E5FD3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Сын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Default="009367FB" w:rsidP="000E5FD3">
            <w:pPr>
              <w:jc w:val="center"/>
            </w:pPr>
            <w: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200CE2" w:rsidRDefault="007E01CA" w:rsidP="006D5CF4">
            <w:pPr>
              <w:jc w:val="center"/>
            </w:pPr>
            <w:r>
              <w:t>-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Default="007E01CA" w:rsidP="006D5CF4">
            <w:pPr>
              <w:jc w:val="center"/>
            </w:pPr>
            <w:r>
              <w:t>-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Default="007E01CA" w:rsidP="006D5CF4">
            <w:pPr>
              <w:jc w:val="center"/>
            </w:pPr>
            <w:r>
              <w:t>-</w:t>
            </w:r>
          </w:p>
        </w:tc>
        <w:tc>
          <w:tcPr>
            <w:tcW w:w="21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Default="007E01CA" w:rsidP="00D94498">
            <w:pPr>
              <w:jc w:val="center"/>
              <w:rPr>
                <w:rStyle w:val="a5"/>
                <w:i w:val="0"/>
              </w:rPr>
            </w:pPr>
            <w:r>
              <w:rPr>
                <w:rStyle w:val="a5"/>
                <w:i w:val="0"/>
              </w:rPr>
              <w:t>-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CF30DC" w:rsidRDefault="007E01CA" w:rsidP="00DA43EE">
            <w:pPr>
              <w:ind w:firstLine="113"/>
              <w:jc w:val="center"/>
            </w:pPr>
            <w:r w:rsidRPr="00CF30DC">
              <w:t>Квартира</w:t>
            </w:r>
          </w:p>
          <w:p w:rsidR="007E01CA" w:rsidRPr="00CF30DC" w:rsidRDefault="007E01CA" w:rsidP="00DA43EE">
            <w:pPr>
              <w:ind w:firstLine="113"/>
              <w:jc w:val="center"/>
            </w:pPr>
            <w:r w:rsidRPr="00CF30DC">
              <w:t>(безвозмездное пользование)</w:t>
            </w:r>
          </w:p>
          <w:p w:rsidR="007E01CA" w:rsidRPr="00CF30DC" w:rsidRDefault="007E01CA" w:rsidP="00DA43EE">
            <w:pPr>
              <w:ind w:firstLine="113"/>
              <w:jc w:val="center"/>
            </w:pP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CF30DC" w:rsidRDefault="007E01CA" w:rsidP="00DA43EE">
            <w:pPr>
              <w:jc w:val="center"/>
            </w:pPr>
            <w:r>
              <w:t>59,4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CF30DC" w:rsidRDefault="007E01CA" w:rsidP="00DA43EE">
            <w:pPr>
              <w:jc w:val="center"/>
            </w:pPr>
            <w:r w:rsidRPr="00CF30DC">
              <w:t>Россия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Default="007E01CA" w:rsidP="00DA43EE">
            <w:pPr>
              <w:jc w:val="center"/>
            </w:pPr>
            <w:r>
              <w:t>-</w:t>
            </w:r>
          </w:p>
        </w:tc>
      </w:tr>
      <w:tr w:rsidR="007E01CA" w:rsidRPr="00760704" w:rsidTr="00F82C42">
        <w:trPr>
          <w:trHeight w:val="920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Default="007E01CA" w:rsidP="00DC48A9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Дмитриев Анатолий Геннадьевич</w:t>
            </w:r>
            <w:r>
              <w:t xml:space="preserve"> начальник отдела развития транспортной сети </w:t>
            </w:r>
            <w:r w:rsidRPr="00587156">
              <w:t>Управления дорожно-транспортной инфраструктуры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Default="007E01CA" w:rsidP="000E5FD3">
            <w:pPr>
              <w:jc w:val="center"/>
            </w:pPr>
            <w:r>
              <w:t>1124281,86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Default="007E01CA" w:rsidP="006D5CF4">
            <w:pPr>
              <w:jc w:val="center"/>
            </w:pPr>
            <w:r>
              <w:t>Земельный участок</w:t>
            </w:r>
          </w:p>
          <w:p w:rsidR="007E01CA" w:rsidRDefault="007E01CA" w:rsidP="006D5CF4">
            <w:pPr>
              <w:jc w:val="center"/>
            </w:pPr>
            <w:r w:rsidRPr="002367DA">
              <w:t>(индивидуальная собственность)</w:t>
            </w:r>
          </w:p>
          <w:p w:rsidR="007E01CA" w:rsidRDefault="007E01CA" w:rsidP="006D5CF4">
            <w:pPr>
              <w:jc w:val="center"/>
            </w:pP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7E01CA" w:rsidRDefault="007E01CA" w:rsidP="006D5CF4">
            <w:pPr>
              <w:jc w:val="center"/>
            </w:pPr>
            <w:r>
              <w:t>150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1CA" w:rsidRDefault="007E01CA" w:rsidP="000E1803">
            <w:pPr>
              <w:jc w:val="center"/>
            </w:pPr>
            <w:r w:rsidRPr="00DD3F3D">
              <w:t>Россия</w:t>
            </w:r>
          </w:p>
        </w:tc>
        <w:tc>
          <w:tcPr>
            <w:tcW w:w="21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67FB" w:rsidRDefault="009367FB" w:rsidP="009367FB">
            <w:pPr>
              <w:jc w:val="center"/>
              <w:rPr>
                <w:rStyle w:val="a5"/>
                <w:i w:val="0"/>
              </w:rPr>
            </w:pPr>
            <w:r>
              <w:rPr>
                <w:rStyle w:val="a5"/>
                <w:i w:val="0"/>
              </w:rPr>
              <w:t>Л</w:t>
            </w:r>
            <w:r w:rsidRPr="00200CE2">
              <w:rPr>
                <w:rStyle w:val="a5"/>
                <w:i w:val="0"/>
              </w:rPr>
              <w:t>егковой автомобиль</w:t>
            </w:r>
          </w:p>
          <w:p w:rsidR="007E01CA" w:rsidRPr="00200CE2" w:rsidRDefault="007E01CA" w:rsidP="007D20C7">
            <w:pPr>
              <w:jc w:val="center"/>
              <w:rPr>
                <w:rStyle w:val="a5"/>
                <w:i w:val="0"/>
              </w:rPr>
            </w:pPr>
            <w:r>
              <w:rPr>
                <w:rStyle w:val="a5"/>
                <w:i w:val="0"/>
              </w:rPr>
              <w:t xml:space="preserve">НИССАН </w:t>
            </w:r>
            <w:r>
              <w:rPr>
                <w:rStyle w:val="a5"/>
                <w:i w:val="0"/>
                <w:lang w:val="en-US"/>
              </w:rPr>
              <w:t>X</w:t>
            </w:r>
            <w:r w:rsidRPr="007D20C7">
              <w:rPr>
                <w:rStyle w:val="a5"/>
                <w:i w:val="0"/>
              </w:rPr>
              <w:t>-</w:t>
            </w:r>
            <w:r>
              <w:rPr>
                <w:rStyle w:val="a5"/>
                <w:i w:val="0"/>
                <w:lang w:val="en-US"/>
              </w:rPr>
              <w:t>TRAIL</w:t>
            </w:r>
          </w:p>
          <w:p w:rsidR="007E01CA" w:rsidRDefault="007E01CA" w:rsidP="007D20C7">
            <w:pPr>
              <w:jc w:val="center"/>
              <w:rPr>
                <w:rStyle w:val="a5"/>
                <w:i w:val="0"/>
              </w:rPr>
            </w:pPr>
            <w:r w:rsidRPr="00200CE2">
              <w:t>(индивидуальная собственность)</w:t>
            </w:r>
          </w:p>
        </w:tc>
        <w:tc>
          <w:tcPr>
            <w:tcW w:w="21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CF30DC" w:rsidRDefault="007E01CA" w:rsidP="00DA43EE">
            <w:pPr>
              <w:ind w:firstLine="113"/>
              <w:jc w:val="center"/>
            </w:pPr>
            <w:r>
              <w:t>-</w:t>
            </w:r>
          </w:p>
        </w:tc>
        <w:tc>
          <w:tcPr>
            <w:tcW w:w="11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Default="007E01CA" w:rsidP="00DA43EE">
            <w:pPr>
              <w:jc w:val="center"/>
            </w:pPr>
            <w:r>
              <w:t>-</w:t>
            </w:r>
          </w:p>
        </w:tc>
        <w:tc>
          <w:tcPr>
            <w:tcW w:w="11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CF30DC" w:rsidRDefault="007E01CA" w:rsidP="00DA43EE">
            <w:pPr>
              <w:jc w:val="center"/>
            </w:pPr>
            <w:r>
              <w:t>-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Default="007E01CA" w:rsidP="00DA43EE">
            <w:pPr>
              <w:jc w:val="center"/>
            </w:pPr>
            <w:r>
              <w:t>-</w:t>
            </w:r>
          </w:p>
        </w:tc>
      </w:tr>
      <w:tr w:rsidR="007E01CA" w:rsidRPr="00760704" w:rsidTr="00F82C42">
        <w:trPr>
          <w:trHeight w:val="919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Default="007E01CA" w:rsidP="00DC48A9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Default="007E01CA" w:rsidP="000E5FD3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Default="007E01CA" w:rsidP="006D5CF4">
            <w:pPr>
              <w:jc w:val="center"/>
            </w:pPr>
            <w:r>
              <w:t>Жилой дом</w:t>
            </w:r>
          </w:p>
          <w:p w:rsidR="007E01CA" w:rsidRDefault="007E01CA" w:rsidP="000E1803">
            <w:pPr>
              <w:jc w:val="center"/>
            </w:pPr>
            <w:r w:rsidRPr="002367DA">
              <w:t>(индивидуальная собственность)</w:t>
            </w:r>
          </w:p>
          <w:p w:rsidR="007E01CA" w:rsidRDefault="007E01CA" w:rsidP="006D5CF4">
            <w:pPr>
              <w:jc w:val="center"/>
            </w:pP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7E01CA" w:rsidRDefault="007E01CA" w:rsidP="006D5CF4">
            <w:pPr>
              <w:jc w:val="center"/>
            </w:pPr>
            <w:r>
              <w:t>49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1CA" w:rsidRDefault="007E01CA" w:rsidP="000E1803">
            <w:pPr>
              <w:jc w:val="center"/>
            </w:pPr>
            <w:r w:rsidRPr="00DD3F3D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Default="007E01CA" w:rsidP="00D94498">
            <w:pPr>
              <w:jc w:val="center"/>
              <w:rPr>
                <w:rStyle w:val="a5"/>
                <w:i w:val="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CF30DC" w:rsidRDefault="007E01CA" w:rsidP="00DA43EE">
            <w:pPr>
              <w:ind w:firstLine="113"/>
              <w:jc w:val="center"/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Default="007E01CA" w:rsidP="00DA43EE">
            <w:pPr>
              <w:jc w:val="center"/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CF30DC" w:rsidRDefault="007E01CA" w:rsidP="00DA43EE">
            <w:pPr>
              <w:jc w:val="center"/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Default="007E01CA" w:rsidP="00DA43EE">
            <w:pPr>
              <w:jc w:val="center"/>
            </w:pPr>
          </w:p>
        </w:tc>
      </w:tr>
      <w:tr w:rsidR="007E01CA" w:rsidRPr="00760704" w:rsidTr="00F82C42">
        <w:trPr>
          <w:trHeight w:val="919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Default="007E01CA" w:rsidP="00DC48A9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Default="007E01CA" w:rsidP="000E5FD3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Default="007E01CA" w:rsidP="006D5CF4">
            <w:pPr>
              <w:jc w:val="center"/>
            </w:pPr>
            <w:r>
              <w:t>Квартира</w:t>
            </w:r>
          </w:p>
          <w:p w:rsidR="007E01CA" w:rsidRDefault="007E01CA" w:rsidP="006D5CF4">
            <w:pPr>
              <w:jc w:val="center"/>
            </w:pPr>
            <w:r w:rsidRPr="00200CE2">
              <w:t>(</w:t>
            </w:r>
            <w:r>
              <w:t xml:space="preserve">общая </w:t>
            </w:r>
            <w:r w:rsidRPr="00200CE2">
              <w:t>долев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Default="007E01CA" w:rsidP="006D5CF4">
            <w:pPr>
              <w:jc w:val="center"/>
            </w:pPr>
            <w:r>
              <w:t>68,9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Default="007E01CA" w:rsidP="000E1803">
            <w:pPr>
              <w:jc w:val="center"/>
            </w:pPr>
            <w:r w:rsidRPr="00DD3F3D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Default="007E01CA" w:rsidP="00D94498">
            <w:pPr>
              <w:jc w:val="center"/>
              <w:rPr>
                <w:rStyle w:val="a5"/>
                <w:i w:val="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CF30DC" w:rsidRDefault="007E01CA" w:rsidP="00DA43EE">
            <w:pPr>
              <w:ind w:firstLine="113"/>
              <w:jc w:val="center"/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Default="007E01CA" w:rsidP="00DA43EE">
            <w:pPr>
              <w:jc w:val="center"/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CF30DC" w:rsidRDefault="007E01CA" w:rsidP="00DA43EE">
            <w:pPr>
              <w:jc w:val="center"/>
            </w:pP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Default="007E01CA" w:rsidP="00DA43EE">
            <w:pPr>
              <w:jc w:val="center"/>
            </w:pPr>
          </w:p>
        </w:tc>
      </w:tr>
      <w:tr w:rsidR="007E01CA" w:rsidRPr="00760704" w:rsidTr="00F82C42">
        <w:trPr>
          <w:trHeight w:val="919"/>
        </w:trPr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Default="007E01CA" w:rsidP="00DC48A9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Супруга 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Default="007E01CA" w:rsidP="000E5FD3">
            <w:pPr>
              <w:jc w:val="center"/>
            </w:pPr>
            <w:r>
              <w:t>658741,6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Default="007E01CA" w:rsidP="006D5CF4">
            <w:pPr>
              <w:jc w:val="center"/>
            </w:pPr>
            <w:r>
              <w:t>-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Default="007E01CA" w:rsidP="006D5CF4">
            <w:pPr>
              <w:jc w:val="center"/>
            </w:pPr>
            <w:r>
              <w:t>-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D3F3D" w:rsidRDefault="007E01CA" w:rsidP="000E1803">
            <w:pPr>
              <w:jc w:val="center"/>
            </w:pPr>
            <w:r>
              <w:t>-</w:t>
            </w:r>
          </w:p>
        </w:tc>
        <w:tc>
          <w:tcPr>
            <w:tcW w:w="21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Default="007E01CA" w:rsidP="00D94498">
            <w:pPr>
              <w:jc w:val="center"/>
              <w:rPr>
                <w:rStyle w:val="a5"/>
                <w:i w:val="0"/>
              </w:rPr>
            </w:pPr>
            <w:r>
              <w:rPr>
                <w:rStyle w:val="a5"/>
                <w:i w:val="0"/>
              </w:rPr>
              <w:t>-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CF30DC" w:rsidRDefault="007E01CA" w:rsidP="001627BB">
            <w:pPr>
              <w:ind w:firstLine="113"/>
              <w:jc w:val="center"/>
            </w:pPr>
            <w:r w:rsidRPr="00CF30DC">
              <w:t>Квартира</w:t>
            </w:r>
          </w:p>
          <w:p w:rsidR="007E01CA" w:rsidRPr="00CF30DC" w:rsidRDefault="007E01CA" w:rsidP="001627BB">
            <w:pPr>
              <w:ind w:firstLine="113"/>
              <w:jc w:val="center"/>
            </w:pPr>
            <w:r w:rsidRPr="00CF30DC">
              <w:t>(безвозмездное пользование)</w:t>
            </w:r>
          </w:p>
          <w:p w:rsidR="007E01CA" w:rsidRPr="00CF30DC" w:rsidRDefault="007E01CA" w:rsidP="001627BB">
            <w:pPr>
              <w:ind w:firstLine="113"/>
              <w:jc w:val="center"/>
            </w:pP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CF30DC" w:rsidRDefault="007E01CA" w:rsidP="001627BB">
            <w:pPr>
              <w:jc w:val="center"/>
            </w:pPr>
            <w:r>
              <w:t>68,9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CF30DC" w:rsidRDefault="007E01CA" w:rsidP="001627BB">
            <w:pPr>
              <w:jc w:val="center"/>
            </w:pPr>
            <w:r w:rsidRPr="00CF30DC">
              <w:t>Россия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Default="007E01CA" w:rsidP="001627BB">
            <w:pPr>
              <w:jc w:val="center"/>
            </w:pPr>
            <w:r>
              <w:t>-</w:t>
            </w:r>
          </w:p>
        </w:tc>
      </w:tr>
      <w:tr w:rsidR="007E01CA" w:rsidRPr="00760704" w:rsidTr="00F82C42">
        <w:trPr>
          <w:trHeight w:val="919"/>
        </w:trPr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Default="007E01CA" w:rsidP="00DC48A9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lastRenderedPageBreak/>
              <w:t xml:space="preserve">Зубенко </w:t>
            </w:r>
          </w:p>
          <w:p w:rsidR="007E01CA" w:rsidRDefault="007E01CA" w:rsidP="00DC48A9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Александр Геннадьевич</w:t>
            </w:r>
          </w:p>
          <w:p w:rsidR="007E01CA" w:rsidRDefault="007E01CA" w:rsidP="00D4675F">
            <w:pPr>
              <w:jc w:val="center"/>
              <w:rPr>
                <w:b/>
                <w:i/>
                <w:u w:val="single"/>
              </w:rPr>
            </w:pPr>
            <w:r>
              <w:t xml:space="preserve">начальник отдела по вопросам похоронного дела  </w:t>
            </w:r>
            <w:r w:rsidRPr="00587156">
              <w:t>Управления дорожно-транспортной инфраструктуры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Default="007E01CA" w:rsidP="000E5FD3">
            <w:pPr>
              <w:jc w:val="center"/>
            </w:pPr>
            <w:r>
              <w:t>553395,3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Default="007E01CA" w:rsidP="006D5CF4">
            <w:pPr>
              <w:jc w:val="center"/>
            </w:pPr>
            <w:r>
              <w:t>-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Default="007E01CA" w:rsidP="006D5CF4">
            <w:pPr>
              <w:jc w:val="center"/>
            </w:pPr>
            <w:r>
              <w:t>-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Default="007E01CA" w:rsidP="000E1803">
            <w:pPr>
              <w:jc w:val="center"/>
            </w:pPr>
            <w:r>
              <w:t>-</w:t>
            </w:r>
          </w:p>
        </w:tc>
        <w:tc>
          <w:tcPr>
            <w:tcW w:w="21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Default="007E01CA" w:rsidP="00713FAB">
            <w:pPr>
              <w:jc w:val="center"/>
              <w:rPr>
                <w:rStyle w:val="a5"/>
                <w:i w:val="0"/>
              </w:rPr>
            </w:pPr>
            <w:r>
              <w:rPr>
                <w:rStyle w:val="a5"/>
                <w:i w:val="0"/>
              </w:rPr>
              <w:t>Л</w:t>
            </w:r>
            <w:r w:rsidRPr="00200CE2">
              <w:rPr>
                <w:rStyle w:val="a5"/>
                <w:i w:val="0"/>
              </w:rPr>
              <w:t>егковой автомобиль</w:t>
            </w:r>
          </w:p>
          <w:p w:rsidR="007E01CA" w:rsidRDefault="007E01CA" w:rsidP="00713FAB">
            <w:pPr>
              <w:jc w:val="center"/>
              <w:rPr>
                <w:rStyle w:val="a5"/>
                <w:i w:val="0"/>
              </w:rPr>
            </w:pPr>
            <w:r>
              <w:rPr>
                <w:rStyle w:val="a5"/>
                <w:i w:val="0"/>
              </w:rPr>
              <w:t>МЕРСЕДЕС БЕНЦ С220</w:t>
            </w:r>
          </w:p>
          <w:p w:rsidR="007E01CA" w:rsidRPr="00200CE2" w:rsidRDefault="007E01CA" w:rsidP="00713FAB">
            <w:pPr>
              <w:jc w:val="center"/>
              <w:rPr>
                <w:rStyle w:val="a5"/>
                <w:i w:val="0"/>
              </w:rPr>
            </w:pPr>
            <w:r w:rsidRPr="00200CE2">
              <w:t>(индивидуальная собственность)</w:t>
            </w:r>
          </w:p>
          <w:p w:rsidR="007E01CA" w:rsidRDefault="007E01CA" w:rsidP="00713FAB">
            <w:pPr>
              <w:jc w:val="center"/>
              <w:rPr>
                <w:rStyle w:val="a5"/>
                <w:i w:val="0"/>
              </w:rPr>
            </w:pPr>
          </w:p>
          <w:p w:rsidR="007E01CA" w:rsidRDefault="007E01CA" w:rsidP="00713FAB">
            <w:pPr>
              <w:jc w:val="center"/>
              <w:rPr>
                <w:rStyle w:val="a5"/>
                <w:i w:val="0"/>
              </w:rPr>
            </w:pPr>
            <w:r>
              <w:rPr>
                <w:rStyle w:val="a5"/>
                <w:i w:val="0"/>
              </w:rPr>
              <w:t>Л</w:t>
            </w:r>
            <w:r w:rsidRPr="00200CE2">
              <w:rPr>
                <w:rStyle w:val="a5"/>
                <w:i w:val="0"/>
              </w:rPr>
              <w:t>егковой автомобиль</w:t>
            </w:r>
          </w:p>
          <w:p w:rsidR="007E01CA" w:rsidRDefault="007E01CA" w:rsidP="00713FAB">
            <w:pPr>
              <w:jc w:val="center"/>
              <w:rPr>
                <w:rStyle w:val="a5"/>
                <w:i w:val="0"/>
              </w:rPr>
            </w:pPr>
            <w:proofErr w:type="gramStart"/>
            <w:r>
              <w:rPr>
                <w:rStyle w:val="a5"/>
                <w:i w:val="0"/>
              </w:rPr>
              <w:t>ШКОДА</w:t>
            </w:r>
            <w:proofErr w:type="gramEnd"/>
            <w:r>
              <w:rPr>
                <w:rStyle w:val="a5"/>
                <w:i w:val="0"/>
              </w:rPr>
              <w:t xml:space="preserve"> СУПЕРБ</w:t>
            </w:r>
          </w:p>
          <w:p w:rsidR="007E01CA" w:rsidRPr="00200CE2" w:rsidRDefault="007E01CA" w:rsidP="00713FAB">
            <w:pPr>
              <w:jc w:val="center"/>
              <w:rPr>
                <w:rStyle w:val="a5"/>
                <w:i w:val="0"/>
              </w:rPr>
            </w:pPr>
            <w:r w:rsidRPr="00200CE2">
              <w:t>(индивидуальная собственность)</w:t>
            </w:r>
          </w:p>
          <w:p w:rsidR="007E01CA" w:rsidRDefault="007E01CA" w:rsidP="00D94498">
            <w:pPr>
              <w:jc w:val="center"/>
              <w:rPr>
                <w:rStyle w:val="a5"/>
                <w:i w:val="0"/>
              </w:rPr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CF30DC" w:rsidRDefault="007E01CA" w:rsidP="00163912">
            <w:pPr>
              <w:ind w:firstLine="113"/>
              <w:jc w:val="center"/>
            </w:pPr>
            <w:r w:rsidRPr="00CF30DC">
              <w:t>Квартира</w:t>
            </w:r>
          </w:p>
          <w:p w:rsidR="007E01CA" w:rsidRPr="00CF30DC" w:rsidRDefault="007E01CA" w:rsidP="00163912">
            <w:pPr>
              <w:ind w:firstLine="113"/>
              <w:jc w:val="center"/>
            </w:pPr>
            <w:r w:rsidRPr="00CF30DC">
              <w:t>(безвозмездное пользование)</w:t>
            </w:r>
          </w:p>
          <w:p w:rsidR="007E01CA" w:rsidRPr="00CF30DC" w:rsidRDefault="007E01CA" w:rsidP="00163912">
            <w:pPr>
              <w:ind w:firstLine="113"/>
              <w:jc w:val="center"/>
            </w:pP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CF30DC" w:rsidRDefault="007E01CA" w:rsidP="00163912">
            <w:pPr>
              <w:jc w:val="center"/>
            </w:pPr>
            <w:r>
              <w:t>47,1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CF30DC" w:rsidRDefault="007E01CA" w:rsidP="00163912">
            <w:pPr>
              <w:jc w:val="center"/>
            </w:pPr>
            <w:r w:rsidRPr="00CF30DC">
              <w:t>Россия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Default="007E01CA" w:rsidP="00163912">
            <w:pPr>
              <w:jc w:val="center"/>
            </w:pPr>
            <w:r>
              <w:t>-</w:t>
            </w:r>
          </w:p>
        </w:tc>
      </w:tr>
      <w:tr w:rsidR="007E01CA" w:rsidRPr="00760704" w:rsidTr="00F82C42">
        <w:trPr>
          <w:trHeight w:val="829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Default="007E01CA" w:rsidP="00DC48A9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Супруга 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Default="007E01CA" w:rsidP="000E5FD3">
            <w:pPr>
              <w:jc w:val="center"/>
            </w:pPr>
            <w:r>
              <w:t>541143,64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Default="007E01CA" w:rsidP="006D5CF4">
            <w:pPr>
              <w:jc w:val="center"/>
            </w:pPr>
            <w:r>
              <w:t>-</w:t>
            </w:r>
          </w:p>
        </w:tc>
        <w:tc>
          <w:tcPr>
            <w:tcW w:w="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Default="007E01CA" w:rsidP="006D5CF4">
            <w:pPr>
              <w:jc w:val="center"/>
            </w:pPr>
            <w:r>
              <w:t>-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Default="007E01CA" w:rsidP="000E1803">
            <w:pPr>
              <w:jc w:val="center"/>
            </w:pPr>
            <w:r>
              <w:t>-</w:t>
            </w:r>
          </w:p>
        </w:tc>
        <w:tc>
          <w:tcPr>
            <w:tcW w:w="21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Default="007E01CA" w:rsidP="00163912">
            <w:pPr>
              <w:jc w:val="center"/>
              <w:rPr>
                <w:rStyle w:val="a5"/>
                <w:i w:val="0"/>
              </w:rPr>
            </w:pPr>
            <w:r>
              <w:rPr>
                <w:rStyle w:val="a5"/>
                <w:i w:val="0"/>
              </w:rPr>
              <w:t>Л</w:t>
            </w:r>
            <w:r w:rsidRPr="00200CE2">
              <w:rPr>
                <w:rStyle w:val="a5"/>
                <w:i w:val="0"/>
              </w:rPr>
              <w:t>егковой автомобиль</w:t>
            </w:r>
          </w:p>
          <w:p w:rsidR="007E01CA" w:rsidRDefault="007E01CA" w:rsidP="00163912">
            <w:pPr>
              <w:jc w:val="center"/>
              <w:rPr>
                <w:rStyle w:val="a5"/>
                <w:i w:val="0"/>
              </w:rPr>
            </w:pPr>
            <w:r>
              <w:rPr>
                <w:rStyle w:val="a5"/>
                <w:i w:val="0"/>
              </w:rPr>
              <w:t xml:space="preserve">ХУНДАЙ </w:t>
            </w:r>
            <w:proofErr w:type="spellStart"/>
            <w:r>
              <w:rPr>
                <w:rStyle w:val="a5"/>
                <w:i w:val="0"/>
              </w:rPr>
              <w:t>Солярис</w:t>
            </w:r>
            <w:proofErr w:type="spellEnd"/>
          </w:p>
          <w:p w:rsidR="007E01CA" w:rsidRPr="00200CE2" w:rsidRDefault="007E01CA" w:rsidP="00163912">
            <w:pPr>
              <w:jc w:val="center"/>
              <w:rPr>
                <w:rStyle w:val="a5"/>
                <w:i w:val="0"/>
              </w:rPr>
            </w:pPr>
            <w:r w:rsidRPr="00200CE2">
              <w:t>(индивидуальная собственность)</w:t>
            </w:r>
          </w:p>
          <w:p w:rsidR="007E01CA" w:rsidRDefault="007E01CA" w:rsidP="00713FAB">
            <w:pPr>
              <w:jc w:val="center"/>
              <w:rPr>
                <w:rStyle w:val="a5"/>
                <w:i w:val="0"/>
              </w:rPr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CF30DC" w:rsidRDefault="007E01CA" w:rsidP="00B570D9">
            <w:pPr>
              <w:ind w:firstLine="113"/>
              <w:jc w:val="center"/>
            </w:pPr>
            <w:r w:rsidRPr="00CF30DC">
              <w:t>Квартира</w:t>
            </w:r>
          </w:p>
          <w:p w:rsidR="007E01CA" w:rsidRPr="00CF30DC" w:rsidRDefault="007E01CA" w:rsidP="00B570D9">
            <w:pPr>
              <w:ind w:firstLine="113"/>
              <w:jc w:val="center"/>
            </w:pPr>
            <w:r w:rsidRPr="00CF30DC">
              <w:t>(безвозмездное пользование)</w:t>
            </w:r>
          </w:p>
          <w:p w:rsidR="007E01CA" w:rsidRPr="00CF30DC" w:rsidRDefault="007E01CA" w:rsidP="00B570D9">
            <w:pPr>
              <w:ind w:firstLine="113"/>
              <w:jc w:val="center"/>
            </w:pP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E01CA" w:rsidRPr="00CF30DC" w:rsidRDefault="007E01CA" w:rsidP="00B570D9">
            <w:pPr>
              <w:jc w:val="center"/>
            </w:pPr>
            <w:r>
              <w:t>47,1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1CA" w:rsidRPr="00CF30DC" w:rsidRDefault="007E01CA" w:rsidP="00B570D9">
            <w:pPr>
              <w:jc w:val="center"/>
            </w:pPr>
            <w:r w:rsidRPr="00CF30DC">
              <w:t>Россия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Default="007E01CA" w:rsidP="00B570D9">
            <w:pPr>
              <w:jc w:val="center"/>
            </w:pPr>
            <w:r>
              <w:t>-</w:t>
            </w:r>
          </w:p>
        </w:tc>
      </w:tr>
      <w:tr w:rsidR="007E01CA" w:rsidRPr="00760704" w:rsidTr="00F82C42">
        <w:trPr>
          <w:trHeight w:val="828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Default="007E01CA" w:rsidP="00DC48A9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Default="007E01CA" w:rsidP="000E5FD3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Default="007E01CA" w:rsidP="006D5CF4">
            <w:pPr>
              <w:jc w:val="center"/>
            </w:pP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Default="007E01CA" w:rsidP="006D5CF4">
            <w:pPr>
              <w:jc w:val="center"/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Default="007E01CA" w:rsidP="000E1803">
            <w:pPr>
              <w:jc w:val="center"/>
            </w:pP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Default="007E01CA" w:rsidP="00163912">
            <w:pPr>
              <w:jc w:val="center"/>
              <w:rPr>
                <w:rStyle w:val="a5"/>
                <w:i w:val="0"/>
              </w:rPr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CF30DC" w:rsidRDefault="007E01CA" w:rsidP="00D74730">
            <w:pPr>
              <w:ind w:firstLine="113"/>
              <w:jc w:val="center"/>
            </w:pPr>
            <w:r w:rsidRPr="00CF30DC">
              <w:t>Квартира</w:t>
            </w:r>
          </w:p>
          <w:p w:rsidR="007E01CA" w:rsidRPr="00CF30DC" w:rsidRDefault="007E01CA" w:rsidP="00D74730">
            <w:pPr>
              <w:ind w:firstLine="113"/>
              <w:jc w:val="center"/>
            </w:pPr>
            <w:r w:rsidRPr="00CF30DC">
              <w:t>(безвозмездное пользование)</w:t>
            </w:r>
          </w:p>
          <w:p w:rsidR="007E01CA" w:rsidRPr="00CF30DC" w:rsidRDefault="007E01CA" w:rsidP="00D74730">
            <w:pPr>
              <w:ind w:firstLine="113"/>
              <w:jc w:val="center"/>
            </w:pP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CF30DC" w:rsidRDefault="007E01CA" w:rsidP="00D74730">
            <w:pPr>
              <w:jc w:val="center"/>
            </w:pPr>
            <w:r>
              <w:t>68,7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CF30DC" w:rsidRDefault="007E01CA" w:rsidP="00D74730">
            <w:pPr>
              <w:jc w:val="center"/>
            </w:pPr>
            <w:r w:rsidRPr="00CF30DC"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Default="007E01CA" w:rsidP="00163912">
            <w:pPr>
              <w:jc w:val="center"/>
            </w:pPr>
          </w:p>
        </w:tc>
      </w:tr>
      <w:tr w:rsidR="007E01CA" w:rsidRPr="00760704" w:rsidTr="00F82C42">
        <w:trPr>
          <w:trHeight w:val="828"/>
        </w:trPr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Default="007E01CA" w:rsidP="00DC48A9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Дочь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Default="009367FB" w:rsidP="000E5FD3">
            <w:pPr>
              <w:jc w:val="center"/>
            </w:pPr>
            <w: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Default="007E01CA" w:rsidP="006D5CF4">
            <w:pPr>
              <w:jc w:val="center"/>
            </w:pPr>
            <w:r>
              <w:t>-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Default="007E01CA" w:rsidP="006D5CF4">
            <w:pPr>
              <w:jc w:val="center"/>
            </w:pPr>
            <w:r>
              <w:t>-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Default="007E01CA" w:rsidP="000E1803">
            <w:pPr>
              <w:jc w:val="center"/>
            </w:pPr>
            <w:r>
              <w:t>-</w:t>
            </w:r>
          </w:p>
        </w:tc>
        <w:tc>
          <w:tcPr>
            <w:tcW w:w="21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Default="007E01CA" w:rsidP="00163912">
            <w:pPr>
              <w:jc w:val="center"/>
              <w:rPr>
                <w:rStyle w:val="a5"/>
                <w:i w:val="0"/>
              </w:rPr>
            </w:pPr>
            <w:r>
              <w:rPr>
                <w:rStyle w:val="a5"/>
                <w:i w:val="0"/>
              </w:rPr>
              <w:t>-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CF30DC" w:rsidRDefault="007E01CA" w:rsidP="00706B33">
            <w:pPr>
              <w:ind w:firstLine="113"/>
              <w:jc w:val="center"/>
            </w:pPr>
            <w:r w:rsidRPr="00CF30DC">
              <w:t>Квартира</w:t>
            </w:r>
          </w:p>
          <w:p w:rsidR="007E01CA" w:rsidRPr="00CF30DC" w:rsidRDefault="007E01CA" w:rsidP="00706B33">
            <w:pPr>
              <w:ind w:firstLine="113"/>
              <w:jc w:val="center"/>
            </w:pPr>
            <w:r w:rsidRPr="00CF30DC">
              <w:t>(безвозмездное пользование)</w:t>
            </w:r>
          </w:p>
          <w:p w:rsidR="007E01CA" w:rsidRPr="00CF30DC" w:rsidRDefault="007E01CA" w:rsidP="00706B33">
            <w:pPr>
              <w:ind w:firstLine="113"/>
              <w:jc w:val="center"/>
            </w:pP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CF30DC" w:rsidRDefault="007E01CA" w:rsidP="00706B33">
            <w:pPr>
              <w:jc w:val="center"/>
            </w:pPr>
            <w:r>
              <w:t>70,1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CF30DC" w:rsidRDefault="007E01CA" w:rsidP="00706B33">
            <w:pPr>
              <w:jc w:val="center"/>
            </w:pPr>
            <w:r w:rsidRPr="00CF30DC">
              <w:t>Россия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Default="007E01CA" w:rsidP="00163912">
            <w:pPr>
              <w:jc w:val="center"/>
            </w:pPr>
            <w:r>
              <w:t>-</w:t>
            </w:r>
          </w:p>
        </w:tc>
      </w:tr>
      <w:tr w:rsidR="007E01CA" w:rsidRPr="00760704" w:rsidTr="00F82C42">
        <w:trPr>
          <w:trHeight w:val="828"/>
        </w:trPr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Default="007E01CA" w:rsidP="00706B33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Дочь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Default="009367FB" w:rsidP="00706B33">
            <w:pPr>
              <w:jc w:val="center"/>
            </w:pPr>
            <w: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Default="007E01CA" w:rsidP="00706B33">
            <w:pPr>
              <w:jc w:val="center"/>
            </w:pPr>
            <w:r>
              <w:t>-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Default="007E01CA" w:rsidP="00706B33">
            <w:pPr>
              <w:jc w:val="center"/>
            </w:pPr>
            <w:r>
              <w:t>-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Default="007E01CA" w:rsidP="00706B33">
            <w:pPr>
              <w:jc w:val="center"/>
            </w:pPr>
            <w:r>
              <w:t>-</w:t>
            </w:r>
          </w:p>
        </w:tc>
        <w:tc>
          <w:tcPr>
            <w:tcW w:w="21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Default="007E01CA" w:rsidP="00706B33">
            <w:pPr>
              <w:jc w:val="center"/>
              <w:rPr>
                <w:rStyle w:val="a5"/>
                <w:i w:val="0"/>
              </w:rPr>
            </w:pPr>
            <w:r>
              <w:rPr>
                <w:rStyle w:val="a5"/>
                <w:i w:val="0"/>
              </w:rPr>
              <w:t>-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CF30DC" w:rsidRDefault="007E01CA" w:rsidP="00E66F71">
            <w:pPr>
              <w:ind w:firstLine="113"/>
              <w:jc w:val="center"/>
            </w:pPr>
            <w:r w:rsidRPr="00CF30DC">
              <w:t>Квартира</w:t>
            </w:r>
          </w:p>
          <w:p w:rsidR="007E01CA" w:rsidRPr="00CF30DC" w:rsidRDefault="007E01CA" w:rsidP="00E66F71">
            <w:pPr>
              <w:ind w:firstLine="113"/>
              <w:jc w:val="center"/>
            </w:pPr>
            <w:r w:rsidRPr="00CF30DC">
              <w:t>(безвозмездное пользование)</w:t>
            </w:r>
          </w:p>
          <w:p w:rsidR="007E01CA" w:rsidRPr="00CF30DC" w:rsidRDefault="007E01CA" w:rsidP="00E66F71">
            <w:pPr>
              <w:ind w:firstLine="113"/>
              <w:jc w:val="center"/>
            </w:pP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CF30DC" w:rsidRDefault="007E01CA" w:rsidP="00E66F71">
            <w:pPr>
              <w:jc w:val="center"/>
            </w:pPr>
            <w:r>
              <w:t>47,1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CF30DC" w:rsidRDefault="007E01CA" w:rsidP="00E66F71">
            <w:pPr>
              <w:jc w:val="center"/>
            </w:pPr>
            <w:r w:rsidRPr="00CF30DC">
              <w:t>Россия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Default="007E01CA" w:rsidP="00E66F71">
            <w:pPr>
              <w:jc w:val="center"/>
            </w:pPr>
            <w:r>
              <w:t>-</w:t>
            </w:r>
          </w:p>
        </w:tc>
      </w:tr>
      <w:tr w:rsidR="007E01CA" w:rsidRPr="00760704" w:rsidTr="00AD34F3">
        <w:trPr>
          <w:trHeight w:val="1196"/>
        </w:trPr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CA" w:rsidRPr="00B95069" w:rsidRDefault="007E01CA" w:rsidP="00D1331A">
            <w:pPr>
              <w:jc w:val="center"/>
              <w:rPr>
                <w:b/>
                <w:i/>
                <w:u w:val="single"/>
              </w:rPr>
            </w:pPr>
            <w:r w:rsidRPr="00B95069">
              <w:rPr>
                <w:b/>
                <w:i/>
                <w:u w:val="single"/>
              </w:rPr>
              <w:t>Пустовалова Татьяна Николаевна</w:t>
            </w:r>
          </w:p>
          <w:p w:rsidR="007E01CA" w:rsidRPr="00D30D22" w:rsidRDefault="007E01CA" w:rsidP="00AD444C">
            <w:pPr>
              <w:jc w:val="center"/>
              <w:rPr>
                <w:color w:val="FF0000"/>
                <w:highlight w:val="green"/>
              </w:rPr>
            </w:pPr>
            <w:r w:rsidRPr="00B95069">
              <w:t>начальник Отдела внутреннего финансового контроля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CA" w:rsidRPr="00B95069" w:rsidRDefault="007E01CA" w:rsidP="00002C8E">
            <w:pPr>
              <w:jc w:val="center"/>
              <w:rPr>
                <w:color w:val="FF0000"/>
              </w:rPr>
            </w:pPr>
            <w:r w:rsidRPr="002367DA">
              <w:t>792359,56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002C8E">
            <w:pPr>
              <w:jc w:val="center"/>
              <w:rPr>
                <w:color w:val="FF0000"/>
              </w:rPr>
            </w:pPr>
            <w:r w:rsidRPr="002367DA">
              <w:t>Квартира (индивидуальная собственность)</w:t>
            </w:r>
          </w:p>
        </w:tc>
        <w:tc>
          <w:tcPr>
            <w:tcW w:w="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CA" w:rsidRPr="002367DA" w:rsidRDefault="007E01CA" w:rsidP="00002C8E">
            <w:pPr>
              <w:jc w:val="center"/>
            </w:pPr>
            <w:r w:rsidRPr="002367DA">
              <w:t>71,1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CA" w:rsidRPr="002367DA" w:rsidRDefault="007E01CA" w:rsidP="00AD34F3">
            <w:pPr>
              <w:jc w:val="center"/>
            </w:pPr>
            <w:r w:rsidRPr="002367DA">
              <w:t>Россия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002C8E">
            <w:pPr>
              <w:ind w:firstLine="176"/>
              <w:jc w:val="center"/>
              <w:rPr>
                <w:color w:val="FF0000"/>
              </w:rPr>
            </w:pPr>
            <w:r w:rsidRPr="00E722A7">
              <w:t>-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2367DA" w:rsidRDefault="007E01CA" w:rsidP="00DC14DC">
            <w:pPr>
              <w:jc w:val="center"/>
            </w:pPr>
            <w:r w:rsidRPr="002367DA">
              <w:t>Земельный участок</w:t>
            </w:r>
          </w:p>
          <w:p w:rsidR="007E01CA" w:rsidRPr="002367DA" w:rsidRDefault="007E01CA" w:rsidP="00DC14DC">
            <w:pPr>
              <w:jc w:val="center"/>
            </w:pPr>
            <w:r w:rsidRPr="002367DA">
              <w:t>(безвозмездное пользование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2367DA" w:rsidRDefault="007E01CA" w:rsidP="00DC14DC">
            <w:pPr>
              <w:jc w:val="center"/>
            </w:pPr>
            <w:r w:rsidRPr="002367DA">
              <w:t>605</w:t>
            </w:r>
            <w: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2367DA" w:rsidRDefault="007E01CA" w:rsidP="00DC14DC">
            <w:pPr>
              <w:jc w:val="center"/>
            </w:pPr>
            <w:r w:rsidRPr="002367DA"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CA" w:rsidRPr="002367DA" w:rsidRDefault="007E01CA" w:rsidP="006213A7">
            <w:pPr>
              <w:ind w:firstLine="34"/>
              <w:jc w:val="center"/>
            </w:pPr>
            <w:r w:rsidRPr="002367DA">
              <w:t>-</w:t>
            </w:r>
          </w:p>
        </w:tc>
      </w:tr>
      <w:tr w:rsidR="007E01CA" w:rsidRPr="00760704" w:rsidTr="00AD34F3">
        <w:trPr>
          <w:trHeight w:val="793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CA" w:rsidRPr="00D30D22" w:rsidRDefault="007E01CA" w:rsidP="00002C8E">
            <w:pPr>
              <w:jc w:val="center"/>
              <w:rPr>
                <w:i/>
                <w:color w:val="FF0000"/>
                <w:highlight w:val="green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002C8E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002C8E">
            <w:pPr>
              <w:jc w:val="center"/>
              <w:rPr>
                <w:color w:val="FF0000"/>
              </w:rPr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002C8E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002C8E">
            <w:pPr>
              <w:rPr>
                <w:color w:val="FF000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002C8E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2367DA" w:rsidRDefault="007E01CA" w:rsidP="006213A7">
            <w:pPr>
              <w:jc w:val="center"/>
            </w:pPr>
            <w:r w:rsidRPr="002367DA">
              <w:t>Садовый домик (безвозмездное пользование)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2367DA" w:rsidRDefault="007E01CA" w:rsidP="00002C8E">
            <w:pPr>
              <w:jc w:val="center"/>
            </w:pPr>
            <w:r w:rsidRPr="002367DA">
              <w:t>22,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2367DA" w:rsidRDefault="007E01CA" w:rsidP="00002C8E">
            <w:pPr>
              <w:jc w:val="center"/>
            </w:pPr>
            <w:r w:rsidRPr="002367DA"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002C8E">
            <w:pPr>
              <w:ind w:firstLine="709"/>
              <w:jc w:val="both"/>
              <w:rPr>
                <w:color w:val="FF0000"/>
              </w:rPr>
            </w:pPr>
          </w:p>
        </w:tc>
      </w:tr>
      <w:tr w:rsidR="007E01CA" w:rsidRPr="00760704" w:rsidTr="00C74845">
        <w:trPr>
          <w:trHeight w:val="843"/>
        </w:trPr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6213A7">
            <w:pPr>
              <w:jc w:val="center"/>
              <w:rPr>
                <w:b/>
                <w:i/>
                <w:color w:val="FF0000"/>
                <w:highlight w:val="green"/>
                <w:u w:val="single"/>
              </w:rPr>
            </w:pPr>
            <w:r w:rsidRPr="00B431ED">
              <w:rPr>
                <w:b/>
                <w:i/>
                <w:u w:val="single"/>
              </w:rPr>
              <w:lastRenderedPageBreak/>
              <w:t>Супруг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CA" w:rsidRPr="00B431ED" w:rsidRDefault="007E01CA" w:rsidP="00002C8E">
            <w:pPr>
              <w:jc w:val="center"/>
              <w:rPr>
                <w:color w:val="FF0000"/>
              </w:rPr>
            </w:pPr>
            <w:r w:rsidRPr="00360CCB">
              <w:t>587525,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B431ED" w:rsidRDefault="007E01CA" w:rsidP="00002C8E">
            <w:pPr>
              <w:jc w:val="center"/>
            </w:pPr>
            <w:r w:rsidRPr="00B431ED">
              <w:t>Земельный участок (индивидуальная собственность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B431ED" w:rsidRDefault="007E01CA" w:rsidP="00002C8E">
            <w:pPr>
              <w:jc w:val="center"/>
            </w:pPr>
            <w:r w:rsidRPr="00B431ED">
              <w:t>605</w:t>
            </w:r>
            <w:r>
              <w:t>,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B431ED" w:rsidRDefault="007E01CA" w:rsidP="006213A7">
            <w:pPr>
              <w:jc w:val="center"/>
            </w:pPr>
            <w:r w:rsidRPr="00B431ED">
              <w:t>Россия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CA" w:rsidRPr="00CF30DC" w:rsidRDefault="007E01CA" w:rsidP="00A46F3B">
            <w:pPr>
              <w:jc w:val="center"/>
            </w:pPr>
            <w:r w:rsidRPr="00CF30DC">
              <w:t>Легковой автомобиль</w:t>
            </w:r>
          </w:p>
          <w:p w:rsidR="007E01CA" w:rsidRPr="00CF30DC" w:rsidRDefault="007E01CA" w:rsidP="00A46F3B">
            <w:pPr>
              <w:jc w:val="center"/>
            </w:pPr>
            <w:r w:rsidRPr="00CF30DC">
              <w:t xml:space="preserve"> </w:t>
            </w:r>
            <w:proofErr w:type="gramStart"/>
            <w:r w:rsidRPr="00CF30DC">
              <w:rPr>
                <w:rStyle w:val="a5"/>
                <w:i w:val="0"/>
              </w:rPr>
              <w:t>M</w:t>
            </w:r>
            <w:proofErr w:type="gramEnd"/>
            <w:r w:rsidRPr="00CF30DC">
              <w:rPr>
                <w:rStyle w:val="a5"/>
                <w:i w:val="0"/>
              </w:rPr>
              <w:t xml:space="preserve">АЗДА 3 </w:t>
            </w:r>
            <w:r w:rsidRPr="00CF30DC">
              <w:t>(индивидуальная собственность)</w:t>
            </w:r>
          </w:p>
          <w:p w:rsidR="007E01CA" w:rsidRPr="00D30D22" w:rsidRDefault="007E01CA" w:rsidP="00002C8E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CA" w:rsidRPr="00CF30DC" w:rsidRDefault="007E01CA" w:rsidP="00002C8E">
            <w:pPr>
              <w:ind w:firstLine="113"/>
              <w:jc w:val="center"/>
            </w:pPr>
            <w:r w:rsidRPr="00CF30DC">
              <w:t>Квартира</w:t>
            </w:r>
          </w:p>
          <w:p w:rsidR="007E01CA" w:rsidRPr="00CF30DC" w:rsidRDefault="007E01CA" w:rsidP="00AC7D0F">
            <w:pPr>
              <w:ind w:firstLine="113"/>
              <w:jc w:val="center"/>
            </w:pPr>
            <w:r w:rsidRPr="00CF30DC">
              <w:t>(безвозмездное пользование)</w:t>
            </w:r>
          </w:p>
          <w:p w:rsidR="007E01CA" w:rsidRPr="00CF30DC" w:rsidRDefault="007E01CA" w:rsidP="00AC395C">
            <w:pPr>
              <w:ind w:firstLine="113"/>
              <w:jc w:val="center"/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CF30DC" w:rsidRDefault="007E01CA" w:rsidP="00002C8E">
            <w:pPr>
              <w:jc w:val="center"/>
            </w:pPr>
            <w:r w:rsidRPr="00CF30DC">
              <w:t>71,1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CF30DC" w:rsidRDefault="007E01CA" w:rsidP="00002C8E">
            <w:pPr>
              <w:jc w:val="center"/>
            </w:pPr>
            <w:r w:rsidRPr="00CF30DC"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CA" w:rsidRPr="00CF30DC" w:rsidRDefault="007E01CA" w:rsidP="00F044F5">
            <w:pPr>
              <w:ind w:firstLine="34"/>
              <w:jc w:val="center"/>
            </w:pPr>
            <w:r w:rsidRPr="00CF30DC">
              <w:t>-</w:t>
            </w:r>
          </w:p>
        </w:tc>
      </w:tr>
      <w:tr w:rsidR="007E01CA" w:rsidRPr="00760704" w:rsidTr="00C74845">
        <w:trPr>
          <w:trHeight w:val="840"/>
        </w:trPr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6213A7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002C8E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CF30DC" w:rsidRDefault="007E01CA" w:rsidP="00002C8E">
            <w:pPr>
              <w:jc w:val="center"/>
            </w:pPr>
            <w:r w:rsidRPr="00CF30DC">
              <w:t>Земельный участок (индивидуальная собственность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CF30DC" w:rsidRDefault="007E01CA" w:rsidP="00002C8E">
            <w:pPr>
              <w:jc w:val="center"/>
            </w:pPr>
            <w:r w:rsidRPr="00CF30DC">
              <w:rPr>
                <w:lang w:val="en-US"/>
              </w:rPr>
              <w:t>1000</w:t>
            </w:r>
            <w:r w:rsidRPr="00CF30DC">
              <w:t>,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CF30DC" w:rsidRDefault="007E01CA" w:rsidP="006213A7">
            <w:pPr>
              <w:jc w:val="center"/>
            </w:pPr>
            <w:r w:rsidRPr="00CF30DC">
              <w:t>Россия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A46F3B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002C8E">
            <w:pPr>
              <w:ind w:firstLine="113"/>
              <w:jc w:val="center"/>
              <w:rPr>
                <w:color w:val="FF000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30D22" w:rsidRDefault="007E01CA" w:rsidP="00002C8E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30D22" w:rsidRDefault="007E01CA" w:rsidP="00002C8E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F044F5">
            <w:pPr>
              <w:ind w:firstLine="34"/>
              <w:jc w:val="center"/>
              <w:rPr>
                <w:color w:val="FF0000"/>
              </w:rPr>
            </w:pPr>
          </w:p>
        </w:tc>
      </w:tr>
      <w:tr w:rsidR="007E01CA" w:rsidRPr="00760704" w:rsidTr="00AD34F3">
        <w:trPr>
          <w:trHeight w:val="832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CA" w:rsidRPr="00D30D22" w:rsidRDefault="007E01CA" w:rsidP="00002C8E">
            <w:pPr>
              <w:jc w:val="center"/>
              <w:rPr>
                <w:i/>
                <w:color w:val="FF0000"/>
                <w:highlight w:val="green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002C8E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B431ED" w:rsidRDefault="007E01CA" w:rsidP="00002C8E">
            <w:pPr>
              <w:jc w:val="center"/>
            </w:pPr>
            <w:r w:rsidRPr="00B431ED">
              <w:t>Садовый домик (индивидуальн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B431ED" w:rsidRDefault="007E01CA" w:rsidP="00002C8E">
            <w:pPr>
              <w:jc w:val="center"/>
            </w:pPr>
            <w:r w:rsidRPr="00B431ED">
              <w:t>22,1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B431ED" w:rsidRDefault="007E01CA" w:rsidP="006213A7">
            <w:pPr>
              <w:jc w:val="center"/>
            </w:pPr>
            <w:r w:rsidRPr="00B431ED">
              <w:t>Россия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002C8E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002C8E">
            <w:pPr>
              <w:ind w:firstLine="709"/>
              <w:jc w:val="both"/>
              <w:rPr>
                <w:color w:val="FF000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30D22" w:rsidRDefault="007E01CA" w:rsidP="00002C8E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30D22" w:rsidRDefault="007E01CA" w:rsidP="00002C8E">
            <w:pPr>
              <w:ind w:firstLine="709"/>
              <w:jc w:val="both"/>
              <w:rPr>
                <w:color w:val="FF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002C8E">
            <w:pPr>
              <w:ind w:firstLine="709"/>
              <w:jc w:val="both"/>
              <w:rPr>
                <w:color w:val="FF0000"/>
              </w:rPr>
            </w:pPr>
          </w:p>
        </w:tc>
      </w:tr>
      <w:tr w:rsidR="007E01CA" w:rsidRPr="00760704" w:rsidTr="00A876C8">
        <w:trPr>
          <w:trHeight w:val="1210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D05C10" w:rsidRDefault="007E01CA" w:rsidP="00002C8E">
            <w:pPr>
              <w:jc w:val="center"/>
              <w:rPr>
                <w:b/>
                <w:i/>
                <w:u w:val="single"/>
              </w:rPr>
            </w:pPr>
            <w:proofErr w:type="spellStart"/>
            <w:r w:rsidRPr="00D05C10">
              <w:rPr>
                <w:b/>
                <w:i/>
                <w:u w:val="single"/>
              </w:rPr>
              <w:t>Русанов</w:t>
            </w:r>
            <w:proofErr w:type="spellEnd"/>
            <w:r w:rsidRPr="00D05C10">
              <w:rPr>
                <w:b/>
                <w:i/>
                <w:u w:val="single"/>
              </w:rPr>
              <w:t xml:space="preserve"> Константин Юрьевич</w:t>
            </w:r>
          </w:p>
          <w:p w:rsidR="007E01CA" w:rsidRPr="00D05C10" w:rsidRDefault="007E01CA" w:rsidP="00E72AD8">
            <w:pPr>
              <w:jc w:val="center"/>
            </w:pPr>
            <w:r w:rsidRPr="00D05C10">
              <w:t>начальник Управления по вопросам строительства и архитектуры</w:t>
            </w:r>
          </w:p>
          <w:p w:rsidR="007E01CA" w:rsidRPr="00D30D22" w:rsidRDefault="007E01CA" w:rsidP="00E72AD8">
            <w:pPr>
              <w:jc w:val="center"/>
              <w:rPr>
                <w:color w:val="FF0000"/>
              </w:rPr>
            </w:pPr>
          </w:p>
          <w:p w:rsidR="007E01CA" w:rsidRPr="00D30D22" w:rsidRDefault="007E01CA" w:rsidP="00E72AD8">
            <w:pPr>
              <w:jc w:val="center"/>
              <w:rPr>
                <w:color w:val="FF0000"/>
              </w:rPr>
            </w:pPr>
          </w:p>
          <w:p w:rsidR="007E01CA" w:rsidRPr="00D30D22" w:rsidRDefault="007E01CA" w:rsidP="00E72AD8">
            <w:pPr>
              <w:jc w:val="center"/>
              <w:rPr>
                <w:color w:val="FF0000"/>
              </w:rPr>
            </w:pPr>
          </w:p>
          <w:p w:rsidR="007E01CA" w:rsidRPr="00D30D22" w:rsidRDefault="007E01CA" w:rsidP="00E72AD8">
            <w:pPr>
              <w:jc w:val="center"/>
              <w:rPr>
                <w:color w:val="FF0000"/>
              </w:rPr>
            </w:pPr>
          </w:p>
          <w:p w:rsidR="007E01CA" w:rsidRPr="00D30D22" w:rsidRDefault="007E01CA" w:rsidP="00E72AD8">
            <w:pPr>
              <w:jc w:val="center"/>
              <w:rPr>
                <w:color w:val="FF0000"/>
                <w:highlight w:val="green"/>
              </w:rPr>
            </w:pP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D05C10" w:rsidRDefault="007E01CA" w:rsidP="00002C8E">
            <w:pPr>
              <w:jc w:val="center"/>
            </w:pPr>
            <w:r w:rsidRPr="00D05C10">
              <w:t>871926,4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CA" w:rsidRPr="00D05C10" w:rsidRDefault="007E01CA" w:rsidP="00875834">
            <w:pPr>
              <w:jc w:val="center"/>
            </w:pPr>
            <w:r w:rsidRPr="00D05C10">
              <w:t>-</w:t>
            </w:r>
          </w:p>
        </w:tc>
        <w:tc>
          <w:tcPr>
            <w:tcW w:w="9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05C10" w:rsidRDefault="007E01CA" w:rsidP="009B09D0">
            <w:pPr>
              <w:jc w:val="center"/>
            </w:pPr>
            <w:r w:rsidRPr="00D05C10">
              <w:t>-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05C10" w:rsidRDefault="007E01CA" w:rsidP="009B09D0">
            <w:pPr>
              <w:jc w:val="center"/>
            </w:pPr>
            <w:r w:rsidRPr="00D05C10">
              <w:t>-</w:t>
            </w: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8A53FE" w:rsidRDefault="007E01CA" w:rsidP="008A53FE">
            <w:pPr>
              <w:jc w:val="center"/>
              <w:rPr>
                <w:rStyle w:val="a5"/>
                <w:i w:val="0"/>
              </w:rPr>
            </w:pPr>
            <w:r w:rsidRPr="008A53FE">
              <w:t xml:space="preserve">Легковой автомобиль </w:t>
            </w:r>
            <w:r w:rsidRPr="008A53FE">
              <w:rPr>
                <w:rStyle w:val="a5"/>
                <w:i w:val="0"/>
              </w:rPr>
              <w:t xml:space="preserve">ФОЛЬКСВАГЕН </w:t>
            </w:r>
            <w:proofErr w:type="spellStart"/>
            <w:r w:rsidRPr="008A53FE">
              <w:rPr>
                <w:rStyle w:val="a5"/>
                <w:i w:val="0"/>
              </w:rPr>
              <w:t>Тигуан</w:t>
            </w:r>
            <w:proofErr w:type="spellEnd"/>
          </w:p>
          <w:p w:rsidR="007E01CA" w:rsidRPr="008A53FE" w:rsidRDefault="007E01CA" w:rsidP="008A53FE">
            <w:pPr>
              <w:ind w:firstLine="47"/>
              <w:jc w:val="center"/>
            </w:pPr>
            <w:r w:rsidRPr="008A53FE">
              <w:t xml:space="preserve"> (индивидуальная собственность)</w:t>
            </w:r>
          </w:p>
          <w:p w:rsidR="007E01CA" w:rsidRPr="00D30D22" w:rsidRDefault="007E01CA" w:rsidP="00345033">
            <w:pPr>
              <w:ind w:firstLine="47"/>
              <w:jc w:val="center"/>
              <w:rPr>
                <w:color w:val="FF0000"/>
              </w:rPr>
            </w:pPr>
          </w:p>
          <w:p w:rsidR="007E01CA" w:rsidRDefault="007E01CA" w:rsidP="00345033">
            <w:pPr>
              <w:ind w:firstLine="47"/>
              <w:jc w:val="center"/>
            </w:pPr>
            <w:r w:rsidRPr="008A53FE">
              <w:t xml:space="preserve">Легковой автомобиль </w:t>
            </w:r>
          </w:p>
          <w:p w:rsidR="007E01CA" w:rsidRPr="00D30D22" w:rsidRDefault="007E01CA" w:rsidP="0059338D">
            <w:pPr>
              <w:ind w:firstLine="47"/>
              <w:jc w:val="center"/>
              <w:rPr>
                <w:color w:val="FF0000"/>
              </w:rPr>
            </w:pPr>
            <w:r>
              <w:t>ХОНДА</w:t>
            </w:r>
            <w:r w:rsidRPr="00D30D22">
              <w:rPr>
                <w:color w:val="FF0000"/>
              </w:rPr>
              <w:t xml:space="preserve"> </w:t>
            </w:r>
            <w:r w:rsidRPr="00825D9C">
              <w:rPr>
                <w:lang w:val="en-US"/>
              </w:rPr>
              <w:t>CR</w:t>
            </w:r>
            <w:r w:rsidRPr="00825D9C">
              <w:t>-</w:t>
            </w:r>
            <w:r w:rsidRPr="00825D9C">
              <w:rPr>
                <w:lang w:val="en-US"/>
              </w:rPr>
              <w:t>V</w:t>
            </w:r>
            <w:r w:rsidRPr="00825D9C">
              <w:t xml:space="preserve"> (индивидуальная собственность)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1CA" w:rsidRPr="00825D9C" w:rsidRDefault="007E01CA" w:rsidP="00825D9C">
            <w:pPr>
              <w:ind w:firstLine="113"/>
              <w:jc w:val="center"/>
            </w:pPr>
            <w:r w:rsidRPr="00825D9C">
              <w:t>Земельный участок</w:t>
            </w:r>
          </w:p>
          <w:p w:rsidR="007E01CA" w:rsidRPr="00825D9C" w:rsidRDefault="007E01CA" w:rsidP="00825D9C">
            <w:pPr>
              <w:ind w:firstLine="113"/>
              <w:jc w:val="center"/>
            </w:pPr>
            <w:r w:rsidRPr="00825D9C">
              <w:t>(безвозмездное пользование)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825D9C" w:rsidRDefault="007E01CA" w:rsidP="00174D6F">
            <w:pPr>
              <w:jc w:val="center"/>
            </w:pPr>
            <w:r w:rsidRPr="00825D9C">
              <w:t>322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825D9C" w:rsidRDefault="007E01CA" w:rsidP="00174D6F">
            <w:pPr>
              <w:jc w:val="center"/>
            </w:pPr>
            <w:r w:rsidRPr="00825D9C"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354098">
            <w:pPr>
              <w:jc w:val="center"/>
              <w:rPr>
                <w:color w:val="FF0000"/>
              </w:rPr>
            </w:pPr>
            <w:r w:rsidRPr="00825D9C">
              <w:t>-</w:t>
            </w:r>
          </w:p>
        </w:tc>
      </w:tr>
      <w:tr w:rsidR="007E01CA" w:rsidRPr="00760704" w:rsidTr="0059338D">
        <w:trPr>
          <w:trHeight w:val="2165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002C8E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002C8E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875834">
            <w:pPr>
              <w:jc w:val="center"/>
              <w:rPr>
                <w:color w:val="FF0000"/>
              </w:rPr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30D22" w:rsidRDefault="007E01CA" w:rsidP="009B09D0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30D22" w:rsidRDefault="007E01CA" w:rsidP="009B09D0">
            <w:pPr>
              <w:jc w:val="center"/>
              <w:rPr>
                <w:color w:val="FF000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002C8E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1CA" w:rsidRPr="00825D9C" w:rsidRDefault="007E01CA" w:rsidP="00825D9C">
            <w:pPr>
              <w:ind w:firstLine="113"/>
              <w:jc w:val="center"/>
            </w:pPr>
            <w:r w:rsidRPr="00825D9C">
              <w:t>Жилой дом</w:t>
            </w:r>
          </w:p>
          <w:p w:rsidR="007E01CA" w:rsidRPr="00825D9C" w:rsidRDefault="007E01CA" w:rsidP="00825D9C">
            <w:pPr>
              <w:ind w:firstLine="113"/>
              <w:jc w:val="center"/>
            </w:pPr>
            <w:r w:rsidRPr="00825D9C">
              <w:t>(безвозмездное пользование)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825D9C" w:rsidRDefault="007E01CA" w:rsidP="00825D9C">
            <w:pPr>
              <w:jc w:val="center"/>
            </w:pPr>
            <w:r w:rsidRPr="00825D9C">
              <w:t>132,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825D9C" w:rsidRDefault="007E01CA" w:rsidP="00174D6F">
            <w:pPr>
              <w:jc w:val="center"/>
            </w:pPr>
            <w:r w:rsidRPr="00825D9C"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354098">
            <w:pPr>
              <w:jc w:val="center"/>
              <w:rPr>
                <w:color w:val="FF0000"/>
              </w:rPr>
            </w:pPr>
          </w:p>
        </w:tc>
      </w:tr>
      <w:tr w:rsidR="007E01CA" w:rsidRPr="00760704" w:rsidTr="00584C7D">
        <w:trPr>
          <w:trHeight w:val="828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EC6696" w:rsidRDefault="007E01CA" w:rsidP="00002C8E">
            <w:pPr>
              <w:jc w:val="center"/>
              <w:rPr>
                <w:b/>
                <w:i/>
                <w:u w:val="single"/>
              </w:rPr>
            </w:pPr>
            <w:r w:rsidRPr="00EC6696">
              <w:rPr>
                <w:b/>
                <w:i/>
                <w:u w:val="single"/>
              </w:rPr>
              <w:t>Супруга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EC6696" w:rsidRDefault="007E01CA" w:rsidP="000E38D2">
            <w:pPr>
              <w:jc w:val="center"/>
            </w:pPr>
            <w:r w:rsidRPr="00EC6696">
              <w:t>2900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CA" w:rsidRPr="00EC6696" w:rsidRDefault="007E01CA" w:rsidP="00EF3918">
            <w:pPr>
              <w:jc w:val="center"/>
            </w:pPr>
            <w:r w:rsidRPr="00EC6696">
              <w:t>Земельный участок (индивидуальн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EC6696" w:rsidRDefault="007E01CA" w:rsidP="00EF3918">
            <w:pPr>
              <w:jc w:val="center"/>
            </w:pPr>
            <w:r w:rsidRPr="00EC6696">
              <w:t>322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EC6696" w:rsidRDefault="007E01CA" w:rsidP="00EF3918">
            <w:pPr>
              <w:jc w:val="center"/>
            </w:pPr>
            <w:r w:rsidRPr="00EC6696">
              <w:t>Россия</w:t>
            </w: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4545A8" w:rsidRDefault="007E01CA" w:rsidP="00641E11">
            <w:pPr>
              <w:jc w:val="center"/>
            </w:pPr>
            <w:r w:rsidRPr="004545A8">
              <w:t>-</w:t>
            </w:r>
          </w:p>
          <w:p w:rsidR="007E01CA" w:rsidRPr="004545A8" w:rsidRDefault="007E01CA" w:rsidP="00002C8E">
            <w:pPr>
              <w:ind w:firstLine="176"/>
              <w:jc w:val="center"/>
            </w:pPr>
          </w:p>
        </w:tc>
        <w:tc>
          <w:tcPr>
            <w:tcW w:w="21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4545A8" w:rsidRDefault="007E01CA" w:rsidP="00194DB5">
            <w:pPr>
              <w:jc w:val="center"/>
            </w:pPr>
            <w:r w:rsidRPr="004545A8">
              <w:t>-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4545A8" w:rsidRDefault="007E01CA" w:rsidP="00174D6F">
            <w:pPr>
              <w:jc w:val="center"/>
            </w:pPr>
            <w:r w:rsidRPr="004545A8">
              <w:t>-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4545A8" w:rsidRDefault="007E01CA" w:rsidP="00174D6F">
            <w:pPr>
              <w:jc w:val="center"/>
            </w:pPr>
            <w:r w:rsidRPr="004545A8">
              <w:t>-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4545A8" w:rsidRDefault="007E01CA" w:rsidP="00F044F5">
            <w:pPr>
              <w:ind w:firstLine="34"/>
              <w:jc w:val="center"/>
            </w:pPr>
            <w:r w:rsidRPr="004545A8">
              <w:t>-</w:t>
            </w:r>
          </w:p>
        </w:tc>
      </w:tr>
      <w:tr w:rsidR="007E01CA" w:rsidRPr="00760704" w:rsidTr="004545A8">
        <w:trPr>
          <w:trHeight w:val="808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002C8E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002C8E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CA" w:rsidRPr="003F1BC4" w:rsidRDefault="007E01CA" w:rsidP="00065200">
            <w:pPr>
              <w:jc w:val="center"/>
            </w:pPr>
            <w:r w:rsidRPr="003F1BC4">
              <w:t>Жилой дом</w:t>
            </w:r>
          </w:p>
          <w:p w:rsidR="007E01CA" w:rsidRPr="003F1BC4" w:rsidRDefault="007E01CA" w:rsidP="00065200">
            <w:pPr>
              <w:jc w:val="center"/>
            </w:pPr>
            <w:r w:rsidRPr="003F1BC4">
              <w:t xml:space="preserve"> (общая долев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3F1BC4" w:rsidRDefault="007E01CA" w:rsidP="00174D6F">
            <w:pPr>
              <w:jc w:val="center"/>
            </w:pPr>
            <w:r w:rsidRPr="003F1BC4">
              <w:t>132,3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3F1BC4" w:rsidRDefault="007E01CA" w:rsidP="00174D6F">
            <w:pPr>
              <w:jc w:val="center"/>
            </w:pPr>
            <w:r w:rsidRPr="003F1BC4">
              <w:t>Россия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002C8E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174D6F">
            <w:pPr>
              <w:jc w:val="center"/>
              <w:rPr>
                <w:color w:val="FF000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30D22" w:rsidRDefault="007E01CA" w:rsidP="00174D6F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30D22" w:rsidRDefault="007E01CA" w:rsidP="00174D6F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002C8E">
            <w:pPr>
              <w:ind w:firstLine="709"/>
              <w:jc w:val="both"/>
              <w:rPr>
                <w:color w:val="FF0000"/>
              </w:rPr>
            </w:pPr>
          </w:p>
        </w:tc>
      </w:tr>
      <w:tr w:rsidR="007E01CA" w:rsidRPr="00760704" w:rsidTr="00FF3904">
        <w:trPr>
          <w:trHeight w:val="826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4545A8" w:rsidRDefault="007E01CA" w:rsidP="00002C8E">
            <w:pPr>
              <w:jc w:val="center"/>
              <w:rPr>
                <w:b/>
                <w:i/>
                <w:u w:val="single"/>
              </w:rPr>
            </w:pPr>
            <w:r w:rsidRPr="004545A8">
              <w:rPr>
                <w:b/>
                <w:i/>
                <w:u w:val="single"/>
              </w:rPr>
              <w:t>Дочь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4545A8" w:rsidRDefault="009367FB" w:rsidP="00002C8E">
            <w:pPr>
              <w:jc w:val="center"/>
            </w:pPr>
            <w:r>
              <w:t>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CA" w:rsidRPr="004545A8" w:rsidRDefault="007E01CA" w:rsidP="00EF3918">
            <w:pPr>
              <w:jc w:val="center"/>
            </w:pPr>
            <w:r w:rsidRPr="004545A8">
              <w:t>-</w:t>
            </w:r>
          </w:p>
        </w:tc>
        <w:tc>
          <w:tcPr>
            <w:tcW w:w="9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4545A8" w:rsidRDefault="007E01CA" w:rsidP="00174D6F">
            <w:pPr>
              <w:jc w:val="center"/>
            </w:pPr>
            <w:r w:rsidRPr="004545A8">
              <w:t>-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4545A8" w:rsidRDefault="007E01CA" w:rsidP="00174D6F">
            <w:pPr>
              <w:jc w:val="center"/>
            </w:pPr>
            <w:r w:rsidRPr="004545A8">
              <w:t>-</w:t>
            </w: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4545A8" w:rsidRDefault="007E01CA" w:rsidP="00002C8E">
            <w:pPr>
              <w:ind w:firstLine="176"/>
              <w:jc w:val="center"/>
            </w:pPr>
            <w:r w:rsidRPr="004545A8">
              <w:t>-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825D9C" w:rsidRDefault="007E01CA" w:rsidP="004545A8">
            <w:pPr>
              <w:ind w:firstLine="113"/>
              <w:jc w:val="center"/>
            </w:pPr>
            <w:r w:rsidRPr="00825D9C">
              <w:t>Земельный участок</w:t>
            </w:r>
          </w:p>
          <w:p w:rsidR="007E01CA" w:rsidRPr="00825D9C" w:rsidRDefault="007E01CA" w:rsidP="004545A8">
            <w:pPr>
              <w:ind w:firstLine="113"/>
              <w:jc w:val="center"/>
            </w:pPr>
            <w:r w:rsidRPr="00825D9C">
              <w:t>(безвозмездное пользование)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825D9C" w:rsidRDefault="007E01CA" w:rsidP="004545A8">
            <w:pPr>
              <w:jc w:val="center"/>
            </w:pPr>
            <w:r w:rsidRPr="00825D9C">
              <w:t>322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825D9C" w:rsidRDefault="007E01CA" w:rsidP="004545A8">
            <w:pPr>
              <w:jc w:val="center"/>
            </w:pPr>
            <w:r w:rsidRPr="00825D9C">
              <w:t>Росси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DB079E">
            <w:pPr>
              <w:ind w:firstLine="34"/>
              <w:jc w:val="center"/>
              <w:rPr>
                <w:color w:val="FF0000"/>
              </w:rPr>
            </w:pPr>
            <w:r w:rsidRPr="00D30D22">
              <w:rPr>
                <w:color w:val="FF0000"/>
              </w:rPr>
              <w:t>-</w:t>
            </w:r>
          </w:p>
        </w:tc>
      </w:tr>
      <w:tr w:rsidR="007E01CA" w:rsidRPr="00760704" w:rsidTr="0059338D">
        <w:trPr>
          <w:trHeight w:val="837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002C8E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002C8E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EF3918">
            <w:pPr>
              <w:jc w:val="center"/>
              <w:rPr>
                <w:color w:val="FF0000"/>
              </w:rPr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30D22" w:rsidRDefault="007E01CA" w:rsidP="00174D6F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30D22" w:rsidRDefault="007E01CA" w:rsidP="00174D6F">
            <w:pPr>
              <w:jc w:val="center"/>
              <w:rPr>
                <w:color w:val="FF000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002C8E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825D9C" w:rsidRDefault="007E01CA" w:rsidP="004545A8">
            <w:pPr>
              <w:ind w:firstLine="113"/>
              <w:jc w:val="center"/>
            </w:pPr>
            <w:r w:rsidRPr="00825D9C">
              <w:t>Жилой дом</w:t>
            </w:r>
          </w:p>
          <w:p w:rsidR="007E01CA" w:rsidRPr="00825D9C" w:rsidRDefault="007E01CA" w:rsidP="004545A8">
            <w:pPr>
              <w:ind w:firstLine="113"/>
              <w:jc w:val="center"/>
            </w:pPr>
            <w:r w:rsidRPr="00825D9C">
              <w:t>(безвозмездное пользование)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825D9C" w:rsidRDefault="007E01CA" w:rsidP="004545A8">
            <w:pPr>
              <w:jc w:val="center"/>
            </w:pPr>
            <w:r w:rsidRPr="00825D9C">
              <w:t>132,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825D9C" w:rsidRDefault="007E01CA" w:rsidP="004545A8">
            <w:pPr>
              <w:jc w:val="center"/>
            </w:pPr>
            <w:r w:rsidRPr="00825D9C">
              <w:t>Росси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DB079E">
            <w:pPr>
              <w:ind w:firstLine="34"/>
              <w:jc w:val="center"/>
              <w:rPr>
                <w:color w:val="FF0000"/>
              </w:rPr>
            </w:pPr>
          </w:p>
        </w:tc>
      </w:tr>
      <w:tr w:rsidR="007E01CA" w:rsidRPr="00760704" w:rsidTr="00FF3904">
        <w:trPr>
          <w:trHeight w:val="1121"/>
        </w:trPr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2B07E7" w:rsidRDefault="007E01CA" w:rsidP="00002C8E">
            <w:pPr>
              <w:jc w:val="center"/>
              <w:rPr>
                <w:b/>
                <w:i/>
                <w:u w:val="single"/>
              </w:rPr>
            </w:pPr>
            <w:r w:rsidRPr="002B07E7">
              <w:rPr>
                <w:b/>
                <w:i/>
                <w:u w:val="single"/>
              </w:rPr>
              <w:lastRenderedPageBreak/>
              <w:t>Лебедев Алексей Владимирович</w:t>
            </w:r>
          </w:p>
          <w:p w:rsidR="007E01CA" w:rsidRPr="002B07E7" w:rsidRDefault="007E01CA" w:rsidP="00FF3904">
            <w:pPr>
              <w:jc w:val="center"/>
            </w:pPr>
            <w:r w:rsidRPr="002B07E7">
              <w:t>заместитель начальника Управления по вопросам строительства и архитектуры</w:t>
            </w:r>
          </w:p>
          <w:p w:rsidR="007E01CA" w:rsidRPr="00D30D22" w:rsidRDefault="007E01CA" w:rsidP="00002C8E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002C8E">
            <w:pPr>
              <w:jc w:val="center"/>
              <w:rPr>
                <w:color w:val="FF0000"/>
              </w:rPr>
            </w:pPr>
            <w:r w:rsidRPr="00B81BD6">
              <w:t>875784,57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B81BD6" w:rsidRDefault="007E01CA" w:rsidP="00EF3918">
            <w:pPr>
              <w:jc w:val="center"/>
            </w:pPr>
            <w:r w:rsidRPr="00B81BD6">
              <w:t>-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B81BD6" w:rsidRDefault="007E01CA" w:rsidP="00174D6F">
            <w:pPr>
              <w:jc w:val="center"/>
            </w:pPr>
            <w:r w:rsidRPr="00B81BD6">
              <w:t>-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B81BD6" w:rsidRDefault="007E01CA" w:rsidP="00174D6F">
            <w:pPr>
              <w:jc w:val="center"/>
            </w:pPr>
            <w:r w:rsidRPr="00B81BD6">
              <w:t>-</w:t>
            </w:r>
          </w:p>
        </w:tc>
        <w:tc>
          <w:tcPr>
            <w:tcW w:w="2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B81BD6" w:rsidRDefault="007E01CA" w:rsidP="00002C8E">
            <w:pPr>
              <w:ind w:firstLine="176"/>
              <w:jc w:val="center"/>
            </w:pPr>
            <w:r w:rsidRPr="00B81BD6">
              <w:t>-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B81BD6" w:rsidRDefault="007E01CA" w:rsidP="001F0FE9">
            <w:pPr>
              <w:ind w:firstLine="113"/>
              <w:jc w:val="center"/>
            </w:pPr>
            <w:r w:rsidRPr="00B81BD6">
              <w:t>Квартира</w:t>
            </w:r>
          </w:p>
          <w:p w:rsidR="007E01CA" w:rsidRPr="00B81BD6" w:rsidRDefault="007E01CA" w:rsidP="001F0FE9">
            <w:pPr>
              <w:ind w:firstLine="113"/>
              <w:jc w:val="center"/>
            </w:pPr>
            <w:r w:rsidRPr="00B81BD6">
              <w:t>(безвозмездное пользование)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B81BD6" w:rsidRDefault="007E01CA" w:rsidP="001F0FE9">
            <w:pPr>
              <w:jc w:val="center"/>
            </w:pPr>
            <w:r w:rsidRPr="00B81BD6">
              <w:t>69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B81BD6" w:rsidRDefault="007E01CA" w:rsidP="001F0FE9">
            <w:pPr>
              <w:jc w:val="center"/>
            </w:pPr>
            <w:r w:rsidRPr="00B81BD6">
              <w:t>Росси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B81BD6" w:rsidRDefault="007E01CA" w:rsidP="00DB079E">
            <w:pPr>
              <w:ind w:firstLine="34"/>
              <w:jc w:val="center"/>
            </w:pPr>
            <w:r w:rsidRPr="00B81BD6">
              <w:t>-</w:t>
            </w:r>
          </w:p>
        </w:tc>
      </w:tr>
      <w:tr w:rsidR="007E01CA" w:rsidRPr="00760704" w:rsidTr="00D473E5">
        <w:trPr>
          <w:trHeight w:val="1121"/>
        </w:trPr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2B07E7" w:rsidRDefault="007E01CA" w:rsidP="00396A08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Карачунова Татьяна Вячеславовна</w:t>
            </w:r>
          </w:p>
          <w:p w:rsidR="007E01CA" w:rsidRPr="002B07E7" w:rsidRDefault="007E01CA" w:rsidP="00396A08">
            <w:pPr>
              <w:jc w:val="center"/>
            </w:pPr>
            <w:r>
              <w:t>начальник отдела по учету и распределению жилья</w:t>
            </w:r>
            <w:r w:rsidRPr="002B07E7">
              <w:t xml:space="preserve"> Управления по вопросам строительства и архитектуры</w:t>
            </w:r>
          </w:p>
          <w:p w:rsidR="007E01CA" w:rsidRPr="002B07E7" w:rsidRDefault="007E01CA" w:rsidP="00002C8E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B81BD6" w:rsidRDefault="007E01CA" w:rsidP="00002C8E">
            <w:pPr>
              <w:jc w:val="center"/>
            </w:pPr>
            <w:r>
              <w:t>697403,29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B81BD6" w:rsidRDefault="007E01CA" w:rsidP="00EF3918">
            <w:pPr>
              <w:jc w:val="center"/>
            </w:pPr>
            <w:r w:rsidRPr="002367DA">
              <w:t>Квартира (индивидуальн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B81BD6" w:rsidRDefault="007E01CA" w:rsidP="00174D6F">
            <w:pPr>
              <w:jc w:val="center"/>
            </w:pPr>
            <w:r>
              <w:t>67,2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B81BD6" w:rsidRDefault="007E01CA" w:rsidP="00174D6F">
            <w:pPr>
              <w:jc w:val="center"/>
            </w:pPr>
            <w:r>
              <w:t>Россия</w:t>
            </w:r>
          </w:p>
        </w:tc>
        <w:tc>
          <w:tcPr>
            <w:tcW w:w="2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Default="007E01CA" w:rsidP="00D473E5">
            <w:pPr>
              <w:ind w:firstLine="47"/>
              <w:jc w:val="center"/>
            </w:pPr>
            <w:r>
              <w:t>Легковой автомобиль</w:t>
            </w:r>
          </w:p>
          <w:p w:rsidR="007E01CA" w:rsidRDefault="007E01CA" w:rsidP="00D473E5">
            <w:pPr>
              <w:ind w:firstLine="47"/>
              <w:jc w:val="center"/>
            </w:pPr>
            <w:r>
              <w:t>НИССАН ДЖУК</w:t>
            </w:r>
          </w:p>
          <w:p w:rsidR="007E01CA" w:rsidRPr="005E601D" w:rsidRDefault="007E01CA" w:rsidP="00D473E5">
            <w:pPr>
              <w:ind w:firstLine="47"/>
              <w:jc w:val="center"/>
            </w:pPr>
            <w:r w:rsidRPr="005E601D">
              <w:t>(индивидуальная собственность)</w:t>
            </w:r>
          </w:p>
          <w:p w:rsidR="007E01CA" w:rsidRDefault="007E01CA" w:rsidP="00D473E5">
            <w:pPr>
              <w:ind w:firstLine="47"/>
              <w:jc w:val="center"/>
            </w:pPr>
          </w:p>
          <w:p w:rsidR="007E01CA" w:rsidRDefault="007E01CA" w:rsidP="00D473E5">
            <w:pPr>
              <w:ind w:firstLine="47"/>
              <w:jc w:val="center"/>
            </w:pPr>
            <w:r>
              <w:t>Легковой автомобиль</w:t>
            </w:r>
          </w:p>
          <w:p w:rsidR="007E01CA" w:rsidRDefault="007E01CA" w:rsidP="00D473E5">
            <w:pPr>
              <w:ind w:firstLine="47"/>
              <w:jc w:val="center"/>
            </w:pPr>
            <w:r>
              <w:t>ВАЗ 21053</w:t>
            </w:r>
          </w:p>
          <w:p w:rsidR="007E01CA" w:rsidRPr="005E601D" w:rsidRDefault="007E01CA" w:rsidP="00D473E5">
            <w:pPr>
              <w:ind w:firstLine="47"/>
              <w:jc w:val="center"/>
            </w:pPr>
            <w:r w:rsidRPr="005E601D">
              <w:t>(индивидуальная собственность)</w:t>
            </w:r>
          </w:p>
          <w:p w:rsidR="007E01CA" w:rsidRPr="00B81BD6" w:rsidRDefault="007E01CA" w:rsidP="00D473E5">
            <w:pPr>
              <w:ind w:firstLine="47"/>
              <w:jc w:val="center"/>
            </w:pP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B81BD6" w:rsidRDefault="007E01CA" w:rsidP="001F0FE9">
            <w:pPr>
              <w:ind w:firstLine="113"/>
              <w:jc w:val="center"/>
            </w:pPr>
            <w:r>
              <w:t>-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B81BD6" w:rsidRDefault="007E01CA" w:rsidP="001F0FE9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B81BD6" w:rsidRDefault="007E01CA" w:rsidP="001F0FE9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B81BD6" w:rsidRDefault="007E01CA" w:rsidP="00DB079E">
            <w:pPr>
              <w:ind w:firstLine="34"/>
              <w:jc w:val="center"/>
            </w:pPr>
            <w:r>
              <w:t>-</w:t>
            </w:r>
          </w:p>
        </w:tc>
      </w:tr>
      <w:tr w:rsidR="007E01CA" w:rsidRPr="00760704" w:rsidTr="00D473E5">
        <w:trPr>
          <w:trHeight w:val="1121"/>
        </w:trPr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Default="007E01CA" w:rsidP="00396A08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Дочь 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Default="007E01CA" w:rsidP="00002C8E">
            <w:pPr>
              <w:jc w:val="center"/>
            </w:pPr>
            <w: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2367DA" w:rsidRDefault="007E01CA" w:rsidP="00EF3918">
            <w:pPr>
              <w:jc w:val="center"/>
            </w:pPr>
            <w:r>
              <w:t>-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Default="007E01CA" w:rsidP="00174D6F">
            <w:pPr>
              <w:jc w:val="center"/>
            </w:pPr>
            <w:r>
              <w:t>-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Default="007E01CA" w:rsidP="00174D6F">
            <w:pPr>
              <w:jc w:val="center"/>
            </w:pPr>
            <w:r>
              <w:t>-</w:t>
            </w:r>
          </w:p>
        </w:tc>
        <w:tc>
          <w:tcPr>
            <w:tcW w:w="2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Default="007E01CA" w:rsidP="00D473E5">
            <w:pPr>
              <w:ind w:firstLine="47"/>
              <w:jc w:val="center"/>
            </w:pPr>
            <w:r>
              <w:t>-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A36C45" w:rsidRDefault="007E01CA" w:rsidP="00A36C45">
            <w:pPr>
              <w:jc w:val="center"/>
            </w:pPr>
            <w:r w:rsidRPr="00A36C45">
              <w:t>Комната</w:t>
            </w:r>
          </w:p>
          <w:p w:rsidR="007E01CA" w:rsidRPr="00A36C45" w:rsidRDefault="007E01CA" w:rsidP="00A36C45">
            <w:pPr>
              <w:jc w:val="center"/>
            </w:pPr>
            <w:r w:rsidRPr="00A36C45">
              <w:t>(безвозмездное пользование)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A36C45" w:rsidRDefault="007E01CA" w:rsidP="00A36C45">
            <w:pPr>
              <w:jc w:val="center"/>
            </w:pPr>
            <w:r w:rsidRPr="00A36C45">
              <w:t>67,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A36C45" w:rsidRDefault="007E01CA" w:rsidP="00A36C45">
            <w:pPr>
              <w:jc w:val="center"/>
            </w:pPr>
            <w:r w:rsidRPr="00A36C45">
              <w:t>Росси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3E264B" w:rsidRDefault="007E01CA" w:rsidP="00A36C45">
            <w:pPr>
              <w:ind w:firstLine="34"/>
              <w:jc w:val="center"/>
            </w:pPr>
            <w:r w:rsidRPr="003E264B">
              <w:t>-</w:t>
            </w:r>
          </w:p>
        </w:tc>
      </w:tr>
      <w:tr w:rsidR="007E01CA" w:rsidRPr="00760704" w:rsidTr="002377B1">
        <w:trPr>
          <w:trHeight w:val="1011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2377B1" w:rsidRDefault="007E01CA" w:rsidP="00192786">
            <w:pPr>
              <w:jc w:val="center"/>
              <w:rPr>
                <w:b/>
                <w:i/>
                <w:u w:val="single"/>
              </w:rPr>
            </w:pPr>
            <w:r w:rsidRPr="002377B1">
              <w:rPr>
                <w:b/>
                <w:i/>
                <w:u w:val="single"/>
              </w:rPr>
              <w:t>Базыкина Наталья Владимировна</w:t>
            </w:r>
          </w:p>
          <w:p w:rsidR="007E01CA" w:rsidRPr="002377B1" w:rsidRDefault="007E01CA" w:rsidP="00192786">
            <w:pPr>
              <w:jc w:val="center"/>
            </w:pPr>
            <w:r w:rsidRPr="002377B1">
              <w:t>начальник инвестиционно-строительного отдела Управления по вопросам строительства и архитектуры</w:t>
            </w:r>
          </w:p>
          <w:p w:rsidR="007E01CA" w:rsidRDefault="007E01CA" w:rsidP="00396A08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Default="007E01CA" w:rsidP="00002C8E">
            <w:pPr>
              <w:jc w:val="center"/>
            </w:pPr>
            <w:r>
              <w:t>657567,02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Default="007E01CA" w:rsidP="00EF3918">
            <w:pPr>
              <w:jc w:val="center"/>
            </w:pPr>
            <w:r>
              <w:t>Земельный участок</w:t>
            </w:r>
          </w:p>
          <w:p w:rsidR="007E01CA" w:rsidRDefault="007E01CA" w:rsidP="00EF3918">
            <w:pPr>
              <w:jc w:val="center"/>
            </w:pPr>
            <w:r w:rsidRPr="002367DA">
              <w:t>(индивидуальная собственность)</w:t>
            </w:r>
          </w:p>
        </w:tc>
        <w:tc>
          <w:tcPr>
            <w:tcW w:w="9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Default="007E01CA" w:rsidP="00174D6F">
            <w:pPr>
              <w:jc w:val="center"/>
            </w:pPr>
            <w:r>
              <w:t>390,0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Default="007E01CA" w:rsidP="00174D6F">
            <w:pPr>
              <w:jc w:val="center"/>
            </w:pPr>
            <w:r>
              <w:t>Россия</w:t>
            </w: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Default="007E01CA" w:rsidP="00D473E5">
            <w:pPr>
              <w:ind w:firstLine="47"/>
              <w:jc w:val="center"/>
            </w:pPr>
            <w:r>
              <w:t>-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9B2B18" w:rsidRDefault="007E01CA" w:rsidP="00FC69D1">
            <w:pPr>
              <w:jc w:val="center"/>
            </w:pPr>
            <w:r w:rsidRPr="009B2B18">
              <w:t>Земельный участок</w:t>
            </w:r>
          </w:p>
          <w:p w:rsidR="007E01CA" w:rsidRPr="00A36C45" w:rsidRDefault="007E01CA" w:rsidP="00FC69D1">
            <w:pPr>
              <w:jc w:val="center"/>
            </w:pPr>
            <w:r w:rsidRPr="009B2B18">
              <w:t>(безвозмездное пользование)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A36C45" w:rsidRDefault="007E01CA" w:rsidP="00A36C45">
            <w:pPr>
              <w:jc w:val="center"/>
            </w:pPr>
            <w:r>
              <w:t>15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A36C45" w:rsidRDefault="007E01CA" w:rsidP="00A36C4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3E264B" w:rsidRDefault="007E01CA" w:rsidP="00A36C45">
            <w:pPr>
              <w:ind w:firstLine="34"/>
              <w:jc w:val="center"/>
            </w:pPr>
            <w:r>
              <w:t>-</w:t>
            </w:r>
          </w:p>
        </w:tc>
      </w:tr>
      <w:tr w:rsidR="007E01CA" w:rsidRPr="00760704" w:rsidTr="002377B1">
        <w:trPr>
          <w:trHeight w:val="1009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192786" w:rsidRDefault="007E01CA" w:rsidP="00192786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Default="007E01CA" w:rsidP="00002C8E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Default="007E01CA" w:rsidP="00EF3918">
            <w:pPr>
              <w:jc w:val="center"/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Default="007E01CA" w:rsidP="00174D6F">
            <w:pPr>
              <w:jc w:val="center"/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Default="007E01CA" w:rsidP="00174D6F">
            <w:pPr>
              <w:jc w:val="center"/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Default="007E01CA" w:rsidP="00D473E5">
            <w:pPr>
              <w:ind w:firstLine="47"/>
              <w:jc w:val="center"/>
            </w:pP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9B2B18" w:rsidRDefault="007E01CA" w:rsidP="002377B1">
            <w:pPr>
              <w:jc w:val="center"/>
            </w:pPr>
            <w:r>
              <w:t>Жилой дом</w:t>
            </w:r>
          </w:p>
          <w:p w:rsidR="007E01CA" w:rsidRPr="00A36C45" w:rsidRDefault="007E01CA" w:rsidP="002377B1">
            <w:pPr>
              <w:jc w:val="center"/>
            </w:pPr>
            <w:r w:rsidRPr="009B2B18">
              <w:t>(безвозмездное пользование)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A36C45" w:rsidRDefault="007E01CA" w:rsidP="002377B1">
            <w:pPr>
              <w:jc w:val="center"/>
            </w:pPr>
            <w:r>
              <w:t>470,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A36C45" w:rsidRDefault="007E01CA" w:rsidP="002377B1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3E264B" w:rsidRDefault="007E01CA" w:rsidP="00A36C45">
            <w:pPr>
              <w:ind w:firstLine="34"/>
              <w:jc w:val="center"/>
            </w:pPr>
          </w:p>
        </w:tc>
      </w:tr>
      <w:tr w:rsidR="007E01CA" w:rsidRPr="00760704" w:rsidTr="00D473E5">
        <w:trPr>
          <w:trHeight w:val="1009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192786" w:rsidRDefault="007E01CA" w:rsidP="00192786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Default="007E01CA" w:rsidP="00002C8E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Default="007E01CA" w:rsidP="00EF3918">
            <w:pPr>
              <w:jc w:val="center"/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Default="007E01CA" w:rsidP="00174D6F">
            <w:pPr>
              <w:jc w:val="center"/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Default="007E01CA" w:rsidP="00174D6F">
            <w:pPr>
              <w:jc w:val="center"/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Default="007E01CA" w:rsidP="00D473E5">
            <w:pPr>
              <w:ind w:firstLine="47"/>
              <w:jc w:val="center"/>
            </w:pP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Default="007E01CA" w:rsidP="00A36C45">
            <w:pPr>
              <w:jc w:val="center"/>
            </w:pPr>
            <w:r>
              <w:t>Квартира</w:t>
            </w:r>
          </w:p>
          <w:p w:rsidR="007E01CA" w:rsidRPr="00A36C45" w:rsidRDefault="007E01CA" w:rsidP="00A36C45">
            <w:pPr>
              <w:jc w:val="center"/>
            </w:pPr>
            <w:r w:rsidRPr="009B2B18">
              <w:t>(безвозмездное пользование)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A36C45" w:rsidRDefault="007E01CA" w:rsidP="00A36C45">
            <w:pPr>
              <w:jc w:val="center"/>
            </w:pPr>
            <w:r>
              <w:t>32,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A36C45" w:rsidRDefault="007E01CA" w:rsidP="00A36C4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3E264B" w:rsidRDefault="007E01CA" w:rsidP="00A36C45">
            <w:pPr>
              <w:ind w:firstLine="34"/>
              <w:jc w:val="center"/>
            </w:pPr>
          </w:p>
        </w:tc>
      </w:tr>
      <w:tr w:rsidR="007E01CA" w:rsidRPr="00760704" w:rsidTr="002A1F2B">
        <w:trPr>
          <w:trHeight w:val="201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192786" w:rsidRDefault="007E01CA" w:rsidP="00192786">
            <w:pPr>
              <w:jc w:val="center"/>
              <w:rPr>
                <w:b/>
                <w:i/>
                <w:color w:val="FF0000"/>
                <w:u w:val="single"/>
              </w:rPr>
            </w:pPr>
            <w:r w:rsidRPr="002377B1">
              <w:rPr>
                <w:b/>
                <w:i/>
                <w:u w:val="single"/>
              </w:rPr>
              <w:t>Супруг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Default="007E01CA" w:rsidP="00002C8E">
            <w:pPr>
              <w:jc w:val="center"/>
            </w:pPr>
            <w:r>
              <w:t>170379,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Default="007E01CA" w:rsidP="005427D2">
            <w:pPr>
              <w:jc w:val="center"/>
            </w:pPr>
            <w:r>
              <w:t>Земельный участок</w:t>
            </w:r>
          </w:p>
          <w:p w:rsidR="007E01CA" w:rsidRDefault="007E01CA" w:rsidP="005427D2">
            <w:pPr>
              <w:jc w:val="center"/>
            </w:pPr>
            <w:r w:rsidRPr="002367DA">
              <w:lastRenderedPageBreak/>
              <w:t>(индивидуальн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Default="007E01CA" w:rsidP="005427D2">
            <w:pPr>
              <w:jc w:val="center"/>
            </w:pPr>
            <w:r>
              <w:lastRenderedPageBreak/>
              <w:t>150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Default="007E01CA" w:rsidP="005427D2">
            <w:pPr>
              <w:jc w:val="center"/>
            </w:pPr>
            <w:r>
              <w:t>Россия</w:t>
            </w: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Default="007E01CA" w:rsidP="00290FFA">
            <w:pPr>
              <w:ind w:firstLine="47"/>
              <w:jc w:val="center"/>
            </w:pPr>
            <w:r w:rsidRPr="00A95B88">
              <w:t xml:space="preserve">Легковой </w:t>
            </w:r>
            <w:r w:rsidRPr="00A95B88">
              <w:lastRenderedPageBreak/>
              <w:t>автомобиль</w:t>
            </w:r>
          </w:p>
          <w:p w:rsidR="007E01CA" w:rsidRPr="00B216FB" w:rsidRDefault="008D067A" w:rsidP="007D0B2C">
            <w:pPr>
              <w:jc w:val="center"/>
            </w:pPr>
            <w:r>
              <w:rPr>
                <w:lang w:val="en-US"/>
              </w:rPr>
              <w:t>NISSAN</w:t>
            </w:r>
            <w:r w:rsidR="007E01CA" w:rsidRPr="00B216FB">
              <w:t>-</w:t>
            </w:r>
            <w:proofErr w:type="spellStart"/>
            <w:r w:rsidR="007E01CA">
              <w:rPr>
                <w:lang w:val="en-US"/>
              </w:rPr>
              <w:t>teana</w:t>
            </w:r>
            <w:proofErr w:type="spellEnd"/>
          </w:p>
          <w:p w:rsidR="007E01CA" w:rsidRPr="00B216FB" w:rsidRDefault="007E01CA" w:rsidP="007D0B2C">
            <w:pPr>
              <w:jc w:val="center"/>
            </w:pPr>
            <w:r w:rsidRPr="00A95B88">
              <w:t>(индивидуальная собственность)</w:t>
            </w:r>
          </w:p>
          <w:p w:rsidR="007E01CA" w:rsidRPr="00B216FB" w:rsidRDefault="007E01CA" w:rsidP="007D0B2C">
            <w:pPr>
              <w:jc w:val="center"/>
            </w:pPr>
          </w:p>
          <w:p w:rsidR="007E01CA" w:rsidRDefault="007E01CA" w:rsidP="00F17A6B">
            <w:pPr>
              <w:jc w:val="center"/>
            </w:pPr>
            <w:r>
              <w:t>Грузовое шасси МАЗ-5334КС3577</w:t>
            </w:r>
          </w:p>
          <w:p w:rsidR="007E01CA" w:rsidRDefault="007E01CA" w:rsidP="00F17A6B">
            <w:pPr>
              <w:jc w:val="center"/>
            </w:pPr>
            <w:r w:rsidRPr="00A95B88">
              <w:t>(индивидуальная собственность)</w:t>
            </w:r>
          </w:p>
          <w:p w:rsidR="007E01CA" w:rsidRDefault="007E01CA" w:rsidP="00F17A6B">
            <w:pPr>
              <w:jc w:val="center"/>
            </w:pPr>
          </w:p>
          <w:p w:rsidR="007E01CA" w:rsidRDefault="007E01CA" w:rsidP="00F17A6B">
            <w:pPr>
              <w:jc w:val="center"/>
            </w:pPr>
            <w:r>
              <w:t>Экскаватор ЭО-2621</w:t>
            </w:r>
          </w:p>
          <w:p w:rsidR="007E01CA" w:rsidRDefault="007E01CA" w:rsidP="00F17A6B">
            <w:pPr>
              <w:jc w:val="center"/>
            </w:pPr>
            <w:r w:rsidRPr="00A95B88">
              <w:t>(индивидуальная собственность)</w:t>
            </w:r>
          </w:p>
          <w:p w:rsidR="007E01CA" w:rsidRDefault="007E01CA" w:rsidP="00F17A6B">
            <w:pPr>
              <w:jc w:val="center"/>
            </w:pPr>
          </w:p>
          <w:p w:rsidR="007E01CA" w:rsidRPr="00F17A6B" w:rsidRDefault="007E01CA" w:rsidP="00F17A6B">
            <w:pPr>
              <w:jc w:val="center"/>
            </w:pPr>
          </w:p>
          <w:p w:rsidR="007E01CA" w:rsidRPr="007D0B2C" w:rsidRDefault="007E01CA" w:rsidP="007D0B2C">
            <w:pPr>
              <w:jc w:val="center"/>
            </w:pPr>
          </w:p>
          <w:p w:rsidR="007E01CA" w:rsidRPr="00F17A6B" w:rsidRDefault="007E01CA" w:rsidP="00290FFA">
            <w:pPr>
              <w:ind w:firstLine="47"/>
              <w:jc w:val="center"/>
            </w:pPr>
          </w:p>
          <w:p w:rsidR="007E01CA" w:rsidRDefault="007E01CA" w:rsidP="00D473E5">
            <w:pPr>
              <w:ind w:firstLine="47"/>
              <w:jc w:val="center"/>
            </w:pPr>
          </w:p>
        </w:tc>
        <w:tc>
          <w:tcPr>
            <w:tcW w:w="21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Default="007E01CA" w:rsidP="00A36C45">
            <w:pPr>
              <w:jc w:val="center"/>
            </w:pPr>
            <w:r>
              <w:lastRenderedPageBreak/>
              <w:t>-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Default="007E01CA" w:rsidP="00A36C45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Default="007E01CA" w:rsidP="00A36C45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3E264B" w:rsidRDefault="007E01CA" w:rsidP="00A36C45">
            <w:pPr>
              <w:ind w:firstLine="34"/>
              <w:jc w:val="center"/>
            </w:pPr>
            <w:r>
              <w:t>-</w:t>
            </w:r>
          </w:p>
        </w:tc>
      </w:tr>
      <w:tr w:rsidR="007E01CA" w:rsidRPr="00760704" w:rsidTr="002A1F2B">
        <w:trPr>
          <w:trHeight w:val="201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2377B1" w:rsidRDefault="007E01CA" w:rsidP="00192786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Default="007E01CA" w:rsidP="00002C8E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Default="007E01CA" w:rsidP="005427D2">
            <w:pPr>
              <w:jc w:val="center"/>
            </w:pPr>
            <w:r>
              <w:t>Земельный участок</w:t>
            </w:r>
          </w:p>
          <w:p w:rsidR="007E01CA" w:rsidRDefault="007E01CA" w:rsidP="005427D2">
            <w:pPr>
              <w:jc w:val="center"/>
            </w:pPr>
            <w:r w:rsidRPr="002367DA">
              <w:t>(индивидуальн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Default="007E01CA" w:rsidP="005427D2">
            <w:pPr>
              <w:jc w:val="center"/>
            </w:pPr>
            <w:r>
              <w:t>286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Default="007E01CA" w:rsidP="005427D2">
            <w:pPr>
              <w:jc w:val="center"/>
            </w:pPr>
            <w:r>
              <w:t>Россия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Default="007E01CA" w:rsidP="00D473E5">
            <w:pPr>
              <w:ind w:firstLine="47"/>
              <w:jc w:val="center"/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Default="007E01CA" w:rsidP="00A36C45">
            <w:pPr>
              <w:jc w:val="center"/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Default="007E01CA" w:rsidP="00A36C45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Default="007E01CA" w:rsidP="00A36C45">
            <w:pPr>
              <w:jc w:val="center"/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3E264B" w:rsidRDefault="007E01CA" w:rsidP="00A36C45">
            <w:pPr>
              <w:ind w:firstLine="34"/>
              <w:jc w:val="center"/>
            </w:pPr>
          </w:p>
        </w:tc>
      </w:tr>
      <w:tr w:rsidR="007E01CA" w:rsidRPr="00760704" w:rsidTr="002A1F2B">
        <w:trPr>
          <w:trHeight w:val="201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2377B1" w:rsidRDefault="007E01CA" w:rsidP="00192786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Default="007E01CA" w:rsidP="00002C8E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Default="007E01CA" w:rsidP="005427D2">
            <w:pPr>
              <w:jc w:val="center"/>
            </w:pPr>
            <w:r>
              <w:t>Земельный участок</w:t>
            </w:r>
          </w:p>
          <w:p w:rsidR="007E01CA" w:rsidRDefault="007E01CA" w:rsidP="005427D2">
            <w:pPr>
              <w:jc w:val="center"/>
            </w:pPr>
            <w:r w:rsidRPr="002367DA">
              <w:t>(индивидуальн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Default="007E01CA" w:rsidP="005427D2">
            <w:pPr>
              <w:jc w:val="center"/>
            </w:pPr>
            <w:r>
              <w:t>383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Default="007E01CA" w:rsidP="005427D2">
            <w:pPr>
              <w:jc w:val="center"/>
            </w:pPr>
            <w:r>
              <w:t>Россия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Default="007E01CA" w:rsidP="00D473E5">
            <w:pPr>
              <w:ind w:firstLine="47"/>
              <w:jc w:val="center"/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Default="007E01CA" w:rsidP="00A36C45">
            <w:pPr>
              <w:jc w:val="center"/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Default="007E01CA" w:rsidP="00A36C45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Default="007E01CA" w:rsidP="00A36C45">
            <w:pPr>
              <w:jc w:val="center"/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3E264B" w:rsidRDefault="007E01CA" w:rsidP="00A36C45">
            <w:pPr>
              <w:ind w:firstLine="34"/>
              <w:jc w:val="center"/>
            </w:pPr>
          </w:p>
        </w:tc>
      </w:tr>
      <w:tr w:rsidR="007E01CA" w:rsidRPr="00760704" w:rsidTr="002A1F2B">
        <w:trPr>
          <w:trHeight w:val="201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2377B1" w:rsidRDefault="007E01CA" w:rsidP="00192786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Default="007E01CA" w:rsidP="00002C8E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Default="007E01CA" w:rsidP="005427D2">
            <w:pPr>
              <w:jc w:val="center"/>
            </w:pPr>
            <w:r>
              <w:t>Жилой дом</w:t>
            </w:r>
          </w:p>
          <w:p w:rsidR="007E01CA" w:rsidRDefault="007E01CA" w:rsidP="005427D2">
            <w:pPr>
              <w:jc w:val="center"/>
            </w:pPr>
            <w:r w:rsidRPr="002367DA">
              <w:t>(индивидуальн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Default="007E01CA" w:rsidP="005427D2">
            <w:pPr>
              <w:jc w:val="center"/>
            </w:pPr>
            <w:r>
              <w:t>47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Default="007E01CA" w:rsidP="005427D2">
            <w:pPr>
              <w:jc w:val="center"/>
            </w:pPr>
            <w:r>
              <w:t>Россия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Default="007E01CA" w:rsidP="00D473E5">
            <w:pPr>
              <w:ind w:firstLine="47"/>
              <w:jc w:val="center"/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Default="007E01CA" w:rsidP="00A36C45">
            <w:pPr>
              <w:jc w:val="center"/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Default="007E01CA" w:rsidP="00A36C45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Default="007E01CA" w:rsidP="00A36C45">
            <w:pPr>
              <w:jc w:val="center"/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3E264B" w:rsidRDefault="007E01CA" w:rsidP="00A36C45">
            <w:pPr>
              <w:ind w:firstLine="34"/>
              <w:jc w:val="center"/>
            </w:pPr>
          </w:p>
        </w:tc>
      </w:tr>
      <w:tr w:rsidR="007E01CA" w:rsidRPr="00760704" w:rsidTr="00D473E5">
        <w:trPr>
          <w:trHeight w:val="201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2377B1" w:rsidRDefault="007E01CA" w:rsidP="00192786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Default="007E01CA" w:rsidP="00002C8E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Default="007E01CA" w:rsidP="00EF3918">
            <w:pPr>
              <w:jc w:val="center"/>
            </w:pPr>
            <w:r>
              <w:t>Здание склада</w:t>
            </w:r>
          </w:p>
          <w:p w:rsidR="007E01CA" w:rsidRDefault="007E01CA" w:rsidP="00EF3918">
            <w:pPr>
              <w:jc w:val="center"/>
            </w:pPr>
            <w:r w:rsidRPr="002367DA">
              <w:t>(индивидуальн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Default="007E01CA" w:rsidP="00174D6F">
            <w:pPr>
              <w:jc w:val="center"/>
            </w:pPr>
            <w:r>
              <w:t>475,9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Default="007E01CA" w:rsidP="00174D6F">
            <w:pPr>
              <w:jc w:val="center"/>
            </w:pPr>
            <w:r>
              <w:t>Россия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Default="007E01CA" w:rsidP="00D473E5">
            <w:pPr>
              <w:ind w:firstLine="47"/>
              <w:jc w:val="center"/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Default="007E01CA" w:rsidP="00A36C45">
            <w:pPr>
              <w:jc w:val="center"/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Default="007E01CA" w:rsidP="00A36C45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Default="007E01CA" w:rsidP="00A36C45">
            <w:pPr>
              <w:jc w:val="center"/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3E264B" w:rsidRDefault="007E01CA" w:rsidP="00A36C45">
            <w:pPr>
              <w:ind w:firstLine="34"/>
              <w:jc w:val="center"/>
            </w:pPr>
          </w:p>
        </w:tc>
      </w:tr>
      <w:tr w:rsidR="007E01CA" w:rsidRPr="00760704" w:rsidTr="003A33A0">
        <w:trPr>
          <w:trHeight w:val="136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2377B1" w:rsidRDefault="007E01CA" w:rsidP="00192786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Дочь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Default="007E01CA" w:rsidP="00002C8E">
            <w:pPr>
              <w:jc w:val="center"/>
            </w:pPr>
            <w:r>
              <w:t>31,30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Default="007E01CA" w:rsidP="00EF3918">
            <w:pPr>
              <w:jc w:val="center"/>
            </w:pPr>
            <w:r>
              <w:t>-</w:t>
            </w:r>
          </w:p>
        </w:tc>
        <w:tc>
          <w:tcPr>
            <w:tcW w:w="9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Default="007E01CA" w:rsidP="00174D6F">
            <w:pPr>
              <w:jc w:val="center"/>
            </w:pPr>
            <w:r>
              <w:t>-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Default="007E01CA" w:rsidP="00174D6F">
            <w:pPr>
              <w:jc w:val="center"/>
            </w:pPr>
            <w:r>
              <w:t>-</w:t>
            </w: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Default="007E01CA" w:rsidP="00D473E5">
            <w:pPr>
              <w:ind w:firstLine="47"/>
              <w:jc w:val="center"/>
            </w:pPr>
            <w:r>
              <w:t>-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9B2B18" w:rsidRDefault="007E01CA" w:rsidP="003A33A0">
            <w:pPr>
              <w:jc w:val="center"/>
            </w:pPr>
            <w:r w:rsidRPr="009B2B18">
              <w:t>Земельный участок</w:t>
            </w:r>
          </w:p>
          <w:p w:rsidR="007E01CA" w:rsidRPr="00A36C45" w:rsidRDefault="007E01CA" w:rsidP="003A33A0">
            <w:pPr>
              <w:jc w:val="center"/>
            </w:pPr>
            <w:r w:rsidRPr="009B2B18">
              <w:t>(безвозмездное пользование)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A36C45" w:rsidRDefault="007E01CA" w:rsidP="003A33A0">
            <w:pPr>
              <w:jc w:val="center"/>
            </w:pPr>
            <w:r>
              <w:t>15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A36C45" w:rsidRDefault="007E01CA" w:rsidP="003A33A0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3E264B" w:rsidRDefault="007E01CA" w:rsidP="00A36C45">
            <w:pPr>
              <w:ind w:firstLine="34"/>
              <w:jc w:val="center"/>
            </w:pPr>
            <w:r>
              <w:t>-</w:t>
            </w:r>
          </w:p>
        </w:tc>
      </w:tr>
      <w:tr w:rsidR="007E01CA" w:rsidRPr="00760704" w:rsidTr="00D473E5">
        <w:trPr>
          <w:trHeight w:val="136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Default="007E01CA" w:rsidP="00192786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Default="007E01CA" w:rsidP="00002C8E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Default="007E01CA" w:rsidP="00EF3918">
            <w:pPr>
              <w:jc w:val="center"/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Default="007E01CA" w:rsidP="00174D6F">
            <w:pPr>
              <w:jc w:val="center"/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Default="007E01CA" w:rsidP="00174D6F">
            <w:pPr>
              <w:jc w:val="center"/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Default="007E01CA" w:rsidP="00D473E5">
            <w:pPr>
              <w:ind w:firstLine="47"/>
              <w:jc w:val="center"/>
            </w:pP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9B2B18" w:rsidRDefault="007E01CA" w:rsidP="003A33A0">
            <w:pPr>
              <w:jc w:val="center"/>
            </w:pPr>
            <w:r>
              <w:t>Жилой дом</w:t>
            </w:r>
          </w:p>
          <w:p w:rsidR="007E01CA" w:rsidRPr="00A36C45" w:rsidRDefault="007E01CA" w:rsidP="003A33A0">
            <w:pPr>
              <w:jc w:val="center"/>
            </w:pPr>
            <w:r w:rsidRPr="009B2B18">
              <w:t>(безвозмездное пользование)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A36C45" w:rsidRDefault="007E01CA" w:rsidP="003A33A0">
            <w:pPr>
              <w:jc w:val="center"/>
            </w:pPr>
            <w:r>
              <w:t>470,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A36C45" w:rsidRDefault="007E01CA" w:rsidP="003A33A0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3E264B" w:rsidRDefault="007E01CA" w:rsidP="00A36C45">
            <w:pPr>
              <w:ind w:firstLine="34"/>
              <w:jc w:val="center"/>
            </w:pPr>
          </w:p>
        </w:tc>
      </w:tr>
      <w:tr w:rsidR="007E01CA" w:rsidRPr="00760704" w:rsidTr="009B2B18">
        <w:trPr>
          <w:trHeight w:val="922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2C42" w:rsidRDefault="007E01CA" w:rsidP="00002C8E">
            <w:pPr>
              <w:jc w:val="center"/>
              <w:rPr>
                <w:b/>
                <w:i/>
                <w:u w:val="single"/>
              </w:rPr>
            </w:pPr>
            <w:r w:rsidRPr="00192786">
              <w:rPr>
                <w:b/>
                <w:i/>
                <w:u w:val="single"/>
              </w:rPr>
              <w:t>Канышкин</w:t>
            </w:r>
            <w:r w:rsidRPr="00A36C45">
              <w:rPr>
                <w:b/>
                <w:i/>
                <w:u w:val="single"/>
              </w:rPr>
              <w:t xml:space="preserve"> </w:t>
            </w:r>
          </w:p>
          <w:p w:rsidR="007E01CA" w:rsidRPr="00A36C45" w:rsidRDefault="007E01CA" w:rsidP="00002C8E">
            <w:pPr>
              <w:jc w:val="center"/>
              <w:rPr>
                <w:b/>
                <w:i/>
                <w:u w:val="single"/>
              </w:rPr>
            </w:pPr>
            <w:r w:rsidRPr="00A36C45">
              <w:rPr>
                <w:b/>
                <w:i/>
                <w:u w:val="single"/>
              </w:rPr>
              <w:t>Сергей Владимирович</w:t>
            </w:r>
          </w:p>
          <w:p w:rsidR="007E01CA" w:rsidRPr="00D30D22" w:rsidRDefault="007E01CA" w:rsidP="004B27C7">
            <w:pPr>
              <w:jc w:val="center"/>
              <w:rPr>
                <w:color w:val="FF0000"/>
              </w:rPr>
            </w:pPr>
            <w:r w:rsidRPr="00A36C45">
              <w:t>начальник отдела по архитектуре Управления по вопросам строительства и архитектуры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4E7599" w:rsidRDefault="007E01CA" w:rsidP="00002C8E">
            <w:pPr>
              <w:jc w:val="center"/>
            </w:pPr>
            <w:r w:rsidRPr="004E7599">
              <w:t>715229,08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CA" w:rsidRPr="00A95B88" w:rsidRDefault="007E01CA" w:rsidP="00174D6F">
            <w:pPr>
              <w:jc w:val="center"/>
            </w:pPr>
            <w:r w:rsidRPr="00A95B88">
              <w:t>-</w:t>
            </w:r>
          </w:p>
        </w:tc>
        <w:tc>
          <w:tcPr>
            <w:tcW w:w="9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A95B88" w:rsidRDefault="007E01CA" w:rsidP="00174D6F">
            <w:pPr>
              <w:jc w:val="center"/>
            </w:pPr>
            <w:r w:rsidRPr="00A95B88">
              <w:t>-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A95B88" w:rsidRDefault="007E01CA" w:rsidP="00174D6F">
            <w:pPr>
              <w:jc w:val="center"/>
            </w:pPr>
            <w:r w:rsidRPr="00A95B88">
              <w:t>-</w:t>
            </w: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A95B88" w:rsidRDefault="007E01CA" w:rsidP="004E7599">
            <w:pPr>
              <w:ind w:firstLine="47"/>
              <w:jc w:val="center"/>
            </w:pPr>
            <w:r w:rsidRPr="00A95B88">
              <w:t>Легковой автомобиль</w:t>
            </w:r>
          </w:p>
          <w:p w:rsidR="007E01CA" w:rsidRPr="00A95B88" w:rsidRDefault="007E01CA" w:rsidP="009C441A">
            <w:pPr>
              <w:jc w:val="center"/>
            </w:pPr>
            <w:r w:rsidRPr="00A95B88">
              <w:t xml:space="preserve">РЕНО САНДЕРО </w:t>
            </w:r>
            <w:proofErr w:type="spellStart"/>
            <w:r>
              <w:rPr>
                <w:lang w:val="en-US"/>
              </w:rPr>
              <w:t>S</w:t>
            </w:r>
            <w:r w:rsidRPr="00A95B88">
              <w:rPr>
                <w:lang w:val="en-US"/>
              </w:rPr>
              <w:t>tepway</w:t>
            </w:r>
            <w:proofErr w:type="spellEnd"/>
          </w:p>
          <w:p w:rsidR="007E01CA" w:rsidRPr="00A95B88" w:rsidRDefault="007E01CA" w:rsidP="009C441A">
            <w:pPr>
              <w:jc w:val="center"/>
            </w:pPr>
            <w:r w:rsidRPr="00A95B88">
              <w:t>(индивидуальная собственность)</w:t>
            </w:r>
          </w:p>
          <w:p w:rsidR="007E01CA" w:rsidRPr="00A95B88" w:rsidRDefault="007E01CA" w:rsidP="00002C8E">
            <w:pPr>
              <w:ind w:firstLine="176"/>
              <w:jc w:val="center"/>
            </w:pP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9B2B18" w:rsidRDefault="007E01CA" w:rsidP="00835394">
            <w:pPr>
              <w:jc w:val="center"/>
            </w:pPr>
            <w:r w:rsidRPr="009B2B18">
              <w:t>Комната</w:t>
            </w:r>
          </w:p>
          <w:p w:rsidR="007E01CA" w:rsidRPr="009B2B18" w:rsidRDefault="007E01CA" w:rsidP="00EA0B91">
            <w:pPr>
              <w:jc w:val="center"/>
            </w:pPr>
            <w:r w:rsidRPr="009B2B18">
              <w:t>(безвозмездное пользование)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9B2B18" w:rsidRDefault="007E01CA" w:rsidP="00194DB5">
            <w:pPr>
              <w:jc w:val="center"/>
            </w:pPr>
            <w:r w:rsidRPr="009B2B18">
              <w:t>16,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9B2B18" w:rsidRDefault="007E01CA" w:rsidP="00194DB5">
            <w:pPr>
              <w:jc w:val="center"/>
            </w:pPr>
            <w:r w:rsidRPr="009B2B18"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3E264B" w:rsidRDefault="007E01CA" w:rsidP="00034124">
            <w:pPr>
              <w:ind w:firstLine="34"/>
              <w:jc w:val="center"/>
            </w:pPr>
            <w:r w:rsidRPr="003E264B">
              <w:t>-</w:t>
            </w:r>
          </w:p>
        </w:tc>
      </w:tr>
      <w:tr w:rsidR="007E01CA" w:rsidRPr="00760704" w:rsidTr="009B2B18">
        <w:trPr>
          <w:trHeight w:val="55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002C8E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002C8E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174D6F">
            <w:pPr>
              <w:jc w:val="center"/>
              <w:rPr>
                <w:color w:val="FF0000"/>
              </w:rPr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30D22" w:rsidRDefault="007E01CA" w:rsidP="00174D6F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30D22" w:rsidRDefault="007E01CA" w:rsidP="00174D6F">
            <w:pPr>
              <w:jc w:val="center"/>
              <w:rPr>
                <w:color w:val="FF000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9C441A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9B2B18" w:rsidRDefault="007E01CA" w:rsidP="00EA0B91">
            <w:pPr>
              <w:jc w:val="center"/>
            </w:pPr>
            <w:r w:rsidRPr="009B2B18">
              <w:t>Комната</w:t>
            </w:r>
          </w:p>
          <w:p w:rsidR="007E01CA" w:rsidRPr="009B2B18" w:rsidRDefault="007E01CA" w:rsidP="00EA0B91">
            <w:pPr>
              <w:jc w:val="center"/>
            </w:pPr>
            <w:r w:rsidRPr="009B2B18">
              <w:t>(безвозмездное пользование)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9B2B18" w:rsidRDefault="007E01CA" w:rsidP="00174D6F">
            <w:pPr>
              <w:jc w:val="center"/>
            </w:pPr>
            <w:r w:rsidRPr="009B2B18">
              <w:t>13,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9B2B18" w:rsidRDefault="007E01CA" w:rsidP="00174D6F">
            <w:pPr>
              <w:jc w:val="center"/>
            </w:pPr>
            <w:r w:rsidRPr="009B2B18"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034124">
            <w:pPr>
              <w:ind w:firstLine="34"/>
              <w:jc w:val="center"/>
              <w:rPr>
                <w:color w:val="FF0000"/>
              </w:rPr>
            </w:pPr>
          </w:p>
        </w:tc>
      </w:tr>
      <w:tr w:rsidR="007E01CA" w:rsidRPr="00760704" w:rsidTr="00C275B4">
        <w:trPr>
          <w:trHeight w:val="550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002C8E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002C8E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174D6F">
            <w:pPr>
              <w:jc w:val="center"/>
              <w:rPr>
                <w:color w:val="FF0000"/>
              </w:rPr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30D22" w:rsidRDefault="007E01CA" w:rsidP="00174D6F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30D22" w:rsidRDefault="007E01CA" w:rsidP="00174D6F">
            <w:pPr>
              <w:jc w:val="center"/>
              <w:rPr>
                <w:color w:val="FF000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9C441A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9B2B18" w:rsidRDefault="007E01CA" w:rsidP="00EA0B91">
            <w:pPr>
              <w:jc w:val="center"/>
            </w:pPr>
            <w:r w:rsidRPr="009B2B18">
              <w:t>Земельный участок</w:t>
            </w:r>
          </w:p>
          <w:p w:rsidR="007E01CA" w:rsidRPr="00D30D22" w:rsidRDefault="007E01CA" w:rsidP="009B2B18">
            <w:pPr>
              <w:jc w:val="center"/>
              <w:rPr>
                <w:color w:val="FF0000"/>
              </w:rPr>
            </w:pPr>
            <w:r w:rsidRPr="009B2B18">
              <w:t>(безвозмездное пользование)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30D22" w:rsidRDefault="007E01CA" w:rsidP="00174D6F">
            <w:pPr>
              <w:jc w:val="center"/>
              <w:rPr>
                <w:color w:val="FF0000"/>
              </w:rPr>
            </w:pPr>
            <w:r w:rsidRPr="003E264B">
              <w:t>1202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30D22" w:rsidRDefault="007E01CA" w:rsidP="00174D6F">
            <w:pPr>
              <w:jc w:val="center"/>
              <w:rPr>
                <w:color w:val="FF0000"/>
              </w:rPr>
            </w:pPr>
            <w:r w:rsidRPr="009B2B18"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034124">
            <w:pPr>
              <w:ind w:firstLine="34"/>
              <w:jc w:val="center"/>
              <w:rPr>
                <w:color w:val="FF0000"/>
              </w:rPr>
            </w:pPr>
          </w:p>
        </w:tc>
      </w:tr>
      <w:tr w:rsidR="007E01CA" w:rsidRPr="00760704" w:rsidTr="00C275B4">
        <w:trPr>
          <w:trHeight w:val="550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B70E47" w:rsidRDefault="007E01CA" w:rsidP="00002C8E">
            <w:pPr>
              <w:jc w:val="center"/>
              <w:rPr>
                <w:b/>
                <w:i/>
                <w:u w:val="single"/>
              </w:rPr>
            </w:pPr>
            <w:r w:rsidRPr="00B70E47">
              <w:rPr>
                <w:b/>
                <w:i/>
                <w:u w:val="single"/>
              </w:rPr>
              <w:lastRenderedPageBreak/>
              <w:t>Супруга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B70E47" w:rsidRDefault="007E01CA" w:rsidP="00002C8E">
            <w:pPr>
              <w:jc w:val="center"/>
            </w:pPr>
            <w:r w:rsidRPr="00B70E47">
              <w:t>866401,56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B70E47" w:rsidRDefault="007E01CA" w:rsidP="00174D6F">
            <w:pPr>
              <w:jc w:val="center"/>
            </w:pPr>
            <w:r w:rsidRPr="00B70E47">
              <w:t>Земельный участок</w:t>
            </w:r>
          </w:p>
          <w:p w:rsidR="007E01CA" w:rsidRPr="00B70E47" w:rsidRDefault="007E01CA" w:rsidP="00174D6F">
            <w:pPr>
              <w:jc w:val="center"/>
            </w:pPr>
            <w:r w:rsidRPr="00B70E47">
              <w:t>(индивидуальн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B70E47" w:rsidRDefault="007E01CA" w:rsidP="00174D6F">
            <w:pPr>
              <w:jc w:val="center"/>
            </w:pPr>
            <w:r w:rsidRPr="00B70E47">
              <w:t>1202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B70E47" w:rsidRDefault="007E01CA" w:rsidP="00174D6F">
            <w:pPr>
              <w:jc w:val="center"/>
            </w:pPr>
            <w:r w:rsidRPr="00B70E47">
              <w:t>Россия</w:t>
            </w: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B70E47" w:rsidRDefault="007E01CA" w:rsidP="009C441A">
            <w:pPr>
              <w:jc w:val="center"/>
            </w:pPr>
            <w:r w:rsidRPr="00B70E47">
              <w:t>-</w:t>
            </w:r>
          </w:p>
        </w:tc>
        <w:tc>
          <w:tcPr>
            <w:tcW w:w="21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B70E47" w:rsidRDefault="007E01CA" w:rsidP="007766F4">
            <w:pPr>
              <w:jc w:val="center"/>
            </w:pPr>
            <w:r w:rsidRPr="00B70E47">
              <w:t>Комната</w:t>
            </w:r>
          </w:p>
          <w:p w:rsidR="007E01CA" w:rsidRPr="00B70E47" w:rsidRDefault="007E01CA" w:rsidP="007766F4">
            <w:pPr>
              <w:jc w:val="center"/>
            </w:pPr>
            <w:r w:rsidRPr="00B70E47">
              <w:t>(безвозмездное пользование)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B70E47" w:rsidRDefault="007E01CA" w:rsidP="00B70E47">
            <w:pPr>
              <w:jc w:val="center"/>
            </w:pPr>
            <w:r w:rsidRPr="00B70E47">
              <w:t>16,1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B70E47" w:rsidRDefault="007E01CA" w:rsidP="00E43091">
            <w:pPr>
              <w:jc w:val="center"/>
            </w:pPr>
            <w:r w:rsidRPr="00B70E47"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B70E47" w:rsidRDefault="007E01CA" w:rsidP="00034124">
            <w:pPr>
              <w:ind w:firstLine="34"/>
              <w:jc w:val="center"/>
            </w:pPr>
            <w:r w:rsidRPr="00B70E47">
              <w:t>-</w:t>
            </w:r>
          </w:p>
        </w:tc>
      </w:tr>
      <w:tr w:rsidR="007E01CA" w:rsidRPr="00760704" w:rsidTr="00C275B4">
        <w:trPr>
          <w:trHeight w:val="550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002C8E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002C8E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B70E47" w:rsidRDefault="007E01CA" w:rsidP="00174D6F">
            <w:pPr>
              <w:jc w:val="center"/>
            </w:pPr>
            <w:r w:rsidRPr="00B70E47">
              <w:t>Комната</w:t>
            </w:r>
          </w:p>
          <w:p w:rsidR="007E01CA" w:rsidRPr="00B70E47" w:rsidRDefault="007E01CA" w:rsidP="00174D6F">
            <w:pPr>
              <w:jc w:val="center"/>
            </w:pPr>
            <w:r w:rsidRPr="00B70E47">
              <w:t>(индивидуальн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B70E47" w:rsidRDefault="007E01CA" w:rsidP="00174D6F">
            <w:pPr>
              <w:jc w:val="center"/>
            </w:pPr>
            <w:r w:rsidRPr="00B70E47">
              <w:t>13,2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B70E47" w:rsidRDefault="007E01CA" w:rsidP="00174D6F">
            <w:pPr>
              <w:jc w:val="center"/>
            </w:pPr>
            <w:r w:rsidRPr="00B70E47">
              <w:t>Россия</w:t>
            </w:r>
          </w:p>
          <w:p w:rsidR="007E01CA" w:rsidRPr="00B70E47" w:rsidRDefault="007E01CA" w:rsidP="00174D6F">
            <w:pPr>
              <w:jc w:val="center"/>
            </w:pPr>
          </w:p>
          <w:p w:rsidR="007E01CA" w:rsidRPr="00B70E47" w:rsidRDefault="007E01CA" w:rsidP="00174D6F">
            <w:pPr>
              <w:jc w:val="center"/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9C441A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940F2E">
            <w:pPr>
              <w:jc w:val="center"/>
              <w:rPr>
                <w:color w:val="FF000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30D22" w:rsidRDefault="007E01CA" w:rsidP="00174D6F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30D22" w:rsidRDefault="007E01CA" w:rsidP="00174D6F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002C8E">
            <w:pPr>
              <w:ind w:firstLine="709"/>
              <w:jc w:val="both"/>
              <w:rPr>
                <w:color w:val="FF0000"/>
              </w:rPr>
            </w:pPr>
          </w:p>
        </w:tc>
      </w:tr>
      <w:tr w:rsidR="007E01CA" w:rsidRPr="00760704" w:rsidTr="00C275B4">
        <w:trPr>
          <w:trHeight w:val="272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D9692B" w:rsidRDefault="007E01CA" w:rsidP="00002C8E">
            <w:pPr>
              <w:jc w:val="center"/>
              <w:rPr>
                <w:b/>
                <w:i/>
                <w:u w:val="single"/>
              </w:rPr>
            </w:pPr>
            <w:r w:rsidRPr="00D9692B">
              <w:rPr>
                <w:b/>
                <w:i/>
                <w:u w:val="single"/>
              </w:rPr>
              <w:t>Сын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D9692B" w:rsidRDefault="00F661A3" w:rsidP="00002C8E">
            <w:pPr>
              <w:jc w:val="center"/>
            </w:pPr>
            <w:r>
              <w:t>0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D9692B" w:rsidRDefault="007E01CA" w:rsidP="00174D6F">
            <w:pPr>
              <w:jc w:val="center"/>
            </w:pPr>
            <w:r w:rsidRPr="00D9692B">
              <w:t>-</w:t>
            </w:r>
          </w:p>
        </w:tc>
        <w:tc>
          <w:tcPr>
            <w:tcW w:w="9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9692B" w:rsidRDefault="007E01CA" w:rsidP="00174D6F">
            <w:pPr>
              <w:jc w:val="center"/>
            </w:pPr>
            <w:r w:rsidRPr="00D9692B">
              <w:t>-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9692B" w:rsidRDefault="007E01CA" w:rsidP="00174D6F">
            <w:pPr>
              <w:jc w:val="center"/>
            </w:pPr>
            <w:r w:rsidRPr="00D9692B">
              <w:t>-</w:t>
            </w: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D9692B" w:rsidRDefault="007E01CA" w:rsidP="009C441A">
            <w:pPr>
              <w:jc w:val="center"/>
            </w:pPr>
            <w:r w:rsidRPr="00D9692B">
              <w:t>-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9692B" w:rsidRDefault="007E01CA" w:rsidP="00CB0347">
            <w:pPr>
              <w:jc w:val="center"/>
            </w:pPr>
            <w:r w:rsidRPr="00D9692B">
              <w:t>Комната</w:t>
            </w:r>
          </w:p>
          <w:p w:rsidR="007E01CA" w:rsidRPr="00D9692B" w:rsidRDefault="007E01CA" w:rsidP="00CB0347">
            <w:pPr>
              <w:jc w:val="center"/>
            </w:pPr>
            <w:r w:rsidRPr="00D9692B">
              <w:t>(безвозмездное пользование)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9692B" w:rsidRDefault="007E01CA" w:rsidP="00CB0347">
            <w:pPr>
              <w:jc w:val="center"/>
            </w:pPr>
            <w:r w:rsidRPr="00D9692B">
              <w:t>16,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9692B" w:rsidRDefault="007E01CA" w:rsidP="00CB0347">
            <w:pPr>
              <w:jc w:val="center"/>
            </w:pPr>
            <w:r w:rsidRPr="00D9692B"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9E71DE">
            <w:pPr>
              <w:ind w:firstLine="34"/>
              <w:jc w:val="center"/>
              <w:rPr>
                <w:color w:val="FF0000"/>
              </w:rPr>
            </w:pPr>
            <w:r w:rsidRPr="00D9692B">
              <w:t>-</w:t>
            </w:r>
          </w:p>
        </w:tc>
      </w:tr>
      <w:tr w:rsidR="007E01CA" w:rsidRPr="00760704" w:rsidTr="00D9692B">
        <w:trPr>
          <w:trHeight w:val="415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002C8E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002C8E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174D6F">
            <w:pPr>
              <w:jc w:val="center"/>
              <w:rPr>
                <w:color w:val="FF0000"/>
              </w:rPr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30D22" w:rsidRDefault="007E01CA" w:rsidP="00174D6F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30D22" w:rsidRDefault="007E01CA" w:rsidP="00174D6F">
            <w:pPr>
              <w:jc w:val="center"/>
              <w:rPr>
                <w:color w:val="FF000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9C441A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9692B" w:rsidRDefault="007E01CA" w:rsidP="00CB0347">
            <w:pPr>
              <w:jc w:val="center"/>
            </w:pPr>
            <w:r w:rsidRPr="00D9692B">
              <w:t>Комната</w:t>
            </w:r>
          </w:p>
          <w:p w:rsidR="007E01CA" w:rsidRPr="00D9692B" w:rsidRDefault="007E01CA" w:rsidP="00CB0347">
            <w:pPr>
              <w:jc w:val="center"/>
            </w:pPr>
            <w:r w:rsidRPr="00D9692B">
              <w:t>(безвозмездное пользование)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9692B" w:rsidRDefault="007E01CA" w:rsidP="00CB0347">
            <w:pPr>
              <w:jc w:val="center"/>
            </w:pPr>
            <w:r w:rsidRPr="00D9692B">
              <w:t>13,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9692B" w:rsidRDefault="007E01CA" w:rsidP="00CB0347">
            <w:pPr>
              <w:jc w:val="center"/>
            </w:pPr>
            <w:r w:rsidRPr="00D9692B"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002C8E">
            <w:pPr>
              <w:ind w:firstLine="709"/>
              <w:jc w:val="both"/>
              <w:rPr>
                <w:color w:val="FF0000"/>
              </w:rPr>
            </w:pPr>
          </w:p>
        </w:tc>
      </w:tr>
      <w:tr w:rsidR="007E01CA" w:rsidRPr="00760704" w:rsidTr="00C275B4">
        <w:trPr>
          <w:trHeight w:val="414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002C8E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002C8E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174D6F">
            <w:pPr>
              <w:jc w:val="center"/>
              <w:rPr>
                <w:color w:val="FF0000"/>
              </w:rPr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30D22" w:rsidRDefault="007E01CA" w:rsidP="00174D6F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30D22" w:rsidRDefault="007E01CA" w:rsidP="00174D6F">
            <w:pPr>
              <w:jc w:val="center"/>
              <w:rPr>
                <w:color w:val="FF000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9C441A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9B2B18" w:rsidRDefault="007E01CA" w:rsidP="00D9692B">
            <w:pPr>
              <w:jc w:val="center"/>
            </w:pPr>
            <w:r w:rsidRPr="009B2B18">
              <w:t>Земельный участок</w:t>
            </w:r>
          </w:p>
          <w:p w:rsidR="007E01CA" w:rsidRPr="00D30D22" w:rsidRDefault="007E01CA" w:rsidP="00D9692B">
            <w:pPr>
              <w:jc w:val="center"/>
              <w:rPr>
                <w:color w:val="FF0000"/>
              </w:rPr>
            </w:pPr>
            <w:r w:rsidRPr="009B2B18">
              <w:t>(безвозмездное пользование)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30D22" w:rsidRDefault="007E01CA" w:rsidP="00D9692B">
            <w:pPr>
              <w:jc w:val="center"/>
              <w:rPr>
                <w:color w:val="FF0000"/>
              </w:rPr>
            </w:pPr>
            <w:r w:rsidRPr="003E264B">
              <w:t>1202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30D22" w:rsidRDefault="007E01CA" w:rsidP="00D9692B">
            <w:pPr>
              <w:jc w:val="center"/>
              <w:rPr>
                <w:color w:val="FF0000"/>
              </w:rPr>
            </w:pPr>
            <w:r w:rsidRPr="009B2B18"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002C8E">
            <w:pPr>
              <w:ind w:firstLine="709"/>
              <w:jc w:val="both"/>
              <w:rPr>
                <w:color w:val="FF0000"/>
              </w:rPr>
            </w:pPr>
          </w:p>
        </w:tc>
      </w:tr>
      <w:tr w:rsidR="007E01CA" w:rsidRPr="00760704" w:rsidTr="00C275B4">
        <w:trPr>
          <w:trHeight w:val="136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D9692B" w:rsidRDefault="007E01CA" w:rsidP="00002C8E">
            <w:pPr>
              <w:jc w:val="center"/>
              <w:rPr>
                <w:b/>
                <w:i/>
                <w:u w:val="single"/>
              </w:rPr>
            </w:pPr>
            <w:r w:rsidRPr="00D9692B">
              <w:rPr>
                <w:b/>
                <w:i/>
                <w:u w:val="single"/>
              </w:rPr>
              <w:t>Дочь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D9692B" w:rsidRDefault="00F661A3" w:rsidP="00002C8E">
            <w:pPr>
              <w:jc w:val="center"/>
            </w:pPr>
            <w:r>
              <w:t>0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D9692B" w:rsidRDefault="007E01CA" w:rsidP="00174D6F">
            <w:pPr>
              <w:jc w:val="center"/>
            </w:pPr>
            <w:r w:rsidRPr="00D9692B">
              <w:t>-</w:t>
            </w:r>
          </w:p>
        </w:tc>
        <w:tc>
          <w:tcPr>
            <w:tcW w:w="9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9692B" w:rsidRDefault="007E01CA" w:rsidP="00174D6F">
            <w:pPr>
              <w:jc w:val="center"/>
            </w:pPr>
            <w:r w:rsidRPr="00D9692B">
              <w:t>-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9692B" w:rsidRDefault="007E01CA" w:rsidP="00174D6F">
            <w:pPr>
              <w:jc w:val="center"/>
            </w:pPr>
            <w:r w:rsidRPr="00D9692B">
              <w:t>-</w:t>
            </w: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D9692B" w:rsidRDefault="007E01CA" w:rsidP="009C441A">
            <w:pPr>
              <w:jc w:val="center"/>
            </w:pPr>
            <w:r w:rsidRPr="00D9692B">
              <w:t>-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9692B" w:rsidRDefault="007E01CA" w:rsidP="00CB0347">
            <w:pPr>
              <w:jc w:val="center"/>
            </w:pPr>
            <w:r w:rsidRPr="00D9692B">
              <w:t>Комната</w:t>
            </w:r>
          </w:p>
          <w:p w:rsidR="007E01CA" w:rsidRPr="00D9692B" w:rsidRDefault="007E01CA" w:rsidP="00CB0347">
            <w:pPr>
              <w:jc w:val="center"/>
            </w:pPr>
            <w:r w:rsidRPr="00D9692B">
              <w:t>(безвозмездное пользование)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9692B" w:rsidRDefault="007E01CA" w:rsidP="00CB0347">
            <w:pPr>
              <w:jc w:val="center"/>
            </w:pPr>
            <w:r w:rsidRPr="00D9692B">
              <w:t>16,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9692B" w:rsidRDefault="007E01CA" w:rsidP="00CB0347">
            <w:pPr>
              <w:jc w:val="center"/>
            </w:pPr>
            <w:r w:rsidRPr="00D9692B"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053FAA">
            <w:pPr>
              <w:ind w:firstLine="34"/>
              <w:jc w:val="center"/>
              <w:rPr>
                <w:color w:val="FF0000"/>
              </w:rPr>
            </w:pPr>
            <w:r w:rsidRPr="00D9692B">
              <w:t>-</w:t>
            </w:r>
          </w:p>
        </w:tc>
      </w:tr>
      <w:tr w:rsidR="007E01CA" w:rsidRPr="00760704" w:rsidTr="00D9692B">
        <w:trPr>
          <w:trHeight w:val="415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002C8E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002C8E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174D6F">
            <w:pPr>
              <w:jc w:val="center"/>
              <w:rPr>
                <w:color w:val="FF0000"/>
              </w:rPr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30D22" w:rsidRDefault="007E01CA" w:rsidP="00174D6F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30D22" w:rsidRDefault="007E01CA" w:rsidP="00174D6F">
            <w:pPr>
              <w:jc w:val="center"/>
              <w:rPr>
                <w:color w:val="FF000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9C441A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9692B" w:rsidRDefault="007E01CA" w:rsidP="00CB0347">
            <w:pPr>
              <w:jc w:val="center"/>
            </w:pPr>
            <w:r w:rsidRPr="00D9692B">
              <w:t>Комната</w:t>
            </w:r>
          </w:p>
          <w:p w:rsidR="007E01CA" w:rsidRPr="00D9692B" w:rsidRDefault="007E01CA" w:rsidP="00CB0347">
            <w:pPr>
              <w:jc w:val="center"/>
            </w:pPr>
            <w:r w:rsidRPr="00D9692B">
              <w:t>(безвозмездное пользование)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9692B" w:rsidRDefault="007E01CA" w:rsidP="00CB0347">
            <w:pPr>
              <w:jc w:val="center"/>
            </w:pPr>
            <w:r w:rsidRPr="00D9692B">
              <w:t>13,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9692B" w:rsidRDefault="007E01CA" w:rsidP="00CB0347">
            <w:pPr>
              <w:jc w:val="center"/>
            </w:pPr>
            <w:r w:rsidRPr="00D9692B"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002C8E">
            <w:pPr>
              <w:ind w:firstLine="709"/>
              <w:jc w:val="both"/>
              <w:rPr>
                <w:color w:val="FF0000"/>
              </w:rPr>
            </w:pPr>
          </w:p>
        </w:tc>
      </w:tr>
      <w:tr w:rsidR="007E01CA" w:rsidRPr="00760704" w:rsidTr="00C275B4">
        <w:trPr>
          <w:trHeight w:val="414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002C8E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002C8E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174D6F">
            <w:pPr>
              <w:jc w:val="center"/>
              <w:rPr>
                <w:color w:val="FF0000"/>
              </w:rPr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30D22" w:rsidRDefault="007E01CA" w:rsidP="00174D6F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30D22" w:rsidRDefault="007E01CA" w:rsidP="00174D6F">
            <w:pPr>
              <w:jc w:val="center"/>
              <w:rPr>
                <w:color w:val="FF000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9C441A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9B2B18" w:rsidRDefault="007E01CA" w:rsidP="00D9692B">
            <w:pPr>
              <w:jc w:val="center"/>
            </w:pPr>
            <w:r w:rsidRPr="009B2B18">
              <w:t>Земельный участок</w:t>
            </w:r>
          </w:p>
          <w:p w:rsidR="007E01CA" w:rsidRPr="00D30D22" w:rsidRDefault="007E01CA" w:rsidP="00D9692B">
            <w:pPr>
              <w:jc w:val="center"/>
              <w:rPr>
                <w:color w:val="FF0000"/>
              </w:rPr>
            </w:pPr>
            <w:r w:rsidRPr="009B2B18">
              <w:t>(безвозмездное пользование)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30D22" w:rsidRDefault="007E01CA" w:rsidP="00D9692B">
            <w:pPr>
              <w:jc w:val="center"/>
              <w:rPr>
                <w:color w:val="FF0000"/>
              </w:rPr>
            </w:pPr>
            <w:r w:rsidRPr="003E264B">
              <w:t>1202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30D22" w:rsidRDefault="007E01CA" w:rsidP="00D9692B">
            <w:pPr>
              <w:jc w:val="center"/>
              <w:rPr>
                <w:color w:val="FF0000"/>
              </w:rPr>
            </w:pPr>
            <w:r w:rsidRPr="009B2B18"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002C8E">
            <w:pPr>
              <w:ind w:firstLine="709"/>
              <w:jc w:val="both"/>
              <w:rPr>
                <w:color w:val="FF0000"/>
              </w:rPr>
            </w:pPr>
          </w:p>
        </w:tc>
      </w:tr>
      <w:tr w:rsidR="007E01CA" w:rsidRPr="00760704" w:rsidTr="00C275B4">
        <w:trPr>
          <w:trHeight w:val="312"/>
        </w:trPr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42" w:rsidRDefault="007E01CA" w:rsidP="00174D6F">
            <w:pPr>
              <w:jc w:val="center"/>
              <w:rPr>
                <w:b/>
                <w:i/>
                <w:u w:val="single"/>
              </w:rPr>
            </w:pPr>
            <w:r w:rsidRPr="00F32CBC">
              <w:rPr>
                <w:b/>
                <w:i/>
                <w:u w:val="single"/>
              </w:rPr>
              <w:t xml:space="preserve">Эбингер </w:t>
            </w:r>
          </w:p>
          <w:p w:rsidR="007E01CA" w:rsidRPr="00F32CBC" w:rsidRDefault="007E01CA" w:rsidP="00174D6F">
            <w:pPr>
              <w:jc w:val="center"/>
              <w:rPr>
                <w:b/>
                <w:i/>
                <w:u w:val="single"/>
              </w:rPr>
            </w:pPr>
            <w:r w:rsidRPr="00F32CBC">
              <w:rPr>
                <w:b/>
                <w:i/>
                <w:u w:val="single"/>
              </w:rPr>
              <w:t>Ольга Евгеньевна</w:t>
            </w:r>
          </w:p>
          <w:p w:rsidR="007E01CA" w:rsidRPr="00D30D22" w:rsidRDefault="007E01CA" w:rsidP="00F32CBC">
            <w:pPr>
              <w:jc w:val="center"/>
              <w:rPr>
                <w:color w:val="FF0000"/>
                <w:highlight w:val="green"/>
              </w:rPr>
            </w:pPr>
            <w:r w:rsidRPr="00F32CBC">
              <w:t>начальник Управления по вопросам жилищно-коммунального хозяйства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F32CBC" w:rsidRDefault="007E01CA" w:rsidP="00174D6F">
            <w:pPr>
              <w:jc w:val="center"/>
            </w:pPr>
            <w:r w:rsidRPr="00F32CBC">
              <w:t>1000601,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A0321A" w:rsidRDefault="007E01CA" w:rsidP="00174D6F">
            <w:pPr>
              <w:jc w:val="center"/>
            </w:pPr>
            <w:r w:rsidRPr="00A0321A">
              <w:t xml:space="preserve">  Квартира </w:t>
            </w:r>
          </w:p>
          <w:p w:rsidR="007E01CA" w:rsidRPr="00A0321A" w:rsidRDefault="007E01CA" w:rsidP="009A6410">
            <w:pPr>
              <w:jc w:val="center"/>
            </w:pPr>
            <w:r w:rsidRPr="00A0321A">
              <w:t>(общая долев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A0321A" w:rsidRDefault="007E01CA" w:rsidP="00174D6F">
            <w:pPr>
              <w:jc w:val="center"/>
            </w:pPr>
            <w:r w:rsidRPr="00A0321A">
              <w:t>80,8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A0321A" w:rsidRDefault="007E01CA" w:rsidP="00174D6F">
            <w:pPr>
              <w:jc w:val="center"/>
            </w:pPr>
            <w:r w:rsidRPr="00A0321A">
              <w:t xml:space="preserve">Россия </w:t>
            </w:r>
          </w:p>
        </w:tc>
        <w:tc>
          <w:tcPr>
            <w:tcW w:w="2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2656F" w:rsidRDefault="007E01CA" w:rsidP="00A0321A">
            <w:pPr>
              <w:jc w:val="center"/>
            </w:pPr>
            <w:r w:rsidRPr="00D2656F">
              <w:t>Легковой автомобиль</w:t>
            </w:r>
          </w:p>
          <w:p w:rsidR="007E01CA" w:rsidRPr="00A0321A" w:rsidRDefault="007E01CA" w:rsidP="00A0321A">
            <w:pPr>
              <w:jc w:val="center"/>
            </w:pPr>
            <w:r w:rsidRPr="00D2656F">
              <w:t xml:space="preserve"> НИССАН </w:t>
            </w:r>
            <w:r w:rsidRPr="00A0321A">
              <w:rPr>
                <w:lang w:val="en-US"/>
              </w:rPr>
              <w:t>Juke</w:t>
            </w:r>
          </w:p>
          <w:p w:rsidR="007E01CA" w:rsidRPr="00A0321A" w:rsidRDefault="007E01CA" w:rsidP="00174D6F">
            <w:pPr>
              <w:jc w:val="center"/>
            </w:pPr>
            <w:r w:rsidRPr="00A0321A">
              <w:t>(индивидуальная собственность)</w:t>
            </w:r>
          </w:p>
          <w:p w:rsidR="007E01CA" w:rsidRPr="00D30D22" w:rsidRDefault="007E01CA" w:rsidP="00174D6F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A0321A" w:rsidRDefault="007E01CA" w:rsidP="00174D6F">
            <w:pPr>
              <w:jc w:val="center"/>
              <w:rPr>
                <w:lang w:val="en-US"/>
              </w:rPr>
            </w:pPr>
            <w:r w:rsidRPr="00A0321A">
              <w:rPr>
                <w:lang w:val="en-US"/>
              </w:rPr>
              <w:t>-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A0321A" w:rsidRDefault="007E01CA" w:rsidP="00174D6F">
            <w:pPr>
              <w:jc w:val="center"/>
              <w:rPr>
                <w:lang w:val="en-US"/>
              </w:rPr>
            </w:pPr>
            <w:r w:rsidRPr="00A0321A">
              <w:rPr>
                <w:lang w:val="en-US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A0321A" w:rsidRDefault="007E01CA" w:rsidP="00174D6F">
            <w:pPr>
              <w:jc w:val="center"/>
              <w:rPr>
                <w:lang w:val="en-US"/>
              </w:rPr>
            </w:pPr>
            <w:r w:rsidRPr="00A0321A">
              <w:rPr>
                <w:lang w:val="en-US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A0321A" w:rsidRDefault="007E01CA" w:rsidP="00053FAA">
            <w:pPr>
              <w:ind w:firstLine="34"/>
              <w:jc w:val="center"/>
            </w:pPr>
            <w:r w:rsidRPr="00A0321A">
              <w:t>-</w:t>
            </w:r>
          </w:p>
        </w:tc>
      </w:tr>
      <w:tr w:rsidR="007E01CA" w:rsidRPr="00760704" w:rsidTr="00C275B4">
        <w:trPr>
          <w:trHeight w:val="312"/>
        </w:trPr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A0321A" w:rsidRDefault="007E01CA" w:rsidP="00174D6F">
            <w:pPr>
              <w:jc w:val="center"/>
              <w:rPr>
                <w:i/>
                <w:highlight w:val="green"/>
                <w:u w:val="single"/>
              </w:rPr>
            </w:pPr>
            <w:r w:rsidRPr="00A0321A">
              <w:rPr>
                <w:b/>
                <w:i/>
                <w:u w:val="single"/>
              </w:rPr>
              <w:t>Супруг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A0321A" w:rsidRDefault="007E01CA" w:rsidP="00174D6F">
            <w:pPr>
              <w:jc w:val="center"/>
            </w:pPr>
            <w:r w:rsidRPr="00A0321A">
              <w:t>686167,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4416C6" w:rsidRDefault="007E01CA" w:rsidP="00174D6F">
            <w:pPr>
              <w:jc w:val="center"/>
              <w:rPr>
                <w:lang w:val="en-US"/>
              </w:rPr>
            </w:pPr>
            <w:r w:rsidRPr="004416C6">
              <w:rPr>
                <w:lang w:val="en-US"/>
              </w:rPr>
              <w:t>-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4416C6" w:rsidRDefault="007E01CA" w:rsidP="00174D6F">
            <w:pPr>
              <w:jc w:val="center"/>
              <w:rPr>
                <w:lang w:val="en-US"/>
              </w:rPr>
            </w:pPr>
            <w:r w:rsidRPr="004416C6">
              <w:rPr>
                <w:lang w:val="en-US"/>
              </w:rPr>
              <w:t>-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4416C6" w:rsidRDefault="007E01CA" w:rsidP="00174D6F">
            <w:pPr>
              <w:jc w:val="center"/>
              <w:rPr>
                <w:lang w:val="en-US"/>
              </w:rPr>
            </w:pPr>
            <w:r w:rsidRPr="004416C6">
              <w:rPr>
                <w:lang w:val="en-US"/>
              </w:rPr>
              <w:t>-</w:t>
            </w:r>
          </w:p>
        </w:tc>
        <w:tc>
          <w:tcPr>
            <w:tcW w:w="2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4416C6" w:rsidRDefault="007E01CA" w:rsidP="00174D6F">
            <w:pPr>
              <w:jc w:val="center"/>
              <w:rPr>
                <w:lang w:val="en-US"/>
              </w:rPr>
            </w:pPr>
            <w:r w:rsidRPr="004416C6">
              <w:rPr>
                <w:lang w:val="en-US"/>
              </w:rPr>
              <w:t>-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4416C6" w:rsidRDefault="007E01CA" w:rsidP="009A6410">
            <w:pPr>
              <w:jc w:val="center"/>
            </w:pPr>
            <w:r w:rsidRPr="004416C6">
              <w:t xml:space="preserve">  Квартира (безвозмездное пользование) 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4416C6" w:rsidRDefault="007E01CA" w:rsidP="00053FAA">
            <w:pPr>
              <w:jc w:val="center"/>
            </w:pPr>
            <w:r w:rsidRPr="004416C6">
              <w:rPr>
                <w:lang w:val="en-US"/>
              </w:rPr>
              <w:t>80</w:t>
            </w:r>
            <w:r w:rsidRPr="004416C6">
              <w:t>,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4416C6" w:rsidRDefault="007E01CA" w:rsidP="00174D6F">
            <w:pPr>
              <w:jc w:val="center"/>
            </w:pPr>
            <w:r w:rsidRPr="004416C6">
              <w:t>Росси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4416C6" w:rsidRDefault="007E01CA" w:rsidP="00053FAA">
            <w:pPr>
              <w:ind w:firstLine="34"/>
              <w:jc w:val="center"/>
            </w:pPr>
            <w:r w:rsidRPr="004416C6">
              <w:t>-</w:t>
            </w:r>
          </w:p>
        </w:tc>
      </w:tr>
      <w:tr w:rsidR="007E01CA" w:rsidRPr="00760704" w:rsidTr="00C275B4">
        <w:trPr>
          <w:trHeight w:val="312"/>
        </w:trPr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4416C6" w:rsidRDefault="007E01CA" w:rsidP="00174D6F">
            <w:pPr>
              <w:jc w:val="center"/>
              <w:rPr>
                <w:b/>
                <w:i/>
                <w:highlight w:val="green"/>
                <w:u w:val="single"/>
              </w:rPr>
            </w:pPr>
            <w:r w:rsidRPr="004416C6">
              <w:rPr>
                <w:b/>
                <w:i/>
                <w:u w:val="single"/>
              </w:rPr>
              <w:lastRenderedPageBreak/>
              <w:t>Сын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4416C6" w:rsidRDefault="007E01CA" w:rsidP="00174D6F">
            <w:pPr>
              <w:jc w:val="center"/>
            </w:pPr>
            <w: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4416C6" w:rsidRDefault="007E01CA" w:rsidP="00174D6F">
            <w:pPr>
              <w:jc w:val="center"/>
            </w:pPr>
            <w:r w:rsidRPr="004416C6">
              <w:t xml:space="preserve">  Квартира </w:t>
            </w:r>
          </w:p>
          <w:p w:rsidR="007E01CA" w:rsidRPr="004416C6" w:rsidRDefault="007E01CA" w:rsidP="00611389">
            <w:pPr>
              <w:jc w:val="center"/>
            </w:pPr>
            <w:r w:rsidRPr="004416C6">
              <w:t>(общая долев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4416C6" w:rsidRDefault="007E01CA" w:rsidP="00174D6F">
            <w:pPr>
              <w:jc w:val="center"/>
            </w:pPr>
            <w:r w:rsidRPr="004416C6">
              <w:t>80,8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4416C6" w:rsidRDefault="007E01CA" w:rsidP="00174D6F">
            <w:pPr>
              <w:jc w:val="center"/>
            </w:pPr>
            <w:r w:rsidRPr="004416C6">
              <w:t xml:space="preserve">Россия </w:t>
            </w:r>
          </w:p>
        </w:tc>
        <w:tc>
          <w:tcPr>
            <w:tcW w:w="2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4416C6" w:rsidRDefault="007E01CA" w:rsidP="00174D6F">
            <w:pPr>
              <w:jc w:val="center"/>
            </w:pPr>
            <w:r w:rsidRPr="004416C6">
              <w:t>-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4416C6" w:rsidRDefault="007E01CA" w:rsidP="00174D6F">
            <w:pPr>
              <w:jc w:val="center"/>
            </w:pPr>
            <w:r w:rsidRPr="004416C6">
              <w:t>-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4416C6" w:rsidRDefault="007E01CA" w:rsidP="00174D6F">
            <w:pPr>
              <w:jc w:val="center"/>
            </w:pPr>
            <w:r w:rsidRPr="004416C6"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4416C6" w:rsidRDefault="007E01CA" w:rsidP="00174D6F">
            <w:pPr>
              <w:jc w:val="center"/>
            </w:pPr>
            <w:r w:rsidRPr="004416C6"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4416C6" w:rsidRDefault="007E01CA" w:rsidP="00053FAA">
            <w:pPr>
              <w:ind w:firstLine="34"/>
              <w:jc w:val="center"/>
            </w:pPr>
            <w:r w:rsidRPr="004416C6">
              <w:t>-</w:t>
            </w:r>
          </w:p>
        </w:tc>
      </w:tr>
      <w:tr w:rsidR="007E01CA" w:rsidRPr="00760704" w:rsidTr="005474DF">
        <w:trPr>
          <w:trHeight w:val="830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2C42" w:rsidRDefault="007E01CA" w:rsidP="00060209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Белехова </w:t>
            </w:r>
          </w:p>
          <w:p w:rsidR="007E01CA" w:rsidRPr="00F32CBC" w:rsidRDefault="007E01CA" w:rsidP="00060209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Марина Михайловна</w:t>
            </w:r>
          </w:p>
          <w:p w:rsidR="007E01CA" w:rsidRPr="004416C6" w:rsidRDefault="007E01CA" w:rsidP="00060209">
            <w:pPr>
              <w:jc w:val="center"/>
              <w:rPr>
                <w:b/>
                <w:i/>
                <w:u w:val="single"/>
              </w:rPr>
            </w:pPr>
            <w:r>
              <w:t xml:space="preserve">заместитель </w:t>
            </w:r>
            <w:r w:rsidRPr="00F32CBC">
              <w:t>начальник</w:t>
            </w:r>
            <w:r>
              <w:t>а</w:t>
            </w:r>
            <w:r w:rsidRPr="00F32CBC">
              <w:t xml:space="preserve"> Управления по вопросам жилищно-коммунального хозяйства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4416C6" w:rsidRDefault="007E01CA" w:rsidP="00174D6F">
            <w:pPr>
              <w:jc w:val="center"/>
            </w:pPr>
            <w:r>
              <w:t>788873,49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CA" w:rsidRPr="004416C6" w:rsidRDefault="007E01CA" w:rsidP="00174D6F">
            <w:pPr>
              <w:jc w:val="center"/>
            </w:pPr>
            <w:r>
              <w:t>-</w:t>
            </w:r>
          </w:p>
        </w:tc>
        <w:tc>
          <w:tcPr>
            <w:tcW w:w="9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4416C6" w:rsidRDefault="007E01CA" w:rsidP="00174D6F">
            <w:pPr>
              <w:jc w:val="center"/>
            </w:pPr>
            <w:r>
              <w:t>-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4416C6" w:rsidRDefault="007E01CA" w:rsidP="00174D6F">
            <w:pPr>
              <w:jc w:val="center"/>
            </w:pPr>
            <w:r>
              <w:t>-</w:t>
            </w: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4416C6" w:rsidRDefault="007E01CA" w:rsidP="00174D6F">
            <w:pPr>
              <w:jc w:val="center"/>
            </w:pPr>
            <w:r>
              <w:t>-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4416C6" w:rsidRDefault="007E01CA" w:rsidP="00174D6F">
            <w:pPr>
              <w:jc w:val="center"/>
            </w:pPr>
            <w:r w:rsidRPr="00D2656F">
              <w:t>Земельный участок (безвозмездное пользование)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4416C6" w:rsidRDefault="007E01CA" w:rsidP="00174D6F">
            <w:pPr>
              <w:jc w:val="center"/>
            </w:pPr>
            <w:r>
              <w:t>593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4416C6" w:rsidRDefault="007E01CA" w:rsidP="00174D6F">
            <w:pPr>
              <w:jc w:val="center"/>
            </w:pPr>
            <w:r w:rsidRPr="004416C6"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4416C6" w:rsidRDefault="007E01CA" w:rsidP="00053FAA">
            <w:pPr>
              <w:ind w:firstLine="34"/>
              <w:jc w:val="center"/>
            </w:pPr>
            <w:r>
              <w:t>-</w:t>
            </w:r>
          </w:p>
        </w:tc>
      </w:tr>
      <w:tr w:rsidR="007E01CA" w:rsidRPr="00760704" w:rsidTr="005474DF">
        <w:trPr>
          <w:trHeight w:val="828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Default="007E01CA" w:rsidP="00060209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Default="007E01CA" w:rsidP="00174D6F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Default="007E01CA" w:rsidP="00174D6F">
            <w:pPr>
              <w:jc w:val="center"/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Default="007E01CA" w:rsidP="00174D6F">
            <w:pPr>
              <w:jc w:val="center"/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Default="007E01CA" w:rsidP="00174D6F">
            <w:pPr>
              <w:jc w:val="center"/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Default="007E01CA" w:rsidP="00174D6F">
            <w:pPr>
              <w:jc w:val="center"/>
            </w:pP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2656F" w:rsidRDefault="007E01CA" w:rsidP="00AC05E6">
            <w:pPr>
              <w:jc w:val="center"/>
            </w:pPr>
            <w:r w:rsidRPr="00D2656F">
              <w:t>Жилой дом</w:t>
            </w:r>
          </w:p>
          <w:p w:rsidR="007E01CA" w:rsidRPr="00D2656F" w:rsidRDefault="007E01CA" w:rsidP="00AC05E6">
            <w:pPr>
              <w:jc w:val="center"/>
            </w:pPr>
            <w:r w:rsidRPr="00D2656F">
              <w:t xml:space="preserve">(безвозмездное пользование) 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2656F" w:rsidRDefault="007E01CA" w:rsidP="00AC05E6">
            <w:pPr>
              <w:jc w:val="center"/>
            </w:pPr>
            <w:r>
              <w:t>82,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2656F" w:rsidRDefault="007E01CA" w:rsidP="00AC05E6">
            <w:pPr>
              <w:jc w:val="center"/>
            </w:pPr>
            <w:r w:rsidRPr="00D2656F"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4416C6" w:rsidRDefault="007E01CA" w:rsidP="00053FAA">
            <w:pPr>
              <w:ind w:firstLine="34"/>
              <w:jc w:val="center"/>
            </w:pPr>
          </w:p>
        </w:tc>
      </w:tr>
      <w:tr w:rsidR="007E01CA" w:rsidRPr="00760704" w:rsidTr="005474DF">
        <w:trPr>
          <w:trHeight w:val="828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Default="007E01CA" w:rsidP="00060209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Default="007E01CA" w:rsidP="00174D6F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Default="007E01CA" w:rsidP="00174D6F">
            <w:pPr>
              <w:jc w:val="center"/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Default="007E01CA" w:rsidP="00174D6F">
            <w:pPr>
              <w:jc w:val="center"/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Default="007E01CA" w:rsidP="00174D6F">
            <w:pPr>
              <w:jc w:val="center"/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Default="007E01CA" w:rsidP="00174D6F">
            <w:pPr>
              <w:jc w:val="center"/>
            </w:pP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2656F" w:rsidRDefault="007E01CA" w:rsidP="00AC05E6">
            <w:pPr>
              <w:jc w:val="center"/>
            </w:pPr>
            <w:r>
              <w:t>Квартира</w:t>
            </w:r>
          </w:p>
          <w:p w:rsidR="007E01CA" w:rsidRPr="00D2656F" w:rsidRDefault="007E01CA" w:rsidP="00AC05E6">
            <w:pPr>
              <w:jc w:val="center"/>
            </w:pPr>
            <w:r w:rsidRPr="00D2656F">
              <w:t xml:space="preserve">(безвозмездное пользование) 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2656F" w:rsidRDefault="007E01CA" w:rsidP="00AC05E6">
            <w:pPr>
              <w:jc w:val="center"/>
            </w:pPr>
            <w:r>
              <w:t>52,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2656F" w:rsidRDefault="007E01CA" w:rsidP="00AC05E6">
            <w:pPr>
              <w:jc w:val="center"/>
            </w:pPr>
            <w:r w:rsidRPr="00D2656F"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4416C6" w:rsidRDefault="007E01CA" w:rsidP="00053FAA">
            <w:pPr>
              <w:ind w:firstLine="34"/>
              <w:jc w:val="center"/>
            </w:pPr>
          </w:p>
        </w:tc>
      </w:tr>
      <w:tr w:rsidR="007E01CA" w:rsidRPr="00760704" w:rsidTr="005474DF">
        <w:trPr>
          <w:trHeight w:val="828"/>
        </w:trPr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Default="007E01CA" w:rsidP="00060209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Супруг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Default="007E01CA" w:rsidP="00174D6F">
            <w:pPr>
              <w:jc w:val="center"/>
            </w:pPr>
            <w: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2A753F" w:rsidRDefault="007E01CA" w:rsidP="00EE496E">
            <w:pPr>
              <w:jc w:val="center"/>
            </w:pPr>
            <w:r w:rsidRPr="002A753F">
              <w:t xml:space="preserve">  Квартира </w:t>
            </w:r>
          </w:p>
          <w:p w:rsidR="007E01CA" w:rsidRDefault="007E01CA" w:rsidP="00EE496E">
            <w:pPr>
              <w:jc w:val="center"/>
            </w:pPr>
            <w:r w:rsidRPr="002A753F">
              <w:t>(</w:t>
            </w:r>
            <w:r>
              <w:t>индивидуальная</w:t>
            </w:r>
            <w:r w:rsidRPr="002A753F">
              <w:t xml:space="preserve">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Default="007E01CA" w:rsidP="00174D6F">
            <w:pPr>
              <w:jc w:val="center"/>
            </w:pPr>
            <w:r>
              <w:t>52,5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Default="007E01CA" w:rsidP="00174D6F">
            <w:pPr>
              <w:jc w:val="center"/>
            </w:pPr>
            <w:r>
              <w:t>Россия</w:t>
            </w:r>
          </w:p>
        </w:tc>
        <w:tc>
          <w:tcPr>
            <w:tcW w:w="2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Default="007E01CA" w:rsidP="00EE496E">
            <w:pPr>
              <w:jc w:val="center"/>
            </w:pPr>
            <w:r w:rsidRPr="00D2656F">
              <w:t>Легковой автомобиль</w:t>
            </w:r>
            <w:r>
              <w:t xml:space="preserve"> МАЗДА -3 </w:t>
            </w:r>
            <w:r w:rsidRPr="00D2656F">
              <w:t>(индивидуальная собственность)</w:t>
            </w:r>
          </w:p>
          <w:p w:rsidR="007E01CA" w:rsidRDefault="007E01CA" w:rsidP="00EE496E">
            <w:pPr>
              <w:jc w:val="center"/>
            </w:pPr>
          </w:p>
          <w:p w:rsidR="007E01CA" w:rsidRDefault="007E01CA" w:rsidP="00EE496E">
            <w:pPr>
              <w:jc w:val="center"/>
            </w:pPr>
            <w:r>
              <w:t>Грузовой автомобиль</w:t>
            </w:r>
          </w:p>
          <w:p w:rsidR="007E01CA" w:rsidRDefault="007E01CA" w:rsidP="00EE496E">
            <w:pPr>
              <w:jc w:val="center"/>
            </w:pPr>
            <w:r>
              <w:t xml:space="preserve">ГАЗ </w:t>
            </w:r>
            <w:proofErr w:type="spellStart"/>
            <w:r>
              <w:t>ЗАЗель</w:t>
            </w:r>
            <w:proofErr w:type="spellEnd"/>
            <w:r>
              <w:t xml:space="preserve"> </w:t>
            </w:r>
          </w:p>
          <w:p w:rsidR="007E01CA" w:rsidRPr="00D2656F" w:rsidRDefault="007E01CA" w:rsidP="00EE496E">
            <w:pPr>
              <w:jc w:val="center"/>
            </w:pPr>
            <w:r>
              <w:t>2790-0000010-04</w:t>
            </w:r>
          </w:p>
          <w:p w:rsidR="007E01CA" w:rsidRDefault="007E01CA" w:rsidP="00EE496E">
            <w:pPr>
              <w:jc w:val="center"/>
            </w:pPr>
          </w:p>
          <w:p w:rsidR="007E01CA" w:rsidRPr="00D2656F" w:rsidRDefault="007E01CA" w:rsidP="00EE496E">
            <w:pPr>
              <w:jc w:val="center"/>
            </w:pPr>
          </w:p>
          <w:p w:rsidR="007E01CA" w:rsidRDefault="007E01CA" w:rsidP="00174D6F">
            <w:pPr>
              <w:jc w:val="center"/>
            </w:pP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Default="007E01CA" w:rsidP="00AC05E6">
            <w:pPr>
              <w:jc w:val="center"/>
            </w:pPr>
            <w:r>
              <w:t>-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Default="007E01CA" w:rsidP="00AC05E6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2656F" w:rsidRDefault="007E01CA" w:rsidP="00AC05E6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4416C6" w:rsidRDefault="007E01CA" w:rsidP="00053FAA">
            <w:pPr>
              <w:ind w:firstLine="34"/>
              <w:jc w:val="center"/>
            </w:pPr>
            <w:r>
              <w:t>-</w:t>
            </w:r>
          </w:p>
        </w:tc>
      </w:tr>
      <w:tr w:rsidR="007E01CA" w:rsidRPr="00760704" w:rsidTr="00A87BD4">
        <w:trPr>
          <w:trHeight w:val="277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Default="007E01CA" w:rsidP="00060209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Сын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Default="007E01CA" w:rsidP="00174D6F">
            <w:pPr>
              <w:jc w:val="center"/>
            </w:pPr>
            <w:r>
              <w:t>0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2A753F" w:rsidRDefault="007E01CA" w:rsidP="00EE496E">
            <w:pPr>
              <w:jc w:val="center"/>
            </w:pPr>
            <w:r>
              <w:t>-</w:t>
            </w:r>
          </w:p>
        </w:tc>
        <w:tc>
          <w:tcPr>
            <w:tcW w:w="9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Default="007E01CA" w:rsidP="00174D6F">
            <w:pPr>
              <w:jc w:val="center"/>
            </w:pPr>
            <w:r>
              <w:t>-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Default="007E01CA" w:rsidP="00174D6F">
            <w:pPr>
              <w:jc w:val="center"/>
            </w:pPr>
            <w:r>
              <w:t>-</w:t>
            </w: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D2656F" w:rsidRDefault="007E01CA" w:rsidP="00EE496E">
            <w:pPr>
              <w:jc w:val="center"/>
            </w:pPr>
            <w:r>
              <w:t>-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4416C6" w:rsidRDefault="007E01CA" w:rsidP="00A87BD4">
            <w:pPr>
              <w:jc w:val="center"/>
            </w:pPr>
            <w:r w:rsidRPr="00D2656F">
              <w:t>Земельный участок (безвозмездное пользование)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4416C6" w:rsidRDefault="007E01CA" w:rsidP="00A87BD4">
            <w:pPr>
              <w:jc w:val="center"/>
            </w:pPr>
            <w:r>
              <w:t>593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4416C6" w:rsidRDefault="007E01CA" w:rsidP="00A87BD4">
            <w:pPr>
              <w:jc w:val="center"/>
            </w:pPr>
            <w:r w:rsidRPr="004416C6"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Default="007E01CA" w:rsidP="00053FAA">
            <w:pPr>
              <w:ind w:firstLine="34"/>
              <w:jc w:val="center"/>
            </w:pPr>
            <w:r>
              <w:t>-</w:t>
            </w:r>
          </w:p>
        </w:tc>
      </w:tr>
      <w:tr w:rsidR="007E01CA" w:rsidRPr="00760704" w:rsidTr="00A87BD4">
        <w:trPr>
          <w:trHeight w:val="276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Default="007E01CA" w:rsidP="00060209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Default="007E01CA" w:rsidP="00174D6F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Default="007E01CA" w:rsidP="00EE496E">
            <w:pPr>
              <w:jc w:val="center"/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Default="007E01CA" w:rsidP="00174D6F">
            <w:pPr>
              <w:jc w:val="center"/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Default="007E01CA" w:rsidP="00174D6F">
            <w:pPr>
              <w:jc w:val="center"/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Default="007E01CA" w:rsidP="00EE496E">
            <w:pPr>
              <w:jc w:val="center"/>
            </w:pP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2656F" w:rsidRDefault="007E01CA" w:rsidP="00A87BD4">
            <w:pPr>
              <w:jc w:val="center"/>
            </w:pPr>
            <w:r w:rsidRPr="00D2656F">
              <w:t>Жилой дом</w:t>
            </w:r>
          </w:p>
          <w:p w:rsidR="007E01CA" w:rsidRPr="00D2656F" w:rsidRDefault="007E01CA" w:rsidP="00A87BD4">
            <w:pPr>
              <w:jc w:val="center"/>
            </w:pPr>
            <w:r w:rsidRPr="00D2656F">
              <w:t xml:space="preserve">(безвозмездное пользование) 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2656F" w:rsidRDefault="007E01CA" w:rsidP="00A87BD4">
            <w:pPr>
              <w:jc w:val="center"/>
            </w:pPr>
            <w:r>
              <w:t>82,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2656F" w:rsidRDefault="007E01CA" w:rsidP="00A87BD4">
            <w:pPr>
              <w:jc w:val="center"/>
            </w:pPr>
            <w:r w:rsidRPr="00D2656F"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Default="007E01CA" w:rsidP="00053FAA">
            <w:pPr>
              <w:ind w:firstLine="34"/>
              <w:jc w:val="center"/>
            </w:pPr>
          </w:p>
        </w:tc>
      </w:tr>
      <w:tr w:rsidR="007E01CA" w:rsidRPr="00760704" w:rsidTr="005474DF">
        <w:trPr>
          <w:trHeight w:val="276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Default="007E01CA" w:rsidP="00060209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Default="007E01CA" w:rsidP="00174D6F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Default="007E01CA" w:rsidP="00EE496E">
            <w:pPr>
              <w:jc w:val="center"/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Default="007E01CA" w:rsidP="00174D6F">
            <w:pPr>
              <w:jc w:val="center"/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Default="007E01CA" w:rsidP="00174D6F">
            <w:pPr>
              <w:jc w:val="center"/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Default="007E01CA" w:rsidP="00EE496E">
            <w:pPr>
              <w:jc w:val="center"/>
            </w:pP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2656F" w:rsidRDefault="007E01CA" w:rsidP="00A87BD4">
            <w:pPr>
              <w:jc w:val="center"/>
            </w:pPr>
            <w:r>
              <w:t>Квартира</w:t>
            </w:r>
          </w:p>
          <w:p w:rsidR="007E01CA" w:rsidRPr="00D2656F" w:rsidRDefault="007E01CA" w:rsidP="00A87BD4">
            <w:pPr>
              <w:jc w:val="center"/>
            </w:pPr>
            <w:r w:rsidRPr="00D2656F">
              <w:t xml:space="preserve">(безвозмездное пользование) 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2656F" w:rsidRDefault="007E01CA" w:rsidP="00A87BD4">
            <w:pPr>
              <w:jc w:val="center"/>
            </w:pPr>
            <w:r>
              <w:t>52,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2656F" w:rsidRDefault="007E01CA" w:rsidP="00A87BD4">
            <w:pPr>
              <w:jc w:val="center"/>
            </w:pPr>
            <w:r w:rsidRPr="00D2656F"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Default="007E01CA" w:rsidP="00053FAA">
            <w:pPr>
              <w:ind w:firstLine="34"/>
              <w:jc w:val="center"/>
            </w:pPr>
          </w:p>
        </w:tc>
      </w:tr>
      <w:tr w:rsidR="007E01CA" w:rsidRPr="00760704" w:rsidTr="00C275B4">
        <w:trPr>
          <w:trHeight w:val="920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165C1B" w:rsidRDefault="007E01CA" w:rsidP="00174D6F">
            <w:pPr>
              <w:jc w:val="center"/>
              <w:rPr>
                <w:b/>
                <w:i/>
                <w:u w:val="single"/>
              </w:rPr>
            </w:pPr>
            <w:r w:rsidRPr="00165C1B">
              <w:rPr>
                <w:b/>
                <w:i/>
                <w:u w:val="single"/>
              </w:rPr>
              <w:lastRenderedPageBreak/>
              <w:t>Перфильева Галина Алексеевна</w:t>
            </w:r>
          </w:p>
          <w:p w:rsidR="007E01CA" w:rsidRPr="00165C1B" w:rsidRDefault="007E01CA" w:rsidP="00174D6F">
            <w:pPr>
              <w:jc w:val="center"/>
            </w:pPr>
            <w:r w:rsidRPr="00165C1B">
              <w:t>начальник отдела назначения жилищных субсидий Управления по вопросам жилищно-коммунального хозяйства</w:t>
            </w:r>
          </w:p>
          <w:p w:rsidR="007E01CA" w:rsidRPr="00D30D22" w:rsidRDefault="007E01CA" w:rsidP="00174D6F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174D6F">
            <w:pPr>
              <w:jc w:val="center"/>
              <w:rPr>
                <w:color w:val="FF0000"/>
              </w:rPr>
            </w:pPr>
            <w:r w:rsidRPr="002A753F">
              <w:t>743566,18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CA" w:rsidRPr="002A753F" w:rsidRDefault="007E01CA" w:rsidP="008274E3">
            <w:pPr>
              <w:jc w:val="center"/>
            </w:pPr>
            <w:r w:rsidRPr="002A753F">
              <w:t xml:space="preserve">  Квартира </w:t>
            </w:r>
          </w:p>
          <w:p w:rsidR="007E01CA" w:rsidRPr="002A753F" w:rsidRDefault="007E01CA" w:rsidP="00FB2CC7">
            <w:pPr>
              <w:jc w:val="center"/>
            </w:pPr>
            <w:r w:rsidRPr="002A753F">
              <w:t>(общая долевая собственность)</w:t>
            </w:r>
          </w:p>
        </w:tc>
        <w:tc>
          <w:tcPr>
            <w:tcW w:w="9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2A753F" w:rsidRDefault="007E01CA" w:rsidP="00174D6F">
            <w:pPr>
              <w:jc w:val="center"/>
            </w:pPr>
            <w:r w:rsidRPr="002A753F">
              <w:t>92,3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2A753F" w:rsidRDefault="007E01CA" w:rsidP="00174D6F">
            <w:pPr>
              <w:jc w:val="center"/>
            </w:pPr>
            <w:r w:rsidRPr="002A753F">
              <w:t>Россия</w:t>
            </w: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D2656F" w:rsidRDefault="007E01CA" w:rsidP="007D180F">
            <w:pPr>
              <w:jc w:val="center"/>
            </w:pPr>
            <w:r w:rsidRPr="00D2656F">
              <w:t>Легковой автомобиль</w:t>
            </w:r>
          </w:p>
          <w:p w:rsidR="007E01CA" w:rsidRPr="00D2656F" w:rsidRDefault="007E01CA" w:rsidP="007D180F">
            <w:pPr>
              <w:jc w:val="center"/>
            </w:pPr>
            <w:r w:rsidRPr="00D2656F">
              <w:t xml:space="preserve"> НИССАН Кашкай+2</w:t>
            </w:r>
          </w:p>
          <w:p w:rsidR="007E01CA" w:rsidRPr="00D2656F" w:rsidRDefault="007E01CA" w:rsidP="007D180F">
            <w:pPr>
              <w:jc w:val="center"/>
            </w:pPr>
            <w:r w:rsidRPr="00D2656F">
              <w:t>(индивидуальная собственность)</w:t>
            </w:r>
          </w:p>
          <w:p w:rsidR="007E01CA" w:rsidRPr="00D30D22" w:rsidRDefault="007E01CA" w:rsidP="00174D6F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2656F" w:rsidRDefault="007E01CA" w:rsidP="00FB2CC7">
            <w:pPr>
              <w:jc w:val="center"/>
            </w:pPr>
            <w:r w:rsidRPr="00D2656F">
              <w:t>Земельный участок (безвозмездное пользование)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2656F" w:rsidRDefault="007E01CA" w:rsidP="00F40030">
            <w:pPr>
              <w:jc w:val="center"/>
            </w:pPr>
            <w:r w:rsidRPr="00D2656F">
              <w:t>30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2656F" w:rsidRDefault="007E01CA" w:rsidP="00F40030">
            <w:pPr>
              <w:jc w:val="center"/>
            </w:pPr>
            <w:r w:rsidRPr="00D2656F"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053FAA">
            <w:pPr>
              <w:ind w:firstLine="34"/>
              <w:jc w:val="center"/>
              <w:rPr>
                <w:color w:val="FF0000"/>
              </w:rPr>
            </w:pPr>
            <w:r w:rsidRPr="00D2656F">
              <w:t>-</w:t>
            </w:r>
          </w:p>
        </w:tc>
      </w:tr>
      <w:tr w:rsidR="007E01CA" w:rsidRPr="00760704" w:rsidTr="00C275B4">
        <w:trPr>
          <w:trHeight w:val="919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174D6F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174D6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8274E3">
            <w:pPr>
              <w:jc w:val="center"/>
              <w:rPr>
                <w:color w:val="FF0000"/>
              </w:rPr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30D22" w:rsidRDefault="007E01CA" w:rsidP="00174D6F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30D22" w:rsidRDefault="007E01CA" w:rsidP="00174D6F">
            <w:pPr>
              <w:jc w:val="center"/>
              <w:rPr>
                <w:color w:val="FF000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7D180F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2656F" w:rsidRDefault="007E01CA" w:rsidP="00F40030">
            <w:pPr>
              <w:jc w:val="center"/>
            </w:pPr>
            <w:r w:rsidRPr="00D2656F">
              <w:t>Жилой дом</w:t>
            </w:r>
          </w:p>
          <w:p w:rsidR="007E01CA" w:rsidRPr="00D2656F" w:rsidRDefault="007E01CA" w:rsidP="00FB2CC7">
            <w:pPr>
              <w:jc w:val="center"/>
            </w:pPr>
            <w:r w:rsidRPr="00D2656F">
              <w:t xml:space="preserve">(безвозмездное пользование) 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2656F" w:rsidRDefault="007E01CA" w:rsidP="00F40030">
            <w:pPr>
              <w:jc w:val="center"/>
            </w:pPr>
            <w:r w:rsidRPr="00D2656F">
              <w:t>4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2656F" w:rsidRDefault="007E01CA" w:rsidP="00F40030">
            <w:pPr>
              <w:jc w:val="center"/>
            </w:pPr>
            <w:r w:rsidRPr="00D2656F"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002C8E">
            <w:pPr>
              <w:ind w:firstLine="709"/>
              <w:jc w:val="both"/>
              <w:rPr>
                <w:color w:val="FF0000"/>
              </w:rPr>
            </w:pPr>
          </w:p>
        </w:tc>
      </w:tr>
      <w:tr w:rsidR="007E01CA" w:rsidRPr="00760704" w:rsidTr="00C275B4">
        <w:trPr>
          <w:trHeight w:val="919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174D6F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174D6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8274E3">
            <w:pPr>
              <w:jc w:val="center"/>
              <w:rPr>
                <w:color w:val="FF0000"/>
              </w:rPr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30D22" w:rsidRDefault="007E01CA" w:rsidP="00174D6F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30D22" w:rsidRDefault="007E01CA" w:rsidP="00174D6F">
            <w:pPr>
              <w:jc w:val="center"/>
              <w:rPr>
                <w:color w:val="FF000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7D180F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2656F" w:rsidRDefault="007E01CA" w:rsidP="00F40030">
            <w:pPr>
              <w:jc w:val="center"/>
            </w:pPr>
            <w:r w:rsidRPr="00D2656F">
              <w:t>Гараж</w:t>
            </w:r>
          </w:p>
          <w:p w:rsidR="007E01CA" w:rsidRPr="00D2656F" w:rsidRDefault="007E01CA" w:rsidP="00FB2CC7">
            <w:pPr>
              <w:jc w:val="center"/>
            </w:pPr>
            <w:r w:rsidRPr="00D2656F">
              <w:t xml:space="preserve">(безвозмездное пользование) 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2656F" w:rsidRDefault="007E01CA" w:rsidP="00F40030">
            <w:pPr>
              <w:jc w:val="center"/>
            </w:pPr>
            <w:r w:rsidRPr="00D2656F">
              <w:t>36,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2656F" w:rsidRDefault="007E01CA" w:rsidP="00F40030">
            <w:pPr>
              <w:jc w:val="center"/>
            </w:pPr>
            <w:r w:rsidRPr="00D2656F"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002C8E">
            <w:pPr>
              <w:ind w:firstLine="709"/>
              <w:jc w:val="both"/>
              <w:rPr>
                <w:color w:val="FF0000"/>
              </w:rPr>
            </w:pPr>
          </w:p>
        </w:tc>
      </w:tr>
      <w:tr w:rsidR="007E01CA" w:rsidRPr="00760704" w:rsidTr="00C275B4">
        <w:trPr>
          <w:trHeight w:val="231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1E0128" w:rsidRDefault="007E01CA" w:rsidP="00174D6F">
            <w:pPr>
              <w:jc w:val="center"/>
              <w:rPr>
                <w:b/>
                <w:i/>
                <w:u w:val="single"/>
              </w:rPr>
            </w:pPr>
            <w:r w:rsidRPr="001E0128">
              <w:rPr>
                <w:b/>
                <w:i/>
                <w:u w:val="single"/>
              </w:rPr>
              <w:t>Супруг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1E0128" w:rsidRDefault="007E01CA" w:rsidP="00174D6F">
            <w:pPr>
              <w:jc w:val="center"/>
            </w:pPr>
            <w:r w:rsidRPr="001E0128">
              <w:t>470519,59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1E0128" w:rsidRDefault="007E01CA" w:rsidP="00CD50C3">
            <w:pPr>
              <w:jc w:val="center"/>
            </w:pPr>
            <w:r w:rsidRPr="001E0128">
              <w:t>Земельный участок (индивидуальн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1E0128" w:rsidRDefault="007E01CA" w:rsidP="00CD50C3">
            <w:pPr>
              <w:jc w:val="center"/>
            </w:pPr>
            <w:r w:rsidRPr="001E0128">
              <w:t>300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1E0128" w:rsidRDefault="007E01CA" w:rsidP="00CD50C3">
            <w:pPr>
              <w:jc w:val="center"/>
            </w:pPr>
            <w:r w:rsidRPr="001E0128">
              <w:t>Россия</w:t>
            </w: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1E0128" w:rsidRDefault="007E01CA" w:rsidP="007D180F">
            <w:pPr>
              <w:jc w:val="center"/>
            </w:pPr>
            <w:r w:rsidRPr="001E0128">
              <w:t>-</w:t>
            </w:r>
          </w:p>
        </w:tc>
        <w:tc>
          <w:tcPr>
            <w:tcW w:w="21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1E0128" w:rsidRDefault="007E01CA" w:rsidP="00174D6F">
            <w:pPr>
              <w:jc w:val="center"/>
            </w:pPr>
            <w:r w:rsidRPr="001E0128">
              <w:t>-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1E0128" w:rsidRDefault="007E01CA" w:rsidP="00174D6F">
            <w:pPr>
              <w:jc w:val="center"/>
            </w:pPr>
            <w:r w:rsidRPr="001E0128">
              <w:t>-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1E0128" w:rsidRDefault="007E01CA" w:rsidP="00174D6F">
            <w:pPr>
              <w:jc w:val="center"/>
            </w:pPr>
            <w:r w:rsidRPr="001E0128">
              <w:t>-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1E0128" w:rsidRDefault="007E01CA" w:rsidP="00053FAA">
            <w:pPr>
              <w:ind w:firstLine="34"/>
              <w:jc w:val="center"/>
            </w:pPr>
            <w:r w:rsidRPr="001E0128">
              <w:t>-</w:t>
            </w:r>
          </w:p>
        </w:tc>
      </w:tr>
      <w:tr w:rsidR="007E01CA" w:rsidRPr="00760704" w:rsidTr="00C275B4">
        <w:trPr>
          <w:trHeight w:val="231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174D6F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174D6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1E0128" w:rsidRDefault="007E01CA" w:rsidP="00CD50C3">
            <w:pPr>
              <w:jc w:val="center"/>
            </w:pPr>
            <w:r w:rsidRPr="001E0128">
              <w:t>Жилой дом</w:t>
            </w:r>
          </w:p>
          <w:p w:rsidR="007E01CA" w:rsidRPr="001E0128" w:rsidRDefault="007E01CA" w:rsidP="00CD50C3">
            <w:pPr>
              <w:jc w:val="center"/>
            </w:pPr>
            <w:r w:rsidRPr="001E0128">
              <w:t>(индивидуальн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1E0128" w:rsidRDefault="007E01CA" w:rsidP="00CD50C3">
            <w:pPr>
              <w:jc w:val="center"/>
            </w:pPr>
            <w:r w:rsidRPr="001E0128">
              <w:t>46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1E0128" w:rsidRDefault="007E01CA" w:rsidP="00CD50C3">
            <w:pPr>
              <w:jc w:val="center"/>
            </w:pPr>
            <w:r w:rsidRPr="001E0128">
              <w:t>Россия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7D180F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174D6F">
            <w:pPr>
              <w:jc w:val="center"/>
              <w:rPr>
                <w:color w:val="FF000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30D22" w:rsidRDefault="007E01CA" w:rsidP="00174D6F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30D22" w:rsidRDefault="007E01CA" w:rsidP="00174D6F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053FAA">
            <w:pPr>
              <w:ind w:firstLine="34"/>
              <w:jc w:val="center"/>
              <w:rPr>
                <w:color w:val="FF0000"/>
              </w:rPr>
            </w:pPr>
          </w:p>
        </w:tc>
      </w:tr>
      <w:tr w:rsidR="007E01CA" w:rsidRPr="00760704" w:rsidTr="00C275B4">
        <w:trPr>
          <w:trHeight w:val="231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174D6F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174D6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1E0128" w:rsidRDefault="007E01CA" w:rsidP="00CD50C3">
            <w:pPr>
              <w:jc w:val="center"/>
            </w:pPr>
            <w:r w:rsidRPr="001E0128">
              <w:t xml:space="preserve">  Квартира </w:t>
            </w:r>
          </w:p>
          <w:p w:rsidR="007E01CA" w:rsidRPr="001E0128" w:rsidRDefault="007E01CA" w:rsidP="005C0BB7">
            <w:pPr>
              <w:jc w:val="center"/>
            </w:pPr>
            <w:r w:rsidRPr="001E0128">
              <w:t>(общая долев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1E0128" w:rsidRDefault="007E01CA" w:rsidP="00CD50C3">
            <w:pPr>
              <w:jc w:val="center"/>
            </w:pPr>
            <w:r w:rsidRPr="001E0128">
              <w:t>92,3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1E0128" w:rsidRDefault="007E01CA" w:rsidP="00CD50C3">
            <w:pPr>
              <w:jc w:val="center"/>
            </w:pPr>
            <w:r w:rsidRPr="001E0128">
              <w:t>Россия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7D180F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174D6F">
            <w:pPr>
              <w:jc w:val="center"/>
              <w:rPr>
                <w:color w:val="FF000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30D22" w:rsidRDefault="007E01CA" w:rsidP="00174D6F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30D22" w:rsidRDefault="007E01CA" w:rsidP="00174D6F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002C8E">
            <w:pPr>
              <w:ind w:firstLine="709"/>
              <w:jc w:val="both"/>
              <w:rPr>
                <w:color w:val="FF0000"/>
              </w:rPr>
            </w:pPr>
          </w:p>
        </w:tc>
      </w:tr>
      <w:tr w:rsidR="007E01CA" w:rsidRPr="00760704" w:rsidTr="00CD50C3">
        <w:trPr>
          <w:trHeight w:val="828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174D6F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174D6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7E01CA" w:rsidRPr="001E0128" w:rsidRDefault="007E01CA" w:rsidP="001E0128">
            <w:pPr>
              <w:jc w:val="center"/>
            </w:pPr>
            <w:r w:rsidRPr="001E0128">
              <w:t>Гараж</w:t>
            </w:r>
            <w:r>
              <w:t xml:space="preserve"> </w:t>
            </w:r>
            <w:r w:rsidRPr="001E0128">
              <w:t>(индивидуальн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1E0128" w:rsidRDefault="007E01CA" w:rsidP="00174D6F">
            <w:pPr>
              <w:jc w:val="center"/>
            </w:pPr>
            <w:r w:rsidRPr="001E0128">
              <w:t>36,9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1E0128" w:rsidRDefault="007E01CA" w:rsidP="00174D6F">
            <w:pPr>
              <w:jc w:val="center"/>
            </w:pPr>
            <w:r w:rsidRPr="001E0128">
              <w:t>Россия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7D180F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174D6F">
            <w:pPr>
              <w:jc w:val="center"/>
              <w:rPr>
                <w:color w:val="FF000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30D22" w:rsidRDefault="007E01CA" w:rsidP="00174D6F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30D22" w:rsidRDefault="007E01CA" w:rsidP="00174D6F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002C8E">
            <w:pPr>
              <w:ind w:firstLine="709"/>
              <w:jc w:val="both"/>
              <w:rPr>
                <w:color w:val="FF0000"/>
              </w:rPr>
            </w:pPr>
          </w:p>
        </w:tc>
      </w:tr>
      <w:tr w:rsidR="007E01CA" w:rsidRPr="00760704" w:rsidTr="0086290F">
        <w:trPr>
          <w:trHeight w:val="1243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454DAE" w:rsidRDefault="007E01CA" w:rsidP="00174D6F">
            <w:pPr>
              <w:jc w:val="center"/>
              <w:rPr>
                <w:b/>
                <w:i/>
                <w:u w:val="single"/>
              </w:rPr>
            </w:pPr>
            <w:r w:rsidRPr="00454DAE">
              <w:rPr>
                <w:b/>
                <w:i/>
                <w:u w:val="single"/>
              </w:rPr>
              <w:t>Мамонов Евгений Евгеньевич</w:t>
            </w:r>
          </w:p>
          <w:p w:rsidR="007E01CA" w:rsidRPr="00D30D22" w:rsidRDefault="007E01CA" w:rsidP="00A02BCC">
            <w:pPr>
              <w:jc w:val="center"/>
              <w:rPr>
                <w:color w:val="FF0000"/>
              </w:rPr>
            </w:pPr>
            <w:r w:rsidRPr="00454DAE">
              <w:t>начальник Управления муниципального контроля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454DAE" w:rsidRDefault="007E01CA" w:rsidP="00174D6F">
            <w:pPr>
              <w:jc w:val="center"/>
            </w:pPr>
            <w:r w:rsidRPr="00454DAE">
              <w:t>943542,4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CA" w:rsidRPr="00454DAE" w:rsidRDefault="007E01CA" w:rsidP="00174D6F">
            <w:pPr>
              <w:jc w:val="center"/>
            </w:pPr>
            <w:r w:rsidRPr="00454DAE">
              <w:t>-</w:t>
            </w:r>
          </w:p>
        </w:tc>
        <w:tc>
          <w:tcPr>
            <w:tcW w:w="9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454DAE" w:rsidRDefault="007E01CA" w:rsidP="00174D6F">
            <w:pPr>
              <w:jc w:val="center"/>
            </w:pPr>
            <w:r w:rsidRPr="00454DAE">
              <w:t>-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454DAE" w:rsidRDefault="007E01CA" w:rsidP="00174D6F">
            <w:pPr>
              <w:jc w:val="center"/>
            </w:pPr>
            <w:r w:rsidRPr="00454DAE">
              <w:t>-</w:t>
            </w: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Default="007E01CA" w:rsidP="0017694C">
            <w:pPr>
              <w:jc w:val="center"/>
            </w:pPr>
            <w:r>
              <w:t>Легковой автомобиль</w:t>
            </w:r>
          </w:p>
          <w:p w:rsidR="007E01CA" w:rsidRDefault="007E01CA" w:rsidP="005428BD">
            <w:pPr>
              <w:jc w:val="center"/>
            </w:pPr>
            <w:r>
              <w:t>ВАЗ 21214</w:t>
            </w:r>
          </w:p>
          <w:p w:rsidR="007E01CA" w:rsidRPr="005428BD" w:rsidRDefault="007E01CA" w:rsidP="005428BD">
            <w:pPr>
              <w:jc w:val="center"/>
            </w:pPr>
            <w:r w:rsidRPr="005428BD">
              <w:t>(индивидуальная собственность)</w:t>
            </w:r>
          </w:p>
          <w:p w:rsidR="007E01CA" w:rsidRPr="00D556CC" w:rsidRDefault="007E01CA" w:rsidP="0017694C">
            <w:pPr>
              <w:jc w:val="center"/>
            </w:pPr>
          </w:p>
          <w:p w:rsidR="007E01CA" w:rsidRPr="00D30D22" w:rsidRDefault="007E01CA" w:rsidP="00174D6F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C45DC1" w:rsidRDefault="007E01CA" w:rsidP="00174D6F">
            <w:pPr>
              <w:jc w:val="center"/>
            </w:pPr>
            <w:r w:rsidRPr="00C45DC1">
              <w:t>Квартира</w:t>
            </w:r>
          </w:p>
          <w:p w:rsidR="007E01CA" w:rsidRPr="00C45DC1" w:rsidRDefault="007E01CA" w:rsidP="008F592B">
            <w:pPr>
              <w:jc w:val="center"/>
            </w:pPr>
            <w:r w:rsidRPr="00C45DC1">
              <w:t>(безвозмездное  пользование)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C45DC1" w:rsidRDefault="007E01CA" w:rsidP="00174D6F">
            <w:pPr>
              <w:jc w:val="center"/>
            </w:pPr>
            <w:r w:rsidRPr="00C45DC1">
              <w:t>58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C45DC1" w:rsidRDefault="007E01CA" w:rsidP="00174D6F">
            <w:pPr>
              <w:jc w:val="center"/>
            </w:pPr>
            <w:r w:rsidRPr="00C45DC1"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053FAA">
            <w:pPr>
              <w:ind w:firstLine="34"/>
              <w:jc w:val="center"/>
              <w:rPr>
                <w:color w:val="FF0000"/>
              </w:rPr>
            </w:pPr>
            <w:r w:rsidRPr="00C45DC1">
              <w:t>-</w:t>
            </w:r>
          </w:p>
        </w:tc>
      </w:tr>
      <w:tr w:rsidR="007E01CA" w:rsidRPr="00760704" w:rsidTr="0086290F">
        <w:trPr>
          <w:trHeight w:val="1243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174D6F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174D6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174D6F">
            <w:pPr>
              <w:jc w:val="center"/>
              <w:rPr>
                <w:color w:val="FF0000"/>
              </w:rPr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30D22" w:rsidRDefault="007E01CA" w:rsidP="00174D6F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30D22" w:rsidRDefault="007E01CA" w:rsidP="00174D6F">
            <w:pPr>
              <w:jc w:val="center"/>
              <w:rPr>
                <w:color w:val="FF000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17694C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C45DC1" w:rsidRDefault="007E01CA" w:rsidP="0086290F">
            <w:pPr>
              <w:jc w:val="center"/>
            </w:pPr>
            <w:r w:rsidRPr="00C45DC1">
              <w:t>Квартира</w:t>
            </w:r>
          </w:p>
          <w:p w:rsidR="007E01CA" w:rsidRPr="00C45DC1" w:rsidRDefault="007E01CA" w:rsidP="004B2E81">
            <w:pPr>
              <w:jc w:val="center"/>
            </w:pPr>
            <w:r w:rsidRPr="00C45DC1">
              <w:t xml:space="preserve">(безвозмездное  пользование) 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C45DC1" w:rsidRDefault="007E01CA" w:rsidP="00174D6F">
            <w:pPr>
              <w:jc w:val="center"/>
            </w:pPr>
            <w:r w:rsidRPr="00C45DC1">
              <w:t>44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C45DC1" w:rsidRDefault="007E01CA" w:rsidP="00174D6F">
            <w:pPr>
              <w:jc w:val="center"/>
            </w:pPr>
            <w:r w:rsidRPr="00C45DC1"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053FAA">
            <w:pPr>
              <w:ind w:firstLine="34"/>
              <w:jc w:val="center"/>
              <w:rPr>
                <w:color w:val="FF0000"/>
              </w:rPr>
            </w:pPr>
          </w:p>
        </w:tc>
      </w:tr>
      <w:tr w:rsidR="007E01CA" w:rsidRPr="00760704" w:rsidTr="00C275B4">
        <w:trPr>
          <w:trHeight w:val="156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5D1951" w:rsidRDefault="007E01CA" w:rsidP="00174D6F">
            <w:pPr>
              <w:jc w:val="center"/>
              <w:rPr>
                <w:b/>
                <w:i/>
                <w:u w:val="single"/>
              </w:rPr>
            </w:pPr>
            <w:r w:rsidRPr="005D1951">
              <w:rPr>
                <w:b/>
                <w:i/>
                <w:u w:val="single"/>
              </w:rPr>
              <w:t>Супруга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5D1951" w:rsidRDefault="007E01CA" w:rsidP="00174D6F">
            <w:pPr>
              <w:jc w:val="center"/>
            </w:pPr>
            <w:r w:rsidRPr="005D1951">
              <w:t>138240,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CA" w:rsidRPr="005D1951" w:rsidRDefault="007E01CA" w:rsidP="00174D6F">
            <w:pPr>
              <w:jc w:val="center"/>
            </w:pPr>
            <w:r w:rsidRPr="005D1951">
              <w:t>-</w:t>
            </w:r>
          </w:p>
        </w:tc>
        <w:tc>
          <w:tcPr>
            <w:tcW w:w="9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5D1951" w:rsidRDefault="007E01CA" w:rsidP="00174D6F">
            <w:pPr>
              <w:jc w:val="center"/>
            </w:pPr>
            <w:r w:rsidRPr="005D1951">
              <w:t>-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5D1951" w:rsidRDefault="007E01CA" w:rsidP="00174D6F">
            <w:pPr>
              <w:jc w:val="center"/>
            </w:pPr>
            <w:r w:rsidRPr="005D1951">
              <w:t>-</w:t>
            </w: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5D1951" w:rsidRDefault="007E01CA" w:rsidP="0017694C">
            <w:pPr>
              <w:jc w:val="center"/>
            </w:pPr>
            <w:r w:rsidRPr="005D1951">
              <w:t>-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C45DC1" w:rsidRDefault="007E01CA" w:rsidP="002E1B53">
            <w:pPr>
              <w:jc w:val="center"/>
            </w:pPr>
            <w:r w:rsidRPr="00C45DC1">
              <w:t>Квартира</w:t>
            </w:r>
          </w:p>
          <w:p w:rsidR="007E01CA" w:rsidRPr="00C45DC1" w:rsidRDefault="007E01CA" w:rsidP="00B32100">
            <w:pPr>
              <w:jc w:val="center"/>
            </w:pPr>
            <w:r w:rsidRPr="00C45DC1">
              <w:t xml:space="preserve">(безвозмездное  пользование) 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C45DC1" w:rsidRDefault="007E01CA" w:rsidP="002E1B53">
            <w:pPr>
              <w:jc w:val="center"/>
            </w:pPr>
            <w:r w:rsidRPr="00C45DC1">
              <w:t>3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C45DC1" w:rsidRDefault="007E01CA" w:rsidP="002E1B53">
            <w:pPr>
              <w:jc w:val="center"/>
            </w:pPr>
            <w:proofErr w:type="spellStart"/>
            <w:proofErr w:type="gramStart"/>
            <w:r w:rsidRPr="00C45DC1">
              <w:t>Респуб</w:t>
            </w:r>
            <w:proofErr w:type="spellEnd"/>
            <w:r w:rsidRPr="00C45DC1">
              <w:t>-лика</w:t>
            </w:r>
            <w:proofErr w:type="gramEnd"/>
            <w:r w:rsidRPr="00C45DC1">
              <w:t xml:space="preserve"> Бела-</w:t>
            </w:r>
            <w:proofErr w:type="spellStart"/>
            <w:r w:rsidRPr="00C45DC1">
              <w:lastRenderedPageBreak/>
              <w:t>русь</w:t>
            </w:r>
            <w:proofErr w:type="spellEnd"/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5D1951" w:rsidRDefault="007E01CA" w:rsidP="00053FAA">
            <w:pPr>
              <w:ind w:firstLine="34"/>
              <w:jc w:val="center"/>
            </w:pPr>
            <w:r w:rsidRPr="005D1951">
              <w:lastRenderedPageBreak/>
              <w:t>-</w:t>
            </w:r>
          </w:p>
        </w:tc>
      </w:tr>
      <w:tr w:rsidR="007E01CA" w:rsidRPr="00760704" w:rsidTr="001F32A1">
        <w:trPr>
          <w:trHeight w:val="156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174D6F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174D6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174D6F">
            <w:pPr>
              <w:jc w:val="center"/>
              <w:rPr>
                <w:color w:val="FF0000"/>
              </w:rPr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30D22" w:rsidRDefault="007E01CA" w:rsidP="00174D6F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30D22" w:rsidRDefault="007E01CA" w:rsidP="00174D6F">
            <w:pPr>
              <w:jc w:val="center"/>
              <w:rPr>
                <w:color w:val="FF000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17694C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C45DC1" w:rsidRDefault="007E01CA" w:rsidP="002E1B53">
            <w:pPr>
              <w:jc w:val="center"/>
            </w:pPr>
            <w:r w:rsidRPr="00C45DC1">
              <w:t>Квартира</w:t>
            </w:r>
          </w:p>
          <w:p w:rsidR="007E01CA" w:rsidRPr="00C45DC1" w:rsidRDefault="007E01CA" w:rsidP="005232B0">
            <w:pPr>
              <w:jc w:val="center"/>
            </w:pPr>
            <w:r w:rsidRPr="00C45DC1">
              <w:t xml:space="preserve">(безвозмездное  пользование) 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C45DC1" w:rsidRDefault="007E01CA" w:rsidP="002E1B53">
            <w:pPr>
              <w:jc w:val="center"/>
            </w:pPr>
            <w:r w:rsidRPr="00C45DC1">
              <w:t>44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C45DC1" w:rsidRDefault="007E01CA" w:rsidP="002E1B53">
            <w:pPr>
              <w:jc w:val="center"/>
            </w:pPr>
            <w:r w:rsidRPr="00C45DC1"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5D1951" w:rsidRDefault="007E01CA" w:rsidP="00002C8E">
            <w:pPr>
              <w:ind w:firstLine="709"/>
              <w:jc w:val="both"/>
            </w:pPr>
          </w:p>
        </w:tc>
      </w:tr>
      <w:tr w:rsidR="007E01CA" w:rsidRPr="00760704" w:rsidTr="005232B0">
        <w:trPr>
          <w:trHeight w:val="893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5D1951" w:rsidRDefault="007E01CA" w:rsidP="002F487D">
            <w:pPr>
              <w:jc w:val="center"/>
              <w:rPr>
                <w:b/>
                <w:i/>
                <w:u w:val="single"/>
              </w:rPr>
            </w:pPr>
            <w:r w:rsidRPr="005D1951">
              <w:rPr>
                <w:b/>
                <w:i/>
                <w:u w:val="single"/>
              </w:rPr>
              <w:t>Сын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5D1951" w:rsidRDefault="00F661A3" w:rsidP="00174D6F">
            <w:pPr>
              <w:jc w:val="center"/>
            </w:pPr>
            <w:r>
              <w:t>0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5D1951" w:rsidRDefault="007E01CA" w:rsidP="00174D6F">
            <w:pPr>
              <w:jc w:val="center"/>
            </w:pPr>
            <w:r w:rsidRPr="005D1951">
              <w:t>-</w:t>
            </w:r>
          </w:p>
        </w:tc>
        <w:tc>
          <w:tcPr>
            <w:tcW w:w="9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5D1951" w:rsidRDefault="007E01CA" w:rsidP="00174D6F">
            <w:pPr>
              <w:jc w:val="center"/>
            </w:pPr>
            <w:r w:rsidRPr="005D1951">
              <w:t>-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5D1951" w:rsidRDefault="007E01CA" w:rsidP="00174D6F">
            <w:pPr>
              <w:jc w:val="center"/>
            </w:pPr>
            <w:r w:rsidRPr="005D1951">
              <w:t>-</w:t>
            </w: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5D1951" w:rsidRDefault="007E01CA" w:rsidP="0017694C">
            <w:pPr>
              <w:jc w:val="center"/>
            </w:pPr>
            <w:r w:rsidRPr="005D1951">
              <w:t>-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5D1951" w:rsidRDefault="007E01CA" w:rsidP="002F487D">
            <w:pPr>
              <w:jc w:val="center"/>
            </w:pPr>
            <w:r w:rsidRPr="005D1951">
              <w:t>Квартира</w:t>
            </w:r>
          </w:p>
          <w:p w:rsidR="007E01CA" w:rsidRPr="005D1951" w:rsidRDefault="007E01CA" w:rsidP="005232B0">
            <w:pPr>
              <w:jc w:val="center"/>
            </w:pPr>
            <w:r w:rsidRPr="005D1951">
              <w:t xml:space="preserve">(безвозмездное  пользование) 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5D1951" w:rsidRDefault="007E01CA" w:rsidP="002F487D">
            <w:pPr>
              <w:jc w:val="center"/>
            </w:pPr>
            <w:r w:rsidRPr="005D1951">
              <w:t>58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5D1951" w:rsidRDefault="007E01CA" w:rsidP="002F487D">
            <w:pPr>
              <w:jc w:val="center"/>
            </w:pPr>
            <w:r w:rsidRPr="005D1951"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5D1951" w:rsidRDefault="007E01CA" w:rsidP="00335EBF">
            <w:pPr>
              <w:ind w:firstLine="34"/>
              <w:jc w:val="center"/>
            </w:pPr>
            <w:r w:rsidRPr="005D1951">
              <w:t>-</w:t>
            </w:r>
          </w:p>
        </w:tc>
      </w:tr>
      <w:tr w:rsidR="007E01CA" w:rsidRPr="00760704" w:rsidTr="00FB39FE">
        <w:trPr>
          <w:trHeight w:val="1003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2F487D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174D6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174D6F">
            <w:pPr>
              <w:jc w:val="center"/>
              <w:rPr>
                <w:color w:val="FF0000"/>
              </w:rPr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30D22" w:rsidRDefault="007E01CA" w:rsidP="00174D6F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30D22" w:rsidRDefault="007E01CA" w:rsidP="00174D6F">
            <w:pPr>
              <w:jc w:val="center"/>
              <w:rPr>
                <w:color w:val="FF000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17694C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5D1951" w:rsidRDefault="007E01CA" w:rsidP="00C45DC1">
            <w:pPr>
              <w:jc w:val="center"/>
            </w:pPr>
            <w:r w:rsidRPr="005D1951">
              <w:t>Квартира</w:t>
            </w:r>
          </w:p>
          <w:p w:rsidR="007E01CA" w:rsidRPr="005D1951" w:rsidRDefault="007E01CA" w:rsidP="00C45DC1">
            <w:pPr>
              <w:jc w:val="center"/>
            </w:pPr>
            <w:r w:rsidRPr="005D1951">
              <w:t xml:space="preserve">(безвозмездное  пользование) 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5D1951" w:rsidRDefault="007E01CA" w:rsidP="00EB3B43">
            <w:pPr>
              <w:jc w:val="center"/>
            </w:pPr>
            <w:r w:rsidRPr="005D1951">
              <w:t>44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5D1951" w:rsidRDefault="007E01CA" w:rsidP="00EB3B43">
            <w:pPr>
              <w:jc w:val="center"/>
            </w:pPr>
            <w:r w:rsidRPr="005D1951"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335EBF">
            <w:pPr>
              <w:ind w:firstLine="34"/>
              <w:jc w:val="center"/>
              <w:rPr>
                <w:color w:val="FF0000"/>
              </w:rPr>
            </w:pPr>
          </w:p>
        </w:tc>
      </w:tr>
      <w:tr w:rsidR="007E01CA" w:rsidRPr="00760704" w:rsidTr="00A94302">
        <w:trPr>
          <w:trHeight w:val="1379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03061D" w:rsidRDefault="007E01CA" w:rsidP="002F487D">
            <w:pPr>
              <w:jc w:val="center"/>
              <w:rPr>
                <w:b/>
                <w:i/>
                <w:u w:val="single"/>
              </w:rPr>
            </w:pPr>
            <w:r w:rsidRPr="0003061D">
              <w:rPr>
                <w:b/>
                <w:i/>
                <w:u w:val="single"/>
              </w:rPr>
              <w:t>Ковалева Светлана Владимировна</w:t>
            </w:r>
          </w:p>
          <w:p w:rsidR="007E01CA" w:rsidRPr="0003061D" w:rsidRDefault="007E01CA" w:rsidP="008B59E9">
            <w:pPr>
              <w:jc w:val="center"/>
            </w:pPr>
            <w:r w:rsidRPr="0003061D">
              <w:t>начальник отдела земельного и жилищного контроля Управления муниципального контроля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174D6F">
            <w:pPr>
              <w:jc w:val="center"/>
              <w:rPr>
                <w:color w:val="FF0000"/>
              </w:rPr>
            </w:pPr>
            <w:r w:rsidRPr="0003061D">
              <w:t>766185,4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A94302" w:rsidRDefault="007E01CA" w:rsidP="00174D6F">
            <w:pPr>
              <w:jc w:val="center"/>
            </w:pPr>
            <w:r w:rsidRPr="00A94302">
              <w:t>Квартира</w:t>
            </w:r>
          </w:p>
          <w:p w:rsidR="007E01CA" w:rsidRPr="00A94302" w:rsidRDefault="007E01CA" w:rsidP="00174D6F">
            <w:pPr>
              <w:jc w:val="center"/>
            </w:pPr>
            <w:r w:rsidRPr="00A94302">
              <w:t>(индивидуальная собственность)</w:t>
            </w:r>
          </w:p>
          <w:p w:rsidR="007E01CA" w:rsidRPr="00A94302" w:rsidRDefault="007E01CA" w:rsidP="00174D6F">
            <w:pPr>
              <w:jc w:val="center"/>
            </w:pP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A94302" w:rsidRDefault="007E01CA" w:rsidP="00174D6F">
            <w:pPr>
              <w:jc w:val="center"/>
            </w:pPr>
            <w:r w:rsidRPr="00A94302">
              <w:t>74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A94302" w:rsidRDefault="007E01CA" w:rsidP="00174D6F">
            <w:pPr>
              <w:jc w:val="center"/>
            </w:pPr>
            <w:r w:rsidRPr="00A94302">
              <w:t>Россия</w:t>
            </w: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A45BDA" w:rsidRDefault="007E01CA" w:rsidP="0017694C">
            <w:pPr>
              <w:jc w:val="center"/>
            </w:pPr>
            <w:r w:rsidRPr="00A45BDA">
              <w:t>-</w:t>
            </w:r>
          </w:p>
        </w:tc>
        <w:tc>
          <w:tcPr>
            <w:tcW w:w="21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A45BDA" w:rsidRDefault="007E01CA" w:rsidP="006461EC">
            <w:pPr>
              <w:jc w:val="center"/>
            </w:pPr>
            <w:r w:rsidRPr="00A45BDA">
              <w:t>Квартира</w:t>
            </w:r>
          </w:p>
          <w:p w:rsidR="007E01CA" w:rsidRPr="00A45BDA" w:rsidRDefault="007E01CA" w:rsidP="006461EC">
            <w:pPr>
              <w:jc w:val="center"/>
            </w:pPr>
            <w:r w:rsidRPr="00A45BDA">
              <w:t>(безвозмездное  пользование)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A45BDA" w:rsidRDefault="007E01CA" w:rsidP="00EB3B43">
            <w:pPr>
              <w:jc w:val="center"/>
            </w:pPr>
            <w:r w:rsidRPr="00A45BDA">
              <w:t>118,6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A45BDA" w:rsidRDefault="007E01CA" w:rsidP="00EB3B43">
            <w:pPr>
              <w:jc w:val="center"/>
            </w:pPr>
            <w:r w:rsidRPr="00A45BDA"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A45BDA" w:rsidRDefault="007E01CA" w:rsidP="00335EBF">
            <w:pPr>
              <w:ind w:firstLine="34"/>
              <w:jc w:val="center"/>
            </w:pPr>
            <w:r w:rsidRPr="00A45BDA">
              <w:t>-</w:t>
            </w:r>
          </w:p>
        </w:tc>
      </w:tr>
      <w:tr w:rsidR="007E01CA" w:rsidRPr="00760704" w:rsidTr="00FB39FE">
        <w:trPr>
          <w:trHeight w:val="1379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03061D" w:rsidRDefault="007E01CA" w:rsidP="002F487D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03061D" w:rsidRDefault="007E01CA" w:rsidP="00174D6F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A94302" w:rsidRDefault="007E01CA" w:rsidP="00A94302">
            <w:pPr>
              <w:jc w:val="center"/>
            </w:pPr>
            <w:r w:rsidRPr="00A94302">
              <w:t>Квартира</w:t>
            </w:r>
          </w:p>
          <w:p w:rsidR="007E01CA" w:rsidRPr="00A94302" w:rsidRDefault="007E01CA" w:rsidP="00A94302">
            <w:pPr>
              <w:jc w:val="center"/>
            </w:pPr>
            <w:r w:rsidRPr="00A94302">
              <w:t>(индивидуальная собственность)</w:t>
            </w:r>
          </w:p>
          <w:p w:rsidR="007E01CA" w:rsidRPr="00A94302" w:rsidRDefault="007E01CA" w:rsidP="00A94302">
            <w:pPr>
              <w:jc w:val="center"/>
            </w:pP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A94302" w:rsidRDefault="007E01CA" w:rsidP="00A94302">
            <w:pPr>
              <w:jc w:val="center"/>
            </w:pPr>
            <w:r w:rsidRPr="00A94302">
              <w:t>37,3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A94302" w:rsidRDefault="007E01CA" w:rsidP="00A94302">
            <w:pPr>
              <w:jc w:val="center"/>
            </w:pPr>
            <w:r w:rsidRPr="00A94302">
              <w:t>Россия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17694C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6461EC">
            <w:pPr>
              <w:jc w:val="center"/>
              <w:rPr>
                <w:color w:val="FF000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30D22" w:rsidRDefault="007E01CA" w:rsidP="00EB3B43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30D22" w:rsidRDefault="007E01CA" w:rsidP="00EB3B43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335EBF">
            <w:pPr>
              <w:ind w:firstLine="34"/>
              <w:jc w:val="center"/>
              <w:rPr>
                <w:color w:val="FF0000"/>
              </w:rPr>
            </w:pPr>
          </w:p>
        </w:tc>
      </w:tr>
      <w:tr w:rsidR="007E01CA" w:rsidRPr="00760704" w:rsidTr="007A4D21">
        <w:trPr>
          <w:trHeight w:val="1371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3E6631" w:rsidRDefault="007E01CA" w:rsidP="002F487D">
            <w:pPr>
              <w:jc w:val="center"/>
              <w:rPr>
                <w:b/>
                <w:i/>
                <w:u w:val="single"/>
              </w:rPr>
            </w:pPr>
            <w:r w:rsidRPr="003E6631">
              <w:rPr>
                <w:b/>
                <w:i/>
                <w:u w:val="single"/>
              </w:rPr>
              <w:t>Супруг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3E6631" w:rsidRDefault="007E01CA" w:rsidP="00174D6F">
            <w:pPr>
              <w:jc w:val="center"/>
            </w:pPr>
            <w:r w:rsidRPr="003E6631">
              <w:t>502137,8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72652B" w:rsidRDefault="007E01CA" w:rsidP="00D060EF">
            <w:pPr>
              <w:jc w:val="center"/>
            </w:pPr>
            <w:r w:rsidRPr="0072652B">
              <w:t>Земельный участок (индивидуальная собственность)</w:t>
            </w:r>
          </w:p>
          <w:p w:rsidR="007E01CA" w:rsidRPr="0072652B" w:rsidRDefault="007E01CA" w:rsidP="00174D6F">
            <w:pPr>
              <w:jc w:val="center"/>
            </w:pP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72652B" w:rsidRDefault="007E01CA" w:rsidP="00174D6F">
            <w:pPr>
              <w:jc w:val="center"/>
            </w:pPr>
            <w:r w:rsidRPr="0072652B">
              <w:t>1009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72652B" w:rsidRDefault="007E01CA" w:rsidP="00174D6F">
            <w:pPr>
              <w:jc w:val="center"/>
            </w:pPr>
            <w:r w:rsidRPr="0072652B">
              <w:t>Россия</w:t>
            </w: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3E6631" w:rsidRDefault="007E01CA" w:rsidP="006F466E">
            <w:pPr>
              <w:jc w:val="center"/>
            </w:pPr>
            <w:r w:rsidRPr="003E6631">
              <w:t xml:space="preserve">Легковой автомобиль  </w:t>
            </w:r>
            <w:r w:rsidR="008D067A" w:rsidRPr="003E6631">
              <w:t>МЕРСЕДЕС</w:t>
            </w:r>
            <w:r w:rsidRPr="003E6631">
              <w:t xml:space="preserve"> Е300 </w:t>
            </w:r>
          </w:p>
          <w:p w:rsidR="007E01CA" w:rsidRPr="003E6631" w:rsidRDefault="007E01CA" w:rsidP="006F466E">
            <w:pPr>
              <w:jc w:val="center"/>
            </w:pPr>
            <w:r w:rsidRPr="003E6631">
              <w:t xml:space="preserve">4 </w:t>
            </w:r>
            <w:r w:rsidRPr="003E6631">
              <w:rPr>
                <w:lang w:val="en-US"/>
              </w:rPr>
              <w:t>MATIC</w:t>
            </w:r>
          </w:p>
          <w:p w:rsidR="007E01CA" w:rsidRPr="003E6631" w:rsidRDefault="007E01CA" w:rsidP="00CF3B3E">
            <w:pPr>
              <w:jc w:val="center"/>
            </w:pPr>
            <w:r w:rsidRPr="003E6631">
              <w:t>(индивидуальная собственность)</w:t>
            </w:r>
          </w:p>
          <w:p w:rsidR="007E01CA" w:rsidRPr="003E6631" w:rsidRDefault="007E01CA" w:rsidP="00CF3B3E">
            <w:pPr>
              <w:jc w:val="center"/>
              <w:rPr>
                <w:color w:val="FF0000"/>
              </w:rPr>
            </w:pPr>
          </w:p>
          <w:p w:rsidR="007E01CA" w:rsidRPr="000104BA" w:rsidRDefault="007E01CA" w:rsidP="00CF3B3E">
            <w:pPr>
              <w:jc w:val="center"/>
            </w:pPr>
            <w:r w:rsidRPr="003E6631">
              <w:t xml:space="preserve">Легковой автомобиль </w:t>
            </w:r>
            <w:r w:rsidR="008D067A" w:rsidRPr="000104BA">
              <w:t>МЕРСЕДЕС</w:t>
            </w:r>
            <w:r w:rsidRPr="000104BA">
              <w:t xml:space="preserve"> </w:t>
            </w:r>
            <w:r w:rsidRPr="000104BA">
              <w:rPr>
                <w:lang w:val="en-US"/>
              </w:rPr>
              <w:t>GLK</w:t>
            </w:r>
            <w:r w:rsidRPr="000104BA">
              <w:t xml:space="preserve">350 4 </w:t>
            </w:r>
            <w:r w:rsidRPr="000104BA">
              <w:rPr>
                <w:lang w:val="en-US"/>
              </w:rPr>
              <w:t>MATIC</w:t>
            </w:r>
          </w:p>
          <w:p w:rsidR="007E01CA" w:rsidRDefault="007E01CA" w:rsidP="00CF3B3E">
            <w:pPr>
              <w:jc w:val="center"/>
            </w:pPr>
            <w:r w:rsidRPr="000104BA">
              <w:t>(индивидуальная собственность)</w:t>
            </w:r>
          </w:p>
          <w:p w:rsidR="007E01CA" w:rsidRDefault="007E01CA" w:rsidP="00CF3B3E">
            <w:pPr>
              <w:jc w:val="center"/>
            </w:pPr>
          </w:p>
          <w:p w:rsidR="007E01CA" w:rsidRPr="00E40728" w:rsidRDefault="007E01CA" w:rsidP="000104BA">
            <w:pPr>
              <w:jc w:val="center"/>
            </w:pPr>
            <w:r>
              <w:lastRenderedPageBreak/>
              <w:t xml:space="preserve">Мотоцикл </w:t>
            </w:r>
            <w:r>
              <w:rPr>
                <w:lang w:val="en-US"/>
              </w:rPr>
              <w:t>BMV</w:t>
            </w:r>
            <w:r w:rsidRPr="000104BA">
              <w:t xml:space="preserve"> </w:t>
            </w:r>
            <w:r>
              <w:rPr>
                <w:lang w:val="en-US"/>
              </w:rPr>
              <w:t>K</w:t>
            </w:r>
            <w:r w:rsidRPr="000104BA">
              <w:t>1300</w:t>
            </w:r>
            <w:r>
              <w:rPr>
                <w:lang w:val="en-US"/>
              </w:rPr>
              <w:t>S</w:t>
            </w:r>
          </w:p>
          <w:p w:rsidR="007E01CA" w:rsidRPr="00E40728" w:rsidRDefault="007E01CA" w:rsidP="000104BA">
            <w:pPr>
              <w:jc w:val="center"/>
            </w:pPr>
            <w:r w:rsidRPr="000104BA">
              <w:t>(индивидуальная собственность)</w:t>
            </w:r>
          </w:p>
          <w:p w:rsidR="007E01CA" w:rsidRPr="00E40728" w:rsidRDefault="007E01CA" w:rsidP="000104BA">
            <w:pPr>
              <w:jc w:val="center"/>
            </w:pPr>
          </w:p>
          <w:p w:rsidR="007E01CA" w:rsidRDefault="007E01CA" w:rsidP="007A4D21">
            <w:pPr>
              <w:jc w:val="center"/>
            </w:pPr>
            <w:r>
              <w:t>Прицеп (фургон) 3791М3</w:t>
            </w:r>
          </w:p>
          <w:p w:rsidR="007E01CA" w:rsidRPr="007A4D21" w:rsidRDefault="007E01CA" w:rsidP="007A4D21">
            <w:pPr>
              <w:jc w:val="center"/>
            </w:pPr>
            <w:r w:rsidRPr="000104BA">
              <w:t>(индивидуальная собственность)</w:t>
            </w:r>
          </w:p>
          <w:p w:rsidR="007E01CA" w:rsidRPr="000104BA" w:rsidRDefault="007E01CA" w:rsidP="000104BA">
            <w:pPr>
              <w:jc w:val="center"/>
            </w:pPr>
          </w:p>
          <w:p w:rsidR="007E01CA" w:rsidRPr="000104BA" w:rsidRDefault="007E01CA" w:rsidP="00CF3B3E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7A4D21" w:rsidRDefault="007E01CA" w:rsidP="008138BD">
            <w:pPr>
              <w:jc w:val="center"/>
            </w:pPr>
            <w:r w:rsidRPr="007A4D21">
              <w:lastRenderedPageBreak/>
              <w:t>Квартира</w:t>
            </w:r>
          </w:p>
          <w:p w:rsidR="007E01CA" w:rsidRPr="007A4D21" w:rsidRDefault="007E01CA" w:rsidP="008138BD">
            <w:pPr>
              <w:jc w:val="center"/>
            </w:pPr>
            <w:r w:rsidRPr="007A4D21">
              <w:t>(безвозмездное  пользование)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7A4D21" w:rsidRDefault="007E01CA" w:rsidP="00EB3B43">
            <w:pPr>
              <w:jc w:val="center"/>
              <w:rPr>
                <w:lang w:val="en-US"/>
              </w:rPr>
            </w:pPr>
            <w:r w:rsidRPr="007A4D21">
              <w:rPr>
                <w:lang w:val="en-US"/>
              </w:rPr>
              <w:t>74.0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7A4D21" w:rsidRDefault="007E01CA" w:rsidP="00EB3B43">
            <w:pPr>
              <w:jc w:val="center"/>
            </w:pPr>
            <w:r w:rsidRPr="007A4D21">
              <w:t xml:space="preserve">Россия 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7A4D21" w:rsidRDefault="007E01CA" w:rsidP="00335EBF">
            <w:pPr>
              <w:ind w:firstLine="34"/>
              <w:jc w:val="center"/>
            </w:pPr>
            <w:r w:rsidRPr="007A4D21">
              <w:t>-</w:t>
            </w:r>
          </w:p>
        </w:tc>
      </w:tr>
      <w:tr w:rsidR="007E01CA" w:rsidRPr="00760704" w:rsidTr="007A4D21">
        <w:trPr>
          <w:trHeight w:val="1372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2F487D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174D6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72652B" w:rsidRDefault="007E01CA" w:rsidP="00D060EF">
            <w:pPr>
              <w:jc w:val="center"/>
            </w:pPr>
            <w:r w:rsidRPr="0072652B">
              <w:t>Земельный участок (индивидуальная собственность)</w:t>
            </w:r>
          </w:p>
          <w:p w:rsidR="007E01CA" w:rsidRPr="0072652B" w:rsidRDefault="007E01CA" w:rsidP="00174D6F">
            <w:pPr>
              <w:jc w:val="center"/>
            </w:pP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72652B" w:rsidRDefault="007E01CA" w:rsidP="00174D6F">
            <w:pPr>
              <w:jc w:val="center"/>
            </w:pPr>
            <w:r w:rsidRPr="0072652B">
              <w:t>988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72652B" w:rsidRDefault="007E01CA" w:rsidP="00174D6F">
            <w:pPr>
              <w:jc w:val="center"/>
            </w:pPr>
            <w:r w:rsidRPr="0072652B">
              <w:t>Россия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17694C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6461EC">
            <w:pPr>
              <w:jc w:val="center"/>
              <w:rPr>
                <w:color w:val="FF000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30D22" w:rsidRDefault="007E01CA" w:rsidP="00EB3B43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30D22" w:rsidRDefault="007E01CA" w:rsidP="00EB3B43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335EBF">
            <w:pPr>
              <w:ind w:firstLine="34"/>
              <w:jc w:val="center"/>
              <w:rPr>
                <w:color w:val="FF0000"/>
              </w:rPr>
            </w:pPr>
          </w:p>
        </w:tc>
      </w:tr>
      <w:tr w:rsidR="007E01CA" w:rsidRPr="00760704" w:rsidTr="007A4D21">
        <w:trPr>
          <w:trHeight w:val="1372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2F487D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174D6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72652B" w:rsidRDefault="007E01CA" w:rsidP="00D060EF">
            <w:pPr>
              <w:jc w:val="center"/>
            </w:pPr>
            <w:r w:rsidRPr="0072652B">
              <w:t>Земельный участок (индивидуальная собственность)</w:t>
            </w:r>
          </w:p>
          <w:p w:rsidR="007E01CA" w:rsidRPr="0072652B" w:rsidRDefault="007E01CA" w:rsidP="00174D6F">
            <w:pPr>
              <w:jc w:val="center"/>
            </w:pP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72652B" w:rsidRDefault="007E01CA" w:rsidP="00174D6F">
            <w:pPr>
              <w:jc w:val="center"/>
            </w:pPr>
            <w:r w:rsidRPr="0072652B">
              <w:t>584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72652B" w:rsidRDefault="007E01CA" w:rsidP="00174D6F">
            <w:pPr>
              <w:jc w:val="center"/>
            </w:pPr>
            <w:r w:rsidRPr="0072652B">
              <w:t>Россия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17694C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6461EC">
            <w:pPr>
              <w:jc w:val="center"/>
              <w:rPr>
                <w:color w:val="FF000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30D22" w:rsidRDefault="007E01CA" w:rsidP="00EB3B43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30D22" w:rsidRDefault="007E01CA" w:rsidP="00EB3B43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335EBF">
            <w:pPr>
              <w:ind w:firstLine="34"/>
              <w:jc w:val="center"/>
              <w:rPr>
                <w:color w:val="FF0000"/>
              </w:rPr>
            </w:pPr>
          </w:p>
        </w:tc>
      </w:tr>
      <w:tr w:rsidR="007E01CA" w:rsidRPr="00760704" w:rsidTr="007A4D21">
        <w:trPr>
          <w:trHeight w:val="1372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2F487D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174D6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72652B" w:rsidRDefault="007E01CA" w:rsidP="00174D6F">
            <w:pPr>
              <w:jc w:val="center"/>
            </w:pPr>
            <w:r w:rsidRPr="0072652B">
              <w:t xml:space="preserve">Жилой дом </w:t>
            </w:r>
          </w:p>
          <w:p w:rsidR="007E01CA" w:rsidRPr="0072652B" w:rsidRDefault="007E01CA" w:rsidP="00174D6F">
            <w:pPr>
              <w:jc w:val="center"/>
            </w:pPr>
            <w:r w:rsidRPr="0072652B">
              <w:t>(общая долев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72652B" w:rsidRDefault="007E01CA" w:rsidP="00174D6F">
            <w:pPr>
              <w:jc w:val="center"/>
            </w:pPr>
            <w:r w:rsidRPr="0072652B">
              <w:t>72,2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72652B" w:rsidRDefault="007E01CA" w:rsidP="00174D6F">
            <w:pPr>
              <w:jc w:val="center"/>
            </w:pPr>
            <w:r w:rsidRPr="0072652B">
              <w:t>Россия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17694C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6461EC">
            <w:pPr>
              <w:jc w:val="center"/>
              <w:rPr>
                <w:color w:val="FF000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30D22" w:rsidRDefault="007E01CA" w:rsidP="00EB3B43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30D22" w:rsidRDefault="007E01CA" w:rsidP="00EB3B43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335EBF">
            <w:pPr>
              <w:ind w:firstLine="34"/>
              <w:jc w:val="center"/>
              <w:rPr>
                <w:color w:val="FF0000"/>
              </w:rPr>
            </w:pPr>
          </w:p>
        </w:tc>
      </w:tr>
      <w:tr w:rsidR="007E01CA" w:rsidRPr="00760704" w:rsidTr="007A4D21">
        <w:trPr>
          <w:trHeight w:val="1372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2F487D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174D6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72652B" w:rsidRDefault="007E01CA" w:rsidP="006F466E">
            <w:pPr>
              <w:jc w:val="center"/>
            </w:pPr>
            <w:r w:rsidRPr="0072652B">
              <w:t>Квартира</w:t>
            </w:r>
          </w:p>
          <w:p w:rsidR="007E01CA" w:rsidRPr="0072652B" w:rsidRDefault="007E01CA" w:rsidP="006F466E">
            <w:pPr>
              <w:jc w:val="center"/>
            </w:pPr>
            <w:r w:rsidRPr="0072652B">
              <w:t>(индивидуальн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72652B" w:rsidRDefault="007E01CA" w:rsidP="00174D6F">
            <w:pPr>
              <w:jc w:val="center"/>
            </w:pPr>
            <w:r w:rsidRPr="0072652B">
              <w:t>118,6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72652B" w:rsidRDefault="007E01CA" w:rsidP="00174D6F">
            <w:pPr>
              <w:jc w:val="center"/>
            </w:pPr>
            <w:r w:rsidRPr="0072652B">
              <w:t>Россия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17694C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6461EC">
            <w:pPr>
              <w:jc w:val="center"/>
              <w:rPr>
                <w:color w:val="FF000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30D22" w:rsidRDefault="007E01CA" w:rsidP="00EB3B43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30D22" w:rsidRDefault="007E01CA" w:rsidP="00EB3B43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335EBF">
            <w:pPr>
              <w:ind w:firstLine="34"/>
              <w:jc w:val="center"/>
              <w:rPr>
                <w:color w:val="FF0000"/>
              </w:rPr>
            </w:pPr>
          </w:p>
        </w:tc>
      </w:tr>
      <w:tr w:rsidR="007E01CA" w:rsidRPr="00760704" w:rsidTr="0073166E">
        <w:trPr>
          <w:trHeight w:val="298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2E7187" w:rsidRDefault="007E01CA" w:rsidP="002F487D">
            <w:pPr>
              <w:jc w:val="center"/>
              <w:rPr>
                <w:b/>
                <w:i/>
                <w:u w:val="single"/>
              </w:rPr>
            </w:pPr>
            <w:r w:rsidRPr="002E7187">
              <w:rPr>
                <w:b/>
                <w:i/>
                <w:u w:val="single"/>
              </w:rPr>
              <w:t>Дочь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2E7187" w:rsidRDefault="007E01CA" w:rsidP="00174D6F">
            <w:pPr>
              <w:jc w:val="center"/>
            </w:pPr>
            <w:r>
              <w:t>12000,0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2E7187" w:rsidRDefault="007E01CA" w:rsidP="006F466E">
            <w:pPr>
              <w:jc w:val="center"/>
            </w:pPr>
            <w:r w:rsidRPr="002E7187">
              <w:t>-</w:t>
            </w:r>
          </w:p>
        </w:tc>
        <w:tc>
          <w:tcPr>
            <w:tcW w:w="9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2E7187" w:rsidRDefault="007E01CA" w:rsidP="00174D6F">
            <w:pPr>
              <w:jc w:val="center"/>
            </w:pPr>
            <w:r w:rsidRPr="002E7187">
              <w:t>-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2E7187" w:rsidRDefault="007E01CA" w:rsidP="00174D6F">
            <w:pPr>
              <w:jc w:val="center"/>
            </w:pPr>
            <w:r w:rsidRPr="002E7187">
              <w:t>-</w:t>
            </w: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2E7187" w:rsidRDefault="007E01CA" w:rsidP="0017694C">
            <w:pPr>
              <w:jc w:val="center"/>
            </w:pPr>
            <w:r w:rsidRPr="002E7187">
              <w:t>-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104947" w:rsidRDefault="007E01CA" w:rsidP="008138BD">
            <w:pPr>
              <w:jc w:val="center"/>
            </w:pPr>
            <w:r w:rsidRPr="00104947">
              <w:t>Квартира</w:t>
            </w:r>
          </w:p>
          <w:p w:rsidR="007E01CA" w:rsidRPr="00104947" w:rsidRDefault="007E01CA" w:rsidP="008138BD">
            <w:pPr>
              <w:jc w:val="center"/>
            </w:pPr>
            <w:r w:rsidRPr="00104947">
              <w:t>(безвозмездное  пользование)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104947" w:rsidRDefault="007E01CA" w:rsidP="00EB3B43">
            <w:pPr>
              <w:jc w:val="center"/>
            </w:pPr>
            <w:r w:rsidRPr="00104947">
              <w:t>118,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104947" w:rsidRDefault="007E01CA" w:rsidP="00EB3B43">
            <w:pPr>
              <w:jc w:val="center"/>
            </w:pPr>
            <w:r w:rsidRPr="00104947"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335EBF">
            <w:pPr>
              <w:ind w:firstLine="34"/>
              <w:jc w:val="center"/>
              <w:rPr>
                <w:color w:val="FF0000"/>
              </w:rPr>
            </w:pPr>
            <w:r w:rsidRPr="00104947">
              <w:t>-</w:t>
            </w:r>
          </w:p>
        </w:tc>
      </w:tr>
      <w:tr w:rsidR="007E01CA" w:rsidRPr="00760704" w:rsidTr="00FB39FE">
        <w:trPr>
          <w:trHeight w:val="245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2F487D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174D6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6F466E">
            <w:pPr>
              <w:jc w:val="center"/>
              <w:rPr>
                <w:color w:val="FF0000"/>
              </w:rPr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30D22" w:rsidRDefault="007E01CA" w:rsidP="00174D6F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30D22" w:rsidRDefault="007E01CA" w:rsidP="00174D6F">
            <w:pPr>
              <w:jc w:val="center"/>
              <w:rPr>
                <w:color w:val="FF000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17694C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104947" w:rsidRDefault="007E01CA" w:rsidP="0073166E">
            <w:pPr>
              <w:jc w:val="center"/>
            </w:pPr>
            <w:r w:rsidRPr="00104947">
              <w:t>Квартира</w:t>
            </w:r>
          </w:p>
          <w:p w:rsidR="007E01CA" w:rsidRPr="00104947" w:rsidRDefault="007E01CA" w:rsidP="0073166E">
            <w:pPr>
              <w:jc w:val="center"/>
            </w:pPr>
            <w:r w:rsidRPr="00104947">
              <w:t>(безвозмездное  пользование)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104947" w:rsidRDefault="007E01CA" w:rsidP="00EB3B43">
            <w:pPr>
              <w:jc w:val="center"/>
            </w:pPr>
            <w:r w:rsidRPr="00104947">
              <w:t>74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104947" w:rsidRDefault="007E01CA" w:rsidP="00EB3B43">
            <w:pPr>
              <w:jc w:val="center"/>
            </w:pPr>
            <w:r w:rsidRPr="00104947"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335EBF">
            <w:pPr>
              <w:ind w:firstLine="34"/>
              <w:jc w:val="center"/>
              <w:rPr>
                <w:color w:val="FF0000"/>
              </w:rPr>
            </w:pPr>
          </w:p>
        </w:tc>
      </w:tr>
      <w:tr w:rsidR="007E01CA" w:rsidRPr="00760704" w:rsidTr="0073166E">
        <w:trPr>
          <w:trHeight w:val="312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104947" w:rsidRDefault="007E01CA" w:rsidP="002F487D">
            <w:pPr>
              <w:jc w:val="center"/>
              <w:rPr>
                <w:b/>
                <w:i/>
                <w:u w:val="single"/>
              </w:rPr>
            </w:pPr>
            <w:r w:rsidRPr="00104947">
              <w:rPr>
                <w:b/>
                <w:i/>
                <w:u w:val="single"/>
              </w:rPr>
              <w:t>Дочь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104947" w:rsidRDefault="00EA3C7A" w:rsidP="00174D6F">
            <w:pPr>
              <w:jc w:val="center"/>
            </w:pPr>
            <w:r>
              <w:t>0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104947" w:rsidRDefault="007E01CA" w:rsidP="006F466E">
            <w:pPr>
              <w:jc w:val="center"/>
            </w:pPr>
            <w:r w:rsidRPr="00104947">
              <w:t>-</w:t>
            </w:r>
          </w:p>
        </w:tc>
        <w:tc>
          <w:tcPr>
            <w:tcW w:w="9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104947" w:rsidRDefault="007E01CA" w:rsidP="00174D6F">
            <w:pPr>
              <w:jc w:val="center"/>
            </w:pPr>
            <w:r w:rsidRPr="00104947">
              <w:t>-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104947" w:rsidRDefault="007E01CA" w:rsidP="00174D6F">
            <w:pPr>
              <w:jc w:val="center"/>
            </w:pPr>
            <w:r w:rsidRPr="00104947">
              <w:t>-</w:t>
            </w: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104947" w:rsidRDefault="007E01CA" w:rsidP="0017694C">
            <w:pPr>
              <w:jc w:val="center"/>
            </w:pPr>
            <w:r w:rsidRPr="00104947">
              <w:t>-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104947" w:rsidRDefault="007E01CA" w:rsidP="0073166E">
            <w:pPr>
              <w:jc w:val="center"/>
            </w:pPr>
            <w:r w:rsidRPr="00104947">
              <w:t>Квартира</w:t>
            </w:r>
          </w:p>
          <w:p w:rsidR="007E01CA" w:rsidRPr="00104947" w:rsidRDefault="007E01CA" w:rsidP="0073166E">
            <w:pPr>
              <w:jc w:val="center"/>
            </w:pPr>
            <w:r w:rsidRPr="00104947">
              <w:t>(безвозмездное  пользование)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104947" w:rsidRDefault="007E01CA" w:rsidP="0073166E">
            <w:pPr>
              <w:jc w:val="center"/>
            </w:pPr>
            <w:r w:rsidRPr="00104947">
              <w:t>118,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104947" w:rsidRDefault="007E01CA" w:rsidP="0073166E">
            <w:pPr>
              <w:jc w:val="center"/>
            </w:pPr>
            <w:r w:rsidRPr="00104947"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335EBF">
            <w:pPr>
              <w:ind w:firstLine="34"/>
              <w:jc w:val="center"/>
              <w:rPr>
                <w:color w:val="FF0000"/>
              </w:rPr>
            </w:pPr>
            <w:r w:rsidRPr="00104947">
              <w:t>-</w:t>
            </w:r>
          </w:p>
        </w:tc>
      </w:tr>
      <w:tr w:rsidR="007E01CA" w:rsidRPr="00760704" w:rsidTr="00FB39FE">
        <w:trPr>
          <w:trHeight w:val="226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2F487D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174D6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6F466E">
            <w:pPr>
              <w:jc w:val="center"/>
              <w:rPr>
                <w:color w:val="FF0000"/>
              </w:rPr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30D22" w:rsidRDefault="007E01CA" w:rsidP="00174D6F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30D22" w:rsidRDefault="007E01CA" w:rsidP="00174D6F">
            <w:pPr>
              <w:jc w:val="center"/>
              <w:rPr>
                <w:color w:val="FF000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17694C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104947" w:rsidRDefault="007E01CA" w:rsidP="0073166E">
            <w:pPr>
              <w:jc w:val="center"/>
            </w:pPr>
            <w:r w:rsidRPr="00104947">
              <w:t>Квартира</w:t>
            </w:r>
          </w:p>
          <w:p w:rsidR="007E01CA" w:rsidRPr="00104947" w:rsidRDefault="007E01CA" w:rsidP="0073166E">
            <w:pPr>
              <w:jc w:val="center"/>
            </w:pPr>
            <w:r w:rsidRPr="00104947">
              <w:t>(безвозмездное  пользование)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104947" w:rsidRDefault="007E01CA" w:rsidP="0073166E">
            <w:pPr>
              <w:jc w:val="center"/>
            </w:pPr>
            <w:r w:rsidRPr="00104947">
              <w:t>74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104947" w:rsidRDefault="007E01CA" w:rsidP="0073166E">
            <w:pPr>
              <w:jc w:val="center"/>
            </w:pPr>
            <w:r w:rsidRPr="00104947"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335EBF">
            <w:pPr>
              <w:ind w:firstLine="34"/>
              <w:jc w:val="center"/>
              <w:rPr>
                <w:color w:val="FF0000"/>
              </w:rPr>
            </w:pPr>
          </w:p>
        </w:tc>
      </w:tr>
      <w:tr w:rsidR="007E01CA" w:rsidRPr="00760704" w:rsidTr="00FB39FE">
        <w:trPr>
          <w:trHeight w:val="830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B216FB" w:rsidRDefault="007E01CA" w:rsidP="002F487D">
            <w:pPr>
              <w:jc w:val="center"/>
              <w:rPr>
                <w:b/>
                <w:i/>
                <w:u w:val="single"/>
              </w:rPr>
            </w:pPr>
            <w:r w:rsidRPr="00B216FB">
              <w:rPr>
                <w:b/>
                <w:i/>
                <w:u w:val="single"/>
              </w:rPr>
              <w:t>Давыдова Светлана Владимировна</w:t>
            </w:r>
          </w:p>
          <w:p w:rsidR="007E01CA" w:rsidRPr="00D30D22" w:rsidRDefault="007E01CA" w:rsidP="002C1FA4">
            <w:pPr>
              <w:jc w:val="center"/>
              <w:rPr>
                <w:color w:val="FF0000"/>
              </w:rPr>
            </w:pPr>
            <w:r w:rsidRPr="00B216FB">
              <w:t xml:space="preserve">начальник </w:t>
            </w:r>
            <w:proofErr w:type="gramStart"/>
            <w:r w:rsidRPr="00B216FB">
              <w:t>сектора охраны окружающей среды Управления муниципального контроля</w:t>
            </w:r>
            <w:proofErr w:type="gramEnd"/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B216FB" w:rsidRDefault="007E01CA" w:rsidP="00174D6F">
            <w:pPr>
              <w:jc w:val="center"/>
            </w:pPr>
            <w:r w:rsidRPr="00B216FB">
              <w:t>650224,79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B216FB" w:rsidRDefault="007E01CA" w:rsidP="00B216FB">
            <w:pPr>
              <w:jc w:val="center"/>
            </w:pPr>
            <w:r w:rsidRPr="00B216FB">
              <w:t>Земельный участок (индивидуальн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B216FB" w:rsidRDefault="007E01CA" w:rsidP="00174D6F">
            <w:pPr>
              <w:jc w:val="center"/>
            </w:pPr>
            <w:r w:rsidRPr="00B216FB">
              <w:t>100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B216FB" w:rsidRDefault="007E01CA" w:rsidP="00174D6F">
            <w:pPr>
              <w:jc w:val="center"/>
            </w:pPr>
            <w:r w:rsidRPr="00B216FB">
              <w:t>Россия</w:t>
            </w: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4C1A8D" w:rsidRDefault="007E01CA" w:rsidP="0017694C">
            <w:pPr>
              <w:jc w:val="center"/>
            </w:pPr>
            <w:r w:rsidRPr="004C1A8D">
              <w:t>-</w:t>
            </w: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4C1A8D" w:rsidRDefault="007E01CA" w:rsidP="002F487D">
            <w:pPr>
              <w:jc w:val="center"/>
            </w:pPr>
            <w:r w:rsidRPr="004C1A8D">
              <w:t>-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4C1A8D" w:rsidRDefault="007E01CA" w:rsidP="002F487D">
            <w:pPr>
              <w:jc w:val="center"/>
            </w:pPr>
            <w:r w:rsidRPr="004C1A8D">
              <w:t>-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4C1A8D" w:rsidRDefault="007E01CA" w:rsidP="002F487D">
            <w:pPr>
              <w:jc w:val="center"/>
            </w:pPr>
            <w:r w:rsidRPr="004C1A8D">
              <w:t>-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4C1A8D" w:rsidRDefault="007E01CA" w:rsidP="00335EBF">
            <w:pPr>
              <w:ind w:firstLine="34"/>
              <w:jc w:val="center"/>
            </w:pPr>
            <w:r w:rsidRPr="004C1A8D">
              <w:t>-</w:t>
            </w:r>
          </w:p>
        </w:tc>
      </w:tr>
      <w:tr w:rsidR="007E01CA" w:rsidRPr="00760704" w:rsidTr="00FB39FE">
        <w:trPr>
          <w:trHeight w:val="828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2F487D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174D6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B216FB" w:rsidRDefault="007E01CA" w:rsidP="00B216FB">
            <w:pPr>
              <w:jc w:val="center"/>
            </w:pPr>
            <w:r w:rsidRPr="00B216FB">
              <w:t>Жилой дом (индивидуальн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B216FB" w:rsidRDefault="007E01CA" w:rsidP="00174D6F">
            <w:pPr>
              <w:jc w:val="center"/>
            </w:pPr>
            <w:r w:rsidRPr="00B216FB">
              <w:t>176,6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B216FB" w:rsidRDefault="007E01CA" w:rsidP="00174D6F">
            <w:pPr>
              <w:jc w:val="center"/>
            </w:pPr>
            <w:r w:rsidRPr="00B216FB">
              <w:t>Россия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17694C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2F487D">
            <w:pPr>
              <w:jc w:val="center"/>
              <w:rPr>
                <w:color w:val="FF000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30D22" w:rsidRDefault="007E01CA" w:rsidP="002F487D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30D22" w:rsidRDefault="007E01CA" w:rsidP="002F487D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002C8E">
            <w:pPr>
              <w:ind w:firstLine="709"/>
              <w:jc w:val="both"/>
              <w:rPr>
                <w:color w:val="FF0000"/>
              </w:rPr>
            </w:pPr>
          </w:p>
        </w:tc>
      </w:tr>
      <w:tr w:rsidR="007E01CA" w:rsidRPr="00760704" w:rsidTr="00A40512">
        <w:trPr>
          <w:trHeight w:val="828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2F487D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174D6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B216FB" w:rsidRDefault="007E01CA" w:rsidP="00174D6F">
            <w:pPr>
              <w:jc w:val="center"/>
            </w:pPr>
            <w:r w:rsidRPr="00B216FB">
              <w:t>Квартира</w:t>
            </w:r>
          </w:p>
          <w:p w:rsidR="007E01CA" w:rsidRPr="00B216FB" w:rsidRDefault="007E01CA" w:rsidP="00174D6F">
            <w:pPr>
              <w:jc w:val="center"/>
            </w:pPr>
            <w:r w:rsidRPr="00B216FB">
              <w:t>(индивидуальн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B216FB" w:rsidRDefault="007E01CA" w:rsidP="00174D6F">
            <w:pPr>
              <w:jc w:val="center"/>
            </w:pPr>
            <w:r w:rsidRPr="00B216FB">
              <w:t>44,1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B216FB" w:rsidRDefault="007E01CA" w:rsidP="00174D6F">
            <w:pPr>
              <w:jc w:val="center"/>
            </w:pPr>
            <w:r w:rsidRPr="00B216FB">
              <w:t>Россия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17694C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2F487D">
            <w:pPr>
              <w:jc w:val="center"/>
              <w:rPr>
                <w:color w:val="FF000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30D22" w:rsidRDefault="007E01CA" w:rsidP="002F487D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30D22" w:rsidRDefault="007E01CA" w:rsidP="002F487D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002C8E">
            <w:pPr>
              <w:ind w:firstLine="709"/>
              <w:jc w:val="both"/>
              <w:rPr>
                <w:color w:val="FF0000"/>
              </w:rPr>
            </w:pPr>
          </w:p>
        </w:tc>
      </w:tr>
      <w:tr w:rsidR="007E01CA" w:rsidRPr="00760704" w:rsidTr="00A40512">
        <w:trPr>
          <w:trHeight w:val="828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4C1A8D" w:rsidRDefault="007E01CA" w:rsidP="002F487D">
            <w:pPr>
              <w:jc w:val="center"/>
              <w:rPr>
                <w:b/>
                <w:i/>
                <w:u w:val="single"/>
              </w:rPr>
            </w:pPr>
            <w:r w:rsidRPr="004C1A8D">
              <w:rPr>
                <w:b/>
                <w:i/>
                <w:u w:val="single"/>
              </w:rPr>
              <w:t>Супруг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4C1A8D" w:rsidRDefault="007E01CA" w:rsidP="00174D6F">
            <w:pPr>
              <w:jc w:val="center"/>
            </w:pPr>
            <w:r>
              <w:t>107300,0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4C1A8D" w:rsidRDefault="007E01CA" w:rsidP="00E44A15">
            <w:pPr>
              <w:jc w:val="center"/>
            </w:pPr>
            <w:r w:rsidRPr="004C1A8D">
              <w:t>Земельный участок (индивидуальная собственность)</w:t>
            </w:r>
          </w:p>
          <w:p w:rsidR="007E01CA" w:rsidRPr="004C1A8D" w:rsidRDefault="007E01CA" w:rsidP="00174D6F">
            <w:pPr>
              <w:jc w:val="center"/>
            </w:pPr>
          </w:p>
        </w:tc>
        <w:tc>
          <w:tcPr>
            <w:tcW w:w="9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4C1A8D" w:rsidRDefault="007E01CA" w:rsidP="00174D6F">
            <w:pPr>
              <w:jc w:val="center"/>
            </w:pPr>
            <w:r w:rsidRPr="004C1A8D">
              <w:rPr>
                <w:lang w:val="en-US"/>
              </w:rPr>
              <w:t>1000</w:t>
            </w:r>
            <w:r w:rsidRPr="004C1A8D">
              <w:t>,0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4C1A8D" w:rsidRDefault="007E01CA" w:rsidP="00E44A15">
            <w:pPr>
              <w:jc w:val="center"/>
            </w:pPr>
            <w:r w:rsidRPr="004C1A8D">
              <w:t>Россия</w:t>
            </w:r>
          </w:p>
        </w:tc>
        <w:tc>
          <w:tcPr>
            <w:tcW w:w="214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E01CA" w:rsidRPr="006B59A2" w:rsidRDefault="007E01CA" w:rsidP="0017694C">
            <w:pPr>
              <w:jc w:val="center"/>
            </w:pPr>
            <w:r w:rsidRPr="006B59A2">
              <w:t xml:space="preserve">Легковой автомобиль </w:t>
            </w:r>
            <w:proofErr w:type="gramStart"/>
            <w:r w:rsidRPr="006B59A2">
              <w:t>T</w:t>
            </w:r>
            <w:proofErr w:type="gramEnd"/>
            <w:r w:rsidRPr="006B59A2">
              <w:t>ОЙОТА RAV4</w:t>
            </w:r>
          </w:p>
          <w:p w:rsidR="007E01CA" w:rsidRPr="006B59A2" w:rsidRDefault="007E01CA" w:rsidP="006D1CA4">
            <w:pPr>
              <w:jc w:val="center"/>
            </w:pPr>
            <w:r w:rsidRPr="006B59A2">
              <w:t>(индивидуальная собственность)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CA" w:rsidRPr="006B59A2" w:rsidRDefault="007E01CA" w:rsidP="006F2458">
            <w:pPr>
              <w:jc w:val="center"/>
            </w:pPr>
            <w:r w:rsidRPr="006B59A2">
              <w:t>Земельный участок</w:t>
            </w:r>
          </w:p>
          <w:p w:rsidR="007E01CA" w:rsidRPr="006B59A2" w:rsidRDefault="007E01CA" w:rsidP="006F2458">
            <w:pPr>
              <w:jc w:val="center"/>
            </w:pPr>
            <w:r w:rsidRPr="006B59A2">
              <w:t>(безвозмездное  пользование)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6B59A2" w:rsidRDefault="007E01CA" w:rsidP="002F487D">
            <w:pPr>
              <w:jc w:val="center"/>
            </w:pPr>
            <w:r w:rsidRPr="006B59A2">
              <w:t>10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6B59A2" w:rsidRDefault="007E01CA" w:rsidP="002F487D">
            <w:pPr>
              <w:jc w:val="center"/>
            </w:pPr>
            <w:r w:rsidRPr="006B59A2"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D504CC">
            <w:pPr>
              <w:ind w:firstLine="34"/>
              <w:jc w:val="center"/>
              <w:rPr>
                <w:color w:val="FF0000"/>
              </w:rPr>
            </w:pPr>
            <w:r w:rsidRPr="006B59A2">
              <w:t>-</w:t>
            </w:r>
          </w:p>
        </w:tc>
      </w:tr>
      <w:tr w:rsidR="007E01CA" w:rsidRPr="00760704" w:rsidTr="00A40512">
        <w:trPr>
          <w:trHeight w:val="828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2F487D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174D6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174D6F">
            <w:pPr>
              <w:jc w:val="center"/>
              <w:rPr>
                <w:color w:val="FF0000"/>
              </w:rPr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30D22" w:rsidRDefault="007E01CA" w:rsidP="00174D6F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30D22" w:rsidRDefault="007E01CA" w:rsidP="00174D6F">
            <w:pPr>
              <w:jc w:val="center"/>
              <w:rPr>
                <w:color w:val="FF0000"/>
              </w:rPr>
            </w:pP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E01CA" w:rsidRDefault="007E01CA" w:rsidP="006B59A2">
            <w:pPr>
              <w:jc w:val="center"/>
            </w:pPr>
          </w:p>
          <w:p w:rsidR="007E01CA" w:rsidRPr="006B59A2" w:rsidRDefault="007E01CA" w:rsidP="006B59A2">
            <w:pPr>
              <w:jc w:val="center"/>
            </w:pPr>
            <w:r w:rsidRPr="006B59A2">
              <w:t xml:space="preserve">Легковой автомобиль </w:t>
            </w:r>
            <w:proofErr w:type="gramStart"/>
            <w:r w:rsidRPr="006B59A2">
              <w:t>T</w:t>
            </w:r>
            <w:proofErr w:type="gramEnd"/>
            <w:r w:rsidRPr="006B59A2">
              <w:t>ОЙОТА RAV4</w:t>
            </w:r>
          </w:p>
          <w:p w:rsidR="007E01CA" w:rsidRPr="006B59A2" w:rsidRDefault="007E01CA" w:rsidP="006B59A2">
            <w:pPr>
              <w:jc w:val="center"/>
            </w:pPr>
            <w:r w:rsidRPr="006B59A2">
              <w:t>(индивидуальная собственность)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6B59A2" w:rsidRDefault="007E01CA" w:rsidP="006F2458">
            <w:pPr>
              <w:jc w:val="center"/>
            </w:pPr>
            <w:r w:rsidRPr="006B59A2">
              <w:t>Жилой дом</w:t>
            </w:r>
          </w:p>
          <w:p w:rsidR="007E01CA" w:rsidRPr="006B59A2" w:rsidRDefault="007E01CA" w:rsidP="00A40512">
            <w:pPr>
              <w:jc w:val="center"/>
            </w:pPr>
            <w:r w:rsidRPr="006B59A2">
              <w:t xml:space="preserve">(безвозмездное  пользование) 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6B59A2" w:rsidRDefault="007E01CA" w:rsidP="002F487D">
            <w:pPr>
              <w:jc w:val="center"/>
            </w:pPr>
            <w:r w:rsidRPr="006B59A2">
              <w:t>176,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6B59A2" w:rsidRDefault="007E01CA" w:rsidP="002F487D">
            <w:pPr>
              <w:jc w:val="center"/>
            </w:pPr>
            <w:r w:rsidRPr="006B59A2"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002C8E">
            <w:pPr>
              <w:ind w:firstLine="709"/>
              <w:jc w:val="both"/>
              <w:rPr>
                <w:color w:val="FF0000"/>
              </w:rPr>
            </w:pPr>
          </w:p>
        </w:tc>
      </w:tr>
      <w:tr w:rsidR="007E01CA" w:rsidRPr="00760704" w:rsidTr="00C275B4">
        <w:trPr>
          <w:trHeight w:val="828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2F487D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174D6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174D6F">
            <w:pPr>
              <w:jc w:val="center"/>
              <w:rPr>
                <w:color w:val="FF0000"/>
              </w:rPr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30D22" w:rsidRDefault="007E01CA" w:rsidP="00174D6F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30D22" w:rsidRDefault="007E01CA" w:rsidP="00174D6F">
            <w:pPr>
              <w:jc w:val="center"/>
              <w:rPr>
                <w:color w:val="FF000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BF7C69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6B59A2" w:rsidRDefault="007E01CA" w:rsidP="006F2458">
            <w:pPr>
              <w:jc w:val="center"/>
            </w:pPr>
            <w:r w:rsidRPr="006B59A2">
              <w:t>Квартира</w:t>
            </w:r>
          </w:p>
          <w:p w:rsidR="007E01CA" w:rsidRPr="006B59A2" w:rsidRDefault="007E01CA" w:rsidP="003F0A37">
            <w:pPr>
              <w:jc w:val="center"/>
            </w:pPr>
            <w:r w:rsidRPr="006B59A2">
              <w:t xml:space="preserve">(безвозмездное  пользование) 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6B59A2" w:rsidRDefault="007E01CA" w:rsidP="002F487D">
            <w:pPr>
              <w:jc w:val="center"/>
            </w:pPr>
            <w:r w:rsidRPr="006B59A2">
              <w:t>44,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6B59A2" w:rsidRDefault="007E01CA" w:rsidP="002F487D">
            <w:pPr>
              <w:jc w:val="center"/>
            </w:pPr>
            <w:r w:rsidRPr="006B59A2"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002C8E">
            <w:pPr>
              <w:ind w:firstLine="709"/>
              <w:jc w:val="both"/>
              <w:rPr>
                <w:color w:val="FF0000"/>
              </w:rPr>
            </w:pPr>
          </w:p>
        </w:tc>
      </w:tr>
      <w:tr w:rsidR="007E01CA" w:rsidRPr="00760704" w:rsidTr="00C275B4">
        <w:trPr>
          <w:trHeight w:val="277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D23CF4" w:rsidRDefault="007E01CA" w:rsidP="002F487D">
            <w:pPr>
              <w:jc w:val="center"/>
              <w:rPr>
                <w:b/>
                <w:i/>
                <w:u w:val="single"/>
              </w:rPr>
            </w:pPr>
            <w:r w:rsidRPr="00D23CF4">
              <w:rPr>
                <w:b/>
                <w:i/>
                <w:u w:val="single"/>
              </w:rPr>
              <w:t>Дочь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D23CF4" w:rsidRDefault="007E01CA" w:rsidP="00174D6F">
            <w:pPr>
              <w:jc w:val="center"/>
            </w:pPr>
            <w:r w:rsidRPr="00D23CF4">
              <w:t>-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D23CF4" w:rsidRDefault="007E01CA" w:rsidP="00174D6F">
            <w:pPr>
              <w:jc w:val="center"/>
            </w:pPr>
            <w:r w:rsidRPr="00D23CF4">
              <w:t>-</w:t>
            </w:r>
          </w:p>
        </w:tc>
        <w:tc>
          <w:tcPr>
            <w:tcW w:w="9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23CF4" w:rsidRDefault="007E01CA" w:rsidP="00174D6F">
            <w:pPr>
              <w:jc w:val="center"/>
            </w:pPr>
            <w:r w:rsidRPr="00D23CF4">
              <w:t>-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23CF4" w:rsidRDefault="007E01CA" w:rsidP="00174D6F">
            <w:pPr>
              <w:jc w:val="center"/>
            </w:pPr>
            <w:r w:rsidRPr="00D23CF4">
              <w:t>-</w:t>
            </w: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D23CF4" w:rsidRDefault="007E01CA" w:rsidP="00BF7C69">
            <w:pPr>
              <w:jc w:val="center"/>
            </w:pPr>
            <w:r w:rsidRPr="00D23CF4">
              <w:t>-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23CF4" w:rsidRDefault="007E01CA" w:rsidP="002365F3">
            <w:pPr>
              <w:jc w:val="center"/>
            </w:pPr>
            <w:r w:rsidRPr="00D23CF4">
              <w:t>Земельный участок</w:t>
            </w:r>
          </w:p>
          <w:p w:rsidR="007E01CA" w:rsidRPr="00D23CF4" w:rsidRDefault="007E01CA" w:rsidP="002365F3">
            <w:pPr>
              <w:jc w:val="center"/>
            </w:pPr>
            <w:r w:rsidRPr="00D23CF4">
              <w:t>(безвозмездное  пользование)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23CF4" w:rsidRDefault="007E01CA" w:rsidP="002365F3">
            <w:pPr>
              <w:jc w:val="center"/>
            </w:pPr>
            <w:r w:rsidRPr="00D23CF4">
              <w:t>10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23CF4" w:rsidRDefault="007E01CA" w:rsidP="00D64194">
            <w:pPr>
              <w:jc w:val="center"/>
            </w:pPr>
            <w:r w:rsidRPr="00D23CF4"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053FAA">
            <w:pPr>
              <w:ind w:firstLine="34"/>
              <w:jc w:val="center"/>
              <w:rPr>
                <w:color w:val="FF0000"/>
              </w:rPr>
            </w:pPr>
            <w:r w:rsidRPr="00D23CF4">
              <w:t>-</w:t>
            </w:r>
          </w:p>
        </w:tc>
      </w:tr>
      <w:tr w:rsidR="007E01CA" w:rsidRPr="00760704" w:rsidTr="00C275B4">
        <w:trPr>
          <w:trHeight w:val="276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2F487D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174D6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174D6F">
            <w:pPr>
              <w:jc w:val="center"/>
              <w:rPr>
                <w:color w:val="FF0000"/>
              </w:rPr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30D22" w:rsidRDefault="007E01CA" w:rsidP="00174D6F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30D22" w:rsidRDefault="007E01CA" w:rsidP="00174D6F">
            <w:pPr>
              <w:jc w:val="center"/>
              <w:rPr>
                <w:color w:val="FF000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BF7C69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23CF4" w:rsidRDefault="007E01CA" w:rsidP="002365F3">
            <w:pPr>
              <w:jc w:val="center"/>
            </w:pPr>
            <w:r w:rsidRPr="00D23CF4">
              <w:t>Жилой дом</w:t>
            </w:r>
          </w:p>
          <w:p w:rsidR="007E01CA" w:rsidRPr="00D23CF4" w:rsidRDefault="007E01CA" w:rsidP="002365F3">
            <w:pPr>
              <w:jc w:val="center"/>
            </w:pPr>
            <w:r w:rsidRPr="00D23CF4">
              <w:t xml:space="preserve">(безвозмездное  пользование) 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23CF4" w:rsidRDefault="007E01CA" w:rsidP="002365F3">
            <w:pPr>
              <w:jc w:val="center"/>
            </w:pPr>
            <w:r w:rsidRPr="00D23CF4">
              <w:t>176,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23CF4" w:rsidRDefault="007E01CA" w:rsidP="00D64194">
            <w:pPr>
              <w:jc w:val="center"/>
            </w:pPr>
            <w:r w:rsidRPr="00D23CF4"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002C8E">
            <w:pPr>
              <w:ind w:firstLine="709"/>
              <w:jc w:val="both"/>
              <w:rPr>
                <w:color w:val="FF0000"/>
              </w:rPr>
            </w:pPr>
          </w:p>
        </w:tc>
      </w:tr>
      <w:tr w:rsidR="007E01CA" w:rsidRPr="00760704" w:rsidTr="00C275B4">
        <w:trPr>
          <w:trHeight w:val="276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2F487D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174D6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174D6F">
            <w:pPr>
              <w:jc w:val="center"/>
              <w:rPr>
                <w:color w:val="FF0000"/>
              </w:rPr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30D22" w:rsidRDefault="007E01CA" w:rsidP="00174D6F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30D22" w:rsidRDefault="007E01CA" w:rsidP="00174D6F">
            <w:pPr>
              <w:jc w:val="center"/>
              <w:rPr>
                <w:color w:val="FF000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BF7C69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23CF4" w:rsidRDefault="007E01CA" w:rsidP="002365F3">
            <w:pPr>
              <w:jc w:val="center"/>
            </w:pPr>
            <w:r w:rsidRPr="00D23CF4">
              <w:t>Квартира</w:t>
            </w:r>
          </w:p>
          <w:p w:rsidR="007E01CA" w:rsidRPr="00D23CF4" w:rsidRDefault="007E01CA" w:rsidP="002365F3">
            <w:pPr>
              <w:jc w:val="center"/>
            </w:pPr>
            <w:r w:rsidRPr="00D23CF4">
              <w:t xml:space="preserve">(безвозмездное  пользование) 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23CF4" w:rsidRDefault="007E01CA" w:rsidP="002365F3">
            <w:pPr>
              <w:jc w:val="center"/>
            </w:pPr>
            <w:r w:rsidRPr="00D23CF4">
              <w:t>44,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23CF4" w:rsidRDefault="007E01CA" w:rsidP="00D64194">
            <w:pPr>
              <w:jc w:val="center"/>
            </w:pPr>
            <w:r w:rsidRPr="00D23CF4"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002C8E">
            <w:pPr>
              <w:ind w:firstLine="709"/>
              <w:jc w:val="both"/>
              <w:rPr>
                <w:color w:val="FF0000"/>
              </w:rPr>
            </w:pPr>
          </w:p>
        </w:tc>
      </w:tr>
      <w:tr w:rsidR="007E01CA" w:rsidRPr="00760704" w:rsidTr="00E2155D">
        <w:trPr>
          <w:trHeight w:val="2484"/>
        </w:trPr>
        <w:tc>
          <w:tcPr>
            <w:tcW w:w="2224" w:type="dxa"/>
            <w:tcBorders>
              <w:left w:val="single" w:sz="4" w:space="0" w:color="auto"/>
              <w:right w:val="single" w:sz="4" w:space="0" w:color="auto"/>
            </w:tcBorders>
          </w:tcPr>
          <w:p w:rsidR="007E01CA" w:rsidRPr="00783030" w:rsidRDefault="007E01CA" w:rsidP="002F487D">
            <w:pPr>
              <w:jc w:val="center"/>
              <w:rPr>
                <w:b/>
                <w:i/>
                <w:u w:val="single"/>
              </w:rPr>
            </w:pPr>
            <w:r w:rsidRPr="00783030">
              <w:rPr>
                <w:b/>
                <w:i/>
                <w:u w:val="single"/>
              </w:rPr>
              <w:t>Забелин Игорь Анатольевич</w:t>
            </w:r>
          </w:p>
          <w:p w:rsidR="007E01CA" w:rsidRPr="00D30D22" w:rsidRDefault="007E01CA" w:rsidP="00AB39A4">
            <w:pPr>
              <w:jc w:val="center"/>
              <w:rPr>
                <w:color w:val="FF0000"/>
              </w:rPr>
            </w:pPr>
            <w:r w:rsidRPr="00783030">
              <w:t>начальник отдела рекламы Управления по делам администрации и информационной политике</w:t>
            </w:r>
          </w:p>
        </w:tc>
        <w:tc>
          <w:tcPr>
            <w:tcW w:w="1462" w:type="dxa"/>
            <w:tcBorders>
              <w:left w:val="single" w:sz="4" w:space="0" w:color="auto"/>
              <w:right w:val="single" w:sz="4" w:space="0" w:color="auto"/>
            </w:tcBorders>
          </w:tcPr>
          <w:p w:rsidR="007E01CA" w:rsidRPr="00783030" w:rsidRDefault="007E01CA" w:rsidP="00174D6F">
            <w:pPr>
              <w:jc w:val="center"/>
            </w:pPr>
            <w:r w:rsidRPr="00783030">
              <w:t>948480,31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7E01CA" w:rsidRPr="00783030" w:rsidRDefault="007E01CA" w:rsidP="00174D6F">
            <w:pPr>
              <w:jc w:val="center"/>
            </w:pPr>
            <w:r w:rsidRPr="00783030">
              <w:t>Квартира</w:t>
            </w:r>
          </w:p>
          <w:p w:rsidR="007E01CA" w:rsidRPr="00783030" w:rsidRDefault="007E01CA" w:rsidP="00485A82">
            <w:pPr>
              <w:jc w:val="center"/>
            </w:pPr>
            <w:r w:rsidRPr="00783030">
              <w:t>(индивидуальн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783030" w:rsidRDefault="007E01CA" w:rsidP="00174D6F">
            <w:pPr>
              <w:jc w:val="center"/>
            </w:pPr>
            <w:r w:rsidRPr="00783030">
              <w:t>59,1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783030" w:rsidRDefault="007E01CA" w:rsidP="00174D6F">
            <w:pPr>
              <w:jc w:val="center"/>
            </w:pPr>
            <w:r w:rsidRPr="00783030">
              <w:t>Россия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:rsidR="008D067A" w:rsidRDefault="008D067A" w:rsidP="000734C0">
            <w:pPr>
              <w:pStyle w:val="a7"/>
              <w:jc w:val="center"/>
            </w:pPr>
            <w:r>
              <w:t>Легковой автомобиль</w:t>
            </w:r>
          </w:p>
          <w:p w:rsidR="007E01CA" w:rsidRPr="00783030" w:rsidRDefault="008D067A" w:rsidP="000734C0">
            <w:pPr>
              <w:pStyle w:val="a7"/>
              <w:jc w:val="center"/>
            </w:pPr>
            <w:r w:rsidRPr="00783030">
              <w:t>ФОЛЬКСВАГЕН</w:t>
            </w:r>
            <w:r w:rsidR="007E01CA" w:rsidRPr="00783030">
              <w:t> </w:t>
            </w:r>
          </w:p>
          <w:p w:rsidR="007E01CA" w:rsidRPr="00783030" w:rsidRDefault="007E01CA" w:rsidP="000734C0">
            <w:pPr>
              <w:pStyle w:val="a7"/>
              <w:jc w:val="center"/>
            </w:pPr>
            <w:r w:rsidRPr="00783030">
              <w:t>Пассат</w:t>
            </w:r>
          </w:p>
          <w:p w:rsidR="007E01CA" w:rsidRPr="00D30D22" w:rsidRDefault="007E01CA" w:rsidP="00485A82">
            <w:pPr>
              <w:pStyle w:val="a7"/>
              <w:jc w:val="center"/>
              <w:rPr>
                <w:color w:val="FF0000"/>
              </w:rPr>
            </w:pPr>
            <w:r w:rsidRPr="00783030">
              <w:t>(индивидуальная собственность)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1CA" w:rsidRPr="00E2155D" w:rsidRDefault="007E01CA" w:rsidP="00485A82">
            <w:pPr>
              <w:jc w:val="center"/>
            </w:pPr>
            <w:r w:rsidRPr="00E2155D">
              <w:t>Квартира</w:t>
            </w:r>
          </w:p>
          <w:p w:rsidR="007E01CA" w:rsidRPr="00E2155D" w:rsidRDefault="007E01CA" w:rsidP="004B2D1E">
            <w:pPr>
              <w:jc w:val="center"/>
            </w:pPr>
            <w:r w:rsidRPr="00E2155D">
              <w:t>(безвозмездное пользование)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E2155D" w:rsidRDefault="007E01CA" w:rsidP="00D64194">
            <w:pPr>
              <w:jc w:val="center"/>
            </w:pPr>
            <w:r w:rsidRPr="00E2155D">
              <w:t>127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E2155D" w:rsidRDefault="007E01CA" w:rsidP="00D64194">
            <w:pPr>
              <w:jc w:val="center"/>
            </w:pPr>
            <w:r w:rsidRPr="00E2155D">
              <w:t>Росси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1CA" w:rsidRPr="00E2155D" w:rsidRDefault="007E01CA" w:rsidP="00485A82">
            <w:pPr>
              <w:ind w:firstLine="34"/>
              <w:jc w:val="center"/>
            </w:pPr>
            <w:r w:rsidRPr="00E2155D">
              <w:t>-</w:t>
            </w:r>
          </w:p>
        </w:tc>
      </w:tr>
      <w:tr w:rsidR="007E01CA" w:rsidRPr="00760704" w:rsidTr="00C275B4">
        <w:trPr>
          <w:trHeight w:val="618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2F487D">
            <w:pPr>
              <w:jc w:val="center"/>
              <w:rPr>
                <w:b/>
                <w:i/>
                <w:color w:val="FF0000"/>
                <w:u w:val="single"/>
              </w:rPr>
            </w:pPr>
            <w:r w:rsidRPr="003174B6">
              <w:rPr>
                <w:b/>
                <w:i/>
                <w:u w:val="single"/>
              </w:rPr>
              <w:t>Супруга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174D6F">
            <w:pPr>
              <w:jc w:val="center"/>
              <w:rPr>
                <w:color w:val="FF0000"/>
              </w:rPr>
            </w:pPr>
            <w:r w:rsidRPr="003174B6">
              <w:t>1838752,4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3174B6" w:rsidRDefault="007E01CA" w:rsidP="00CF0027">
            <w:pPr>
              <w:jc w:val="center"/>
            </w:pPr>
            <w:r w:rsidRPr="003174B6">
              <w:t>Дачный участок</w:t>
            </w:r>
          </w:p>
          <w:p w:rsidR="007E01CA" w:rsidRPr="003174B6" w:rsidRDefault="007E01CA" w:rsidP="00CF0027">
            <w:pPr>
              <w:jc w:val="center"/>
            </w:pPr>
            <w:r w:rsidRPr="003174B6">
              <w:t>(индивидуальная собственность)</w:t>
            </w:r>
          </w:p>
          <w:p w:rsidR="007E01CA" w:rsidRPr="003174B6" w:rsidRDefault="007E01CA" w:rsidP="00174D6F">
            <w:pPr>
              <w:jc w:val="center"/>
            </w:pP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3174B6" w:rsidRDefault="007E01CA" w:rsidP="00174D6F">
            <w:pPr>
              <w:jc w:val="center"/>
            </w:pPr>
            <w:r w:rsidRPr="003174B6">
              <w:t>799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3174B6" w:rsidRDefault="007E01CA" w:rsidP="00174D6F">
            <w:pPr>
              <w:jc w:val="center"/>
            </w:pPr>
            <w:r w:rsidRPr="003174B6">
              <w:t>Россия</w:t>
            </w: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067A" w:rsidRDefault="008D067A" w:rsidP="008D067A">
            <w:pPr>
              <w:pStyle w:val="a7"/>
              <w:jc w:val="center"/>
            </w:pPr>
            <w:r>
              <w:t>Легковой автомобиль</w:t>
            </w:r>
          </w:p>
          <w:p w:rsidR="007E01CA" w:rsidRPr="003174B6" w:rsidRDefault="008D067A" w:rsidP="003C1EB6">
            <w:pPr>
              <w:pStyle w:val="a7"/>
              <w:jc w:val="center"/>
            </w:pPr>
            <w:r w:rsidRPr="003174B6">
              <w:t>ШЕВРОЛЕ</w:t>
            </w:r>
            <w:r w:rsidR="007E01CA" w:rsidRPr="003174B6">
              <w:t xml:space="preserve"> </w:t>
            </w:r>
            <w:proofErr w:type="spellStart"/>
            <w:r w:rsidR="007E01CA" w:rsidRPr="003174B6">
              <w:t>Круз</w:t>
            </w:r>
            <w:proofErr w:type="spellEnd"/>
          </w:p>
          <w:p w:rsidR="007E01CA" w:rsidRPr="003174B6" w:rsidRDefault="007E01CA" w:rsidP="003C1EB6">
            <w:pPr>
              <w:pStyle w:val="a7"/>
              <w:jc w:val="center"/>
            </w:pPr>
            <w:r w:rsidRPr="003174B6">
              <w:t>(индивидуальная собственность)</w:t>
            </w:r>
          </w:p>
          <w:p w:rsidR="007E01CA" w:rsidRPr="003174B6" w:rsidRDefault="007E01CA" w:rsidP="000734C0">
            <w:pPr>
              <w:pStyle w:val="a7"/>
              <w:jc w:val="center"/>
            </w:pPr>
          </w:p>
        </w:tc>
        <w:tc>
          <w:tcPr>
            <w:tcW w:w="21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3174B6" w:rsidRDefault="007E01CA" w:rsidP="0032700D">
            <w:pPr>
              <w:jc w:val="center"/>
            </w:pPr>
            <w:r w:rsidRPr="003174B6">
              <w:t>-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3174B6" w:rsidRDefault="007E01CA" w:rsidP="0032700D">
            <w:pPr>
              <w:jc w:val="center"/>
            </w:pPr>
            <w:r w:rsidRPr="003174B6">
              <w:t>-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3174B6" w:rsidRDefault="007E01CA" w:rsidP="0032700D">
            <w:pPr>
              <w:jc w:val="center"/>
            </w:pPr>
            <w:r w:rsidRPr="003174B6">
              <w:t>-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3174B6" w:rsidRDefault="007E01CA" w:rsidP="00053FAA">
            <w:pPr>
              <w:ind w:firstLine="34"/>
              <w:jc w:val="center"/>
            </w:pPr>
            <w:r w:rsidRPr="003174B6">
              <w:t>-</w:t>
            </w:r>
          </w:p>
        </w:tc>
      </w:tr>
      <w:tr w:rsidR="007E01CA" w:rsidRPr="00760704" w:rsidTr="00C275B4">
        <w:trPr>
          <w:trHeight w:val="618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2F487D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174D6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3174B6" w:rsidRDefault="007E01CA" w:rsidP="00CF0027">
            <w:pPr>
              <w:jc w:val="center"/>
            </w:pPr>
            <w:r w:rsidRPr="003174B6">
              <w:t>Квартира</w:t>
            </w:r>
          </w:p>
          <w:p w:rsidR="007E01CA" w:rsidRPr="003174B6" w:rsidRDefault="007E01CA" w:rsidP="00CF0027">
            <w:pPr>
              <w:jc w:val="center"/>
            </w:pPr>
            <w:r w:rsidRPr="003174B6">
              <w:t>(индивидуальная собственность)</w:t>
            </w:r>
          </w:p>
          <w:p w:rsidR="007E01CA" w:rsidRPr="003174B6" w:rsidRDefault="007E01CA" w:rsidP="00174D6F">
            <w:pPr>
              <w:jc w:val="center"/>
            </w:pP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3174B6" w:rsidRDefault="007E01CA" w:rsidP="00174D6F">
            <w:pPr>
              <w:jc w:val="center"/>
            </w:pPr>
            <w:r w:rsidRPr="003174B6">
              <w:t>127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3174B6" w:rsidRDefault="007E01CA" w:rsidP="00174D6F">
            <w:pPr>
              <w:jc w:val="center"/>
            </w:pPr>
            <w:r w:rsidRPr="003174B6">
              <w:t>Россия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0734C0">
            <w:pPr>
              <w:pStyle w:val="a7"/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3044A9">
            <w:pPr>
              <w:rPr>
                <w:color w:val="FF000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30D22" w:rsidRDefault="007E01CA" w:rsidP="00D64194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30D22" w:rsidRDefault="007E01CA" w:rsidP="00D64194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002C8E">
            <w:pPr>
              <w:ind w:firstLine="709"/>
              <w:jc w:val="both"/>
              <w:rPr>
                <w:color w:val="FF0000"/>
              </w:rPr>
            </w:pPr>
          </w:p>
        </w:tc>
      </w:tr>
      <w:tr w:rsidR="007E01CA" w:rsidRPr="00760704" w:rsidTr="00C50498">
        <w:trPr>
          <w:trHeight w:val="1168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D816DA" w:rsidRDefault="007E01CA" w:rsidP="007333E3">
            <w:pPr>
              <w:jc w:val="center"/>
              <w:rPr>
                <w:b/>
                <w:i/>
                <w:u w:val="single"/>
              </w:rPr>
            </w:pPr>
            <w:r w:rsidRPr="00D816DA">
              <w:rPr>
                <w:b/>
                <w:i/>
                <w:u w:val="single"/>
              </w:rPr>
              <w:t xml:space="preserve">Завальнюк </w:t>
            </w:r>
          </w:p>
          <w:p w:rsidR="007E01CA" w:rsidRPr="00D30D22" w:rsidRDefault="007E01CA" w:rsidP="00970FAA">
            <w:pPr>
              <w:jc w:val="center"/>
              <w:rPr>
                <w:color w:val="FF0000"/>
              </w:rPr>
            </w:pPr>
            <w:r w:rsidRPr="00D816DA">
              <w:rPr>
                <w:b/>
                <w:i/>
                <w:u w:val="single"/>
              </w:rPr>
              <w:t>Елена Васильевна</w:t>
            </w:r>
            <w:r w:rsidRPr="00D816DA">
              <w:t xml:space="preserve"> начальник Управления </w:t>
            </w:r>
            <w:r w:rsidRPr="00D816DA">
              <w:lastRenderedPageBreak/>
              <w:t xml:space="preserve">образования 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4E7110" w:rsidRDefault="007E01CA" w:rsidP="00894487">
            <w:pPr>
              <w:jc w:val="center"/>
            </w:pPr>
            <w:r w:rsidRPr="004E7110">
              <w:lastRenderedPageBreak/>
              <w:t>1297403,27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CA" w:rsidRPr="004E7110" w:rsidRDefault="007E01CA" w:rsidP="007333E3">
            <w:pPr>
              <w:jc w:val="center"/>
            </w:pPr>
            <w:r w:rsidRPr="004E7110">
              <w:t xml:space="preserve">Земельный участок  </w:t>
            </w:r>
          </w:p>
          <w:p w:rsidR="007E01CA" w:rsidRPr="004E7110" w:rsidRDefault="007E01CA" w:rsidP="007333E3">
            <w:pPr>
              <w:jc w:val="center"/>
            </w:pPr>
            <w:r w:rsidRPr="004E7110">
              <w:t xml:space="preserve"> (индивидуальная собственность)</w:t>
            </w:r>
          </w:p>
          <w:p w:rsidR="007E01CA" w:rsidRPr="004E7110" w:rsidRDefault="007E01CA" w:rsidP="007333E3">
            <w:pPr>
              <w:jc w:val="center"/>
            </w:pPr>
          </w:p>
        </w:tc>
        <w:tc>
          <w:tcPr>
            <w:tcW w:w="9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4E7110" w:rsidRDefault="007E01CA" w:rsidP="007333E3">
            <w:pPr>
              <w:jc w:val="center"/>
            </w:pPr>
            <w:r w:rsidRPr="004E7110">
              <w:t>801,0</w:t>
            </w:r>
          </w:p>
          <w:p w:rsidR="007E01CA" w:rsidRPr="004E7110" w:rsidRDefault="007E01CA" w:rsidP="007333E3">
            <w:pPr>
              <w:jc w:val="center"/>
            </w:pPr>
            <w:r w:rsidRPr="004E7110">
              <w:t xml:space="preserve"> 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4E7110" w:rsidRDefault="007E01CA" w:rsidP="007333E3">
            <w:pPr>
              <w:jc w:val="center"/>
            </w:pPr>
            <w:r w:rsidRPr="004E7110">
              <w:t>Россия</w:t>
            </w:r>
          </w:p>
          <w:p w:rsidR="007E01CA" w:rsidRPr="004E7110" w:rsidRDefault="007E01CA" w:rsidP="007333E3">
            <w:pPr>
              <w:jc w:val="center"/>
            </w:pP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4E7110" w:rsidRDefault="007E01CA" w:rsidP="007333E3">
            <w:pPr>
              <w:jc w:val="center"/>
            </w:pPr>
            <w:r w:rsidRPr="004E7110">
              <w:t>Легковой автомобиль</w:t>
            </w:r>
          </w:p>
          <w:p w:rsidR="007E01CA" w:rsidRPr="004E7110" w:rsidRDefault="007E01CA" w:rsidP="007333E3">
            <w:pPr>
              <w:jc w:val="center"/>
            </w:pPr>
            <w:r w:rsidRPr="004E7110">
              <w:t xml:space="preserve">ФОРД </w:t>
            </w:r>
            <w:r w:rsidRPr="004E7110">
              <w:rPr>
                <w:lang w:val="en-US"/>
              </w:rPr>
              <w:t>FOKUS</w:t>
            </w:r>
            <w:r w:rsidRPr="004E7110">
              <w:t xml:space="preserve"> (индивидуальная </w:t>
            </w:r>
            <w:r w:rsidRPr="004E7110">
              <w:lastRenderedPageBreak/>
              <w:t>собственность)</w:t>
            </w:r>
          </w:p>
          <w:p w:rsidR="007E01CA" w:rsidRPr="00D30D22" w:rsidRDefault="007E01CA" w:rsidP="007333E3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1CA" w:rsidRPr="00E40339" w:rsidRDefault="007E01CA" w:rsidP="00174D6F">
            <w:pPr>
              <w:jc w:val="center"/>
            </w:pPr>
            <w:r w:rsidRPr="00E40339">
              <w:lastRenderedPageBreak/>
              <w:t>Земельный участок (безвозмездное пользование)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E40339" w:rsidRDefault="007E01CA" w:rsidP="00C504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39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E40339" w:rsidRDefault="007E01CA" w:rsidP="006B141B">
            <w:pPr>
              <w:jc w:val="center"/>
            </w:pPr>
            <w:r w:rsidRPr="00E40339"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E40339" w:rsidRDefault="007E01CA" w:rsidP="00E701C9">
            <w:pPr>
              <w:jc w:val="center"/>
            </w:pPr>
            <w:r w:rsidRPr="00E40339">
              <w:t>-</w:t>
            </w:r>
          </w:p>
        </w:tc>
      </w:tr>
      <w:tr w:rsidR="007E01CA" w:rsidRPr="00760704" w:rsidTr="00C50498">
        <w:trPr>
          <w:trHeight w:val="276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7333E3">
            <w:pPr>
              <w:jc w:val="center"/>
              <w:rPr>
                <w:b/>
                <w:i/>
                <w:color w:val="FF0000"/>
                <w:highlight w:val="green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894487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7333E3">
            <w:pPr>
              <w:jc w:val="center"/>
              <w:rPr>
                <w:color w:val="FF0000"/>
              </w:rPr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30D22" w:rsidRDefault="007E01CA" w:rsidP="007333E3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30D22" w:rsidRDefault="007E01CA" w:rsidP="007333E3">
            <w:pPr>
              <w:jc w:val="center"/>
              <w:rPr>
                <w:color w:val="FF000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E01CA" w:rsidRPr="00D30D22" w:rsidRDefault="007E01CA" w:rsidP="007333E3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E40339" w:rsidRDefault="007E01CA" w:rsidP="00174D6F">
            <w:pPr>
              <w:jc w:val="center"/>
            </w:pPr>
            <w:r w:rsidRPr="00E40339">
              <w:t>Жилой дом</w:t>
            </w:r>
          </w:p>
          <w:p w:rsidR="007E01CA" w:rsidRPr="00E40339" w:rsidRDefault="007E01CA" w:rsidP="00174D6F">
            <w:pPr>
              <w:jc w:val="center"/>
            </w:pPr>
            <w:r w:rsidRPr="00E40339">
              <w:t>(безвозмездное пользование)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E40339" w:rsidRDefault="007E01CA" w:rsidP="00C504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39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E40339" w:rsidRDefault="007E01CA" w:rsidP="006B141B">
            <w:pPr>
              <w:jc w:val="center"/>
            </w:pPr>
            <w:r w:rsidRPr="00E40339"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E701C9">
            <w:pPr>
              <w:jc w:val="center"/>
              <w:rPr>
                <w:color w:val="FF0000"/>
              </w:rPr>
            </w:pPr>
          </w:p>
        </w:tc>
      </w:tr>
      <w:tr w:rsidR="007E01CA" w:rsidRPr="00760704" w:rsidTr="00651B6A">
        <w:trPr>
          <w:trHeight w:val="156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CA" w:rsidRPr="00D30D22" w:rsidRDefault="007E01CA" w:rsidP="00174D6F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174D6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7333E3">
            <w:pPr>
              <w:jc w:val="center"/>
              <w:rPr>
                <w:color w:val="FF0000"/>
              </w:rPr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30D22" w:rsidRDefault="007E01CA" w:rsidP="007333E3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30D22" w:rsidRDefault="007E01CA" w:rsidP="007333E3">
            <w:pPr>
              <w:jc w:val="center"/>
              <w:rPr>
                <w:color w:val="FF0000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4E7110" w:rsidRDefault="007E01CA" w:rsidP="004E7110">
            <w:pPr>
              <w:jc w:val="center"/>
            </w:pPr>
            <w:r w:rsidRPr="004E7110">
              <w:t>Легковой автомобиль</w:t>
            </w:r>
          </w:p>
          <w:p w:rsidR="007E01CA" w:rsidRPr="004E7110" w:rsidRDefault="007E01CA" w:rsidP="007333E3">
            <w:pPr>
              <w:jc w:val="center"/>
            </w:pPr>
            <w:r w:rsidRPr="004E7110">
              <w:t xml:space="preserve">ТОЙОТА </w:t>
            </w:r>
            <w:r w:rsidRPr="004E7110">
              <w:rPr>
                <w:lang w:val="en-US"/>
              </w:rPr>
              <w:t>RAV</w:t>
            </w:r>
            <w:r w:rsidRPr="004E7110">
              <w:t xml:space="preserve"> 4 </w:t>
            </w:r>
          </w:p>
          <w:p w:rsidR="007E01CA" w:rsidRPr="00D30D22" w:rsidRDefault="007E01CA" w:rsidP="007333E3">
            <w:pPr>
              <w:jc w:val="center"/>
              <w:rPr>
                <w:color w:val="FF0000"/>
              </w:rPr>
            </w:pPr>
            <w:r w:rsidRPr="004E7110">
              <w:t>(индивидуальная собственность)</w:t>
            </w: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174D6F">
            <w:pPr>
              <w:jc w:val="center"/>
              <w:rPr>
                <w:color w:val="FF000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30D22" w:rsidRDefault="007E01CA" w:rsidP="00174D6F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30D22" w:rsidRDefault="007E01CA" w:rsidP="00174D6F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002C8E">
            <w:pPr>
              <w:ind w:firstLine="709"/>
              <w:jc w:val="both"/>
              <w:rPr>
                <w:color w:val="FF0000"/>
              </w:rPr>
            </w:pPr>
          </w:p>
        </w:tc>
      </w:tr>
      <w:tr w:rsidR="007E01CA" w:rsidRPr="00760704" w:rsidTr="00C275B4">
        <w:trPr>
          <w:trHeight w:val="176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360CCB" w:rsidRDefault="007E01CA" w:rsidP="00FA4F00">
            <w:pPr>
              <w:jc w:val="center"/>
              <w:rPr>
                <w:b/>
                <w:i/>
                <w:u w:val="single"/>
              </w:rPr>
            </w:pPr>
            <w:proofErr w:type="spellStart"/>
            <w:r w:rsidRPr="00360CCB">
              <w:rPr>
                <w:b/>
                <w:i/>
                <w:u w:val="single"/>
              </w:rPr>
              <w:t>Гуреева</w:t>
            </w:r>
            <w:proofErr w:type="spellEnd"/>
            <w:r w:rsidRPr="00360CCB">
              <w:rPr>
                <w:b/>
                <w:i/>
                <w:u w:val="single"/>
              </w:rPr>
              <w:t xml:space="preserve"> </w:t>
            </w:r>
          </w:p>
          <w:p w:rsidR="007E01CA" w:rsidRPr="00360CCB" w:rsidRDefault="007E01CA" w:rsidP="00FA4F00">
            <w:pPr>
              <w:jc w:val="center"/>
              <w:rPr>
                <w:b/>
                <w:i/>
                <w:u w:val="single"/>
              </w:rPr>
            </w:pPr>
            <w:r w:rsidRPr="00360CCB">
              <w:rPr>
                <w:b/>
                <w:i/>
                <w:u w:val="single"/>
              </w:rPr>
              <w:t>Виктория Леонидовна,</w:t>
            </w:r>
          </w:p>
          <w:p w:rsidR="007E01CA" w:rsidRPr="00D30D22" w:rsidRDefault="007E01CA" w:rsidP="00970FAA">
            <w:pPr>
              <w:jc w:val="center"/>
              <w:rPr>
                <w:i/>
                <w:color w:val="FF0000"/>
                <w:highlight w:val="green"/>
                <w:u w:val="single"/>
              </w:rPr>
            </w:pPr>
            <w:r w:rsidRPr="00360CCB">
              <w:t>заместитель начальника</w:t>
            </w:r>
            <w:r w:rsidRPr="00360CCB">
              <w:rPr>
                <w:i/>
                <w:u w:val="single"/>
              </w:rPr>
              <w:t xml:space="preserve"> </w:t>
            </w:r>
            <w:r w:rsidRPr="00360CCB">
              <w:t xml:space="preserve">Управления образования 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9337A9" w:rsidRDefault="007E01CA" w:rsidP="00FA4F00">
            <w:pPr>
              <w:jc w:val="center"/>
            </w:pPr>
            <w:r w:rsidRPr="009337A9">
              <w:t>1062180,3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9337A9" w:rsidRDefault="007E01CA" w:rsidP="00FA4F00">
            <w:pPr>
              <w:jc w:val="center"/>
            </w:pPr>
            <w:r w:rsidRPr="009337A9">
              <w:t>Земельный участок</w:t>
            </w:r>
          </w:p>
          <w:p w:rsidR="007E01CA" w:rsidRPr="009337A9" w:rsidRDefault="007E01CA" w:rsidP="00FA4F00">
            <w:pPr>
              <w:jc w:val="center"/>
            </w:pPr>
            <w:r w:rsidRPr="009337A9">
              <w:t>(индивидуальн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9337A9" w:rsidRDefault="007E01CA" w:rsidP="00FA4F00">
            <w:pPr>
              <w:jc w:val="center"/>
            </w:pPr>
            <w:r w:rsidRPr="009337A9">
              <w:t>600</w:t>
            </w:r>
            <w:r>
              <w:t>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9337A9" w:rsidRDefault="007E01CA" w:rsidP="00FA4F00">
            <w:pPr>
              <w:jc w:val="center"/>
            </w:pPr>
            <w:r w:rsidRPr="009337A9">
              <w:t>Россия</w:t>
            </w: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4F44DC" w:rsidRDefault="007E01CA" w:rsidP="00E84577">
            <w:pPr>
              <w:jc w:val="center"/>
              <w:rPr>
                <w:lang w:val="en-US"/>
              </w:rPr>
            </w:pPr>
            <w:r w:rsidRPr="004F44DC">
              <w:rPr>
                <w:lang w:val="en-US"/>
              </w:rPr>
              <w:t>-</w:t>
            </w:r>
          </w:p>
        </w:tc>
        <w:tc>
          <w:tcPr>
            <w:tcW w:w="21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4F44DC" w:rsidRDefault="007E01CA" w:rsidP="00FA4F00">
            <w:pPr>
              <w:jc w:val="center"/>
              <w:rPr>
                <w:lang w:val="en-US"/>
              </w:rPr>
            </w:pPr>
            <w:r w:rsidRPr="004F44DC">
              <w:rPr>
                <w:lang w:val="en-US"/>
              </w:rPr>
              <w:t>-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4F44DC" w:rsidRDefault="007E01CA" w:rsidP="00FA4F00">
            <w:pPr>
              <w:jc w:val="center"/>
              <w:rPr>
                <w:lang w:val="en-US"/>
              </w:rPr>
            </w:pPr>
            <w:r w:rsidRPr="004F44DC">
              <w:rPr>
                <w:lang w:val="en-US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4F44DC" w:rsidRDefault="007E01CA" w:rsidP="00FA4F00">
            <w:pPr>
              <w:jc w:val="center"/>
              <w:rPr>
                <w:lang w:val="en-US"/>
              </w:rPr>
            </w:pPr>
            <w:r w:rsidRPr="004F44DC">
              <w:rPr>
                <w:lang w:val="en-US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4F44DC" w:rsidRDefault="007E01CA" w:rsidP="007333E3">
            <w:pPr>
              <w:jc w:val="center"/>
            </w:pPr>
            <w:r w:rsidRPr="004F44DC">
              <w:t>-</w:t>
            </w:r>
          </w:p>
        </w:tc>
      </w:tr>
      <w:tr w:rsidR="007E01CA" w:rsidRPr="00760704" w:rsidTr="00C275B4">
        <w:trPr>
          <w:trHeight w:val="135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E84577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E84577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9337A9" w:rsidRDefault="007E01CA" w:rsidP="00FA4F00">
            <w:pPr>
              <w:jc w:val="center"/>
            </w:pPr>
            <w:r w:rsidRPr="009337A9">
              <w:t xml:space="preserve">Земельный участок </w:t>
            </w:r>
          </w:p>
          <w:p w:rsidR="007E01CA" w:rsidRPr="009337A9" w:rsidRDefault="007E01CA" w:rsidP="00FA4F00">
            <w:pPr>
              <w:jc w:val="center"/>
            </w:pPr>
            <w:r w:rsidRPr="009337A9">
              <w:t>(индивидуальн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9337A9" w:rsidRDefault="007E01CA" w:rsidP="00FA4F00">
            <w:pPr>
              <w:jc w:val="center"/>
            </w:pPr>
            <w:r w:rsidRPr="009337A9">
              <w:t>800</w:t>
            </w:r>
            <w:r>
              <w:t>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9337A9" w:rsidRDefault="007E01CA" w:rsidP="00FA4F00">
            <w:pPr>
              <w:jc w:val="center"/>
            </w:pPr>
            <w:r w:rsidRPr="009337A9">
              <w:t>Россия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E84577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FA4F00">
            <w:pPr>
              <w:jc w:val="center"/>
              <w:rPr>
                <w:color w:val="FF000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30D22" w:rsidRDefault="007E01CA" w:rsidP="00FA4F00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30D22" w:rsidRDefault="007E01CA" w:rsidP="00FA4F00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7333E3">
            <w:pPr>
              <w:jc w:val="center"/>
              <w:rPr>
                <w:color w:val="FF0000"/>
              </w:rPr>
            </w:pPr>
          </w:p>
        </w:tc>
      </w:tr>
      <w:tr w:rsidR="007E01CA" w:rsidRPr="00760704" w:rsidTr="00C275B4">
        <w:trPr>
          <w:trHeight w:val="127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E84577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E84577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9337A9" w:rsidRDefault="007E01CA" w:rsidP="00FA4F00">
            <w:pPr>
              <w:jc w:val="center"/>
            </w:pPr>
            <w:r w:rsidRPr="009337A9">
              <w:t xml:space="preserve">Жилое строение с надворными постройками </w:t>
            </w:r>
          </w:p>
          <w:p w:rsidR="007E01CA" w:rsidRPr="009337A9" w:rsidRDefault="007E01CA" w:rsidP="00FA4F00">
            <w:pPr>
              <w:jc w:val="center"/>
            </w:pPr>
            <w:r w:rsidRPr="009337A9">
              <w:t>(индивидуальн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9337A9" w:rsidRDefault="007E01CA" w:rsidP="00FA4F00">
            <w:pPr>
              <w:jc w:val="center"/>
            </w:pPr>
            <w:r w:rsidRPr="009337A9">
              <w:t>28,2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9337A9" w:rsidRDefault="007E01CA" w:rsidP="00FA4F00">
            <w:pPr>
              <w:jc w:val="center"/>
            </w:pPr>
            <w:r w:rsidRPr="009337A9">
              <w:t>Россия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E84577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FA4F00">
            <w:pPr>
              <w:jc w:val="center"/>
              <w:rPr>
                <w:color w:val="FF000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30D22" w:rsidRDefault="007E01CA" w:rsidP="00FA4F00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30D22" w:rsidRDefault="007E01CA" w:rsidP="00FA4F00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7333E3">
            <w:pPr>
              <w:jc w:val="center"/>
              <w:rPr>
                <w:color w:val="FF0000"/>
              </w:rPr>
            </w:pPr>
          </w:p>
        </w:tc>
      </w:tr>
      <w:tr w:rsidR="007E01CA" w:rsidRPr="00760704" w:rsidTr="00C275B4">
        <w:trPr>
          <w:trHeight w:val="86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E84577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E84577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9337A9" w:rsidRDefault="007E01CA" w:rsidP="00FA4F00">
            <w:pPr>
              <w:jc w:val="center"/>
            </w:pPr>
            <w:r w:rsidRPr="009337A9">
              <w:t xml:space="preserve">Квартира </w:t>
            </w:r>
          </w:p>
          <w:p w:rsidR="007E01CA" w:rsidRPr="009337A9" w:rsidRDefault="007E01CA" w:rsidP="00172AD3">
            <w:pPr>
              <w:jc w:val="center"/>
            </w:pPr>
            <w:r w:rsidRPr="009337A9">
              <w:t>(индивидуальн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9337A9" w:rsidRDefault="007E01CA" w:rsidP="00FA4F00">
            <w:pPr>
              <w:jc w:val="center"/>
            </w:pPr>
            <w:r w:rsidRPr="009337A9">
              <w:t>51,5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9337A9" w:rsidRDefault="007E01CA" w:rsidP="00FA4F00">
            <w:pPr>
              <w:jc w:val="center"/>
            </w:pPr>
            <w:r w:rsidRPr="009337A9">
              <w:t>Россия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E84577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FA4F00">
            <w:pPr>
              <w:jc w:val="center"/>
              <w:rPr>
                <w:color w:val="FF000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30D22" w:rsidRDefault="007E01CA" w:rsidP="00FA4F00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30D22" w:rsidRDefault="007E01CA" w:rsidP="00FA4F00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7333E3">
            <w:pPr>
              <w:jc w:val="center"/>
              <w:rPr>
                <w:color w:val="FF0000"/>
              </w:rPr>
            </w:pPr>
          </w:p>
        </w:tc>
      </w:tr>
      <w:tr w:rsidR="007E01CA" w:rsidRPr="00760704" w:rsidTr="00172AD3">
        <w:trPr>
          <w:trHeight w:val="68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4F44DC" w:rsidRDefault="007E01CA" w:rsidP="00FA4F00">
            <w:pPr>
              <w:jc w:val="center"/>
              <w:rPr>
                <w:b/>
                <w:i/>
                <w:highlight w:val="green"/>
                <w:u w:val="single"/>
              </w:rPr>
            </w:pPr>
            <w:r w:rsidRPr="004F44DC">
              <w:rPr>
                <w:b/>
                <w:i/>
                <w:u w:val="single"/>
              </w:rPr>
              <w:t>Супруг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4F44DC" w:rsidRDefault="007E01CA" w:rsidP="00FA4F00">
            <w:pPr>
              <w:jc w:val="center"/>
            </w:pPr>
            <w:r w:rsidRPr="004F44DC">
              <w:t>160061,48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4F44DC" w:rsidRDefault="007E01CA" w:rsidP="00FA4F00">
            <w:pPr>
              <w:jc w:val="center"/>
            </w:pPr>
            <w:r w:rsidRPr="004F44DC">
              <w:t>-</w:t>
            </w:r>
          </w:p>
        </w:tc>
        <w:tc>
          <w:tcPr>
            <w:tcW w:w="9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4F44DC" w:rsidRDefault="007E01CA" w:rsidP="00FA4F00">
            <w:pPr>
              <w:jc w:val="center"/>
            </w:pPr>
            <w:r w:rsidRPr="004F44DC">
              <w:t>-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4F44DC" w:rsidRDefault="007E01CA" w:rsidP="00FA4F00">
            <w:pPr>
              <w:jc w:val="center"/>
            </w:pPr>
            <w:r w:rsidRPr="004F44DC">
              <w:t>-</w:t>
            </w: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4F44DC" w:rsidRDefault="007E01CA" w:rsidP="00FA4F00">
            <w:pPr>
              <w:jc w:val="center"/>
            </w:pPr>
            <w:r w:rsidRPr="004F44DC">
              <w:t>-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4F44DC" w:rsidRDefault="007E01CA" w:rsidP="00FA4F00">
            <w:pPr>
              <w:jc w:val="center"/>
            </w:pPr>
            <w:r w:rsidRPr="004F44DC">
              <w:t>Земельный участок</w:t>
            </w:r>
          </w:p>
          <w:p w:rsidR="007E01CA" w:rsidRPr="004F44DC" w:rsidRDefault="007E01CA" w:rsidP="00C71ABA">
            <w:pPr>
              <w:jc w:val="center"/>
            </w:pPr>
            <w:r w:rsidRPr="004F44DC">
              <w:t>(безвозмездное пользование)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4F44DC" w:rsidRDefault="007E01CA" w:rsidP="00FA4F00">
            <w:pPr>
              <w:jc w:val="center"/>
            </w:pPr>
            <w:r w:rsidRPr="004F44DC">
              <w:t>6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4F44DC" w:rsidRDefault="007E01CA" w:rsidP="00FA4F00">
            <w:pPr>
              <w:jc w:val="center"/>
            </w:pPr>
            <w:r w:rsidRPr="004F44DC"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FA4F00">
            <w:pPr>
              <w:jc w:val="center"/>
              <w:rPr>
                <w:color w:val="FF0000"/>
              </w:rPr>
            </w:pPr>
            <w:r w:rsidRPr="00D30D22">
              <w:rPr>
                <w:color w:val="FF0000"/>
              </w:rPr>
              <w:t>-</w:t>
            </w:r>
          </w:p>
        </w:tc>
      </w:tr>
      <w:tr w:rsidR="007E01CA" w:rsidRPr="00760704" w:rsidTr="00172AD3">
        <w:trPr>
          <w:trHeight w:val="68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FA4F00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FA4F00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FA4F00">
            <w:pPr>
              <w:jc w:val="center"/>
              <w:rPr>
                <w:color w:val="FF0000"/>
              </w:rPr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30D22" w:rsidRDefault="007E01CA" w:rsidP="00FA4F00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30D22" w:rsidRDefault="007E01CA" w:rsidP="00FA4F00">
            <w:pPr>
              <w:jc w:val="center"/>
              <w:rPr>
                <w:color w:val="FF000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FA4F00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4F44DC" w:rsidRDefault="007E01CA" w:rsidP="004D5C25">
            <w:pPr>
              <w:jc w:val="center"/>
            </w:pPr>
            <w:r w:rsidRPr="004F44DC">
              <w:t>Земельный участок</w:t>
            </w:r>
          </w:p>
          <w:p w:rsidR="007E01CA" w:rsidRPr="004F44DC" w:rsidRDefault="007E01CA" w:rsidP="00C71ABA">
            <w:pPr>
              <w:jc w:val="center"/>
            </w:pPr>
            <w:r w:rsidRPr="004F44DC">
              <w:t>(безвозмездное пользование)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4F44DC" w:rsidRDefault="007E01CA" w:rsidP="004D5C25">
            <w:pPr>
              <w:jc w:val="center"/>
            </w:pPr>
            <w:r w:rsidRPr="004F44DC">
              <w:t>8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4F44DC" w:rsidRDefault="007E01CA" w:rsidP="004D5C25">
            <w:pPr>
              <w:jc w:val="center"/>
            </w:pPr>
            <w:r w:rsidRPr="004F44DC"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FA4F00">
            <w:pPr>
              <w:jc w:val="center"/>
              <w:rPr>
                <w:color w:val="FF0000"/>
              </w:rPr>
            </w:pPr>
          </w:p>
        </w:tc>
      </w:tr>
      <w:tr w:rsidR="007E01CA" w:rsidRPr="00760704" w:rsidTr="00172AD3">
        <w:trPr>
          <w:trHeight w:val="68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FA4F00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FA4F00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FA4F00">
            <w:pPr>
              <w:jc w:val="center"/>
              <w:rPr>
                <w:color w:val="FF0000"/>
              </w:rPr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30D22" w:rsidRDefault="007E01CA" w:rsidP="00FA4F00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30D22" w:rsidRDefault="007E01CA" w:rsidP="00FA4F00">
            <w:pPr>
              <w:jc w:val="center"/>
              <w:rPr>
                <w:color w:val="FF000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FA4F00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4F44DC" w:rsidRDefault="007E01CA" w:rsidP="004D5C25">
            <w:pPr>
              <w:jc w:val="center"/>
            </w:pPr>
            <w:r w:rsidRPr="004F44DC">
              <w:t>Жилое строение с надворными постройками</w:t>
            </w:r>
          </w:p>
          <w:p w:rsidR="007E01CA" w:rsidRPr="004F44DC" w:rsidRDefault="007E01CA" w:rsidP="00C71ABA">
            <w:pPr>
              <w:jc w:val="center"/>
            </w:pPr>
            <w:r w:rsidRPr="004F44DC">
              <w:t>(безвозмездное пользование)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4F44DC" w:rsidRDefault="007E01CA" w:rsidP="00FA4F00">
            <w:pPr>
              <w:jc w:val="center"/>
            </w:pPr>
            <w:r w:rsidRPr="004F44DC">
              <w:t>28,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4F44DC" w:rsidRDefault="007E01CA" w:rsidP="00FA4F00">
            <w:pPr>
              <w:jc w:val="center"/>
            </w:pPr>
            <w:r w:rsidRPr="004F44DC"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FA4F00">
            <w:pPr>
              <w:jc w:val="center"/>
              <w:rPr>
                <w:color w:val="FF0000"/>
              </w:rPr>
            </w:pPr>
          </w:p>
        </w:tc>
      </w:tr>
      <w:tr w:rsidR="007E01CA" w:rsidRPr="00760704" w:rsidTr="00C275B4">
        <w:trPr>
          <w:trHeight w:val="68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FA4F00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FA4F00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FA4F00">
            <w:pPr>
              <w:jc w:val="center"/>
              <w:rPr>
                <w:color w:val="FF0000"/>
              </w:rPr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30D22" w:rsidRDefault="007E01CA" w:rsidP="00FA4F00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30D22" w:rsidRDefault="007E01CA" w:rsidP="00FA4F00">
            <w:pPr>
              <w:jc w:val="center"/>
              <w:rPr>
                <w:color w:val="FF000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FA4F00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4F44DC" w:rsidRDefault="007E01CA" w:rsidP="00FA4F00">
            <w:pPr>
              <w:jc w:val="center"/>
            </w:pPr>
            <w:r w:rsidRPr="004F44DC">
              <w:t>Квартира</w:t>
            </w:r>
          </w:p>
          <w:p w:rsidR="007E01CA" w:rsidRPr="004F44DC" w:rsidRDefault="007E01CA" w:rsidP="00C71ABA">
            <w:pPr>
              <w:jc w:val="center"/>
            </w:pPr>
            <w:r w:rsidRPr="004F44DC">
              <w:t>(безвозмездное пользование)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4F44DC" w:rsidRDefault="007E01CA" w:rsidP="00FA4F00">
            <w:pPr>
              <w:jc w:val="center"/>
            </w:pPr>
            <w:r w:rsidRPr="004F44DC">
              <w:t>51,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4F44DC" w:rsidRDefault="007E01CA" w:rsidP="00FA4F00">
            <w:pPr>
              <w:jc w:val="center"/>
            </w:pPr>
            <w:r w:rsidRPr="004F44DC"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FA4F00">
            <w:pPr>
              <w:jc w:val="center"/>
              <w:rPr>
                <w:color w:val="FF0000"/>
              </w:rPr>
            </w:pPr>
          </w:p>
        </w:tc>
      </w:tr>
      <w:tr w:rsidR="007E01CA" w:rsidRPr="00971F96" w:rsidTr="00A118C0">
        <w:trPr>
          <w:trHeight w:val="1129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956B53" w:rsidRDefault="007E01CA" w:rsidP="00A54294">
            <w:pPr>
              <w:jc w:val="center"/>
              <w:rPr>
                <w:b/>
                <w:i/>
                <w:u w:val="single"/>
              </w:rPr>
            </w:pPr>
            <w:r w:rsidRPr="00956B53">
              <w:rPr>
                <w:b/>
                <w:i/>
                <w:u w:val="single"/>
              </w:rPr>
              <w:lastRenderedPageBreak/>
              <w:t xml:space="preserve">Варганов </w:t>
            </w:r>
          </w:p>
          <w:p w:rsidR="007E01CA" w:rsidRPr="00D30D22" w:rsidRDefault="007E01CA" w:rsidP="00970FAA">
            <w:pPr>
              <w:jc w:val="center"/>
              <w:rPr>
                <w:i/>
                <w:color w:val="FF0000"/>
                <w:highlight w:val="green"/>
                <w:u w:val="single"/>
              </w:rPr>
            </w:pPr>
            <w:r w:rsidRPr="00956B53">
              <w:rPr>
                <w:b/>
                <w:i/>
                <w:u w:val="single"/>
              </w:rPr>
              <w:t>Владимир Викторович,</w:t>
            </w:r>
            <w:r w:rsidRPr="00956B53">
              <w:t xml:space="preserve"> заместитель начальника</w:t>
            </w:r>
            <w:r w:rsidRPr="00956B53">
              <w:rPr>
                <w:i/>
                <w:u w:val="single"/>
              </w:rPr>
              <w:t xml:space="preserve"> </w:t>
            </w:r>
            <w:r w:rsidRPr="00956B53">
              <w:t xml:space="preserve">Управления образования 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956B53" w:rsidRDefault="007E01CA" w:rsidP="00A54294">
            <w:pPr>
              <w:jc w:val="center"/>
            </w:pPr>
            <w:r w:rsidRPr="00956B53">
              <w:t>972056,46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956B53" w:rsidRDefault="007E01CA" w:rsidP="00A54294">
            <w:pPr>
              <w:jc w:val="center"/>
            </w:pPr>
            <w:r w:rsidRPr="00956B53">
              <w:t xml:space="preserve">Квартира </w:t>
            </w:r>
          </w:p>
          <w:p w:rsidR="007E01CA" w:rsidRPr="00956B53" w:rsidRDefault="007E01CA" w:rsidP="00E63762">
            <w:pPr>
              <w:jc w:val="center"/>
            </w:pPr>
            <w:r w:rsidRPr="00956B53">
              <w:t xml:space="preserve"> (общая долевая собственность)</w:t>
            </w:r>
          </w:p>
        </w:tc>
        <w:tc>
          <w:tcPr>
            <w:tcW w:w="9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956B53" w:rsidRDefault="007E01CA" w:rsidP="00A54294">
            <w:pPr>
              <w:jc w:val="center"/>
            </w:pPr>
            <w:r w:rsidRPr="00956B53">
              <w:t>59,1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956B53" w:rsidRDefault="007E01CA" w:rsidP="00A54294">
            <w:pPr>
              <w:jc w:val="center"/>
            </w:pPr>
            <w:r w:rsidRPr="00956B53">
              <w:t>Россия</w:t>
            </w: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FA4F00">
            <w:pPr>
              <w:jc w:val="center"/>
              <w:rPr>
                <w:color w:val="FF0000"/>
              </w:rPr>
            </w:pPr>
            <w:r w:rsidRPr="00956B53">
              <w:t>-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1CA" w:rsidRPr="00956B53" w:rsidRDefault="007E01CA" w:rsidP="00A54294">
            <w:pPr>
              <w:jc w:val="center"/>
            </w:pPr>
            <w:r w:rsidRPr="00956B53">
              <w:t>Земельный участок</w:t>
            </w:r>
          </w:p>
          <w:p w:rsidR="007E01CA" w:rsidRPr="00956B53" w:rsidRDefault="007E01CA" w:rsidP="006E241F">
            <w:pPr>
              <w:jc w:val="center"/>
            </w:pPr>
            <w:r w:rsidRPr="00956B53">
              <w:t>(безвозмездное пользование)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956B53" w:rsidRDefault="007E01CA" w:rsidP="00A54294">
            <w:pPr>
              <w:jc w:val="center"/>
            </w:pPr>
            <w:r w:rsidRPr="00956B53">
              <w:t>1200</w:t>
            </w:r>
            <w:r>
              <w:t>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956B53" w:rsidRDefault="007E01CA" w:rsidP="00A54294">
            <w:pPr>
              <w:jc w:val="center"/>
            </w:pPr>
            <w:r w:rsidRPr="00956B53"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FA4F00">
            <w:pPr>
              <w:jc w:val="center"/>
              <w:rPr>
                <w:color w:val="FF0000"/>
              </w:rPr>
            </w:pPr>
            <w:r w:rsidRPr="00956B53">
              <w:t>-</w:t>
            </w:r>
          </w:p>
        </w:tc>
      </w:tr>
      <w:tr w:rsidR="007E01CA" w:rsidRPr="00971F96" w:rsidTr="00956B53">
        <w:trPr>
          <w:trHeight w:val="1115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A54294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A54294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A54294">
            <w:pPr>
              <w:jc w:val="center"/>
              <w:rPr>
                <w:color w:val="FF0000"/>
              </w:rPr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30D22" w:rsidRDefault="007E01CA" w:rsidP="00A54294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30D22" w:rsidRDefault="007E01CA" w:rsidP="00A54294">
            <w:pPr>
              <w:jc w:val="center"/>
              <w:rPr>
                <w:color w:val="FF000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FA4F00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1CA" w:rsidRPr="00956B53" w:rsidRDefault="007E01CA" w:rsidP="006E241F">
            <w:pPr>
              <w:jc w:val="center"/>
            </w:pPr>
            <w:r w:rsidRPr="00956B53">
              <w:t>Земельный участок</w:t>
            </w:r>
          </w:p>
          <w:p w:rsidR="007E01CA" w:rsidRPr="00956B53" w:rsidRDefault="007E01CA" w:rsidP="006E241F">
            <w:pPr>
              <w:jc w:val="center"/>
            </w:pPr>
            <w:r w:rsidRPr="00956B53">
              <w:t>(безвозмездное пользование)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956B53" w:rsidRDefault="007E01CA" w:rsidP="00A54294">
            <w:pPr>
              <w:jc w:val="center"/>
            </w:pPr>
            <w:r w:rsidRPr="00956B53">
              <w:t>9000</w:t>
            </w:r>
            <w:r>
              <w:t>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956B53" w:rsidRDefault="007E01CA" w:rsidP="00A54294">
            <w:pPr>
              <w:jc w:val="center"/>
            </w:pPr>
            <w:r w:rsidRPr="00956B53"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FA4F00">
            <w:pPr>
              <w:jc w:val="center"/>
              <w:rPr>
                <w:color w:val="FF0000"/>
              </w:rPr>
            </w:pPr>
          </w:p>
        </w:tc>
      </w:tr>
      <w:tr w:rsidR="007E01CA" w:rsidRPr="00971F96" w:rsidTr="00A118C0">
        <w:trPr>
          <w:trHeight w:val="926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A54294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A54294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A54294">
            <w:pPr>
              <w:jc w:val="center"/>
              <w:rPr>
                <w:color w:val="FF0000"/>
              </w:rPr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30D22" w:rsidRDefault="007E01CA" w:rsidP="00A54294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30D22" w:rsidRDefault="007E01CA" w:rsidP="00A54294">
            <w:pPr>
              <w:jc w:val="center"/>
              <w:rPr>
                <w:color w:val="FF000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FA4F00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1CA" w:rsidRPr="00956B53" w:rsidRDefault="007E01CA" w:rsidP="00A54294">
            <w:pPr>
              <w:jc w:val="center"/>
            </w:pPr>
            <w:r w:rsidRPr="00956B53">
              <w:t>Жилой дом</w:t>
            </w:r>
          </w:p>
          <w:p w:rsidR="007E01CA" w:rsidRPr="00956B53" w:rsidRDefault="007E01CA" w:rsidP="00A118C0">
            <w:pPr>
              <w:jc w:val="center"/>
            </w:pPr>
            <w:r w:rsidRPr="00956B53">
              <w:t xml:space="preserve">(безвозмездное пользование) 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956B53" w:rsidRDefault="007E01CA" w:rsidP="00A54294">
            <w:pPr>
              <w:jc w:val="center"/>
            </w:pPr>
            <w:r w:rsidRPr="00956B53">
              <w:t>45,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956B53" w:rsidRDefault="007E01CA" w:rsidP="00A54294">
            <w:pPr>
              <w:jc w:val="center"/>
            </w:pPr>
            <w:r w:rsidRPr="00956B53"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FA4F00">
            <w:pPr>
              <w:jc w:val="center"/>
              <w:rPr>
                <w:color w:val="FF0000"/>
              </w:rPr>
            </w:pPr>
          </w:p>
        </w:tc>
      </w:tr>
      <w:tr w:rsidR="007E01CA" w:rsidRPr="00760704" w:rsidTr="00C275B4">
        <w:trPr>
          <w:trHeight w:val="149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C83D4C" w:rsidRDefault="007E01CA" w:rsidP="00A54294">
            <w:pPr>
              <w:jc w:val="center"/>
              <w:rPr>
                <w:b/>
                <w:i/>
                <w:highlight w:val="green"/>
                <w:u w:val="single"/>
              </w:rPr>
            </w:pPr>
            <w:r w:rsidRPr="00C83D4C">
              <w:rPr>
                <w:b/>
                <w:i/>
                <w:u w:val="single"/>
              </w:rPr>
              <w:t>Супруга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C83D4C" w:rsidRDefault="007E01CA" w:rsidP="00A54294">
            <w:pPr>
              <w:jc w:val="center"/>
            </w:pPr>
            <w:r w:rsidRPr="00C83D4C">
              <w:t>1014043,36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C83D4C" w:rsidRDefault="007E01CA" w:rsidP="0053672F">
            <w:pPr>
              <w:jc w:val="center"/>
            </w:pPr>
            <w:r w:rsidRPr="00C83D4C">
              <w:t>Земельный участок (индивидуальн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C83D4C" w:rsidRDefault="007E01CA" w:rsidP="00A54294">
            <w:pPr>
              <w:jc w:val="center"/>
            </w:pPr>
            <w:r w:rsidRPr="00C83D4C">
              <w:t>120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C83D4C" w:rsidRDefault="007E01CA" w:rsidP="00A54294">
            <w:pPr>
              <w:jc w:val="center"/>
            </w:pPr>
            <w:r w:rsidRPr="00C83D4C">
              <w:t>Россия</w:t>
            </w: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C83D4C" w:rsidRDefault="007E01CA" w:rsidP="00FA4F00">
            <w:pPr>
              <w:jc w:val="center"/>
              <w:rPr>
                <w:lang w:val="en-US"/>
              </w:rPr>
            </w:pPr>
            <w:r w:rsidRPr="00C83D4C">
              <w:rPr>
                <w:lang w:val="en-US"/>
              </w:rPr>
              <w:t>-</w:t>
            </w:r>
          </w:p>
        </w:tc>
        <w:tc>
          <w:tcPr>
            <w:tcW w:w="21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C83D4C" w:rsidRDefault="007E01CA" w:rsidP="00A54294">
            <w:pPr>
              <w:jc w:val="center"/>
              <w:rPr>
                <w:lang w:val="en-US"/>
              </w:rPr>
            </w:pPr>
            <w:r w:rsidRPr="00C83D4C">
              <w:rPr>
                <w:lang w:val="en-US"/>
              </w:rPr>
              <w:t>-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C83D4C" w:rsidRDefault="007E01CA" w:rsidP="00A54294">
            <w:pPr>
              <w:jc w:val="center"/>
              <w:rPr>
                <w:lang w:val="en-US"/>
              </w:rPr>
            </w:pPr>
            <w:r w:rsidRPr="00C83D4C">
              <w:rPr>
                <w:lang w:val="en-US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C83D4C" w:rsidRDefault="007E01CA" w:rsidP="00A54294">
            <w:pPr>
              <w:jc w:val="center"/>
              <w:rPr>
                <w:lang w:val="en-US"/>
              </w:rPr>
            </w:pPr>
            <w:r w:rsidRPr="00C83D4C">
              <w:rPr>
                <w:lang w:val="en-US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C83D4C" w:rsidRDefault="007E01CA" w:rsidP="00FA4F00">
            <w:pPr>
              <w:jc w:val="center"/>
            </w:pPr>
            <w:r w:rsidRPr="00C83D4C">
              <w:t>-</w:t>
            </w:r>
          </w:p>
        </w:tc>
      </w:tr>
      <w:tr w:rsidR="007E01CA" w:rsidRPr="00760704" w:rsidTr="00C275B4">
        <w:trPr>
          <w:trHeight w:val="163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A54294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C83D4C" w:rsidRDefault="007E01CA" w:rsidP="00A54294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C83D4C" w:rsidRDefault="007E01CA" w:rsidP="0053672F">
            <w:pPr>
              <w:jc w:val="center"/>
            </w:pPr>
            <w:r w:rsidRPr="00C83D4C">
              <w:t>Земельный участок (индивидуальн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C83D4C" w:rsidRDefault="007E01CA" w:rsidP="00A54294">
            <w:pPr>
              <w:jc w:val="center"/>
            </w:pPr>
            <w:r w:rsidRPr="00C83D4C">
              <w:t>900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C83D4C" w:rsidRDefault="007E01CA" w:rsidP="00A54294">
            <w:pPr>
              <w:jc w:val="center"/>
            </w:pPr>
            <w:r w:rsidRPr="00C83D4C">
              <w:t>Россия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FA4F0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A54294">
            <w:pPr>
              <w:jc w:val="center"/>
              <w:rPr>
                <w:color w:val="FF000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30D22" w:rsidRDefault="007E01CA" w:rsidP="00A54294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30D22" w:rsidRDefault="007E01CA" w:rsidP="00A54294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FA4F00">
            <w:pPr>
              <w:jc w:val="center"/>
              <w:rPr>
                <w:color w:val="FF0000"/>
              </w:rPr>
            </w:pPr>
          </w:p>
        </w:tc>
      </w:tr>
      <w:tr w:rsidR="007E01CA" w:rsidRPr="00760704" w:rsidTr="00C275B4">
        <w:trPr>
          <w:trHeight w:val="19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A54294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C83D4C" w:rsidRDefault="007E01CA" w:rsidP="00A54294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C83D4C" w:rsidRDefault="007E01CA" w:rsidP="00A54294">
            <w:pPr>
              <w:jc w:val="center"/>
            </w:pPr>
            <w:r w:rsidRPr="00C83D4C">
              <w:t>Жилой дом (индивидуальн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C83D4C" w:rsidRDefault="007E01CA" w:rsidP="00A54294">
            <w:pPr>
              <w:jc w:val="center"/>
            </w:pPr>
            <w:r w:rsidRPr="00C83D4C">
              <w:t>45,7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C83D4C" w:rsidRDefault="007E01CA" w:rsidP="00A54294">
            <w:pPr>
              <w:jc w:val="center"/>
            </w:pPr>
            <w:r w:rsidRPr="00C83D4C">
              <w:t>Россия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FA4F0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A54294">
            <w:pPr>
              <w:jc w:val="center"/>
              <w:rPr>
                <w:color w:val="FF000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30D22" w:rsidRDefault="007E01CA" w:rsidP="00A54294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30D22" w:rsidRDefault="007E01CA" w:rsidP="00A54294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FA4F00">
            <w:pPr>
              <w:jc w:val="center"/>
              <w:rPr>
                <w:color w:val="FF0000"/>
              </w:rPr>
            </w:pPr>
          </w:p>
        </w:tc>
      </w:tr>
      <w:tr w:rsidR="007E01CA" w:rsidRPr="00760704" w:rsidTr="00C275B4">
        <w:trPr>
          <w:trHeight w:val="190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A54294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C83D4C" w:rsidRDefault="007E01CA" w:rsidP="00A54294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C83D4C" w:rsidRDefault="007E01CA" w:rsidP="003D3EBC">
            <w:pPr>
              <w:jc w:val="center"/>
            </w:pPr>
            <w:r w:rsidRPr="00C83D4C">
              <w:t>Квартира</w:t>
            </w:r>
          </w:p>
          <w:p w:rsidR="007E01CA" w:rsidRPr="00C83D4C" w:rsidRDefault="007E01CA" w:rsidP="003D3EBC">
            <w:pPr>
              <w:jc w:val="center"/>
            </w:pPr>
            <w:r w:rsidRPr="00C83D4C">
              <w:t xml:space="preserve">  (общая долев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C83D4C" w:rsidRDefault="007E01CA" w:rsidP="00A54294">
            <w:pPr>
              <w:jc w:val="center"/>
            </w:pPr>
            <w:r w:rsidRPr="00C83D4C">
              <w:t>59,1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C83D4C" w:rsidRDefault="007E01CA" w:rsidP="00A54294">
            <w:pPr>
              <w:jc w:val="center"/>
            </w:pPr>
            <w:r w:rsidRPr="00C83D4C">
              <w:t>Россия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FA4F0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A54294">
            <w:pPr>
              <w:jc w:val="center"/>
              <w:rPr>
                <w:color w:val="FF000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30D22" w:rsidRDefault="007E01CA" w:rsidP="00A54294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30D22" w:rsidRDefault="007E01CA" w:rsidP="00A54294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FA4F00">
            <w:pPr>
              <w:jc w:val="center"/>
              <w:rPr>
                <w:color w:val="FF0000"/>
              </w:rPr>
            </w:pPr>
          </w:p>
        </w:tc>
      </w:tr>
      <w:tr w:rsidR="007E01CA" w:rsidRPr="00760704" w:rsidTr="00FC5DF5">
        <w:trPr>
          <w:trHeight w:val="977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104" w:rsidRDefault="007E01CA" w:rsidP="00A54294">
            <w:pPr>
              <w:jc w:val="center"/>
              <w:rPr>
                <w:b/>
                <w:i/>
                <w:u w:val="single"/>
              </w:rPr>
            </w:pPr>
            <w:proofErr w:type="spellStart"/>
            <w:r w:rsidRPr="00C83D4C">
              <w:rPr>
                <w:b/>
                <w:i/>
                <w:u w:val="single"/>
              </w:rPr>
              <w:t>Коженова</w:t>
            </w:r>
            <w:proofErr w:type="spellEnd"/>
            <w:r w:rsidRPr="00C83D4C">
              <w:rPr>
                <w:b/>
                <w:i/>
                <w:u w:val="single"/>
              </w:rPr>
              <w:t xml:space="preserve"> </w:t>
            </w:r>
          </w:p>
          <w:p w:rsidR="007E01CA" w:rsidRPr="00C83D4C" w:rsidRDefault="007E01CA" w:rsidP="00A54294">
            <w:pPr>
              <w:jc w:val="center"/>
              <w:rPr>
                <w:b/>
                <w:i/>
                <w:u w:val="single"/>
              </w:rPr>
            </w:pPr>
            <w:r w:rsidRPr="00C83D4C">
              <w:rPr>
                <w:b/>
                <w:i/>
                <w:u w:val="single"/>
              </w:rPr>
              <w:t>Елена Борисовна,</w:t>
            </w:r>
          </w:p>
          <w:p w:rsidR="007E01CA" w:rsidRPr="00D30D22" w:rsidRDefault="007E01CA" w:rsidP="00A369FA">
            <w:pPr>
              <w:jc w:val="center"/>
              <w:rPr>
                <w:b/>
                <w:i/>
                <w:color w:val="FF0000"/>
                <w:u w:val="single"/>
              </w:rPr>
            </w:pPr>
            <w:r w:rsidRPr="00C83D4C">
              <w:t>заместитель начальника</w:t>
            </w:r>
            <w:r w:rsidRPr="00C83D4C">
              <w:rPr>
                <w:i/>
                <w:u w:val="single"/>
              </w:rPr>
              <w:t xml:space="preserve"> </w:t>
            </w:r>
            <w:r w:rsidRPr="00C83D4C">
              <w:t xml:space="preserve">Управления образования 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C83D4C" w:rsidRDefault="007E01CA" w:rsidP="00A54294">
            <w:pPr>
              <w:jc w:val="center"/>
            </w:pPr>
            <w:r w:rsidRPr="00C83D4C">
              <w:t>898799,46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2642B0" w:rsidRDefault="007E01CA" w:rsidP="00A54294">
            <w:pPr>
              <w:jc w:val="center"/>
            </w:pPr>
            <w:r w:rsidRPr="002642B0">
              <w:t>Земельный участок</w:t>
            </w:r>
          </w:p>
          <w:p w:rsidR="007E01CA" w:rsidRPr="002642B0" w:rsidRDefault="007E01CA" w:rsidP="00A54294">
            <w:pPr>
              <w:jc w:val="center"/>
            </w:pPr>
            <w:r w:rsidRPr="002642B0">
              <w:t>(индивидуальн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2642B0" w:rsidRDefault="007E01CA" w:rsidP="00A54294">
            <w:pPr>
              <w:jc w:val="center"/>
            </w:pPr>
            <w:r w:rsidRPr="002642B0">
              <w:t>1125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2642B0" w:rsidRDefault="007E01CA" w:rsidP="00A54294">
            <w:pPr>
              <w:jc w:val="center"/>
            </w:pPr>
            <w:r w:rsidRPr="002642B0">
              <w:t>Россия</w:t>
            </w: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846CA6" w:rsidRDefault="007E01CA" w:rsidP="00FA4F00">
            <w:pPr>
              <w:jc w:val="center"/>
            </w:pPr>
            <w:r w:rsidRPr="00846CA6">
              <w:t>Легковой автомобиль ДАЙХАТЦУ ТАНТО</w:t>
            </w:r>
          </w:p>
          <w:p w:rsidR="007E01CA" w:rsidRPr="00846CA6" w:rsidRDefault="007E01CA" w:rsidP="00FA4F00">
            <w:pPr>
              <w:jc w:val="center"/>
            </w:pPr>
            <w:r w:rsidRPr="00846CA6">
              <w:t>(индивидуальная собственность)</w:t>
            </w:r>
          </w:p>
        </w:tc>
        <w:tc>
          <w:tcPr>
            <w:tcW w:w="21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846CA6" w:rsidRDefault="007E01CA" w:rsidP="00A54294">
            <w:pPr>
              <w:jc w:val="center"/>
              <w:rPr>
                <w:lang w:val="en-US"/>
              </w:rPr>
            </w:pPr>
            <w:r w:rsidRPr="00846CA6">
              <w:rPr>
                <w:lang w:val="en-US"/>
              </w:rPr>
              <w:t>-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846CA6" w:rsidRDefault="007E01CA" w:rsidP="00A54294">
            <w:pPr>
              <w:jc w:val="center"/>
              <w:rPr>
                <w:lang w:val="en-US"/>
              </w:rPr>
            </w:pPr>
            <w:r w:rsidRPr="00846CA6">
              <w:rPr>
                <w:lang w:val="en-US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846CA6" w:rsidRDefault="007E01CA" w:rsidP="00A54294">
            <w:pPr>
              <w:jc w:val="center"/>
              <w:rPr>
                <w:lang w:val="en-US"/>
              </w:rPr>
            </w:pPr>
            <w:r w:rsidRPr="00846CA6">
              <w:rPr>
                <w:lang w:val="en-US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846CA6" w:rsidRDefault="007E01CA" w:rsidP="00FA4F00">
            <w:pPr>
              <w:jc w:val="center"/>
              <w:rPr>
                <w:lang w:val="en-US"/>
              </w:rPr>
            </w:pPr>
            <w:r w:rsidRPr="00846CA6">
              <w:rPr>
                <w:lang w:val="en-US"/>
              </w:rPr>
              <w:t>-</w:t>
            </w:r>
          </w:p>
        </w:tc>
      </w:tr>
      <w:tr w:rsidR="007E01CA" w:rsidRPr="00760704" w:rsidTr="00FC5DF5">
        <w:trPr>
          <w:trHeight w:val="868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A54294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A54294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2642B0" w:rsidRDefault="007E01CA" w:rsidP="00A54294">
            <w:pPr>
              <w:jc w:val="center"/>
            </w:pPr>
            <w:r w:rsidRPr="002642B0">
              <w:t>Квартира</w:t>
            </w:r>
          </w:p>
          <w:p w:rsidR="007E01CA" w:rsidRPr="002642B0" w:rsidRDefault="007E01CA" w:rsidP="00A369FA">
            <w:pPr>
              <w:jc w:val="center"/>
            </w:pPr>
            <w:r w:rsidRPr="002642B0">
              <w:t>(общая долев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2642B0" w:rsidRDefault="007E01CA" w:rsidP="00A54294">
            <w:pPr>
              <w:jc w:val="center"/>
            </w:pPr>
            <w:r w:rsidRPr="002642B0">
              <w:t>87,6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2642B0" w:rsidRDefault="007E01CA" w:rsidP="00A54294">
            <w:pPr>
              <w:jc w:val="center"/>
            </w:pPr>
            <w:r w:rsidRPr="002642B0">
              <w:t>Россия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FA4F00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A54294">
            <w:pPr>
              <w:jc w:val="center"/>
              <w:rPr>
                <w:color w:val="FF000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30D22" w:rsidRDefault="007E01CA" w:rsidP="00A54294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30D22" w:rsidRDefault="007E01CA" w:rsidP="00A54294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FA4F00">
            <w:pPr>
              <w:jc w:val="center"/>
              <w:rPr>
                <w:color w:val="FF0000"/>
              </w:rPr>
            </w:pPr>
          </w:p>
        </w:tc>
      </w:tr>
      <w:tr w:rsidR="007E01CA" w:rsidRPr="00760704" w:rsidTr="00C275B4">
        <w:trPr>
          <w:trHeight w:val="1379"/>
        </w:trPr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846CA6" w:rsidRDefault="007E01CA" w:rsidP="00A54294">
            <w:pPr>
              <w:jc w:val="center"/>
              <w:rPr>
                <w:b/>
                <w:i/>
                <w:u w:val="single"/>
              </w:rPr>
            </w:pPr>
            <w:r w:rsidRPr="00846CA6">
              <w:rPr>
                <w:b/>
                <w:i/>
                <w:u w:val="single"/>
              </w:rPr>
              <w:t>Супруг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846CA6" w:rsidRDefault="007E01CA" w:rsidP="00772E9B">
            <w:pPr>
              <w:jc w:val="center"/>
            </w:pPr>
            <w:r w:rsidRPr="00846CA6">
              <w:t>929579,4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846CA6" w:rsidRDefault="007E01CA" w:rsidP="00F141D3">
            <w:pPr>
              <w:jc w:val="center"/>
            </w:pPr>
            <w:r w:rsidRPr="00846CA6">
              <w:t>Квартира</w:t>
            </w:r>
          </w:p>
          <w:p w:rsidR="007E01CA" w:rsidRPr="00846CA6" w:rsidRDefault="007E01CA" w:rsidP="005E4C06">
            <w:pPr>
              <w:jc w:val="center"/>
            </w:pPr>
            <w:r w:rsidRPr="00846CA6">
              <w:t>(общая долев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846CA6" w:rsidRDefault="007E01CA" w:rsidP="00F141D3">
            <w:pPr>
              <w:jc w:val="center"/>
            </w:pPr>
            <w:r w:rsidRPr="00846CA6">
              <w:t>87,6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846CA6" w:rsidRDefault="007E01CA" w:rsidP="00F141D3">
            <w:pPr>
              <w:jc w:val="center"/>
            </w:pPr>
            <w:r w:rsidRPr="00846CA6">
              <w:t>Россия</w:t>
            </w:r>
          </w:p>
        </w:tc>
        <w:tc>
          <w:tcPr>
            <w:tcW w:w="2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Default="007E01CA" w:rsidP="00FA4F00">
            <w:pPr>
              <w:jc w:val="center"/>
            </w:pPr>
            <w:r w:rsidRPr="00846CA6">
              <w:t xml:space="preserve">Легковой автомобиль </w:t>
            </w:r>
          </w:p>
          <w:p w:rsidR="007E01CA" w:rsidRPr="00846CA6" w:rsidRDefault="007E01CA" w:rsidP="00FA4F00">
            <w:pPr>
              <w:jc w:val="center"/>
            </w:pPr>
            <w:r>
              <w:t>НИССАН</w:t>
            </w:r>
            <w:r w:rsidRPr="00D30D22">
              <w:rPr>
                <w:color w:val="FF0000"/>
              </w:rPr>
              <w:t xml:space="preserve"> </w:t>
            </w:r>
            <w:r w:rsidRPr="00846CA6">
              <w:rPr>
                <w:lang w:val="en-US"/>
              </w:rPr>
              <w:t>Serena</w:t>
            </w:r>
          </w:p>
          <w:p w:rsidR="007E01CA" w:rsidRPr="00D30D22" w:rsidRDefault="007E01CA" w:rsidP="00FA4F00">
            <w:pPr>
              <w:jc w:val="center"/>
              <w:rPr>
                <w:color w:val="FF0000"/>
              </w:rPr>
            </w:pPr>
            <w:r w:rsidRPr="00846CA6">
              <w:t>(индивидуальная собственность)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846CA6" w:rsidRDefault="007E01CA" w:rsidP="00A54294">
            <w:pPr>
              <w:jc w:val="center"/>
              <w:rPr>
                <w:lang w:val="en-US"/>
              </w:rPr>
            </w:pPr>
            <w:r w:rsidRPr="00846CA6">
              <w:rPr>
                <w:lang w:val="en-US"/>
              </w:rPr>
              <w:t>-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846CA6" w:rsidRDefault="007E01CA" w:rsidP="00A54294">
            <w:pPr>
              <w:jc w:val="center"/>
              <w:rPr>
                <w:lang w:val="en-US"/>
              </w:rPr>
            </w:pPr>
            <w:r w:rsidRPr="00846CA6">
              <w:rPr>
                <w:lang w:val="en-US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846CA6" w:rsidRDefault="007E01CA" w:rsidP="00A54294">
            <w:pPr>
              <w:jc w:val="center"/>
              <w:rPr>
                <w:lang w:val="en-US"/>
              </w:rPr>
            </w:pPr>
            <w:r w:rsidRPr="00846CA6">
              <w:rPr>
                <w:lang w:val="en-US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846CA6" w:rsidRDefault="007E01CA" w:rsidP="00FA4F00">
            <w:pPr>
              <w:jc w:val="center"/>
              <w:rPr>
                <w:lang w:val="en-US"/>
              </w:rPr>
            </w:pPr>
            <w:r w:rsidRPr="00846CA6">
              <w:rPr>
                <w:lang w:val="en-US"/>
              </w:rPr>
              <w:t>-</w:t>
            </w:r>
          </w:p>
        </w:tc>
      </w:tr>
      <w:tr w:rsidR="007E01CA" w:rsidRPr="00760704" w:rsidTr="00C275B4">
        <w:trPr>
          <w:trHeight w:val="1379"/>
        </w:trPr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924315" w:rsidRDefault="007E01CA" w:rsidP="00A54294">
            <w:pPr>
              <w:jc w:val="center"/>
              <w:rPr>
                <w:b/>
                <w:i/>
                <w:u w:val="single"/>
              </w:rPr>
            </w:pPr>
            <w:r w:rsidRPr="00924315">
              <w:rPr>
                <w:b/>
                <w:i/>
                <w:u w:val="single"/>
              </w:rPr>
              <w:lastRenderedPageBreak/>
              <w:t>Дочь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924315" w:rsidRDefault="006D195A" w:rsidP="00772E9B">
            <w:pPr>
              <w:jc w:val="center"/>
            </w:pPr>
            <w: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924315" w:rsidRDefault="007E01CA" w:rsidP="00EB149A">
            <w:pPr>
              <w:jc w:val="center"/>
            </w:pPr>
            <w:r w:rsidRPr="00924315">
              <w:t>Квартира</w:t>
            </w:r>
          </w:p>
          <w:p w:rsidR="007E01CA" w:rsidRPr="00924315" w:rsidRDefault="007E01CA" w:rsidP="00A02242">
            <w:pPr>
              <w:jc w:val="center"/>
            </w:pPr>
            <w:r w:rsidRPr="00924315">
              <w:t>(общая долев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924315" w:rsidRDefault="007E01CA" w:rsidP="00EB149A">
            <w:pPr>
              <w:jc w:val="center"/>
            </w:pPr>
            <w:r w:rsidRPr="00924315">
              <w:t>87,6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924315" w:rsidRDefault="007E01CA" w:rsidP="00EB149A">
            <w:pPr>
              <w:jc w:val="center"/>
            </w:pPr>
            <w:r w:rsidRPr="00924315">
              <w:t>Россия</w:t>
            </w:r>
          </w:p>
        </w:tc>
        <w:tc>
          <w:tcPr>
            <w:tcW w:w="2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924315" w:rsidRDefault="007E01CA" w:rsidP="00FA4F00">
            <w:pPr>
              <w:jc w:val="center"/>
            </w:pPr>
            <w:r w:rsidRPr="00924315">
              <w:t>-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924315" w:rsidRDefault="007E01CA" w:rsidP="00A54294">
            <w:pPr>
              <w:jc w:val="center"/>
            </w:pPr>
            <w:r w:rsidRPr="00924315">
              <w:t>-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924315" w:rsidRDefault="007E01CA" w:rsidP="00A54294">
            <w:pPr>
              <w:jc w:val="center"/>
            </w:pPr>
            <w:r w:rsidRPr="00924315"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924315" w:rsidRDefault="007E01CA" w:rsidP="00A54294">
            <w:pPr>
              <w:jc w:val="center"/>
            </w:pPr>
            <w:r w:rsidRPr="00924315"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924315" w:rsidRDefault="007E01CA" w:rsidP="00FA4F00">
            <w:pPr>
              <w:jc w:val="center"/>
            </w:pPr>
            <w:r w:rsidRPr="00924315">
              <w:t>-</w:t>
            </w:r>
          </w:p>
        </w:tc>
      </w:tr>
      <w:tr w:rsidR="007E01CA" w:rsidRPr="00760704" w:rsidTr="00C275B4">
        <w:trPr>
          <w:trHeight w:val="1379"/>
        </w:trPr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924315" w:rsidRDefault="007E01CA" w:rsidP="00EB149A">
            <w:pPr>
              <w:jc w:val="center"/>
              <w:rPr>
                <w:b/>
                <w:i/>
                <w:u w:val="single"/>
              </w:rPr>
            </w:pPr>
            <w:r w:rsidRPr="00924315">
              <w:rPr>
                <w:b/>
                <w:i/>
                <w:u w:val="single"/>
              </w:rPr>
              <w:t>Дочь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924315" w:rsidRDefault="006D195A" w:rsidP="00EB149A">
            <w:pPr>
              <w:jc w:val="center"/>
            </w:pPr>
            <w: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924315" w:rsidRDefault="007E01CA" w:rsidP="00EB149A">
            <w:pPr>
              <w:jc w:val="center"/>
            </w:pPr>
            <w:r w:rsidRPr="00924315">
              <w:t>Квартира</w:t>
            </w:r>
          </w:p>
          <w:p w:rsidR="007E01CA" w:rsidRPr="00924315" w:rsidRDefault="007E01CA" w:rsidP="00A02242">
            <w:pPr>
              <w:jc w:val="center"/>
            </w:pPr>
            <w:r w:rsidRPr="00924315">
              <w:t>(общая долев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924315" w:rsidRDefault="007E01CA" w:rsidP="00EB149A">
            <w:pPr>
              <w:jc w:val="center"/>
            </w:pPr>
            <w:r w:rsidRPr="00924315">
              <w:t>87,6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924315" w:rsidRDefault="007E01CA" w:rsidP="00EB149A">
            <w:pPr>
              <w:jc w:val="center"/>
            </w:pPr>
            <w:r w:rsidRPr="00924315">
              <w:t>Россия</w:t>
            </w:r>
          </w:p>
        </w:tc>
        <w:tc>
          <w:tcPr>
            <w:tcW w:w="2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924315" w:rsidRDefault="007E01CA" w:rsidP="00EB149A">
            <w:pPr>
              <w:jc w:val="center"/>
            </w:pPr>
            <w:r w:rsidRPr="00924315">
              <w:t>-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924315" w:rsidRDefault="007E01CA" w:rsidP="00EB149A">
            <w:pPr>
              <w:jc w:val="center"/>
            </w:pPr>
            <w:r w:rsidRPr="00924315">
              <w:t>-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924315" w:rsidRDefault="007E01CA" w:rsidP="00EB149A">
            <w:pPr>
              <w:jc w:val="center"/>
            </w:pPr>
            <w:r w:rsidRPr="00924315"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924315" w:rsidRDefault="007E01CA" w:rsidP="00EB149A">
            <w:pPr>
              <w:jc w:val="center"/>
            </w:pPr>
            <w:r w:rsidRPr="00924315"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924315" w:rsidRDefault="007E01CA" w:rsidP="00EB149A">
            <w:pPr>
              <w:jc w:val="center"/>
            </w:pPr>
            <w:r w:rsidRPr="00924315">
              <w:t>-</w:t>
            </w:r>
          </w:p>
        </w:tc>
      </w:tr>
      <w:tr w:rsidR="007E01CA" w:rsidRPr="00760704" w:rsidTr="00C275B4">
        <w:trPr>
          <w:trHeight w:val="1379"/>
        </w:trPr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924315" w:rsidRDefault="007E01CA" w:rsidP="00EB149A">
            <w:pPr>
              <w:jc w:val="center"/>
              <w:rPr>
                <w:b/>
                <w:i/>
                <w:u w:val="single"/>
              </w:rPr>
            </w:pPr>
            <w:r w:rsidRPr="00924315">
              <w:rPr>
                <w:b/>
                <w:i/>
                <w:u w:val="single"/>
              </w:rPr>
              <w:t>Дочь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924315" w:rsidRDefault="006D195A" w:rsidP="00EB149A">
            <w:pPr>
              <w:jc w:val="center"/>
            </w:pPr>
            <w: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924315" w:rsidRDefault="007E01CA" w:rsidP="001A7566">
            <w:pPr>
              <w:jc w:val="center"/>
            </w:pPr>
            <w:r w:rsidRPr="00924315">
              <w:t>Квартира</w:t>
            </w:r>
          </w:p>
          <w:p w:rsidR="007E01CA" w:rsidRPr="00924315" w:rsidRDefault="007E01CA" w:rsidP="0066040C">
            <w:pPr>
              <w:jc w:val="center"/>
            </w:pPr>
            <w:r w:rsidRPr="00924315">
              <w:t>(общая долев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924315" w:rsidRDefault="007E01CA" w:rsidP="00EB149A">
            <w:pPr>
              <w:jc w:val="center"/>
            </w:pPr>
            <w:r w:rsidRPr="00924315">
              <w:t>87,6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924315" w:rsidRDefault="007E01CA" w:rsidP="00EB149A">
            <w:pPr>
              <w:jc w:val="center"/>
            </w:pPr>
            <w:r w:rsidRPr="00924315">
              <w:t>Россия</w:t>
            </w:r>
          </w:p>
        </w:tc>
        <w:tc>
          <w:tcPr>
            <w:tcW w:w="2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924315" w:rsidRDefault="007E01CA" w:rsidP="00EB149A">
            <w:pPr>
              <w:jc w:val="center"/>
            </w:pPr>
            <w:r w:rsidRPr="00924315">
              <w:t>-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924315" w:rsidRDefault="007E01CA" w:rsidP="00EB149A">
            <w:pPr>
              <w:jc w:val="center"/>
            </w:pPr>
            <w:r w:rsidRPr="00924315">
              <w:t>-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924315" w:rsidRDefault="007E01CA" w:rsidP="00EB149A">
            <w:pPr>
              <w:jc w:val="center"/>
            </w:pPr>
            <w:r w:rsidRPr="00924315"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924315" w:rsidRDefault="007E01CA" w:rsidP="00EB149A">
            <w:pPr>
              <w:jc w:val="center"/>
            </w:pPr>
            <w:r w:rsidRPr="00924315"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924315" w:rsidRDefault="007E01CA" w:rsidP="00EB149A">
            <w:pPr>
              <w:jc w:val="center"/>
            </w:pPr>
            <w:r w:rsidRPr="00924315">
              <w:t>-</w:t>
            </w:r>
          </w:p>
        </w:tc>
      </w:tr>
      <w:tr w:rsidR="007E01CA" w:rsidRPr="00760704" w:rsidTr="0097599D">
        <w:trPr>
          <w:trHeight w:val="553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104" w:rsidRDefault="007E01CA" w:rsidP="00EB149A">
            <w:pPr>
              <w:jc w:val="center"/>
              <w:rPr>
                <w:b/>
                <w:i/>
                <w:u w:val="single"/>
              </w:rPr>
            </w:pPr>
            <w:r w:rsidRPr="00B6391C">
              <w:rPr>
                <w:b/>
                <w:i/>
                <w:u w:val="single"/>
              </w:rPr>
              <w:t xml:space="preserve">Евтушенко </w:t>
            </w:r>
          </w:p>
          <w:p w:rsidR="007E01CA" w:rsidRPr="00B6391C" w:rsidRDefault="007E01CA" w:rsidP="00EB149A">
            <w:pPr>
              <w:jc w:val="center"/>
              <w:rPr>
                <w:b/>
                <w:i/>
                <w:u w:val="single"/>
              </w:rPr>
            </w:pPr>
            <w:r w:rsidRPr="00B6391C">
              <w:rPr>
                <w:b/>
                <w:i/>
                <w:u w:val="single"/>
              </w:rPr>
              <w:t>Анна Федоровна</w:t>
            </w:r>
          </w:p>
          <w:p w:rsidR="007E01CA" w:rsidRPr="00D30D22" w:rsidRDefault="007E01CA" w:rsidP="00970FAA">
            <w:pPr>
              <w:jc w:val="center"/>
              <w:rPr>
                <w:b/>
                <w:i/>
                <w:color w:val="FF0000"/>
                <w:u w:val="single"/>
              </w:rPr>
            </w:pPr>
            <w:r w:rsidRPr="00B6391C">
              <w:t xml:space="preserve">начальник Финансово-экономического управления 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B6391C" w:rsidRDefault="007E01CA" w:rsidP="00EB149A">
            <w:pPr>
              <w:jc w:val="center"/>
            </w:pPr>
            <w:r w:rsidRPr="00B6391C">
              <w:t>1026689,52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B6391C" w:rsidRDefault="007E01CA" w:rsidP="00CE2C95">
            <w:pPr>
              <w:jc w:val="center"/>
            </w:pPr>
            <w:r w:rsidRPr="00B6391C">
              <w:t xml:space="preserve">Квартира </w:t>
            </w:r>
          </w:p>
          <w:p w:rsidR="007E01CA" w:rsidRPr="00B6391C" w:rsidRDefault="007E01CA" w:rsidP="00094FA7">
            <w:pPr>
              <w:jc w:val="center"/>
            </w:pPr>
            <w:r w:rsidRPr="00B6391C">
              <w:t>(общая долевая  собственность)</w:t>
            </w:r>
          </w:p>
        </w:tc>
        <w:tc>
          <w:tcPr>
            <w:tcW w:w="9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B6391C" w:rsidRDefault="007E01CA" w:rsidP="00EB149A">
            <w:pPr>
              <w:jc w:val="center"/>
            </w:pPr>
            <w:r w:rsidRPr="00B6391C">
              <w:t>75,8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B6391C" w:rsidRDefault="007E01CA" w:rsidP="00EB149A">
            <w:pPr>
              <w:jc w:val="center"/>
            </w:pPr>
            <w:r w:rsidRPr="00B6391C">
              <w:t>Россия</w:t>
            </w: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EB149A">
            <w:pPr>
              <w:jc w:val="center"/>
              <w:rPr>
                <w:color w:val="FF0000"/>
              </w:rPr>
            </w:pPr>
            <w:r w:rsidRPr="008D067A">
              <w:t>-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B6391C" w:rsidRDefault="007E01CA" w:rsidP="00EB149A">
            <w:pPr>
              <w:jc w:val="center"/>
            </w:pPr>
            <w:r w:rsidRPr="00B6391C">
              <w:t>Земельный участок</w:t>
            </w:r>
          </w:p>
          <w:p w:rsidR="007E01CA" w:rsidRPr="00B6391C" w:rsidRDefault="007E01CA" w:rsidP="00B55D46">
            <w:pPr>
              <w:jc w:val="center"/>
            </w:pPr>
            <w:r w:rsidRPr="00B6391C">
              <w:t>(безвозмездное  пользование)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B6391C" w:rsidRDefault="007E01CA" w:rsidP="00EB149A">
            <w:pPr>
              <w:jc w:val="center"/>
            </w:pPr>
            <w:r w:rsidRPr="00B6391C">
              <w:t>1500</w:t>
            </w:r>
            <w:r>
              <w:t>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B6391C" w:rsidRDefault="007E01CA" w:rsidP="00EB149A">
            <w:pPr>
              <w:jc w:val="center"/>
            </w:pPr>
            <w:r w:rsidRPr="00B6391C"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B6391C" w:rsidRDefault="007E01CA" w:rsidP="00EB149A">
            <w:pPr>
              <w:jc w:val="center"/>
            </w:pPr>
            <w:r w:rsidRPr="00B6391C">
              <w:t>-</w:t>
            </w:r>
          </w:p>
        </w:tc>
      </w:tr>
      <w:tr w:rsidR="007E01CA" w:rsidRPr="00760704" w:rsidTr="0097599D">
        <w:trPr>
          <w:trHeight w:val="552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EB149A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EB149A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CE2C95">
            <w:pPr>
              <w:jc w:val="center"/>
              <w:rPr>
                <w:color w:val="FF0000"/>
              </w:rPr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30D22" w:rsidRDefault="007E01CA" w:rsidP="00EB149A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30D22" w:rsidRDefault="007E01CA" w:rsidP="00EB149A">
            <w:pPr>
              <w:jc w:val="center"/>
              <w:rPr>
                <w:color w:val="FF000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EB149A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B6391C" w:rsidRDefault="007E01CA" w:rsidP="00591B12">
            <w:pPr>
              <w:jc w:val="center"/>
            </w:pPr>
            <w:r w:rsidRPr="00B6391C">
              <w:t>Квартира</w:t>
            </w:r>
          </w:p>
          <w:p w:rsidR="007E01CA" w:rsidRPr="00B6391C" w:rsidRDefault="007E01CA" w:rsidP="00B55D46">
            <w:pPr>
              <w:jc w:val="center"/>
            </w:pPr>
            <w:r w:rsidRPr="00B6391C">
              <w:t xml:space="preserve">(безвозмездное  пользование) 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B6391C" w:rsidRDefault="007E01CA" w:rsidP="00EB149A">
            <w:pPr>
              <w:jc w:val="center"/>
            </w:pPr>
            <w:r w:rsidRPr="00B6391C">
              <w:t>48,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B6391C" w:rsidRDefault="007E01CA" w:rsidP="00EB149A">
            <w:pPr>
              <w:jc w:val="center"/>
            </w:pPr>
            <w:r w:rsidRPr="00B6391C"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EB149A">
            <w:pPr>
              <w:jc w:val="center"/>
              <w:rPr>
                <w:color w:val="FF0000"/>
              </w:rPr>
            </w:pPr>
          </w:p>
        </w:tc>
      </w:tr>
      <w:tr w:rsidR="007E01CA" w:rsidRPr="00760704" w:rsidTr="00C275B4">
        <w:trPr>
          <w:trHeight w:val="552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EB149A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EB149A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CE2C95">
            <w:pPr>
              <w:jc w:val="center"/>
              <w:rPr>
                <w:color w:val="FF0000"/>
              </w:rPr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30D22" w:rsidRDefault="007E01CA" w:rsidP="00EB149A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30D22" w:rsidRDefault="007E01CA" w:rsidP="00EB149A">
            <w:pPr>
              <w:jc w:val="center"/>
              <w:rPr>
                <w:color w:val="FF000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EB149A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B6391C" w:rsidRDefault="007E01CA" w:rsidP="00B6391C">
            <w:pPr>
              <w:jc w:val="center"/>
            </w:pPr>
            <w:r w:rsidRPr="00B6391C">
              <w:t>Гараж</w:t>
            </w:r>
          </w:p>
          <w:p w:rsidR="007E01CA" w:rsidRPr="00B6391C" w:rsidRDefault="007E01CA" w:rsidP="00B6391C">
            <w:pPr>
              <w:jc w:val="center"/>
            </w:pPr>
            <w:r w:rsidRPr="00B6391C">
              <w:t xml:space="preserve">(безвозмездное  пользование) 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B6391C" w:rsidRDefault="007E01CA" w:rsidP="00EB149A">
            <w:pPr>
              <w:jc w:val="center"/>
            </w:pPr>
            <w:r w:rsidRPr="00B6391C">
              <w:t>37,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B6391C" w:rsidRDefault="007E01CA" w:rsidP="00EB149A">
            <w:pPr>
              <w:jc w:val="center"/>
            </w:pPr>
            <w:r w:rsidRPr="00B6391C"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EB149A">
            <w:pPr>
              <w:jc w:val="center"/>
              <w:rPr>
                <w:color w:val="FF0000"/>
              </w:rPr>
            </w:pPr>
          </w:p>
        </w:tc>
      </w:tr>
      <w:tr w:rsidR="007E01CA" w:rsidRPr="00760704" w:rsidTr="00241632">
        <w:trPr>
          <w:trHeight w:val="187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EB149A">
            <w:pPr>
              <w:jc w:val="center"/>
              <w:rPr>
                <w:b/>
                <w:i/>
                <w:color w:val="FF0000"/>
                <w:u w:val="single"/>
              </w:rPr>
            </w:pPr>
            <w:r w:rsidRPr="00615C65">
              <w:rPr>
                <w:b/>
                <w:i/>
                <w:u w:val="single"/>
              </w:rPr>
              <w:t>Супруг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EB149A">
            <w:pPr>
              <w:jc w:val="center"/>
              <w:rPr>
                <w:color w:val="FF0000"/>
              </w:rPr>
            </w:pPr>
            <w:r w:rsidRPr="00360CCB">
              <w:t>1263211,3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615C65" w:rsidRDefault="007E01CA" w:rsidP="000C572C">
            <w:pPr>
              <w:jc w:val="center"/>
            </w:pPr>
            <w:r w:rsidRPr="00615C65">
              <w:t>Земельный участок</w:t>
            </w:r>
          </w:p>
          <w:p w:rsidR="007E01CA" w:rsidRPr="00615C65" w:rsidRDefault="007E01CA" w:rsidP="000C572C">
            <w:pPr>
              <w:jc w:val="center"/>
            </w:pPr>
            <w:r w:rsidRPr="00615C65">
              <w:t>(индивидуальн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615C65" w:rsidRDefault="007E01CA" w:rsidP="00EB149A">
            <w:pPr>
              <w:jc w:val="center"/>
            </w:pPr>
            <w:r w:rsidRPr="00615C65">
              <w:t>150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615C65" w:rsidRDefault="007E01CA" w:rsidP="00EB149A">
            <w:pPr>
              <w:jc w:val="center"/>
            </w:pPr>
            <w:r w:rsidRPr="00615C65">
              <w:t>Россия</w:t>
            </w: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BD3D2B" w:rsidRDefault="007E01CA" w:rsidP="00EB149A">
            <w:pPr>
              <w:jc w:val="center"/>
            </w:pPr>
            <w:r w:rsidRPr="00BD3D2B">
              <w:t>Легковой автомобиль</w:t>
            </w:r>
          </w:p>
          <w:p w:rsidR="007E01CA" w:rsidRPr="00BD3D2B" w:rsidRDefault="007E01CA" w:rsidP="00EB149A">
            <w:pPr>
              <w:jc w:val="center"/>
              <w:rPr>
                <w:bCs/>
              </w:rPr>
            </w:pPr>
            <w:r w:rsidRPr="00BD3D2B">
              <w:t xml:space="preserve">ХУНДАЙ </w:t>
            </w:r>
            <w:proofErr w:type="spellStart"/>
            <w:r w:rsidRPr="00BD3D2B">
              <w:rPr>
                <w:bCs/>
                <w:lang w:val="en-US"/>
              </w:rPr>
              <w:t>Elantra</w:t>
            </w:r>
            <w:proofErr w:type="spellEnd"/>
            <w:r w:rsidRPr="00BD3D2B">
              <w:rPr>
                <w:bCs/>
              </w:rPr>
              <w:t xml:space="preserve"> 1,6 </w:t>
            </w:r>
            <w:r w:rsidRPr="00BD3D2B">
              <w:rPr>
                <w:bCs/>
                <w:lang w:val="en-US"/>
              </w:rPr>
              <w:t>CLS</w:t>
            </w:r>
            <w:r w:rsidRPr="00BD3D2B">
              <w:rPr>
                <w:bCs/>
              </w:rPr>
              <w:t xml:space="preserve"> </w:t>
            </w:r>
            <w:r w:rsidRPr="00BD3D2B">
              <w:rPr>
                <w:bCs/>
                <w:lang w:val="en-US"/>
              </w:rPr>
              <w:t>MT</w:t>
            </w:r>
          </w:p>
          <w:p w:rsidR="007E01CA" w:rsidRPr="00BD3D2B" w:rsidRDefault="007E01CA" w:rsidP="00EB149A">
            <w:pPr>
              <w:jc w:val="center"/>
              <w:rPr>
                <w:bCs/>
              </w:rPr>
            </w:pPr>
            <w:r w:rsidRPr="00BD3D2B">
              <w:t>(индивидуальная собственность)</w:t>
            </w:r>
          </w:p>
          <w:p w:rsidR="007E01CA" w:rsidRPr="00D30D22" w:rsidRDefault="007E01CA" w:rsidP="00EB149A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5A7D68" w:rsidRDefault="007E01CA" w:rsidP="00591B12">
            <w:pPr>
              <w:jc w:val="center"/>
            </w:pPr>
            <w:r w:rsidRPr="005A7D68">
              <w:t>-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5A7D68" w:rsidRDefault="007E01CA" w:rsidP="00EB149A">
            <w:pPr>
              <w:jc w:val="center"/>
            </w:pPr>
            <w:r w:rsidRPr="005A7D68">
              <w:t>-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5A7D68" w:rsidRDefault="007E01CA" w:rsidP="00EB149A">
            <w:pPr>
              <w:jc w:val="center"/>
            </w:pPr>
            <w:r w:rsidRPr="005A7D68">
              <w:t>-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5A7D68" w:rsidRDefault="007E01CA" w:rsidP="00EB149A">
            <w:pPr>
              <w:jc w:val="center"/>
            </w:pPr>
            <w:r w:rsidRPr="005A7D68">
              <w:t>-</w:t>
            </w:r>
          </w:p>
        </w:tc>
      </w:tr>
      <w:tr w:rsidR="007E01CA" w:rsidRPr="00760704" w:rsidTr="00241632">
        <w:trPr>
          <w:trHeight w:val="185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EB149A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EB149A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615C65" w:rsidRDefault="007E01CA" w:rsidP="00CE2C95">
            <w:pPr>
              <w:jc w:val="center"/>
            </w:pPr>
            <w:r w:rsidRPr="00615C65">
              <w:t>Квартира</w:t>
            </w:r>
          </w:p>
          <w:p w:rsidR="007E01CA" w:rsidRPr="00615C65" w:rsidRDefault="007E01CA" w:rsidP="004B7D2C">
            <w:pPr>
              <w:jc w:val="center"/>
            </w:pPr>
            <w:r w:rsidRPr="00615C65">
              <w:t>(общая долевая  собственность</w:t>
            </w:r>
            <w:r w:rsidR="006D195A">
              <w:t>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615C65" w:rsidRDefault="007E01CA" w:rsidP="00EB149A">
            <w:pPr>
              <w:jc w:val="center"/>
            </w:pPr>
            <w:r w:rsidRPr="00615C65">
              <w:t>75,8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615C65" w:rsidRDefault="007E01CA" w:rsidP="00EB149A">
            <w:pPr>
              <w:jc w:val="center"/>
            </w:pPr>
            <w:r w:rsidRPr="00615C65">
              <w:t>Россия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EB149A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591B12">
            <w:pPr>
              <w:jc w:val="center"/>
              <w:rPr>
                <w:color w:val="FF000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30D22" w:rsidRDefault="007E01CA" w:rsidP="00EB149A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30D22" w:rsidRDefault="007E01CA" w:rsidP="00EB149A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EB149A">
            <w:pPr>
              <w:jc w:val="center"/>
              <w:rPr>
                <w:color w:val="FF0000"/>
              </w:rPr>
            </w:pPr>
          </w:p>
        </w:tc>
      </w:tr>
      <w:tr w:rsidR="007E01CA" w:rsidRPr="00760704" w:rsidTr="000C572C">
        <w:trPr>
          <w:trHeight w:val="136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EB149A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EB149A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615C65" w:rsidRDefault="007E01CA" w:rsidP="009F6DA5">
            <w:pPr>
              <w:jc w:val="center"/>
            </w:pPr>
            <w:r w:rsidRPr="00615C65">
              <w:t>Квартира</w:t>
            </w:r>
          </w:p>
          <w:p w:rsidR="007E01CA" w:rsidRPr="00615C65" w:rsidRDefault="007E01CA" w:rsidP="009F6DA5">
            <w:pPr>
              <w:jc w:val="center"/>
            </w:pPr>
            <w:r w:rsidRPr="00615C65">
              <w:t>(индивидуальн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615C65" w:rsidRDefault="007E01CA" w:rsidP="00EB149A">
            <w:pPr>
              <w:jc w:val="center"/>
            </w:pPr>
            <w:r w:rsidRPr="00615C65">
              <w:t>48,2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615C65" w:rsidRDefault="007E01CA" w:rsidP="00EB149A">
            <w:pPr>
              <w:jc w:val="center"/>
            </w:pPr>
            <w:r w:rsidRPr="00615C65">
              <w:t>Россия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EB149A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591B12">
            <w:pPr>
              <w:jc w:val="center"/>
              <w:rPr>
                <w:color w:val="FF000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30D22" w:rsidRDefault="007E01CA" w:rsidP="00EB149A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30D22" w:rsidRDefault="007E01CA" w:rsidP="00EB149A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EB149A">
            <w:pPr>
              <w:jc w:val="center"/>
              <w:rPr>
                <w:color w:val="FF0000"/>
              </w:rPr>
            </w:pPr>
          </w:p>
        </w:tc>
      </w:tr>
      <w:tr w:rsidR="007E01CA" w:rsidRPr="00760704" w:rsidTr="00C275B4">
        <w:trPr>
          <w:trHeight w:val="136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EB149A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EB149A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BD3D2B" w:rsidRDefault="007E01CA" w:rsidP="009F6DA5">
            <w:pPr>
              <w:jc w:val="center"/>
            </w:pPr>
            <w:r w:rsidRPr="00BD3D2B">
              <w:t>Гараж</w:t>
            </w:r>
          </w:p>
          <w:p w:rsidR="007E01CA" w:rsidRPr="00BD3D2B" w:rsidRDefault="007E01CA" w:rsidP="009F6DA5">
            <w:pPr>
              <w:jc w:val="center"/>
            </w:pPr>
            <w:r w:rsidRPr="00BD3D2B">
              <w:t>(индивидуальн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BD3D2B" w:rsidRDefault="007E01CA" w:rsidP="00EB149A">
            <w:pPr>
              <w:jc w:val="center"/>
            </w:pPr>
            <w:r w:rsidRPr="00BD3D2B">
              <w:t>37,5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BD3D2B" w:rsidRDefault="007E01CA" w:rsidP="00EB149A">
            <w:pPr>
              <w:jc w:val="center"/>
            </w:pPr>
            <w:r w:rsidRPr="00BD3D2B">
              <w:t>Россия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EB149A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591B12">
            <w:pPr>
              <w:jc w:val="center"/>
              <w:rPr>
                <w:color w:val="FF000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30D22" w:rsidRDefault="007E01CA" w:rsidP="00EB149A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30D22" w:rsidRDefault="007E01CA" w:rsidP="00EB149A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EB149A">
            <w:pPr>
              <w:jc w:val="center"/>
              <w:rPr>
                <w:color w:val="FF0000"/>
              </w:rPr>
            </w:pPr>
          </w:p>
        </w:tc>
      </w:tr>
      <w:tr w:rsidR="007E01CA" w:rsidRPr="00760704" w:rsidTr="00C275B4">
        <w:trPr>
          <w:trHeight w:val="190"/>
        </w:trPr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D30D22" w:rsidRDefault="007E01CA" w:rsidP="002109CB">
            <w:pPr>
              <w:jc w:val="center"/>
              <w:rPr>
                <w:color w:val="FF0000"/>
              </w:rPr>
            </w:pPr>
            <w:proofErr w:type="spellStart"/>
            <w:r w:rsidRPr="00785504">
              <w:rPr>
                <w:b/>
                <w:i/>
                <w:u w:val="single"/>
              </w:rPr>
              <w:lastRenderedPageBreak/>
              <w:t>Читаева</w:t>
            </w:r>
            <w:proofErr w:type="spellEnd"/>
            <w:r w:rsidRPr="00785504">
              <w:rPr>
                <w:b/>
                <w:i/>
                <w:u w:val="single"/>
              </w:rPr>
              <w:t xml:space="preserve"> Татьяна Геннадьевна</w:t>
            </w:r>
            <w:r w:rsidRPr="00785504">
              <w:t xml:space="preserve"> заместитель начальника Финансово-экономического управления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785504" w:rsidRDefault="007E01CA" w:rsidP="00085219">
            <w:pPr>
              <w:jc w:val="center"/>
            </w:pPr>
            <w:r w:rsidRPr="00785504">
              <w:t>842321,4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785504" w:rsidRDefault="007E01CA" w:rsidP="00A54294">
            <w:pPr>
              <w:jc w:val="center"/>
            </w:pPr>
            <w:r w:rsidRPr="00785504">
              <w:t>Квартира</w:t>
            </w:r>
          </w:p>
          <w:p w:rsidR="007E01CA" w:rsidRPr="00785504" w:rsidRDefault="007E01CA" w:rsidP="00A54294">
            <w:pPr>
              <w:jc w:val="center"/>
            </w:pPr>
            <w:r w:rsidRPr="00785504">
              <w:t>(индивидуальн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785504" w:rsidRDefault="007E01CA" w:rsidP="00A54294">
            <w:pPr>
              <w:jc w:val="center"/>
            </w:pPr>
            <w:r w:rsidRPr="00785504">
              <w:t>43,9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785504" w:rsidRDefault="007E01CA" w:rsidP="00A54294">
            <w:pPr>
              <w:jc w:val="center"/>
            </w:pPr>
            <w:r w:rsidRPr="00785504">
              <w:t>Россия</w:t>
            </w:r>
          </w:p>
        </w:tc>
        <w:tc>
          <w:tcPr>
            <w:tcW w:w="2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785504" w:rsidRDefault="007E01CA" w:rsidP="00FA4F00">
            <w:pPr>
              <w:jc w:val="center"/>
            </w:pPr>
            <w:r w:rsidRPr="00785504">
              <w:t>-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785504" w:rsidRDefault="007E01CA" w:rsidP="00692C0C">
            <w:pPr>
              <w:jc w:val="center"/>
            </w:pPr>
            <w:r w:rsidRPr="00785504">
              <w:t>Квартира</w:t>
            </w:r>
          </w:p>
          <w:p w:rsidR="007E01CA" w:rsidRPr="00785504" w:rsidRDefault="007E01CA" w:rsidP="00692C0C">
            <w:pPr>
              <w:jc w:val="center"/>
            </w:pPr>
            <w:r w:rsidRPr="00785504">
              <w:t>(безвозмездное пользование)</w:t>
            </w:r>
          </w:p>
          <w:p w:rsidR="007E01CA" w:rsidRPr="00785504" w:rsidRDefault="007E01CA" w:rsidP="00A54294">
            <w:pPr>
              <w:jc w:val="center"/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785504" w:rsidRDefault="007E01CA" w:rsidP="00A54294">
            <w:pPr>
              <w:jc w:val="center"/>
            </w:pPr>
            <w:r w:rsidRPr="00785504">
              <w:t>81,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785504" w:rsidRDefault="007E01CA" w:rsidP="00A54294">
            <w:pPr>
              <w:jc w:val="center"/>
            </w:pPr>
            <w:r w:rsidRPr="00785504">
              <w:t>Росси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785504" w:rsidRDefault="007E01CA" w:rsidP="00FA4F00">
            <w:pPr>
              <w:jc w:val="center"/>
            </w:pPr>
            <w:r w:rsidRPr="00785504">
              <w:t>-</w:t>
            </w:r>
          </w:p>
        </w:tc>
      </w:tr>
      <w:tr w:rsidR="007E01CA" w:rsidRPr="00760704" w:rsidTr="00C275B4">
        <w:trPr>
          <w:trHeight w:val="136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B42360" w:rsidRDefault="007E01CA" w:rsidP="00A54294">
            <w:pPr>
              <w:jc w:val="center"/>
              <w:rPr>
                <w:b/>
                <w:i/>
                <w:u w:val="single"/>
              </w:rPr>
            </w:pPr>
            <w:r w:rsidRPr="00B42360">
              <w:rPr>
                <w:b/>
                <w:i/>
                <w:u w:val="single"/>
              </w:rPr>
              <w:t>Супруг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B42360" w:rsidRDefault="007E01CA" w:rsidP="00963B22">
            <w:pPr>
              <w:jc w:val="center"/>
            </w:pPr>
            <w:r w:rsidRPr="00B42360">
              <w:rPr>
                <w:bCs/>
                <w:iCs/>
              </w:rPr>
              <w:t>656453,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785504" w:rsidRDefault="007E01CA" w:rsidP="00A54294">
            <w:pPr>
              <w:jc w:val="center"/>
            </w:pPr>
            <w:r w:rsidRPr="00785504">
              <w:t>Земельный участок</w:t>
            </w:r>
          </w:p>
          <w:p w:rsidR="007E01CA" w:rsidRPr="00785504" w:rsidRDefault="007E01CA" w:rsidP="00A54294">
            <w:pPr>
              <w:jc w:val="center"/>
            </w:pPr>
            <w:r w:rsidRPr="00785504">
              <w:t>(индивидуальн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785504" w:rsidRDefault="007E01CA" w:rsidP="00A54294">
            <w:pPr>
              <w:jc w:val="center"/>
            </w:pPr>
            <w:r w:rsidRPr="00785504">
              <w:t>100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785504" w:rsidRDefault="007E01CA" w:rsidP="00A54294">
            <w:pPr>
              <w:jc w:val="center"/>
            </w:pPr>
            <w:r w:rsidRPr="00785504">
              <w:t>Россия</w:t>
            </w: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B42360" w:rsidRDefault="007E01CA" w:rsidP="00FA4F00">
            <w:pPr>
              <w:jc w:val="center"/>
            </w:pPr>
            <w:r w:rsidRPr="00B42360">
              <w:t xml:space="preserve">Легковой автомобиль НИССАН </w:t>
            </w:r>
            <w:proofErr w:type="spellStart"/>
            <w:r w:rsidRPr="00B42360">
              <w:rPr>
                <w:lang w:val="en-US"/>
              </w:rPr>
              <w:t>Qashai</w:t>
            </w:r>
            <w:proofErr w:type="spellEnd"/>
          </w:p>
          <w:p w:rsidR="007E01CA" w:rsidRPr="00B42360" w:rsidRDefault="007E01CA" w:rsidP="00FA4F00">
            <w:pPr>
              <w:jc w:val="center"/>
            </w:pPr>
            <w:r w:rsidRPr="00B42360">
              <w:t>(индивидуальная собственность)</w:t>
            </w:r>
          </w:p>
        </w:tc>
        <w:tc>
          <w:tcPr>
            <w:tcW w:w="21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B42360" w:rsidRDefault="007E01CA" w:rsidP="00A54294">
            <w:pPr>
              <w:jc w:val="center"/>
            </w:pPr>
            <w:r w:rsidRPr="00B42360">
              <w:t>-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B42360" w:rsidRDefault="007E01CA" w:rsidP="00A54294">
            <w:pPr>
              <w:jc w:val="center"/>
            </w:pPr>
            <w:r w:rsidRPr="00B42360">
              <w:t>-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B42360" w:rsidRDefault="007E01CA" w:rsidP="00A54294">
            <w:pPr>
              <w:jc w:val="center"/>
            </w:pPr>
            <w:r w:rsidRPr="00B42360">
              <w:t>-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B42360" w:rsidRDefault="007E01CA" w:rsidP="00FA4F00">
            <w:pPr>
              <w:jc w:val="center"/>
            </w:pPr>
            <w:r w:rsidRPr="00B42360">
              <w:t>-</w:t>
            </w:r>
          </w:p>
        </w:tc>
      </w:tr>
      <w:tr w:rsidR="007E01CA" w:rsidRPr="00760704" w:rsidTr="00C275B4">
        <w:trPr>
          <w:trHeight w:val="136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A54294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A54294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7E01CA" w:rsidRPr="00B42360" w:rsidRDefault="007E01CA" w:rsidP="00A54294">
            <w:pPr>
              <w:jc w:val="center"/>
            </w:pPr>
            <w:r w:rsidRPr="00B42360">
              <w:t>Квартира</w:t>
            </w:r>
          </w:p>
          <w:p w:rsidR="007E01CA" w:rsidRPr="00B42360" w:rsidRDefault="007E01CA" w:rsidP="002109CB">
            <w:pPr>
              <w:jc w:val="center"/>
            </w:pPr>
            <w:r w:rsidRPr="00B42360">
              <w:t>(общая долев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B42360" w:rsidRDefault="007E01CA" w:rsidP="00A54294">
            <w:pPr>
              <w:jc w:val="center"/>
            </w:pPr>
            <w:r w:rsidRPr="00B42360">
              <w:t>81,2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B42360" w:rsidRDefault="007E01CA" w:rsidP="00A54294">
            <w:pPr>
              <w:jc w:val="center"/>
            </w:pPr>
            <w:r w:rsidRPr="00B42360">
              <w:t>Россия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FA4F00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A54294">
            <w:pPr>
              <w:jc w:val="center"/>
              <w:rPr>
                <w:color w:val="FF000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30D22" w:rsidRDefault="007E01CA" w:rsidP="00A54294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30D22" w:rsidRDefault="007E01CA" w:rsidP="00A54294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FA4F00">
            <w:pPr>
              <w:jc w:val="center"/>
              <w:rPr>
                <w:color w:val="FF0000"/>
              </w:rPr>
            </w:pPr>
          </w:p>
        </w:tc>
      </w:tr>
      <w:tr w:rsidR="007E01CA" w:rsidRPr="00760704" w:rsidTr="00C275B4">
        <w:trPr>
          <w:trHeight w:val="1107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B42360" w:rsidRDefault="007E01CA" w:rsidP="00A54294">
            <w:pPr>
              <w:jc w:val="center"/>
              <w:rPr>
                <w:b/>
                <w:i/>
                <w:u w:val="single"/>
              </w:rPr>
            </w:pPr>
            <w:proofErr w:type="spellStart"/>
            <w:r w:rsidRPr="00B42360">
              <w:rPr>
                <w:b/>
                <w:i/>
                <w:u w:val="single"/>
              </w:rPr>
              <w:t>Симоньянц</w:t>
            </w:r>
            <w:proofErr w:type="spellEnd"/>
            <w:r w:rsidRPr="00B42360">
              <w:rPr>
                <w:b/>
                <w:i/>
                <w:u w:val="single"/>
              </w:rPr>
              <w:t xml:space="preserve"> Лариса Анатольевна</w:t>
            </w:r>
            <w:r w:rsidRPr="00B42360">
              <w:t xml:space="preserve"> заместитель начальника Финансово-экономического управления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B42360" w:rsidRDefault="007E01CA" w:rsidP="00A54294">
            <w:pPr>
              <w:jc w:val="center"/>
            </w:pPr>
            <w:r w:rsidRPr="00B42360">
              <w:t>918538,28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7E01CA" w:rsidRPr="00B42360" w:rsidRDefault="007E01CA" w:rsidP="00F61D8C">
            <w:pPr>
              <w:jc w:val="center"/>
            </w:pPr>
            <w:r w:rsidRPr="00B42360">
              <w:t>Квартира</w:t>
            </w:r>
          </w:p>
          <w:p w:rsidR="007E01CA" w:rsidRPr="00B42360" w:rsidRDefault="007E01CA" w:rsidP="00C005EB">
            <w:pPr>
              <w:jc w:val="center"/>
            </w:pPr>
            <w:r w:rsidRPr="00B42360">
              <w:t>(общая долев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B42360" w:rsidRDefault="007E01CA" w:rsidP="00A54294">
            <w:pPr>
              <w:jc w:val="center"/>
            </w:pPr>
            <w:r w:rsidRPr="00B42360">
              <w:t>55,1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B42360" w:rsidRDefault="007E01CA" w:rsidP="00A54294">
            <w:pPr>
              <w:jc w:val="center"/>
            </w:pPr>
            <w:r w:rsidRPr="00B42360">
              <w:t>Россия</w:t>
            </w: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251506" w:rsidRDefault="007E01CA" w:rsidP="00FA4F00">
            <w:pPr>
              <w:jc w:val="center"/>
            </w:pPr>
            <w:r w:rsidRPr="00251506">
              <w:t>-</w:t>
            </w:r>
          </w:p>
        </w:tc>
        <w:tc>
          <w:tcPr>
            <w:tcW w:w="21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251506" w:rsidRDefault="007E01CA" w:rsidP="00A54294">
            <w:pPr>
              <w:jc w:val="center"/>
            </w:pPr>
            <w:r w:rsidRPr="00251506">
              <w:t>-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251506" w:rsidRDefault="007E01CA" w:rsidP="00A54294">
            <w:pPr>
              <w:jc w:val="center"/>
            </w:pPr>
            <w:r w:rsidRPr="00251506">
              <w:t>-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251506" w:rsidRDefault="007E01CA" w:rsidP="00A54294">
            <w:pPr>
              <w:jc w:val="center"/>
            </w:pPr>
            <w:r w:rsidRPr="00251506">
              <w:t>-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251506" w:rsidRDefault="007E01CA" w:rsidP="00FA4F00">
            <w:pPr>
              <w:jc w:val="center"/>
            </w:pPr>
            <w:r w:rsidRPr="00251506">
              <w:t>-</w:t>
            </w:r>
          </w:p>
        </w:tc>
      </w:tr>
      <w:tr w:rsidR="007E01CA" w:rsidRPr="00760704" w:rsidTr="00C275B4">
        <w:trPr>
          <w:trHeight w:val="1107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A54294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A54294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7E01CA" w:rsidRPr="00251506" w:rsidRDefault="007E01CA" w:rsidP="00BF2BC8">
            <w:pPr>
              <w:jc w:val="center"/>
            </w:pPr>
            <w:r w:rsidRPr="00251506">
              <w:t>Квартира</w:t>
            </w:r>
          </w:p>
          <w:p w:rsidR="007E01CA" w:rsidRPr="00251506" w:rsidRDefault="007E01CA" w:rsidP="00C005EB">
            <w:pPr>
              <w:jc w:val="center"/>
            </w:pPr>
            <w:r w:rsidRPr="00251506">
              <w:t>(общая долев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251506" w:rsidRDefault="007E01CA" w:rsidP="00A54294">
            <w:pPr>
              <w:jc w:val="center"/>
            </w:pPr>
            <w:r w:rsidRPr="00251506">
              <w:t>61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251506" w:rsidRDefault="007E01CA" w:rsidP="00A54294">
            <w:pPr>
              <w:jc w:val="center"/>
            </w:pPr>
            <w:r w:rsidRPr="00251506">
              <w:t>Россия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FA4F00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A54294">
            <w:pPr>
              <w:jc w:val="center"/>
              <w:rPr>
                <w:color w:val="FF000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30D22" w:rsidRDefault="007E01CA" w:rsidP="00A54294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30D22" w:rsidRDefault="007E01CA" w:rsidP="00A54294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FA4F00">
            <w:pPr>
              <w:jc w:val="center"/>
              <w:rPr>
                <w:color w:val="FF0000"/>
              </w:rPr>
            </w:pPr>
          </w:p>
        </w:tc>
      </w:tr>
      <w:tr w:rsidR="007E01CA" w:rsidRPr="00760704" w:rsidTr="00C275B4">
        <w:trPr>
          <w:trHeight w:val="550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251506" w:rsidRDefault="007E01CA" w:rsidP="00A54294">
            <w:pPr>
              <w:jc w:val="center"/>
              <w:rPr>
                <w:b/>
                <w:i/>
                <w:u w:val="single"/>
              </w:rPr>
            </w:pPr>
            <w:r w:rsidRPr="00251506">
              <w:rPr>
                <w:b/>
                <w:i/>
                <w:u w:val="single"/>
              </w:rPr>
              <w:t>Супруг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251506" w:rsidRDefault="007E01CA" w:rsidP="00C005EB">
            <w:pPr>
              <w:jc w:val="center"/>
            </w:pPr>
            <w:r w:rsidRPr="00251506">
              <w:t>1556653,3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7E01CA" w:rsidRPr="00251506" w:rsidRDefault="007E01CA" w:rsidP="00FE3E12">
            <w:pPr>
              <w:jc w:val="center"/>
            </w:pPr>
            <w:r w:rsidRPr="00251506">
              <w:t>Квартира</w:t>
            </w:r>
          </w:p>
          <w:p w:rsidR="007E01CA" w:rsidRPr="00251506" w:rsidRDefault="007E01CA" w:rsidP="00251506">
            <w:pPr>
              <w:jc w:val="center"/>
            </w:pPr>
            <w:r>
              <w:t>(общая долевая собственность</w:t>
            </w:r>
            <w:r w:rsidRPr="00251506">
              <w:t>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251506" w:rsidRDefault="007E01CA" w:rsidP="00FE3E12">
            <w:pPr>
              <w:jc w:val="center"/>
            </w:pPr>
            <w:r w:rsidRPr="00251506">
              <w:t>55,1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251506" w:rsidRDefault="007E01CA" w:rsidP="00FE3E12">
            <w:pPr>
              <w:jc w:val="center"/>
            </w:pPr>
            <w:r w:rsidRPr="00251506">
              <w:t>Россия</w:t>
            </w: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251506" w:rsidRDefault="007E01CA" w:rsidP="00FA4F00">
            <w:pPr>
              <w:jc w:val="center"/>
            </w:pPr>
            <w:r w:rsidRPr="00251506">
              <w:t>-</w:t>
            </w:r>
          </w:p>
        </w:tc>
        <w:tc>
          <w:tcPr>
            <w:tcW w:w="21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251506" w:rsidRDefault="007E01CA" w:rsidP="00A54294">
            <w:pPr>
              <w:jc w:val="center"/>
            </w:pPr>
            <w:r w:rsidRPr="00251506">
              <w:t>-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251506" w:rsidRDefault="007E01CA" w:rsidP="00A54294">
            <w:pPr>
              <w:jc w:val="center"/>
            </w:pPr>
            <w:r w:rsidRPr="00251506">
              <w:t>-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251506" w:rsidRDefault="007E01CA" w:rsidP="00A54294">
            <w:pPr>
              <w:jc w:val="center"/>
            </w:pPr>
            <w:r w:rsidRPr="00251506">
              <w:t>-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251506" w:rsidRDefault="007E01CA" w:rsidP="00FA4F00">
            <w:pPr>
              <w:jc w:val="center"/>
            </w:pPr>
            <w:r w:rsidRPr="00251506">
              <w:t>-</w:t>
            </w:r>
          </w:p>
        </w:tc>
      </w:tr>
      <w:tr w:rsidR="007E01CA" w:rsidRPr="00760704" w:rsidTr="00774D7E">
        <w:trPr>
          <w:trHeight w:val="55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A54294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A54294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7E01CA" w:rsidRPr="00251506" w:rsidRDefault="007E01CA" w:rsidP="00FE3E12">
            <w:pPr>
              <w:jc w:val="center"/>
            </w:pPr>
            <w:r w:rsidRPr="00251506">
              <w:t>Квартира</w:t>
            </w:r>
          </w:p>
          <w:p w:rsidR="007E01CA" w:rsidRPr="00251506" w:rsidRDefault="007E01CA" w:rsidP="00251506">
            <w:pPr>
              <w:jc w:val="center"/>
            </w:pPr>
            <w:r w:rsidRPr="00251506">
              <w:t>(общая долевая собственность</w:t>
            </w:r>
            <w:r>
              <w:t>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251506" w:rsidRDefault="007E01CA" w:rsidP="00FE3E12">
            <w:pPr>
              <w:jc w:val="center"/>
            </w:pPr>
            <w:r w:rsidRPr="00251506">
              <w:t>61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251506" w:rsidRDefault="007E01CA" w:rsidP="00FE3E12">
            <w:pPr>
              <w:jc w:val="center"/>
            </w:pPr>
            <w:r w:rsidRPr="00251506">
              <w:t>Россия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FA4F00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A54294">
            <w:pPr>
              <w:jc w:val="center"/>
              <w:rPr>
                <w:color w:val="FF000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30D22" w:rsidRDefault="007E01CA" w:rsidP="00A54294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30D22" w:rsidRDefault="007E01CA" w:rsidP="00A54294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FA4F00">
            <w:pPr>
              <w:jc w:val="center"/>
              <w:rPr>
                <w:color w:val="FF0000"/>
              </w:rPr>
            </w:pPr>
          </w:p>
        </w:tc>
      </w:tr>
      <w:tr w:rsidR="007E01CA" w:rsidRPr="00760704" w:rsidTr="003C3C2A">
        <w:trPr>
          <w:trHeight w:val="830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251506" w:rsidRDefault="007E01CA" w:rsidP="00A54294">
            <w:pPr>
              <w:jc w:val="center"/>
              <w:rPr>
                <w:b/>
                <w:i/>
                <w:u w:val="single"/>
              </w:rPr>
            </w:pPr>
            <w:r w:rsidRPr="00251506">
              <w:rPr>
                <w:b/>
                <w:i/>
                <w:u w:val="single"/>
              </w:rPr>
              <w:t>Алексеева</w:t>
            </w:r>
          </w:p>
          <w:p w:rsidR="007E01CA" w:rsidRPr="00251506" w:rsidRDefault="007E01CA" w:rsidP="00A54294">
            <w:pPr>
              <w:jc w:val="center"/>
              <w:rPr>
                <w:b/>
                <w:i/>
                <w:u w:val="single"/>
              </w:rPr>
            </w:pPr>
            <w:r w:rsidRPr="00251506">
              <w:rPr>
                <w:b/>
                <w:i/>
                <w:u w:val="single"/>
              </w:rPr>
              <w:t>Светлана</w:t>
            </w:r>
          </w:p>
          <w:p w:rsidR="007E01CA" w:rsidRPr="00251506" w:rsidRDefault="007E01CA" w:rsidP="00A54294">
            <w:pPr>
              <w:jc w:val="center"/>
              <w:rPr>
                <w:b/>
                <w:i/>
                <w:u w:val="single"/>
              </w:rPr>
            </w:pPr>
            <w:r w:rsidRPr="00251506">
              <w:rPr>
                <w:b/>
                <w:i/>
                <w:u w:val="single"/>
              </w:rPr>
              <w:t>Васильевна</w:t>
            </w:r>
            <w:r w:rsidRPr="00251506">
              <w:t xml:space="preserve"> заместитель начальника Финансово-экономического управления</w:t>
            </w:r>
          </w:p>
          <w:p w:rsidR="007E01CA" w:rsidRPr="00251506" w:rsidRDefault="007E01CA" w:rsidP="00A54294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2925D1" w:rsidRDefault="007E01CA" w:rsidP="00A54294">
            <w:pPr>
              <w:jc w:val="center"/>
            </w:pPr>
            <w:r w:rsidRPr="002925D1">
              <w:t>1813635,8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7E01CA" w:rsidRPr="002925D1" w:rsidRDefault="007E01CA" w:rsidP="003C3C2A">
            <w:pPr>
              <w:jc w:val="center"/>
            </w:pPr>
            <w:r w:rsidRPr="002925D1">
              <w:t>Квартира</w:t>
            </w:r>
          </w:p>
          <w:p w:rsidR="007E01CA" w:rsidRPr="002925D1" w:rsidRDefault="007E01CA" w:rsidP="003C3C2A">
            <w:pPr>
              <w:jc w:val="center"/>
            </w:pPr>
            <w:r w:rsidRPr="002925D1">
              <w:t>(индивидуальн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2925D1" w:rsidRDefault="007E01CA" w:rsidP="003C3C2A">
            <w:pPr>
              <w:jc w:val="center"/>
            </w:pPr>
            <w:r w:rsidRPr="002925D1">
              <w:t>50,2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2925D1" w:rsidRDefault="007E01CA" w:rsidP="003C3C2A">
            <w:pPr>
              <w:jc w:val="center"/>
            </w:pPr>
            <w:r w:rsidRPr="002925D1">
              <w:t>Россия</w:t>
            </w: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Default="007E01CA" w:rsidP="000D6176">
            <w:pPr>
              <w:jc w:val="center"/>
            </w:pPr>
            <w:r w:rsidRPr="00B42360">
              <w:t xml:space="preserve">Легковой автомобиль </w:t>
            </w:r>
          </w:p>
          <w:p w:rsidR="007E01CA" w:rsidRPr="0005246A" w:rsidRDefault="008D067A" w:rsidP="000D6176">
            <w:pPr>
              <w:jc w:val="center"/>
              <w:rPr>
                <w:bCs/>
              </w:rPr>
            </w:pPr>
            <w:r w:rsidRPr="0005246A">
              <w:rPr>
                <w:bCs/>
              </w:rPr>
              <w:t>ЛАДА</w:t>
            </w:r>
            <w:r w:rsidR="007E01CA" w:rsidRPr="0005246A">
              <w:t xml:space="preserve"> </w:t>
            </w:r>
            <w:proofErr w:type="spellStart"/>
            <w:r w:rsidR="007E01CA" w:rsidRPr="0005246A">
              <w:rPr>
                <w:bCs/>
              </w:rPr>
              <w:t>Ларгус</w:t>
            </w:r>
            <w:proofErr w:type="spellEnd"/>
          </w:p>
          <w:p w:rsidR="007E01CA" w:rsidRPr="00D30D22" w:rsidRDefault="007E01CA" w:rsidP="000D6176">
            <w:pPr>
              <w:jc w:val="center"/>
              <w:rPr>
                <w:color w:val="FF0000"/>
              </w:rPr>
            </w:pPr>
            <w:r w:rsidRPr="0005246A">
              <w:t>(индивидуальная собственность)</w:t>
            </w:r>
          </w:p>
        </w:tc>
        <w:tc>
          <w:tcPr>
            <w:tcW w:w="21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05246A" w:rsidRDefault="007E01CA" w:rsidP="00A54294">
            <w:pPr>
              <w:jc w:val="center"/>
              <w:rPr>
                <w:lang w:val="en-US"/>
              </w:rPr>
            </w:pPr>
            <w:r w:rsidRPr="0005246A">
              <w:rPr>
                <w:lang w:val="en-US"/>
              </w:rPr>
              <w:t>-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05246A" w:rsidRDefault="007E01CA" w:rsidP="00A54294">
            <w:pPr>
              <w:jc w:val="center"/>
              <w:rPr>
                <w:lang w:val="en-US"/>
              </w:rPr>
            </w:pPr>
            <w:r w:rsidRPr="0005246A">
              <w:rPr>
                <w:lang w:val="en-US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05246A" w:rsidRDefault="007E01CA" w:rsidP="00A54294">
            <w:pPr>
              <w:jc w:val="center"/>
              <w:rPr>
                <w:lang w:val="en-US"/>
              </w:rPr>
            </w:pPr>
            <w:r w:rsidRPr="0005246A">
              <w:rPr>
                <w:lang w:val="en-US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05246A" w:rsidRDefault="007E01CA" w:rsidP="0005246A">
            <w:pPr>
              <w:jc w:val="center"/>
            </w:pPr>
            <w:r w:rsidRPr="0005246A">
              <w:t>-</w:t>
            </w:r>
          </w:p>
        </w:tc>
      </w:tr>
      <w:tr w:rsidR="007E01CA" w:rsidRPr="00760704" w:rsidTr="002925D1">
        <w:trPr>
          <w:trHeight w:val="543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A54294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A54294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1CA" w:rsidRPr="002925D1" w:rsidRDefault="007E01CA" w:rsidP="002F2A88">
            <w:pPr>
              <w:jc w:val="center"/>
            </w:pPr>
            <w:r w:rsidRPr="002925D1">
              <w:t>Квартира</w:t>
            </w:r>
          </w:p>
          <w:p w:rsidR="007E01CA" w:rsidRPr="002925D1" w:rsidRDefault="007E01CA" w:rsidP="002925D1">
            <w:pPr>
              <w:jc w:val="center"/>
            </w:pPr>
            <w:r w:rsidRPr="002925D1">
              <w:t>(общая долевая собственность)</w:t>
            </w:r>
          </w:p>
        </w:tc>
        <w:tc>
          <w:tcPr>
            <w:tcW w:w="9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2925D1" w:rsidRDefault="007E01CA" w:rsidP="00FE3E12">
            <w:pPr>
              <w:jc w:val="center"/>
            </w:pPr>
            <w:r w:rsidRPr="002925D1">
              <w:t>75,6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2925D1" w:rsidRDefault="007E01CA" w:rsidP="00FE3E12">
            <w:pPr>
              <w:jc w:val="center"/>
            </w:pPr>
            <w:r w:rsidRPr="002925D1">
              <w:t>Россия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E01CA" w:rsidRPr="00D30D22" w:rsidRDefault="007E01CA" w:rsidP="00FA4F00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A54294">
            <w:pPr>
              <w:jc w:val="center"/>
              <w:rPr>
                <w:color w:val="FF000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30D22" w:rsidRDefault="007E01CA" w:rsidP="00A54294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30D22" w:rsidRDefault="007E01CA" w:rsidP="00A54294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FA4F00">
            <w:pPr>
              <w:jc w:val="center"/>
              <w:rPr>
                <w:color w:val="FF0000"/>
              </w:rPr>
            </w:pPr>
          </w:p>
        </w:tc>
      </w:tr>
      <w:tr w:rsidR="007E01CA" w:rsidRPr="00760704" w:rsidTr="0005246A">
        <w:trPr>
          <w:trHeight w:val="419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A54294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A54294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2F2A88">
            <w:pPr>
              <w:jc w:val="center"/>
              <w:rPr>
                <w:color w:val="FF0000"/>
              </w:rPr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30D22" w:rsidRDefault="007E01CA" w:rsidP="00FE3E12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30D22" w:rsidRDefault="007E01CA" w:rsidP="00FE3E12">
            <w:pPr>
              <w:jc w:val="center"/>
              <w:rPr>
                <w:color w:val="FF0000"/>
              </w:rPr>
            </w:pP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E01CA" w:rsidRDefault="007E01CA" w:rsidP="00FA4F00">
            <w:pPr>
              <w:jc w:val="center"/>
              <w:rPr>
                <w:color w:val="FF0000"/>
              </w:rPr>
            </w:pPr>
          </w:p>
          <w:p w:rsidR="007E01CA" w:rsidRDefault="007E01CA" w:rsidP="002925D1">
            <w:pPr>
              <w:jc w:val="center"/>
            </w:pPr>
            <w:r w:rsidRPr="00B42360">
              <w:t xml:space="preserve">Легковой автомобиль </w:t>
            </w:r>
          </w:p>
          <w:p w:rsidR="007E01CA" w:rsidRPr="0005246A" w:rsidRDefault="007E01CA" w:rsidP="00FA4F00">
            <w:pPr>
              <w:jc w:val="center"/>
            </w:pPr>
            <w:r w:rsidRPr="0005246A">
              <w:t>КИА СЕЕД</w:t>
            </w:r>
          </w:p>
          <w:p w:rsidR="007E01CA" w:rsidRPr="00D30D22" w:rsidRDefault="007E01CA" w:rsidP="00FA4F00">
            <w:pPr>
              <w:jc w:val="center"/>
              <w:rPr>
                <w:color w:val="FF0000"/>
              </w:rPr>
            </w:pPr>
            <w:r w:rsidRPr="0005246A">
              <w:t xml:space="preserve">(индивидуальная </w:t>
            </w:r>
            <w:r w:rsidRPr="0005246A">
              <w:lastRenderedPageBreak/>
              <w:t>собственность)</w:t>
            </w: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A54294">
            <w:pPr>
              <w:jc w:val="center"/>
              <w:rPr>
                <w:color w:val="FF000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30D22" w:rsidRDefault="007E01CA" w:rsidP="00A54294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30D22" w:rsidRDefault="007E01CA" w:rsidP="00A54294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FA4F00">
            <w:pPr>
              <w:jc w:val="center"/>
              <w:rPr>
                <w:color w:val="FF0000"/>
              </w:rPr>
            </w:pPr>
          </w:p>
        </w:tc>
      </w:tr>
      <w:tr w:rsidR="007E01CA" w:rsidRPr="00760704" w:rsidTr="00595261">
        <w:trPr>
          <w:trHeight w:val="828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A54294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A54294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7E01CA" w:rsidRPr="002925D1" w:rsidRDefault="007E01CA" w:rsidP="00FE3E12">
            <w:pPr>
              <w:jc w:val="center"/>
            </w:pPr>
            <w:r w:rsidRPr="002925D1">
              <w:t>Гараж</w:t>
            </w:r>
          </w:p>
          <w:p w:rsidR="007E01CA" w:rsidRPr="002925D1" w:rsidRDefault="007E01CA" w:rsidP="00FE3E12">
            <w:pPr>
              <w:jc w:val="center"/>
            </w:pPr>
            <w:r w:rsidRPr="002925D1">
              <w:t>(индивидуальн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2925D1" w:rsidRDefault="007E01CA" w:rsidP="00FE3E12">
            <w:pPr>
              <w:jc w:val="center"/>
            </w:pPr>
            <w:r w:rsidRPr="002925D1">
              <w:t>12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2925D1" w:rsidRDefault="007E01CA" w:rsidP="00FE3E12">
            <w:pPr>
              <w:jc w:val="center"/>
            </w:pPr>
            <w:r w:rsidRPr="002925D1">
              <w:t>Россия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FA4F00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A54294">
            <w:pPr>
              <w:jc w:val="center"/>
              <w:rPr>
                <w:color w:val="FF000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30D22" w:rsidRDefault="007E01CA" w:rsidP="00A54294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D30D22" w:rsidRDefault="007E01CA" w:rsidP="00A54294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CA" w:rsidRPr="00D30D22" w:rsidRDefault="007E01CA" w:rsidP="00FA4F00">
            <w:pPr>
              <w:jc w:val="center"/>
              <w:rPr>
                <w:color w:val="FF0000"/>
              </w:rPr>
            </w:pPr>
          </w:p>
        </w:tc>
      </w:tr>
      <w:tr w:rsidR="007E01CA" w:rsidRPr="00760704" w:rsidTr="00C275B4">
        <w:trPr>
          <w:trHeight w:val="828"/>
        </w:trPr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59461C" w:rsidRDefault="007E01CA" w:rsidP="00A54294">
            <w:pPr>
              <w:jc w:val="center"/>
              <w:rPr>
                <w:b/>
                <w:i/>
                <w:u w:val="single"/>
              </w:rPr>
            </w:pPr>
            <w:r w:rsidRPr="0059461C">
              <w:rPr>
                <w:b/>
                <w:i/>
                <w:u w:val="single"/>
              </w:rPr>
              <w:lastRenderedPageBreak/>
              <w:t>Супруг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59461C" w:rsidRDefault="007E01CA" w:rsidP="00A54294">
            <w:pPr>
              <w:jc w:val="center"/>
              <w:rPr>
                <w:lang w:val="en-US"/>
              </w:rPr>
            </w:pPr>
            <w:r w:rsidRPr="0059461C">
              <w:rPr>
                <w:bCs/>
                <w:iCs/>
              </w:rPr>
              <w:t>778806,3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59461C" w:rsidRDefault="007E01CA" w:rsidP="008641CC">
            <w:pPr>
              <w:jc w:val="center"/>
            </w:pPr>
            <w:r w:rsidRPr="0059461C">
              <w:t>Квартира</w:t>
            </w:r>
          </w:p>
          <w:p w:rsidR="007E01CA" w:rsidRPr="0059461C" w:rsidRDefault="007E01CA" w:rsidP="00C425AC">
            <w:pPr>
              <w:jc w:val="center"/>
            </w:pPr>
            <w:r w:rsidRPr="0059461C">
              <w:t>(общая долев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59461C" w:rsidRDefault="007E01CA" w:rsidP="008641CC">
            <w:pPr>
              <w:jc w:val="center"/>
            </w:pPr>
            <w:r w:rsidRPr="0059461C">
              <w:t>75,6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59461C" w:rsidRDefault="007E01CA" w:rsidP="008641CC">
            <w:pPr>
              <w:jc w:val="center"/>
            </w:pPr>
            <w:r w:rsidRPr="0059461C">
              <w:t>Россия</w:t>
            </w:r>
          </w:p>
        </w:tc>
        <w:tc>
          <w:tcPr>
            <w:tcW w:w="2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59461C" w:rsidRDefault="007E01CA" w:rsidP="00FA4F00">
            <w:pPr>
              <w:jc w:val="center"/>
            </w:pPr>
            <w:r w:rsidRPr="0059461C">
              <w:t>-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59461C" w:rsidRDefault="007E01CA" w:rsidP="00A54294">
            <w:pPr>
              <w:jc w:val="center"/>
            </w:pPr>
            <w:r w:rsidRPr="0059461C">
              <w:t>Квартира</w:t>
            </w:r>
          </w:p>
          <w:p w:rsidR="007E01CA" w:rsidRPr="0059461C" w:rsidRDefault="007E01CA" w:rsidP="00B3168B">
            <w:pPr>
              <w:jc w:val="center"/>
            </w:pPr>
            <w:r w:rsidRPr="0059461C">
              <w:t>(безвозмездное пользование)</w:t>
            </w:r>
          </w:p>
          <w:p w:rsidR="007E01CA" w:rsidRPr="0059461C" w:rsidRDefault="007E01CA" w:rsidP="00A54294">
            <w:pPr>
              <w:jc w:val="center"/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59461C" w:rsidRDefault="007E01CA" w:rsidP="00A54294">
            <w:pPr>
              <w:jc w:val="center"/>
            </w:pPr>
            <w:r w:rsidRPr="0059461C">
              <w:t>50,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CA" w:rsidRPr="0059461C" w:rsidRDefault="007E01CA" w:rsidP="00A54294">
            <w:pPr>
              <w:jc w:val="center"/>
            </w:pPr>
            <w:r w:rsidRPr="0059461C">
              <w:t>Росси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A" w:rsidRPr="0059461C" w:rsidRDefault="007E01CA" w:rsidP="00FA4F00">
            <w:pPr>
              <w:jc w:val="center"/>
            </w:pPr>
            <w:r w:rsidRPr="0059461C">
              <w:t>-</w:t>
            </w:r>
          </w:p>
        </w:tc>
      </w:tr>
    </w:tbl>
    <w:p w:rsidR="00CF7D2D" w:rsidRPr="00760704" w:rsidRDefault="00CF7D2D" w:rsidP="00CF7D2D">
      <w:pPr>
        <w:pStyle w:val="Standard"/>
        <w:jc w:val="center"/>
        <w:rPr>
          <w:color w:val="FF0000"/>
        </w:rPr>
      </w:pPr>
    </w:p>
    <w:sectPr w:rsidR="00CF7D2D" w:rsidRPr="00760704" w:rsidSect="002A2585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F86"/>
    <w:rsid w:val="00000CF7"/>
    <w:rsid w:val="0000230E"/>
    <w:rsid w:val="00002C8E"/>
    <w:rsid w:val="0000651A"/>
    <w:rsid w:val="00007C99"/>
    <w:rsid w:val="000104BA"/>
    <w:rsid w:val="0001777D"/>
    <w:rsid w:val="00021D5C"/>
    <w:rsid w:val="000251EE"/>
    <w:rsid w:val="00025913"/>
    <w:rsid w:val="0003061D"/>
    <w:rsid w:val="00034011"/>
    <w:rsid w:val="00034124"/>
    <w:rsid w:val="0003461B"/>
    <w:rsid w:val="00040DE6"/>
    <w:rsid w:val="0004113F"/>
    <w:rsid w:val="000441DA"/>
    <w:rsid w:val="00044EC4"/>
    <w:rsid w:val="00044F7A"/>
    <w:rsid w:val="00047039"/>
    <w:rsid w:val="00050F5F"/>
    <w:rsid w:val="0005246A"/>
    <w:rsid w:val="00053C48"/>
    <w:rsid w:val="00053FAA"/>
    <w:rsid w:val="00054130"/>
    <w:rsid w:val="00054C5E"/>
    <w:rsid w:val="0005541C"/>
    <w:rsid w:val="000563F6"/>
    <w:rsid w:val="00060209"/>
    <w:rsid w:val="00062BBB"/>
    <w:rsid w:val="00064174"/>
    <w:rsid w:val="000647C2"/>
    <w:rsid w:val="00065200"/>
    <w:rsid w:val="00065F11"/>
    <w:rsid w:val="00067163"/>
    <w:rsid w:val="00067385"/>
    <w:rsid w:val="00067C90"/>
    <w:rsid w:val="00071B9E"/>
    <w:rsid w:val="000720C1"/>
    <w:rsid w:val="00072CF1"/>
    <w:rsid w:val="000734C0"/>
    <w:rsid w:val="00075FD6"/>
    <w:rsid w:val="00076822"/>
    <w:rsid w:val="000774AD"/>
    <w:rsid w:val="00082CA0"/>
    <w:rsid w:val="0008411F"/>
    <w:rsid w:val="00085219"/>
    <w:rsid w:val="00085A7B"/>
    <w:rsid w:val="00085B58"/>
    <w:rsid w:val="00090FBD"/>
    <w:rsid w:val="00092048"/>
    <w:rsid w:val="00092C96"/>
    <w:rsid w:val="00094FA7"/>
    <w:rsid w:val="00096DA0"/>
    <w:rsid w:val="000972BE"/>
    <w:rsid w:val="000A4C69"/>
    <w:rsid w:val="000A50D3"/>
    <w:rsid w:val="000A6154"/>
    <w:rsid w:val="000B60B3"/>
    <w:rsid w:val="000C572C"/>
    <w:rsid w:val="000C6302"/>
    <w:rsid w:val="000C65C2"/>
    <w:rsid w:val="000D0055"/>
    <w:rsid w:val="000D1033"/>
    <w:rsid w:val="000D24C6"/>
    <w:rsid w:val="000D6176"/>
    <w:rsid w:val="000D6C3E"/>
    <w:rsid w:val="000D778F"/>
    <w:rsid w:val="000E0A6C"/>
    <w:rsid w:val="000E1803"/>
    <w:rsid w:val="000E1E1D"/>
    <w:rsid w:val="000E1ECE"/>
    <w:rsid w:val="000E2EFF"/>
    <w:rsid w:val="000E38D2"/>
    <w:rsid w:val="000E5FD3"/>
    <w:rsid w:val="000E6B18"/>
    <w:rsid w:val="000E6B56"/>
    <w:rsid w:val="000E6D57"/>
    <w:rsid w:val="000F4B61"/>
    <w:rsid w:val="000F592A"/>
    <w:rsid w:val="000F5D61"/>
    <w:rsid w:val="000F7009"/>
    <w:rsid w:val="000F7652"/>
    <w:rsid w:val="000F7CB8"/>
    <w:rsid w:val="001000E9"/>
    <w:rsid w:val="001020CA"/>
    <w:rsid w:val="00104947"/>
    <w:rsid w:val="00106853"/>
    <w:rsid w:val="0010752A"/>
    <w:rsid w:val="00110301"/>
    <w:rsid w:val="0011174A"/>
    <w:rsid w:val="001122F3"/>
    <w:rsid w:val="00114D86"/>
    <w:rsid w:val="00123BEE"/>
    <w:rsid w:val="00124029"/>
    <w:rsid w:val="0012405C"/>
    <w:rsid w:val="00134296"/>
    <w:rsid w:val="00134430"/>
    <w:rsid w:val="001351A4"/>
    <w:rsid w:val="001360E2"/>
    <w:rsid w:val="001400D8"/>
    <w:rsid w:val="001409FF"/>
    <w:rsid w:val="00141067"/>
    <w:rsid w:val="00147979"/>
    <w:rsid w:val="00147FF7"/>
    <w:rsid w:val="001527A3"/>
    <w:rsid w:val="00153AFC"/>
    <w:rsid w:val="00155D08"/>
    <w:rsid w:val="00156199"/>
    <w:rsid w:val="001627BB"/>
    <w:rsid w:val="00163912"/>
    <w:rsid w:val="00164BFD"/>
    <w:rsid w:val="00165417"/>
    <w:rsid w:val="00165C1B"/>
    <w:rsid w:val="00165CD3"/>
    <w:rsid w:val="00170120"/>
    <w:rsid w:val="00170137"/>
    <w:rsid w:val="00171294"/>
    <w:rsid w:val="00172AD3"/>
    <w:rsid w:val="00174A93"/>
    <w:rsid w:val="00174D6F"/>
    <w:rsid w:val="00175CFB"/>
    <w:rsid w:val="0017694C"/>
    <w:rsid w:val="00186AB1"/>
    <w:rsid w:val="001876B0"/>
    <w:rsid w:val="00191A4F"/>
    <w:rsid w:val="00191EB0"/>
    <w:rsid w:val="0019201C"/>
    <w:rsid w:val="00192786"/>
    <w:rsid w:val="00192FD2"/>
    <w:rsid w:val="0019383D"/>
    <w:rsid w:val="00194DB5"/>
    <w:rsid w:val="0019543F"/>
    <w:rsid w:val="0019554E"/>
    <w:rsid w:val="00195E91"/>
    <w:rsid w:val="001A3A36"/>
    <w:rsid w:val="001A42A2"/>
    <w:rsid w:val="001A62F1"/>
    <w:rsid w:val="001A6BBC"/>
    <w:rsid w:val="001A7566"/>
    <w:rsid w:val="001B06D3"/>
    <w:rsid w:val="001B1364"/>
    <w:rsid w:val="001B5CC8"/>
    <w:rsid w:val="001C1093"/>
    <w:rsid w:val="001C1655"/>
    <w:rsid w:val="001C23AB"/>
    <w:rsid w:val="001C514B"/>
    <w:rsid w:val="001C5782"/>
    <w:rsid w:val="001D0169"/>
    <w:rsid w:val="001D103E"/>
    <w:rsid w:val="001D10FE"/>
    <w:rsid w:val="001D3C16"/>
    <w:rsid w:val="001D49F4"/>
    <w:rsid w:val="001D5481"/>
    <w:rsid w:val="001D6630"/>
    <w:rsid w:val="001D6FE7"/>
    <w:rsid w:val="001D73D0"/>
    <w:rsid w:val="001E0128"/>
    <w:rsid w:val="001E01D4"/>
    <w:rsid w:val="001E0587"/>
    <w:rsid w:val="001E1104"/>
    <w:rsid w:val="001E11CF"/>
    <w:rsid w:val="001E1C60"/>
    <w:rsid w:val="001E2C73"/>
    <w:rsid w:val="001E387F"/>
    <w:rsid w:val="001E4FAB"/>
    <w:rsid w:val="001E68D5"/>
    <w:rsid w:val="001E6C6E"/>
    <w:rsid w:val="001F0FE9"/>
    <w:rsid w:val="001F32A1"/>
    <w:rsid w:val="001F4096"/>
    <w:rsid w:val="001F486A"/>
    <w:rsid w:val="001F5711"/>
    <w:rsid w:val="001F593C"/>
    <w:rsid w:val="0020027F"/>
    <w:rsid w:val="0020053D"/>
    <w:rsid w:val="00200CE2"/>
    <w:rsid w:val="00201A42"/>
    <w:rsid w:val="00202501"/>
    <w:rsid w:val="00203DBB"/>
    <w:rsid w:val="002109CB"/>
    <w:rsid w:val="002116AC"/>
    <w:rsid w:val="0021497F"/>
    <w:rsid w:val="00221F22"/>
    <w:rsid w:val="00223108"/>
    <w:rsid w:val="00223ED4"/>
    <w:rsid w:val="00224176"/>
    <w:rsid w:val="00225D34"/>
    <w:rsid w:val="0023408F"/>
    <w:rsid w:val="00235075"/>
    <w:rsid w:val="00235172"/>
    <w:rsid w:val="002365F3"/>
    <w:rsid w:val="002367DA"/>
    <w:rsid w:val="00236BCD"/>
    <w:rsid w:val="00236CB1"/>
    <w:rsid w:val="002377B1"/>
    <w:rsid w:val="002403B3"/>
    <w:rsid w:val="00241632"/>
    <w:rsid w:val="00244768"/>
    <w:rsid w:val="002458B6"/>
    <w:rsid w:val="002475C9"/>
    <w:rsid w:val="00251506"/>
    <w:rsid w:val="0025371A"/>
    <w:rsid w:val="0025724A"/>
    <w:rsid w:val="0026040E"/>
    <w:rsid w:val="0026086F"/>
    <w:rsid w:val="00260CFD"/>
    <w:rsid w:val="0026404C"/>
    <w:rsid w:val="002642B0"/>
    <w:rsid w:val="00266418"/>
    <w:rsid w:val="00271952"/>
    <w:rsid w:val="0027278E"/>
    <w:rsid w:val="00274F46"/>
    <w:rsid w:val="00276728"/>
    <w:rsid w:val="002768E7"/>
    <w:rsid w:val="0027776D"/>
    <w:rsid w:val="002779EE"/>
    <w:rsid w:val="00281720"/>
    <w:rsid w:val="002818E9"/>
    <w:rsid w:val="00283D7C"/>
    <w:rsid w:val="0028727B"/>
    <w:rsid w:val="00290427"/>
    <w:rsid w:val="00290FFA"/>
    <w:rsid w:val="002925D1"/>
    <w:rsid w:val="00293BFD"/>
    <w:rsid w:val="002951A1"/>
    <w:rsid w:val="0029588A"/>
    <w:rsid w:val="002964C1"/>
    <w:rsid w:val="00297EE9"/>
    <w:rsid w:val="002A0DEC"/>
    <w:rsid w:val="002A1F2B"/>
    <w:rsid w:val="002A2585"/>
    <w:rsid w:val="002A6E6E"/>
    <w:rsid w:val="002A753F"/>
    <w:rsid w:val="002B07E7"/>
    <w:rsid w:val="002B1EAC"/>
    <w:rsid w:val="002B4E31"/>
    <w:rsid w:val="002C1FA4"/>
    <w:rsid w:val="002C748E"/>
    <w:rsid w:val="002D50BE"/>
    <w:rsid w:val="002D5F37"/>
    <w:rsid w:val="002D783B"/>
    <w:rsid w:val="002E0404"/>
    <w:rsid w:val="002E1758"/>
    <w:rsid w:val="002E1B53"/>
    <w:rsid w:val="002E4250"/>
    <w:rsid w:val="002E478B"/>
    <w:rsid w:val="002E49F7"/>
    <w:rsid w:val="002E7187"/>
    <w:rsid w:val="002E72DD"/>
    <w:rsid w:val="002F1B34"/>
    <w:rsid w:val="002F1DDB"/>
    <w:rsid w:val="002F22B7"/>
    <w:rsid w:val="002F2A88"/>
    <w:rsid w:val="002F487D"/>
    <w:rsid w:val="002F58C7"/>
    <w:rsid w:val="002F5C99"/>
    <w:rsid w:val="002F74C1"/>
    <w:rsid w:val="00303343"/>
    <w:rsid w:val="003044A9"/>
    <w:rsid w:val="003044C1"/>
    <w:rsid w:val="003047BD"/>
    <w:rsid w:val="00310958"/>
    <w:rsid w:val="00310E7F"/>
    <w:rsid w:val="00311C3A"/>
    <w:rsid w:val="0031583B"/>
    <w:rsid w:val="003174B6"/>
    <w:rsid w:val="00317CA5"/>
    <w:rsid w:val="00317F86"/>
    <w:rsid w:val="003215C9"/>
    <w:rsid w:val="003232B2"/>
    <w:rsid w:val="00323CD7"/>
    <w:rsid w:val="003241C1"/>
    <w:rsid w:val="00324E8E"/>
    <w:rsid w:val="0032700D"/>
    <w:rsid w:val="00327BEF"/>
    <w:rsid w:val="00332294"/>
    <w:rsid w:val="00333094"/>
    <w:rsid w:val="003339FA"/>
    <w:rsid w:val="00335592"/>
    <w:rsid w:val="00335C7E"/>
    <w:rsid w:val="00335EBF"/>
    <w:rsid w:val="00335FB3"/>
    <w:rsid w:val="00345033"/>
    <w:rsid w:val="0034543C"/>
    <w:rsid w:val="00347332"/>
    <w:rsid w:val="0035112C"/>
    <w:rsid w:val="00351CAB"/>
    <w:rsid w:val="0035256D"/>
    <w:rsid w:val="00354098"/>
    <w:rsid w:val="00354CBD"/>
    <w:rsid w:val="00355159"/>
    <w:rsid w:val="00360872"/>
    <w:rsid w:val="00360CCB"/>
    <w:rsid w:val="003614C5"/>
    <w:rsid w:val="00364369"/>
    <w:rsid w:val="003665BD"/>
    <w:rsid w:val="003735A5"/>
    <w:rsid w:val="003745F2"/>
    <w:rsid w:val="0037588D"/>
    <w:rsid w:val="00376F88"/>
    <w:rsid w:val="00377DB7"/>
    <w:rsid w:val="0038002E"/>
    <w:rsid w:val="0038126C"/>
    <w:rsid w:val="0038199D"/>
    <w:rsid w:val="00385BD9"/>
    <w:rsid w:val="003868E3"/>
    <w:rsid w:val="00392F1B"/>
    <w:rsid w:val="00393E7E"/>
    <w:rsid w:val="00394354"/>
    <w:rsid w:val="00396A08"/>
    <w:rsid w:val="00396FE3"/>
    <w:rsid w:val="00397A8E"/>
    <w:rsid w:val="003A08CA"/>
    <w:rsid w:val="003A33A0"/>
    <w:rsid w:val="003A39DD"/>
    <w:rsid w:val="003A4AD4"/>
    <w:rsid w:val="003A4CEB"/>
    <w:rsid w:val="003A61DD"/>
    <w:rsid w:val="003A64E6"/>
    <w:rsid w:val="003A6613"/>
    <w:rsid w:val="003A7A65"/>
    <w:rsid w:val="003B220B"/>
    <w:rsid w:val="003B430A"/>
    <w:rsid w:val="003B78E3"/>
    <w:rsid w:val="003C1757"/>
    <w:rsid w:val="003C1EB6"/>
    <w:rsid w:val="003C3071"/>
    <w:rsid w:val="003C3C2A"/>
    <w:rsid w:val="003C506E"/>
    <w:rsid w:val="003C68ED"/>
    <w:rsid w:val="003D3EBC"/>
    <w:rsid w:val="003D5CB1"/>
    <w:rsid w:val="003E014F"/>
    <w:rsid w:val="003E1671"/>
    <w:rsid w:val="003E264B"/>
    <w:rsid w:val="003E3196"/>
    <w:rsid w:val="003E531A"/>
    <w:rsid w:val="003E6631"/>
    <w:rsid w:val="003F0A37"/>
    <w:rsid w:val="003F1BBF"/>
    <w:rsid w:val="003F1BC4"/>
    <w:rsid w:val="003F4586"/>
    <w:rsid w:val="003F5D51"/>
    <w:rsid w:val="003F72FE"/>
    <w:rsid w:val="003F77F5"/>
    <w:rsid w:val="0040023B"/>
    <w:rsid w:val="00402437"/>
    <w:rsid w:val="00406745"/>
    <w:rsid w:val="00410F4C"/>
    <w:rsid w:val="0041152F"/>
    <w:rsid w:val="00411BBD"/>
    <w:rsid w:val="00412714"/>
    <w:rsid w:val="004141B7"/>
    <w:rsid w:val="004143E0"/>
    <w:rsid w:val="00414B46"/>
    <w:rsid w:val="004206F4"/>
    <w:rsid w:val="00422820"/>
    <w:rsid w:val="00423244"/>
    <w:rsid w:val="004239C1"/>
    <w:rsid w:val="00424E11"/>
    <w:rsid w:val="00432018"/>
    <w:rsid w:val="00432831"/>
    <w:rsid w:val="00433C9E"/>
    <w:rsid w:val="00436F41"/>
    <w:rsid w:val="00440540"/>
    <w:rsid w:val="0044083A"/>
    <w:rsid w:val="004416C6"/>
    <w:rsid w:val="004423CF"/>
    <w:rsid w:val="00447C92"/>
    <w:rsid w:val="004513CC"/>
    <w:rsid w:val="00452337"/>
    <w:rsid w:val="00453996"/>
    <w:rsid w:val="004545A8"/>
    <w:rsid w:val="00454DAE"/>
    <w:rsid w:val="00455E50"/>
    <w:rsid w:val="00457882"/>
    <w:rsid w:val="00457E2D"/>
    <w:rsid w:val="00460982"/>
    <w:rsid w:val="00461A4E"/>
    <w:rsid w:val="00463886"/>
    <w:rsid w:val="00466B85"/>
    <w:rsid w:val="0048220F"/>
    <w:rsid w:val="004826AA"/>
    <w:rsid w:val="00485A82"/>
    <w:rsid w:val="00485ED2"/>
    <w:rsid w:val="004861EE"/>
    <w:rsid w:val="004865E0"/>
    <w:rsid w:val="004916DE"/>
    <w:rsid w:val="00493150"/>
    <w:rsid w:val="0049562B"/>
    <w:rsid w:val="00496478"/>
    <w:rsid w:val="004A0175"/>
    <w:rsid w:val="004A317C"/>
    <w:rsid w:val="004A48E2"/>
    <w:rsid w:val="004A4D1A"/>
    <w:rsid w:val="004A5EC1"/>
    <w:rsid w:val="004A5F3F"/>
    <w:rsid w:val="004B120C"/>
    <w:rsid w:val="004B1904"/>
    <w:rsid w:val="004B27C7"/>
    <w:rsid w:val="004B2D1E"/>
    <w:rsid w:val="004B2E81"/>
    <w:rsid w:val="004B7D2C"/>
    <w:rsid w:val="004C1A8D"/>
    <w:rsid w:val="004C2A8F"/>
    <w:rsid w:val="004C4E9C"/>
    <w:rsid w:val="004C701C"/>
    <w:rsid w:val="004D0E9E"/>
    <w:rsid w:val="004D4715"/>
    <w:rsid w:val="004D5C25"/>
    <w:rsid w:val="004D7377"/>
    <w:rsid w:val="004D74C8"/>
    <w:rsid w:val="004E286C"/>
    <w:rsid w:val="004E398E"/>
    <w:rsid w:val="004E4066"/>
    <w:rsid w:val="004E44D8"/>
    <w:rsid w:val="004E573E"/>
    <w:rsid w:val="004E7110"/>
    <w:rsid w:val="004E7599"/>
    <w:rsid w:val="004F07E0"/>
    <w:rsid w:val="004F09F0"/>
    <w:rsid w:val="004F2FF8"/>
    <w:rsid w:val="004F35C1"/>
    <w:rsid w:val="004F44DC"/>
    <w:rsid w:val="004F6B91"/>
    <w:rsid w:val="004F6C29"/>
    <w:rsid w:val="00500AA1"/>
    <w:rsid w:val="00501F37"/>
    <w:rsid w:val="0050391B"/>
    <w:rsid w:val="00503B9F"/>
    <w:rsid w:val="00504DAE"/>
    <w:rsid w:val="00505046"/>
    <w:rsid w:val="00505EA3"/>
    <w:rsid w:val="00506319"/>
    <w:rsid w:val="005071B7"/>
    <w:rsid w:val="00507E39"/>
    <w:rsid w:val="00513E77"/>
    <w:rsid w:val="00515EA2"/>
    <w:rsid w:val="005175A1"/>
    <w:rsid w:val="00521113"/>
    <w:rsid w:val="0052220E"/>
    <w:rsid w:val="00522722"/>
    <w:rsid w:val="00522A44"/>
    <w:rsid w:val="005232B0"/>
    <w:rsid w:val="0053036D"/>
    <w:rsid w:val="00532125"/>
    <w:rsid w:val="00532363"/>
    <w:rsid w:val="00534DAD"/>
    <w:rsid w:val="00535AAA"/>
    <w:rsid w:val="0053672F"/>
    <w:rsid w:val="0054084D"/>
    <w:rsid w:val="00541679"/>
    <w:rsid w:val="005427D2"/>
    <w:rsid w:val="005428BD"/>
    <w:rsid w:val="00542E24"/>
    <w:rsid w:val="005431A6"/>
    <w:rsid w:val="005474DF"/>
    <w:rsid w:val="00551096"/>
    <w:rsid w:val="0055165F"/>
    <w:rsid w:val="00551C51"/>
    <w:rsid w:val="00552B98"/>
    <w:rsid w:val="00553B0D"/>
    <w:rsid w:val="00554221"/>
    <w:rsid w:val="00554630"/>
    <w:rsid w:val="00555D1C"/>
    <w:rsid w:val="00561119"/>
    <w:rsid w:val="00564908"/>
    <w:rsid w:val="005678BB"/>
    <w:rsid w:val="0057032B"/>
    <w:rsid w:val="0057087B"/>
    <w:rsid w:val="005713EB"/>
    <w:rsid w:val="00573C57"/>
    <w:rsid w:val="0057440B"/>
    <w:rsid w:val="00574F32"/>
    <w:rsid w:val="00574FB5"/>
    <w:rsid w:val="00575DA7"/>
    <w:rsid w:val="00576E5A"/>
    <w:rsid w:val="00580841"/>
    <w:rsid w:val="00580A7A"/>
    <w:rsid w:val="0058460D"/>
    <w:rsid w:val="00584792"/>
    <w:rsid w:val="00584C7D"/>
    <w:rsid w:val="00584FE0"/>
    <w:rsid w:val="00585362"/>
    <w:rsid w:val="00585EFB"/>
    <w:rsid w:val="00587156"/>
    <w:rsid w:val="00587E94"/>
    <w:rsid w:val="00591B12"/>
    <w:rsid w:val="0059338D"/>
    <w:rsid w:val="0059380B"/>
    <w:rsid w:val="00593C79"/>
    <w:rsid w:val="0059461C"/>
    <w:rsid w:val="00595261"/>
    <w:rsid w:val="005A0488"/>
    <w:rsid w:val="005A22DA"/>
    <w:rsid w:val="005A35D0"/>
    <w:rsid w:val="005A6591"/>
    <w:rsid w:val="005A7D68"/>
    <w:rsid w:val="005A7E8A"/>
    <w:rsid w:val="005B1065"/>
    <w:rsid w:val="005B213B"/>
    <w:rsid w:val="005B6F6A"/>
    <w:rsid w:val="005C0BB7"/>
    <w:rsid w:val="005C120C"/>
    <w:rsid w:val="005C2805"/>
    <w:rsid w:val="005C5D6B"/>
    <w:rsid w:val="005C75EA"/>
    <w:rsid w:val="005C7865"/>
    <w:rsid w:val="005D14B1"/>
    <w:rsid w:val="005D16A7"/>
    <w:rsid w:val="005D1951"/>
    <w:rsid w:val="005D2B2A"/>
    <w:rsid w:val="005D3E52"/>
    <w:rsid w:val="005D4366"/>
    <w:rsid w:val="005D494F"/>
    <w:rsid w:val="005D6867"/>
    <w:rsid w:val="005E1877"/>
    <w:rsid w:val="005E1D49"/>
    <w:rsid w:val="005E283A"/>
    <w:rsid w:val="005E4C06"/>
    <w:rsid w:val="005E601D"/>
    <w:rsid w:val="005E64EA"/>
    <w:rsid w:val="005E76AE"/>
    <w:rsid w:val="005E7CED"/>
    <w:rsid w:val="005E7F0C"/>
    <w:rsid w:val="005F2559"/>
    <w:rsid w:val="005F43F2"/>
    <w:rsid w:val="005F4E56"/>
    <w:rsid w:val="00600674"/>
    <w:rsid w:val="00600876"/>
    <w:rsid w:val="00602776"/>
    <w:rsid w:val="006041E1"/>
    <w:rsid w:val="00604449"/>
    <w:rsid w:val="00606814"/>
    <w:rsid w:val="00606E12"/>
    <w:rsid w:val="00611389"/>
    <w:rsid w:val="00613DAE"/>
    <w:rsid w:val="00615C65"/>
    <w:rsid w:val="006213A7"/>
    <w:rsid w:val="0062180F"/>
    <w:rsid w:val="00621EE3"/>
    <w:rsid w:val="00624D55"/>
    <w:rsid w:val="00624FAA"/>
    <w:rsid w:val="00625B38"/>
    <w:rsid w:val="00626F46"/>
    <w:rsid w:val="00627140"/>
    <w:rsid w:val="006305DD"/>
    <w:rsid w:val="00631C78"/>
    <w:rsid w:val="006320FF"/>
    <w:rsid w:val="00632C45"/>
    <w:rsid w:val="00634B71"/>
    <w:rsid w:val="00635D44"/>
    <w:rsid w:val="0064071C"/>
    <w:rsid w:val="00640D21"/>
    <w:rsid w:val="00641C6E"/>
    <w:rsid w:val="00641E11"/>
    <w:rsid w:val="00641F24"/>
    <w:rsid w:val="00642F2A"/>
    <w:rsid w:val="006445DB"/>
    <w:rsid w:val="006461EC"/>
    <w:rsid w:val="00646C0D"/>
    <w:rsid w:val="00650ADA"/>
    <w:rsid w:val="00650C9B"/>
    <w:rsid w:val="00651B6A"/>
    <w:rsid w:val="00654C51"/>
    <w:rsid w:val="00654FF0"/>
    <w:rsid w:val="00657032"/>
    <w:rsid w:val="006574D9"/>
    <w:rsid w:val="00657829"/>
    <w:rsid w:val="0066040C"/>
    <w:rsid w:val="00662385"/>
    <w:rsid w:val="00662F00"/>
    <w:rsid w:val="00671A79"/>
    <w:rsid w:val="0067205D"/>
    <w:rsid w:val="006735A9"/>
    <w:rsid w:val="00674704"/>
    <w:rsid w:val="00674940"/>
    <w:rsid w:val="006772A5"/>
    <w:rsid w:val="00682EB2"/>
    <w:rsid w:val="00687E04"/>
    <w:rsid w:val="00690AA9"/>
    <w:rsid w:val="00691DC8"/>
    <w:rsid w:val="00692C0C"/>
    <w:rsid w:val="00692CFC"/>
    <w:rsid w:val="006933E9"/>
    <w:rsid w:val="00693733"/>
    <w:rsid w:val="00694C9C"/>
    <w:rsid w:val="006956A6"/>
    <w:rsid w:val="006956C5"/>
    <w:rsid w:val="00696678"/>
    <w:rsid w:val="006968FA"/>
    <w:rsid w:val="006A2E98"/>
    <w:rsid w:val="006A3F78"/>
    <w:rsid w:val="006A4776"/>
    <w:rsid w:val="006A65F7"/>
    <w:rsid w:val="006B027C"/>
    <w:rsid w:val="006B141B"/>
    <w:rsid w:val="006B141E"/>
    <w:rsid w:val="006B14AE"/>
    <w:rsid w:val="006B3743"/>
    <w:rsid w:val="006B3E2D"/>
    <w:rsid w:val="006B41F5"/>
    <w:rsid w:val="006B59A2"/>
    <w:rsid w:val="006B5A01"/>
    <w:rsid w:val="006B60B8"/>
    <w:rsid w:val="006C06DC"/>
    <w:rsid w:val="006C1514"/>
    <w:rsid w:val="006C1C63"/>
    <w:rsid w:val="006C44E8"/>
    <w:rsid w:val="006C7A60"/>
    <w:rsid w:val="006D0960"/>
    <w:rsid w:val="006D195A"/>
    <w:rsid w:val="006D1CA4"/>
    <w:rsid w:val="006D4518"/>
    <w:rsid w:val="006D4F76"/>
    <w:rsid w:val="006D5BB9"/>
    <w:rsid w:val="006D5CF4"/>
    <w:rsid w:val="006E241F"/>
    <w:rsid w:val="006E53E4"/>
    <w:rsid w:val="006F21D2"/>
    <w:rsid w:val="006F2458"/>
    <w:rsid w:val="006F30D8"/>
    <w:rsid w:val="006F466E"/>
    <w:rsid w:val="006F6EEB"/>
    <w:rsid w:val="006F729A"/>
    <w:rsid w:val="00706B33"/>
    <w:rsid w:val="00707058"/>
    <w:rsid w:val="007079D2"/>
    <w:rsid w:val="007115BF"/>
    <w:rsid w:val="00712B9C"/>
    <w:rsid w:val="00713FAB"/>
    <w:rsid w:val="00714829"/>
    <w:rsid w:val="00714B59"/>
    <w:rsid w:val="00714C1D"/>
    <w:rsid w:val="00715116"/>
    <w:rsid w:val="007154BF"/>
    <w:rsid w:val="00716044"/>
    <w:rsid w:val="0072652B"/>
    <w:rsid w:val="007276D6"/>
    <w:rsid w:val="007305DE"/>
    <w:rsid w:val="0073166E"/>
    <w:rsid w:val="007333E3"/>
    <w:rsid w:val="00733928"/>
    <w:rsid w:val="00735017"/>
    <w:rsid w:val="007374D4"/>
    <w:rsid w:val="00737C3F"/>
    <w:rsid w:val="00740AFD"/>
    <w:rsid w:val="00741398"/>
    <w:rsid w:val="00742105"/>
    <w:rsid w:val="0074226B"/>
    <w:rsid w:val="0075193F"/>
    <w:rsid w:val="00752A25"/>
    <w:rsid w:val="00752F62"/>
    <w:rsid w:val="00752FC1"/>
    <w:rsid w:val="00754DE3"/>
    <w:rsid w:val="007602E6"/>
    <w:rsid w:val="00760704"/>
    <w:rsid w:val="00763EE9"/>
    <w:rsid w:val="007649B5"/>
    <w:rsid w:val="0076543E"/>
    <w:rsid w:val="0076739B"/>
    <w:rsid w:val="0077041E"/>
    <w:rsid w:val="00772E9B"/>
    <w:rsid w:val="007737F1"/>
    <w:rsid w:val="00774D7E"/>
    <w:rsid w:val="00774E43"/>
    <w:rsid w:val="00775462"/>
    <w:rsid w:val="0077646B"/>
    <w:rsid w:val="007766F4"/>
    <w:rsid w:val="007823A0"/>
    <w:rsid w:val="00783030"/>
    <w:rsid w:val="007832EA"/>
    <w:rsid w:val="00785504"/>
    <w:rsid w:val="00786B9E"/>
    <w:rsid w:val="0078717D"/>
    <w:rsid w:val="007A26E7"/>
    <w:rsid w:val="007A33F9"/>
    <w:rsid w:val="007A4624"/>
    <w:rsid w:val="007A4D21"/>
    <w:rsid w:val="007A5D2B"/>
    <w:rsid w:val="007A7FD3"/>
    <w:rsid w:val="007B1995"/>
    <w:rsid w:val="007B2599"/>
    <w:rsid w:val="007B2658"/>
    <w:rsid w:val="007B30B3"/>
    <w:rsid w:val="007B4986"/>
    <w:rsid w:val="007B5730"/>
    <w:rsid w:val="007B67EC"/>
    <w:rsid w:val="007C03AB"/>
    <w:rsid w:val="007C4090"/>
    <w:rsid w:val="007C438A"/>
    <w:rsid w:val="007C46FB"/>
    <w:rsid w:val="007C4A5C"/>
    <w:rsid w:val="007C696E"/>
    <w:rsid w:val="007C6E8C"/>
    <w:rsid w:val="007C6F86"/>
    <w:rsid w:val="007D0B2C"/>
    <w:rsid w:val="007D180F"/>
    <w:rsid w:val="007D20C7"/>
    <w:rsid w:val="007D48D8"/>
    <w:rsid w:val="007E01CA"/>
    <w:rsid w:val="007E18E7"/>
    <w:rsid w:val="007E4A11"/>
    <w:rsid w:val="007E4AB6"/>
    <w:rsid w:val="007E71A9"/>
    <w:rsid w:val="007E7E90"/>
    <w:rsid w:val="007F0A41"/>
    <w:rsid w:val="007F0AB6"/>
    <w:rsid w:val="007F1121"/>
    <w:rsid w:val="007F339A"/>
    <w:rsid w:val="007F3DE0"/>
    <w:rsid w:val="0080191A"/>
    <w:rsid w:val="00802120"/>
    <w:rsid w:val="008031EF"/>
    <w:rsid w:val="00806EDE"/>
    <w:rsid w:val="0081139A"/>
    <w:rsid w:val="008124A6"/>
    <w:rsid w:val="00812DC4"/>
    <w:rsid w:val="008138BD"/>
    <w:rsid w:val="00813948"/>
    <w:rsid w:val="00814EA0"/>
    <w:rsid w:val="00820810"/>
    <w:rsid w:val="00821A36"/>
    <w:rsid w:val="00822E1F"/>
    <w:rsid w:val="00825458"/>
    <w:rsid w:val="00825D9C"/>
    <w:rsid w:val="0082631F"/>
    <w:rsid w:val="008274E3"/>
    <w:rsid w:val="0083255E"/>
    <w:rsid w:val="00835394"/>
    <w:rsid w:val="00844421"/>
    <w:rsid w:val="00844FF1"/>
    <w:rsid w:val="00846C92"/>
    <w:rsid w:val="00846CA6"/>
    <w:rsid w:val="008505A4"/>
    <w:rsid w:val="008540B9"/>
    <w:rsid w:val="00857B1F"/>
    <w:rsid w:val="0086290F"/>
    <w:rsid w:val="00863064"/>
    <w:rsid w:val="008641CC"/>
    <w:rsid w:val="00864F40"/>
    <w:rsid w:val="00865BD5"/>
    <w:rsid w:val="00865E8F"/>
    <w:rsid w:val="00866159"/>
    <w:rsid w:val="00867112"/>
    <w:rsid w:val="00867B71"/>
    <w:rsid w:val="008702FC"/>
    <w:rsid w:val="00870A4F"/>
    <w:rsid w:val="008731CA"/>
    <w:rsid w:val="00873567"/>
    <w:rsid w:val="00875834"/>
    <w:rsid w:val="00880FC0"/>
    <w:rsid w:val="0088218E"/>
    <w:rsid w:val="0088541D"/>
    <w:rsid w:val="008912BC"/>
    <w:rsid w:val="00892D04"/>
    <w:rsid w:val="00894487"/>
    <w:rsid w:val="008954B9"/>
    <w:rsid w:val="00895C31"/>
    <w:rsid w:val="0089630F"/>
    <w:rsid w:val="00896F18"/>
    <w:rsid w:val="00897E29"/>
    <w:rsid w:val="008A0303"/>
    <w:rsid w:val="008A0A73"/>
    <w:rsid w:val="008A0CE8"/>
    <w:rsid w:val="008A53FE"/>
    <w:rsid w:val="008A58B4"/>
    <w:rsid w:val="008A5D2A"/>
    <w:rsid w:val="008A746F"/>
    <w:rsid w:val="008A7A61"/>
    <w:rsid w:val="008B3DD2"/>
    <w:rsid w:val="008B4EA3"/>
    <w:rsid w:val="008B59E9"/>
    <w:rsid w:val="008B62B7"/>
    <w:rsid w:val="008B7485"/>
    <w:rsid w:val="008C325A"/>
    <w:rsid w:val="008C61E0"/>
    <w:rsid w:val="008C63E7"/>
    <w:rsid w:val="008C710B"/>
    <w:rsid w:val="008D067A"/>
    <w:rsid w:val="008D202E"/>
    <w:rsid w:val="008D774C"/>
    <w:rsid w:val="008D79ED"/>
    <w:rsid w:val="008D7E79"/>
    <w:rsid w:val="008E07AE"/>
    <w:rsid w:val="008E07FC"/>
    <w:rsid w:val="008E3061"/>
    <w:rsid w:val="008E3714"/>
    <w:rsid w:val="008E3EEE"/>
    <w:rsid w:val="008E566D"/>
    <w:rsid w:val="008E624B"/>
    <w:rsid w:val="008E67C0"/>
    <w:rsid w:val="008F1D73"/>
    <w:rsid w:val="008F3AD2"/>
    <w:rsid w:val="008F4966"/>
    <w:rsid w:val="008F592B"/>
    <w:rsid w:val="009015B9"/>
    <w:rsid w:val="009055A9"/>
    <w:rsid w:val="00906251"/>
    <w:rsid w:val="00906C61"/>
    <w:rsid w:val="009105B5"/>
    <w:rsid w:val="009108E6"/>
    <w:rsid w:val="00911731"/>
    <w:rsid w:val="009123EE"/>
    <w:rsid w:val="00915EE2"/>
    <w:rsid w:val="0091679C"/>
    <w:rsid w:val="009223B1"/>
    <w:rsid w:val="00923E20"/>
    <w:rsid w:val="00924315"/>
    <w:rsid w:val="009244A5"/>
    <w:rsid w:val="0092666C"/>
    <w:rsid w:val="00926CE8"/>
    <w:rsid w:val="00927BF9"/>
    <w:rsid w:val="00933386"/>
    <w:rsid w:val="009337A9"/>
    <w:rsid w:val="00934470"/>
    <w:rsid w:val="009366E1"/>
    <w:rsid w:val="009367FB"/>
    <w:rsid w:val="00940F2E"/>
    <w:rsid w:val="0094652D"/>
    <w:rsid w:val="009470B0"/>
    <w:rsid w:val="00947599"/>
    <w:rsid w:val="00950BC7"/>
    <w:rsid w:val="009516CB"/>
    <w:rsid w:val="00953A07"/>
    <w:rsid w:val="00954925"/>
    <w:rsid w:val="00954D8D"/>
    <w:rsid w:val="009562D6"/>
    <w:rsid w:val="00956B53"/>
    <w:rsid w:val="009574DE"/>
    <w:rsid w:val="00960401"/>
    <w:rsid w:val="00961CC1"/>
    <w:rsid w:val="00963B22"/>
    <w:rsid w:val="0096508B"/>
    <w:rsid w:val="0096621F"/>
    <w:rsid w:val="00966D7F"/>
    <w:rsid w:val="00966F61"/>
    <w:rsid w:val="00970BD0"/>
    <w:rsid w:val="00970FAA"/>
    <w:rsid w:val="00971F96"/>
    <w:rsid w:val="0097599D"/>
    <w:rsid w:val="00975BCE"/>
    <w:rsid w:val="00977105"/>
    <w:rsid w:val="00977408"/>
    <w:rsid w:val="00977703"/>
    <w:rsid w:val="00980C6E"/>
    <w:rsid w:val="00982A22"/>
    <w:rsid w:val="00982FB9"/>
    <w:rsid w:val="009855BC"/>
    <w:rsid w:val="00990A93"/>
    <w:rsid w:val="00990C37"/>
    <w:rsid w:val="009963AD"/>
    <w:rsid w:val="009A2CF2"/>
    <w:rsid w:val="009A6410"/>
    <w:rsid w:val="009B09D0"/>
    <w:rsid w:val="009B2B18"/>
    <w:rsid w:val="009B3EBA"/>
    <w:rsid w:val="009B57E9"/>
    <w:rsid w:val="009B6375"/>
    <w:rsid w:val="009B6728"/>
    <w:rsid w:val="009B6C99"/>
    <w:rsid w:val="009C0423"/>
    <w:rsid w:val="009C1C35"/>
    <w:rsid w:val="009C441A"/>
    <w:rsid w:val="009C44A5"/>
    <w:rsid w:val="009C45D2"/>
    <w:rsid w:val="009C5508"/>
    <w:rsid w:val="009C5AF9"/>
    <w:rsid w:val="009C6979"/>
    <w:rsid w:val="009C697A"/>
    <w:rsid w:val="009C7731"/>
    <w:rsid w:val="009D29D6"/>
    <w:rsid w:val="009D2CFD"/>
    <w:rsid w:val="009D37D0"/>
    <w:rsid w:val="009D6262"/>
    <w:rsid w:val="009D763F"/>
    <w:rsid w:val="009E406D"/>
    <w:rsid w:val="009E4ADE"/>
    <w:rsid w:val="009E6809"/>
    <w:rsid w:val="009E71DE"/>
    <w:rsid w:val="009F0864"/>
    <w:rsid w:val="009F6DA5"/>
    <w:rsid w:val="00A00883"/>
    <w:rsid w:val="00A02242"/>
    <w:rsid w:val="00A02BCC"/>
    <w:rsid w:val="00A0321A"/>
    <w:rsid w:val="00A0577C"/>
    <w:rsid w:val="00A05B04"/>
    <w:rsid w:val="00A1051B"/>
    <w:rsid w:val="00A1129C"/>
    <w:rsid w:val="00A118C0"/>
    <w:rsid w:val="00A11A40"/>
    <w:rsid w:val="00A122CB"/>
    <w:rsid w:val="00A14161"/>
    <w:rsid w:val="00A14618"/>
    <w:rsid w:val="00A23668"/>
    <w:rsid w:val="00A27309"/>
    <w:rsid w:val="00A27ABD"/>
    <w:rsid w:val="00A332CE"/>
    <w:rsid w:val="00A33D08"/>
    <w:rsid w:val="00A353C3"/>
    <w:rsid w:val="00A3685B"/>
    <w:rsid w:val="00A369FA"/>
    <w:rsid w:val="00A36C45"/>
    <w:rsid w:val="00A40512"/>
    <w:rsid w:val="00A40B03"/>
    <w:rsid w:val="00A42D2F"/>
    <w:rsid w:val="00A43060"/>
    <w:rsid w:val="00A4566C"/>
    <w:rsid w:val="00A45BDA"/>
    <w:rsid w:val="00A45E6C"/>
    <w:rsid w:val="00A46F3B"/>
    <w:rsid w:val="00A474F2"/>
    <w:rsid w:val="00A51549"/>
    <w:rsid w:val="00A521A0"/>
    <w:rsid w:val="00A523A3"/>
    <w:rsid w:val="00A54294"/>
    <w:rsid w:val="00A54B97"/>
    <w:rsid w:val="00A555CA"/>
    <w:rsid w:val="00A624B1"/>
    <w:rsid w:val="00A64AD6"/>
    <w:rsid w:val="00A65353"/>
    <w:rsid w:val="00A700DE"/>
    <w:rsid w:val="00A704DE"/>
    <w:rsid w:val="00A72A71"/>
    <w:rsid w:val="00A7669B"/>
    <w:rsid w:val="00A77879"/>
    <w:rsid w:val="00A778F8"/>
    <w:rsid w:val="00A801CD"/>
    <w:rsid w:val="00A8465F"/>
    <w:rsid w:val="00A84EBC"/>
    <w:rsid w:val="00A85F02"/>
    <w:rsid w:val="00A876C8"/>
    <w:rsid w:val="00A87BD4"/>
    <w:rsid w:val="00A91A44"/>
    <w:rsid w:val="00A92A3F"/>
    <w:rsid w:val="00A9367E"/>
    <w:rsid w:val="00A94302"/>
    <w:rsid w:val="00A95B88"/>
    <w:rsid w:val="00A95BB6"/>
    <w:rsid w:val="00A962CB"/>
    <w:rsid w:val="00AA1EA1"/>
    <w:rsid w:val="00AA4B26"/>
    <w:rsid w:val="00AA5FBA"/>
    <w:rsid w:val="00AA66DE"/>
    <w:rsid w:val="00AB03AE"/>
    <w:rsid w:val="00AB16BA"/>
    <w:rsid w:val="00AB3232"/>
    <w:rsid w:val="00AB39A4"/>
    <w:rsid w:val="00AB3CFB"/>
    <w:rsid w:val="00AB4D3C"/>
    <w:rsid w:val="00AB5D89"/>
    <w:rsid w:val="00AB5DE4"/>
    <w:rsid w:val="00AB7FAA"/>
    <w:rsid w:val="00AC05E6"/>
    <w:rsid w:val="00AC16D1"/>
    <w:rsid w:val="00AC395C"/>
    <w:rsid w:val="00AC616C"/>
    <w:rsid w:val="00AC7D0F"/>
    <w:rsid w:val="00AD063B"/>
    <w:rsid w:val="00AD1FC2"/>
    <w:rsid w:val="00AD34F3"/>
    <w:rsid w:val="00AD444C"/>
    <w:rsid w:val="00AE412A"/>
    <w:rsid w:val="00AE4E8B"/>
    <w:rsid w:val="00AE5BEA"/>
    <w:rsid w:val="00AE6462"/>
    <w:rsid w:val="00AE783E"/>
    <w:rsid w:val="00AF0E1B"/>
    <w:rsid w:val="00AF0EC4"/>
    <w:rsid w:val="00AF3887"/>
    <w:rsid w:val="00AF389E"/>
    <w:rsid w:val="00AF538F"/>
    <w:rsid w:val="00AF58E4"/>
    <w:rsid w:val="00B0587F"/>
    <w:rsid w:val="00B07038"/>
    <w:rsid w:val="00B07D8A"/>
    <w:rsid w:val="00B12756"/>
    <w:rsid w:val="00B13E7C"/>
    <w:rsid w:val="00B15EFF"/>
    <w:rsid w:val="00B202E7"/>
    <w:rsid w:val="00B216FB"/>
    <w:rsid w:val="00B276B1"/>
    <w:rsid w:val="00B3168B"/>
    <w:rsid w:val="00B316C5"/>
    <w:rsid w:val="00B32100"/>
    <w:rsid w:val="00B33972"/>
    <w:rsid w:val="00B42360"/>
    <w:rsid w:val="00B431ED"/>
    <w:rsid w:val="00B432F3"/>
    <w:rsid w:val="00B468A7"/>
    <w:rsid w:val="00B472F7"/>
    <w:rsid w:val="00B5001E"/>
    <w:rsid w:val="00B50062"/>
    <w:rsid w:val="00B509B9"/>
    <w:rsid w:val="00B50A21"/>
    <w:rsid w:val="00B54F1E"/>
    <w:rsid w:val="00B55101"/>
    <w:rsid w:val="00B55A8D"/>
    <w:rsid w:val="00B55D46"/>
    <w:rsid w:val="00B570D9"/>
    <w:rsid w:val="00B57268"/>
    <w:rsid w:val="00B6000C"/>
    <w:rsid w:val="00B61FDA"/>
    <w:rsid w:val="00B6391C"/>
    <w:rsid w:val="00B644D8"/>
    <w:rsid w:val="00B645B0"/>
    <w:rsid w:val="00B66451"/>
    <w:rsid w:val="00B6723B"/>
    <w:rsid w:val="00B70E47"/>
    <w:rsid w:val="00B712DF"/>
    <w:rsid w:val="00B73BBA"/>
    <w:rsid w:val="00B741C2"/>
    <w:rsid w:val="00B74791"/>
    <w:rsid w:val="00B74F94"/>
    <w:rsid w:val="00B8185F"/>
    <w:rsid w:val="00B81BD6"/>
    <w:rsid w:val="00B83CBC"/>
    <w:rsid w:val="00B83E0A"/>
    <w:rsid w:val="00B8538B"/>
    <w:rsid w:val="00B85FF1"/>
    <w:rsid w:val="00B91847"/>
    <w:rsid w:val="00B91944"/>
    <w:rsid w:val="00B91C05"/>
    <w:rsid w:val="00B922B6"/>
    <w:rsid w:val="00B9263C"/>
    <w:rsid w:val="00B933CB"/>
    <w:rsid w:val="00B95069"/>
    <w:rsid w:val="00B97B48"/>
    <w:rsid w:val="00BA009D"/>
    <w:rsid w:val="00BA07A3"/>
    <w:rsid w:val="00BA085B"/>
    <w:rsid w:val="00BA21CC"/>
    <w:rsid w:val="00BA4DB0"/>
    <w:rsid w:val="00BB0728"/>
    <w:rsid w:val="00BB653C"/>
    <w:rsid w:val="00BB6C33"/>
    <w:rsid w:val="00BC1D7C"/>
    <w:rsid w:val="00BC6FD3"/>
    <w:rsid w:val="00BC7C42"/>
    <w:rsid w:val="00BD09C5"/>
    <w:rsid w:val="00BD1977"/>
    <w:rsid w:val="00BD3D2B"/>
    <w:rsid w:val="00BD3E9A"/>
    <w:rsid w:val="00BD7554"/>
    <w:rsid w:val="00BE68B8"/>
    <w:rsid w:val="00BF191E"/>
    <w:rsid w:val="00BF2BC8"/>
    <w:rsid w:val="00BF38BA"/>
    <w:rsid w:val="00BF7C69"/>
    <w:rsid w:val="00C005EB"/>
    <w:rsid w:val="00C0183F"/>
    <w:rsid w:val="00C0460D"/>
    <w:rsid w:val="00C11E62"/>
    <w:rsid w:val="00C1213A"/>
    <w:rsid w:val="00C133F7"/>
    <w:rsid w:val="00C14693"/>
    <w:rsid w:val="00C202AB"/>
    <w:rsid w:val="00C21066"/>
    <w:rsid w:val="00C21FB5"/>
    <w:rsid w:val="00C2344D"/>
    <w:rsid w:val="00C23FD1"/>
    <w:rsid w:val="00C275B4"/>
    <w:rsid w:val="00C307CF"/>
    <w:rsid w:val="00C31B72"/>
    <w:rsid w:val="00C3458D"/>
    <w:rsid w:val="00C347F7"/>
    <w:rsid w:val="00C378B1"/>
    <w:rsid w:val="00C417BE"/>
    <w:rsid w:val="00C41F0E"/>
    <w:rsid w:val="00C425AC"/>
    <w:rsid w:val="00C43586"/>
    <w:rsid w:val="00C45DC1"/>
    <w:rsid w:val="00C4645D"/>
    <w:rsid w:val="00C47FCC"/>
    <w:rsid w:val="00C50498"/>
    <w:rsid w:val="00C50FA0"/>
    <w:rsid w:val="00C51856"/>
    <w:rsid w:val="00C55246"/>
    <w:rsid w:val="00C566A0"/>
    <w:rsid w:val="00C57991"/>
    <w:rsid w:val="00C57C75"/>
    <w:rsid w:val="00C60B7A"/>
    <w:rsid w:val="00C6169A"/>
    <w:rsid w:val="00C63139"/>
    <w:rsid w:val="00C63B5B"/>
    <w:rsid w:val="00C7075C"/>
    <w:rsid w:val="00C70C2D"/>
    <w:rsid w:val="00C71ABA"/>
    <w:rsid w:val="00C7201B"/>
    <w:rsid w:val="00C72308"/>
    <w:rsid w:val="00C74845"/>
    <w:rsid w:val="00C83D4C"/>
    <w:rsid w:val="00C85440"/>
    <w:rsid w:val="00C90F5C"/>
    <w:rsid w:val="00C911DD"/>
    <w:rsid w:val="00C91CCC"/>
    <w:rsid w:val="00C92722"/>
    <w:rsid w:val="00C93364"/>
    <w:rsid w:val="00C93551"/>
    <w:rsid w:val="00CA0C21"/>
    <w:rsid w:val="00CA0CC9"/>
    <w:rsid w:val="00CA5969"/>
    <w:rsid w:val="00CA7B5A"/>
    <w:rsid w:val="00CB0347"/>
    <w:rsid w:val="00CB1B20"/>
    <w:rsid w:val="00CB5A65"/>
    <w:rsid w:val="00CB5D95"/>
    <w:rsid w:val="00CB6805"/>
    <w:rsid w:val="00CC084B"/>
    <w:rsid w:val="00CC124F"/>
    <w:rsid w:val="00CC1A9C"/>
    <w:rsid w:val="00CC1FEA"/>
    <w:rsid w:val="00CC3226"/>
    <w:rsid w:val="00CC4B0B"/>
    <w:rsid w:val="00CC4CAA"/>
    <w:rsid w:val="00CC551B"/>
    <w:rsid w:val="00CC6834"/>
    <w:rsid w:val="00CD1AE4"/>
    <w:rsid w:val="00CD3545"/>
    <w:rsid w:val="00CD4892"/>
    <w:rsid w:val="00CD50C3"/>
    <w:rsid w:val="00CE051B"/>
    <w:rsid w:val="00CE0C8E"/>
    <w:rsid w:val="00CE19DD"/>
    <w:rsid w:val="00CE2C95"/>
    <w:rsid w:val="00CE4772"/>
    <w:rsid w:val="00CF0027"/>
    <w:rsid w:val="00CF30DC"/>
    <w:rsid w:val="00CF3B3E"/>
    <w:rsid w:val="00CF6693"/>
    <w:rsid w:val="00CF7D2D"/>
    <w:rsid w:val="00D053F4"/>
    <w:rsid w:val="00D05A01"/>
    <w:rsid w:val="00D05B78"/>
    <w:rsid w:val="00D05C10"/>
    <w:rsid w:val="00D060EF"/>
    <w:rsid w:val="00D10AE8"/>
    <w:rsid w:val="00D10F36"/>
    <w:rsid w:val="00D1331A"/>
    <w:rsid w:val="00D13C14"/>
    <w:rsid w:val="00D1655E"/>
    <w:rsid w:val="00D1798F"/>
    <w:rsid w:val="00D20A86"/>
    <w:rsid w:val="00D217F7"/>
    <w:rsid w:val="00D21AD7"/>
    <w:rsid w:val="00D22517"/>
    <w:rsid w:val="00D23CF4"/>
    <w:rsid w:val="00D2650A"/>
    <w:rsid w:val="00D2656F"/>
    <w:rsid w:val="00D27C96"/>
    <w:rsid w:val="00D30D22"/>
    <w:rsid w:val="00D30DA6"/>
    <w:rsid w:val="00D354D6"/>
    <w:rsid w:val="00D36678"/>
    <w:rsid w:val="00D43472"/>
    <w:rsid w:val="00D434BF"/>
    <w:rsid w:val="00D44EDB"/>
    <w:rsid w:val="00D458DA"/>
    <w:rsid w:val="00D4675F"/>
    <w:rsid w:val="00D473E5"/>
    <w:rsid w:val="00D504CC"/>
    <w:rsid w:val="00D50C59"/>
    <w:rsid w:val="00D556CC"/>
    <w:rsid w:val="00D60869"/>
    <w:rsid w:val="00D622D3"/>
    <w:rsid w:val="00D64194"/>
    <w:rsid w:val="00D666AE"/>
    <w:rsid w:val="00D7131C"/>
    <w:rsid w:val="00D71CC6"/>
    <w:rsid w:val="00D72DE1"/>
    <w:rsid w:val="00D7427D"/>
    <w:rsid w:val="00D74730"/>
    <w:rsid w:val="00D76CE3"/>
    <w:rsid w:val="00D811C9"/>
    <w:rsid w:val="00D816DA"/>
    <w:rsid w:val="00D838D5"/>
    <w:rsid w:val="00D84D89"/>
    <w:rsid w:val="00D855C7"/>
    <w:rsid w:val="00D94498"/>
    <w:rsid w:val="00D950A8"/>
    <w:rsid w:val="00D9692B"/>
    <w:rsid w:val="00DA091E"/>
    <w:rsid w:val="00DA2F6D"/>
    <w:rsid w:val="00DA3D30"/>
    <w:rsid w:val="00DA43EE"/>
    <w:rsid w:val="00DA475F"/>
    <w:rsid w:val="00DB079E"/>
    <w:rsid w:val="00DB1472"/>
    <w:rsid w:val="00DB1723"/>
    <w:rsid w:val="00DB4AA0"/>
    <w:rsid w:val="00DB5126"/>
    <w:rsid w:val="00DC0950"/>
    <w:rsid w:val="00DC14DC"/>
    <w:rsid w:val="00DC2473"/>
    <w:rsid w:val="00DC3BAD"/>
    <w:rsid w:val="00DC48A9"/>
    <w:rsid w:val="00DC5DC1"/>
    <w:rsid w:val="00DC6C21"/>
    <w:rsid w:val="00DC77BA"/>
    <w:rsid w:val="00DD05D7"/>
    <w:rsid w:val="00DD2CBD"/>
    <w:rsid w:val="00DD3369"/>
    <w:rsid w:val="00DD6C31"/>
    <w:rsid w:val="00DE12BF"/>
    <w:rsid w:val="00DF05A1"/>
    <w:rsid w:val="00DF3433"/>
    <w:rsid w:val="00DF5097"/>
    <w:rsid w:val="00E003AB"/>
    <w:rsid w:val="00E00E84"/>
    <w:rsid w:val="00E01E32"/>
    <w:rsid w:val="00E0251A"/>
    <w:rsid w:val="00E044C7"/>
    <w:rsid w:val="00E047A7"/>
    <w:rsid w:val="00E06F07"/>
    <w:rsid w:val="00E11FC8"/>
    <w:rsid w:val="00E16628"/>
    <w:rsid w:val="00E20C8F"/>
    <w:rsid w:val="00E2155D"/>
    <w:rsid w:val="00E21CCD"/>
    <w:rsid w:val="00E23C67"/>
    <w:rsid w:val="00E323DA"/>
    <w:rsid w:val="00E3503F"/>
    <w:rsid w:val="00E40339"/>
    <w:rsid w:val="00E40728"/>
    <w:rsid w:val="00E40871"/>
    <w:rsid w:val="00E41E51"/>
    <w:rsid w:val="00E43091"/>
    <w:rsid w:val="00E433E3"/>
    <w:rsid w:val="00E44A15"/>
    <w:rsid w:val="00E45B5F"/>
    <w:rsid w:val="00E462CF"/>
    <w:rsid w:val="00E466EB"/>
    <w:rsid w:val="00E47638"/>
    <w:rsid w:val="00E47A43"/>
    <w:rsid w:val="00E50CDF"/>
    <w:rsid w:val="00E51EBB"/>
    <w:rsid w:val="00E54969"/>
    <w:rsid w:val="00E55301"/>
    <w:rsid w:val="00E55CA8"/>
    <w:rsid w:val="00E56A08"/>
    <w:rsid w:val="00E57ED1"/>
    <w:rsid w:val="00E6183A"/>
    <w:rsid w:val="00E62390"/>
    <w:rsid w:val="00E62D65"/>
    <w:rsid w:val="00E63762"/>
    <w:rsid w:val="00E6563E"/>
    <w:rsid w:val="00E66F71"/>
    <w:rsid w:val="00E676E5"/>
    <w:rsid w:val="00E701C9"/>
    <w:rsid w:val="00E722A7"/>
    <w:rsid w:val="00E72AD8"/>
    <w:rsid w:val="00E779C7"/>
    <w:rsid w:val="00E80BC0"/>
    <w:rsid w:val="00E810DF"/>
    <w:rsid w:val="00E83B4C"/>
    <w:rsid w:val="00E84577"/>
    <w:rsid w:val="00E849B4"/>
    <w:rsid w:val="00E97B9F"/>
    <w:rsid w:val="00EA0B91"/>
    <w:rsid w:val="00EA2664"/>
    <w:rsid w:val="00EA3C7A"/>
    <w:rsid w:val="00EA4330"/>
    <w:rsid w:val="00EA6180"/>
    <w:rsid w:val="00EB149A"/>
    <w:rsid w:val="00EB2763"/>
    <w:rsid w:val="00EB3B43"/>
    <w:rsid w:val="00EB3D6E"/>
    <w:rsid w:val="00EB7370"/>
    <w:rsid w:val="00EC13D8"/>
    <w:rsid w:val="00EC1975"/>
    <w:rsid w:val="00EC2CBF"/>
    <w:rsid w:val="00EC30CA"/>
    <w:rsid w:val="00EC4D31"/>
    <w:rsid w:val="00EC6696"/>
    <w:rsid w:val="00EC748B"/>
    <w:rsid w:val="00EC7B0A"/>
    <w:rsid w:val="00ED1D4A"/>
    <w:rsid w:val="00ED22DF"/>
    <w:rsid w:val="00ED2E7E"/>
    <w:rsid w:val="00ED40D4"/>
    <w:rsid w:val="00ED425B"/>
    <w:rsid w:val="00ED4C31"/>
    <w:rsid w:val="00ED692C"/>
    <w:rsid w:val="00ED7240"/>
    <w:rsid w:val="00EE0C52"/>
    <w:rsid w:val="00EE0EA1"/>
    <w:rsid w:val="00EE1935"/>
    <w:rsid w:val="00EE2A44"/>
    <w:rsid w:val="00EE496E"/>
    <w:rsid w:val="00EE6EFB"/>
    <w:rsid w:val="00EF0258"/>
    <w:rsid w:val="00EF3918"/>
    <w:rsid w:val="00EF6DE1"/>
    <w:rsid w:val="00F024B3"/>
    <w:rsid w:val="00F03C0A"/>
    <w:rsid w:val="00F03E15"/>
    <w:rsid w:val="00F03EFF"/>
    <w:rsid w:val="00F044F5"/>
    <w:rsid w:val="00F04BB6"/>
    <w:rsid w:val="00F062BC"/>
    <w:rsid w:val="00F06A0A"/>
    <w:rsid w:val="00F06A3C"/>
    <w:rsid w:val="00F11B83"/>
    <w:rsid w:val="00F141D3"/>
    <w:rsid w:val="00F144E2"/>
    <w:rsid w:val="00F146E6"/>
    <w:rsid w:val="00F16D39"/>
    <w:rsid w:val="00F17A6B"/>
    <w:rsid w:val="00F203DF"/>
    <w:rsid w:val="00F22EF1"/>
    <w:rsid w:val="00F24585"/>
    <w:rsid w:val="00F24943"/>
    <w:rsid w:val="00F24BB5"/>
    <w:rsid w:val="00F315E2"/>
    <w:rsid w:val="00F32CBC"/>
    <w:rsid w:val="00F332B3"/>
    <w:rsid w:val="00F3369F"/>
    <w:rsid w:val="00F343F0"/>
    <w:rsid w:val="00F355A8"/>
    <w:rsid w:val="00F35AC9"/>
    <w:rsid w:val="00F37A5C"/>
    <w:rsid w:val="00F40030"/>
    <w:rsid w:val="00F407CF"/>
    <w:rsid w:val="00F43ECA"/>
    <w:rsid w:val="00F44D0E"/>
    <w:rsid w:val="00F45495"/>
    <w:rsid w:val="00F4579D"/>
    <w:rsid w:val="00F479AD"/>
    <w:rsid w:val="00F507BC"/>
    <w:rsid w:val="00F56C0F"/>
    <w:rsid w:val="00F56DEE"/>
    <w:rsid w:val="00F61D8C"/>
    <w:rsid w:val="00F65D63"/>
    <w:rsid w:val="00F661A3"/>
    <w:rsid w:val="00F716AF"/>
    <w:rsid w:val="00F727DB"/>
    <w:rsid w:val="00F74662"/>
    <w:rsid w:val="00F775A8"/>
    <w:rsid w:val="00F77EA9"/>
    <w:rsid w:val="00F806EF"/>
    <w:rsid w:val="00F82C42"/>
    <w:rsid w:val="00F831F1"/>
    <w:rsid w:val="00F853AD"/>
    <w:rsid w:val="00F86EAE"/>
    <w:rsid w:val="00F87D80"/>
    <w:rsid w:val="00F90E46"/>
    <w:rsid w:val="00F92658"/>
    <w:rsid w:val="00F948DE"/>
    <w:rsid w:val="00F94ADD"/>
    <w:rsid w:val="00FA0833"/>
    <w:rsid w:val="00FA17A1"/>
    <w:rsid w:val="00FA2330"/>
    <w:rsid w:val="00FA3559"/>
    <w:rsid w:val="00FA4F00"/>
    <w:rsid w:val="00FA782D"/>
    <w:rsid w:val="00FA78BB"/>
    <w:rsid w:val="00FB08A4"/>
    <w:rsid w:val="00FB2CC7"/>
    <w:rsid w:val="00FB39FE"/>
    <w:rsid w:val="00FB5EAD"/>
    <w:rsid w:val="00FB6623"/>
    <w:rsid w:val="00FB706E"/>
    <w:rsid w:val="00FB7ED8"/>
    <w:rsid w:val="00FC10C8"/>
    <w:rsid w:val="00FC1E05"/>
    <w:rsid w:val="00FC2943"/>
    <w:rsid w:val="00FC2D14"/>
    <w:rsid w:val="00FC3575"/>
    <w:rsid w:val="00FC4583"/>
    <w:rsid w:val="00FC5623"/>
    <w:rsid w:val="00FC5DF5"/>
    <w:rsid w:val="00FC69D1"/>
    <w:rsid w:val="00FC6B24"/>
    <w:rsid w:val="00FD1A96"/>
    <w:rsid w:val="00FD3082"/>
    <w:rsid w:val="00FD458F"/>
    <w:rsid w:val="00FD641B"/>
    <w:rsid w:val="00FE0458"/>
    <w:rsid w:val="00FE05ED"/>
    <w:rsid w:val="00FE3DA0"/>
    <w:rsid w:val="00FE3E12"/>
    <w:rsid w:val="00FE412F"/>
    <w:rsid w:val="00FE51D8"/>
    <w:rsid w:val="00FE600D"/>
    <w:rsid w:val="00FF3904"/>
    <w:rsid w:val="00FF584E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F86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1103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962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C6F8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7C6F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Standard">
    <w:name w:val="Standard"/>
    <w:rsid w:val="007C6F86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rsid w:val="00897E29"/>
  </w:style>
  <w:style w:type="character" w:customStyle="1" w:styleId="20">
    <w:name w:val="Заголовок 2 Знак"/>
    <w:link w:val="2"/>
    <w:uiPriority w:val="9"/>
    <w:semiHidden/>
    <w:rsid w:val="001103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A962CB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5E18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1877"/>
    <w:rPr>
      <w:rFonts w:ascii="Tahoma" w:eastAsia="Times New Roman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980C6E"/>
    <w:rPr>
      <w:i/>
      <w:iCs/>
    </w:rPr>
  </w:style>
  <w:style w:type="character" w:styleId="a6">
    <w:name w:val="Hyperlink"/>
    <w:basedOn w:val="a0"/>
    <w:uiPriority w:val="99"/>
    <w:semiHidden/>
    <w:unhideWhenUsed/>
    <w:rsid w:val="000734C0"/>
    <w:rPr>
      <w:color w:val="0000FF"/>
      <w:u w:val="single"/>
    </w:rPr>
  </w:style>
  <w:style w:type="paragraph" w:styleId="a7">
    <w:name w:val="No Spacing"/>
    <w:uiPriority w:val="1"/>
    <w:qFormat/>
    <w:rsid w:val="000734C0"/>
    <w:rPr>
      <w:rFonts w:ascii="Times New Roman" w:eastAsia="Times New Roman" w:hAnsi="Times New Roman"/>
      <w:sz w:val="24"/>
      <w:szCs w:val="24"/>
    </w:rPr>
  </w:style>
  <w:style w:type="character" w:customStyle="1" w:styleId="st">
    <w:name w:val="st"/>
    <w:rsid w:val="00F245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F86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1103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962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C6F8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7C6F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Standard">
    <w:name w:val="Standard"/>
    <w:rsid w:val="007C6F86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rsid w:val="00897E29"/>
  </w:style>
  <w:style w:type="character" w:customStyle="1" w:styleId="20">
    <w:name w:val="Заголовок 2 Знак"/>
    <w:link w:val="2"/>
    <w:uiPriority w:val="9"/>
    <w:semiHidden/>
    <w:rsid w:val="001103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A962CB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5E18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1877"/>
    <w:rPr>
      <w:rFonts w:ascii="Tahoma" w:eastAsia="Times New Roman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980C6E"/>
    <w:rPr>
      <w:i/>
      <w:iCs/>
    </w:rPr>
  </w:style>
  <w:style w:type="character" w:styleId="a6">
    <w:name w:val="Hyperlink"/>
    <w:basedOn w:val="a0"/>
    <w:uiPriority w:val="99"/>
    <w:semiHidden/>
    <w:unhideWhenUsed/>
    <w:rsid w:val="000734C0"/>
    <w:rPr>
      <w:color w:val="0000FF"/>
      <w:u w:val="single"/>
    </w:rPr>
  </w:style>
  <w:style w:type="paragraph" w:styleId="a7">
    <w:name w:val="No Spacing"/>
    <w:uiPriority w:val="1"/>
    <w:qFormat/>
    <w:rsid w:val="000734C0"/>
    <w:rPr>
      <w:rFonts w:ascii="Times New Roman" w:eastAsia="Times New Roman" w:hAnsi="Times New Roman"/>
      <w:sz w:val="24"/>
      <w:szCs w:val="24"/>
    </w:rPr>
  </w:style>
  <w:style w:type="character" w:customStyle="1" w:styleId="st">
    <w:name w:val="st"/>
    <w:rsid w:val="00F245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89900-5097-4D61-B24E-CFFAB9557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04490</TotalTime>
  <Pages>40</Pages>
  <Words>5648</Words>
  <Characters>32199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угачёва</dc:creator>
  <cp:lastModifiedBy>Татьяна В. Пугачева</cp:lastModifiedBy>
  <cp:revision>57</cp:revision>
  <cp:lastPrinted>2015-04-28T07:27:00Z</cp:lastPrinted>
  <dcterms:created xsi:type="dcterms:W3CDTF">2016-05-12T12:16:00Z</dcterms:created>
  <dcterms:modified xsi:type="dcterms:W3CDTF">2019-05-14T07:49:00Z</dcterms:modified>
</cp:coreProperties>
</file>